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BF4" w:rsidRPr="00CB4BF4" w:rsidRDefault="00483E40" w:rsidP="00C26783">
      <w:pPr>
        <w:widowControl/>
        <w:autoSpaceDE/>
        <w:autoSpaceDN/>
        <w:adjustRightInd/>
        <w:spacing w:line="240" w:lineRule="auto"/>
        <w:ind w:firstLine="0"/>
        <w:rPr>
          <w:rFonts w:eastAsia="Times New Roman CYR"/>
          <w:b/>
          <w:bCs/>
          <w:sz w:val="28"/>
          <w:szCs w:val="28"/>
        </w:rPr>
      </w:pPr>
      <w:r>
        <w:rPr>
          <w:b/>
          <w:sz w:val="28"/>
          <w:szCs w:val="28"/>
        </w:rPr>
        <w:t xml:space="preserve">                      </w:t>
      </w:r>
      <w:r w:rsidR="00CB4BF4">
        <w:rPr>
          <w:b/>
          <w:sz w:val="28"/>
          <w:szCs w:val="28"/>
        </w:rPr>
        <w:t xml:space="preserve">           Шестнадцатая</w:t>
      </w:r>
      <w:r w:rsidR="00CB4BF4" w:rsidRPr="00CB4BF4">
        <w:rPr>
          <w:b/>
          <w:sz w:val="28"/>
          <w:szCs w:val="28"/>
        </w:rPr>
        <w:t xml:space="preserve"> очередная сессия</w:t>
      </w:r>
    </w:p>
    <w:p w:rsidR="00CB4BF4" w:rsidRPr="00CB4BF4" w:rsidRDefault="00C3508C" w:rsidP="00C26783">
      <w:pPr>
        <w:widowControl/>
        <w:autoSpaceDE/>
        <w:autoSpaceDN/>
        <w:adjustRightInd/>
        <w:spacing w:line="240" w:lineRule="auto"/>
        <w:ind w:left="283" w:firstLine="0"/>
        <w:jc w:val="center"/>
        <w:rPr>
          <w:b/>
          <w:sz w:val="28"/>
          <w:szCs w:val="28"/>
        </w:rPr>
      </w:pPr>
      <w:r>
        <w:rPr>
          <w:b/>
          <w:sz w:val="28"/>
          <w:szCs w:val="28"/>
        </w:rPr>
        <w:t>СОВЕТ</w:t>
      </w:r>
      <w:r w:rsidR="00CB4BF4" w:rsidRPr="00CB4BF4">
        <w:rPr>
          <w:b/>
          <w:sz w:val="28"/>
          <w:szCs w:val="28"/>
        </w:rPr>
        <w:t xml:space="preserve"> ДЕПУТАТОВ МУНИЦИПАЛЬНОГО ОБРАЗОВАНИЯ</w:t>
      </w:r>
    </w:p>
    <w:p w:rsidR="00CB4BF4" w:rsidRPr="00CB4BF4" w:rsidRDefault="00592F7E" w:rsidP="00C26783">
      <w:pPr>
        <w:widowControl/>
        <w:pBdr>
          <w:bottom w:val="single" w:sz="12" w:space="8" w:color="auto"/>
        </w:pBdr>
        <w:autoSpaceDE/>
        <w:autoSpaceDN/>
        <w:adjustRightInd/>
        <w:spacing w:line="240" w:lineRule="auto"/>
        <w:ind w:left="567" w:firstLine="567"/>
        <w:jc w:val="center"/>
        <w:rPr>
          <w:b/>
          <w:bCs/>
          <w:sz w:val="28"/>
          <w:szCs w:val="28"/>
        </w:rPr>
      </w:pPr>
      <w:r>
        <w:rPr>
          <w:b/>
          <w:bCs/>
          <w:sz w:val="28"/>
          <w:szCs w:val="28"/>
        </w:rPr>
        <w:t xml:space="preserve">сельское </w:t>
      </w:r>
      <w:r w:rsidR="00AE66F5">
        <w:rPr>
          <w:b/>
          <w:bCs/>
          <w:sz w:val="28"/>
          <w:szCs w:val="28"/>
        </w:rPr>
        <w:t xml:space="preserve"> </w:t>
      </w:r>
      <w:r w:rsidR="00CB4BF4" w:rsidRPr="00CB4BF4">
        <w:rPr>
          <w:b/>
          <w:bCs/>
          <w:sz w:val="28"/>
          <w:szCs w:val="28"/>
        </w:rPr>
        <w:t xml:space="preserve"> поселение  «Муйская сельская администрация»</w:t>
      </w:r>
    </w:p>
    <w:p w:rsidR="00CB4BF4" w:rsidRPr="00CB4BF4" w:rsidRDefault="00CB4BF4" w:rsidP="00C26783">
      <w:pPr>
        <w:widowControl/>
        <w:pBdr>
          <w:bottom w:val="single" w:sz="12" w:space="8" w:color="auto"/>
        </w:pBdr>
        <w:autoSpaceDE/>
        <w:autoSpaceDN/>
        <w:adjustRightInd/>
        <w:spacing w:line="240" w:lineRule="auto"/>
        <w:ind w:left="567" w:firstLine="567"/>
        <w:jc w:val="center"/>
        <w:rPr>
          <w:b/>
          <w:bCs/>
          <w:sz w:val="28"/>
          <w:szCs w:val="28"/>
        </w:rPr>
      </w:pPr>
      <w:r w:rsidRPr="00CB4BF4">
        <w:rPr>
          <w:b/>
          <w:bCs/>
          <w:sz w:val="28"/>
          <w:szCs w:val="28"/>
        </w:rPr>
        <w:t>Муйского района Республики Бурятия</w:t>
      </w:r>
    </w:p>
    <w:p w:rsidR="00CB4BF4" w:rsidRPr="00CB4BF4" w:rsidRDefault="00CB4BF4" w:rsidP="00C26783">
      <w:pPr>
        <w:widowControl/>
        <w:pBdr>
          <w:bottom w:val="single" w:sz="12" w:space="8" w:color="auto"/>
        </w:pBdr>
        <w:autoSpaceDE/>
        <w:autoSpaceDN/>
        <w:adjustRightInd/>
        <w:spacing w:line="240" w:lineRule="auto"/>
        <w:ind w:left="567" w:firstLine="567"/>
        <w:jc w:val="center"/>
        <w:rPr>
          <w:b/>
          <w:bCs/>
          <w:sz w:val="28"/>
          <w:szCs w:val="28"/>
        </w:rPr>
      </w:pPr>
      <w:r w:rsidRPr="00CB4BF4">
        <w:rPr>
          <w:b/>
          <w:bCs/>
          <w:sz w:val="28"/>
          <w:szCs w:val="28"/>
        </w:rPr>
        <w:t>четвертого созыва</w:t>
      </w:r>
    </w:p>
    <w:p w:rsidR="006F3384" w:rsidRDefault="00CB4BF4" w:rsidP="00C26783">
      <w:pPr>
        <w:widowControl/>
        <w:autoSpaceDE/>
        <w:autoSpaceDN/>
        <w:adjustRightInd/>
        <w:spacing w:line="240" w:lineRule="auto"/>
        <w:ind w:left="567" w:firstLine="0"/>
        <w:jc w:val="left"/>
        <w:rPr>
          <w:sz w:val="22"/>
          <w:szCs w:val="22"/>
        </w:rPr>
      </w:pPr>
      <w:r w:rsidRPr="00CB4BF4">
        <w:rPr>
          <w:sz w:val="22"/>
          <w:szCs w:val="22"/>
        </w:rPr>
        <w:t>Индекс 67</w:t>
      </w:r>
      <w:r w:rsidR="00780220">
        <w:rPr>
          <w:sz w:val="22"/>
          <w:szCs w:val="22"/>
        </w:rPr>
        <w:t>1</w:t>
      </w:r>
      <w:r w:rsidR="00F4530D">
        <w:rPr>
          <w:sz w:val="22"/>
          <w:szCs w:val="22"/>
        </w:rPr>
        <w:t>46</w:t>
      </w:r>
      <w:r w:rsidRPr="00CB4BF4">
        <w:rPr>
          <w:sz w:val="22"/>
          <w:szCs w:val="22"/>
        </w:rPr>
        <w:t>4, Республика Бурятия, Муйский район, село Уст</w:t>
      </w:r>
      <w:proofErr w:type="gramStart"/>
      <w:r w:rsidRPr="00CB4BF4">
        <w:rPr>
          <w:sz w:val="22"/>
          <w:szCs w:val="22"/>
        </w:rPr>
        <w:t>ь-</w:t>
      </w:r>
      <w:proofErr w:type="gramEnd"/>
      <w:r w:rsidRPr="00CB4BF4">
        <w:rPr>
          <w:sz w:val="22"/>
          <w:szCs w:val="22"/>
        </w:rPr>
        <w:t xml:space="preserve"> Муя, ул. Школьная, д. 3,</w:t>
      </w:r>
    </w:p>
    <w:p w:rsidR="00CB4BF4" w:rsidRPr="00CB4BF4" w:rsidRDefault="00CB4BF4" w:rsidP="00C26783">
      <w:pPr>
        <w:widowControl/>
        <w:autoSpaceDE/>
        <w:autoSpaceDN/>
        <w:adjustRightInd/>
        <w:spacing w:line="240" w:lineRule="auto"/>
        <w:ind w:left="567" w:firstLine="0"/>
        <w:jc w:val="left"/>
        <w:rPr>
          <w:sz w:val="22"/>
          <w:szCs w:val="22"/>
        </w:rPr>
      </w:pPr>
      <w:r w:rsidRPr="00CB4BF4">
        <w:rPr>
          <w:sz w:val="22"/>
          <w:szCs w:val="22"/>
        </w:rPr>
        <w:t xml:space="preserve"> телефон/факс 8 (</w:t>
      </w:r>
      <w:r w:rsidR="00F4530D">
        <w:rPr>
          <w:sz w:val="22"/>
          <w:szCs w:val="22"/>
        </w:rPr>
        <w:t>28</w:t>
      </w:r>
      <w:r w:rsidR="00780220">
        <w:rPr>
          <w:sz w:val="22"/>
          <w:szCs w:val="22"/>
        </w:rPr>
        <w:t>120</w:t>
      </w:r>
      <w:r w:rsidRPr="00CB4BF4">
        <w:rPr>
          <w:sz w:val="22"/>
          <w:szCs w:val="22"/>
        </w:rPr>
        <w:t>) 56</w:t>
      </w:r>
      <w:r w:rsidR="00780220">
        <w:rPr>
          <w:sz w:val="22"/>
          <w:szCs w:val="22"/>
        </w:rPr>
        <w:t>2</w:t>
      </w:r>
      <w:r w:rsidR="00F4530D">
        <w:rPr>
          <w:sz w:val="22"/>
          <w:szCs w:val="22"/>
        </w:rPr>
        <w:t>46</w:t>
      </w:r>
    </w:p>
    <w:p w:rsidR="00CB4BF4" w:rsidRPr="00CB4BF4" w:rsidRDefault="00CB4BF4" w:rsidP="00C26783">
      <w:pPr>
        <w:widowControl/>
        <w:autoSpaceDE/>
        <w:autoSpaceDN/>
        <w:adjustRightInd/>
        <w:spacing w:line="240" w:lineRule="auto"/>
        <w:ind w:left="567" w:firstLine="567"/>
        <w:jc w:val="center"/>
        <w:rPr>
          <w:sz w:val="22"/>
          <w:szCs w:val="22"/>
        </w:rPr>
      </w:pPr>
    </w:p>
    <w:p w:rsidR="00CB4BF4" w:rsidRPr="00CB4BF4" w:rsidRDefault="00CB4BF4" w:rsidP="00C26783">
      <w:pPr>
        <w:widowControl/>
        <w:autoSpaceDE/>
        <w:autoSpaceDN/>
        <w:adjustRightInd/>
        <w:spacing w:line="240" w:lineRule="auto"/>
        <w:ind w:firstLine="0"/>
        <w:jc w:val="left"/>
      </w:pPr>
      <w:r w:rsidRPr="00CB4BF4">
        <w:t xml:space="preserve">                                                           </w:t>
      </w:r>
      <w:r>
        <w:t xml:space="preserve">          </w:t>
      </w:r>
      <w:r w:rsidRPr="00CB4BF4">
        <w:t xml:space="preserve"> РЕШЕНИЕ</w:t>
      </w:r>
    </w:p>
    <w:p w:rsidR="00CB4BF4" w:rsidRPr="00CB4BF4" w:rsidRDefault="00CB4BF4" w:rsidP="00C26783">
      <w:pPr>
        <w:widowControl/>
        <w:autoSpaceDE/>
        <w:autoSpaceDN/>
        <w:adjustRightInd/>
        <w:spacing w:line="240" w:lineRule="auto"/>
        <w:ind w:firstLine="0"/>
      </w:pPr>
      <w:r w:rsidRPr="00CB4BF4">
        <w:t xml:space="preserve">    село Усть - Муя</w:t>
      </w:r>
      <w:r w:rsidRPr="00CB4BF4">
        <w:tab/>
        <w:t xml:space="preserve">  </w:t>
      </w:r>
      <w:r>
        <w:t xml:space="preserve">                             №</w:t>
      </w:r>
      <w:r w:rsidRPr="00CB4BF4">
        <w:t xml:space="preserve"> </w:t>
      </w:r>
      <w:r w:rsidR="00071260">
        <w:t>65</w:t>
      </w:r>
      <w:r w:rsidRPr="00CB4BF4">
        <w:t xml:space="preserve">                     </w:t>
      </w:r>
      <w:r>
        <w:t xml:space="preserve">                    от </w:t>
      </w:r>
      <w:r w:rsidR="00071260">
        <w:t>28</w:t>
      </w:r>
      <w:r w:rsidR="006F3384">
        <w:t xml:space="preserve"> </w:t>
      </w:r>
      <w:r>
        <w:t>декабр</w:t>
      </w:r>
      <w:r w:rsidR="006F3384">
        <w:t>я</w:t>
      </w:r>
      <w:r w:rsidRPr="00CB4BF4">
        <w:t xml:space="preserve"> </w:t>
      </w:r>
      <w:r w:rsidR="00DA0805">
        <w:t>2019</w:t>
      </w:r>
      <w:r w:rsidRPr="00CB4BF4">
        <w:t xml:space="preserve">г. </w:t>
      </w:r>
    </w:p>
    <w:p w:rsidR="00CB4BF4" w:rsidRPr="00CB4BF4" w:rsidRDefault="00CB4BF4" w:rsidP="00C26783">
      <w:pPr>
        <w:widowControl/>
        <w:autoSpaceDE/>
        <w:autoSpaceDN/>
        <w:adjustRightInd/>
        <w:spacing w:line="240" w:lineRule="auto"/>
        <w:ind w:firstLine="0"/>
        <w:rPr>
          <w:rFonts w:eastAsia="Calibri"/>
        </w:rPr>
      </w:pPr>
    </w:p>
    <w:p w:rsidR="00AB6046" w:rsidRPr="00AB6046" w:rsidRDefault="00AB6046" w:rsidP="00C26783">
      <w:pPr>
        <w:widowControl/>
        <w:autoSpaceDE/>
        <w:autoSpaceDN/>
        <w:adjustRightInd/>
        <w:spacing w:line="240" w:lineRule="auto"/>
        <w:ind w:firstLine="0"/>
        <w:jc w:val="left"/>
        <w:rPr>
          <w:b/>
          <w:bCs/>
        </w:rPr>
      </w:pPr>
      <w:r w:rsidRPr="00AB6046">
        <w:rPr>
          <w:b/>
          <w:bCs/>
        </w:rPr>
        <w:t xml:space="preserve">Об утверждении Положения о бюджетном процессе в муниципальном образовании </w:t>
      </w:r>
      <w:r w:rsidR="00592F7E">
        <w:rPr>
          <w:b/>
          <w:bCs/>
        </w:rPr>
        <w:t xml:space="preserve">сельское </w:t>
      </w:r>
      <w:r w:rsidR="00AE66F5">
        <w:rPr>
          <w:b/>
          <w:bCs/>
        </w:rPr>
        <w:t xml:space="preserve"> </w:t>
      </w:r>
      <w:r w:rsidR="00C23C5D" w:rsidRPr="00C23C5D">
        <w:rPr>
          <w:b/>
          <w:bCs/>
        </w:rPr>
        <w:t xml:space="preserve"> поселение «Муйская сельская администрация»</w:t>
      </w:r>
    </w:p>
    <w:p w:rsidR="00AB6046" w:rsidRPr="00AB6046" w:rsidRDefault="00AB6046" w:rsidP="00C26783">
      <w:pPr>
        <w:widowControl/>
        <w:autoSpaceDE/>
        <w:autoSpaceDN/>
        <w:adjustRightInd/>
        <w:spacing w:line="240" w:lineRule="auto"/>
        <w:ind w:firstLine="709"/>
        <w:jc w:val="center"/>
        <w:rPr>
          <w:bCs/>
          <w:sz w:val="28"/>
          <w:szCs w:val="28"/>
        </w:rPr>
      </w:pPr>
    </w:p>
    <w:p w:rsidR="00C23C5D" w:rsidRDefault="00AB6046" w:rsidP="00C26783">
      <w:pPr>
        <w:widowControl/>
        <w:autoSpaceDE/>
        <w:autoSpaceDN/>
        <w:adjustRightInd/>
        <w:spacing w:line="240" w:lineRule="auto"/>
        <w:ind w:firstLine="567"/>
        <w:rPr>
          <w:bCs/>
          <w:sz w:val="28"/>
          <w:szCs w:val="28"/>
        </w:rPr>
      </w:pPr>
      <w:r w:rsidRPr="00AB6046">
        <w:rPr>
          <w:bCs/>
        </w:rPr>
        <w:t>В</w:t>
      </w:r>
      <w:r w:rsidR="00C26783">
        <w:rPr>
          <w:bCs/>
        </w:rPr>
        <w:t xml:space="preserve"> целях приведения нормативной правовой базы в </w:t>
      </w:r>
      <w:r w:rsidRPr="00AB6046">
        <w:rPr>
          <w:bCs/>
        </w:rPr>
        <w:t xml:space="preserve"> соответстви</w:t>
      </w:r>
      <w:r w:rsidR="00C26783">
        <w:rPr>
          <w:bCs/>
        </w:rPr>
        <w:t>е</w:t>
      </w:r>
      <w:r w:rsidRPr="00AB6046">
        <w:rPr>
          <w:bCs/>
        </w:rPr>
        <w:t xml:space="preserve"> </w:t>
      </w:r>
      <w:r w:rsidR="00C26783">
        <w:rPr>
          <w:bCs/>
        </w:rPr>
        <w:t xml:space="preserve"> </w:t>
      </w:r>
      <w:r w:rsidRPr="00AB6046">
        <w:rPr>
          <w:bCs/>
        </w:rPr>
        <w:t xml:space="preserve"> </w:t>
      </w:r>
      <w:r w:rsidR="00C26783">
        <w:rPr>
          <w:bCs/>
        </w:rPr>
        <w:t xml:space="preserve"> с ф</w:t>
      </w:r>
      <w:r w:rsidRPr="00AB6046">
        <w:rPr>
          <w:bCs/>
        </w:rPr>
        <w:t>едеральным законо</w:t>
      </w:r>
      <w:r w:rsidR="00C26783">
        <w:rPr>
          <w:bCs/>
        </w:rPr>
        <w:t>дательством</w:t>
      </w:r>
      <w:r w:rsidRPr="00AB6046">
        <w:rPr>
          <w:bCs/>
        </w:rPr>
        <w:t xml:space="preserve">, </w:t>
      </w:r>
      <w:r w:rsidR="00C3508C">
        <w:rPr>
          <w:bCs/>
        </w:rPr>
        <w:t>Совет</w:t>
      </w:r>
      <w:r w:rsidRPr="00AB6046">
        <w:rPr>
          <w:bCs/>
        </w:rPr>
        <w:t xml:space="preserve"> депутатов муниципального образования </w:t>
      </w:r>
      <w:r w:rsidR="00592F7E">
        <w:rPr>
          <w:bCs/>
        </w:rPr>
        <w:t xml:space="preserve">сельское </w:t>
      </w:r>
      <w:r w:rsidR="00AE66F5">
        <w:rPr>
          <w:bCs/>
        </w:rPr>
        <w:t xml:space="preserve"> </w:t>
      </w:r>
      <w:r w:rsidR="00C23C5D" w:rsidRPr="00C23C5D">
        <w:rPr>
          <w:bCs/>
        </w:rPr>
        <w:t xml:space="preserve"> по</w:t>
      </w:r>
      <w:r w:rsidR="006F3384">
        <w:rPr>
          <w:bCs/>
        </w:rPr>
        <w:t>селение «</w:t>
      </w:r>
      <w:r w:rsidR="00C23C5D" w:rsidRPr="00C23C5D">
        <w:rPr>
          <w:bCs/>
        </w:rPr>
        <w:t>Муйская сельская администрация</w:t>
      </w:r>
      <w:r w:rsidR="00C23C5D" w:rsidRPr="00C26783">
        <w:rPr>
          <w:bCs/>
        </w:rPr>
        <w:t>»</w:t>
      </w:r>
    </w:p>
    <w:p w:rsidR="006F3384" w:rsidRDefault="006F3384" w:rsidP="00C26783">
      <w:pPr>
        <w:widowControl/>
        <w:autoSpaceDE/>
        <w:autoSpaceDN/>
        <w:adjustRightInd/>
        <w:spacing w:line="240" w:lineRule="auto"/>
        <w:ind w:firstLine="567"/>
        <w:rPr>
          <w:bCs/>
          <w:sz w:val="28"/>
          <w:szCs w:val="28"/>
        </w:rPr>
      </w:pPr>
    </w:p>
    <w:p w:rsidR="00AB6046" w:rsidRPr="006F3384" w:rsidRDefault="006F3384" w:rsidP="00C26783">
      <w:pPr>
        <w:widowControl/>
        <w:autoSpaceDE/>
        <w:autoSpaceDN/>
        <w:adjustRightInd/>
        <w:spacing w:line="240" w:lineRule="auto"/>
        <w:ind w:firstLine="567"/>
        <w:rPr>
          <w:bCs/>
        </w:rPr>
      </w:pPr>
      <w:r w:rsidRPr="006F3384">
        <w:rPr>
          <w:bCs/>
        </w:rPr>
        <w:t>РЕШАЕТ:</w:t>
      </w:r>
    </w:p>
    <w:p w:rsidR="00AB6046" w:rsidRPr="00AB6046" w:rsidRDefault="00C26783" w:rsidP="00C26783">
      <w:pPr>
        <w:widowControl/>
        <w:autoSpaceDE/>
        <w:autoSpaceDN/>
        <w:adjustRightInd/>
        <w:spacing w:line="240" w:lineRule="auto"/>
        <w:ind w:firstLine="0"/>
        <w:rPr>
          <w:bCs/>
        </w:rPr>
      </w:pPr>
      <w:r>
        <w:rPr>
          <w:bCs/>
          <w:sz w:val="28"/>
          <w:szCs w:val="28"/>
        </w:rPr>
        <w:t xml:space="preserve">    </w:t>
      </w:r>
      <w:r w:rsidR="00AB6046" w:rsidRPr="00AB6046">
        <w:rPr>
          <w:bCs/>
          <w:sz w:val="28"/>
          <w:szCs w:val="28"/>
        </w:rPr>
        <w:t>1</w:t>
      </w:r>
      <w:r w:rsidR="00AB6046" w:rsidRPr="00AB6046">
        <w:rPr>
          <w:bCs/>
        </w:rPr>
        <w:t xml:space="preserve">. Утвердить Положение о бюджетном процессе в муниципальном образовании </w:t>
      </w:r>
      <w:r w:rsidR="00592F7E">
        <w:rPr>
          <w:bCs/>
        </w:rPr>
        <w:t xml:space="preserve">сельское </w:t>
      </w:r>
      <w:r w:rsidR="00AE66F5">
        <w:rPr>
          <w:bCs/>
        </w:rPr>
        <w:t xml:space="preserve"> </w:t>
      </w:r>
      <w:r w:rsidR="006F3384">
        <w:rPr>
          <w:bCs/>
        </w:rPr>
        <w:t xml:space="preserve"> поселение «</w:t>
      </w:r>
      <w:r w:rsidR="00C23C5D" w:rsidRPr="00C23C5D">
        <w:rPr>
          <w:bCs/>
        </w:rPr>
        <w:t xml:space="preserve">Муйская сельская администрация» </w:t>
      </w:r>
      <w:r w:rsidR="00AB6046" w:rsidRPr="00AB6046">
        <w:rPr>
          <w:bCs/>
        </w:rPr>
        <w:t>(прил</w:t>
      </w:r>
      <w:r>
        <w:rPr>
          <w:bCs/>
        </w:rPr>
        <w:t>ожение</w:t>
      </w:r>
      <w:r w:rsidR="00AB6046" w:rsidRPr="00AB6046">
        <w:rPr>
          <w:bCs/>
        </w:rPr>
        <w:t xml:space="preserve">). </w:t>
      </w:r>
    </w:p>
    <w:p w:rsidR="00483E40" w:rsidRDefault="00C26783" w:rsidP="00483E40">
      <w:pPr>
        <w:widowControl/>
        <w:autoSpaceDE/>
        <w:autoSpaceDN/>
        <w:adjustRightInd/>
        <w:spacing w:line="240" w:lineRule="auto"/>
        <w:ind w:firstLine="0"/>
      </w:pPr>
      <w:r>
        <w:rPr>
          <w:bCs/>
        </w:rPr>
        <w:t xml:space="preserve">     </w:t>
      </w:r>
      <w:r w:rsidR="00AB6046" w:rsidRPr="00AB6046">
        <w:rPr>
          <w:bCs/>
        </w:rPr>
        <w:t xml:space="preserve">2. Признать утратившим силу решение </w:t>
      </w:r>
      <w:r w:rsidR="00C3508C">
        <w:rPr>
          <w:bCs/>
        </w:rPr>
        <w:t>Совет</w:t>
      </w:r>
      <w:r w:rsidR="00AB6046" w:rsidRPr="00AB6046">
        <w:rPr>
          <w:bCs/>
        </w:rPr>
        <w:t>а депут</w:t>
      </w:r>
      <w:r>
        <w:rPr>
          <w:bCs/>
        </w:rPr>
        <w:t xml:space="preserve">атов муниципального образования </w:t>
      </w:r>
      <w:r w:rsidR="00592F7E">
        <w:rPr>
          <w:bCs/>
        </w:rPr>
        <w:t xml:space="preserve">сельское </w:t>
      </w:r>
      <w:r w:rsidR="00AE66F5">
        <w:rPr>
          <w:bCs/>
        </w:rPr>
        <w:t xml:space="preserve"> </w:t>
      </w:r>
      <w:r w:rsidR="006F3384">
        <w:rPr>
          <w:bCs/>
        </w:rPr>
        <w:t xml:space="preserve"> поселение «</w:t>
      </w:r>
      <w:r w:rsidR="00230320" w:rsidRPr="00C23C5D">
        <w:rPr>
          <w:bCs/>
        </w:rPr>
        <w:t>Муйская сельская администрация</w:t>
      </w:r>
      <w:r w:rsidR="00230320">
        <w:rPr>
          <w:bCs/>
          <w:sz w:val="28"/>
          <w:szCs w:val="28"/>
        </w:rPr>
        <w:t xml:space="preserve">» </w:t>
      </w:r>
      <w:r>
        <w:t xml:space="preserve">от </w:t>
      </w:r>
      <w:r w:rsidR="00780220">
        <w:t>12</w:t>
      </w:r>
      <w:r>
        <w:t>.07.</w:t>
      </w:r>
      <w:r w:rsidR="00333FD6">
        <w:t>20</w:t>
      </w:r>
      <w:r w:rsidR="00780220">
        <w:t>10</w:t>
      </w:r>
      <w:r>
        <w:t xml:space="preserve"> года № </w:t>
      </w:r>
      <w:r w:rsidR="00780220">
        <w:t>1</w:t>
      </w:r>
      <w:r w:rsidR="00F4530D">
        <w:t>31</w:t>
      </w:r>
      <w:r>
        <w:t xml:space="preserve"> </w:t>
      </w:r>
    </w:p>
    <w:p w:rsidR="00230320" w:rsidRDefault="00C26783" w:rsidP="00483E40">
      <w:pPr>
        <w:widowControl/>
        <w:autoSpaceDE/>
        <w:autoSpaceDN/>
        <w:adjustRightInd/>
        <w:spacing w:line="240" w:lineRule="auto"/>
        <w:ind w:firstLine="0"/>
      </w:pPr>
      <w:r>
        <w:t xml:space="preserve">(с </w:t>
      </w:r>
      <w:r w:rsidR="00C23C5D" w:rsidRPr="00C23C5D">
        <w:t xml:space="preserve">изменениями, утвержденными Решениями  </w:t>
      </w:r>
      <w:r w:rsidR="00C3508C">
        <w:t>Совет</w:t>
      </w:r>
      <w:r w:rsidR="00C23C5D" w:rsidRPr="00C23C5D">
        <w:t>а депутатов МО СП «Муйская сельская админи</w:t>
      </w:r>
      <w:r w:rsidR="006F3384">
        <w:t xml:space="preserve">страция» от </w:t>
      </w:r>
      <w:r w:rsidR="00F4530D">
        <w:t>28</w:t>
      </w:r>
      <w:r w:rsidR="006F3384">
        <w:t>.10.</w:t>
      </w:r>
      <w:r w:rsidR="00333FD6">
        <w:t>20</w:t>
      </w:r>
      <w:r w:rsidR="00780220">
        <w:t>12</w:t>
      </w:r>
      <w:r w:rsidR="006F3384">
        <w:t>г. №</w:t>
      </w:r>
      <w:r w:rsidR="00780220">
        <w:t>14</w:t>
      </w:r>
      <w:r w:rsidR="006F3384">
        <w:t xml:space="preserve">, от </w:t>
      </w:r>
      <w:r w:rsidR="00780220">
        <w:t>24</w:t>
      </w:r>
      <w:r w:rsidR="006F3384">
        <w:t>.04.</w:t>
      </w:r>
      <w:r w:rsidR="00333FD6">
        <w:t>20</w:t>
      </w:r>
      <w:r w:rsidR="00780220">
        <w:t>13</w:t>
      </w:r>
      <w:r w:rsidR="006F3384">
        <w:t>г. №</w:t>
      </w:r>
      <w:r w:rsidR="00F4530D">
        <w:t>31</w:t>
      </w:r>
      <w:r w:rsidR="006F3384">
        <w:t>, от 05.02.</w:t>
      </w:r>
      <w:r w:rsidR="00333FD6">
        <w:t>20</w:t>
      </w:r>
      <w:r w:rsidR="00780220">
        <w:t>15</w:t>
      </w:r>
      <w:r w:rsidR="006F3384">
        <w:t xml:space="preserve">г. </w:t>
      </w:r>
      <w:r w:rsidR="00230320">
        <w:t>№</w:t>
      </w:r>
      <w:r w:rsidR="006F3384">
        <w:t xml:space="preserve">96, </w:t>
      </w:r>
      <w:r w:rsidR="00230320">
        <w:t>от 01</w:t>
      </w:r>
      <w:r w:rsidR="006F3384">
        <w:t>.</w:t>
      </w:r>
      <w:r w:rsidR="00780220">
        <w:t>11</w:t>
      </w:r>
      <w:r w:rsidR="006F3384">
        <w:t>.</w:t>
      </w:r>
      <w:r w:rsidR="00333FD6">
        <w:t>20</w:t>
      </w:r>
      <w:r w:rsidR="00780220">
        <w:t>16</w:t>
      </w:r>
      <w:r w:rsidR="006F3384">
        <w:t xml:space="preserve"> </w:t>
      </w:r>
      <w:r w:rsidR="00230320">
        <w:t>г.</w:t>
      </w:r>
      <w:r w:rsidR="006F3384">
        <w:t xml:space="preserve"> </w:t>
      </w:r>
      <w:r w:rsidR="00230320">
        <w:t>№</w:t>
      </w:r>
      <w:r w:rsidR="00780220">
        <w:t>15</w:t>
      </w:r>
      <w:r w:rsidR="00230320">
        <w:t>5).</w:t>
      </w:r>
      <w:r w:rsidR="00C23C5D" w:rsidRPr="00C23C5D">
        <w:t xml:space="preserve"> </w:t>
      </w:r>
    </w:p>
    <w:p w:rsidR="00AB6046" w:rsidRPr="00AB6046" w:rsidRDefault="005F2A01" w:rsidP="00C26783">
      <w:pPr>
        <w:widowControl/>
        <w:autoSpaceDE/>
        <w:autoSpaceDN/>
        <w:adjustRightInd/>
        <w:spacing w:line="240" w:lineRule="auto"/>
        <w:ind w:firstLine="0"/>
      </w:pPr>
      <w:r>
        <w:t xml:space="preserve"> </w:t>
      </w:r>
      <w:r w:rsidR="00C26783">
        <w:t xml:space="preserve">   </w:t>
      </w:r>
      <w:r>
        <w:t xml:space="preserve"> 3</w:t>
      </w:r>
      <w:r w:rsidR="006F3384">
        <w:t xml:space="preserve">. </w:t>
      </w:r>
      <w:r w:rsidRPr="005F2A01">
        <w:t xml:space="preserve"> </w:t>
      </w:r>
      <w:r w:rsidRPr="00C40606">
        <w:t>Настоящее решение вступает в силу со дня его обнародования</w:t>
      </w:r>
      <w:r>
        <w:t>.</w:t>
      </w:r>
      <w:r w:rsidR="00C26783">
        <w:t xml:space="preserve">   </w:t>
      </w:r>
    </w:p>
    <w:p w:rsidR="00AF3FE7" w:rsidRPr="00C23C5D" w:rsidRDefault="00AF3FE7" w:rsidP="00C26783">
      <w:pPr>
        <w:widowControl/>
        <w:autoSpaceDE/>
        <w:autoSpaceDN/>
        <w:adjustRightInd/>
        <w:spacing w:line="240" w:lineRule="auto"/>
        <w:ind w:firstLine="709"/>
        <w:jc w:val="left"/>
      </w:pPr>
    </w:p>
    <w:p w:rsidR="00AF3FE7" w:rsidRPr="00C23C5D" w:rsidRDefault="00AF3FE7" w:rsidP="00C26783">
      <w:pPr>
        <w:widowControl/>
        <w:autoSpaceDE/>
        <w:autoSpaceDN/>
        <w:adjustRightInd/>
        <w:spacing w:line="240" w:lineRule="auto"/>
        <w:ind w:firstLine="709"/>
        <w:jc w:val="left"/>
      </w:pPr>
    </w:p>
    <w:p w:rsidR="00AF3FE7" w:rsidRPr="00C23C5D" w:rsidRDefault="00AF3FE7" w:rsidP="00C26783">
      <w:pPr>
        <w:widowControl/>
        <w:autoSpaceDE/>
        <w:autoSpaceDN/>
        <w:adjustRightInd/>
        <w:spacing w:line="240" w:lineRule="auto"/>
        <w:ind w:firstLine="709"/>
        <w:jc w:val="left"/>
      </w:pPr>
    </w:p>
    <w:p w:rsidR="005F2A01" w:rsidRPr="00FC387B" w:rsidRDefault="005F2A01" w:rsidP="00C26783">
      <w:pPr>
        <w:shd w:val="clear" w:color="auto" w:fill="FFFFFF"/>
        <w:spacing w:line="240" w:lineRule="auto"/>
        <w:rPr>
          <w:rFonts w:eastAsia="Calibri"/>
        </w:rPr>
      </w:pPr>
      <w:r w:rsidRPr="00FC387B">
        <w:t>Глава</w:t>
      </w:r>
      <w:r w:rsidRPr="00FC387B">
        <w:rPr>
          <w:rFonts w:eastAsia="Calibri"/>
        </w:rPr>
        <w:t xml:space="preserve"> муниципального образования</w:t>
      </w:r>
    </w:p>
    <w:p w:rsidR="005F2A01" w:rsidRPr="00FC387B" w:rsidRDefault="005F2A01" w:rsidP="00C26783">
      <w:pPr>
        <w:shd w:val="clear" w:color="auto" w:fill="FFFFFF"/>
        <w:spacing w:line="240" w:lineRule="auto"/>
        <w:rPr>
          <w:rFonts w:eastAsia="Calibri"/>
        </w:rPr>
      </w:pPr>
      <w:r w:rsidRPr="00FC387B">
        <w:rPr>
          <w:rFonts w:eastAsia="Calibri"/>
        </w:rPr>
        <w:t xml:space="preserve"> </w:t>
      </w:r>
      <w:r w:rsidR="00592F7E">
        <w:rPr>
          <w:rFonts w:eastAsia="Calibri"/>
        </w:rPr>
        <w:t xml:space="preserve">сельское </w:t>
      </w:r>
      <w:r w:rsidR="00AE66F5">
        <w:rPr>
          <w:rFonts w:eastAsia="Calibri"/>
        </w:rPr>
        <w:t xml:space="preserve"> </w:t>
      </w:r>
      <w:r w:rsidRPr="00FC387B">
        <w:rPr>
          <w:rFonts w:eastAsia="Calibri"/>
        </w:rPr>
        <w:t xml:space="preserve"> поселение</w:t>
      </w:r>
    </w:p>
    <w:p w:rsidR="005F2A01" w:rsidRPr="00FC387B" w:rsidRDefault="005F2A01" w:rsidP="00C26783">
      <w:pPr>
        <w:shd w:val="clear" w:color="auto" w:fill="FFFFFF"/>
        <w:spacing w:line="240" w:lineRule="auto"/>
      </w:pPr>
      <w:r w:rsidRPr="00FC387B">
        <w:rPr>
          <w:rFonts w:eastAsia="Calibri"/>
        </w:rPr>
        <w:t xml:space="preserve"> «Муйская сельская администрация»</w:t>
      </w:r>
      <w:r w:rsidRPr="00FC387B">
        <w:t xml:space="preserve">                                              В.П. Васянович</w:t>
      </w:r>
    </w:p>
    <w:p w:rsidR="005F2A01" w:rsidRPr="00FC387B" w:rsidRDefault="005F2A01" w:rsidP="00C26783">
      <w:pPr>
        <w:spacing w:line="240" w:lineRule="auto"/>
      </w:pPr>
    </w:p>
    <w:p w:rsidR="005F2A01" w:rsidRPr="00FC387B" w:rsidRDefault="005F2A01" w:rsidP="00C26783">
      <w:pPr>
        <w:spacing w:line="240" w:lineRule="auto"/>
      </w:pPr>
    </w:p>
    <w:p w:rsidR="00AF3FE7" w:rsidRPr="00AF3FE7" w:rsidRDefault="00AF3FE7" w:rsidP="00C26783">
      <w:pPr>
        <w:widowControl/>
        <w:autoSpaceDE/>
        <w:autoSpaceDN/>
        <w:adjustRightInd/>
        <w:spacing w:line="240" w:lineRule="auto"/>
        <w:ind w:firstLine="709"/>
        <w:jc w:val="left"/>
        <w:rPr>
          <w:sz w:val="28"/>
          <w:szCs w:val="28"/>
        </w:rPr>
      </w:pPr>
    </w:p>
    <w:p w:rsidR="00AF3FE7" w:rsidRPr="00AF3FE7" w:rsidRDefault="00AF3FE7" w:rsidP="00C26783">
      <w:pPr>
        <w:widowControl/>
        <w:autoSpaceDE/>
        <w:autoSpaceDN/>
        <w:adjustRightInd/>
        <w:spacing w:line="240" w:lineRule="auto"/>
        <w:ind w:firstLine="709"/>
        <w:jc w:val="left"/>
        <w:rPr>
          <w:sz w:val="28"/>
          <w:szCs w:val="28"/>
        </w:rPr>
      </w:pPr>
    </w:p>
    <w:p w:rsidR="00AF3FE7" w:rsidRPr="00AF3FE7" w:rsidRDefault="00AF3FE7" w:rsidP="00C26783">
      <w:pPr>
        <w:widowControl/>
        <w:autoSpaceDE/>
        <w:autoSpaceDN/>
        <w:adjustRightInd/>
        <w:spacing w:line="240" w:lineRule="auto"/>
        <w:ind w:firstLine="0"/>
        <w:jc w:val="left"/>
        <w:rPr>
          <w:sz w:val="28"/>
          <w:szCs w:val="28"/>
        </w:rPr>
      </w:pPr>
    </w:p>
    <w:p w:rsidR="00AF3FE7" w:rsidRPr="00AF3FE7" w:rsidRDefault="00AF3FE7" w:rsidP="00C26783">
      <w:pPr>
        <w:widowControl/>
        <w:autoSpaceDE/>
        <w:autoSpaceDN/>
        <w:adjustRightInd/>
        <w:spacing w:line="240" w:lineRule="auto"/>
        <w:ind w:firstLine="709"/>
        <w:jc w:val="left"/>
        <w:rPr>
          <w:sz w:val="28"/>
          <w:szCs w:val="28"/>
        </w:rPr>
      </w:pPr>
    </w:p>
    <w:p w:rsidR="00AF3FE7" w:rsidRPr="00AF3FE7" w:rsidRDefault="00AF3FE7" w:rsidP="00C26783">
      <w:pPr>
        <w:widowControl/>
        <w:autoSpaceDE/>
        <w:autoSpaceDN/>
        <w:adjustRightInd/>
        <w:spacing w:line="240" w:lineRule="auto"/>
        <w:ind w:firstLine="0"/>
        <w:jc w:val="left"/>
        <w:rPr>
          <w:sz w:val="28"/>
          <w:szCs w:val="28"/>
        </w:rPr>
      </w:pPr>
    </w:p>
    <w:p w:rsidR="00452EA8" w:rsidRDefault="00452EA8" w:rsidP="00C26783">
      <w:pPr>
        <w:pStyle w:val="ConsNormal"/>
        <w:widowControl/>
        <w:ind w:right="0" w:firstLine="0"/>
        <w:rPr>
          <w:rFonts w:ascii="Times New Roman" w:hAnsi="Times New Roman"/>
          <w:sz w:val="24"/>
          <w:szCs w:val="24"/>
        </w:rPr>
      </w:pPr>
    </w:p>
    <w:p w:rsidR="009451FA" w:rsidRDefault="009451FA" w:rsidP="00C26783">
      <w:pPr>
        <w:pStyle w:val="ConsNormal"/>
        <w:widowControl/>
        <w:ind w:right="0" w:firstLine="0"/>
        <w:rPr>
          <w:rFonts w:ascii="Times New Roman" w:hAnsi="Times New Roman"/>
          <w:sz w:val="24"/>
          <w:szCs w:val="24"/>
        </w:rPr>
      </w:pPr>
    </w:p>
    <w:p w:rsidR="009451FA" w:rsidRDefault="009451FA" w:rsidP="00C26783">
      <w:pPr>
        <w:pStyle w:val="ConsNormal"/>
        <w:widowControl/>
        <w:ind w:right="0" w:firstLine="0"/>
        <w:rPr>
          <w:rFonts w:ascii="Times New Roman" w:hAnsi="Times New Roman"/>
          <w:sz w:val="24"/>
          <w:szCs w:val="24"/>
        </w:rPr>
      </w:pPr>
    </w:p>
    <w:p w:rsidR="009451FA" w:rsidRDefault="009451FA" w:rsidP="00C26783">
      <w:pPr>
        <w:pStyle w:val="ConsNormal"/>
        <w:widowControl/>
        <w:ind w:right="0" w:firstLine="0"/>
        <w:rPr>
          <w:rFonts w:ascii="Times New Roman" w:hAnsi="Times New Roman"/>
          <w:sz w:val="24"/>
          <w:szCs w:val="24"/>
        </w:rPr>
      </w:pPr>
    </w:p>
    <w:p w:rsidR="009451FA" w:rsidRDefault="009451FA" w:rsidP="00C26783">
      <w:pPr>
        <w:pStyle w:val="ConsNormal"/>
        <w:widowControl/>
        <w:ind w:right="0" w:firstLine="0"/>
        <w:rPr>
          <w:rFonts w:ascii="Times New Roman" w:hAnsi="Times New Roman"/>
          <w:sz w:val="24"/>
          <w:szCs w:val="24"/>
        </w:rPr>
      </w:pPr>
    </w:p>
    <w:p w:rsidR="009451FA" w:rsidRDefault="009451FA" w:rsidP="00C26783">
      <w:pPr>
        <w:pStyle w:val="ConsNormal"/>
        <w:widowControl/>
        <w:ind w:right="0" w:firstLine="0"/>
        <w:rPr>
          <w:rFonts w:ascii="Times New Roman" w:hAnsi="Times New Roman"/>
          <w:sz w:val="24"/>
          <w:szCs w:val="24"/>
        </w:rPr>
      </w:pPr>
    </w:p>
    <w:p w:rsidR="009451FA" w:rsidRDefault="009451FA" w:rsidP="00C26783">
      <w:pPr>
        <w:pStyle w:val="ConsNormal"/>
        <w:widowControl/>
        <w:ind w:right="0" w:firstLine="0"/>
        <w:rPr>
          <w:rFonts w:ascii="Times New Roman" w:hAnsi="Times New Roman"/>
          <w:sz w:val="24"/>
          <w:szCs w:val="24"/>
        </w:rPr>
      </w:pPr>
    </w:p>
    <w:p w:rsidR="0052142A" w:rsidRDefault="0052142A" w:rsidP="00C26783">
      <w:pPr>
        <w:pStyle w:val="ConsNormal"/>
        <w:widowControl/>
        <w:ind w:right="0" w:firstLine="0"/>
        <w:rPr>
          <w:rFonts w:ascii="Times New Roman" w:hAnsi="Times New Roman"/>
          <w:sz w:val="24"/>
          <w:szCs w:val="24"/>
        </w:rPr>
      </w:pPr>
    </w:p>
    <w:p w:rsidR="0052142A" w:rsidRDefault="0052142A" w:rsidP="00C26783">
      <w:pPr>
        <w:pStyle w:val="ConsNormal"/>
        <w:widowControl/>
        <w:ind w:right="0" w:firstLine="0"/>
        <w:rPr>
          <w:rFonts w:ascii="Times New Roman" w:hAnsi="Times New Roman"/>
          <w:sz w:val="24"/>
          <w:szCs w:val="24"/>
        </w:rPr>
      </w:pPr>
    </w:p>
    <w:p w:rsidR="00452EA8" w:rsidRDefault="00452EA8" w:rsidP="00C26783">
      <w:pPr>
        <w:pStyle w:val="ConsNormal"/>
        <w:widowControl/>
        <w:ind w:right="0" w:firstLine="0"/>
        <w:rPr>
          <w:rFonts w:ascii="Times New Roman" w:hAnsi="Times New Roman"/>
          <w:sz w:val="24"/>
          <w:szCs w:val="24"/>
        </w:rPr>
      </w:pPr>
    </w:p>
    <w:p w:rsidR="0052142A" w:rsidRPr="0052142A" w:rsidRDefault="0052142A" w:rsidP="00C26783">
      <w:pPr>
        <w:widowControl/>
        <w:autoSpaceDE/>
        <w:autoSpaceDN/>
        <w:adjustRightInd/>
        <w:spacing w:line="240" w:lineRule="auto"/>
        <w:ind w:firstLine="0"/>
        <w:rPr>
          <w:sz w:val="18"/>
          <w:szCs w:val="20"/>
        </w:rPr>
      </w:pPr>
    </w:p>
    <w:p w:rsidR="0052142A" w:rsidRPr="00C26783" w:rsidRDefault="004C19AC" w:rsidP="00C26783">
      <w:pPr>
        <w:spacing w:line="240" w:lineRule="auto"/>
        <w:jc w:val="right"/>
        <w:rPr>
          <w:sz w:val="20"/>
          <w:szCs w:val="20"/>
        </w:rPr>
      </w:pPr>
      <w:r>
        <w:br w:type="page"/>
      </w:r>
      <w:r w:rsidR="00452EA8" w:rsidRPr="00C26783">
        <w:rPr>
          <w:sz w:val="20"/>
          <w:szCs w:val="20"/>
        </w:rPr>
        <w:lastRenderedPageBreak/>
        <w:t xml:space="preserve">                                                                                                                              </w:t>
      </w:r>
      <w:r w:rsidR="0052142A" w:rsidRPr="00C26783">
        <w:rPr>
          <w:sz w:val="20"/>
          <w:szCs w:val="20"/>
        </w:rPr>
        <w:t xml:space="preserve">УТВЕРЖДЕНО </w:t>
      </w:r>
    </w:p>
    <w:p w:rsidR="0052142A" w:rsidRPr="00C26783" w:rsidRDefault="0052142A" w:rsidP="00C26783">
      <w:pPr>
        <w:widowControl/>
        <w:autoSpaceDE/>
        <w:autoSpaceDN/>
        <w:adjustRightInd/>
        <w:spacing w:line="240" w:lineRule="auto"/>
        <w:ind w:firstLine="0"/>
        <w:jc w:val="right"/>
        <w:rPr>
          <w:sz w:val="20"/>
          <w:szCs w:val="20"/>
        </w:rPr>
      </w:pPr>
      <w:r w:rsidRPr="00C26783">
        <w:rPr>
          <w:sz w:val="20"/>
          <w:szCs w:val="20"/>
        </w:rPr>
        <w:t xml:space="preserve">Решением </w:t>
      </w:r>
      <w:r w:rsidR="00C3508C">
        <w:rPr>
          <w:sz w:val="20"/>
          <w:szCs w:val="20"/>
        </w:rPr>
        <w:t>Совет</w:t>
      </w:r>
      <w:r w:rsidRPr="00C26783">
        <w:rPr>
          <w:sz w:val="20"/>
          <w:szCs w:val="20"/>
        </w:rPr>
        <w:t>а депутатов</w:t>
      </w:r>
    </w:p>
    <w:p w:rsidR="0052142A" w:rsidRPr="00C26783" w:rsidRDefault="0052142A" w:rsidP="00C26783">
      <w:pPr>
        <w:widowControl/>
        <w:autoSpaceDE/>
        <w:autoSpaceDN/>
        <w:adjustRightInd/>
        <w:spacing w:line="240" w:lineRule="auto"/>
        <w:ind w:firstLine="0"/>
        <w:jc w:val="right"/>
        <w:rPr>
          <w:sz w:val="20"/>
          <w:szCs w:val="20"/>
        </w:rPr>
      </w:pPr>
      <w:r w:rsidRPr="00C26783">
        <w:rPr>
          <w:sz w:val="20"/>
          <w:szCs w:val="20"/>
        </w:rPr>
        <w:t>МО</w:t>
      </w:r>
      <w:r w:rsidR="00C26783" w:rsidRPr="00C26783">
        <w:rPr>
          <w:sz w:val="20"/>
          <w:szCs w:val="20"/>
        </w:rPr>
        <w:t xml:space="preserve"> </w:t>
      </w:r>
      <w:r w:rsidR="005F2A01" w:rsidRPr="00C26783">
        <w:rPr>
          <w:sz w:val="20"/>
          <w:szCs w:val="20"/>
        </w:rPr>
        <w:t>СП</w:t>
      </w:r>
      <w:r w:rsidRPr="00C26783">
        <w:rPr>
          <w:sz w:val="20"/>
          <w:szCs w:val="20"/>
        </w:rPr>
        <w:t xml:space="preserve"> </w:t>
      </w:r>
      <w:r w:rsidR="005F2A01" w:rsidRPr="00C26783">
        <w:rPr>
          <w:bCs/>
          <w:sz w:val="20"/>
          <w:szCs w:val="20"/>
        </w:rPr>
        <w:t>« Муйская сельская администрация»</w:t>
      </w:r>
    </w:p>
    <w:p w:rsidR="0052142A" w:rsidRPr="00C26783" w:rsidRDefault="00C26783" w:rsidP="00C26783">
      <w:pPr>
        <w:widowControl/>
        <w:autoSpaceDE/>
        <w:autoSpaceDN/>
        <w:adjustRightInd/>
        <w:spacing w:line="240" w:lineRule="auto"/>
        <w:ind w:firstLine="0"/>
        <w:jc w:val="right"/>
        <w:rPr>
          <w:sz w:val="20"/>
          <w:szCs w:val="20"/>
        </w:rPr>
      </w:pPr>
      <w:r w:rsidRPr="00C26783">
        <w:rPr>
          <w:sz w:val="20"/>
          <w:szCs w:val="20"/>
        </w:rPr>
        <w:t>о</w:t>
      </w:r>
      <w:r w:rsidR="0052142A" w:rsidRPr="00C26783">
        <w:rPr>
          <w:sz w:val="20"/>
          <w:szCs w:val="20"/>
        </w:rPr>
        <w:t>т</w:t>
      </w:r>
      <w:r w:rsidR="005F2A01" w:rsidRPr="00C26783">
        <w:rPr>
          <w:sz w:val="20"/>
          <w:szCs w:val="20"/>
        </w:rPr>
        <w:t xml:space="preserve"> </w:t>
      </w:r>
      <w:r w:rsidR="00071260">
        <w:rPr>
          <w:sz w:val="20"/>
          <w:szCs w:val="20"/>
        </w:rPr>
        <w:t>28</w:t>
      </w:r>
      <w:r w:rsidR="005F2A01" w:rsidRPr="00C26783">
        <w:rPr>
          <w:sz w:val="20"/>
          <w:szCs w:val="20"/>
        </w:rPr>
        <w:t>.</w:t>
      </w:r>
      <w:r w:rsidR="00DA0805">
        <w:rPr>
          <w:sz w:val="20"/>
          <w:szCs w:val="20"/>
        </w:rPr>
        <w:t>12</w:t>
      </w:r>
      <w:r w:rsidR="009451FA" w:rsidRPr="00C26783">
        <w:rPr>
          <w:sz w:val="20"/>
          <w:szCs w:val="20"/>
        </w:rPr>
        <w:t>.</w:t>
      </w:r>
      <w:r w:rsidR="00DA0805">
        <w:rPr>
          <w:sz w:val="20"/>
          <w:szCs w:val="20"/>
        </w:rPr>
        <w:t>2019</w:t>
      </w:r>
      <w:r w:rsidR="0052142A" w:rsidRPr="00C26783">
        <w:rPr>
          <w:sz w:val="20"/>
          <w:szCs w:val="20"/>
        </w:rPr>
        <w:t xml:space="preserve"> года </w:t>
      </w:r>
      <w:r w:rsidR="00071260">
        <w:rPr>
          <w:sz w:val="20"/>
          <w:szCs w:val="20"/>
        </w:rPr>
        <w:t>65</w:t>
      </w:r>
      <w:bookmarkStart w:id="0" w:name="_GoBack"/>
      <w:bookmarkEnd w:id="0"/>
      <w:r w:rsidR="0052142A" w:rsidRPr="00C26783">
        <w:rPr>
          <w:sz w:val="20"/>
          <w:szCs w:val="20"/>
        </w:rPr>
        <w:t xml:space="preserve"> </w:t>
      </w:r>
    </w:p>
    <w:p w:rsidR="0052142A" w:rsidRPr="00C26783" w:rsidRDefault="0052142A" w:rsidP="00C26783">
      <w:pPr>
        <w:widowControl/>
        <w:autoSpaceDE/>
        <w:autoSpaceDN/>
        <w:adjustRightInd/>
        <w:spacing w:line="240" w:lineRule="auto"/>
        <w:ind w:firstLine="0"/>
        <w:jc w:val="right"/>
        <w:rPr>
          <w:sz w:val="20"/>
          <w:szCs w:val="20"/>
        </w:rPr>
      </w:pPr>
      <w:r w:rsidRPr="00C26783">
        <w:rPr>
          <w:sz w:val="20"/>
          <w:szCs w:val="20"/>
        </w:rPr>
        <w:t xml:space="preserve">Приложение </w:t>
      </w:r>
    </w:p>
    <w:p w:rsidR="00787A45" w:rsidRPr="00CC6B7E" w:rsidRDefault="00787A45" w:rsidP="00C26783">
      <w:pPr>
        <w:pStyle w:val="ConsNormal"/>
        <w:widowControl/>
        <w:ind w:right="0" w:firstLine="0"/>
      </w:pPr>
      <w:r w:rsidRPr="00CC6B7E">
        <w:tab/>
      </w:r>
      <w:r w:rsidRPr="00CC6B7E">
        <w:tab/>
      </w:r>
      <w:r w:rsidRPr="00CC6B7E">
        <w:tab/>
      </w:r>
      <w:r w:rsidRPr="00CC6B7E">
        <w:tab/>
      </w:r>
    </w:p>
    <w:p w:rsidR="00787A45" w:rsidRPr="00CC6B7E" w:rsidRDefault="00787A45" w:rsidP="00C26783">
      <w:pPr>
        <w:widowControl/>
        <w:autoSpaceDE/>
        <w:autoSpaceDN/>
        <w:adjustRightInd/>
        <w:spacing w:line="240" w:lineRule="auto"/>
        <w:ind w:firstLine="0"/>
        <w:jc w:val="right"/>
      </w:pPr>
    </w:p>
    <w:p w:rsidR="00C26783" w:rsidRDefault="00B42C16" w:rsidP="00C26783">
      <w:pPr>
        <w:pStyle w:val="ConsTitle"/>
        <w:widowControl/>
        <w:ind w:right="0"/>
        <w:jc w:val="center"/>
        <w:rPr>
          <w:rFonts w:ascii="Times New Roman" w:hAnsi="Times New Roman" w:cs="Times New Roman"/>
          <w:sz w:val="24"/>
          <w:szCs w:val="24"/>
        </w:rPr>
      </w:pPr>
      <w:r w:rsidRPr="0052142A">
        <w:rPr>
          <w:rFonts w:ascii="Times New Roman" w:hAnsi="Times New Roman" w:cs="Times New Roman"/>
          <w:sz w:val="24"/>
          <w:szCs w:val="24"/>
        </w:rPr>
        <w:t xml:space="preserve">Положение </w:t>
      </w:r>
    </w:p>
    <w:p w:rsidR="005F2A01" w:rsidRDefault="00B42C16" w:rsidP="00C26783">
      <w:pPr>
        <w:pStyle w:val="ConsTitle"/>
        <w:widowControl/>
        <w:ind w:right="0"/>
        <w:jc w:val="center"/>
        <w:rPr>
          <w:rFonts w:ascii="Times New Roman" w:hAnsi="Times New Roman" w:cs="Times New Roman"/>
          <w:sz w:val="24"/>
          <w:szCs w:val="24"/>
        </w:rPr>
      </w:pPr>
      <w:r w:rsidRPr="0052142A">
        <w:rPr>
          <w:rFonts w:ascii="Times New Roman" w:hAnsi="Times New Roman" w:cs="Times New Roman"/>
          <w:sz w:val="24"/>
          <w:szCs w:val="24"/>
        </w:rPr>
        <w:t>о бюджетном процессе</w:t>
      </w:r>
      <w:r w:rsidR="005F2A01">
        <w:rPr>
          <w:rFonts w:ascii="Times New Roman" w:hAnsi="Times New Roman" w:cs="Times New Roman"/>
          <w:sz w:val="24"/>
          <w:szCs w:val="24"/>
        </w:rPr>
        <w:t xml:space="preserve"> </w:t>
      </w:r>
      <w:r w:rsidR="004C19AC" w:rsidRPr="005F2A01">
        <w:rPr>
          <w:rFonts w:ascii="Times New Roman" w:hAnsi="Times New Roman" w:cs="Times New Roman"/>
          <w:sz w:val="24"/>
          <w:szCs w:val="24"/>
        </w:rPr>
        <w:t xml:space="preserve">в </w:t>
      </w:r>
      <w:r w:rsidR="00787A45" w:rsidRPr="005F2A01">
        <w:rPr>
          <w:rFonts w:ascii="Times New Roman" w:hAnsi="Times New Roman" w:cs="Times New Roman"/>
          <w:sz w:val="24"/>
          <w:szCs w:val="24"/>
        </w:rPr>
        <w:t>муниципальном образовании</w:t>
      </w:r>
    </w:p>
    <w:p w:rsidR="005F2A01" w:rsidRPr="005F2A01" w:rsidRDefault="00787A45" w:rsidP="00C26783">
      <w:pPr>
        <w:pStyle w:val="ConsTitle"/>
        <w:widowControl/>
        <w:ind w:right="0"/>
        <w:jc w:val="center"/>
        <w:rPr>
          <w:rFonts w:ascii="Times New Roman" w:hAnsi="Times New Roman" w:cs="Times New Roman"/>
          <w:bCs w:val="0"/>
          <w:sz w:val="24"/>
          <w:szCs w:val="24"/>
        </w:rPr>
      </w:pPr>
      <w:r w:rsidRPr="005F2A01">
        <w:rPr>
          <w:rFonts w:ascii="Times New Roman" w:hAnsi="Times New Roman" w:cs="Times New Roman"/>
          <w:sz w:val="24"/>
          <w:szCs w:val="24"/>
        </w:rPr>
        <w:t xml:space="preserve"> </w:t>
      </w:r>
      <w:r w:rsidR="00592F7E">
        <w:rPr>
          <w:rFonts w:ascii="Times New Roman" w:hAnsi="Times New Roman" w:cs="Times New Roman"/>
          <w:sz w:val="24"/>
          <w:szCs w:val="24"/>
        </w:rPr>
        <w:t xml:space="preserve">сельское </w:t>
      </w:r>
      <w:r w:rsidR="00AE66F5">
        <w:rPr>
          <w:rFonts w:ascii="Times New Roman" w:hAnsi="Times New Roman" w:cs="Times New Roman"/>
          <w:sz w:val="24"/>
          <w:szCs w:val="24"/>
        </w:rPr>
        <w:t xml:space="preserve"> </w:t>
      </w:r>
      <w:r w:rsidR="005F2A01" w:rsidRPr="005F2A01">
        <w:rPr>
          <w:rFonts w:ascii="Times New Roman" w:hAnsi="Times New Roman" w:cs="Times New Roman"/>
          <w:sz w:val="24"/>
          <w:szCs w:val="24"/>
        </w:rPr>
        <w:t xml:space="preserve"> поселение «Муйская сельская администрация»</w:t>
      </w:r>
    </w:p>
    <w:p w:rsidR="00B42C16" w:rsidRPr="0052142A" w:rsidRDefault="00B42C16" w:rsidP="00C26783">
      <w:pPr>
        <w:pStyle w:val="ConsTitle"/>
        <w:widowControl/>
        <w:ind w:right="0" w:firstLine="567"/>
        <w:jc w:val="center"/>
        <w:rPr>
          <w:rFonts w:ascii="Times New Roman" w:hAnsi="Times New Roman" w:cs="Times New Roman"/>
          <w:b w:val="0"/>
          <w:sz w:val="24"/>
          <w:szCs w:val="24"/>
        </w:rPr>
      </w:pPr>
    </w:p>
    <w:p w:rsidR="00B42C16" w:rsidRPr="0052142A" w:rsidRDefault="00B42C16" w:rsidP="00C26783">
      <w:pPr>
        <w:pStyle w:val="ConsNormal"/>
        <w:widowControl/>
        <w:ind w:right="0" w:firstLine="567"/>
        <w:jc w:val="center"/>
        <w:rPr>
          <w:rFonts w:ascii="Times New Roman" w:hAnsi="Times New Roman"/>
          <w:b/>
          <w:sz w:val="24"/>
          <w:szCs w:val="24"/>
        </w:rPr>
      </w:pPr>
      <w:r w:rsidRPr="0052142A">
        <w:rPr>
          <w:rFonts w:ascii="Times New Roman" w:hAnsi="Times New Roman"/>
          <w:b/>
          <w:sz w:val="24"/>
          <w:szCs w:val="24"/>
        </w:rPr>
        <w:t>Раздел I. Основы бюджетного процесса</w:t>
      </w:r>
      <w:r w:rsidR="004A2AF8">
        <w:rPr>
          <w:rFonts w:ascii="Times New Roman" w:hAnsi="Times New Roman"/>
          <w:b/>
          <w:sz w:val="24"/>
          <w:szCs w:val="24"/>
        </w:rPr>
        <w:t xml:space="preserve"> </w:t>
      </w:r>
      <w:r w:rsidRPr="0052142A">
        <w:rPr>
          <w:rFonts w:ascii="Times New Roman" w:hAnsi="Times New Roman"/>
          <w:b/>
          <w:sz w:val="24"/>
          <w:szCs w:val="24"/>
        </w:rPr>
        <w:t xml:space="preserve">в </w:t>
      </w:r>
      <w:bookmarkStart w:id="1" w:name="OLE_LINK139"/>
      <w:bookmarkStart w:id="2" w:name="OLE_LINK140"/>
      <w:bookmarkStart w:id="3" w:name="OLE_LINK141"/>
      <w:r w:rsidR="00787A45" w:rsidRPr="0052142A">
        <w:rPr>
          <w:rFonts w:ascii="Times New Roman" w:hAnsi="Times New Roman"/>
          <w:b/>
          <w:sz w:val="24"/>
          <w:szCs w:val="24"/>
        </w:rPr>
        <w:t>муниципальном образовании</w:t>
      </w:r>
      <w:bookmarkEnd w:id="1"/>
      <w:bookmarkEnd w:id="2"/>
      <w:bookmarkEnd w:id="3"/>
      <w:r w:rsidRPr="0052142A">
        <w:rPr>
          <w:rFonts w:ascii="Times New Roman" w:hAnsi="Times New Roman"/>
          <w:b/>
          <w:sz w:val="24"/>
          <w:szCs w:val="24"/>
        </w:rPr>
        <w:t xml:space="preserve">.  </w:t>
      </w:r>
    </w:p>
    <w:p w:rsidR="00B42C16" w:rsidRPr="0052142A" w:rsidRDefault="00B42C16" w:rsidP="00C26783">
      <w:pPr>
        <w:pStyle w:val="ConsNormal"/>
        <w:widowControl/>
        <w:ind w:right="0" w:firstLine="567"/>
        <w:jc w:val="center"/>
        <w:rPr>
          <w:rFonts w:ascii="Times New Roman" w:hAnsi="Times New Roman"/>
          <w:sz w:val="24"/>
          <w:szCs w:val="24"/>
        </w:rPr>
      </w:pPr>
      <w:r w:rsidRPr="0052142A">
        <w:rPr>
          <w:rFonts w:ascii="Times New Roman" w:hAnsi="Times New Roman"/>
          <w:b/>
          <w:sz w:val="24"/>
          <w:szCs w:val="24"/>
        </w:rPr>
        <w:t>Участники бюджетного процесса</w:t>
      </w:r>
    </w:p>
    <w:p w:rsidR="00B42C16" w:rsidRPr="0052142A" w:rsidRDefault="00B42C16" w:rsidP="00C26783">
      <w:pPr>
        <w:pStyle w:val="ConsNonformat"/>
        <w:widowControl/>
        <w:ind w:right="0" w:firstLine="567"/>
        <w:jc w:val="center"/>
        <w:rPr>
          <w:rFonts w:ascii="Times New Roman" w:hAnsi="Times New Roman" w:cs="Times New Roman"/>
          <w:b/>
          <w:sz w:val="24"/>
          <w:szCs w:val="24"/>
        </w:rPr>
      </w:pPr>
    </w:p>
    <w:p w:rsidR="00B42C16" w:rsidRPr="0052142A" w:rsidRDefault="00C26783" w:rsidP="003F52C0">
      <w:pPr>
        <w:pStyle w:val="ConsNormal"/>
        <w:widowControl/>
        <w:ind w:right="0" w:firstLine="567"/>
        <w:jc w:val="center"/>
        <w:rPr>
          <w:rFonts w:ascii="Times New Roman" w:hAnsi="Times New Roman"/>
          <w:b/>
          <w:sz w:val="24"/>
          <w:szCs w:val="24"/>
        </w:rPr>
      </w:pPr>
      <w:r>
        <w:rPr>
          <w:rFonts w:ascii="Times New Roman" w:hAnsi="Times New Roman"/>
          <w:b/>
          <w:sz w:val="24"/>
          <w:szCs w:val="24"/>
        </w:rPr>
        <w:t>Статья 1. Общие положения</w:t>
      </w:r>
    </w:p>
    <w:p w:rsidR="005F2A01" w:rsidRDefault="00B42C16" w:rsidP="00C26783">
      <w:pPr>
        <w:tabs>
          <w:tab w:val="left" w:pos="851"/>
        </w:tabs>
        <w:spacing w:line="240" w:lineRule="auto"/>
        <w:ind w:firstLine="567"/>
      </w:pPr>
      <w:r w:rsidRPr="0052142A">
        <w:t xml:space="preserve">1.1. </w:t>
      </w:r>
      <w:proofErr w:type="gramStart"/>
      <w:r w:rsidRPr="0052142A">
        <w:t xml:space="preserve">Настоящее Положение о бюджетном процессе </w:t>
      </w:r>
      <w:r w:rsidR="00C97DC8" w:rsidRPr="0052142A">
        <w:t xml:space="preserve">в </w:t>
      </w:r>
      <w:r w:rsidR="00D635AF" w:rsidRPr="005F2A01">
        <w:t>муниципально</w:t>
      </w:r>
      <w:r w:rsidR="00C97DC8" w:rsidRPr="005F2A01">
        <w:t>м</w:t>
      </w:r>
      <w:r w:rsidR="00D635AF" w:rsidRPr="005F2A01">
        <w:t xml:space="preserve"> образовани</w:t>
      </w:r>
      <w:r w:rsidR="00C97DC8" w:rsidRPr="005F2A01">
        <w:t>и</w:t>
      </w:r>
      <w:r w:rsidR="00D635AF" w:rsidRPr="005F2A01">
        <w:t xml:space="preserve"> </w:t>
      </w:r>
      <w:r w:rsidR="00592F7E">
        <w:rPr>
          <w:bCs/>
        </w:rPr>
        <w:t xml:space="preserve">сельское </w:t>
      </w:r>
      <w:r w:rsidR="00AE66F5">
        <w:rPr>
          <w:bCs/>
        </w:rPr>
        <w:t xml:space="preserve"> </w:t>
      </w:r>
      <w:r w:rsidR="005F2A01" w:rsidRPr="005F2A01">
        <w:rPr>
          <w:bCs/>
        </w:rPr>
        <w:t xml:space="preserve"> поселение «Муйская сельская администрация»</w:t>
      </w:r>
      <w:r w:rsidR="00D635AF" w:rsidRPr="0052142A">
        <w:t xml:space="preserve"> </w:t>
      </w:r>
      <w:r w:rsidRPr="0052142A">
        <w:t>(далее –</w:t>
      </w:r>
      <w:r w:rsidR="00D635AF" w:rsidRPr="0052142A">
        <w:t xml:space="preserve"> </w:t>
      </w:r>
      <w:r w:rsidR="00592F7E">
        <w:t xml:space="preserve">сельское </w:t>
      </w:r>
      <w:r w:rsidR="00AE66F5">
        <w:t xml:space="preserve"> </w:t>
      </w:r>
      <w:r w:rsidRPr="0052142A">
        <w:t xml:space="preserve"> поселение)  устанавливает основы организации бюджетного процесса в </w:t>
      </w:r>
      <w:r w:rsidR="00D635AF" w:rsidRPr="0052142A">
        <w:t xml:space="preserve">муниципальном образовании </w:t>
      </w:r>
      <w:r w:rsidR="00C26783">
        <w:t xml:space="preserve"> </w:t>
      </w:r>
      <w:r w:rsidR="005F2A01" w:rsidRPr="005F2A01">
        <w:t xml:space="preserve"> </w:t>
      </w:r>
      <w:r w:rsidR="00592F7E">
        <w:rPr>
          <w:bCs/>
        </w:rPr>
        <w:t xml:space="preserve">сельское </w:t>
      </w:r>
      <w:r w:rsidR="00AE66F5">
        <w:rPr>
          <w:bCs/>
        </w:rPr>
        <w:t xml:space="preserve"> </w:t>
      </w:r>
      <w:r w:rsidR="005F2A01" w:rsidRPr="005F2A01">
        <w:rPr>
          <w:bCs/>
        </w:rPr>
        <w:t xml:space="preserve"> поселение «Муйская сельская администрация»</w:t>
      </w:r>
      <w:r w:rsidR="005F2A01">
        <w:rPr>
          <w:bCs/>
        </w:rPr>
        <w:t xml:space="preserve"> </w:t>
      </w:r>
      <w:r w:rsidR="00D635AF" w:rsidRPr="0052142A">
        <w:t>и</w:t>
      </w:r>
      <w:r w:rsidRPr="0052142A">
        <w:t xml:space="preserve"> определяет порядок составления и рассмотрения проекта бюджета </w:t>
      </w:r>
      <w:r w:rsidR="006F6E5B" w:rsidRPr="0052142A">
        <w:t xml:space="preserve">муниципального образования </w:t>
      </w:r>
      <w:r w:rsidR="00592F7E">
        <w:rPr>
          <w:bCs/>
        </w:rPr>
        <w:t xml:space="preserve">сельское </w:t>
      </w:r>
      <w:r w:rsidR="00AE66F5">
        <w:rPr>
          <w:bCs/>
        </w:rPr>
        <w:t xml:space="preserve"> </w:t>
      </w:r>
      <w:r w:rsidR="005F2A01" w:rsidRPr="005F2A01">
        <w:rPr>
          <w:bCs/>
        </w:rPr>
        <w:t xml:space="preserve"> поселение «Муйская сельская администрация»</w:t>
      </w:r>
      <w:r w:rsidR="00C26783">
        <w:rPr>
          <w:bCs/>
        </w:rPr>
        <w:t>,</w:t>
      </w:r>
      <w:r w:rsidR="005F2A01" w:rsidRPr="0052142A">
        <w:t xml:space="preserve"> </w:t>
      </w:r>
      <w:r w:rsidRPr="0052142A">
        <w:t xml:space="preserve">утверждения и исполнения бюджета </w:t>
      </w:r>
      <w:r w:rsidR="006F6E5B" w:rsidRPr="0052142A">
        <w:t xml:space="preserve">муниципального образования </w:t>
      </w:r>
      <w:r w:rsidR="00592F7E">
        <w:rPr>
          <w:bCs/>
        </w:rPr>
        <w:t xml:space="preserve">сельское </w:t>
      </w:r>
      <w:r w:rsidR="005F2A01" w:rsidRPr="005F2A01">
        <w:rPr>
          <w:bCs/>
        </w:rPr>
        <w:t>поселение «Муйская сельская администрация»</w:t>
      </w:r>
      <w:r w:rsidRPr="0052142A">
        <w:t>, а также осуществления контроля за</w:t>
      </w:r>
      <w:proofErr w:type="gramEnd"/>
      <w:r w:rsidRPr="0052142A">
        <w:t xml:space="preserve"> его исполнением и утверждения отчета об исполнении бюджета </w:t>
      </w:r>
      <w:r w:rsidR="006F6E5B" w:rsidRPr="0052142A">
        <w:t xml:space="preserve">муниципального образования </w:t>
      </w:r>
      <w:r w:rsidR="00592F7E">
        <w:rPr>
          <w:bCs/>
        </w:rPr>
        <w:t xml:space="preserve">сельское </w:t>
      </w:r>
      <w:r w:rsidR="00AE66F5">
        <w:rPr>
          <w:bCs/>
        </w:rPr>
        <w:t xml:space="preserve"> </w:t>
      </w:r>
      <w:r w:rsidR="005F2A01" w:rsidRPr="005F2A01">
        <w:rPr>
          <w:bCs/>
        </w:rPr>
        <w:t xml:space="preserve"> поселение «Муйская сельская администрация»</w:t>
      </w:r>
      <w:r w:rsidR="005F2A01" w:rsidRPr="0052142A">
        <w:t xml:space="preserve"> </w:t>
      </w:r>
    </w:p>
    <w:p w:rsidR="00B42C16" w:rsidRPr="0052142A" w:rsidRDefault="00B42C16" w:rsidP="00C26783">
      <w:pPr>
        <w:tabs>
          <w:tab w:val="left" w:pos="851"/>
        </w:tabs>
        <w:spacing w:line="240" w:lineRule="auto"/>
        <w:ind w:firstLine="567"/>
      </w:pPr>
      <w:r w:rsidRPr="0052142A">
        <w:t xml:space="preserve">1.2. </w:t>
      </w:r>
      <w:proofErr w:type="gramStart"/>
      <w:r w:rsidRPr="0052142A">
        <w:t xml:space="preserve">Бюджетный процесс </w:t>
      </w:r>
      <w:r w:rsidR="00AC2C8E" w:rsidRPr="0052142A">
        <w:t xml:space="preserve">сельского </w:t>
      </w:r>
      <w:r w:rsidRPr="0052142A">
        <w:t xml:space="preserve">поселении  - регламентируемая законодательством Российской Федерации деятельность органов местного самоуправления </w:t>
      </w:r>
      <w:r w:rsidR="006F6E5B" w:rsidRPr="0052142A">
        <w:t xml:space="preserve">муниципального образования </w:t>
      </w:r>
      <w:r w:rsidR="00592F7E">
        <w:rPr>
          <w:bCs/>
        </w:rPr>
        <w:t xml:space="preserve">сельское </w:t>
      </w:r>
      <w:r w:rsidR="00AE66F5">
        <w:rPr>
          <w:bCs/>
        </w:rPr>
        <w:t xml:space="preserve"> </w:t>
      </w:r>
      <w:r w:rsidR="00F0484A" w:rsidRPr="005F2A01">
        <w:rPr>
          <w:bCs/>
        </w:rPr>
        <w:t xml:space="preserve"> поселение «Муйская сельская администрация»</w:t>
      </w:r>
      <w:r w:rsidR="00F0484A" w:rsidRPr="0052142A">
        <w:t xml:space="preserve"> </w:t>
      </w:r>
      <w:r w:rsidRPr="0052142A">
        <w:t xml:space="preserve">и иных участников бюджетного процесса по составлению и рассмотрению проекта бюджета </w:t>
      </w:r>
      <w:r w:rsidR="006F6E5B" w:rsidRPr="0052142A">
        <w:t xml:space="preserve">муниципального образования </w:t>
      </w:r>
      <w:r w:rsidR="00592F7E">
        <w:rPr>
          <w:bCs/>
        </w:rPr>
        <w:t xml:space="preserve">сельское </w:t>
      </w:r>
      <w:r w:rsidR="00AE66F5">
        <w:rPr>
          <w:bCs/>
        </w:rPr>
        <w:t xml:space="preserve"> </w:t>
      </w:r>
      <w:r w:rsidR="00F0484A" w:rsidRPr="005F2A01">
        <w:rPr>
          <w:bCs/>
        </w:rPr>
        <w:t xml:space="preserve"> поселение «Муйская сельская администрация»</w:t>
      </w:r>
      <w:r w:rsidRPr="0052142A">
        <w:t xml:space="preserve">, утверждению и исполнению бюджета </w:t>
      </w:r>
      <w:r w:rsidR="006F6E5B" w:rsidRPr="0052142A">
        <w:t xml:space="preserve">муниципального образования </w:t>
      </w:r>
      <w:r w:rsidR="00592F7E">
        <w:rPr>
          <w:bCs/>
        </w:rPr>
        <w:t xml:space="preserve">сельское </w:t>
      </w:r>
      <w:r w:rsidR="00AE66F5">
        <w:rPr>
          <w:bCs/>
        </w:rPr>
        <w:t xml:space="preserve"> </w:t>
      </w:r>
      <w:r w:rsidR="00F0484A" w:rsidRPr="005F2A01">
        <w:rPr>
          <w:bCs/>
        </w:rPr>
        <w:t xml:space="preserve"> поселение «Муйская сельская администрация»</w:t>
      </w:r>
      <w:r w:rsidRPr="0052142A">
        <w:t>, контролю за его исполнением, осуществлению бюджетного учета, составлению, внешней проверке, рассмотрению и</w:t>
      </w:r>
      <w:proofErr w:type="gramEnd"/>
      <w:r w:rsidRPr="0052142A">
        <w:t xml:space="preserve"> утверждению бюджетной отчетности.</w:t>
      </w:r>
    </w:p>
    <w:p w:rsidR="00B42C16" w:rsidRPr="0052142A" w:rsidRDefault="00B42C16" w:rsidP="00C26783">
      <w:pPr>
        <w:tabs>
          <w:tab w:val="left" w:pos="851"/>
          <w:tab w:val="left" w:pos="1276"/>
        </w:tabs>
        <w:spacing w:line="240" w:lineRule="auto"/>
        <w:ind w:firstLine="567"/>
      </w:pPr>
      <w:r w:rsidRPr="0052142A">
        <w:t xml:space="preserve">1.3. </w:t>
      </w:r>
      <w:proofErr w:type="gramStart"/>
      <w:r w:rsidRPr="0052142A">
        <w:t xml:space="preserve">Правовую основу бюджетного процесса в </w:t>
      </w:r>
      <w:r w:rsidR="00AC2C8E" w:rsidRPr="0052142A">
        <w:t>сельском</w:t>
      </w:r>
      <w:r w:rsidRPr="0052142A">
        <w:t xml:space="preserve"> поселении составляют Конституция Российской Федерации, Бюджетный кодекс Российской Федерации (далее - Бюджетный кодекс),  Федеральный закон от 06.10.</w:t>
      </w:r>
      <w:r w:rsidR="00780220">
        <w:t>19</w:t>
      </w:r>
      <w:r w:rsidRPr="0052142A">
        <w:t xml:space="preserve">03 № </w:t>
      </w:r>
      <w:r w:rsidR="00780220">
        <w:t>119</w:t>
      </w:r>
      <w:r w:rsidRPr="0052142A">
        <w:t xml:space="preserve">-ФЗ «Об общих принципах организации местного самоуправления в Российской Федерации», Федеральный </w:t>
      </w:r>
      <w:hyperlink r:id="rId9" w:history="1">
        <w:r w:rsidRPr="0052142A">
          <w:t>закон</w:t>
        </w:r>
      </w:hyperlink>
      <w:r w:rsidRPr="0052142A">
        <w:t xml:space="preserve">  от 07.02.</w:t>
      </w:r>
      <w:r w:rsidR="00780220">
        <w:t>1910</w:t>
      </w:r>
      <w:r w:rsidR="00C26783">
        <w:t xml:space="preserve"> №</w:t>
      </w:r>
      <w:r w:rsidRPr="0052142A">
        <w:t xml:space="preserve"> 6-ФЗ "Об общих принципах организации и деятельности контрольно-счетных органов субъектов Российской Федерации и муниципальных образований", иные правовые акты</w:t>
      </w:r>
      <w:r w:rsidR="00F0484A">
        <w:t xml:space="preserve"> Российской Федерации, </w:t>
      </w:r>
      <w:r w:rsidR="00787A45" w:rsidRPr="0052142A">
        <w:t xml:space="preserve">муниципальные правовые акты </w:t>
      </w:r>
      <w:r w:rsidR="006F6E5B" w:rsidRPr="0052142A">
        <w:t>муниципального</w:t>
      </w:r>
      <w:proofErr w:type="gramEnd"/>
      <w:r w:rsidR="006F6E5B" w:rsidRPr="0052142A">
        <w:t xml:space="preserve"> образования </w:t>
      </w:r>
      <w:r w:rsidR="00592F7E">
        <w:rPr>
          <w:bCs/>
        </w:rPr>
        <w:t xml:space="preserve">сельское </w:t>
      </w:r>
      <w:r w:rsidR="00AE66F5">
        <w:rPr>
          <w:bCs/>
        </w:rPr>
        <w:t xml:space="preserve"> </w:t>
      </w:r>
      <w:r w:rsidR="00F0484A" w:rsidRPr="005F2A01">
        <w:rPr>
          <w:bCs/>
        </w:rPr>
        <w:t xml:space="preserve"> поселение «Муйская сельская администрация»</w:t>
      </w:r>
      <w:r w:rsidRPr="0052142A">
        <w:t xml:space="preserve">, регулирующие бюджетные правоотношения, Устав </w:t>
      </w:r>
      <w:r w:rsidR="006F6E5B" w:rsidRPr="0052142A">
        <w:t xml:space="preserve">муниципального образования </w:t>
      </w:r>
      <w:r w:rsidR="00592F7E">
        <w:rPr>
          <w:bCs/>
        </w:rPr>
        <w:t xml:space="preserve">сельское </w:t>
      </w:r>
      <w:r w:rsidR="00AE66F5">
        <w:rPr>
          <w:bCs/>
        </w:rPr>
        <w:t xml:space="preserve"> </w:t>
      </w:r>
      <w:r w:rsidR="00F0484A" w:rsidRPr="005F2A01">
        <w:rPr>
          <w:bCs/>
        </w:rPr>
        <w:t xml:space="preserve"> поселение «Муйская сельская администрация»</w:t>
      </w:r>
      <w:r w:rsidRPr="0052142A">
        <w:t>, настоящее Положение.</w:t>
      </w:r>
    </w:p>
    <w:p w:rsidR="00B42C16" w:rsidRPr="0052142A" w:rsidRDefault="00B42C16" w:rsidP="00C26783">
      <w:pPr>
        <w:tabs>
          <w:tab w:val="left" w:pos="851"/>
        </w:tabs>
        <w:spacing w:line="240" w:lineRule="auto"/>
        <w:ind w:firstLine="567"/>
      </w:pPr>
      <w:r w:rsidRPr="0052142A">
        <w:tab/>
        <w:t xml:space="preserve">1.4. Муниципальные правовые акты не могут противоречить Бюджетному кодексу, иным законам, регулирующим бюджетные правоотношения, Уставу </w:t>
      </w:r>
      <w:r w:rsidR="006F6E5B" w:rsidRPr="0052142A">
        <w:t xml:space="preserve">муниципального образования </w:t>
      </w:r>
      <w:r w:rsidR="00592F7E">
        <w:rPr>
          <w:bCs/>
        </w:rPr>
        <w:t xml:space="preserve">сельское </w:t>
      </w:r>
      <w:r w:rsidR="00AE66F5">
        <w:rPr>
          <w:bCs/>
        </w:rPr>
        <w:t xml:space="preserve"> </w:t>
      </w:r>
      <w:r w:rsidR="00F0484A" w:rsidRPr="005F2A01">
        <w:rPr>
          <w:bCs/>
        </w:rPr>
        <w:t xml:space="preserve"> поселение «Муйская сельская администрация»</w:t>
      </w:r>
      <w:r w:rsidR="00F0484A" w:rsidRPr="0052142A">
        <w:t xml:space="preserve"> </w:t>
      </w:r>
      <w:r w:rsidRPr="0052142A">
        <w:t xml:space="preserve"> и настоящему Положению.</w:t>
      </w:r>
    </w:p>
    <w:p w:rsidR="00B42C16" w:rsidRPr="00C26783" w:rsidRDefault="00B42C16" w:rsidP="00C26783">
      <w:pPr>
        <w:spacing w:line="240" w:lineRule="auto"/>
        <w:ind w:firstLine="567"/>
        <w:jc w:val="left"/>
        <w:rPr>
          <w:b/>
        </w:rPr>
      </w:pPr>
      <w:r w:rsidRPr="0052142A">
        <w:tab/>
        <w:t>1.5. Понятия и термины, применяемые в настоящем Положении, используются в значениях, оп</w:t>
      </w:r>
      <w:r w:rsidR="00C26783">
        <w:t xml:space="preserve">ределенных Бюджетным кодексом,  </w:t>
      </w:r>
      <w:r w:rsidRPr="0052142A">
        <w:t xml:space="preserve"> федеральными</w:t>
      </w:r>
      <w:r w:rsidR="00C26783" w:rsidRPr="00C26783">
        <w:t xml:space="preserve"> </w:t>
      </w:r>
      <w:r w:rsidR="00C26783" w:rsidRPr="0052142A">
        <w:t>законами</w:t>
      </w:r>
      <w:r w:rsidR="00C26783">
        <w:rPr>
          <w:b/>
        </w:rPr>
        <w:t xml:space="preserve"> </w:t>
      </w:r>
      <w:r w:rsidR="00C26783">
        <w:t xml:space="preserve">и </w:t>
      </w:r>
      <w:r w:rsidRPr="0052142A">
        <w:t>законами</w:t>
      </w:r>
      <w:r w:rsidR="00C26783">
        <w:t xml:space="preserve"> Республики Бурятия</w:t>
      </w:r>
      <w:r w:rsidRPr="0052142A">
        <w:t>, регулирующими бюджетные правоотношения.</w:t>
      </w:r>
    </w:p>
    <w:p w:rsidR="00B42C16" w:rsidRPr="0052142A" w:rsidRDefault="00B42C16" w:rsidP="003F52C0">
      <w:pPr>
        <w:spacing w:line="240" w:lineRule="auto"/>
        <w:ind w:firstLine="567"/>
        <w:jc w:val="center"/>
        <w:rPr>
          <w:b/>
        </w:rPr>
      </w:pPr>
      <w:r w:rsidRPr="0052142A">
        <w:rPr>
          <w:b/>
        </w:rPr>
        <w:t>Статья 2. Участники бюджетного процесса</w:t>
      </w:r>
      <w:bookmarkStart w:id="4" w:name="Par189"/>
      <w:bookmarkEnd w:id="4"/>
    </w:p>
    <w:p w:rsidR="00B42C16" w:rsidRPr="0052142A" w:rsidRDefault="00B42C16" w:rsidP="00C26783">
      <w:pPr>
        <w:spacing w:line="240" w:lineRule="auto"/>
        <w:ind w:firstLine="567"/>
      </w:pPr>
      <w:r w:rsidRPr="0052142A">
        <w:tab/>
        <w:t xml:space="preserve">2.1. Участниками бюджетного процесса в </w:t>
      </w:r>
      <w:r w:rsidR="002C03E5" w:rsidRPr="0052142A">
        <w:t>сельском</w:t>
      </w:r>
      <w:r w:rsidRPr="0052142A">
        <w:t xml:space="preserve"> поселении являются:</w:t>
      </w:r>
    </w:p>
    <w:p w:rsidR="00B42C16" w:rsidRPr="0052142A" w:rsidRDefault="003F52C0" w:rsidP="00C26783">
      <w:pPr>
        <w:spacing w:line="240" w:lineRule="auto"/>
        <w:ind w:firstLine="567"/>
      </w:pPr>
      <w:r>
        <w:tab/>
        <w:t>- Г</w:t>
      </w:r>
      <w:r w:rsidR="00B42C16" w:rsidRPr="0052142A">
        <w:t xml:space="preserve">лава </w:t>
      </w:r>
      <w:r w:rsidR="006F6E5B" w:rsidRPr="0052142A">
        <w:t xml:space="preserve">муниципального образования </w:t>
      </w:r>
      <w:r w:rsidR="00592F7E">
        <w:t xml:space="preserve">Сельское </w:t>
      </w:r>
      <w:r w:rsidR="00AE66F5">
        <w:t xml:space="preserve"> </w:t>
      </w:r>
      <w:r w:rsidR="00C26783">
        <w:t xml:space="preserve"> поселение «</w:t>
      </w:r>
      <w:r w:rsidR="00F0484A">
        <w:t>Муйская сельская администрация»</w:t>
      </w:r>
      <w:r w:rsidR="00B42C16" w:rsidRPr="0052142A">
        <w:t>;</w:t>
      </w:r>
    </w:p>
    <w:p w:rsidR="00B42C16" w:rsidRPr="0052142A" w:rsidRDefault="003F52C0" w:rsidP="00C26783">
      <w:pPr>
        <w:spacing w:line="240" w:lineRule="auto"/>
        <w:ind w:firstLine="567"/>
      </w:pPr>
      <w:r>
        <w:tab/>
        <w:t xml:space="preserve">- </w:t>
      </w:r>
      <w:r w:rsidR="00C3508C">
        <w:t>Совет</w:t>
      </w:r>
      <w:r w:rsidR="00B42C16" w:rsidRPr="0052142A">
        <w:t xml:space="preserve"> депутатов </w:t>
      </w:r>
      <w:r w:rsidR="006F6E5B" w:rsidRPr="0052142A">
        <w:t xml:space="preserve">муниципального образования </w:t>
      </w:r>
      <w:r w:rsidR="00592F7E">
        <w:t xml:space="preserve">сельское </w:t>
      </w:r>
      <w:r w:rsidR="00AE66F5">
        <w:t xml:space="preserve"> </w:t>
      </w:r>
      <w:r>
        <w:t xml:space="preserve"> поселение «</w:t>
      </w:r>
      <w:r w:rsidR="00F0484A">
        <w:t>Муйская сельская администрация»</w:t>
      </w:r>
      <w:r w:rsidR="00B42C16" w:rsidRPr="0052142A">
        <w:t>;</w:t>
      </w:r>
    </w:p>
    <w:p w:rsidR="00F0484A" w:rsidRDefault="00CC6B7E" w:rsidP="00C26783">
      <w:pPr>
        <w:spacing w:line="240" w:lineRule="auto"/>
        <w:ind w:firstLine="567"/>
      </w:pPr>
      <w:r w:rsidRPr="0052142A">
        <w:t xml:space="preserve"> </w:t>
      </w:r>
      <w:r w:rsidR="003F52C0">
        <w:t>- А</w:t>
      </w:r>
      <w:r w:rsidR="00B42C16" w:rsidRPr="0052142A">
        <w:t xml:space="preserve">дминистрация </w:t>
      </w:r>
      <w:r w:rsidR="006F6E5B" w:rsidRPr="0052142A">
        <w:t>муниципального</w:t>
      </w:r>
      <w:r w:rsidR="00D635AF" w:rsidRPr="0052142A">
        <w:t xml:space="preserve"> образования </w:t>
      </w:r>
      <w:r w:rsidR="00592F7E">
        <w:t xml:space="preserve">сельское </w:t>
      </w:r>
      <w:r w:rsidR="00AE66F5">
        <w:t xml:space="preserve"> </w:t>
      </w:r>
      <w:r w:rsidR="003F52C0">
        <w:t xml:space="preserve"> поселение «</w:t>
      </w:r>
      <w:r w:rsidR="00F0484A">
        <w:t xml:space="preserve">Муйская </w:t>
      </w:r>
      <w:r w:rsidR="00F0484A">
        <w:lastRenderedPageBreak/>
        <w:t>сельская администрация»</w:t>
      </w:r>
    </w:p>
    <w:p w:rsidR="00B42C16" w:rsidRPr="0052142A" w:rsidRDefault="00B42C16" w:rsidP="00C26783">
      <w:pPr>
        <w:spacing w:line="240" w:lineRule="auto"/>
        <w:ind w:firstLine="567"/>
      </w:pPr>
      <w:r w:rsidRPr="0052142A">
        <w:tab/>
        <w:t xml:space="preserve">- органы </w:t>
      </w:r>
      <w:r w:rsidR="006F6E5B" w:rsidRPr="0052142A">
        <w:t>муниципального</w:t>
      </w:r>
      <w:r w:rsidRPr="0052142A">
        <w:t xml:space="preserve"> финансового контроля;</w:t>
      </w:r>
    </w:p>
    <w:p w:rsidR="00B42C16" w:rsidRPr="0052142A" w:rsidRDefault="00B42C16" w:rsidP="00C26783">
      <w:pPr>
        <w:spacing w:line="240" w:lineRule="auto"/>
        <w:ind w:firstLine="567"/>
      </w:pPr>
      <w:r w:rsidRPr="0052142A">
        <w:tab/>
        <w:t xml:space="preserve">- главные распорядители (распорядители) бюджетных средств </w:t>
      </w:r>
      <w:r w:rsidR="006F6E5B" w:rsidRPr="0052142A">
        <w:t xml:space="preserve">муниципального образования </w:t>
      </w:r>
      <w:r w:rsidR="00592F7E">
        <w:t xml:space="preserve">сельское </w:t>
      </w:r>
      <w:r w:rsidR="00AE66F5">
        <w:t xml:space="preserve"> </w:t>
      </w:r>
      <w:r w:rsidR="003F52C0">
        <w:t xml:space="preserve"> поселение «</w:t>
      </w:r>
      <w:r w:rsidR="00F0484A">
        <w:t>Муйская сельская администрация»</w:t>
      </w:r>
      <w:r w:rsidRPr="0052142A">
        <w:t>;</w:t>
      </w:r>
    </w:p>
    <w:p w:rsidR="00B42C16" w:rsidRPr="0052142A" w:rsidRDefault="00B42C16" w:rsidP="00C26783">
      <w:pPr>
        <w:spacing w:line="240" w:lineRule="auto"/>
        <w:ind w:firstLine="567"/>
      </w:pPr>
      <w:r w:rsidRPr="0052142A">
        <w:tab/>
        <w:t xml:space="preserve">- главные администраторы (администраторы) доходов бюджета </w:t>
      </w:r>
      <w:r w:rsidR="006F6E5B" w:rsidRPr="0052142A">
        <w:t xml:space="preserve">муниципального образования </w:t>
      </w:r>
      <w:r w:rsidR="00592F7E">
        <w:t xml:space="preserve">сельское </w:t>
      </w:r>
      <w:r w:rsidR="00AE66F5">
        <w:t xml:space="preserve"> </w:t>
      </w:r>
      <w:r w:rsidR="003F52C0">
        <w:t xml:space="preserve"> поселение «</w:t>
      </w:r>
      <w:r w:rsidR="00F0484A">
        <w:t>Муйская сельская администрация»</w:t>
      </w:r>
      <w:r w:rsidRPr="0052142A">
        <w:t>;</w:t>
      </w:r>
    </w:p>
    <w:p w:rsidR="00B42C16" w:rsidRPr="0052142A" w:rsidRDefault="00B42C16" w:rsidP="00C26783">
      <w:pPr>
        <w:spacing w:line="240" w:lineRule="auto"/>
        <w:ind w:firstLine="567"/>
      </w:pPr>
      <w:r w:rsidRPr="0052142A">
        <w:tab/>
        <w:t xml:space="preserve">- главные администраторы (администраторы) источников финансирования дефицита бюджета </w:t>
      </w:r>
      <w:r w:rsidR="002C03E5" w:rsidRPr="0052142A">
        <w:t xml:space="preserve">сельского </w:t>
      </w:r>
      <w:r w:rsidRPr="0052142A">
        <w:t>поселения;</w:t>
      </w:r>
    </w:p>
    <w:p w:rsidR="00B42C16" w:rsidRPr="0052142A" w:rsidRDefault="00B42C16" w:rsidP="00C26783">
      <w:pPr>
        <w:spacing w:line="240" w:lineRule="auto"/>
        <w:ind w:firstLine="567"/>
      </w:pPr>
      <w:r w:rsidRPr="0052142A">
        <w:tab/>
        <w:t>- получатели бюджетных средств.</w:t>
      </w:r>
    </w:p>
    <w:p w:rsidR="00B42C16" w:rsidRPr="0052142A" w:rsidRDefault="00B42C16" w:rsidP="00C26783">
      <w:pPr>
        <w:spacing w:line="240" w:lineRule="auto"/>
        <w:ind w:firstLine="567"/>
      </w:pPr>
      <w:r w:rsidRPr="0052142A">
        <w:tab/>
        <w:t>2.</w:t>
      </w:r>
      <w:r w:rsidR="005A19BF" w:rsidRPr="0052142A">
        <w:t>2</w:t>
      </w:r>
      <w:r w:rsidRPr="0052142A">
        <w:t xml:space="preserve">. </w:t>
      </w:r>
      <w:proofErr w:type="gramStart"/>
      <w:r w:rsidRPr="0052142A">
        <w:t xml:space="preserve">Участники бюджетного процесса вправе осуществлять бюджетные полномочия, установленные Бюджетным кодексом и настоящим Положением, при условии включения сведений о данных бюджетных полномочиях в реестр участников бюджетного процесса, а также юридических лиц, не являющихся участниками бюджетного процесса, формирование и ведение которого осуществляется в порядке, установленном Министерством финансов Российской Федерации в соответствии со статьей </w:t>
      </w:r>
      <w:r w:rsidR="00780220">
        <w:t>15</w:t>
      </w:r>
      <w:r w:rsidRPr="0052142A">
        <w:t>5 Бюджетного кодекса.</w:t>
      </w:r>
      <w:proofErr w:type="gramEnd"/>
    </w:p>
    <w:p w:rsidR="00B42C16" w:rsidRPr="0052142A" w:rsidRDefault="00B42C16" w:rsidP="00C26783">
      <w:pPr>
        <w:pStyle w:val="ConsNormal"/>
        <w:widowControl/>
        <w:ind w:right="0" w:firstLine="567"/>
        <w:jc w:val="both"/>
        <w:rPr>
          <w:rFonts w:ascii="Times New Roman" w:hAnsi="Times New Roman"/>
          <w:sz w:val="24"/>
          <w:szCs w:val="24"/>
        </w:rPr>
      </w:pPr>
    </w:p>
    <w:p w:rsidR="00B42C16" w:rsidRPr="0052142A" w:rsidRDefault="003F52C0" w:rsidP="003F52C0">
      <w:pPr>
        <w:spacing w:line="240" w:lineRule="auto"/>
        <w:ind w:firstLine="567"/>
        <w:jc w:val="center"/>
      </w:pPr>
      <w:r>
        <w:rPr>
          <w:b/>
        </w:rPr>
        <w:t xml:space="preserve">Статья 3. Бюджетные полномочия </w:t>
      </w:r>
      <w:r w:rsidR="00C3508C">
        <w:rPr>
          <w:b/>
        </w:rPr>
        <w:t>Совет</w:t>
      </w:r>
      <w:r w:rsidR="00B42C16" w:rsidRPr="0052142A">
        <w:rPr>
          <w:b/>
        </w:rPr>
        <w:t>а депутатов</w:t>
      </w:r>
      <w:r w:rsidR="00CC6B7E" w:rsidRPr="0052142A">
        <w:rPr>
          <w:b/>
        </w:rPr>
        <w:t xml:space="preserve"> </w:t>
      </w:r>
      <w:r w:rsidR="002C03E5" w:rsidRPr="0052142A">
        <w:rPr>
          <w:b/>
        </w:rPr>
        <w:t>сельс</w:t>
      </w:r>
      <w:r w:rsidR="0063791E" w:rsidRPr="0052142A">
        <w:rPr>
          <w:b/>
        </w:rPr>
        <w:t>к</w:t>
      </w:r>
      <w:r w:rsidR="002C03E5" w:rsidRPr="0052142A">
        <w:rPr>
          <w:b/>
        </w:rPr>
        <w:t>ого</w:t>
      </w:r>
      <w:r w:rsidR="00B42C16" w:rsidRPr="0052142A">
        <w:rPr>
          <w:b/>
        </w:rPr>
        <w:t xml:space="preserve"> поселения</w:t>
      </w:r>
      <w:r w:rsidR="002D3F88" w:rsidRPr="0052142A">
        <w:rPr>
          <w:b/>
        </w:rPr>
        <w:t xml:space="preserve"> и </w:t>
      </w:r>
      <w:r>
        <w:rPr>
          <w:b/>
        </w:rPr>
        <w:t>Г</w:t>
      </w:r>
      <w:r w:rsidR="002D3F88" w:rsidRPr="0052142A">
        <w:rPr>
          <w:b/>
        </w:rPr>
        <w:t xml:space="preserve">лавы </w:t>
      </w:r>
      <w:r w:rsidR="006F6E5B" w:rsidRPr="0052142A">
        <w:rPr>
          <w:b/>
        </w:rPr>
        <w:t xml:space="preserve">муниципального образования </w:t>
      </w:r>
      <w:r w:rsidR="00592F7E">
        <w:rPr>
          <w:b/>
        </w:rPr>
        <w:t xml:space="preserve">сельское </w:t>
      </w:r>
      <w:r w:rsidR="00AE66F5">
        <w:rPr>
          <w:b/>
        </w:rPr>
        <w:t xml:space="preserve"> </w:t>
      </w:r>
      <w:r>
        <w:rPr>
          <w:b/>
        </w:rPr>
        <w:t xml:space="preserve"> поселение «</w:t>
      </w:r>
      <w:r w:rsidR="00F0484A">
        <w:rPr>
          <w:b/>
        </w:rPr>
        <w:t>Муйская сельская администрация»</w:t>
      </w:r>
    </w:p>
    <w:p w:rsidR="00B42C16" w:rsidRPr="0052142A" w:rsidRDefault="00B42C16" w:rsidP="00C26783">
      <w:pPr>
        <w:spacing w:line="240" w:lineRule="auto"/>
        <w:ind w:firstLine="567"/>
      </w:pPr>
      <w:r w:rsidRPr="0052142A">
        <w:tab/>
        <w:t>3.1. К бюджетны</w:t>
      </w:r>
      <w:r w:rsidR="003F52C0">
        <w:t xml:space="preserve">м полномочиям </w:t>
      </w:r>
      <w:r w:rsidR="00C3508C">
        <w:t>Совет</w:t>
      </w:r>
      <w:r w:rsidRPr="0052142A">
        <w:t xml:space="preserve">а депутатов </w:t>
      </w:r>
      <w:r w:rsidR="006F6E5B" w:rsidRPr="0052142A">
        <w:t xml:space="preserve">муниципального образования </w:t>
      </w:r>
      <w:r w:rsidR="00592F7E">
        <w:t xml:space="preserve">сельское </w:t>
      </w:r>
      <w:r w:rsidR="00AE66F5">
        <w:t xml:space="preserve"> </w:t>
      </w:r>
      <w:r w:rsidR="003F52C0">
        <w:t xml:space="preserve"> поселение «</w:t>
      </w:r>
      <w:r w:rsidR="00F0484A">
        <w:t>Муйская сельская администрация»</w:t>
      </w:r>
      <w:r w:rsidRPr="0052142A">
        <w:t xml:space="preserve"> относятся:</w:t>
      </w:r>
    </w:p>
    <w:p w:rsidR="00B42C16" w:rsidRPr="0052142A" w:rsidRDefault="00B42C16" w:rsidP="00C26783">
      <w:pPr>
        <w:spacing w:line="240" w:lineRule="auto"/>
        <w:ind w:firstLine="567"/>
      </w:pPr>
      <w:r w:rsidRPr="0052142A">
        <w:tab/>
        <w:t xml:space="preserve">- рассмотрение и утверждение бюджета </w:t>
      </w:r>
      <w:r w:rsidR="006F6E5B" w:rsidRPr="0052142A">
        <w:t xml:space="preserve">муниципального образования </w:t>
      </w:r>
      <w:r w:rsidR="00592F7E">
        <w:t xml:space="preserve">сельское </w:t>
      </w:r>
      <w:r w:rsidR="00AE66F5">
        <w:t xml:space="preserve"> </w:t>
      </w:r>
      <w:r w:rsidR="00F0484A">
        <w:t xml:space="preserve"> посе</w:t>
      </w:r>
      <w:r w:rsidR="003F52C0">
        <w:t>ление «</w:t>
      </w:r>
      <w:r w:rsidR="00F0484A">
        <w:t>Муйская сельская администрация»</w:t>
      </w:r>
      <w:r w:rsidRPr="0052142A">
        <w:t xml:space="preserve"> и отчета о его исполнении;</w:t>
      </w:r>
    </w:p>
    <w:p w:rsidR="00B42C16" w:rsidRPr="0052142A" w:rsidRDefault="00B42C16" w:rsidP="00C26783">
      <w:pPr>
        <w:spacing w:line="240" w:lineRule="auto"/>
        <w:ind w:firstLine="567"/>
      </w:pPr>
      <w:r w:rsidRPr="0052142A">
        <w:tab/>
        <w:t xml:space="preserve">- осуществление контроля в ходе </w:t>
      </w:r>
      <w:proofErr w:type="gramStart"/>
      <w:r w:rsidRPr="0052142A">
        <w:t xml:space="preserve">рассмотрения отдельных вопросов исполнения бюджета </w:t>
      </w:r>
      <w:r w:rsidR="006F6E5B" w:rsidRPr="0052142A">
        <w:t>муниципального образования</w:t>
      </w:r>
      <w:proofErr w:type="gramEnd"/>
      <w:r w:rsidR="006F6E5B" w:rsidRPr="0052142A">
        <w:t xml:space="preserve"> </w:t>
      </w:r>
      <w:r w:rsidR="00592F7E">
        <w:t xml:space="preserve">сельское </w:t>
      </w:r>
      <w:r w:rsidR="00AE66F5">
        <w:t xml:space="preserve"> </w:t>
      </w:r>
      <w:r w:rsidR="003F52C0">
        <w:t xml:space="preserve"> поселение «</w:t>
      </w:r>
      <w:r w:rsidR="00F0484A">
        <w:t>Муйская сельская администрация»</w:t>
      </w:r>
      <w:r w:rsidRPr="0052142A">
        <w:t xml:space="preserve"> на своих заседаниях, заседаниях постоянных комиссий, в ходе проводимых представительным органом слушаний и в связи с депутатскими запросами;</w:t>
      </w:r>
    </w:p>
    <w:p w:rsidR="00B42C16" w:rsidRPr="0052142A" w:rsidRDefault="00B42C16" w:rsidP="00C26783">
      <w:pPr>
        <w:spacing w:line="240" w:lineRule="auto"/>
        <w:ind w:firstLine="567"/>
      </w:pPr>
      <w:r w:rsidRPr="0052142A">
        <w:tab/>
        <w:t xml:space="preserve">- формирование и определение правового статуса органа внешнего </w:t>
      </w:r>
      <w:r w:rsidR="006F6E5B" w:rsidRPr="0052142A">
        <w:t>муниципального</w:t>
      </w:r>
      <w:r w:rsidRPr="0052142A">
        <w:t xml:space="preserve"> финансового контроля;</w:t>
      </w:r>
    </w:p>
    <w:p w:rsidR="00B42C16" w:rsidRPr="0052142A" w:rsidRDefault="00B42C16" w:rsidP="00C26783">
      <w:pPr>
        <w:spacing w:line="240" w:lineRule="auto"/>
        <w:ind w:firstLine="567"/>
      </w:pPr>
      <w:r w:rsidRPr="0052142A">
        <w:tab/>
      </w:r>
      <w:proofErr w:type="gramStart"/>
      <w:r w:rsidRPr="0052142A">
        <w:t>- осуществление других полномочий в соответствии с Бюджетным ко</w:t>
      </w:r>
      <w:r w:rsidR="005639CE" w:rsidRPr="0052142A">
        <w:t>дексом</w:t>
      </w:r>
      <w:r w:rsidRPr="0052142A">
        <w:t xml:space="preserve">, Федеральным </w:t>
      </w:r>
      <w:hyperlink r:id="rId10" w:history="1">
        <w:r w:rsidRPr="0052142A">
          <w:t>законом</w:t>
        </w:r>
      </w:hyperlink>
      <w:r w:rsidRPr="0052142A">
        <w:t xml:space="preserve"> от 06.10.</w:t>
      </w:r>
      <w:r w:rsidR="00780220">
        <w:t>19</w:t>
      </w:r>
      <w:r w:rsidRPr="0052142A">
        <w:t xml:space="preserve">03 </w:t>
      </w:r>
      <w:r w:rsidR="003F52C0">
        <w:t>№</w:t>
      </w:r>
      <w:r w:rsidRPr="0052142A">
        <w:t xml:space="preserve"> </w:t>
      </w:r>
      <w:r w:rsidR="00780220">
        <w:t>119</w:t>
      </w:r>
      <w:r w:rsidRPr="0052142A">
        <w:t xml:space="preserve">-ФЗ "Об общих принципах организации местного самоуправления в Российской Федерации", Федеральным </w:t>
      </w:r>
      <w:hyperlink r:id="rId11" w:history="1">
        <w:r w:rsidRPr="0052142A">
          <w:t>законом</w:t>
        </w:r>
      </w:hyperlink>
      <w:r w:rsidRPr="0052142A">
        <w:t xml:space="preserve"> от 07.02.</w:t>
      </w:r>
      <w:r w:rsidR="00780220">
        <w:t>1910</w:t>
      </w:r>
      <w:r w:rsidRPr="0052142A">
        <w:t xml:space="preserve"> </w:t>
      </w:r>
      <w:r w:rsidR="003F52C0">
        <w:t>№</w:t>
      </w:r>
      <w:r w:rsidRPr="0052142A">
        <w:t xml:space="preserve"> 6-ФЗ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Уставом </w:t>
      </w:r>
      <w:r w:rsidR="006F6E5B" w:rsidRPr="0052142A">
        <w:t xml:space="preserve">муниципального образования </w:t>
      </w:r>
      <w:r w:rsidR="00592F7E">
        <w:t xml:space="preserve">сельское </w:t>
      </w:r>
      <w:r w:rsidR="00AE66F5">
        <w:t xml:space="preserve"> </w:t>
      </w:r>
      <w:r w:rsidR="003F52C0">
        <w:t xml:space="preserve"> поселение «</w:t>
      </w:r>
      <w:r w:rsidR="00F0484A">
        <w:t>Муйская сельская администрация»</w:t>
      </w:r>
      <w:r w:rsidRPr="0052142A">
        <w:t>.</w:t>
      </w:r>
      <w:proofErr w:type="gramEnd"/>
    </w:p>
    <w:p w:rsidR="00B42C16" w:rsidRPr="0052142A" w:rsidRDefault="00B42C16" w:rsidP="00C26783">
      <w:pPr>
        <w:spacing w:line="240" w:lineRule="auto"/>
        <w:ind w:firstLine="567"/>
      </w:pPr>
      <w:r w:rsidRPr="0052142A">
        <w:tab/>
        <w:t xml:space="preserve">3.2. </w:t>
      </w:r>
      <w:r w:rsidR="00C3508C">
        <w:t>Совет</w:t>
      </w:r>
      <w:r w:rsidRPr="0052142A">
        <w:t xml:space="preserve"> депутатов </w:t>
      </w:r>
      <w:r w:rsidR="006F6E5B" w:rsidRPr="0052142A">
        <w:t xml:space="preserve">муниципального образования </w:t>
      </w:r>
      <w:r w:rsidR="00592F7E">
        <w:t xml:space="preserve">сельское </w:t>
      </w:r>
      <w:r w:rsidR="00AE66F5">
        <w:t xml:space="preserve"> </w:t>
      </w:r>
      <w:r w:rsidR="003F52C0">
        <w:t xml:space="preserve"> поселение «</w:t>
      </w:r>
      <w:r w:rsidR="00F0484A">
        <w:t>Муйская сельская администрация»</w:t>
      </w:r>
      <w:r w:rsidRPr="0052142A">
        <w:t xml:space="preserve"> осуществляет следующие бюджетные полномочия </w:t>
      </w:r>
      <w:r w:rsidR="006F6E5B" w:rsidRPr="0052142A">
        <w:t xml:space="preserve">муниципального образования </w:t>
      </w:r>
      <w:r w:rsidR="00592F7E">
        <w:t xml:space="preserve">сельское </w:t>
      </w:r>
      <w:r w:rsidR="00AE66F5">
        <w:t xml:space="preserve"> </w:t>
      </w:r>
      <w:r w:rsidR="003F52C0">
        <w:t xml:space="preserve"> поселение «</w:t>
      </w:r>
      <w:r w:rsidR="00F0484A">
        <w:t>Муйская сельская администрация»</w:t>
      </w:r>
      <w:r w:rsidRPr="0052142A">
        <w:t>, установленные статьей 9 Бюджетного кодекса:</w:t>
      </w:r>
    </w:p>
    <w:p w:rsidR="00B42C16" w:rsidRPr="0052142A" w:rsidRDefault="00B42C16" w:rsidP="00C26783">
      <w:pPr>
        <w:spacing w:line="240" w:lineRule="auto"/>
        <w:ind w:firstLine="567"/>
      </w:pPr>
      <w:r w:rsidRPr="0052142A">
        <w:tab/>
        <w:t xml:space="preserve">- установление </w:t>
      </w:r>
      <w:proofErr w:type="gramStart"/>
      <w:r w:rsidRPr="0052142A">
        <w:t xml:space="preserve">порядка рассмотрения проекта бюджета </w:t>
      </w:r>
      <w:r w:rsidR="006F6E5B" w:rsidRPr="0052142A">
        <w:t>муниципального образования</w:t>
      </w:r>
      <w:proofErr w:type="gramEnd"/>
      <w:r w:rsidR="006F6E5B" w:rsidRPr="0052142A">
        <w:t xml:space="preserve"> </w:t>
      </w:r>
      <w:r w:rsidR="00592F7E">
        <w:t xml:space="preserve">сельское </w:t>
      </w:r>
      <w:r w:rsidR="00AE66F5">
        <w:t xml:space="preserve"> </w:t>
      </w:r>
      <w:r w:rsidR="00F0484A">
        <w:t xml:space="preserve"> поселение «Муйская сельская администрация»</w:t>
      </w:r>
      <w:r w:rsidRPr="0052142A">
        <w:t xml:space="preserve">, утверждения бюджета </w:t>
      </w:r>
      <w:r w:rsidR="00F9433E" w:rsidRPr="0052142A">
        <w:t>сельского</w:t>
      </w:r>
      <w:r w:rsidRPr="0052142A">
        <w:t xml:space="preserve"> поселения, осуществления контроля за его исполнением и утверждения отчета об исполнении бюджета </w:t>
      </w:r>
      <w:r w:rsidR="00F9433E" w:rsidRPr="0052142A">
        <w:t>сельского</w:t>
      </w:r>
      <w:r w:rsidRPr="0052142A">
        <w:t xml:space="preserve"> поселения;</w:t>
      </w:r>
    </w:p>
    <w:p w:rsidR="00B42C16" w:rsidRPr="0052142A" w:rsidRDefault="003D653B" w:rsidP="00C26783">
      <w:pPr>
        <w:spacing w:line="240" w:lineRule="auto"/>
        <w:ind w:firstLine="567"/>
      </w:pPr>
      <w:r w:rsidRPr="0052142A">
        <w:t xml:space="preserve">   </w:t>
      </w:r>
      <w:proofErr w:type="gramStart"/>
      <w:r w:rsidR="00B42C16" w:rsidRPr="0052142A">
        <w:t xml:space="preserve">- установление расходных обязательств </w:t>
      </w:r>
      <w:r w:rsidR="006F6E5B" w:rsidRPr="0052142A">
        <w:t xml:space="preserve">муниципального образования </w:t>
      </w:r>
      <w:r w:rsidR="00592F7E">
        <w:t xml:space="preserve">сельское </w:t>
      </w:r>
      <w:r w:rsidR="00AE66F5">
        <w:t xml:space="preserve"> </w:t>
      </w:r>
      <w:r w:rsidR="00F0484A">
        <w:t xml:space="preserve"> по</w:t>
      </w:r>
      <w:r w:rsidR="003F52C0">
        <w:t>селение «</w:t>
      </w:r>
      <w:r w:rsidR="00F0484A">
        <w:t>Муйская сельская администрация»</w:t>
      </w:r>
      <w:r w:rsidR="00B42C16" w:rsidRPr="0052142A">
        <w:t xml:space="preserve">, возникающих в результате принятия муниципальных правовых актов по вопросам местного значения, принятие которых отнесено в соответствии с действующим законодательством и Уставом </w:t>
      </w:r>
      <w:r w:rsidR="006F6E5B" w:rsidRPr="0052142A">
        <w:t xml:space="preserve">муниципального образования </w:t>
      </w:r>
      <w:r w:rsidR="00592F7E">
        <w:t xml:space="preserve">сельское </w:t>
      </w:r>
      <w:r w:rsidR="00AE66F5">
        <w:t xml:space="preserve"> </w:t>
      </w:r>
      <w:r w:rsidR="003F52C0">
        <w:t xml:space="preserve"> поселение «</w:t>
      </w:r>
      <w:r w:rsidR="00F0484A">
        <w:t>Муйская сельская администрация»</w:t>
      </w:r>
      <w:r w:rsidR="00B42C16" w:rsidRPr="0052142A">
        <w:t xml:space="preserve"> к компетенции представительного органа, а также заключения </w:t>
      </w:r>
      <w:r w:rsidR="00F9433E" w:rsidRPr="0052142A">
        <w:t xml:space="preserve">сельским </w:t>
      </w:r>
      <w:r w:rsidR="00B42C16" w:rsidRPr="0052142A">
        <w:t xml:space="preserve"> поселением (от имени </w:t>
      </w:r>
      <w:r w:rsidR="006F6E5B" w:rsidRPr="0052142A">
        <w:t xml:space="preserve">муниципального образования </w:t>
      </w:r>
      <w:r w:rsidR="00592F7E">
        <w:t xml:space="preserve">сельское </w:t>
      </w:r>
      <w:r w:rsidR="00AE66F5">
        <w:t xml:space="preserve"> </w:t>
      </w:r>
      <w:r w:rsidR="003F52C0">
        <w:t xml:space="preserve"> поселение «</w:t>
      </w:r>
      <w:r w:rsidR="00F0484A">
        <w:t>Муйская сельская администрация»</w:t>
      </w:r>
      <w:r w:rsidR="00B42C16" w:rsidRPr="0052142A">
        <w:t>) договоров (соглашений) по данным</w:t>
      </w:r>
      <w:proofErr w:type="gramEnd"/>
      <w:r w:rsidR="00B42C16" w:rsidRPr="0052142A">
        <w:t xml:space="preserve"> вопросам;</w:t>
      </w:r>
    </w:p>
    <w:p w:rsidR="00230B69" w:rsidRPr="0052142A" w:rsidRDefault="00B42C16" w:rsidP="00C26783">
      <w:pPr>
        <w:spacing w:line="240" w:lineRule="auto"/>
        <w:ind w:firstLine="567"/>
      </w:pPr>
      <w:r w:rsidRPr="0052142A">
        <w:tab/>
        <w:t xml:space="preserve">- </w:t>
      </w:r>
      <w:r w:rsidR="00230B69" w:rsidRPr="0052142A">
        <w:t>осуществление иных полномочий в соответствии с Бюджетным кодексом и иными законодательными актами Российской Федерации</w:t>
      </w:r>
      <w:r w:rsidR="00F0484A">
        <w:t>,</w:t>
      </w:r>
      <w:r w:rsidR="00230B69" w:rsidRPr="0052142A">
        <w:t xml:space="preserve"> Уставом </w:t>
      </w:r>
      <w:r w:rsidR="006F6E5B" w:rsidRPr="0052142A">
        <w:t xml:space="preserve">муниципального образования </w:t>
      </w:r>
      <w:r w:rsidR="00592F7E">
        <w:t xml:space="preserve">сельское </w:t>
      </w:r>
      <w:r w:rsidR="00AE66F5">
        <w:t xml:space="preserve"> </w:t>
      </w:r>
      <w:r w:rsidR="003F52C0">
        <w:t xml:space="preserve"> поселение «</w:t>
      </w:r>
      <w:r w:rsidR="00F0484A">
        <w:t>Муйская сельская администрация»</w:t>
      </w:r>
      <w:r w:rsidR="00230B69" w:rsidRPr="0052142A">
        <w:t xml:space="preserve">.   </w:t>
      </w:r>
    </w:p>
    <w:p w:rsidR="00A15AD0" w:rsidRPr="0052142A" w:rsidRDefault="00A15AD0" w:rsidP="00C26783">
      <w:pPr>
        <w:widowControl/>
        <w:spacing w:line="240" w:lineRule="auto"/>
        <w:ind w:firstLine="540"/>
      </w:pPr>
      <w:r w:rsidRPr="0052142A">
        <w:lastRenderedPageBreak/>
        <w:t xml:space="preserve">3.3. Глава </w:t>
      </w:r>
      <w:r w:rsidR="006F6E5B" w:rsidRPr="0052142A">
        <w:t xml:space="preserve">муниципального образования </w:t>
      </w:r>
      <w:r w:rsidR="00592F7E">
        <w:t xml:space="preserve">сельское </w:t>
      </w:r>
      <w:r w:rsidR="00AE66F5">
        <w:t xml:space="preserve"> </w:t>
      </w:r>
      <w:r w:rsidR="00F0484A">
        <w:t xml:space="preserve"> поселение « Муйская сельская администрация»</w:t>
      </w:r>
      <w:r w:rsidRPr="0052142A">
        <w:t xml:space="preserve"> осуществляет следующие бюджетные полномочия:</w:t>
      </w:r>
    </w:p>
    <w:p w:rsidR="00CC6B7E" w:rsidRPr="0052142A" w:rsidRDefault="00A15AD0" w:rsidP="00C26783">
      <w:pPr>
        <w:spacing w:line="240" w:lineRule="auto"/>
        <w:ind w:firstLine="567"/>
      </w:pPr>
      <w:r w:rsidRPr="0052142A">
        <w:t>- подписание, обеспечение о</w:t>
      </w:r>
      <w:r w:rsidR="00731411" w:rsidRPr="0052142A">
        <w:t>п</w:t>
      </w:r>
      <w:r w:rsidRPr="0052142A">
        <w:t xml:space="preserve">убликования и обнародования в порядке, установленном </w:t>
      </w:r>
      <w:r w:rsidR="00EF0AEF" w:rsidRPr="0052142A">
        <w:t>У</w:t>
      </w:r>
      <w:r w:rsidRPr="0052142A">
        <w:t xml:space="preserve">ставом </w:t>
      </w:r>
      <w:r w:rsidR="006F6E5B" w:rsidRPr="0052142A">
        <w:t xml:space="preserve">муниципального образования </w:t>
      </w:r>
      <w:r w:rsidR="00592F7E">
        <w:t xml:space="preserve">сельское </w:t>
      </w:r>
      <w:r w:rsidR="00AE66F5">
        <w:t xml:space="preserve"> </w:t>
      </w:r>
      <w:r w:rsidR="003F52C0">
        <w:t xml:space="preserve"> поселение «</w:t>
      </w:r>
      <w:r w:rsidR="00F0484A">
        <w:t>Муйская сельская администрация»</w:t>
      </w:r>
      <w:r w:rsidRPr="0052142A">
        <w:t xml:space="preserve">, нормативно-правовых актов, принимаемых </w:t>
      </w:r>
      <w:r w:rsidR="00C3508C">
        <w:t>Совет</w:t>
      </w:r>
      <w:r w:rsidRPr="0052142A">
        <w:t xml:space="preserve">ом депутатов </w:t>
      </w:r>
      <w:r w:rsidR="006F6E5B" w:rsidRPr="0052142A">
        <w:t xml:space="preserve">муниципального образования </w:t>
      </w:r>
      <w:r w:rsidR="00592F7E">
        <w:t xml:space="preserve">сельское </w:t>
      </w:r>
      <w:r w:rsidR="00AE66F5">
        <w:t xml:space="preserve"> </w:t>
      </w:r>
      <w:r w:rsidR="003F52C0">
        <w:t xml:space="preserve"> поселение «</w:t>
      </w:r>
      <w:r w:rsidR="00F0484A">
        <w:t>Муйская сельская администрация»</w:t>
      </w:r>
      <w:r w:rsidRPr="0052142A">
        <w:t>;</w:t>
      </w:r>
    </w:p>
    <w:p w:rsidR="00CC6B7E" w:rsidRPr="0052142A" w:rsidRDefault="00731411" w:rsidP="00C26783">
      <w:pPr>
        <w:spacing w:line="240" w:lineRule="auto"/>
        <w:ind w:firstLine="567"/>
      </w:pPr>
      <w:r w:rsidRPr="0052142A">
        <w:t xml:space="preserve">- обеспечение осуществления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3F52C0">
        <w:t>Республики Бурятия;</w:t>
      </w:r>
    </w:p>
    <w:p w:rsidR="00CC6B7E" w:rsidRPr="0052142A" w:rsidRDefault="00731411" w:rsidP="00C26783">
      <w:pPr>
        <w:spacing w:line="240" w:lineRule="auto"/>
        <w:ind w:firstLine="567"/>
      </w:pPr>
      <w:r w:rsidRPr="0052142A">
        <w:t>- назначение публич</w:t>
      </w:r>
      <w:r w:rsidR="00F93D9A">
        <w:t>ных слушаний по проекту бюджета</w:t>
      </w:r>
      <w:r w:rsidRPr="0052142A">
        <w:t xml:space="preserve"> </w:t>
      </w:r>
      <w:r w:rsidR="006F6E5B" w:rsidRPr="0052142A">
        <w:t xml:space="preserve">муниципального образования </w:t>
      </w:r>
      <w:r w:rsidR="00592F7E">
        <w:t xml:space="preserve">сельское </w:t>
      </w:r>
      <w:r w:rsidR="00AE66F5">
        <w:t xml:space="preserve"> </w:t>
      </w:r>
      <w:r w:rsidR="00F0484A">
        <w:t xml:space="preserve"> поселение « Муйская сельская администрация»</w:t>
      </w:r>
      <w:r w:rsidRPr="0052142A">
        <w:t xml:space="preserve"> и отчету по его исполнению;</w:t>
      </w:r>
    </w:p>
    <w:p w:rsidR="00731411" w:rsidRPr="0052142A" w:rsidRDefault="00731411" w:rsidP="003F52C0">
      <w:pPr>
        <w:spacing w:line="240" w:lineRule="auto"/>
        <w:ind w:firstLine="567"/>
      </w:pPr>
      <w:r w:rsidRPr="0052142A">
        <w:t xml:space="preserve">- осуществление иных полномочий в соответствии с Бюджетным кодексом и иными законодательными актами Российской Федерации, </w:t>
      </w:r>
      <w:r w:rsidR="003F52C0" w:rsidRPr="0052142A">
        <w:t xml:space="preserve">законами </w:t>
      </w:r>
      <w:r w:rsidR="003F52C0">
        <w:t>Республики Бурятия, У</w:t>
      </w:r>
      <w:r w:rsidRPr="0052142A">
        <w:t xml:space="preserve">ставом </w:t>
      </w:r>
      <w:r w:rsidR="006F6E5B" w:rsidRPr="0052142A">
        <w:t xml:space="preserve">муниципального образования </w:t>
      </w:r>
      <w:r w:rsidR="00592F7E">
        <w:t xml:space="preserve">сельское </w:t>
      </w:r>
      <w:r w:rsidR="00AE66F5">
        <w:t xml:space="preserve"> </w:t>
      </w:r>
      <w:r w:rsidR="00F0484A">
        <w:t xml:space="preserve"> поселение « Муйская сельская администрация»</w:t>
      </w:r>
      <w:r w:rsidRPr="0052142A">
        <w:t xml:space="preserve">.   </w:t>
      </w:r>
    </w:p>
    <w:p w:rsidR="00B42C16" w:rsidRPr="0052142A" w:rsidRDefault="00A15AD0" w:rsidP="00C26783">
      <w:pPr>
        <w:spacing w:line="240" w:lineRule="auto"/>
        <w:ind w:firstLine="567"/>
      </w:pPr>
      <w:r w:rsidRPr="0052142A">
        <w:t xml:space="preserve">     </w:t>
      </w:r>
    </w:p>
    <w:p w:rsidR="00B42C16" w:rsidRPr="0052142A" w:rsidRDefault="003F52C0" w:rsidP="003F52C0">
      <w:pPr>
        <w:pStyle w:val="ConsNormal"/>
        <w:widowControl/>
        <w:ind w:right="0" w:firstLine="567"/>
        <w:jc w:val="center"/>
        <w:rPr>
          <w:rFonts w:ascii="Times New Roman" w:hAnsi="Times New Roman"/>
          <w:b/>
          <w:sz w:val="24"/>
          <w:szCs w:val="24"/>
        </w:rPr>
      </w:pPr>
      <w:r>
        <w:rPr>
          <w:rFonts w:ascii="Times New Roman" w:hAnsi="Times New Roman"/>
          <w:b/>
          <w:sz w:val="24"/>
          <w:szCs w:val="24"/>
        </w:rPr>
        <w:t>Статья 4. Бюджетные полномочия А</w:t>
      </w:r>
      <w:r w:rsidR="00B42C16" w:rsidRPr="0052142A">
        <w:rPr>
          <w:rFonts w:ascii="Times New Roman" w:hAnsi="Times New Roman"/>
          <w:b/>
          <w:sz w:val="24"/>
          <w:szCs w:val="24"/>
        </w:rPr>
        <w:t>дминистрации</w:t>
      </w:r>
      <w:r w:rsidR="00CC6B7E" w:rsidRPr="0052142A">
        <w:rPr>
          <w:rFonts w:ascii="Times New Roman" w:hAnsi="Times New Roman"/>
          <w:b/>
          <w:sz w:val="24"/>
          <w:szCs w:val="24"/>
        </w:rPr>
        <w:t xml:space="preserve"> </w:t>
      </w:r>
      <w:r w:rsidR="006F6E5B" w:rsidRPr="0052142A">
        <w:rPr>
          <w:rFonts w:ascii="Times New Roman" w:hAnsi="Times New Roman"/>
          <w:b/>
          <w:sz w:val="24"/>
          <w:szCs w:val="24"/>
        </w:rPr>
        <w:t xml:space="preserve">муниципального образования </w:t>
      </w:r>
      <w:r>
        <w:rPr>
          <w:rFonts w:ascii="Times New Roman" w:hAnsi="Times New Roman"/>
          <w:b/>
          <w:sz w:val="24"/>
          <w:szCs w:val="24"/>
        </w:rPr>
        <w:t>с</w:t>
      </w:r>
      <w:r w:rsidR="00592F7E">
        <w:rPr>
          <w:rFonts w:ascii="Times New Roman" w:hAnsi="Times New Roman"/>
          <w:b/>
          <w:sz w:val="24"/>
          <w:szCs w:val="24"/>
        </w:rPr>
        <w:t xml:space="preserve">ельское </w:t>
      </w:r>
      <w:r w:rsidR="00AE66F5">
        <w:rPr>
          <w:rFonts w:ascii="Times New Roman" w:hAnsi="Times New Roman"/>
          <w:b/>
          <w:sz w:val="24"/>
          <w:szCs w:val="24"/>
        </w:rPr>
        <w:t xml:space="preserve"> </w:t>
      </w:r>
      <w:r>
        <w:rPr>
          <w:rFonts w:ascii="Times New Roman" w:hAnsi="Times New Roman"/>
          <w:b/>
          <w:sz w:val="24"/>
          <w:szCs w:val="24"/>
        </w:rPr>
        <w:t xml:space="preserve"> поселение «</w:t>
      </w:r>
      <w:r w:rsidR="00F0484A">
        <w:rPr>
          <w:rFonts w:ascii="Times New Roman" w:hAnsi="Times New Roman"/>
          <w:b/>
          <w:sz w:val="24"/>
          <w:szCs w:val="24"/>
        </w:rPr>
        <w:t>Муйская сельская администрация»</w:t>
      </w:r>
    </w:p>
    <w:p w:rsidR="00731411" w:rsidRPr="0052142A" w:rsidRDefault="00B42C16" w:rsidP="00C26783">
      <w:pPr>
        <w:spacing w:line="240" w:lineRule="auto"/>
        <w:ind w:firstLine="567"/>
      </w:pPr>
      <w:r w:rsidRPr="0052142A">
        <w:t xml:space="preserve">4.1. К бюджетным полномочиям </w:t>
      </w:r>
      <w:r w:rsidR="00731411" w:rsidRPr="0052142A">
        <w:t xml:space="preserve">администрации </w:t>
      </w:r>
      <w:r w:rsidR="006F6E5B" w:rsidRPr="0052142A">
        <w:t xml:space="preserve">муниципального образования </w:t>
      </w:r>
      <w:r w:rsidR="00592F7E">
        <w:t xml:space="preserve">сельское </w:t>
      </w:r>
      <w:r w:rsidR="00AE66F5">
        <w:t xml:space="preserve"> </w:t>
      </w:r>
      <w:r w:rsidR="00F0484A">
        <w:t xml:space="preserve"> поселени</w:t>
      </w:r>
      <w:r w:rsidR="003F52C0">
        <w:t>е «</w:t>
      </w:r>
      <w:r w:rsidR="00F0484A">
        <w:t>Муйская сельская администрация»</w:t>
      </w:r>
      <w:r w:rsidR="00DD7576" w:rsidRPr="0052142A">
        <w:tab/>
      </w:r>
    </w:p>
    <w:p w:rsidR="00DD7576" w:rsidRPr="0052142A" w:rsidRDefault="00DD7576" w:rsidP="00C26783">
      <w:pPr>
        <w:spacing w:line="240" w:lineRule="auto"/>
        <w:ind w:firstLine="567"/>
      </w:pPr>
      <w:r w:rsidRPr="0052142A">
        <w:t xml:space="preserve">- установление </w:t>
      </w:r>
      <w:proofErr w:type="gramStart"/>
      <w:r w:rsidRPr="0052142A">
        <w:t>порядка составл</w:t>
      </w:r>
      <w:r w:rsidR="00F93D9A">
        <w:t xml:space="preserve">ения проекта бюджета сельского </w:t>
      </w:r>
      <w:r w:rsidRPr="0052142A">
        <w:t>поселения</w:t>
      </w:r>
      <w:proofErr w:type="gramEnd"/>
      <w:r w:rsidRPr="0052142A">
        <w:t>;</w:t>
      </w:r>
    </w:p>
    <w:p w:rsidR="00B42C16" w:rsidRPr="0052142A" w:rsidRDefault="00B42C16" w:rsidP="00C26783">
      <w:pPr>
        <w:spacing w:line="240" w:lineRule="auto"/>
        <w:ind w:firstLine="567"/>
      </w:pPr>
      <w:r w:rsidRPr="0052142A">
        <w:t xml:space="preserve">- обеспечение составления проекта бюджета </w:t>
      </w:r>
      <w:r w:rsidR="0063791E" w:rsidRPr="0052142A">
        <w:t xml:space="preserve">сельского </w:t>
      </w:r>
      <w:r w:rsidRPr="0052142A">
        <w:t>поселения на очередной финансовый год и плановый период;</w:t>
      </w:r>
    </w:p>
    <w:p w:rsidR="003F52C0" w:rsidRDefault="00B42C16" w:rsidP="003F52C0">
      <w:pPr>
        <w:spacing w:line="240" w:lineRule="auto"/>
        <w:ind w:firstLine="567"/>
      </w:pPr>
      <w:r w:rsidRPr="0052142A">
        <w:t xml:space="preserve">- внесение проекта бюджета </w:t>
      </w:r>
      <w:r w:rsidR="006F6E5B" w:rsidRPr="0052142A">
        <w:t xml:space="preserve">муниципального образования </w:t>
      </w:r>
      <w:r w:rsidR="00592F7E">
        <w:t xml:space="preserve">сельское </w:t>
      </w:r>
      <w:r w:rsidR="00AE66F5">
        <w:t xml:space="preserve"> </w:t>
      </w:r>
      <w:r w:rsidR="00F0484A">
        <w:t xml:space="preserve"> поселение </w:t>
      </w:r>
    </w:p>
    <w:p w:rsidR="00B42C16" w:rsidRPr="0052142A" w:rsidRDefault="003F52C0" w:rsidP="003F52C0">
      <w:pPr>
        <w:spacing w:line="240" w:lineRule="auto"/>
        <w:ind w:firstLine="567"/>
      </w:pPr>
      <w:r>
        <w:t>«</w:t>
      </w:r>
      <w:r w:rsidR="00F0484A">
        <w:t xml:space="preserve"> Муйская сельская администрация»</w:t>
      </w:r>
      <w:r w:rsidR="00B42C16" w:rsidRPr="0052142A">
        <w:t xml:space="preserve"> с необходимыми документами и материалами на утверждение </w:t>
      </w:r>
      <w:r w:rsidR="00C3508C">
        <w:t>Совет</w:t>
      </w:r>
      <w:r w:rsidR="00B42C16" w:rsidRPr="0052142A">
        <w:t xml:space="preserve">а депутатов </w:t>
      </w:r>
      <w:r w:rsidR="006F6E5B" w:rsidRPr="0052142A">
        <w:t xml:space="preserve">муниципального образования </w:t>
      </w:r>
      <w:r w:rsidR="00592F7E">
        <w:t xml:space="preserve">сельское </w:t>
      </w:r>
      <w:r w:rsidR="00AE66F5">
        <w:t xml:space="preserve"> </w:t>
      </w:r>
      <w:r>
        <w:t xml:space="preserve"> поселение «</w:t>
      </w:r>
      <w:r w:rsidR="00F0484A">
        <w:t>Муйская сельская администрация»</w:t>
      </w:r>
      <w:r w:rsidR="00B42C16" w:rsidRPr="0052142A">
        <w:t>;</w:t>
      </w:r>
    </w:p>
    <w:p w:rsidR="00B42C16" w:rsidRPr="0052142A" w:rsidRDefault="00B42C16" w:rsidP="00C26783">
      <w:pPr>
        <w:spacing w:line="240" w:lineRule="auto"/>
        <w:ind w:firstLine="567"/>
      </w:pPr>
      <w:r w:rsidRPr="0052142A">
        <w:t>- разработка и утверждение методики распределения и (или) порядка предоставления межбюджетных трансфертов;</w:t>
      </w:r>
    </w:p>
    <w:p w:rsidR="00B42C16" w:rsidRPr="0052142A" w:rsidRDefault="00B42C16" w:rsidP="00C26783">
      <w:pPr>
        <w:spacing w:line="240" w:lineRule="auto"/>
        <w:ind w:firstLine="567"/>
      </w:pPr>
      <w:r w:rsidRPr="0052142A">
        <w:t xml:space="preserve">- обеспечение исполнения бюджета </w:t>
      </w:r>
      <w:r w:rsidR="006F6E5B" w:rsidRPr="0052142A">
        <w:t xml:space="preserve">муниципального образования </w:t>
      </w:r>
      <w:r w:rsidR="00592F7E">
        <w:t xml:space="preserve">сельское </w:t>
      </w:r>
      <w:r w:rsidR="00AE66F5">
        <w:t xml:space="preserve"> </w:t>
      </w:r>
      <w:r w:rsidR="003F52C0">
        <w:t xml:space="preserve"> поселение «</w:t>
      </w:r>
      <w:r w:rsidR="00F0484A">
        <w:t>Муйская сельская администрация»</w:t>
      </w:r>
      <w:r w:rsidRPr="0052142A">
        <w:t xml:space="preserve"> и составление бюджетной отчетности;</w:t>
      </w:r>
    </w:p>
    <w:p w:rsidR="00B42C16" w:rsidRPr="0052142A" w:rsidRDefault="00B42C16" w:rsidP="00C26783">
      <w:pPr>
        <w:spacing w:line="240" w:lineRule="auto"/>
        <w:ind w:firstLine="567"/>
      </w:pPr>
      <w:r w:rsidRPr="0052142A">
        <w:t xml:space="preserve">- представление отчета об исполнении бюджета </w:t>
      </w:r>
      <w:r w:rsidR="006F6E5B" w:rsidRPr="0052142A">
        <w:t xml:space="preserve">муниципального образования </w:t>
      </w:r>
      <w:r w:rsidR="00592F7E">
        <w:t xml:space="preserve">сельское </w:t>
      </w:r>
      <w:r w:rsidR="00AE66F5">
        <w:t xml:space="preserve"> </w:t>
      </w:r>
      <w:r w:rsidR="003F52C0">
        <w:t xml:space="preserve"> поселение «</w:t>
      </w:r>
      <w:r w:rsidR="00F0484A">
        <w:t>Муйская сельская администрация»</w:t>
      </w:r>
      <w:r w:rsidRPr="0052142A">
        <w:t xml:space="preserve"> за 1 </w:t>
      </w:r>
      <w:r w:rsidR="003F52C0">
        <w:t xml:space="preserve">квартал, полугодие и 9 месяцев </w:t>
      </w:r>
      <w:r w:rsidR="00C3508C">
        <w:t>Совет</w:t>
      </w:r>
      <w:r w:rsidRPr="0052142A">
        <w:t xml:space="preserve">у депутатов </w:t>
      </w:r>
      <w:r w:rsidR="00F93D9A">
        <w:t>сельского</w:t>
      </w:r>
      <w:r w:rsidRPr="0052142A">
        <w:t xml:space="preserve"> поселения;</w:t>
      </w:r>
    </w:p>
    <w:p w:rsidR="00B42C16" w:rsidRPr="0052142A" w:rsidRDefault="00B42C16" w:rsidP="00C26783">
      <w:pPr>
        <w:spacing w:line="240" w:lineRule="auto"/>
        <w:ind w:firstLine="567"/>
      </w:pPr>
      <w:r w:rsidRPr="0052142A">
        <w:t xml:space="preserve">- представление </w:t>
      </w:r>
      <w:r w:rsidR="00A811FF" w:rsidRPr="0052142A">
        <w:t xml:space="preserve">годового </w:t>
      </w:r>
      <w:r w:rsidRPr="0052142A">
        <w:t xml:space="preserve">отчета об исполнении бюджета </w:t>
      </w:r>
      <w:r w:rsidR="006F6E5B" w:rsidRPr="0052142A">
        <w:t xml:space="preserve">муниципального образования </w:t>
      </w:r>
      <w:r w:rsidR="00592F7E">
        <w:t xml:space="preserve">сельское </w:t>
      </w:r>
      <w:r w:rsidR="00AE66F5">
        <w:t xml:space="preserve"> </w:t>
      </w:r>
      <w:r w:rsidR="003F52C0">
        <w:t xml:space="preserve"> поселение «</w:t>
      </w:r>
      <w:r w:rsidR="00F0484A">
        <w:t>Муйская сельская администрация»</w:t>
      </w:r>
      <w:r w:rsidR="00EF6143">
        <w:t xml:space="preserve"> на утверждение </w:t>
      </w:r>
      <w:r w:rsidR="00C3508C">
        <w:t>Совет</w:t>
      </w:r>
      <w:r w:rsidRPr="0052142A">
        <w:t xml:space="preserve">а депутатов </w:t>
      </w:r>
      <w:r w:rsidR="00F93D9A">
        <w:t>сельского</w:t>
      </w:r>
      <w:r w:rsidRPr="0052142A">
        <w:t xml:space="preserve"> поселения;</w:t>
      </w:r>
    </w:p>
    <w:p w:rsidR="00B42C16" w:rsidRPr="0052142A" w:rsidRDefault="00B42C16" w:rsidP="00C26783">
      <w:pPr>
        <w:spacing w:line="240" w:lineRule="auto"/>
        <w:ind w:firstLine="567"/>
      </w:pPr>
      <w:r w:rsidRPr="0052142A">
        <w:t xml:space="preserve">- </w:t>
      </w:r>
      <w:r w:rsidR="00731411" w:rsidRPr="0052142A">
        <w:t xml:space="preserve"> </w:t>
      </w:r>
      <w:r w:rsidRPr="0052142A">
        <w:t>обеспечение управления муниципальным долгом;</w:t>
      </w:r>
    </w:p>
    <w:p w:rsidR="00B42C16" w:rsidRPr="0052142A" w:rsidRDefault="00B42C16" w:rsidP="00C26783">
      <w:pPr>
        <w:spacing w:line="240" w:lineRule="auto"/>
        <w:ind w:firstLine="567"/>
      </w:pPr>
      <w:r w:rsidRPr="0052142A">
        <w:t xml:space="preserve">- установление расходных обязательств </w:t>
      </w:r>
      <w:r w:rsidR="006F6E5B" w:rsidRPr="0052142A">
        <w:t xml:space="preserve">муниципального образования </w:t>
      </w:r>
      <w:r w:rsidR="00EF6143">
        <w:t>с</w:t>
      </w:r>
      <w:r w:rsidR="00592F7E">
        <w:t xml:space="preserve">ельское </w:t>
      </w:r>
      <w:r w:rsidR="00AE66F5">
        <w:t xml:space="preserve"> </w:t>
      </w:r>
      <w:r w:rsidR="00F0484A">
        <w:t xml:space="preserve"> посе</w:t>
      </w:r>
      <w:r w:rsidR="003F52C0">
        <w:t>ление «</w:t>
      </w:r>
      <w:r w:rsidR="00F0484A">
        <w:t>Муйская сельская администрация»</w:t>
      </w:r>
      <w:r w:rsidRPr="0052142A">
        <w:t>, возникающих в результате:</w:t>
      </w:r>
    </w:p>
    <w:p w:rsidR="00B42C16" w:rsidRPr="0052142A" w:rsidRDefault="00B42C16" w:rsidP="00C26783">
      <w:pPr>
        <w:spacing w:line="240" w:lineRule="auto"/>
        <w:ind w:firstLine="567"/>
      </w:pPr>
      <w:r w:rsidRPr="0052142A">
        <w:t xml:space="preserve">- принятия муниципальных нормативных правовых актов по вопросам местного значения, принятие которых не отнесено в соответствии с действующим законодательством к компетенции представительного органа, также заключения </w:t>
      </w:r>
      <w:r w:rsidR="00DD7576" w:rsidRPr="0052142A">
        <w:t xml:space="preserve">сельским </w:t>
      </w:r>
      <w:r w:rsidRPr="0052142A">
        <w:t>поселением договоров (соглашений) по данным вопросам;</w:t>
      </w:r>
    </w:p>
    <w:p w:rsidR="00B42C16" w:rsidRPr="0052142A" w:rsidRDefault="00B42C16" w:rsidP="00C26783">
      <w:pPr>
        <w:spacing w:line="240" w:lineRule="auto"/>
        <w:ind w:firstLine="567"/>
      </w:pPr>
      <w:r w:rsidRPr="0052142A">
        <w:t>- принятия муниципальных нормативных правовых актов при осуществлении органами местного самоуправления переданных им отдельных государственных полномочий;</w:t>
      </w:r>
    </w:p>
    <w:p w:rsidR="00B42C16" w:rsidRPr="0052142A" w:rsidRDefault="00B42C16" w:rsidP="00C26783">
      <w:pPr>
        <w:spacing w:line="240" w:lineRule="auto"/>
        <w:ind w:firstLine="567"/>
      </w:pPr>
      <w:r w:rsidRPr="0052142A">
        <w:t xml:space="preserve">- </w:t>
      </w:r>
      <w:r w:rsidR="002A62DE" w:rsidRPr="0052142A">
        <w:t xml:space="preserve"> </w:t>
      </w:r>
      <w:r w:rsidRPr="0052142A">
        <w:t xml:space="preserve">исполнение расходных обязательств </w:t>
      </w:r>
      <w:r w:rsidR="006F6E5B" w:rsidRPr="0052142A">
        <w:t xml:space="preserve">муниципального образования </w:t>
      </w:r>
      <w:r w:rsidR="00592F7E">
        <w:t xml:space="preserve">сельское </w:t>
      </w:r>
      <w:r w:rsidR="00AE66F5">
        <w:t xml:space="preserve"> </w:t>
      </w:r>
      <w:r w:rsidR="00F0484A">
        <w:t xml:space="preserve"> поселе</w:t>
      </w:r>
      <w:r w:rsidR="003F52C0">
        <w:t>ние «</w:t>
      </w:r>
      <w:r w:rsidR="00F0484A">
        <w:t>Муйская сельская администрация»</w:t>
      </w:r>
      <w:r w:rsidRPr="0052142A">
        <w:t>;</w:t>
      </w:r>
    </w:p>
    <w:p w:rsidR="00B42C16" w:rsidRPr="0052142A" w:rsidRDefault="00B42C16" w:rsidP="00C26783">
      <w:pPr>
        <w:spacing w:line="240" w:lineRule="auto"/>
        <w:ind w:firstLine="567"/>
      </w:pPr>
      <w:r w:rsidRPr="0052142A">
        <w:t>- осуществление муниципальных заимствований, предоставление муниципа</w:t>
      </w:r>
      <w:r w:rsidR="00F93D9A">
        <w:t xml:space="preserve">льных гарантий, предоставление </w:t>
      </w:r>
      <w:r w:rsidRPr="0052142A">
        <w:t>бюджетных кредитов, управление муниципальными активами;</w:t>
      </w:r>
    </w:p>
    <w:p w:rsidR="00B42C16" w:rsidRPr="0052142A" w:rsidRDefault="00B42C16" w:rsidP="00C26783">
      <w:pPr>
        <w:pStyle w:val="ConsNormal"/>
        <w:widowControl/>
        <w:ind w:right="0" w:firstLine="567"/>
        <w:jc w:val="both"/>
        <w:rPr>
          <w:rFonts w:ascii="Times New Roman" w:hAnsi="Times New Roman"/>
          <w:sz w:val="24"/>
          <w:szCs w:val="24"/>
        </w:rPr>
      </w:pPr>
      <w:r w:rsidRPr="0052142A">
        <w:rPr>
          <w:rFonts w:ascii="Times New Roman" w:hAnsi="Times New Roman"/>
          <w:sz w:val="24"/>
          <w:szCs w:val="24"/>
        </w:rPr>
        <w:tab/>
        <w:t xml:space="preserve">- установление, детализация и определение порядка применения бюджетной классификации Российской Федерации в части, относящейся к бюджету </w:t>
      </w:r>
      <w:r w:rsidR="006F6E5B" w:rsidRPr="0052142A">
        <w:rPr>
          <w:rFonts w:ascii="Times New Roman" w:hAnsi="Times New Roman"/>
          <w:sz w:val="24"/>
          <w:szCs w:val="24"/>
        </w:rPr>
        <w:t xml:space="preserve">муниципального образования </w:t>
      </w:r>
      <w:r w:rsidR="00592F7E">
        <w:rPr>
          <w:rFonts w:ascii="Times New Roman" w:hAnsi="Times New Roman"/>
          <w:sz w:val="24"/>
          <w:szCs w:val="24"/>
        </w:rPr>
        <w:t xml:space="preserve">сельское </w:t>
      </w:r>
      <w:r w:rsidR="00AE66F5">
        <w:rPr>
          <w:rFonts w:ascii="Times New Roman" w:hAnsi="Times New Roman"/>
          <w:sz w:val="24"/>
          <w:szCs w:val="24"/>
        </w:rPr>
        <w:t xml:space="preserve"> </w:t>
      </w:r>
      <w:r w:rsidR="003F52C0">
        <w:rPr>
          <w:rFonts w:ascii="Times New Roman" w:hAnsi="Times New Roman"/>
          <w:sz w:val="24"/>
          <w:szCs w:val="24"/>
        </w:rPr>
        <w:t xml:space="preserve"> поселение «</w:t>
      </w:r>
      <w:r w:rsidR="00F0484A">
        <w:rPr>
          <w:rFonts w:ascii="Times New Roman" w:hAnsi="Times New Roman"/>
          <w:sz w:val="24"/>
          <w:szCs w:val="24"/>
        </w:rPr>
        <w:t>Муйская сельская администрация»</w:t>
      </w:r>
      <w:r w:rsidRPr="0052142A">
        <w:rPr>
          <w:rFonts w:ascii="Times New Roman" w:hAnsi="Times New Roman"/>
          <w:sz w:val="24"/>
          <w:szCs w:val="24"/>
        </w:rPr>
        <w:t>;</w:t>
      </w:r>
    </w:p>
    <w:p w:rsidR="00B42C16" w:rsidRPr="0052142A" w:rsidRDefault="00B42C16" w:rsidP="00C26783">
      <w:pPr>
        <w:spacing w:line="240" w:lineRule="auto"/>
        <w:ind w:firstLine="567"/>
      </w:pPr>
      <w:r w:rsidRPr="0052142A">
        <w:t xml:space="preserve">- осуществление иных полномочий, определенных Бюджетным кодексом и (или) принимаемыми в соответствии с ним муниципальными правовыми актами, регулирующими </w:t>
      </w:r>
      <w:r w:rsidRPr="0052142A">
        <w:lastRenderedPageBreak/>
        <w:t>бюджетные правоотношения.</w:t>
      </w:r>
    </w:p>
    <w:p w:rsidR="00C533DD" w:rsidRPr="0052142A" w:rsidRDefault="00B42C16" w:rsidP="00C26783">
      <w:pPr>
        <w:spacing w:line="240" w:lineRule="auto"/>
        <w:ind w:firstLine="567"/>
      </w:pPr>
      <w:r w:rsidRPr="0052142A">
        <w:t>4.</w:t>
      </w:r>
      <w:r w:rsidR="00C533DD" w:rsidRPr="0052142A">
        <w:t>2</w:t>
      </w:r>
      <w:r w:rsidRPr="0052142A">
        <w:t xml:space="preserve">. </w:t>
      </w:r>
      <w:r w:rsidR="004650D5" w:rsidRPr="0052142A">
        <w:t>Полномочия финансового органа сельского поселение (далее</w:t>
      </w:r>
      <w:r w:rsidR="003F52C0">
        <w:t xml:space="preserve"> - финансовый орган) исполняет А</w:t>
      </w:r>
      <w:r w:rsidR="004650D5" w:rsidRPr="0052142A">
        <w:t xml:space="preserve">дминистрация </w:t>
      </w:r>
      <w:r w:rsidR="006F6E5B" w:rsidRPr="0052142A">
        <w:t xml:space="preserve">муниципального образования </w:t>
      </w:r>
      <w:r w:rsidR="00592F7E">
        <w:t xml:space="preserve">сельское </w:t>
      </w:r>
      <w:r w:rsidR="00AE66F5">
        <w:t xml:space="preserve"> </w:t>
      </w:r>
      <w:r w:rsidR="00B1583B">
        <w:t xml:space="preserve"> поселение «</w:t>
      </w:r>
      <w:r w:rsidR="00F0484A">
        <w:t>Муйская сельская администрация»</w:t>
      </w:r>
      <w:r w:rsidR="004650D5" w:rsidRPr="0052142A">
        <w:t xml:space="preserve">. </w:t>
      </w:r>
      <w:r w:rsidR="00C533DD" w:rsidRPr="0052142A">
        <w:t>Отдельные бюджетные полномочия финансового органа могут осуществлят</w:t>
      </w:r>
      <w:r w:rsidR="00DB583E" w:rsidRPr="0052142A">
        <w:t>ь</w:t>
      </w:r>
      <w:r w:rsidR="00C533DD" w:rsidRPr="0052142A">
        <w:t>ся финансовым органом</w:t>
      </w:r>
      <w:r w:rsidR="00DB583E" w:rsidRPr="0052142A">
        <w:t xml:space="preserve"> администрации </w:t>
      </w:r>
      <w:r w:rsidR="006F6E5B" w:rsidRPr="0052142A">
        <w:t>муниципального</w:t>
      </w:r>
      <w:r w:rsidR="00DB583E" w:rsidRPr="0052142A">
        <w:t xml:space="preserve"> образования </w:t>
      </w:r>
      <w:r w:rsidR="00FB0A33">
        <w:t>«Муйский район»</w:t>
      </w:r>
      <w:r w:rsidR="00B1583B">
        <w:t xml:space="preserve"> (далее – </w:t>
      </w:r>
      <w:r w:rsidR="00DB583E" w:rsidRPr="0052142A">
        <w:t xml:space="preserve"> финансов</w:t>
      </w:r>
      <w:r w:rsidR="00B1583B">
        <w:t>ый отдел</w:t>
      </w:r>
      <w:r w:rsidR="00DB583E" w:rsidRPr="0052142A">
        <w:t xml:space="preserve"> </w:t>
      </w:r>
      <w:r w:rsidR="00B1583B">
        <w:t>МО «Муйский район»</w:t>
      </w:r>
      <w:r w:rsidR="00DB583E" w:rsidRPr="0052142A">
        <w:t>) на основе соглашения межд</w:t>
      </w:r>
      <w:r w:rsidR="00561F79" w:rsidRPr="0052142A">
        <w:t xml:space="preserve">у </w:t>
      </w:r>
      <w:r w:rsidR="00DB583E" w:rsidRPr="0052142A">
        <w:t xml:space="preserve">администрацией </w:t>
      </w:r>
      <w:r w:rsidR="006F6E5B" w:rsidRPr="0052142A">
        <w:t>муниципального</w:t>
      </w:r>
      <w:r w:rsidR="007C4149" w:rsidRPr="0052142A">
        <w:t xml:space="preserve"> образования </w:t>
      </w:r>
      <w:r w:rsidR="00592F7E">
        <w:t xml:space="preserve">сельское </w:t>
      </w:r>
      <w:r w:rsidR="00AE66F5">
        <w:t xml:space="preserve"> </w:t>
      </w:r>
      <w:r w:rsidR="00F0484A">
        <w:t xml:space="preserve"> поселение « Муйская сельская администрация»</w:t>
      </w:r>
      <w:r w:rsidR="00DB583E" w:rsidRPr="0052142A">
        <w:t xml:space="preserve"> и администрацией </w:t>
      </w:r>
      <w:r w:rsidR="006F6E5B" w:rsidRPr="0052142A">
        <w:t>муниципального</w:t>
      </w:r>
      <w:r w:rsidR="00DB583E" w:rsidRPr="0052142A">
        <w:t xml:space="preserve"> образования </w:t>
      </w:r>
      <w:r w:rsidR="00FB0A33">
        <w:t>«Муйский район»</w:t>
      </w:r>
    </w:p>
    <w:p w:rsidR="00B42C16" w:rsidRPr="0052142A" w:rsidRDefault="00B42C16" w:rsidP="00C26783">
      <w:pPr>
        <w:spacing w:line="240" w:lineRule="auto"/>
        <w:ind w:firstLine="567"/>
      </w:pPr>
      <w:proofErr w:type="gramStart"/>
      <w:r w:rsidRPr="0052142A">
        <w:t xml:space="preserve">Финансовый орган составляет проект бюджета </w:t>
      </w:r>
      <w:r w:rsidR="006F6E5B" w:rsidRPr="0052142A">
        <w:t xml:space="preserve">муниципального образования </w:t>
      </w:r>
      <w:r w:rsidR="00592F7E">
        <w:t xml:space="preserve">сельское </w:t>
      </w:r>
      <w:r w:rsidR="00AE66F5">
        <w:t xml:space="preserve"> </w:t>
      </w:r>
      <w:r w:rsidR="00B1583B">
        <w:t xml:space="preserve"> поселение «</w:t>
      </w:r>
      <w:r w:rsidR="00F0484A">
        <w:t>Муйская сельская администрация»</w:t>
      </w:r>
      <w:r w:rsidRPr="0052142A">
        <w:t xml:space="preserve"> на очередной финансовый год и плановый период, представляет его с необходимыми документами и матери</w:t>
      </w:r>
      <w:r w:rsidR="005A19BF" w:rsidRPr="0052142A">
        <w:t xml:space="preserve">алами </w:t>
      </w:r>
      <w:r w:rsidR="00B1583B">
        <w:t xml:space="preserve">для внесения в </w:t>
      </w:r>
      <w:r w:rsidR="00C3508C">
        <w:t>Совет</w:t>
      </w:r>
      <w:r w:rsidRPr="0052142A">
        <w:t xml:space="preserve"> депутатов </w:t>
      </w:r>
      <w:r w:rsidR="006F6E5B" w:rsidRPr="0052142A">
        <w:t xml:space="preserve">муниципального образования </w:t>
      </w:r>
      <w:r w:rsidR="00592F7E">
        <w:t xml:space="preserve">сельское </w:t>
      </w:r>
      <w:r w:rsidR="00AE66F5">
        <w:t xml:space="preserve"> </w:t>
      </w:r>
      <w:r w:rsidR="00F0484A">
        <w:t xml:space="preserve"> посел</w:t>
      </w:r>
      <w:r w:rsidR="00B1583B">
        <w:t>ение «</w:t>
      </w:r>
      <w:r w:rsidR="00F0484A">
        <w:t>Муйская сельская администрация»</w:t>
      </w:r>
      <w:r w:rsidRPr="0052142A">
        <w:t>, организует исполнение бюджета, устанавливает порядок составления бюджетной отчетности, осуществляет иные бюджетные полномочия, установленные Бюджетным кодексом и (или) принимаемыми в соответствии с ним</w:t>
      </w:r>
      <w:proofErr w:type="gramEnd"/>
      <w:r w:rsidRPr="0052142A">
        <w:t xml:space="preserve"> муниципальными правовыми актами, регулирующими бюджетные правоотношения.</w:t>
      </w:r>
    </w:p>
    <w:p w:rsidR="005B1B89" w:rsidRPr="0052142A" w:rsidRDefault="005B1B89" w:rsidP="00C26783">
      <w:pPr>
        <w:spacing w:line="240" w:lineRule="auto"/>
        <w:ind w:firstLine="567"/>
        <w:outlineLvl w:val="3"/>
        <w:rPr>
          <w:b/>
        </w:rPr>
      </w:pPr>
    </w:p>
    <w:p w:rsidR="00B42C16" w:rsidRDefault="00B42C16" w:rsidP="00B1583B">
      <w:pPr>
        <w:spacing w:line="240" w:lineRule="auto"/>
        <w:ind w:firstLine="0"/>
        <w:jc w:val="center"/>
        <w:outlineLvl w:val="3"/>
        <w:rPr>
          <w:b/>
          <w:bCs/>
        </w:rPr>
      </w:pPr>
      <w:r w:rsidRPr="0052142A">
        <w:rPr>
          <w:b/>
        </w:rPr>
        <w:t xml:space="preserve">Статья 5. Бюджетные полномочия </w:t>
      </w:r>
      <w:r w:rsidRPr="0052142A">
        <w:rPr>
          <w:b/>
          <w:bCs/>
        </w:rPr>
        <w:t xml:space="preserve">органов </w:t>
      </w:r>
      <w:r w:rsidR="006F6E5B" w:rsidRPr="0052142A">
        <w:rPr>
          <w:b/>
          <w:bCs/>
        </w:rPr>
        <w:t>муниципального</w:t>
      </w:r>
      <w:r w:rsidR="00CC6B7E" w:rsidRPr="0052142A">
        <w:rPr>
          <w:b/>
          <w:bCs/>
        </w:rPr>
        <w:t xml:space="preserve"> </w:t>
      </w:r>
      <w:r w:rsidRPr="0052142A">
        <w:rPr>
          <w:b/>
          <w:bCs/>
        </w:rPr>
        <w:t>финансового контроля</w:t>
      </w:r>
    </w:p>
    <w:p w:rsidR="006B6BC4" w:rsidRPr="006617CA" w:rsidRDefault="006B6BC4" w:rsidP="006B6BC4">
      <w:pPr>
        <w:spacing w:line="240" w:lineRule="auto"/>
        <w:ind w:firstLine="540"/>
        <w:outlineLvl w:val="0"/>
      </w:pPr>
      <w:r>
        <w:t xml:space="preserve">5.1. </w:t>
      </w:r>
      <w:r w:rsidRPr="006617CA">
        <w:t>Контрольно-счетный орган поселения осуществляет следующие основные полномочия:</w:t>
      </w:r>
    </w:p>
    <w:p w:rsidR="00822953" w:rsidRPr="006617CA" w:rsidRDefault="006B6BC4" w:rsidP="006B6BC4">
      <w:pPr>
        <w:spacing w:line="240" w:lineRule="auto"/>
        <w:ind w:firstLine="0"/>
        <w:outlineLvl w:val="0"/>
      </w:pPr>
      <w:r>
        <w:rPr>
          <w:b/>
          <w:bCs/>
        </w:rPr>
        <w:t xml:space="preserve">         </w:t>
      </w:r>
      <w:r w:rsidR="00822953" w:rsidRPr="006617CA">
        <w:t xml:space="preserve">1) </w:t>
      </w:r>
      <w:proofErr w:type="gramStart"/>
      <w:r w:rsidR="00822953" w:rsidRPr="006617CA">
        <w:t>контроль за</w:t>
      </w:r>
      <w:proofErr w:type="gramEnd"/>
      <w:r w:rsidR="00822953" w:rsidRPr="006617CA">
        <w:t xml:space="preserve"> исполнением местного бюджета;</w:t>
      </w:r>
    </w:p>
    <w:p w:rsidR="00822953" w:rsidRPr="006617CA" w:rsidRDefault="00822953" w:rsidP="00822953">
      <w:pPr>
        <w:spacing w:line="240" w:lineRule="auto"/>
        <w:ind w:firstLine="540"/>
        <w:outlineLvl w:val="0"/>
      </w:pPr>
      <w:r w:rsidRPr="006617CA">
        <w:t>2) экспертиза проектов местного бюджета;</w:t>
      </w:r>
    </w:p>
    <w:p w:rsidR="00822953" w:rsidRPr="006617CA" w:rsidRDefault="00822953" w:rsidP="00822953">
      <w:pPr>
        <w:spacing w:line="240" w:lineRule="auto"/>
        <w:ind w:firstLine="540"/>
        <w:outlineLvl w:val="0"/>
      </w:pPr>
      <w:r w:rsidRPr="006617CA">
        <w:t>3) внешняя проверка годового отчета об исполнении местного бюджета;</w:t>
      </w:r>
    </w:p>
    <w:p w:rsidR="00822953" w:rsidRPr="006617CA" w:rsidRDefault="00822953" w:rsidP="00822953">
      <w:pPr>
        <w:spacing w:line="240" w:lineRule="auto"/>
        <w:ind w:firstLine="540"/>
        <w:outlineLvl w:val="0"/>
      </w:pPr>
      <w:r w:rsidRPr="006617CA">
        <w:t xml:space="preserve">4) организация и осуществление </w:t>
      </w:r>
      <w:proofErr w:type="gramStart"/>
      <w:r w:rsidRPr="006617CA">
        <w:t>контроля за</w:t>
      </w:r>
      <w:proofErr w:type="gramEnd"/>
      <w:r w:rsidRPr="006617CA">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12" w:history="1">
        <w:r w:rsidRPr="006617CA">
          <w:t>законодательством</w:t>
        </w:r>
      </w:hyperlink>
      <w:r w:rsidRPr="006617CA">
        <w:t xml:space="preserve"> Российской Федерации;</w:t>
      </w:r>
    </w:p>
    <w:p w:rsidR="00822953" w:rsidRPr="006617CA" w:rsidRDefault="00822953" w:rsidP="00822953">
      <w:pPr>
        <w:spacing w:line="240" w:lineRule="auto"/>
        <w:ind w:firstLine="540"/>
        <w:outlineLvl w:val="0"/>
      </w:pPr>
      <w:r w:rsidRPr="006617CA">
        <w:t xml:space="preserve">5) </w:t>
      </w:r>
      <w:proofErr w:type="gramStart"/>
      <w:r w:rsidRPr="006617CA">
        <w:t>контроль за</w:t>
      </w:r>
      <w:proofErr w:type="gramEnd"/>
      <w:r w:rsidRPr="006617CA">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822953" w:rsidRPr="006617CA" w:rsidRDefault="00822953" w:rsidP="00822953">
      <w:pPr>
        <w:spacing w:line="240" w:lineRule="auto"/>
        <w:ind w:firstLine="540"/>
        <w:outlineLvl w:val="0"/>
      </w:pPr>
      <w:proofErr w:type="gramStart"/>
      <w:r w:rsidRPr="006617CA">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roofErr w:type="gramEnd"/>
    </w:p>
    <w:p w:rsidR="00822953" w:rsidRPr="006617CA" w:rsidRDefault="00822953" w:rsidP="00822953">
      <w:pPr>
        <w:spacing w:line="240" w:lineRule="auto"/>
        <w:ind w:firstLine="540"/>
        <w:outlineLvl w:val="0"/>
      </w:pPr>
      <w:r w:rsidRPr="006617CA">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822953" w:rsidRPr="006617CA" w:rsidRDefault="00822953" w:rsidP="00822953">
      <w:pPr>
        <w:spacing w:line="240" w:lineRule="auto"/>
        <w:ind w:firstLine="540"/>
        <w:outlineLvl w:val="0"/>
      </w:pPr>
      <w:r w:rsidRPr="006617CA">
        <w:t>8) анализ бюджетного процесса в муниципальном образовании и подготовка предложений, направленных на его совершенствование;</w:t>
      </w:r>
    </w:p>
    <w:p w:rsidR="00822953" w:rsidRPr="008B0017" w:rsidRDefault="00822953" w:rsidP="00822953">
      <w:pPr>
        <w:spacing w:line="240" w:lineRule="auto"/>
        <w:ind w:firstLine="540"/>
        <w:outlineLvl w:val="0"/>
      </w:pPr>
      <w:r w:rsidRPr="006617CA">
        <w:t xml:space="preserve">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w:t>
      </w:r>
      <w:r w:rsidR="00C3508C">
        <w:t>Совет</w:t>
      </w:r>
      <w:r w:rsidRPr="006617CA">
        <w:t xml:space="preserve"> </w:t>
      </w:r>
      <w:r w:rsidRPr="008B0017">
        <w:t xml:space="preserve">депутатов и Главе </w:t>
      </w:r>
      <w:r w:rsidR="008B0017" w:rsidRPr="008B0017">
        <w:t>сельского поселения</w:t>
      </w:r>
      <w:r w:rsidRPr="008B0017">
        <w:t>;</w:t>
      </w:r>
    </w:p>
    <w:p w:rsidR="00822953" w:rsidRPr="006617CA" w:rsidRDefault="00822953" w:rsidP="00822953">
      <w:pPr>
        <w:spacing w:line="240" w:lineRule="auto"/>
        <w:ind w:firstLine="540"/>
        <w:outlineLvl w:val="0"/>
      </w:pPr>
      <w:r w:rsidRPr="006617CA">
        <w:t>10) участие в пределах полномочий в мероприятиях, направленных на противодействие коррупции;</w:t>
      </w:r>
    </w:p>
    <w:p w:rsidR="00822953" w:rsidRPr="006617CA" w:rsidRDefault="00780220" w:rsidP="00822953">
      <w:pPr>
        <w:spacing w:line="240" w:lineRule="auto"/>
        <w:ind w:firstLine="540"/>
        <w:outlineLvl w:val="0"/>
      </w:pPr>
      <w:r>
        <w:t>10</w:t>
      </w:r>
      <w:r w:rsidR="00822953" w:rsidRPr="006617CA">
        <w:t xml:space="preserve">) иные полномочия в сфере внешнего муниципального финансового контроля, установленные федеральными законами, законами </w:t>
      </w:r>
      <w:r w:rsidR="006B6BC4">
        <w:t>Республики Бурятия</w:t>
      </w:r>
      <w:r w:rsidR="00822953" w:rsidRPr="006617CA">
        <w:t xml:space="preserve">, </w:t>
      </w:r>
      <w:r w:rsidR="006B6BC4">
        <w:t>У</w:t>
      </w:r>
      <w:r w:rsidR="00822953" w:rsidRPr="006617CA">
        <w:t xml:space="preserve">ставом и нормативными правовыми актами </w:t>
      </w:r>
      <w:r w:rsidR="00C3508C">
        <w:t>Совет</w:t>
      </w:r>
      <w:r w:rsidR="00822953" w:rsidRPr="006617CA">
        <w:t>а депутатов.</w:t>
      </w:r>
    </w:p>
    <w:p w:rsidR="00822953" w:rsidRPr="0052142A" w:rsidRDefault="006B6BC4" w:rsidP="006B6BC4">
      <w:pPr>
        <w:spacing w:line="240" w:lineRule="auto"/>
        <w:ind w:firstLine="0"/>
        <w:outlineLvl w:val="3"/>
        <w:rPr>
          <w:b/>
          <w:bCs/>
        </w:rPr>
      </w:pPr>
      <w:r>
        <w:t xml:space="preserve">5.2. </w:t>
      </w:r>
      <w:r w:rsidR="00C3508C">
        <w:t>Совет</w:t>
      </w:r>
      <w:r w:rsidR="00E500E0" w:rsidRPr="00CF168E">
        <w:t xml:space="preserve"> депутатов поселения вправе заключать соглашения с </w:t>
      </w:r>
      <w:r w:rsidR="00C3508C">
        <w:t>Совет</w:t>
      </w:r>
      <w:r w:rsidR="00E500E0" w:rsidRPr="00CF168E">
        <w:t>ом депутатов муниципального образования «Муйский район» о передаче контрольн</w:t>
      </w:r>
      <w:proofErr w:type="gramStart"/>
      <w:r w:rsidR="00E500E0" w:rsidRPr="00CF168E">
        <w:t>о-</w:t>
      </w:r>
      <w:proofErr w:type="gramEnd"/>
      <w:r w:rsidR="00E500E0" w:rsidRPr="00CF168E">
        <w:t xml:space="preserve"> счетному органу муниципального образования «Муйский район» полномочи</w:t>
      </w:r>
      <w:r w:rsidR="00E500E0">
        <w:t>й</w:t>
      </w:r>
      <w:r w:rsidR="00E500E0" w:rsidRPr="00CF168E">
        <w:t xml:space="preserve"> контрольно- </w:t>
      </w:r>
      <w:r w:rsidR="00E500E0">
        <w:t>с</w:t>
      </w:r>
      <w:r w:rsidR="00E500E0" w:rsidRPr="00CF168E">
        <w:t xml:space="preserve">четного органа поселения по осуществлению </w:t>
      </w:r>
      <w:r>
        <w:t xml:space="preserve"> </w:t>
      </w:r>
      <w:r w:rsidR="00E500E0" w:rsidRPr="00CF168E">
        <w:t>муниципального финансового контроля.</w:t>
      </w:r>
    </w:p>
    <w:p w:rsidR="00B42C16" w:rsidRPr="0052142A" w:rsidRDefault="006B6BC4" w:rsidP="00C26783">
      <w:pPr>
        <w:spacing w:line="240" w:lineRule="auto"/>
        <w:ind w:firstLine="567"/>
        <w:rPr>
          <w:bCs/>
        </w:rPr>
      </w:pPr>
      <w:r>
        <w:rPr>
          <w:bCs/>
        </w:rPr>
        <w:t xml:space="preserve"> </w:t>
      </w:r>
    </w:p>
    <w:p w:rsidR="005A19BF" w:rsidRPr="0052142A" w:rsidRDefault="006B6BC4" w:rsidP="00C26783">
      <w:pPr>
        <w:spacing w:line="240" w:lineRule="auto"/>
        <w:ind w:firstLine="567"/>
        <w:rPr>
          <w:bCs/>
        </w:rPr>
      </w:pPr>
      <w:r>
        <w:rPr>
          <w:bCs/>
        </w:rPr>
        <w:lastRenderedPageBreak/>
        <w:t xml:space="preserve"> </w:t>
      </w:r>
    </w:p>
    <w:p w:rsidR="00B42C16" w:rsidRPr="0052142A" w:rsidRDefault="00B42C16" w:rsidP="00C26783">
      <w:pPr>
        <w:spacing w:line="240" w:lineRule="auto"/>
        <w:ind w:firstLine="567"/>
        <w:contextualSpacing/>
        <w:rPr>
          <w:bCs/>
        </w:rPr>
      </w:pPr>
      <w:r w:rsidRPr="0052142A">
        <w:rPr>
          <w:bCs/>
        </w:rPr>
        <w:t>5.</w:t>
      </w:r>
      <w:r w:rsidR="006B6BC4">
        <w:rPr>
          <w:bCs/>
        </w:rPr>
        <w:t>3</w:t>
      </w:r>
      <w:r w:rsidRPr="0052142A">
        <w:rPr>
          <w:bCs/>
        </w:rPr>
        <w:t xml:space="preserve">. </w:t>
      </w:r>
      <w:proofErr w:type="gramStart"/>
      <w:r w:rsidRPr="0052142A">
        <w:rPr>
          <w:bCs/>
        </w:rPr>
        <w:t>Бюджетные полномочия К</w:t>
      </w:r>
      <w:r w:rsidRPr="0052142A">
        <w:t>онтрольно-счетно</w:t>
      </w:r>
      <w:r w:rsidR="007C4149" w:rsidRPr="0052142A">
        <w:t>го органа</w:t>
      </w:r>
      <w:r w:rsidRPr="0052142A">
        <w:t xml:space="preserve"> </w:t>
      </w:r>
      <w:r w:rsidR="006F6E5B" w:rsidRPr="0052142A">
        <w:t>муниципального</w:t>
      </w:r>
      <w:r w:rsidRPr="0052142A">
        <w:t xml:space="preserve"> образования, </w:t>
      </w:r>
      <w:r w:rsidR="00F93D9A">
        <w:rPr>
          <w:bCs/>
        </w:rPr>
        <w:t>предусмотренные</w:t>
      </w:r>
      <w:r w:rsidRPr="0052142A">
        <w:rPr>
          <w:bCs/>
        </w:rPr>
        <w:t xml:space="preserve"> пунктами </w:t>
      </w:r>
      <w:hyperlink w:anchor="Par0" w:history="1">
        <w:r w:rsidRPr="0052142A">
          <w:rPr>
            <w:bCs/>
          </w:rPr>
          <w:t>5.</w:t>
        </w:r>
      </w:hyperlink>
      <w:r w:rsidRPr="0052142A">
        <w:rPr>
          <w:bCs/>
        </w:rPr>
        <w:t xml:space="preserve">1 и 5.2 настоящей статьи, осуществляются с соблюдением положений, установленных Федеральным </w:t>
      </w:r>
      <w:hyperlink r:id="rId13" w:history="1">
        <w:r w:rsidRPr="0052142A">
          <w:rPr>
            <w:bCs/>
          </w:rPr>
          <w:t>законом</w:t>
        </w:r>
      </w:hyperlink>
      <w:r w:rsidRPr="0052142A">
        <w:rPr>
          <w:bCs/>
        </w:rPr>
        <w:t xml:space="preserve"> от 07.02.</w:t>
      </w:r>
      <w:r w:rsidR="00780220">
        <w:rPr>
          <w:bCs/>
        </w:rPr>
        <w:t>1910</w:t>
      </w:r>
      <w:r w:rsidRPr="0052142A">
        <w:rPr>
          <w:bCs/>
        </w:rPr>
        <w:t xml:space="preserve"> N6-ФЗ "Об общих принципах организации и деятельности контрольно-счетных органов субъектов Российской Федерации и муниципальных образований".</w:t>
      </w:r>
      <w:proofErr w:type="gramEnd"/>
    </w:p>
    <w:p w:rsidR="00B42C16" w:rsidRPr="0052142A" w:rsidRDefault="00B42C16" w:rsidP="00C26783">
      <w:pPr>
        <w:spacing w:line="240" w:lineRule="auto"/>
        <w:ind w:firstLine="567"/>
      </w:pPr>
    </w:p>
    <w:p w:rsidR="00B42C16" w:rsidRPr="0052142A" w:rsidRDefault="00B42C16" w:rsidP="00C26783">
      <w:pPr>
        <w:spacing w:line="240" w:lineRule="auto"/>
        <w:ind w:firstLine="567"/>
        <w:rPr>
          <w:b/>
          <w:bCs/>
        </w:rPr>
      </w:pPr>
      <w:r w:rsidRPr="0052142A">
        <w:rPr>
          <w:b/>
        </w:rPr>
        <w:t xml:space="preserve">Статья 6. Бюджетные полномочия </w:t>
      </w:r>
      <w:r w:rsidRPr="0052142A">
        <w:rPr>
          <w:b/>
          <w:bCs/>
        </w:rPr>
        <w:t>главного распорядителя (распорядителя) бюджетных средств</w:t>
      </w:r>
    </w:p>
    <w:p w:rsidR="00B42C16" w:rsidRPr="0052142A" w:rsidRDefault="00B42C16" w:rsidP="00C26783">
      <w:pPr>
        <w:spacing w:line="240" w:lineRule="auto"/>
        <w:ind w:firstLine="567"/>
        <w:outlineLvl w:val="3"/>
      </w:pPr>
      <w:r w:rsidRPr="0052142A">
        <w:t>6.1. Главный распорядитель бюджетных средств обладает следующими бюджетными полномочиями:</w:t>
      </w:r>
    </w:p>
    <w:p w:rsidR="00B42C16" w:rsidRPr="0052142A" w:rsidRDefault="00B42C16" w:rsidP="00C26783">
      <w:pPr>
        <w:spacing w:line="240" w:lineRule="auto"/>
        <w:ind w:firstLine="567"/>
      </w:pPr>
      <w:r w:rsidRPr="0052142A">
        <w:t>- обеспечивает результативность, адресность и целевой характер использования бюджетных сре</w:t>
      </w:r>
      <w:proofErr w:type="gramStart"/>
      <w:r w:rsidRPr="0052142A">
        <w:t>дств в с</w:t>
      </w:r>
      <w:proofErr w:type="gramEnd"/>
      <w:r w:rsidRPr="0052142A">
        <w:t>оответствии с утвержденными ему бюджетными ассигнованиями и лимитами бюджетных обязательств;</w:t>
      </w:r>
    </w:p>
    <w:p w:rsidR="00B42C16" w:rsidRPr="0052142A" w:rsidRDefault="00B42C16" w:rsidP="00C26783">
      <w:pPr>
        <w:spacing w:line="240" w:lineRule="auto"/>
        <w:ind w:firstLine="567"/>
      </w:pPr>
      <w:r w:rsidRPr="0052142A">
        <w:t>- формирует перечень подведомственных ему распорядителей и получателей бюджетных средств;</w:t>
      </w:r>
    </w:p>
    <w:p w:rsidR="00B42C16" w:rsidRPr="0052142A" w:rsidRDefault="00B42C16" w:rsidP="00C26783">
      <w:pPr>
        <w:spacing w:line="240" w:lineRule="auto"/>
        <w:ind w:firstLine="567"/>
      </w:pPr>
      <w:r w:rsidRPr="0052142A">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B42C16" w:rsidRPr="0052142A" w:rsidRDefault="00B42C16" w:rsidP="00C26783">
      <w:pPr>
        <w:spacing w:line="240" w:lineRule="auto"/>
        <w:ind w:firstLine="567"/>
      </w:pPr>
      <w:r w:rsidRPr="0052142A">
        <w:t>- осуществляет планирование соответствующих расходов бюджета, составляет обоснования бюджетных ассигнований;</w:t>
      </w:r>
    </w:p>
    <w:p w:rsidR="00B42C16" w:rsidRPr="0052142A" w:rsidRDefault="00B42C16" w:rsidP="00C26783">
      <w:pPr>
        <w:spacing w:line="240" w:lineRule="auto"/>
        <w:ind w:firstLine="567"/>
      </w:pPr>
      <w:r w:rsidRPr="0052142A">
        <w:t>-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B42C16" w:rsidRPr="0052142A" w:rsidRDefault="00B42C16" w:rsidP="00C26783">
      <w:pPr>
        <w:spacing w:line="240" w:lineRule="auto"/>
        <w:ind w:firstLine="567"/>
      </w:pPr>
      <w:r w:rsidRPr="0052142A">
        <w:t>- вносит предложения по формированию и изменению лимитов бюджетных обязательств;</w:t>
      </w:r>
    </w:p>
    <w:p w:rsidR="00B42C16" w:rsidRPr="0052142A" w:rsidRDefault="00B42C16" w:rsidP="00C26783">
      <w:pPr>
        <w:spacing w:line="240" w:lineRule="auto"/>
        <w:ind w:firstLine="567"/>
      </w:pPr>
      <w:r w:rsidRPr="0052142A">
        <w:t>- вносит предложения по формированию и изменению сводной бюджетной росписи;</w:t>
      </w:r>
    </w:p>
    <w:p w:rsidR="00B42C16" w:rsidRPr="0052142A" w:rsidRDefault="00B42C16" w:rsidP="00C26783">
      <w:pPr>
        <w:spacing w:line="240" w:lineRule="auto"/>
        <w:ind w:firstLine="567"/>
      </w:pPr>
      <w:r w:rsidRPr="0052142A">
        <w:t>- определяет порядок утверждения бюджетных смет подведомственных получателей бюджетных средств, являющихся казенными учреждениями;</w:t>
      </w:r>
    </w:p>
    <w:p w:rsidR="00B42C16" w:rsidRPr="0052142A" w:rsidRDefault="00B42C16" w:rsidP="00C26783">
      <w:pPr>
        <w:spacing w:line="240" w:lineRule="auto"/>
        <w:ind w:firstLine="567"/>
      </w:pPr>
      <w:r w:rsidRPr="0052142A">
        <w:t>- формирует и утверждает муниципальные задания;</w:t>
      </w:r>
    </w:p>
    <w:p w:rsidR="00B42C16" w:rsidRPr="0052142A" w:rsidRDefault="00B42C16" w:rsidP="00C26783">
      <w:pPr>
        <w:spacing w:line="240" w:lineRule="auto"/>
        <w:ind w:firstLine="567"/>
      </w:pPr>
      <w:r w:rsidRPr="0052142A">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B42C16" w:rsidRPr="0052142A" w:rsidRDefault="00B42C16" w:rsidP="00C26783">
      <w:pPr>
        <w:spacing w:line="240" w:lineRule="auto"/>
        <w:ind w:firstLine="567"/>
      </w:pPr>
      <w:r w:rsidRPr="0052142A">
        <w:t>- формирует бюджетную отчетность главного распорядителя бюджетных средств;</w:t>
      </w:r>
    </w:p>
    <w:p w:rsidR="00B42C16" w:rsidRPr="0052142A" w:rsidRDefault="00B42C16" w:rsidP="00C26783">
      <w:pPr>
        <w:spacing w:line="240" w:lineRule="auto"/>
        <w:ind w:firstLine="567"/>
      </w:pPr>
      <w:r w:rsidRPr="0052142A">
        <w:t xml:space="preserve">- отвечает от имени </w:t>
      </w:r>
      <w:r w:rsidR="00F93D9A">
        <w:t xml:space="preserve">сельского </w:t>
      </w:r>
      <w:r w:rsidRPr="0052142A">
        <w:t>поселения по денежным обязательствам подведомственных ему получателей бюджетных средств;</w:t>
      </w:r>
    </w:p>
    <w:p w:rsidR="00526F72" w:rsidRPr="0052142A" w:rsidRDefault="00B42C16" w:rsidP="00C26783">
      <w:pPr>
        <w:spacing w:line="240" w:lineRule="auto"/>
        <w:ind w:firstLine="567"/>
      </w:pPr>
      <w:r w:rsidRPr="0052142A">
        <w:t>-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B42C16" w:rsidRPr="0052142A" w:rsidRDefault="00B42C16" w:rsidP="00C26783">
      <w:pPr>
        <w:spacing w:line="240" w:lineRule="auto"/>
        <w:ind w:firstLine="567"/>
      </w:pPr>
      <w:r w:rsidRPr="0052142A">
        <w:t>6.2. Распорядитель бюджетных средств обладает следующими бюджетными полномочиями:</w:t>
      </w:r>
    </w:p>
    <w:p w:rsidR="00B42C16" w:rsidRPr="0052142A" w:rsidRDefault="00B42C16" w:rsidP="00C26783">
      <w:pPr>
        <w:spacing w:line="240" w:lineRule="auto"/>
        <w:ind w:firstLine="567"/>
      </w:pPr>
      <w:r w:rsidRPr="0052142A">
        <w:t>- осуществляет планирование соответствующих расходов бюджета;</w:t>
      </w:r>
    </w:p>
    <w:p w:rsidR="00B42C16" w:rsidRPr="0052142A" w:rsidRDefault="00B42C16" w:rsidP="00C26783">
      <w:pPr>
        <w:spacing w:line="240" w:lineRule="auto"/>
        <w:ind w:firstLine="567"/>
      </w:pPr>
      <w:r w:rsidRPr="0052142A">
        <w:t>-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B42C16" w:rsidRPr="0052142A" w:rsidRDefault="00B42C16" w:rsidP="00C26783">
      <w:pPr>
        <w:spacing w:line="240" w:lineRule="auto"/>
        <w:ind w:firstLine="567"/>
      </w:pPr>
      <w:r w:rsidRPr="0052142A">
        <w:t>- вносит предложения главному распорядителю бюджетных средств, в ведении которого находится, по формированию и изменению бюджетной росписи;</w:t>
      </w:r>
    </w:p>
    <w:p w:rsidR="00B42C16" w:rsidRPr="0052142A" w:rsidRDefault="00B42C16" w:rsidP="00C26783">
      <w:pPr>
        <w:spacing w:line="240" w:lineRule="auto"/>
        <w:ind w:firstLine="567"/>
      </w:pPr>
      <w:r w:rsidRPr="0052142A">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ставлении;</w:t>
      </w:r>
    </w:p>
    <w:p w:rsidR="00B42C16" w:rsidRPr="0052142A" w:rsidRDefault="00B42C16" w:rsidP="00C26783">
      <w:pPr>
        <w:spacing w:line="240" w:lineRule="auto"/>
        <w:ind w:firstLine="567"/>
      </w:pPr>
      <w:r w:rsidRPr="0052142A">
        <w:t>-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B42C16" w:rsidRPr="0052142A" w:rsidRDefault="00B42C16" w:rsidP="00C26783">
      <w:pPr>
        <w:spacing w:line="240" w:lineRule="auto"/>
        <w:ind w:firstLine="567"/>
      </w:pPr>
      <w:r w:rsidRPr="0052142A">
        <w:t xml:space="preserve">6.3. Главный распорядитель средств бюджета </w:t>
      </w:r>
      <w:r w:rsidR="006F6E5B" w:rsidRPr="0052142A">
        <w:t xml:space="preserve">муниципального образования </w:t>
      </w:r>
      <w:r w:rsidR="00592F7E">
        <w:t xml:space="preserve">сельское </w:t>
      </w:r>
      <w:r w:rsidR="00AE66F5">
        <w:t xml:space="preserve"> </w:t>
      </w:r>
      <w:r w:rsidR="00AD05E7">
        <w:t xml:space="preserve"> </w:t>
      </w:r>
      <w:r w:rsidR="00AD05E7">
        <w:lastRenderedPageBreak/>
        <w:t>поселение «</w:t>
      </w:r>
      <w:r w:rsidR="00F0484A">
        <w:t>Муйская сельская администрация»</w:t>
      </w:r>
      <w:r w:rsidRPr="0052142A">
        <w:t xml:space="preserve"> выступает в суде от имени </w:t>
      </w:r>
      <w:r w:rsidR="006F6E5B" w:rsidRPr="0052142A">
        <w:t xml:space="preserve">муниципального образования </w:t>
      </w:r>
      <w:r w:rsidR="00592F7E">
        <w:t xml:space="preserve">сельское </w:t>
      </w:r>
      <w:r w:rsidR="00AE66F5">
        <w:t xml:space="preserve"> </w:t>
      </w:r>
      <w:r w:rsidR="00AD05E7">
        <w:t xml:space="preserve"> поселение «</w:t>
      </w:r>
      <w:r w:rsidR="00F0484A">
        <w:t>Муйская сельская администрация»</w:t>
      </w:r>
      <w:r w:rsidRPr="0052142A">
        <w:t xml:space="preserve"> в качестве представителя ответчика по </w:t>
      </w:r>
      <w:hyperlink r:id="rId14" w:history="1">
        <w:r w:rsidRPr="0052142A">
          <w:t>искам</w:t>
        </w:r>
      </w:hyperlink>
      <w:r w:rsidRPr="0052142A">
        <w:t xml:space="preserve"> к </w:t>
      </w:r>
      <w:r w:rsidR="00526F72" w:rsidRPr="0052142A">
        <w:t xml:space="preserve">сельскому </w:t>
      </w:r>
      <w:r w:rsidRPr="0052142A">
        <w:t>поселению:</w:t>
      </w:r>
    </w:p>
    <w:p w:rsidR="00B42C16" w:rsidRPr="0052142A" w:rsidRDefault="00B42C16" w:rsidP="00C26783">
      <w:pPr>
        <w:spacing w:line="240" w:lineRule="auto"/>
        <w:ind w:firstLine="567"/>
      </w:pPr>
      <w:r w:rsidRPr="0052142A">
        <w:t>-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B42C16" w:rsidRPr="0052142A" w:rsidRDefault="00B42C16" w:rsidP="00C26783">
      <w:pPr>
        <w:spacing w:line="240" w:lineRule="auto"/>
        <w:ind w:firstLine="567"/>
      </w:pPr>
      <w:r w:rsidRPr="0052142A">
        <w:t>-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B42C16" w:rsidRPr="0052142A" w:rsidRDefault="00B42C16" w:rsidP="00C26783">
      <w:pPr>
        <w:spacing w:line="240" w:lineRule="auto"/>
        <w:ind w:firstLine="567"/>
      </w:pPr>
      <w:r w:rsidRPr="0052142A">
        <w:t>6.4. Главный распорядитель (распорядитель) бюджетных сре</w:t>
      </w:r>
      <w:proofErr w:type="gramStart"/>
      <w:r w:rsidRPr="0052142A">
        <w:t>дств в сл</w:t>
      </w:r>
      <w:proofErr w:type="gramEnd"/>
      <w:r w:rsidRPr="0052142A">
        <w:t>учаях, устан</w:t>
      </w:r>
      <w:r w:rsidR="00AD05E7">
        <w:t xml:space="preserve">овленных местной администрацией и </w:t>
      </w:r>
      <w:r w:rsidRPr="0052142A">
        <w:t xml:space="preserve"> в порядке, установленном финансовым органом, в соответствии с общими требованиями, установленными Министерством финансов Российской Федерации, вправе принять решение о передаче:</w:t>
      </w:r>
    </w:p>
    <w:p w:rsidR="00B42C16" w:rsidRPr="0052142A" w:rsidRDefault="00B42C16" w:rsidP="00C26783">
      <w:pPr>
        <w:spacing w:line="240" w:lineRule="auto"/>
        <w:ind w:firstLine="567"/>
      </w:pPr>
      <w:r w:rsidRPr="0052142A">
        <w:t xml:space="preserve">- своих бюджетных полномочий получателя бюджетных средств находящимся в его ведении получателям бюджетных средств или финансовому органу </w:t>
      </w:r>
      <w:r w:rsidR="006F6E5B" w:rsidRPr="0052142A">
        <w:t>муниципального</w:t>
      </w:r>
      <w:r w:rsidRPr="0052142A">
        <w:t xml:space="preserve"> образования;</w:t>
      </w:r>
    </w:p>
    <w:p w:rsidR="00B42C16" w:rsidRPr="0052142A" w:rsidRDefault="00B42C16" w:rsidP="00C26783">
      <w:pPr>
        <w:spacing w:line="240" w:lineRule="auto"/>
        <w:ind w:firstLine="567"/>
      </w:pPr>
      <w:r w:rsidRPr="0052142A">
        <w:t>- полномочий получателя бюджетных средств, находящихся в ведении главного распорядителя бюджетных средств, другим получателям бюджетных средств, находящимся в его ведении.</w:t>
      </w:r>
    </w:p>
    <w:p w:rsidR="00B42C16" w:rsidRPr="0052142A" w:rsidRDefault="00B42C16" w:rsidP="00C26783">
      <w:pPr>
        <w:spacing w:line="240" w:lineRule="auto"/>
        <w:ind w:firstLine="567"/>
        <w:outlineLvl w:val="3"/>
      </w:pPr>
    </w:p>
    <w:p w:rsidR="00B42C16" w:rsidRPr="0052142A" w:rsidRDefault="00B42C16" w:rsidP="00AD05E7">
      <w:pPr>
        <w:spacing w:line="240" w:lineRule="auto"/>
        <w:ind w:firstLine="567"/>
        <w:jc w:val="center"/>
        <w:outlineLvl w:val="3"/>
        <w:rPr>
          <w:b/>
        </w:rPr>
      </w:pPr>
      <w:r w:rsidRPr="0052142A">
        <w:rPr>
          <w:b/>
        </w:rPr>
        <w:t xml:space="preserve">Статья 7. Бюджетные полномочия </w:t>
      </w:r>
      <w:r w:rsidRPr="0052142A">
        <w:rPr>
          <w:b/>
          <w:bCs/>
        </w:rPr>
        <w:t>главного</w:t>
      </w:r>
      <w:r w:rsidR="005B1B89" w:rsidRPr="0052142A">
        <w:rPr>
          <w:b/>
          <w:bCs/>
        </w:rPr>
        <w:t xml:space="preserve"> </w:t>
      </w:r>
      <w:r w:rsidRPr="0052142A">
        <w:rPr>
          <w:b/>
          <w:bCs/>
        </w:rPr>
        <w:t>администратора (администратора) доходов</w:t>
      </w:r>
    </w:p>
    <w:p w:rsidR="00B42C16" w:rsidRPr="0052142A" w:rsidRDefault="00B42C16" w:rsidP="00C26783">
      <w:pPr>
        <w:spacing w:line="240" w:lineRule="auto"/>
        <w:ind w:firstLine="567"/>
        <w:outlineLvl w:val="3"/>
      </w:pPr>
      <w:r w:rsidRPr="0052142A">
        <w:t>7.1. Главный администратор доходов бюджета обладает следующими бюджетными полномочиями:</w:t>
      </w:r>
    </w:p>
    <w:p w:rsidR="00B42C16" w:rsidRPr="0052142A" w:rsidRDefault="00B42C16" w:rsidP="00C26783">
      <w:pPr>
        <w:spacing w:line="240" w:lineRule="auto"/>
        <w:ind w:firstLine="567"/>
      </w:pPr>
      <w:r w:rsidRPr="0052142A">
        <w:t>- формирует перечень подведомственных ему администраторов доходов бюджета;</w:t>
      </w:r>
    </w:p>
    <w:p w:rsidR="00B42C16" w:rsidRPr="0052142A" w:rsidRDefault="00B42C16" w:rsidP="00C26783">
      <w:pPr>
        <w:spacing w:line="240" w:lineRule="auto"/>
        <w:ind w:firstLine="567"/>
      </w:pPr>
      <w:r w:rsidRPr="0052142A">
        <w:t xml:space="preserve">- представляет сведения, необходимые для составления проекта бюджета </w:t>
      </w:r>
      <w:r w:rsidR="006F6E5B" w:rsidRPr="0052142A">
        <w:t xml:space="preserve">муниципального образования </w:t>
      </w:r>
      <w:r w:rsidR="00592F7E">
        <w:t xml:space="preserve">сельское </w:t>
      </w:r>
      <w:r w:rsidR="00AE66F5">
        <w:t xml:space="preserve"> </w:t>
      </w:r>
      <w:r w:rsidR="00AD05E7">
        <w:t xml:space="preserve"> поселение «</w:t>
      </w:r>
      <w:r w:rsidR="00F0484A">
        <w:t>Муйская сельская администрация»</w:t>
      </w:r>
      <w:r w:rsidRPr="0052142A">
        <w:t>;</w:t>
      </w:r>
    </w:p>
    <w:p w:rsidR="00B42C16" w:rsidRPr="0052142A" w:rsidRDefault="00B42C16" w:rsidP="00C26783">
      <w:pPr>
        <w:spacing w:line="240" w:lineRule="auto"/>
        <w:ind w:firstLine="567"/>
      </w:pPr>
      <w:r w:rsidRPr="0052142A">
        <w:t>- представляет сведения для составления и ведения кассового плана;</w:t>
      </w:r>
    </w:p>
    <w:p w:rsidR="00B42C16" w:rsidRPr="0052142A" w:rsidRDefault="00B42C16" w:rsidP="00C26783">
      <w:pPr>
        <w:spacing w:line="240" w:lineRule="auto"/>
        <w:ind w:firstLine="567"/>
      </w:pPr>
      <w:r w:rsidRPr="0052142A">
        <w:t>- формирует и представляет бюджетную отчетность главного администратора доходов бюджета;</w:t>
      </w:r>
    </w:p>
    <w:p w:rsidR="00B42C16" w:rsidRPr="0052142A" w:rsidRDefault="00B42C16" w:rsidP="00C26783">
      <w:pPr>
        <w:spacing w:line="240" w:lineRule="auto"/>
        <w:ind w:firstLine="567"/>
        <w:contextualSpacing/>
      </w:pPr>
      <w:r w:rsidRPr="0052142A">
        <w:t xml:space="preserve">- ведет реестр источников доходов бюджета </w:t>
      </w:r>
      <w:r w:rsidR="006F6E5B" w:rsidRPr="0052142A">
        <w:t xml:space="preserve">муниципального образования </w:t>
      </w:r>
      <w:r w:rsidR="00592F7E">
        <w:t xml:space="preserve">сельское </w:t>
      </w:r>
      <w:r w:rsidR="00AE66F5">
        <w:t xml:space="preserve"> </w:t>
      </w:r>
      <w:r w:rsidR="00AD05E7">
        <w:t xml:space="preserve"> поселение «</w:t>
      </w:r>
      <w:r w:rsidR="00F0484A">
        <w:t>Муйская сельская администрация»</w:t>
      </w:r>
      <w:r w:rsidRPr="0052142A">
        <w:t xml:space="preserve"> по закрепленным за ним источникам доходов на основании </w:t>
      </w:r>
      <w:proofErr w:type="gramStart"/>
      <w:r w:rsidRPr="0052142A">
        <w:t>перечня источников доходов бюджетов бюджетной системы Российской Федерации</w:t>
      </w:r>
      <w:proofErr w:type="gramEnd"/>
      <w:r w:rsidRPr="0052142A">
        <w:t>;</w:t>
      </w:r>
    </w:p>
    <w:p w:rsidR="00B42C16" w:rsidRPr="0052142A" w:rsidRDefault="00B42C16" w:rsidP="00C26783">
      <w:pPr>
        <w:spacing w:line="240" w:lineRule="auto"/>
        <w:ind w:firstLine="567"/>
      </w:pPr>
      <w:r w:rsidRPr="0052142A">
        <w:t>- утверждает методику прогнозирования поступлений доходов в бюджет</w:t>
      </w:r>
      <w:r w:rsidR="006F06A8" w:rsidRPr="0052142A">
        <w:t xml:space="preserve"> </w:t>
      </w:r>
      <w:r w:rsidR="006F6E5B" w:rsidRPr="0052142A">
        <w:t xml:space="preserve">муниципального образования </w:t>
      </w:r>
      <w:r w:rsidR="00592F7E">
        <w:t xml:space="preserve">сельское </w:t>
      </w:r>
      <w:r w:rsidR="00AE66F5">
        <w:t xml:space="preserve"> </w:t>
      </w:r>
      <w:r w:rsidR="00AD05E7">
        <w:t xml:space="preserve"> поселение «</w:t>
      </w:r>
      <w:r w:rsidR="00F0484A">
        <w:t>Муйская сельская администрация»</w:t>
      </w:r>
      <w:r w:rsidRPr="0052142A">
        <w:t xml:space="preserve"> в соответствии с общими требованиями к такой методике, установленными Правительством Российской Федерации;</w:t>
      </w:r>
    </w:p>
    <w:p w:rsidR="00B42C16" w:rsidRPr="0052142A" w:rsidRDefault="00B42C16" w:rsidP="00C26783">
      <w:pPr>
        <w:spacing w:line="240" w:lineRule="auto"/>
        <w:ind w:firstLine="567"/>
      </w:pPr>
      <w:r w:rsidRPr="0052142A">
        <w:t>-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B42C16" w:rsidRPr="0052142A" w:rsidRDefault="00B42C16" w:rsidP="00C26783">
      <w:pPr>
        <w:spacing w:line="240" w:lineRule="auto"/>
        <w:ind w:firstLine="567"/>
        <w:outlineLvl w:val="3"/>
      </w:pPr>
      <w:r w:rsidRPr="0052142A">
        <w:t xml:space="preserve">7.2. Администратор доходов бюджета </w:t>
      </w:r>
      <w:r w:rsidR="006F06A8" w:rsidRPr="0052142A">
        <w:t xml:space="preserve">сельского </w:t>
      </w:r>
      <w:r w:rsidRPr="0052142A">
        <w:t>поселения обладает следующими бюджетными полномочиями:</w:t>
      </w:r>
    </w:p>
    <w:p w:rsidR="00B42C16" w:rsidRPr="0052142A" w:rsidRDefault="00B42C16" w:rsidP="00C26783">
      <w:pPr>
        <w:spacing w:line="240" w:lineRule="auto"/>
        <w:ind w:firstLine="567"/>
      </w:pPr>
      <w:r w:rsidRPr="0052142A">
        <w:t xml:space="preserve">- осуществляет начисление, учет и </w:t>
      </w:r>
      <w:proofErr w:type="gramStart"/>
      <w:r w:rsidRPr="0052142A">
        <w:t>контроль за</w:t>
      </w:r>
      <w:proofErr w:type="gramEnd"/>
      <w:r w:rsidRPr="0052142A">
        <w:t xml:space="preserve"> правильностью исчисления, полнотой и своевременностью осуществления платежей в бюджет, пеней и штрафов по ним;</w:t>
      </w:r>
    </w:p>
    <w:p w:rsidR="00B42C16" w:rsidRPr="0052142A" w:rsidRDefault="00B42C16" w:rsidP="00C26783">
      <w:pPr>
        <w:spacing w:line="240" w:lineRule="auto"/>
        <w:ind w:firstLine="567"/>
      </w:pPr>
      <w:r w:rsidRPr="0052142A">
        <w:t>- осуществляет взыскание задолженности по платежам в бюджет, пеней и штрафов;</w:t>
      </w:r>
    </w:p>
    <w:p w:rsidR="00B42C16" w:rsidRPr="0052142A" w:rsidRDefault="00B42C16" w:rsidP="00C26783">
      <w:pPr>
        <w:spacing w:line="240" w:lineRule="auto"/>
        <w:ind w:firstLine="567"/>
      </w:pPr>
      <w:r w:rsidRPr="0052142A">
        <w:t>-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B42C16" w:rsidRPr="0052142A" w:rsidRDefault="00B42C16" w:rsidP="00C26783">
      <w:pPr>
        <w:spacing w:line="240" w:lineRule="auto"/>
        <w:ind w:firstLine="567"/>
      </w:pPr>
      <w:r w:rsidRPr="0052142A">
        <w:t>-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B42C16" w:rsidRPr="0052142A" w:rsidRDefault="00B42C16" w:rsidP="00C26783">
      <w:pPr>
        <w:spacing w:line="240" w:lineRule="auto"/>
        <w:ind w:firstLine="567"/>
      </w:pPr>
      <w:r w:rsidRPr="0052142A">
        <w:lastRenderedPageBreak/>
        <w:t xml:space="preserve">- в случае и порядке, установленных главным администратором доходов бюджета, формирует и представляет главному администратору доходов бюджета </w:t>
      </w:r>
      <w:r w:rsidR="006F6E5B" w:rsidRPr="0052142A">
        <w:t xml:space="preserve">муниципального образования </w:t>
      </w:r>
      <w:r w:rsidR="00592F7E">
        <w:t xml:space="preserve">сельское </w:t>
      </w:r>
      <w:r w:rsidR="00AE66F5">
        <w:t xml:space="preserve"> </w:t>
      </w:r>
      <w:r w:rsidR="00AD05E7">
        <w:t xml:space="preserve"> поселение «</w:t>
      </w:r>
      <w:r w:rsidR="00F0484A">
        <w:t>Муйская сельская администрация»</w:t>
      </w:r>
      <w:r w:rsidRPr="0052142A">
        <w:t xml:space="preserve"> сведения и бюджетную отчетность, необходимые для осуществления </w:t>
      </w:r>
      <w:proofErr w:type="gramStart"/>
      <w:r w:rsidRPr="0052142A">
        <w:t xml:space="preserve">полномочий соответствующего главного администратора доходов бюджета </w:t>
      </w:r>
      <w:r w:rsidR="006F6E5B" w:rsidRPr="0052142A">
        <w:t>муниципального образования</w:t>
      </w:r>
      <w:proofErr w:type="gramEnd"/>
      <w:r w:rsidR="006F6E5B" w:rsidRPr="0052142A">
        <w:t xml:space="preserve"> </w:t>
      </w:r>
      <w:r w:rsidR="00592F7E">
        <w:t xml:space="preserve">сельское </w:t>
      </w:r>
      <w:r w:rsidR="00AE66F5">
        <w:t xml:space="preserve"> </w:t>
      </w:r>
      <w:r w:rsidR="00AD05E7">
        <w:t xml:space="preserve"> поселение «</w:t>
      </w:r>
      <w:r w:rsidR="00F0484A">
        <w:t>Муйская сельская администрация»</w:t>
      </w:r>
      <w:r w:rsidRPr="0052142A">
        <w:t>;</w:t>
      </w:r>
    </w:p>
    <w:p w:rsidR="00B42C16" w:rsidRPr="0052142A" w:rsidRDefault="00B42C16" w:rsidP="00C26783">
      <w:pPr>
        <w:spacing w:line="240" w:lineRule="auto"/>
        <w:ind w:firstLine="567"/>
      </w:pPr>
      <w:proofErr w:type="gramStart"/>
      <w:r w:rsidRPr="0052142A">
        <w:t xml:space="preserve">- предоставляет информацию, необходимую для уплаты денежных средств физическими и юридическими лицами за государственные, муниципальные услуги, а также иных платежей, являющихся источниками формирования доходов </w:t>
      </w:r>
      <w:r w:rsidR="006F6E5B" w:rsidRPr="0052142A">
        <w:t xml:space="preserve">муниципального образования </w:t>
      </w:r>
      <w:r w:rsidR="00592F7E">
        <w:t xml:space="preserve">сельское </w:t>
      </w:r>
      <w:r w:rsidR="00AE66F5">
        <w:t xml:space="preserve"> </w:t>
      </w:r>
      <w:r w:rsidR="00AD05E7">
        <w:t xml:space="preserve"> поселение «</w:t>
      </w:r>
      <w:r w:rsidR="00F0484A">
        <w:t>Муйская сельская администрация»</w:t>
      </w:r>
      <w:r w:rsidRPr="0052142A">
        <w:t xml:space="preserve">,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15" w:history="1">
        <w:r w:rsidRPr="0052142A">
          <w:t>законом</w:t>
        </w:r>
      </w:hyperlink>
      <w:r w:rsidRPr="0052142A">
        <w:t xml:space="preserve"> от </w:t>
      </w:r>
      <w:r w:rsidR="00780220">
        <w:t>25</w:t>
      </w:r>
      <w:r w:rsidRPr="0052142A">
        <w:t>.07.</w:t>
      </w:r>
      <w:r w:rsidR="00780220">
        <w:t>19</w:t>
      </w:r>
      <w:r w:rsidRPr="0052142A">
        <w:t xml:space="preserve">10 N </w:t>
      </w:r>
      <w:r w:rsidR="00780220">
        <w:t>19</w:t>
      </w:r>
      <w:r w:rsidRPr="0052142A">
        <w:t>0-ФЗ "Об организации предоставления государственных и муниципальных услуг";</w:t>
      </w:r>
      <w:proofErr w:type="gramEnd"/>
    </w:p>
    <w:p w:rsidR="00B42C16" w:rsidRPr="0052142A" w:rsidRDefault="00B42C16" w:rsidP="00C26783">
      <w:pPr>
        <w:spacing w:line="240" w:lineRule="auto"/>
        <w:ind w:firstLine="567"/>
      </w:pPr>
      <w:r w:rsidRPr="0052142A">
        <w:t>- принимает решение о признании безнадежной к взысканию задолженности по платежам в бюджет;</w:t>
      </w:r>
    </w:p>
    <w:p w:rsidR="00B42C16" w:rsidRPr="0052142A" w:rsidRDefault="00B42C16" w:rsidP="00C26783">
      <w:pPr>
        <w:spacing w:line="240" w:lineRule="auto"/>
        <w:ind w:firstLine="567"/>
      </w:pPr>
      <w:r w:rsidRPr="0052142A">
        <w:t>-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B42C16" w:rsidRPr="0052142A" w:rsidRDefault="00B42C16" w:rsidP="00C26783">
      <w:pPr>
        <w:spacing w:line="240" w:lineRule="auto"/>
        <w:ind w:firstLine="567"/>
      </w:pPr>
      <w:r w:rsidRPr="0052142A">
        <w:t>7.3. 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ми их полномочиями администратора доходов бюджета.</w:t>
      </w:r>
    </w:p>
    <w:p w:rsidR="00B42C16" w:rsidRPr="0052142A" w:rsidRDefault="00B42C16" w:rsidP="00C26783">
      <w:pPr>
        <w:spacing w:line="240" w:lineRule="auto"/>
        <w:ind w:firstLine="567"/>
      </w:pPr>
      <w:r w:rsidRPr="0052142A">
        <w:t xml:space="preserve">7.4. Бюджетные полномочия главных администраторов доходов бюджета, являющихся органами местного самоуправления и (или) находящимися в их ведении казенными учреждениями, осуществляются в порядке, установленном администрацией </w:t>
      </w:r>
      <w:r w:rsidR="006F6E5B" w:rsidRPr="0052142A">
        <w:t>муниципального</w:t>
      </w:r>
      <w:r w:rsidRPr="0052142A">
        <w:t xml:space="preserve"> образования.</w:t>
      </w:r>
    </w:p>
    <w:p w:rsidR="00B42C16" w:rsidRPr="0052142A" w:rsidRDefault="00B42C16" w:rsidP="00C26783">
      <w:pPr>
        <w:spacing w:line="240" w:lineRule="auto"/>
        <w:ind w:firstLine="567"/>
        <w:outlineLvl w:val="3"/>
      </w:pPr>
    </w:p>
    <w:p w:rsidR="00B42C16" w:rsidRPr="0052142A" w:rsidRDefault="00B42C16" w:rsidP="00AD05E7">
      <w:pPr>
        <w:spacing w:line="240" w:lineRule="auto"/>
        <w:ind w:firstLine="567"/>
        <w:jc w:val="center"/>
        <w:outlineLvl w:val="3"/>
        <w:rPr>
          <w:b/>
          <w:bCs/>
        </w:rPr>
      </w:pPr>
      <w:r w:rsidRPr="0052142A">
        <w:rPr>
          <w:b/>
        </w:rPr>
        <w:t xml:space="preserve">Статья 8. Бюджетные полномочия </w:t>
      </w:r>
      <w:r w:rsidRPr="0052142A">
        <w:rPr>
          <w:b/>
          <w:bCs/>
        </w:rPr>
        <w:t>главного администратора (администратора)</w:t>
      </w:r>
      <w:r w:rsidR="005B1B89" w:rsidRPr="0052142A">
        <w:rPr>
          <w:b/>
          <w:bCs/>
        </w:rPr>
        <w:t xml:space="preserve"> </w:t>
      </w:r>
      <w:r w:rsidRPr="0052142A">
        <w:rPr>
          <w:b/>
          <w:bCs/>
        </w:rPr>
        <w:t>источников</w:t>
      </w:r>
      <w:r w:rsidR="005B1B89" w:rsidRPr="0052142A">
        <w:rPr>
          <w:b/>
          <w:bCs/>
        </w:rPr>
        <w:t xml:space="preserve"> </w:t>
      </w:r>
      <w:r w:rsidR="006B1E57" w:rsidRPr="0052142A">
        <w:rPr>
          <w:b/>
          <w:bCs/>
        </w:rPr>
        <w:t>финансирования дефицита бюджет</w:t>
      </w:r>
      <w:r w:rsidR="006B6BC4">
        <w:rPr>
          <w:b/>
          <w:bCs/>
        </w:rPr>
        <w:t>а</w:t>
      </w:r>
    </w:p>
    <w:p w:rsidR="00B42C16" w:rsidRPr="0052142A" w:rsidRDefault="00B42C16" w:rsidP="00C26783">
      <w:pPr>
        <w:spacing w:line="240" w:lineRule="auto"/>
        <w:ind w:firstLine="567"/>
        <w:outlineLvl w:val="3"/>
        <w:rPr>
          <w:bCs/>
        </w:rPr>
      </w:pPr>
      <w:r w:rsidRPr="0052142A">
        <w:rPr>
          <w:bCs/>
        </w:rPr>
        <w:t>8.1. Главный администратор источников финансирования дефицита бюджета обладает следующими бюджетными полномочиями:</w:t>
      </w:r>
    </w:p>
    <w:p w:rsidR="00B42C16" w:rsidRPr="0052142A" w:rsidRDefault="00B42C16" w:rsidP="00C26783">
      <w:pPr>
        <w:spacing w:line="240" w:lineRule="auto"/>
        <w:ind w:firstLine="567"/>
      </w:pPr>
      <w:r w:rsidRPr="0052142A">
        <w:t>- формирует перечни подведомственных ему администраторов источников финансирования дефицита бюджета;</w:t>
      </w:r>
    </w:p>
    <w:p w:rsidR="00B42C16" w:rsidRPr="0052142A" w:rsidRDefault="00B42C16" w:rsidP="00C26783">
      <w:pPr>
        <w:spacing w:line="240" w:lineRule="auto"/>
        <w:ind w:firstLine="567"/>
      </w:pPr>
      <w:r w:rsidRPr="0052142A">
        <w:t>- осуществляет планирование (прогнозирование) поступлений и выплат по источникам финансирования дефицита бюджета;</w:t>
      </w:r>
    </w:p>
    <w:p w:rsidR="00B42C16" w:rsidRPr="0052142A" w:rsidRDefault="00B42C16" w:rsidP="00C26783">
      <w:pPr>
        <w:spacing w:line="240" w:lineRule="auto"/>
        <w:ind w:firstLine="567"/>
      </w:pPr>
      <w:r w:rsidRPr="0052142A">
        <w:t>-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B42C16" w:rsidRPr="0052142A" w:rsidRDefault="00B42C16" w:rsidP="00C26783">
      <w:pPr>
        <w:spacing w:line="240" w:lineRule="auto"/>
        <w:ind w:firstLine="567"/>
      </w:pPr>
      <w:r w:rsidRPr="0052142A">
        <w:t>-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B42C16" w:rsidRPr="0052142A" w:rsidRDefault="00B42C16" w:rsidP="00C26783">
      <w:pPr>
        <w:spacing w:line="240" w:lineRule="auto"/>
        <w:ind w:firstLine="567"/>
      </w:pPr>
      <w:r w:rsidRPr="0052142A">
        <w:t xml:space="preserve">- формирует бюджетную отчетность главного </w:t>
      </w:r>
      <w:proofErr w:type="gramStart"/>
      <w:r w:rsidRPr="0052142A">
        <w:t>администратора источников финансирования дефицита бюджета</w:t>
      </w:r>
      <w:proofErr w:type="gramEnd"/>
      <w:r w:rsidRPr="0052142A">
        <w:t>;</w:t>
      </w:r>
    </w:p>
    <w:p w:rsidR="00B42C16" w:rsidRPr="0052142A" w:rsidRDefault="00B42C16" w:rsidP="00C26783">
      <w:pPr>
        <w:spacing w:line="240" w:lineRule="auto"/>
        <w:ind w:firstLine="567"/>
        <w:contextualSpacing/>
      </w:pPr>
      <w:r w:rsidRPr="0052142A">
        <w:t xml:space="preserve">- утверждает методику прогнозирования поступлений по источникам финансирования дефицита бюджета в соответствии с общими </w:t>
      </w:r>
      <w:hyperlink r:id="rId16" w:history="1">
        <w:r w:rsidRPr="0052142A">
          <w:t>требованиями</w:t>
        </w:r>
      </w:hyperlink>
      <w:r w:rsidRPr="0052142A">
        <w:t xml:space="preserve"> к такой методике, установленными Правительством Российской Федерации;</w:t>
      </w:r>
    </w:p>
    <w:p w:rsidR="00B42C16" w:rsidRPr="0052142A" w:rsidRDefault="00B42C16" w:rsidP="00C26783">
      <w:pPr>
        <w:spacing w:line="240" w:lineRule="auto"/>
        <w:ind w:firstLine="567"/>
      </w:pPr>
      <w:r w:rsidRPr="0052142A">
        <w:t>- составляет обоснования бюджетных ассигнований.</w:t>
      </w:r>
    </w:p>
    <w:p w:rsidR="00B42C16" w:rsidRPr="0052142A" w:rsidRDefault="00B42C16" w:rsidP="00C26783">
      <w:pPr>
        <w:spacing w:line="240" w:lineRule="auto"/>
        <w:ind w:firstLine="567"/>
        <w:outlineLvl w:val="3"/>
        <w:rPr>
          <w:bCs/>
        </w:rPr>
      </w:pPr>
      <w:r w:rsidRPr="0052142A">
        <w:rPr>
          <w:bCs/>
        </w:rPr>
        <w:t>8.2. Администратор источников финансирования дефицита бюджета обладает следующими бюджетными полномочиями:</w:t>
      </w:r>
    </w:p>
    <w:p w:rsidR="00B42C16" w:rsidRPr="0052142A" w:rsidRDefault="00B42C16" w:rsidP="00C26783">
      <w:pPr>
        <w:spacing w:line="240" w:lineRule="auto"/>
        <w:ind w:firstLine="567"/>
      </w:pPr>
      <w:r w:rsidRPr="0052142A">
        <w:t>- осуществляет планирование (прогнозирование) поступлений и выплат по источникам финансирования дефицита бюджета;</w:t>
      </w:r>
    </w:p>
    <w:p w:rsidR="00B42C16" w:rsidRPr="0052142A" w:rsidRDefault="00B42C16" w:rsidP="00C26783">
      <w:pPr>
        <w:spacing w:line="240" w:lineRule="auto"/>
        <w:ind w:firstLine="567"/>
      </w:pPr>
      <w:r w:rsidRPr="0052142A">
        <w:t xml:space="preserve">- осуществляет </w:t>
      </w:r>
      <w:proofErr w:type="gramStart"/>
      <w:r w:rsidRPr="0052142A">
        <w:t>контроль за</w:t>
      </w:r>
      <w:proofErr w:type="gramEnd"/>
      <w:r w:rsidRPr="0052142A">
        <w:t xml:space="preserve"> полнотой и своевременностью поступления в бюджет источников финансирования дефицита бюджета;</w:t>
      </w:r>
    </w:p>
    <w:p w:rsidR="00B42C16" w:rsidRPr="0052142A" w:rsidRDefault="00B42C16" w:rsidP="00C26783">
      <w:pPr>
        <w:spacing w:line="240" w:lineRule="auto"/>
        <w:ind w:firstLine="567"/>
      </w:pPr>
      <w:r w:rsidRPr="0052142A">
        <w:t xml:space="preserve">- обеспечивает поступления в бюджет и выплаты из бюджета по источникам </w:t>
      </w:r>
      <w:r w:rsidRPr="0052142A">
        <w:lastRenderedPageBreak/>
        <w:t>финансирования дефицита бюджета;</w:t>
      </w:r>
    </w:p>
    <w:p w:rsidR="00B42C16" w:rsidRPr="0052142A" w:rsidRDefault="00B42C16" w:rsidP="00C26783">
      <w:pPr>
        <w:spacing w:line="240" w:lineRule="auto"/>
        <w:ind w:firstLine="567"/>
      </w:pPr>
      <w:r w:rsidRPr="0052142A">
        <w:t>- формирует и представляет бюджетную отчетность;</w:t>
      </w:r>
    </w:p>
    <w:p w:rsidR="00B42C16" w:rsidRPr="0052142A" w:rsidRDefault="00B42C16" w:rsidP="00C26783">
      <w:pPr>
        <w:spacing w:line="240" w:lineRule="auto"/>
        <w:ind w:firstLine="567"/>
      </w:pPr>
      <w:r w:rsidRPr="0052142A">
        <w:t>- 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B42C16" w:rsidRPr="0052142A" w:rsidRDefault="00B42C16" w:rsidP="005E35A9">
      <w:pPr>
        <w:spacing w:line="240" w:lineRule="auto"/>
        <w:ind w:firstLine="567"/>
      </w:pPr>
      <w:r w:rsidRPr="0052142A">
        <w:t>-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B42C16" w:rsidRPr="0052142A" w:rsidRDefault="00780220" w:rsidP="00C26783">
      <w:pPr>
        <w:spacing w:line="240" w:lineRule="auto"/>
        <w:ind w:firstLine="567"/>
        <w:jc w:val="center"/>
        <w:rPr>
          <w:b/>
          <w:bCs/>
        </w:rPr>
      </w:pPr>
      <w:r>
        <w:rPr>
          <w:b/>
        </w:rPr>
        <w:t>Статья 9</w:t>
      </w:r>
      <w:r w:rsidR="00B42C16" w:rsidRPr="0052142A">
        <w:rPr>
          <w:b/>
        </w:rPr>
        <w:t xml:space="preserve">. Бюджетные полномочия </w:t>
      </w:r>
      <w:r w:rsidR="00F93D9A">
        <w:rPr>
          <w:b/>
          <w:bCs/>
        </w:rPr>
        <w:t>получателя</w:t>
      </w:r>
      <w:r w:rsidR="00B42C16" w:rsidRPr="0052142A">
        <w:rPr>
          <w:b/>
          <w:bCs/>
        </w:rPr>
        <w:t xml:space="preserve"> бюджетных средств</w:t>
      </w:r>
    </w:p>
    <w:p w:rsidR="00B42C16" w:rsidRPr="0052142A" w:rsidRDefault="00780220" w:rsidP="00C26783">
      <w:pPr>
        <w:spacing w:line="240" w:lineRule="auto"/>
        <w:ind w:firstLine="567"/>
      </w:pPr>
      <w:r>
        <w:tab/>
        <w:t>9</w:t>
      </w:r>
      <w:r w:rsidR="00B42C16" w:rsidRPr="0052142A">
        <w:t>.1. Получатель бюджетных средств обладает следующими бюджетными полномочиями:</w:t>
      </w:r>
    </w:p>
    <w:p w:rsidR="00B42C16" w:rsidRPr="0052142A" w:rsidRDefault="00B42C16" w:rsidP="00C26783">
      <w:pPr>
        <w:spacing w:line="240" w:lineRule="auto"/>
        <w:ind w:firstLine="567"/>
      </w:pPr>
      <w:r w:rsidRPr="0052142A">
        <w:t>- составляет и исполняет бюджетную смету;</w:t>
      </w:r>
    </w:p>
    <w:p w:rsidR="00B42C16" w:rsidRPr="0052142A" w:rsidRDefault="00B42C16" w:rsidP="00C26783">
      <w:pPr>
        <w:spacing w:line="240" w:lineRule="auto"/>
        <w:ind w:firstLine="567"/>
      </w:pPr>
      <w:r w:rsidRPr="0052142A">
        <w:t>- принимает и (или) исполняет в пределах доведенных лимитов бюджетных обязательств и (или) бюджетных ассигнований бюджетные обязательства;</w:t>
      </w:r>
    </w:p>
    <w:p w:rsidR="00B42C16" w:rsidRPr="0052142A" w:rsidRDefault="00B42C16" w:rsidP="00C26783">
      <w:pPr>
        <w:spacing w:line="240" w:lineRule="auto"/>
        <w:ind w:firstLine="567"/>
      </w:pPr>
      <w:r w:rsidRPr="0052142A">
        <w:t>- обеспечивает результативность, целевой характер использования предусмотренных ему бюджетных ассигнований;</w:t>
      </w:r>
    </w:p>
    <w:p w:rsidR="00B42C16" w:rsidRPr="0052142A" w:rsidRDefault="00B42C16" w:rsidP="00C26783">
      <w:pPr>
        <w:spacing w:line="240" w:lineRule="auto"/>
        <w:ind w:firstLine="567"/>
      </w:pPr>
      <w:r w:rsidRPr="0052142A">
        <w:t>- вносит соответствующему главному распорядителю (распорядителю) бюджетных сре</w:t>
      </w:r>
      <w:proofErr w:type="gramStart"/>
      <w:r w:rsidRPr="0052142A">
        <w:t>дств пр</w:t>
      </w:r>
      <w:proofErr w:type="gramEnd"/>
      <w:r w:rsidRPr="0052142A">
        <w:t>едложения по изменению бюджетной росписи;</w:t>
      </w:r>
    </w:p>
    <w:p w:rsidR="00B42C16" w:rsidRPr="0052142A" w:rsidRDefault="00B42C16" w:rsidP="00C26783">
      <w:pPr>
        <w:spacing w:line="240" w:lineRule="auto"/>
        <w:ind w:firstLine="567"/>
      </w:pPr>
      <w:r w:rsidRPr="0052142A">
        <w:t>- ведет бюджетный учет (обеспечивает ведение бюджетного учета);</w:t>
      </w:r>
    </w:p>
    <w:p w:rsidR="00B42C16" w:rsidRPr="0052142A" w:rsidRDefault="00B42C16" w:rsidP="00C26783">
      <w:pPr>
        <w:spacing w:line="240" w:lineRule="auto"/>
        <w:ind w:firstLine="567"/>
      </w:pPr>
      <w:r w:rsidRPr="0052142A">
        <w:t>-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B42C16" w:rsidRPr="0052142A" w:rsidRDefault="00B42C16" w:rsidP="00C26783">
      <w:pPr>
        <w:spacing w:line="240" w:lineRule="auto"/>
        <w:ind w:firstLine="567"/>
      </w:pPr>
      <w:r w:rsidRPr="0052142A">
        <w:t>- осуществляет иные полномочия, установленные Бюджетным кодексом и принятыми в соответствии с ним муниципальными правовыми актами, регулирующими бюджетные правоотношения.</w:t>
      </w:r>
    </w:p>
    <w:p w:rsidR="00B42C16" w:rsidRPr="0052142A" w:rsidRDefault="00780220" w:rsidP="00C26783">
      <w:pPr>
        <w:spacing w:line="240" w:lineRule="auto"/>
        <w:ind w:firstLine="567"/>
        <w:rPr>
          <w:rFonts w:eastAsia="Calibri"/>
        </w:rPr>
      </w:pPr>
      <w:r>
        <w:t>9</w:t>
      </w:r>
      <w:r w:rsidR="00B42C16" w:rsidRPr="0052142A">
        <w:t xml:space="preserve">.2. </w:t>
      </w:r>
      <w:r w:rsidR="00B42C16" w:rsidRPr="0052142A">
        <w:rPr>
          <w:rFonts w:eastAsia="Calibri"/>
        </w:rPr>
        <w:t xml:space="preserve">Получатель бюджетных средств передает другому получателю бюджетных средств бюджетные полномочия в порядке, установленном финансовым органом, в соответствии с общими требованиями, установленными Министерством финансов Российской Федерации, в соответствии с решением главного распорядителя бюджетных средств, указанным в пункте 3.1 статьи </w:t>
      </w:r>
      <w:r>
        <w:rPr>
          <w:rFonts w:eastAsia="Calibri"/>
        </w:rPr>
        <w:t>1</w:t>
      </w:r>
      <w:r w:rsidR="00F4530D">
        <w:rPr>
          <w:rFonts w:eastAsia="Calibri"/>
        </w:rPr>
        <w:t>47</w:t>
      </w:r>
      <w:r w:rsidR="00B42C16" w:rsidRPr="0052142A">
        <w:rPr>
          <w:rFonts w:eastAsia="Calibri"/>
        </w:rPr>
        <w:t xml:space="preserve"> Бюджетного кодекса, пункте 6.4 настоящего Положения.</w:t>
      </w:r>
    </w:p>
    <w:p w:rsidR="00B42C16" w:rsidRPr="0052142A" w:rsidRDefault="00B42C16" w:rsidP="00C26783">
      <w:pPr>
        <w:spacing w:line="240" w:lineRule="auto"/>
        <w:ind w:firstLine="567"/>
      </w:pPr>
    </w:p>
    <w:p w:rsidR="00B42C16" w:rsidRPr="0052142A" w:rsidRDefault="00B42C16" w:rsidP="00C26783">
      <w:pPr>
        <w:pStyle w:val="ConsNormal"/>
        <w:widowControl/>
        <w:ind w:right="0" w:firstLine="567"/>
        <w:jc w:val="center"/>
        <w:rPr>
          <w:rFonts w:ascii="Times New Roman" w:hAnsi="Times New Roman"/>
          <w:b/>
          <w:sz w:val="24"/>
          <w:szCs w:val="24"/>
        </w:rPr>
      </w:pPr>
      <w:r w:rsidRPr="0052142A">
        <w:rPr>
          <w:rFonts w:ascii="Times New Roman" w:hAnsi="Times New Roman"/>
          <w:b/>
          <w:sz w:val="24"/>
          <w:szCs w:val="24"/>
        </w:rPr>
        <w:t xml:space="preserve">Раздел </w:t>
      </w:r>
      <w:r w:rsidRPr="0052142A">
        <w:rPr>
          <w:rFonts w:ascii="Times New Roman" w:hAnsi="Times New Roman"/>
          <w:b/>
          <w:sz w:val="24"/>
          <w:szCs w:val="24"/>
          <w:lang w:val="en-US"/>
        </w:rPr>
        <w:t>II</w:t>
      </w:r>
      <w:r w:rsidRPr="0052142A">
        <w:rPr>
          <w:rFonts w:ascii="Times New Roman" w:hAnsi="Times New Roman"/>
          <w:b/>
          <w:sz w:val="24"/>
          <w:szCs w:val="24"/>
        </w:rPr>
        <w:t>. Составление проекта бюджета</w:t>
      </w:r>
    </w:p>
    <w:p w:rsidR="00B42C16" w:rsidRPr="0052142A" w:rsidRDefault="00B42C16" w:rsidP="00C26783">
      <w:pPr>
        <w:pStyle w:val="ConsNormal"/>
        <w:widowControl/>
        <w:ind w:right="0" w:firstLine="567"/>
        <w:jc w:val="center"/>
        <w:rPr>
          <w:rFonts w:ascii="Times New Roman" w:hAnsi="Times New Roman"/>
          <w:b/>
          <w:i/>
          <w:sz w:val="24"/>
          <w:szCs w:val="24"/>
        </w:rPr>
      </w:pPr>
    </w:p>
    <w:p w:rsidR="00B42C16" w:rsidRPr="0052142A" w:rsidRDefault="00F93D9A" w:rsidP="00C26783">
      <w:pPr>
        <w:pStyle w:val="ConsNormal"/>
        <w:widowControl/>
        <w:ind w:right="0" w:firstLine="567"/>
        <w:jc w:val="both"/>
        <w:rPr>
          <w:rFonts w:ascii="Times New Roman" w:hAnsi="Times New Roman"/>
          <w:b/>
          <w:sz w:val="24"/>
          <w:szCs w:val="24"/>
        </w:rPr>
      </w:pPr>
      <w:r>
        <w:rPr>
          <w:rFonts w:ascii="Times New Roman" w:hAnsi="Times New Roman"/>
          <w:b/>
          <w:sz w:val="24"/>
          <w:szCs w:val="24"/>
        </w:rPr>
        <w:t xml:space="preserve">Статья </w:t>
      </w:r>
      <w:r w:rsidR="00780220">
        <w:rPr>
          <w:rFonts w:ascii="Times New Roman" w:hAnsi="Times New Roman"/>
          <w:b/>
          <w:sz w:val="24"/>
          <w:szCs w:val="24"/>
        </w:rPr>
        <w:t>10</w:t>
      </w:r>
      <w:r>
        <w:rPr>
          <w:rFonts w:ascii="Times New Roman" w:hAnsi="Times New Roman"/>
          <w:b/>
          <w:sz w:val="24"/>
          <w:szCs w:val="24"/>
        </w:rPr>
        <w:t>. Общие положения</w:t>
      </w:r>
      <w:r w:rsidR="00B42C16" w:rsidRPr="0052142A">
        <w:rPr>
          <w:rFonts w:ascii="Times New Roman" w:hAnsi="Times New Roman"/>
          <w:b/>
          <w:sz w:val="24"/>
          <w:szCs w:val="24"/>
        </w:rPr>
        <w:t xml:space="preserve"> и требования к составлению проекта </w:t>
      </w:r>
      <w:r w:rsidR="00592470" w:rsidRPr="0052142A">
        <w:rPr>
          <w:rFonts w:ascii="Times New Roman" w:hAnsi="Times New Roman"/>
          <w:b/>
          <w:sz w:val="24"/>
          <w:szCs w:val="24"/>
        </w:rPr>
        <w:t>б</w:t>
      </w:r>
      <w:r w:rsidR="00B42C16" w:rsidRPr="0052142A">
        <w:rPr>
          <w:rFonts w:ascii="Times New Roman" w:hAnsi="Times New Roman"/>
          <w:b/>
          <w:sz w:val="24"/>
          <w:szCs w:val="24"/>
        </w:rPr>
        <w:t>юджета</w:t>
      </w:r>
    </w:p>
    <w:p w:rsidR="00B42C16" w:rsidRPr="0052142A" w:rsidRDefault="00780220" w:rsidP="00C26783">
      <w:pPr>
        <w:spacing w:line="240" w:lineRule="auto"/>
        <w:ind w:firstLine="567"/>
      </w:pPr>
      <w:r>
        <w:t>10</w:t>
      </w:r>
      <w:r w:rsidR="00B42C16" w:rsidRPr="0052142A">
        <w:t xml:space="preserve">.1. Бюджет разрабатывается и утверждается в форме решения </w:t>
      </w:r>
      <w:r w:rsidR="00C3508C">
        <w:t>Совет</w:t>
      </w:r>
      <w:r w:rsidR="00B42C16" w:rsidRPr="0052142A">
        <w:t xml:space="preserve">а депутатов </w:t>
      </w:r>
      <w:r w:rsidR="006F6E5B" w:rsidRPr="0052142A">
        <w:t xml:space="preserve">муниципального образования </w:t>
      </w:r>
      <w:r w:rsidR="00592F7E">
        <w:t xml:space="preserve">сельское </w:t>
      </w:r>
      <w:r w:rsidR="00AE66F5">
        <w:t xml:space="preserve"> </w:t>
      </w:r>
      <w:r w:rsidR="006B6BC4">
        <w:t xml:space="preserve"> поселение «</w:t>
      </w:r>
      <w:r w:rsidR="00F0484A">
        <w:t>Муйская сельская администрация»</w:t>
      </w:r>
      <w:r w:rsidR="00B42C16" w:rsidRPr="0052142A">
        <w:t xml:space="preserve"> о бюджете </w:t>
      </w:r>
      <w:r w:rsidR="006F6E5B" w:rsidRPr="0052142A">
        <w:t xml:space="preserve">муниципального образования </w:t>
      </w:r>
      <w:r w:rsidR="00592F7E">
        <w:t xml:space="preserve">сельское </w:t>
      </w:r>
      <w:r w:rsidR="00AE66F5">
        <w:t xml:space="preserve"> </w:t>
      </w:r>
      <w:r w:rsidR="006B6BC4">
        <w:t xml:space="preserve"> поселение «</w:t>
      </w:r>
      <w:r w:rsidR="00F0484A">
        <w:t>Муйская сельская администрация»</w:t>
      </w:r>
      <w:r w:rsidR="00B42C16" w:rsidRPr="0052142A">
        <w:t xml:space="preserve"> на 3 года - на очередной финансовый год и плановый период.</w:t>
      </w:r>
    </w:p>
    <w:p w:rsidR="00B42C16" w:rsidRPr="0052142A" w:rsidRDefault="00780220" w:rsidP="00C26783">
      <w:pPr>
        <w:spacing w:line="240" w:lineRule="auto"/>
        <w:ind w:firstLine="567"/>
      </w:pPr>
      <w:r>
        <w:t>10</w:t>
      </w:r>
      <w:r w:rsidR="00B42C16" w:rsidRPr="0052142A">
        <w:t xml:space="preserve">.2. Финансовый год соответствует календарному году и длится с 1 января по </w:t>
      </w:r>
      <w:r w:rsidR="00F4530D">
        <w:t>29</w:t>
      </w:r>
      <w:r w:rsidR="00B42C16" w:rsidRPr="0052142A">
        <w:t xml:space="preserve"> декабря.</w:t>
      </w:r>
    </w:p>
    <w:p w:rsidR="00B42C16" w:rsidRPr="0052142A" w:rsidRDefault="00780220" w:rsidP="00C26783">
      <w:pPr>
        <w:spacing w:line="240" w:lineRule="auto"/>
        <w:ind w:firstLine="567"/>
      </w:pPr>
      <w:r>
        <w:t>10</w:t>
      </w:r>
      <w:r w:rsidR="00B42C16" w:rsidRPr="0052142A">
        <w:t xml:space="preserve">.3. Решение о бюджете вступает в силу с 1 января и действует по </w:t>
      </w:r>
      <w:r w:rsidR="00F4530D">
        <w:t>29</w:t>
      </w:r>
      <w:r w:rsidR="00B42C16" w:rsidRPr="0052142A">
        <w:t xml:space="preserve"> декабря финансового года, если иное не предусмотрено Бюджетным кодексом и решением </w:t>
      </w:r>
      <w:r w:rsidR="00C3508C">
        <w:t>Совет</w:t>
      </w:r>
      <w:r w:rsidR="00B42C16" w:rsidRPr="0052142A">
        <w:t xml:space="preserve">а депутатов </w:t>
      </w:r>
      <w:r w:rsidR="006F6E5B" w:rsidRPr="0052142A">
        <w:t xml:space="preserve">муниципального образования </w:t>
      </w:r>
      <w:r w:rsidR="00592F7E">
        <w:t xml:space="preserve">сельское </w:t>
      </w:r>
      <w:r w:rsidR="00AE66F5">
        <w:t xml:space="preserve"> </w:t>
      </w:r>
      <w:r w:rsidR="006B6BC4">
        <w:t xml:space="preserve"> поселение «</w:t>
      </w:r>
      <w:r w:rsidR="00F0484A">
        <w:t>Муйская сельская администрация»</w:t>
      </w:r>
      <w:r w:rsidR="00B42C16" w:rsidRPr="0052142A">
        <w:t xml:space="preserve"> о бюджете </w:t>
      </w:r>
      <w:r w:rsidR="006F6E5B" w:rsidRPr="0052142A">
        <w:t xml:space="preserve">муниципального образования </w:t>
      </w:r>
      <w:r w:rsidR="00592F7E">
        <w:t xml:space="preserve">сельское </w:t>
      </w:r>
      <w:r w:rsidR="00AE66F5">
        <w:t xml:space="preserve"> </w:t>
      </w:r>
      <w:r w:rsidR="00F0484A">
        <w:t xml:space="preserve"> пос</w:t>
      </w:r>
      <w:r w:rsidR="006B6BC4">
        <w:t>еление «</w:t>
      </w:r>
      <w:r w:rsidR="00F0484A">
        <w:t>Муйская сельская администрация»</w:t>
      </w:r>
      <w:r w:rsidR="00B42C16" w:rsidRPr="0052142A">
        <w:t>.</w:t>
      </w:r>
    </w:p>
    <w:p w:rsidR="00B42C16" w:rsidRPr="0052142A" w:rsidRDefault="00780220" w:rsidP="00C26783">
      <w:pPr>
        <w:spacing w:line="240" w:lineRule="auto"/>
        <w:ind w:firstLine="567"/>
      </w:pPr>
      <w:r>
        <w:t>10</w:t>
      </w:r>
      <w:r w:rsidR="00B42C16" w:rsidRPr="0052142A">
        <w:t xml:space="preserve">.4. Проект бюджета составляется в порядке, установленном администрацией </w:t>
      </w:r>
      <w:r w:rsidR="006F6E5B" w:rsidRPr="0052142A">
        <w:t>муниципального</w:t>
      </w:r>
      <w:r w:rsidR="00B42C16" w:rsidRPr="0052142A">
        <w:t xml:space="preserve"> образования, в соответствии с Бюджетным кодексом и принимаемыми с соблюдением его требований муниципальными правовыми актами </w:t>
      </w:r>
      <w:r w:rsidR="00C3508C">
        <w:t>Совет</w:t>
      </w:r>
      <w:r w:rsidR="00B42C16" w:rsidRPr="0052142A">
        <w:t xml:space="preserve">а депутатов </w:t>
      </w:r>
      <w:r w:rsidR="008C58C5" w:rsidRPr="0052142A">
        <w:t xml:space="preserve">сельского </w:t>
      </w:r>
      <w:r w:rsidR="00B42C16" w:rsidRPr="0052142A">
        <w:t>поселения.</w:t>
      </w:r>
    </w:p>
    <w:p w:rsidR="00B42C16" w:rsidRPr="0052142A" w:rsidRDefault="00780220" w:rsidP="00C26783">
      <w:pPr>
        <w:spacing w:line="240" w:lineRule="auto"/>
        <w:ind w:firstLine="567"/>
      </w:pPr>
      <w:r>
        <w:t>10</w:t>
      </w:r>
      <w:r w:rsidR="00B42C16" w:rsidRPr="0052142A">
        <w:t xml:space="preserve">.5. Составление проекта бюджета – исключительная прерогатива администрации </w:t>
      </w:r>
      <w:r w:rsidR="006F6E5B" w:rsidRPr="0052142A">
        <w:t xml:space="preserve">муниципального образования </w:t>
      </w:r>
      <w:r w:rsidR="00592F7E">
        <w:t xml:space="preserve">сельское </w:t>
      </w:r>
      <w:r w:rsidR="00AE66F5">
        <w:t xml:space="preserve"> </w:t>
      </w:r>
      <w:r w:rsidR="00F0484A">
        <w:t xml:space="preserve"> поселение « Муйская сельская администрация»</w:t>
      </w:r>
      <w:r w:rsidR="00B42C16" w:rsidRPr="0052142A">
        <w:t>.</w:t>
      </w:r>
    </w:p>
    <w:p w:rsidR="00B42C16" w:rsidRPr="0052142A" w:rsidRDefault="00780220" w:rsidP="00C26783">
      <w:pPr>
        <w:spacing w:line="240" w:lineRule="auto"/>
        <w:ind w:firstLine="567"/>
      </w:pPr>
      <w:r>
        <w:t>10</w:t>
      </w:r>
      <w:r w:rsidR="00B42C16" w:rsidRPr="0052142A">
        <w:t>.6. Непосредственное составление проекта бюджета осуществляет финансовый орган.</w:t>
      </w:r>
    </w:p>
    <w:p w:rsidR="00B42C16" w:rsidRPr="0052142A" w:rsidRDefault="00780220" w:rsidP="00C26783">
      <w:pPr>
        <w:spacing w:line="240" w:lineRule="auto"/>
        <w:ind w:firstLine="567"/>
      </w:pPr>
      <w:r>
        <w:t>10</w:t>
      </w:r>
      <w:r w:rsidR="00B42C16" w:rsidRPr="0052142A">
        <w:t xml:space="preserve">.7. Долгосрочное бюджетное планирование осуществляется путем формирования бюджетного прогноза </w:t>
      </w:r>
      <w:r w:rsidR="0071146D" w:rsidRPr="0052142A">
        <w:t xml:space="preserve">сельского </w:t>
      </w:r>
      <w:r w:rsidR="00B42C16" w:rsidRPr="0052142A">
        <w:t xml:space="preserve">поселения на долгосрочный период в случае, если </w:t>
      </w:r>
      <w:r w:rsidR="00C3508C">
        <w:t>Совет</w:t>
      </w:r>
      <w:r w:rsidR="00B42C16" w:rsidRPr="0052142A">
        <w:t xml:space="preserve"> </w:t>
      </w:r>
      <w:r w:rsidR="00B42C16" w:rsidRPr="0052142A">
        <w:lastRenderedPageBreak/>
        <w:t xml:space="preserve">депутатов </w:t>
      </w:r>
      <w:r w:rsidR="006F6E5B" w:rsidRPr="0052142A">
        <w:t xml:space="preserve">муниципального образования </w:t>
      </w:r>
      <w:r w:rsidR="00592F7E">
        <w:t xml:space="preserve">сельское </w:t>
      </w:r>
      <w:r w:rsidR="00AE66F5">
        <w:t xml:space="preserve"> </w:t>
      </w:r>
      <w:r w:rsidR="006B6BC4">
        <w:t xml:space="preserve"> поселение «</w:t>
      </w:r>
      <w:r w:rsidR="00F0484A">
        <w:t>Муйская сельская администрация»</w:t>
      </w:r>
      <w:r w:rsidR="00B42C16" w:rsidRPr="0052142A">
        <w:t xml:space="preserve"> принял решение о его формировании в соответствии с требованиями Бюджетного кодекса.</w:t>
      </w:r>
    </w:p>
    <w:p w:rsidR="00B42C16" w:rsidRPr="0052142A" w:rsidRDefault="00B42C16" w:rsidP="00C26783">
      <w:pPr>
        <w:spacing w:line="240" w:lineRule="auto"/>
        <w:ind w:firstLine="567"/>
      </w:pPr>
      <w:r w:rsidRPr="0052142A">
        <w:t xml:space="preserve">Бюджетный прогноз </w:t>
      </w:r>
      <w:r w:rsidR="006F6E5B" w:rsidRPr="0052142A">
        <w:t xml:space="preserve">муниципального образования </w:t>
      </w:r>
      <w:r w:rsidR="00592F7E">
        <w:t xml:space="preserve">сельское </w:t>
      </w:r>
      <w:r w:rsidR="00AE66F5">
        <w:t xml:space="preserve"> </w:t>
      </w:r>
      <w:r w:rsidR="006B6BC4">
        <w:t xml:space="preserve"> поселение «</w:t>
      </w:r>
      <w:r w:rsidR="00F0484A">
        <w:t>Муйская сельская администрация»</w:t>
      </w:r>
      <w:r w:rsidRPr="0052142A">
        <w:t xml:space="preserve"> на долгосрочный период разрабатывается каждые три года на шесть и более лет на основе прогноза социально-экономического развития </w:t>
      </w:r>
      <w:r w:rsidR="006F6E5B" w:rsidRPr="0052142A">
        <w:t xml:space="preserve">муниципального образования </w:t>
      </w:r>
      <w:r w:rsidR="00592F7E">
        <w:t xml:space="preserve">сельское </w:t>
      </w:r>
      <w:r w:rsidR="00AE66F5">
        <w:t xml:space="preserve"> </w:t>
      </w:r>
      <w:r w:rsidR="00F0484A">
        <w:t xml:space="preserve"> поселение « Муйская сельская администрация»</w:t>
      </w:r>
      <w:r w:rsidRPr="0052142A">
        <w:t xml:space="preserve"> на соответствующий период.</w:t>
      </w:r>
    </w:p>
    <w:p w:rsidR="00B42C16" w:rsidRPr="0052142A" w:rsidRDefault="00127E4A" w:rsidP="00C26783">
      <w:pPr>
        <w:spacing w:line="240" w:lineRule="auto"/>
        <w:ind w:firstLine="567"/>
      </w:pPr>
      <w:hyperlink r:id="rId17" w:history="1">
        <w:r w:rsidR="00B42C16" w:rsidRPr="0052142A">
          <w:t>Порядок</w:t>
        </w:r>
      </w:hyperlink>
      <w:r w:rsidR="00B42C16" w:rsidRPr="0052142A">
        <w:t xml:space="preserve"> разработки и утверждения, </w:t>
      </w:r>
      <w:hyperlink r:id="rId18" w:history="1">
        <w:r w:rsidR="00B42C16" w:rsidRPr="0052142A">
          <w:t>период</w:t>
        </w:r>
      </w:hyperlink>
      <w:r w:rsidR="00B42C16" w:rsidRPr="0052142A">
        <w:t xml:space="preserve"> действия, а также </w:t>
      </w:r>
      <w:hyperlink r:id="rId19" w:history="1">
        <w:r w:rsidR="00B42C16" w:rsidRPr="0052142A">
          <w:t>требования</w:t>
        </w:r>
      </w:hyperlink>
      <w:r w:rsidR="00B42C16" w:rsidRPr="0052142A">
        <w:t xml:space="preserve"> к составу и содержанию бюджетного прогноза </w:t>
      </w:r>
      <w:r w:rsidR="0071146D" w:rsidRPr="0052142A">
        <w:t xml:space="preserve">сельского </w:t>
      </w:r>
      <w:r w:rsidR="00B42C16" w:rsidRPr="0052142A">
        <w:t xml:space="preserve"> поселения на долгосрочный период устанавливаются администрацией </w:t>
      </w:r>
      <w:r w:rsidR="006F6E5B" w:rsidRPr="0052142A">
        <w:t xml:space="preserve">муниципального образования </w:t>
      </w:r>
      <w:r w:rsidR="00592F7E">
        <w:t xml:space="preserve">сельское </w:t>
      </w:r>
      <w:r w:rsidR="00AE66F5">
        <w:t xml:space="preserve"> </w:t>
      </w:r>
      <w:r w:rsidR="00F0484A">
        <w:t xml:space="preserve"> поселение « Муйская сельская администрация»</w:t>
      </w:r>
      <w:r w:rsidR="00B42C16" w:rsidRPr="0052142A">
        <w:t xml:space="preserve"> с соблюдением требований Бюджетного кодекса.</w:t>
      </w:r>
    </w:p>
    <w:p w:rsidR="00B42C16" w:rsidRPr="0052142A" w:rsidRDefault="00B42C16" w:rsidP="00C26783">
      <w:pPr>
        <w:spacing w:line="240" w:lineRule="auto"/>
        <w:ind w:firstLine="567"/>
      </w:pPr>
      <w:r w:rsidRPr="0052142A">
        <w:t xml:space="preserve">Проект бюджетного прогноза (проект изменений бюджетного прогноза) </w:t>
      </w:r>
      <w:r w:rsidR="006F6E5B" w:rsidRPr="0052142A">
        <w:t>Муниципального</w:t>
      </w:r>
      <w:r w:rsidR="00CA3765" w:rsidRPr="0052142A">
        <w:t xml:space="preserve"> образования </w:t>
      </w:r>
      <w:r w:rsidR="00592F7E">
        <w:t xml:space="preserve">сельское </w:t>
      </w:r>
      <w:r w:rsidR="00AE66F5">
        <w:t xml:space="preserve"> </w:t>
      </w:r>
      <w:r w:rsidR="006B6BC4">
        <w:t xml:space="preserve"> поселение «</w:t>
      </w:r>
      <w:r w:rsidR="00F0484A">
        <w:t>Муйская сельская администрация»</w:t>
      </w:r>
      <w:r w:rsidRPr="0052142A">
        <w:t xml:space="preserve"> на долгосрочный период (за исключением показателей финансового обеспечения муниципальных программ) представляется в </w:t>
      </w:r>
      <w:r w:rsidR="00C3508C">
        <w:t>Совет</w:t>
      </w:r>
      <w:r w:rsidRPr="0052142A">
        <w:t xml:space="preserve"> депутатов </w:t>
      </w:r>
      <w:r w:rsidR="0071146D" w:rsidRPr="0052142A">
        <w:t xml:space="preserve">сельского </w:t>
      </w:r>
      <w:r w:rsidRPr="0052142A">
        <w:t>поселения одновременно с проектом решения о бюджете</w:t>
      </w:r>
      <w:r w:rsidR="0071146D" w:rsidRPr="0052142A">
        <w:t xml:space="preserve"> </w:t>
      </w:r>
      <w:r w:rsidR="006F6E5B" w:rsidRPr="0052142A">
        <w:t xml:space="preserve">муниципального образования </w:t>
      </w:r>
      <w:r w:rsidR="00592F7E">
        <w:t xml:space="preserve">сельское </w:t>
      </w:r>
      <w:r w:rsidR="00AE66F5">
        <w:t xml:space="preserve"> </w:t>
      </w:r>
      <w:r w:rsidR="006B6BC4">
        <w:t xml:space="preserve"> поселение «</w:t>
      </w:r>
      <w:r w:rsidR="00F0484A">
        <w:t>Муйская сельская администрация»</w:t>
      </w:r>
      <w:r w:rsidRPr="0052142A">
        <w:t>.</w:t>
      </w:r>
    </w:p>
    <w:p w:rsidR="00B42C16" w:rsidRPr="0052142A" w:rsidRDefault="00B42C16" w:rsidP="00C26783">
      <w:pPr>
        <w:spacing w:line="240" w:lineRule="auto"/>
        <w:ind w:firstLine="567"/>
      </w:pPr>
      <w:r w:rsidRPr="0052142A">
        <w:t xml:space="preserve">Бюджетный прогноз (изменения бюджетного прогноза) </w:t>
      </w:r>
      <w:r w:rsidR="0071146D" w:rsidRPr="0052142A">
        <w:t xml:space="preserve">сельского </w:t>
      </w:r>
      <w:r w:rsidRPr="0052142A">
        <w:t xml:space="preserve">поселения на долгосрочный период утверждается администрацией </w:t>
      </w:r>
      <w:r w:rsidR="006F6E5B" w:rsidRPr="0052142A">
        <w:t xml:space="preserve">муниципального образования </w:t>
      </w:r>
      <w:r w:rsidR="00592F7E">
        <w:t xml:space="preserve">сельское </w:t>
      </w:r>
      <w:r w:rsidR="00AE66F5">
        <w:t xml:space="preserve"> </w:t>
      </w:r>
      <w:r w:rsidR="006B6BC4">
        <w:t xml:space="preserve"> поселение «</w:t>
      </w:r>
      <w:r w:rsidR="00F0484A">
        <w:t>Муйская сельская администрация»</w:t>
      </w:r>
      <w:r w:rsidR="005A19BF" w:rsidRPr="0052142A">
        <w:t xml:space="preserve"> </w:t>
      </w:r>
      <w:r w:rsidRPr="0052142A">
        <w:t>в срок, не превышающий двух месяцев со дня официального опубликования решения о бюджете</w:t>
      </w:r>
      <w:r w:rsidR="005A19BF" w:rsidRPr="0052142A">
        <w:t xml:space="preserve"> </w:t>
      </w:r>
      <w:r w:rsidR="006F6E5B" w:rsidRPr="0052142A">
        <w:t xml:space="preserve">муниципального образования </w:t>
      </w:r>
      <w:r w:rsidR="00592F7E">
        <w:t xml:space="preserve">сельское </w:t>
      </w:r>
      <w:r w:rsidR="00AE66F5">
        <w:t xml:space="preserve"> </w:t>
      </w:r>
      <w:r w:rsidR="00F0484A">
        <w:t xml:space="preserve"> поселение « Муйская сельская администрация»</w:t>
      </w:r>
      <w:r w:rsidRPr="0052142A">
        <w:t>.</w:t>
      </w:r>
    </w:p>
    <w:p w:rsidR="00B42C16" w:rsidRPr="0052142A" w:rsidRDefault="00B42C16" w:rsidP="00C26783">
      <w:pPr>
        <w:spacing w:line="240" w:lineRule="auto"/>
        <w:ind w:firstLine="567"/>
        <w:rPr>
          <w:b/>
          <w:i/>
        </w:rPr>
      </w:pPr>
    </w:p>
    <w:p w:rsidR="00B42C16" w:rsidRPr="0052142A" w:rsidRDefault="004650D5" w:rsidP="00C26783">
      <w:pPr>
        <w:spacing w:line="240" w:lineRule="auto"/>
        <w:ind w:firstLine="567"/>
        <w:rPr>
          <w:b/>
        </w:rPr>
      </w:pPr>
      <w:r w:rsidRPr="0052142A">
        <w:rPr>
          <w:b/>
        </w:rPr>
        <w:t xml:space="preserve">Статья </w:t>
      </w:r>
      <w:r w:rsidR="00780220">
        <w:rPr>
          <w:b/>
        </w:rPr>
        <w:t>11</w:t>
      </w:r>
      <w:r w:rsidRPr="0052142A">
        <w:rPr>
          <w:b/>
        </w:rPr>
        <w:t>.</w:t>
      </w:r>
      <w:r w:rsidR="009451FA">
        <w:rPr>
          <w:b/>
        </w:rPr>
        <w:t xml:space="preserve"> </w:t>
      </w:r>
      <w:r w:rsidRPr="0052142A">
        <w:rPr>
          <w:b/>
        </w:rPr>
        <w:t>Сведения, необходимые для составления проекта бюджета</w:t>
      </w:r>
    </w:p>
    <w:p w:rsidR="00B42C16" w:rsidRPr="0052142A" w:rsidRDefault="00780220" w:rsidP="00C26783">
      <w:pPr>
        <w:spacing w:line="240" w:lineRule="auto"/>
        <w:ind w:firstLine="567"/>
      </w:pPr>
      <w:r>
        <w:t>11</w:t>
      </w:r>
      <w:r w:rsidR="00B42C16" w:rsidRPr="0052142A">
        <w:t xml:space="preserve">.1. В целях своевременного и качественного составления проекта бюджета финансовый орган имеет право получать необходимые сведения от иных </w:t>
      </w:r>
      <w:r w:rsidR="00F93D9A">
        <w:t xml:space="preserve">финансовых органов, а также от </w:t>
      </w:r>
      <w:r w:rsidR="00B42C16" w:rsidRPr="0052142A">
        <w:t>иных органов государственной власти, органов местного самоуправления.</w:t>
      </w:r>
    </w:p>
    <w:p w:rsidR="00B42C16" w:rsidRPr="0052142A" w:rsidRDefault="00780220" w:rsidP="00C26783">
      <w:pPr>
        <w:pStyle w:val="ConsPlusNormal"/>
        <w:ind w:firstLine="567"/>
        <w:contextualSpacing/>
        <w:jc w:val="both"/>
        <w:rPr>
          <w:rFonts w:ascii="Times New Roman" w:hAnsi="Times New Roman" w:cs="Times New Roman"/>
          <w:sz w:val="24"/>
          <w:szCs w:val="24"/>
        </w:rPr>
      </w:pPr>
      <w:r>
        <w:rPr>
          <w:rFonts w:ascii="Times New Roman" w:hAnsi="Times New Roman" w:cs="Times New Roman"/>
          <w:sz w:val="24"/>
          <w:szCs w:val="24"/>
        </w:rPr>
        <w:t>11</w:t>
      </w:r>
      <w:r w:rsidR="00B42C16" w:rsidRPr="0052142A">
        <w:rPr>
          <w:rFonts w:ascii="Times New Roman" w:hAnsi="Times New Roman" w:cs="Times New Roman"/>
          <w:sz w:val="24"/>
          <w:szCs w:val="24"/>
        </w:rPr>
        <w:t xml:space="preserve">.2. Составление проекта бюджета основывается </w:t>
      </w:r>
      <w:proofErr w:type="gramStart"/>
      <w:r w:rsidR="00B42C16" w:rsidRPr="0052142A">
        <w:rPr>
          <w:rFonts w:ascii="Times New Roman" w:hAnsi="Times New Roman" w:cs="Times New Roman"/>
          <w:sz w:val="24"/>
          <w:szCs w:val="24"/>
        </w:rPr>
        <w:t>на</w:t>
      </w:r>
      <w:proofErr w:type="gramEnd"/>
      <w:r w:rsidR="00B42C16" w:rsidRPr="0052142A">
        <w:rPr>
          <w:rFonts w:ascii="Times New Roman" w:hAnsi="Times New Roman" w:cs="Times New Roman"/>
          <w:sz w:val="24"/>
          <w:szCs w:val="24"/>
        </w:rPr>
        <w:t>:</w:t>
      </w:r>
    </w:p>
    <w:p w:rsidR="00B42C16" w:rsidRPr="0052142A" w:rsidRDefault="00B42C16" w:rsidP="00C26783">
      <w:pPr>
        <w:spacing w:line="240" w:lineRule="auto"/>
        <w:ind w:firstLine="567"/>
        <w:contextualSpacing/>
      </w:pPr>
      <w:r w:rsidRPr="0052142A">
        <w:t xml:space="preserve">- </w:t>
      </w:r>
      <w:proofErr w:type="gramStart"/>
      <w:r w:rsidRPr="0052142A">
        <w:t>положениях</w:t>
      </w:r>
      <w:proofErr w:type="gramEnd"/>
      <w:r w:rsidRPr="0052142A">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B42C16" w:rsidRPr="0052142A" w:rsidRDefault="00B42C16" w:rsidP="006B6BC4">
      <w:pPr>
        <w:spacing w:line="240" w:lineRule="auto"/>
        <w:ind w:firstLine="567"/>
        <w:contextualSpacing/>
      </w:pPr>
      <w:proofErr w:type="gramStart"/>
      <w:r w:rsidRPr="0052142A">
        <w:t>- основных направлениях бюджетной и налоговой политики Российской Федерации, основных направлениях бюджетной и налоговой</w:t>
      </w:r>
      <w:r w:rsidR="006B6BC4">
        <w:t xml:space="preserve"> политики</w:t>
      </w:r>
      <w:r w:rsidR="00AE66F5">
        <w:t>,</w:t>
      </w:r>
      <w:r w:rsidR="006B6BC4">
        <w:t xml:space="preserve"> основных направлениях </w:t>
      </w:r>
      <w:r w:rsidRPr="0052142A">
        <w:t xml:space="preserve">бюджетной и налоговой политики </w:t>
      </w:r>
      <w:r w:rsidR="006F6E5B" w:rsidRPr="0052142A">
        <w:t xml:space="preserve">муниципального образования </w:t>
      </w:r>
      <w:r w:rsidR="00592F7E">
        <w:t xml:space="preserve">сельское </w:t>
      </w:r>
      <w:r w:rsidR="00AE66F5">
        <w:t xml:space="preserve"> </w:t>
      </w:r>
      <w:r w:rsidR="00F0484A">
        <w:t xml:space="preserve"> поселение </w:t>
      </w:r>
      <w:r w:rsidR="006B6BC4">
        <w:t>«</w:t>
      </w:r>
      <w:r w:rsidR="00F0484A">
        <w:t>Муйская сельская администрация»</w:t>
      </w:r>
      <w:r w:rsidRPr="0052142A">
        <w:t>;</w:t>
      </w:r>
      <w:proofErr w:type="gramEnd"/>
    </w:p>
    <w:p w:rsidR="00B42C16" w:rsidRPr="0052142A" w:rsidRDefault="00B42C16" w:rsidP="00C26783">
      <w:pPr>
        <w:spacing w:line="240" w:lineRule="auto"/>
        <w:ind w:firstLine="567"/>
        <w:contextualSpacing/>
      </w:pPr>
      <w:bookmarkStart w:id="5" w:name="sub_172025"/>
      <w:r w:rsidRPr="0052142A">
        <w:t xml:space="preserve">- </w:t>
      </w:r>
      <w:proofErr w:type="gramStart"/>
      <w:r w:rsidRPr="0052142A">
        <w:t>прогнозе</w:t>
      </w:r>
      <w:proofErr w:type="gramEnd"/>
      <w:r w:rsidRPr="0052142A">
        <w:t xml:space="preserve"> социально-экономического развития </w:t>
      </w:r>
      <w:r w:rsidR="006F6E5B" w:rsidRPr="0052142A">
        <w:t xml:space="preserve">муниципального образования </w:t>
      </w:r>
      <w:r w:rsidR="00592F7E">
        <w:t xml:space="preserve">сельское </w:t>
      </w:r>
      <w:r w:rsidR="00AE66F5">
        <w:t xml:space="preserve"> </w:t>
      </w:r>
      <w:r w:rsidR="006B6BC4">
        <w:t xml:space="preserve"> поселение «</w:t>
      </w:r>
      <w:r w:rsidR="00F0484A">
        <w:t>Муйская сельская администрация»</w:t>
      </w:r>
      <w:r w:rsidRPr="0052142A">
        <w:t>;</w:t>
      </w:r>
    </w:p>
    <w:p w:rsidR="00B42C16" w:rsidRPr="0052142A" w:rsidRDefault="00B42C16" w:rsidP="00C26783">
      <w:pPr>
        <w:spacing w:line="240" w:lineRule="auto"/>
        <w:ind w:firstLine="567"/>
        <w:contextualSpacing/>
      </w:pPr>
      <w:bookmarkStart w:id="6" w:name="sub_172026"/>
      <w:bookmarkEnd w:id="5"/>
      <w:proofErr w:type="gramStart"/>
      <w:r w:rsidRPr="0052142A">
        <w:t>- бюджетном прогнозе (проекте бюджетного прогноза, проекте изменений бюджетного прогноза) на долгосрочный период</w:t>
      </w:r>
      <w:r w:rsidR="009451FA">
        <w:t>,</w:t>
      </w:r>
      <w:r w:rsidRPr="0052142A">
        <w:t xml:space="preserve"> в случае если представительный орган </w:t>
      </w:r>
      <w:r w:rsidR="006F6E5B" w:rsidRPr="0052142A">
        <w:t xml:space="preserve">муниципального образования </w:t>
      </w:r>
      <w:r w:rsidR="00592F7E">
        <w:t xml:space="preserve">сельское </w:t>
      </w:r>
      <w:r w:rsidR="00AE66F5">
        <w:t xml:space="preserve"> </w:t>
      </w:r>
      <w:r w:rsidR="006B6BC4">
        <w:t xml:space="preserve"> поселение </w:t>
      </w:r>
      <w:r w:rsidR="00F0484A">
        <w:t xml:space="preserve"> Муйская сельская администрация»</w:t>
      </w:r>
      <w:r w:rsidRPr="0052142A">
        <w:t xml:space="preserve"> принял решение о его формировании;</w:t>
      </w:r>
      <w:proofErr w:type="gramEnd"/>
    </w:p>
    <w:bookmarkEnd w:id="6"/>
    <w:p w:rsidR="00B42C16" w:rsidRPr="0052142A" w:rsidRDefault="00B42C16" w:rsidP="006B6BC4">
      <w:pPr>
        <w:spacing w:line="240" w:lineRule="auto"/>
        <w:ind w:firstLine="567"/>
      </w:pPr>
      <w:r w:rsidRPr="0052142A">
        <w:t xml:space="preserve">- муниципальных </w:t>
      </w:r>
      <w:proofErr w:type="gramStart"/>
      <w:r w:rsidRPr="0052142A">
        <w:t>программах</w:t>
      </w:r>
      <w:proofErr w:type="gramEnd"/>
      <w:r w:rsidRPr="0052142A">
        <w:t xml:space="preserve"> (проектах муниципальных программ, проектах изменений указанных программ) </w:t>
      </w:r>
      <w:r w:rsidR="006F6E5B" w:rsidRPr="0052142A">
        <w:t xml:space="preserve">муниципального образования </w:t>
      </w:r>
      <w:r w:rsidR="00592F7E">
        <w:t xml:space="preserve">сельское </w:t>
      </w:r>
      <w:r w:rsidR="00AE66F5">
        <w:t xml:space="preserve"> </w:t>
      </w:r>
      <w:r w:rsidR="00F0484A">
        <w:t xml:space="preserve"> поселение </w:t>
      </w:r>
      <w:r w:rsidR="006B6BC4">
        <w:t>«</w:t>
      </w:r>
      <w:r w:rsidR="00F0484A">
        <w:t>Муйская сельская администрация»</w:t>
      </w:r>
      <w:r w:rsidRPr="0052142A">
        <w:t>.</w:t>
      </w:r>
    </w:p>
    <w:p w:rsidR="00B42C16" w:rsidRPr="0052142A" w:rsidRDefault="00B42C16" w:rsidP="00C26783">
      <w:pPr>
        <w:pStyle w:val="ConsPlusNormal"/>
        <w:widowControl/>
        <w:ind w:firstLine="567"/>
        <w:jc w:val="both"/>
        <w:rPr>
          <w:rFonts w:ascii="Times New Roman" w:hAnsi="Times New Roman" w:cs="Times New Roman"/>
          <w:b/>
          <w:sz w:val="24"/>
          <w:szCs w:val="24"/>
        </w:rPr>
      </w:pPr>
    </w:p>
    <w:p w:rsidR="00B42C16" w:rsidRPr="0052142A" w:rsidRDefault="00B42C16" w:rsidP="00C26783">
      <w:pPr>
        <w:pStyle w:val="ConsNormal"/>
        <w:widowControl/>
        <w:ind w:right="0" w:firstLine="567"/>
        <w:rPr>
          <w:rFonts w:ascii="Times New Roman" w:hAnsi="Times New Roman"/>
          <w:b/>
          <w:sz w:val="24"/>
          <w:szCs w:val="24"/>
        </w:rPr>
      </w:pPr>
      <w:r w:rsidRPr="0052142A">
        <w:rPr>
          <w:rFonts w:ascii="Times New Roman" w:hAnsi="Times New Roman"/>
          <w:b/>
          <w:sz w:val="24"/>
          <w:szCs w:val="24"/>
        </w:rPr>
        <w:t xml:space="preserve">Статья </w:t>
      </w:r>
      <w:r w:rsidR="00780220">
        <w:rPr>
          <w:rFonts w:ascii="Times New Roman" w:hAnsi="Times New Roman"/>
          <w:b/>
          <w:sz w:val="24"/>
          <w:szCs w:val="24"/>
        </w:rPr>
        <w:t>12</w:t>
      </w:r>
      <w:r w:rsidRPr="0052142A">
        <w:rPr>
          <w:rFonts w:ascii="Times New Roman" w:hAnsi="Times New Roman"/>
          <w:b/>
          <w:sz w:val="24"/>
          <w:szCs w:val="24"/>
        </w:rPr>
        <w:t>. Прогноз социально-экономического развития</w:t>
      </w:r>
    </w:p>
    <w:p w:rsidR="00B42C16" w:rsidRPr="0052142A" w:rsidRDefault="00780220" w:rsidP="00C26783">
      <w:pPr>
        <w:spacing w:line="240" w:lineRule="auto"/>
        <w:ind w:firstLine="567"/>
      </w:pPr>
      <w:r>
        <w:t>12</w:t>
      </w:r>
      <w:r w:rsidR="00B42C16" w:rsidRPr="0052142A">
        <w:t xml:space="preserve">.1. Прогноз социально-экономического развития </w:t>
      </w:r>
      <w:r w:rsidR="000F1428" w:rsidRPr="0052142A">
        <w:t xml:space="preserve">сельского </w:t>
      </w:r>
      <w:r w:rsidR="00B42C16" w:rsidRPr="0052142A">
        <w:t>поселения разрабатывается на три года - очередной финансовый год и плановый период.</w:t>
      </w:r>
    </w:p>
    <w:p w:rsidR="00B42C16" w:rsidRPr="0052142A" w:rsidRDefault="00780220" w:rsidP="00C26783">
      <w:pPr>
        <w:spacing w:line="240" w:lineRule="auto"/>
        <w:ind w:firstLine="567"/>
      </w:pPr>
      <w:r>
        <w:t>12</w:t>
      </w:r>
      <w:r w:rsidR="00B42C16" w:rsidRPr="0052142A">
        <w:t xml:space="preserve">.2. Прогноз социально-экономического развития </w:t>
      </w:r>
      <w:r w:rsidR="006F6E5B" w:rsidRPr="0052142A">
        <w:t xml:space="preserve">муниципального образования </w:t>
      </w:r>
      <w:r w:rsidR="00592F7E">
        <w:t xml:space="preserve">сельское </w:t>
      </w:r>
      <w:r w:rsidR="00AE66F5">
        <w:t xml:space="preserve"> </w:t>
      </w:r>
      <w:r w:rsidR="006B6BC4">
        <w:t xml:space="preserve"> поселение «</w:t>
      </w:r>
      <w:r w:rsidR="00F0484A">
        <w:t>Муйская сельская администрация»</w:t>
      </w:r>
      <w:r w:rsidR="00B42C16" w:rsidRPr="0052142A">
        <w:t xml:space="preserve"> ежегодно разрабатывается в порядке, установленном администрацией </w:t>
      </w:r>
      <w:r w:rsidR="006F6E5B" w:rsidRPr="0052142A">
        <w:t xml:space="preserve">муниципального образования </w:t>
      </w:r>
      <w:r w:rsidR="00592F7E">
        <w:t xml:space="preserve">сельское </w:t>
      </w:r>
      <w:r w:rsidR="00AE66F5">
        <w:t xml:space="preserve"> </w:t>
      </w:r>
      <w:r w:rsidR="006B6BC4">
        <w:t xml:space="preserve"> поселение «</w:t>
      </w:r>
      <w:r w:rsidR="00F0484A">
        <w:t>Муйская сельская администрация»</w:t>
      </w:r>
      <w:r w:rsidR="00B42C16" w:rsidRPr="0052142A">
        <w:t>.</w:t>
      </w:r>
    </w:p>
    <w:p w:rsidR="00B42C16" w:rsidRPr="0052142A" w:rsidRDefault="00780220" w:rsidP="00C26783">
      <w:pPr>
        <w:spacing w:line="240" w:lineRule="auto"/>
        <w:ind w:firstLine="567"/>
      </w:pPr>
      <w:r>
        <w:t>12</w:t>
      </w:r>
      <w:r w:rsidR="00B42C16" w:rsidRPr="0052142A">
        <w:t xml:space="preserve">.3. Прогноз социально-экономического развития на очередной финансовый год и </w:t>
      </w:r>
      <w:r w:rsidR="00B42C16" w:rsidRPr="0052142A">
        <w:lastRenderedPageBreak/>
        <w:t>плановый период разрабатывается путем уточнения параметров планового периода и добавления параметров второго года планового периода.</w:t>
      </w:r>
    </w:p>
    <w:p w:rsidR="00B42C16" w:rsidRPr="0052142A" w:rsidRDefault="00780220" w:rsidP="00C26783">
      <w:pPr>
        <w:spacing w:line="240" w:lineRule="auto"/>
        <w:ind w:firstLine="567"/>
      </w:pPr>
      <w:r>
        <w:t>12</w:t>
      </w:r>
      <w:r w:rsidR="00B42C16" w:rsidRPr="0052142A">
        <w:t xml:space="preserve">.4. Прогноз социально-экономического развития </w:t>
      </w:r>
      <w:r w:rsidR="000F1428" w:rsidRPr="0052142A">
        <w:t xml:space="preserve">сельского </w:t>
      </w:r>
      <w:r w:rsidR="00B42C16" w:rsidRPr="0052142A">
        <w:t xml:space="preserve">поселения одобряется администрацией </w:t>
      </w:r>
      <w:r w:rsidR="006F6E5B" w:rsidRPr="0052142A">
        <w:t xml:space="preserve">муниципального образования </w:t>
      </w:r>
      <w:r w:rsidR="00592F7E">
        <w:t xml:space="preserve">сельское </w:t>
      </w:r>
      <w:r w:rsidR="00AE66F5">
        <w:t xml:space="preserve"> </w:t>
      </w:r>
      <w:r w:rsidR="006B6BC4">
        <w:t xml:space="preserve"> поселение «</w:t>
      </w:r>
      <w:r w:rsidR="00F0484A">
        <w:t>Муйская сельская администрация»</w:t>
      </w:r>
      <w:r w:rsidR="00A80369" w:rsidRPr="0052142A">
        <w:t xml:space="preserve"> </w:t>
      </w:r>
      <w:r w:rsidR="00B42C16" w:rsidRPr="0052142A">
        <w:t xml:space="preserve">одновременно с принятием решения о внесении проекта бюджета </w:t>
      </w:r>
      <w:r w:rsidR="006F6E5B" w:rsidRPr="0052142A">
        <w:t xml:space="preserve">муниципального образования </w:t>
      </w:r>
      <w:r w:rsidR="00592F7E">
        <w:t xml:space="preserve">сельское </w:t>
      </w:r>
      <w:r w:rsidR="00AE66F5">
        <w:t xml:space="preserve"> </w:t>
      </w:r>
      <w:r w:rsidR="006B6BC4">
        <w:t xml:space="preserve"> поселение «</w:t>
      </w:r>
      <w:r w:rsidR="00F0484A">
        <w:t>Муйская сельская администрация»</w:t>
      </w:r>
      <w:r w:rsidR="00B42C16" w:rsidRPr="0052142A">
        <w:t xml:space="preserve"> в </w:t>
      </w:r>
      <w:r w:rsidR="00C3508C">
        <w:t>Совет</w:t>
      </w:r>
      <w:r w:rsidR="00B42C16" w:rsidRPr="0052142A">
        <w:t xml:space="preserve"> депутатов </w:t>
      </w:r>
      <w:r w:rsidR="006F6E5B" w:rsidRPr="0052142A">
        <w:t xml:space="preserve">муниципального образования </w:t>
      </w:r>
      <w:r w:rsidR="00592F7E">
        <w:t xml:space="preserve">сельское </w:t>
      </w:r>
      <w:r w:rsidR="00AE66F5">
        <w:t xml:space="preserve"> </w:t>
      </w:r>
      <w:r w:rsidR="006B6BC4">
        <w:t xml:space="preserve"> поселение «</w:t>
      </w:r>
      <w:r w:rsidR="00F0484A">
        <w:t>Муйская сельская администрация»</w:t>
      </w:r>
      <w:r w:rsidR="00B42C16" w:rsidRPr="0052142A">
        <w:t>.</w:t>
      </w:r>
    </w:p>
    <w:p w:rsidR="00B42C16" w:rsidRPr="0052142A" w:rsidRDefault="00780220" w:rsidP="00C26783">
      <w:pPr>
        <w:spacing w:line="240" w:lineRule="auto"/>
        <w:ind w:firstLine="567"/>
      </w:pPr>
      <w:r>
        <w:t>12</w:t>
      </w:r>
      <w:r w:rsidR="00B42C16" w:rsidRPr="0052142A">
        <w:t xml:space="preserve">.5. Прогноз социально-экономического развития </w:t>
      </w:r>
      <w:r w:rsidR="006F6E5B" w:rsidRPr="0052142A">
        <w:t xml:space="preserve">муниципального образования </w:t>
      </w:r>
      <w:r w:rsidR="00592F7E">
        <w:t xml:space="preserve">сельское </w:t>
      </w:r>
      <w:r w:rsidR="00AE66F5">
        <w:t xml:space="preserve"> </w:t>
      </w:r>
      <w:r w:rsidR="006B6BC4">
        <w:t xml:space="preserve"> поселение «</w:t>
      </w:r>
      <w:r w:rsidR="00F0484A">
        <w:t>Муйская сельская администрация»</w:t>
      </w:r>
      <w:r w:rsidR="00B42C16" w:rsidRPr="0052142A">
        <w:t xml:space="preserve"> представляется </w:t>
      </w:r>
      <w:r w:rsidR="006B6BC4">
        <w:t>А</w:t>
      </w:r>
      <w:r w:rsidR="00B42C16" w:rsidRPr="0052142A">
        <w:t xml:space="preserve">дминистрацией </w:t>
      </w:r>
      <w:r w:rsidR="006F6E5B" w:rsidRPr="0052142A">
        <w:t xml:space="preserve">муниципального образования </w:t>
      </w:r>
      <w:r w:rsidR="00592F7E">
        <w:t xml:space="preserve">сельское </w:t>
      </w:r>
      <w:r w:rsidR="00AE66F5">
        <w:t xml:space="preserve"> </w:t>
      </w:r>
      <w:r w:rsidR="006B6BC4">
        <w:t xml:space="preserve"> поселение «</w:t>
      </w:r>
      <w:r w:rsidR="00F0484A">
        <w:t>Муйская сельская администрация»</w:t>
      </w:r>
      <w:r w:rsidR="006B6BC4">
        <w:t xml:space="preserve"> в </w:t>
      </w:r>
      <w:r w:rsidR="00C3508C">
        <w:t>Совет</w:t>
      </w:r>
      <w:r w:rsidR="00B42C16" w:rsidRPr="0052142A">
        <w:t xml:space="preserve"> депутатов </w:t>
      </w:r>
      <w:r w:rsidR="006F6E5B" w:rsidRPr="0052142A">
        <w:t xml:space="preserve">муниципального образования </w:t>
      </w:r>
      <w:r w:rsidR="00592F7E">
        <w:t xml:space="preserve">сельское </w:t>
      </w:r>
      <w:r w:rsidR="00AE66F5">
        <w:t xml:space="preserve"> </w:t>
      </w:r>
      <w:r w:rsidR="006B6BC4">
        <w:t xml:space="preserve"> поселение «</w:t>
      </w:r>
      <w:r w:rsidR="00F0484A">
        <w:t>Муйская сельская администрация»</w:t>
      </w:r>
      <w:r w:rsidR="00B42C16" w:rsidRPr="0052142A">
        <w:t xml:space="preserve"> од</w:t>
      </w:r>
      <w:r w:rsidR="00F93D9A">
        <w:t xml:space="preserve">новременно с проектом решения о </w:t>
      </w:r>
      <w:r w:rsidR="00B42C16" w:rsidRPr="0052142A">
        <w:t xml:space="preserve">бюджете </w:t>
      </w:r>
      <w:r w:rsidR="006F6E5B" w:rsidRPr="0052142A">
        <w:t xml:space="preserve">муниципального образования </w:t>
      </w:r>
      <w:r w:rsidR="00592F7E">
        <w:t xml:space="preserve">сельское </w:t>
      </w:r>
      <w:r w:rsidR="00AE66F5">
        <w:t xml:space="preserve"> </w:t>
      </w:r>
      <w:r w:rsidR="00F0484A">
        <w:t xml:space="preserve"> по</w:t>
      </w:r>
      <w:r w:rsidR="006B6BC4">
        <w:t>селение «</w:t>
      </w:r>
      <w:r w:rsidR="00F0484A">
        <w:t>Муйская сельская администрация»</w:t>
      </w:r>
      <w:r w:rsidR="00B42C16" w:rsidRPr="0052142A">
        <w:t>.</w:t>
      </w:r>
    </w:p>
    <w:p w:rsidR="00B42C16" w:rsidRPr="0052142A" w:rsidRDefault="00780220" w:rsidP="00C26783">
      <w:pPr>
        <w:spacing w:line="240" w:lineRule="auto"/>
        <w:ind w:firstLine="567"/>
      </w:pPr>
      <w:r>
        <w:t>12</w:t>
      </w:r>
      <w:r w:rsidR="00B42C16" w:rsidRPr="0052142A">
        <w:t>.6. 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B42C16" w:rsidRPr="0052142A" w:rsidRDefault="00780220" w:rsidP="00C26783">
      <w:pPr>
        <w:spacing w:line="240" w:lineRule="auto"/>
        <w:ind w:firstLine="567"/>
      </w:pPr>
      <w:r>
        <w:t>12</w:t>
      </w:r>
      <w:r w:rsidR="00B42C16" w:rsidRPr="0052142A">
        <w:t xml:space="preserve">.7. Изменение прогноза социально-экономического развития </w:t>
      </w:r>
      <w:r w:rsidR="002275BB" w:rsidRPr="0052142A">
        <w:t xml:space="preserve">сельского </w:t>
      </w:r>
      <w:r w:rsidR="00B42C16" w:rsidRPr="0052142A">
        <w:t xml:space="preserve">поселения в ходе составления или рассмотрения проекта бюджета </w:t>
      </w:r>
      <w:r w:rsidR="006F6E5B" w:rsidRPr="0052142A">
        <w:t xml:space="preserve">муниципального образования </w:t>
      </w:r>
      <w:r w:rsidR="00592F7E">
        <w:t xml:space="preserve">сельское </w:t>
      </w:r>
      <w:r w:rsidR="00AE66F5">
        <w:t xml:space="preserve"> </w:t>
      </w:r>
      <w:r w:rsidR="006B6BC4">
        <w:t xml:space="preserve"> поселение «</w:t>
      </w:r>
      <w:r w:rsidR="00F0484A">
        <w:t>Муйская сельская администрация»</w:t>
      </w:r>
      <w:r w:rsidR="00B42C16" w:rsidRPr="0052142A">
        <w:t xml:space="preserve"> влечет за собой изменение основных характеристик проекта бюджета </w:t>
      </w:r>
      <w:r w:rsidR="006F6E5B" w:rsidRPr="0052142A">
        <w:t xml:space="preserve">муниципального образования </w:t>
      </w:r>
      <w:r w:rsidR="00592F7E">
        <w:t xml:space="preserve">сельское </w:t>
      </w:r>
      <w:r w:rsidR="00AE66F5">
        <w:t xml:space="preserve"> </w:t>
      </w:r>
      <w:r w:rsidR="00F0484A">
        <w:t xml:space="preserve"> поселение « Муйская сельская администрация»</w:t>
      </w:r>
      <w:r w:rsidR="00B42C16" w:rsidRPr="0052142A">
        <w:t>.</w:t>
      </w:r>
    </w:p>
    <w:p w:rsidR="00B42C16" w:rsidRPr="0052142A" w:rsidRDefault="00780220" w:rsidP="00C26783">
      <w:pPr>
        <w:spacing w:line="240" w:lineRule="auto"/>
        <w:ind w:firstLine="567"/>
      </w:pPr>
      <w:r>
        <w:t>12</w:t>
      </w:r>
      <w:r w:rsidR="00B42C16" w:rsidRPr="0052142A">
        <w:t xml:space="preserve">.8. Разработка прогноза социально-экономического развития </w:t>
      </w:r>
      <w:r w:rsidR="006F6E5B" w:rsidRPr="0052142A">
        <w:t xml:space="preserve">муниципального образования </w:t>
      </w:r>
      <w:r w:rsidR="006B6BC4">
        <w:t>с</w:t>
      </w:r>
      <w:r w:rsidR="00592F7E">
        <w:t xml:space="preserve">ельское </w:t>
      </w:r>
      <w:r w:rsidR="00AE66F5">
        <w:t xml:space="preserve"> </w:t>
      </w:r>
      <w:r w:rsidR="006B6BC4">
        <w:t xml:space="preserve"> поселение «</w:t>
      </w:r>
      <w:r w:rsidR="00F0484A">
        <w:t>Муйская сельская администрация»</w:t>
      </w:r>
      <w:r w:rsidR="00B42C16" w:rsidRPr="0052142A">
        <w:t xml:space="preserve"> на очередной финансовый год и </w:t>
      </w:r>
      <w:r w:rsidR="006B6BC4">
        <w:t>плановый период осуществляется А</w:t>
      </w:r>
      <w:r w:rsidR="00B42C16" w:rsidRPr="0052142A">
        <w:t>дминистрацией</w:t>
      </w:r>
      <w:r w:rsidR="00A80369" w:rsidRPr="0052142A">
        <w:t xml:space="preserve"> </w:t>
      </w:r>
      <w:r w:rsidR="006F6E5B" w:rsidRPr="0052142A">
        <w:t xml:space="preserve">муниципального образования </w:t>
      </w:r>
      <w:r w:rsidR="00592F7E">
        <w:t xml:space="preserve">сельское </w:t>
      </w:r>
      <w:r w:rsidR="00AE66F5">
        <w:t xml:space="preserve"> </w:t>
      </w:r>
      <w:r w:rsidR="006B6BC4">
        <w:t xml:space="preserve"> поселение «</w:t>
      </w:r>
      <w:r w:rsidR="00F0484A">
        <w:t>Муйская сельская администрация»</w:t>
      </w:r>
      <w:r w:rsidR="00B42C16" w:rsidRPr="0052142A">
        <w:t>.</w:t>
      </w:r>
    </w:p>
    <w:p w:rsidR="00B42C16" w:rsidRPr="0052142A" w:rsidRDefault="00780220" w:rsidP="00C26783">
      <w:pPr>
        <w:spacing w:line="240" w:lineRule="auto"/>
        <w:ind w:firstLine="567"/>
      </w:pPr>
      <w:r>
        <w:t>12</w:t>
      </w:r>
      <w:r w:rsidR="00B42C16" w:rsidRPr="0052142A">
        <w:t xml:space="preserve">.9. В целях формирования бюджетного прогноза </w:t>
      </w:r>
      <w:r w:rsidR="006F6E5B" w:rsidRPr="0052142A">
        <w:t xml:space="preserve">муниципального образования </w:t>
      </w:r>
      <w:r w:rsidR="00592F7E">
        <w:t xml:space="preserve">сельское </w:t>
      </w:r>
      <w:r w:rsidR="00AE66F5">
        <w:t xml:space="preserve"> </w:t>
      </w:r>
      <w:r w:rsidR="00C3508C">
        <w:t xml:space="preserve"> поселение «</w:t>
      </w:r>
      <w:r w:rsidR="00F0484A">
        <w:t>Муйская сельская администрация»</w:t>
      </w:r>
      <w:r w:rsidR="00B42C16" w:rsidRPr="0052142A">
        <w:t xml:space="preserve"> на долгосрочный период, в соответствии со </w:t>
      </w:r>
      <w:hyperlink w:anchor="sub_1701" w:history="1">
        <w:r w:rsidR="00B42C16" w:rsidRPr="0052142A">
          <w:rPr>
            <w:rStyle w:val="af3"/>
            <w:b w:val="0"/>
            <w:color w:val="auto"/>
            <w:sz w:val="24"/>
            <w:szCs w:val="24"/>
            <w:u w:val="none"/>
          </w:rPr>
          <w:t xml:space="preserve">статьей </w:t>
        </w:r>
        <w:r>
          <w:rPr>
            <w:rStyle w:val="af3"/>
            <w:b w:val="0"/>
            <w:color w:val="auto"/>
            <w:sz w:val="24"/>
            <w:szCs w:val="24"/>
            <w:u w:val="none"/>
          </w:rPr>
          <w:t>16</w:t>
        </w:r>
        <w:r w:rsidR="00B42C16" w:rsidRPr="0052142A">
          <w:rPr>
            <w:rStyle w:val="af3"/>
            <w:b w:val="0"/>
            <w:color w:val="auto"/>
            <w:sz w:val="24"/>
            <w:szCs w:val="24"/>
            <w:u w:val="none"/>
          </w:rPr>
          <w:t>0.1</w:t>
        </w:r>
      </w:hyperlink>
      <w:r w:rsidR="00B42C16" w:rsidRPr="0052142A">
        <w:rPr>
          <w:b/>
        </w:rPr>
        <w:t xml:space="preserve"> </w:t>
      </w:r>
      <w:r w:rsidR="00B42C16" w:rsidRPr="0052142A">
        <w:t xml:space="preserve">Бюджетного кодекса и статьей </w:t>
      </w:r>
      <w:r w:rsidR="00F4530D">
        <w:t>10</w:t>
      </w:r>
      <w:r w:rsidR="00B42C16" w:rsidRPr="0052142A">
        <w:t xml:space="preserve"> настоящего Положения, разрабатывается прогноз социально-экономического развития </w:t>
      </w:r>
      <w:r w:rsidR="00D74705" w:rsidRPr="0052142A">
        <w:t xml:space="preserve">сельского </w:t>
      </w:r>
      <w:r w:rsidR="00B42C16" w:rsidRPr="0052142A">
        <w:t xml:space="preserve">поселения на долгосрочный период в порядке, установленном администрацией </w:t>
      </w:r>
      <w:r w:rsidR="006F6E5B" w:rsidRPr="0052142A">
        <w:t xml:space="preserve">муниципального образования </w:t>
      </w:r>
      <w:r w:rsidR="00592F7E">
        <w:t xml:space="preserve">сельское </w:t>
      </w:r>
      <w:r w:rsidR="00AE66F5">
        <w:t xml:space="preserve"> </w:t>
      </w:r>
      <w:r w:rsidR="00C3508C">
        <w:t xml:space="preserve"> поселение «</w:t>
      </w:r>
      <w:r w:rsidR="00F0484A">
        <w:t>Муйская сельская администрация»</w:t>
      </w:r>
      <w:r w:rsidR="00B42C16" w:rsidRPr="0052142A">
        <w:t>.</w:t>
      </w:r>
    </w:p>
    <w:p w:rsidR="00B42C16" w:rsidRPr="0052142A" w:rsidRDefault="00B42C16" w:rsidP="00C26783">
      <w:pPr>
        <w:spacing w:line="240" w:lineRule="auto"/>
        <w:ind w:firstLine="567"/>
      </w:pPr>
    </w:p>
    <w:p w:rsidR="00B42C16" w:rsidRPr="0052142A" w:rsidRDefault="00B42C16" w:rsidP="00C26783">
      <w:pPr>
        <w:spacing w:line="240" w:lineRule="auto"/>
        <w:ind w:firstLine="567"/>
        <w:rPr>
          <w:b/>
        </w:rPr>
      </w:pPr>
      <w:r w:rsidRPr="0052142A">
        <w:rPr>
          <w:b/>
        </w:rPr>
        <w:t xml:space="preserve">Статья </w:t>
      </w:r>
      <w:r w:rsidR="00780220">
        <w:rPr>
          <w:b/>
        </w:rPr>
        <w:t>13</w:t>
      </w:r>
      <w:r w:rsidRPr="0052142A">
        <w:rPr>
          <w:b/>
        </w:rPr>
        <w:t>. Прогнозирование доходов бюджета</w:t>
      </w:r>
    </w:p>
    <w:p w:rsidR="00B42C16" w:rsidRPr="0052142A" w:rsidRDefault="00780220" w:rsidP="00C26783">
      <w:pPr>
        <w:spacing w:line="240" w:lineRule="auto"/>
        <w:ind w:firstLine="567"/>
      </w:pPr>
      <w:r>
        <w:t>13</w:t>
      </w:r>
      <w:r w:rsidR="00B42C16" w:rsidRPr="0052142A">
        <w:t xml:space="preserve">.1. </w:t>
      </w:r>
      <w:proofErr w:type="gramStart"/>
      <w:r w:rsidR="00B42C16" w:rsidRPr="0052142A">
        <w:t xml:space="preserve">Доходы бюджета прогнозируются на основе прогноза социально-экономического развития </w:t>
      </w:r>
      <w:r w:rsidR="006F6E5B" w:rsidRPr="0052142A">
        <w:t xml:space="preserve">муниципального образования </w:t>
      </w:r>
      <w:r w:rsidR="00592F7E">
        <w:t xml:space="preserve">сельское </w:t>
      </w:r>
      <w:r w:rsidR="00AE66F5">
        <w:t xml:space="preserve"> </w:t>
      </w:r>
      <w:r w:rsidR="00C3508C">
        <w:t xml:space="preserve"> поселение «</w:t>
      </w:r>
      <w:r w:rsidR="00F0484A">
        <w:t>Муйская сельская администрация»</w:t>
      </w:r>
      <w:r w:rsidR="00B42C16" w:rsidRPr="0052142A">
        <w:t xml:space="preserve"> в условиях действующего на день внесен</w:t>
      </w:r>
      <w:r w:rsidR="00C3508C">
        <w:t>ия проекта решения о бюджете в Совет</w:t>
      </w:r>
      <w:r w:rsidR="00B42C16" w:rsidRPr="0052142A">
        <w:t xml:space="preserve"> депутатов</w:t>
      </w:r>
      <w:r w:rsidR="00F575B5" w:rsidRPr="0052142A">
        <w:t xml:space="preserve">  сельского </w:t>
      </w:r>
      <w:r w:rsidR="00B42C16" w:rsidRPr="0052142A">
        <w:t xml:space="preserve"> поселения законодательства о налогах и сборах и бюджетного законодательства Российской Федерации, а также законодательства Российской Федерации</w:t>
      </w:r>
      <w:r w:rsidR="00C3508C">
        <w:t>, муниципальных правовых актов Совет</w:t>
      </w:r>
      <w:r w:rsidR="00B42C16" w:rsidRPr="0052142A">
        <w:t xml:space="preserve">а депутатов </w:t>
      </w:r>
      <w:r w:rsidR="00F575B5" w:rsidRPr="0052142A">
        <w:t xml:space="preserve">сельского </w:t>
      </w:r>
      <w:r w:rsidR="00B42C16" w:rsidRPr="0052142A">
        <w:t xml:space="preserve"> поселения, устанавливающих неналоговые доходы бюджета </w:t>
      </w:r>
      <w:r w:rsidR="00537950" w:rsidRPr="0052142A">
        <w:t>м</w:t>
      </w:r>
      <w:r w:rsidR="006F6E5B" w:rsidRPr="0052142A">
        <w:t>униципального</w:t>
      </w:r>
      <w:r w:rsidR="00CA3765" w:rsidRPr="0052142A">
        <w:t xml:space="preserve"> образования </w:t>
      </w:r>
      <w:r w:rsidR="00592F7E">
        <w:t xml:space="preserve">сельское </w:t>
      </w:r>
      <w:r w:rsidR="00AE66F5">
        <w:t xml:space="preserve"> </w:t>
      </w:r>
      <w:r w:rsidR="00F0484A">
        <w:t xml:space="preserve"> поселение</w:t>
      </w:r>
      <w:proofErr w:type="gramEnd"/>
      <w:r w:rsidR="00F0484A">
        <w:t xml:space="preserve"> </w:t>
      </w:r>
      <w:r w:rsidR="00C3508C">
        <w:t>«Муйская</w:t>
      </w:r>
      <w:r w:rsidR="00F0484A">
        <w:t xml:space="preserve"> сельская администрация»</w:t>
      </w:r>
      <w:r w:rsidR="00B42C16" w:rsidRPr="0052142A">
        <w:t>.</w:t>
      </w:r>
    </w:p>
    <w:p w:rsidR="00C3508C" w:rsidRDefault="00780220" w:rsidP="00C3508C">
      <w:pPr>
        <w:spacing w:line="240" w:lineRule="auto"/>
        <w:ind w:firstLine="567"/>
      </w:pPr>
      <w:r>
        <w:t>13</w:t>
      </w:r>
      <w:r w:rsidR="00B42C16" w:rsidRPr="0052142A">
        <w:t xml:space="preserve">.2. Решения </w:t>
      </w:r>
      <w:r w:rsidR="00C3508C">
        <w:t>Совет</w:t>
      </w:r>
      <w:r w:rsidR="00B42C16" w:rsidRPr="0052142A">
        <w:t xml:space="preserve">а депутатов </w:t>
      </w:r>
      <w:r w:rsidR="00F575B5" w:rsidRPr="0052142A">
        <w:t xml:space="preserve"> </w:t>
      </w:r>
      <w:r w:rsidR="006F6E5B" w:rsidRPr="0052142A">
        <w:t xml:space="preserve">муниципального образования </w:t>
      </w:r>
      <w:r w:rsidR="00C3508C">
        <w:t>с</w:t>
      </w:r>
      <w:r w:rsidR="00592F7E">
        <w:t xml:space="preserve">ельское </w:t>
      </w:r>
      <w:r w:rsidR="00AE66F5">
        <w:t xml:space="preserve"> </w:t>
      </w:r>
      <w:r w:rsidR="00F0484A">
        <w:t xml:space="preserve"> поселение </w:t>
      </w:r>
    </w:p>
    <w:p w:rsidR="00C3508C" w:rsidRDefault="00C3508C" w:rsidP="00C3508C">
      <w:pPr>
        <w:spacing w:line="240" w:lineRule="auto"/>
        <w:ind w:firstLine="0"/>
      </w:pPr>
      <w:proofErr w:type="gramStart"/>
      <w:r>
        <w:t>«</w:t>
      </w:r>
      <w:r w:rsidR="00F0484A">
        <w:t>Муйская сельская администрация»</w:t>
      </w:r>
      <w:r w:rsidR="00B42C16" w:rsidRPr="0052142A">
        <w:t xml:space="preserve">, предусматривающие внесение изменений в решения </w:t>
      </w:r>
      <w:r>
        <w:t>Совет</w:t>
      </w:r>
      <w:r w:rsidR="00B42C16" w:rsidRPr="0052142A">
        <w:t xml:space="preserve">а депутатов </w:t>
      </w:r>
      <w:r w:rsidR="006F6E5B" w:rsidRPr="0052142A">
        <w:t xml:space="preserve">муниципального образования </w:t>
      </w:r>
      <w:r w:rsidR="00592F7E">
        <w:t xml:space="preserve">сельское </w:t>
      </w:r>
      <w:r w:rsidR="00AE66F5">
        <w:t xml:space="preserve"> </w:t>
      </w:r>
      <w:r w:rsidR="00F0484A">
        <w:t xml:space="preserve"> посе</w:t>
      </w:r>
      <w:r>
        <w:t>ление «</w:t>
      </w:r>
      <w:r w:rsidR="00F0484A">
        <w:t>Муйская сельская администрация»</w:t>
      </w:r>
      <w:r w:rsidR="00B42C16" w:rsidRPr="0052142A">
        <w:t xml:space="preserve"> о налогах и сборах, принятые после дня внесения в </w:t>
      </w:r>
      <w:r>
        <w:t>Совет</w:t>
      </w:r>
      <w:r w:rsidR="00B42C16" w:rsidRPr="0052142A">
        <w:t xml:space="preserve"> депутатов </w:t>
      </w:r>
      <w:r w:rsidR="006F6E5B" w:rsidRPr="0052142A">
        <w:t xml:space="preserve">муниципального образования </w:t>
      </w:r>
      <w:r w:rsidR="00592F7E">
        <w:t xml:space="preserve">сельское </w:t>
      </w:r>
      <w:r w:rsidR="00AE66F5">
        <w:t xml:space="preserve"> </w:t>
      </w:r>
      <w:r>
        <w:t xml:space="preserve"> поселение «</w:t>
      </w:r>
      <w:r w:rsidR="00F0484A">
        <w:t>Муйская сельская администрация»</w:t>
      </w:r>
      <w:r w:rsidR="00B42C16" w:rsidRPr="0052142A">
        <w:t xml:space="preserve"> проекта решения  о бюджете </w:t>
      </w:r>
      <w:r w:rsidR="006F6E5B" w:rsidRPr="0052142A">
        <w:t xml:space="preserve">муниципального образования </w:t>
      </w:r>
      <w:r w:rsidR="00592F7E">
        <w:t xml:space="preserve">сельское </w:t>
      </w:r>
      <w:r w:rsidR="00AE66F5">
        <w:t xml:space="preserve"> </w:t>
      </w:r>
      <w:r w:rsidR="00F0484A">
        <w:t xml:space="preserve"> пос</w:t>
      </w:r>
      <w:r>
        <w:t>еление «</w:t>
      </w:r>
      <w:r w:rsidR="00F0484A">
        <w:t>Муйская сельская администрация»</w:t>
      </w:r>
      <w:r w:rsidR="00B42C16" w:rsidRPr="0052142A">
        <w:t xml:space="preserve"> на очередной финансовый год и плановый период, приводящие к изменению доходов (расходов) бюджета </w:t>
      </w:r>
      <w:r w:rsidR="00537950" w:rsidRPr="0052142A">
        <w:t>м</w:t>
      </w:r>
      <w:r w:rsidR="006F6E5B" w:rsidRPr="0052142A">
        <w:t>униципального</w:t>
      </w:r>
      <w:proofErr w:type="gramEnd"/>
      <w:r w:rsidR="00CA3765" w:rsidRPr="0052142A">
        <w:t xml:space="preserve"> образования </w:t>
      </w:r>
      <w:r w:rsidR="00592F7E">
        <w:t xml:space="preserve">сельское </w:t>
      </w:r>
      <w:r w:rsidR="00AE66F5">
        <w:t xml:space="preserve"> </w:t>
      </w:r>
      <w:r w:rsidR="00F0484A">
        <w:t xml:space="preserve"> поселение </w:t>
      </w:r>
    </w:p>
    <w:p w:rsidR="00B42C16" w:rsidRPr="0052142A" w:rsidRDefault="00C3508C" w:rsidP="00C3508C">
      <w:pPr>
        <w:spacing w:line="240" w:lineRule="auto"/>
        <w:ind w:firstLine="0"/>
      </w:pPr>
      <w:r>
        <w:t>«</w:t>
      </w:r>
      <w:r w:rsidR="00F0484A">
        <w:t>Муйская сельская администрация»</w:t>
      </w:r>
      <w:r w:rsidR="00B42C16" w:rsidRPr="0052142A">
        <w:t xml:space="preserve">, должны содержать положения о вступлении в силу указанных решений </w:t>
      </w:r>
      <w:r>
        <w:t>Совет</w:t>
      </w:r>
      <w:r w:rsidR="00B42C16" w:rsidRPr="0052142A">
        <w:t xml:space="preserve">а депутатов </w:t>
      </w:r>
      <w:r w:rsidR="00F575B5" w:rsidRPr="0052142A">
        <w:t xml:space="preserve">сельского </w:t>
      </w:r>
      <w:r w:rsidR="00B42C16" w:rsidRPr="0052142A">
        <w:t xml:space="preserve"> поселения не ранее 1 января года, следующего за очередным финансовым годом.</w:t>
      </w:r>
    </w:p>
    <w:p w:rsidR="00B42C16" w:rsidRPr="0052142A" w:rsidRDefault="00B42C16" w:rsidP="00C26783">
      <w:pPr>
        <w:spacing w:line="240" w:lineRule="auto"/>
        <w:ind w:firstLine="567"/>
      </w:pPr>
    </w:p>
    <w:p w:rsidR="00572068" w:rsidRDefault="00572068" w:rsidP="00C26783">
      <w:pPr>
        <w:spacing w:line="240" w:lineRule="auto"/>
        <w:ind w:firstLine="567"/>
        <w:outlineLvl w:val="1"/>
        <w:rPr>
          <w:b/>
        </w:rPr>
      </w:pPr>
    </w:p>
    <w:p w:rsidR="00B42C16" w:rsidRPr="0052142A" w:rsidRDefault="00B42C16" w:rsidP="00C26783">
      <w:pPr>
        <w:spacing w:line="240" w:lineRule="auto"/>
        <w:ind w:firstLine="567"/>
        <w:outlineLvl w:val="1"/>
        <w:rPr>
          <w:b/>
        </w:rPr>
      </w:pPr>
      <w:r w:rsidRPr="0052142A">
        <w:rPr>
          <w:b/>
        </w:rPr>
        <w:lastRenderedPageBreak/>
        <w:t xml:space="preserve">Статья </w:t>
      </w:r>
      <w:r w:rsidR="00780220">
        <w:rPr>
          <w:b/>
        </w:rPr>
        <w:t>14</w:t>
      </w:r>
      <w:r w:rsidRPr="0052142A">
        <w:rPr>
          <w:b/>
        </w:rPr>
        <w:t>. Планирование бюджетных ассигнований</w:t>
      </w:r>
    </w:p>
    <w:p w:rsidR="00B42C16" w:rsidRPr="0052142A" w:rsidRDefault="00780220" w:rsidP="00C26783">
      <w:pPr>
        <w:spacing w:line="240" w:lineRule="auto"/>
        <w:ind w:firstLine="567"/>
        <w:outlineLvl w:val="1"/>
      </w:pPr>
      <w:r>
        <w:t>14</w:t>
      </w:r>
      <w:r w:rsidR="00B42C16" w:rsidRPr="0052142A">
        <w:t xml:space="preserve">.1. Планирование бюджетных ассигнований осуществляется в </w:t>
      </w:r>
      <w:hyperlink r:id="rId20" w:history="1">
        <w:proofErr w:type="gramStart"/>
        <w:r w:rsidR="00B42C16" w:rsidRPr="0052142A">
          <w:t>порядк</w:t>
        </w:r>
      </w:hyperlink>
      <w:r w:rsidR="00B42C16" w:rsidRPr="0052142A">
        <w:t>е</w:t>
      </w:r>
      <w:proofErr w:type="gramEnd"/>
      <w:r w:rsidR="00B42C16" w:rsidRPr="0052142A">
        <w:t xml:space="preserve"> и в соответствии с методикой, устанавливаемой финансовым органом.</w:t>
      </w:r>
    </w:p>
    <w:p w:rsidR="00B42C16" w:rsidRPr="0052142A" w:rsidRDefault="00780220" w:rsidP="00C26783">
      <w:pPr>
        <w:spacing w:line="240" w:lineRule="auto"/>
        <w:ind w:firstLine="567"/>
      </w:pPr>
      <w:r>
        <w:t>14</w:t>
      </w:r>
      <w:r w:rsidR="00B42C16" w:rsidRPr="0052142A">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B42C16" w:rsidRPr="0052142A" w:rsidRDefault="00780220" w:rsidP="00C26783">
      <w:pPr>
        <w:spacing w:line="240" w:lineRule="auto"/>
        <w:ind w:firstLine="567"/>
      </w:pPr>
      <w:r>
        <w:t>14</w:t>
      </w:r>
      <w:r w:rsidR="00B42C16" w:rsidRPr="0052142A">
        <w:t xml:space="preserve">.3. Планирование бюджетных ассигнований на оказание муниципальных услуг (выполнение работ) бюджетными и автономными учреждениями осуществляется с учетом </w:t>
      </w:r>
      <w:r w:rsidR="006F6E5B" w:rsidRPr="0052142A">
        <w:t>муниципального</w:t>
      </w:r>
      <w:r w:rsidR="00B42C16" w:rsidRPr="0052142A">
        <w:t xml:space="preserve"> задания на очередной финансовый год и плановый период, а также его выполнения в отчетном финансовом году и текущем финансовом году.</w:t>
      </w:r>
    </w:p>
    <w:p w:rsidR="006B1E57" w:rsidRPr="0052142A" w:rsidRDefault="006B1E57" w:rsidP="00C26783">
      <w:pPr>
        <w:spacing w:line="240" w:lineRule="auto"/>
        <w:ind w:firstLine="567"/>
        <w:jc w:val="center"/>
        <w:rPr>
          <w:b/>
        </w:rPr>
      </w:pPr>
    </w:p>
    <w:p w:rsidR="00B42C16" w:rsidRPr="0052142A" w:rsidRDefault="00B42C16" w:rsidP="00C26783">
      <w:pPr>
        <w:spacing w:line="240" w:lineRule="auto"/>
        <w:ind w:firstLine="567"/>
        <w:rPr>
          <w:b/>
        </w:rPr>
      </w:pPr>
      <w:r w:rsidRPr="0052142A">
        <w:rPr>
          <w:b/>
        </w:rPr>
        <w:t xml:space="preserve">Статья </w:t>
      </w:r>
      <w:r w:rsidR="00780220">
        <w:rPr>
          <w:b/>
        </w:rPr>
        <w:t>15</w:t>
      </w:r>
      <w:r w:rsidRPr="0052142A">
        <w:rPr>
          <w:b/>
        </w:rPr>
        <w:t>. Резервный фонд</w:t>
      </w:r>
    </w:p>
    <w:p w:rsidR="00DF4252" w:rsidRPr="0052142A" w:rsidRDefault="00DF4252" w:rsidP="00C26783">
      <w:pPr>
        <w:spacing w:line="240" w:lineRule="auto"/>
        <w:ind w:firstLine="567"/>
        <w:jc w:val="center"/>
        <w:rPr>
          <w:b/>
        </w:rPr>
      </w:pPr>
    </w:p>
    <w:p w:rsidR="00C3508C" w:rsidRDefault="00780220" w:rsidP="00C26783">
      <w:pPr>
        <w:spacing w:line="240" w:lineRule="auto"/>
        <w:ind w:firstLine="567"/>
      </w:pPr>
      <w:r>
        <w:t>15</w:t>
      </w:r>
      <w:r w:rsidR="00B42C16" w:rsidRPr="0052142A">
        <w:t xml:space="preserve">.1. В расходной части бюджета </w:t>
      </w:r>
      <w:r w:rsidR="00537950" w:rsidRPr="0052142A">
        <w:t>м</w:t>
      </w:r>
      <w:r w:rsidR="006F6E5B" w:rsidRPr="0052142A">
        <w:t>униципального</w:t>
      </w:r>
      <w:r w:rsidR="00CA3765" w:rsidRPr="0052142A">
        <w:t xml:space="preserve"> образования </w:t>
      </w:r>
      <w:r w:rsidR="00592F7E">
        <w:t xml:space="preserve">сельское </w:t>
      </w:r>
      <w:r w:rsidR="00AE66F5">
        <w:t xml:space="preserve"> </w:t>
      </w:r>
      <w:r w:rsidR="00F0484A">
        <w:t xml:space="preserve"> поселение </w:t>
      </w:r>
    </w:p>
    <w:p w:rsidR="00B42C16" w:rsidRPr="0052142A" w:rsidRDefault="00C3508C" w:rsidP="00C3508C">
      <w:pPr>
        <w:spacing w:line="240" w:lineRule="auto"/>
        <w:ind w:firstLine="0"/>
      </w:pPr>
      <w:r>
        <w:t>«</w:t>
      </w:r>
      <w:r w:rsidR="00F0484A">
        <w:t>Муйская сельская администрация»</w:t>
      </w:r>
      <w:r w:rsidR="00B42C16" w:rsidRPr="0052142A">
        <w:t xml:space="preserve"> предусматривается создание резервного фонда администрации </w:t>
      </w:r>
      <w:r w:rsidR="006F6E5B" w:rsidRPr="0052142A">
        <w:t>Муниципального</w:t>
      </w:r>
      <w:r w:rsidR="00CA3765" w:rsidRPr="0052142A">
        <w:t xml:space="preserve"> образования </w:t>
      </w:r>
      <w:r w:rsidR="00592F7E">
        <w:t xml:space="preserve">сельское </w:t>
      </w:r>
      <w:r w:rsidR="00AE66F5">
        <w:t xml:space="preserve"> </w:t>
      </w:r>
      <w:r>
        <w:t xml:space="preserve"> поселение «</w:t>
      </w:r>
      <w:r w:rsidR="00F0484A">
        <w:t>Муйская сельская администрация»</w:t>
      </w:r>
      <w:r w:rsidR="00B42C16" w:rsidRPr="0052142A">
        <w:t xml:space="preserve"> (далее - резервный фонд).</w:t>
      </w:r>
    </w:p>
    <w:p w:rsidR="00C3508C" w:rsidRDefault="00780220" w:rsidP="00C26783">
      <w:pPr>
        <w:spacing w:line="240" w:lineRule="auto"/>
        <w:ind w:firstLine="567"/>
      </w:pPr>
      <w:r>
        <w:t>15</w:t>
      </w:r>
      <w:r w:rsidR="00B42C16" w:rsidRPr="0052142A">
        <w:t>.2. Порядок использования бюджетных ассигнований резе</w:t>
      </w:r>
      <w:r w:rsidR="00F93D9A">
        <w:t>рвного фонда, предусмотренных в</w:t>
      </w:r>
      <w:r w:rsidR="00B42C16" w:rsidRPr="0052142A">
        <w:t xml:space="preserve"> составе бюджета </w:t>
      </w:r>
      <w:r w:rsidR="006F6E5B" w:rsidRPr="0052142A">
        <w:t>Муниципального</w:t>
      </w:r>
      <w:r w:rsidR="00CA3765" w:rsidRPr="0052142A">
        <w:t xml:space="preserve"> образования </w:t>
      </w:r>
      <w:r w:rsidR="00592F7E">
        <w:t xml:space="preserve">сельское </w:t>
      </w:r>
      <w:r w:rsidR="00AE66F5">
        <w:t xml:space="preserve"> </w:t>
      </w:r>
      <w:r w:rsidR="00F0484A">
        <w:t xml:space="preserve"> поселение</w:t>
      </w:r>
    </w:p>
    <w:p w:rsidR="00B42C16" w:rsidRPr="0052142A" w:rsidRDefault="00C3508C" w:rsidP="00C3508C">
      <w:pPr>
        <w:spacing w:line="240" w:lineRule="auto"/>
        <w:ind w:firstLine="0"/>
      </w:pPr>
      <w:r>
        <w:t xml:space="preserve"> «</w:t>
      </w:r>
      <w:r w:rsidR="00F0484A">
        <w:t>Муйская сельская администрация»</w:t>
      </w:r>
      <w:r>
        <w:t>, устанавливается А</w:t>
      </w:r>
      <w:r w:rsidR="00B42C16" w:rsidRPr="0052142A">
        <w:t xml:space="preserve">дминистрацией </w:t>
      </w:r>
      <w:r>
        <w:t>м</w:t>
      </w:r>
      <w:r w:rsidR="006F6E5B" w:rsidRPr="0052142A">
        <w:t>униципального</w:t>
      </w:r>
      <w:r w:rsidR="00CA3765" w:rsidRPr="0052142A">
        <w:t xml:space="preserve"> образования </w:t>
      </w:r>
      <w:r w:rsidR="00592F7E">
        <w:t xml:space="preserve">сельское </w:t>
      </w:r>
      <w:r w:rsidR="00AE66F5">
        <w:t xml:space="preserve"> </w:t>
      </w:r>
      <w:r>
        <w:t xml:space="preserve"> поселение «</w:t>
      </w:r>
      <w:r w:rsidR="00F0484A">
        <w:t>Муйская сельская администрация»</w:t>
      </w:r>
      <w:r w:rsidR="00B42C16" w:rsidRPr="0052142A">
        <w:t>.</w:t>
      </w:r>
    </w:p>
    <w:p w:rsidR="0063791E" w:rsidRPr="0052142A" w:rsidRDefault="0063791E" w:rsidP="00C26783">
      <w:pPr>
        <w:spacing w:line="240" w:lineRule="auto"/>
        <w:ind w:firstLine="567"/>
      </w:pPr>
    </w:p>
    <w:p w:rsidR="00B42C16" w:rsidRPr="0052142A" w:rsidRDefault="00B42C16" w:rsidP="00C26783">
      <w:pPr>
        <w:spacing w:line="240" w:lineRule="auto"/>
        <w:ind w:firstLine="567"/>
        <w:rPr>
          <w:b/>
        </w:rPr>
      </w:pPr>
      <w:r w:rsidRPr="0052142A">
        <w:rPr>
          <w:b/>
        </w:rPr>
        <w:t xml:space="preserve">Статья </w:t>
      </w:r>
      <w:r w:rsidR="00780220">
        <w:rPr>
          <w:b/>
        </w:rPr>
        <w:t>16</w:t>
      </w:r>
      <w:r w:rsidRPr="0052142A">
        <w:rPr>
          <w:b/>
        </w:rPr>
        <w:t>. Муниципальные программы</w:t>
      </w:r>
    </w:p>
    <w:p w:rsidR="00B42C16" w:rsidRPr="0052142A" w:rsidRDefault="00780220" w:rsidP="00C26783">
      <w:pPr>
        <w:spacing w:line="240" w:lineRule="auto"/>
        <w:ind w:firstLine="567"/>
      </w:pPr>
      <w:r>
        <w:t>16</w:t>
      </w:r>
      <w:r w:rsidR="00B42C16" w:rsidRPr="0052142A">
        <w:t>.1. Муници</w:t>
      </w:r>
      <w:r w:rsidR="00C3508C">
        <w:t>пальные программы утверждаются А</w:t>
      </w:r>
      <w:r w:rsidR="00B42C16" w:rsidRPr="0052142A">
        <w:t xml:space="preserve">дминистрацией </w:t>
      </w:r>
      <w:r w:rsidR="00537950" w:rsidRPr="0052142A">
        <w:t xml:space="preserve">муниципального образования </w:t>
      </w:r>
      <w:r w:rsidR="00592F7E">
        <w:t xml:space="preserve">сельское </w:t>
      </w:r>
      <w:r w:rsidR="00AE66F5">
        <w:t xml:space="preserve"> </w:t>
      </w:r>
      <w:r w:rsidR="00C3508C">
        <w:t xml:space="preserve"> поселение «</w:t>
      </w:r>
      <w:r w:rsidR="00F0484A">
        <w:t>Муйская сельская администрация»</w:t>
      </w:r>
      <w:r w:rsidR="00E37244" w:rsidRPr="0052142A">
        <w:t>.</w:t>
      </w:r>
      <w:r w:rsidR="00B42C16" w:rsidRPr="0052142A">
        <w:t xml:space="preserve"> Проекты муниципальных программ, проекты изменений в муниципальные программы подлежат рассмотрению постоянными комиссиями </w:t>
      </w:r>
      <w:r w:rsidR="00C3508C">
        <w:t>Совет</w:t>
      </w:r>
      <w:r w:rsidR="00B42C16" w:rsidRPr="0052142A">
        <w:t xml:space="preserve">а депутатов </w:t>
      </w:r>
      <w:r w:rsidR="00C3508C">
        <w:t>м</w:t>
      </w:r>
      <w:r w:rsidR="006F6E5B" w:rsidRPr="0052142A">
        <w:t>униципального</w:t>
      </w:r>
      <w:r w:rsidR="00CA3765" w:rsidRPr="0052142A">
        <w:t xml:space="preserve"> образования </w:t>
      </w:r>
      <w:r w:rsidR="00592F7E">
        <w:t xml:space="preserve">сельское </w:t>
      </w:r>
      <w:r w:rsidR="00AE66F5">
        <w:t xml:space="preserve"> </w:t>
      </w:r>
      <w:r w:rsidR="00C3508C">
        <w:t xml:space="preserve"> поселение «</w:t>
      </w:r>
      <w:r w:rsidR="00F0484A">
        <w:t>Муйская сельская администрация»</w:t>
      </w:r>
      <w:r w:rsidR="00B42C16" w:rsidRPr="0052142A">
        <w:t xml:space="preserve"> в порядке, установленном решением </w:t>
      </w:r>
      <w:r w:rsidR="00C3508C">
        <w:t>Совет</w:t>
      </w:r>
      <w:r w:rsidR="00B42C16" w:rsidRPr="0052142A">
        <w:t>а депутатов.</w:t>
      </w:r>
    </w:p>
    <w:p w:rsidR="00B42C16" w:rsidRPr="0052142A" w:rsidRDefault="00B42C16" w:rsidP="00C26783">
      <w:pPr>
        <w:spacing w:line="240" w:lineRule="auto"/>
        <w:ind w:firstLine="567"/>
      </w:pPr>
      <w:r w:rsidRPr="0052142A">
        <w:t xml:space="preserve">Сроки реализации муниципальных программ определяются </w:t>
      </w:r>
      <w:r w:rsidR="00C3508C">
        <w:t>А</w:t>
      </w:r>
      <w:r w:rsidR="00CF3971" w:rsidRPr="0052142A">
        <w:t xml:space="preserve">дминистрацией </w:t>
      </w:r>
      <w:r w:rsidR="006F6E5B" w:rsidRPr="0052142A">
        <w:t>муниципального</w:t>
      </w:r>
      <w:r w:rsidR="00E37244" w:rsidRPr="0052142A">
        <w:t xml:space="preserve"> образования</w:t>
      </w:r>
      <w:r w:rsidR="00CF3971" w:rsidRPr="0052142A">
        <w:t xml:space="preserve"> </w:t>
      </w:r>
      <w:r w:rsidRPr="0052142A">
        <w:t>в устанавливаемом ею порядке.</w:t>
      </w:r>
    </w:p>
    <w:p w:rsidR="00B42C16" w:rsidRPr="0052142A" w:rsidRDefault="00B42C16" w:rsidP="00C26783">
      <w:pPr>
        <w:spacing w:line="240" w:lineRule="auto"/>
        <w:ind w:firstLine="567"/>
      </w:pPr>
      <w:r w:rsidRPr="0052142A">
        <w:t>Порядок принятия решений о разработке муниципальных программ</w:t>
      </w:r>
      <w:r w:rsidR="009451FA">
        <w:t>,</w:t>
      </w:r>
      <w:r w:rsidRPr="0052142A">
        <w:t xml:space="preserve"> формирования и реализации указанных программ устанавливается муниципальным правовым актом </w:t>
      </w:r>
      <w:r w:rsidR="00C3508C">
        <w:t>А</w:t>
      </w:r>
      <w:r w:rsidRPr="0052142A">
        <w:t xml:space="preserve">дминистрации </w:t>
      </w:r>
      <w:r w:rsidR="006F6E5B" w:rsidRPr="0052142A">
        <w:t>муниципального</w:t>
      </w:r>
      <w:r w:rsidR="00E37244" w:rsidRPr="0052142A">
        <w:t xml:space="preserve"> образования</w:t>
      </w:r>
      <w:r w:rsidRPr="0052142A">
        <w:t>.</w:t>
      </w:r>
    </w:p>
    <w:p w:rsidR="00B42C16" w:rsidRPr="0052142A" w:rsidRDefault="00780220" w:rsidP="00C26783">
      <w:pPr>
        <w:spacing w:line="240" w:lineRule="auto"/>
        <w:ind w:firstLine="567"/>
      </w:pPr>
      <w:r>
        <w:t>16</w:t>
      </w:r>
      <w:r w:rsidR="00B42C16" w:rsidRPr="0052142A">
        <w:t xml:space="preserve">.2. </w:t>
      </w:r>
      <w:proofErr w:type="gramStart"/>
      <w:r w:rsidR="00B42C16" w:rsidRPr="0052142A">
        <w:t xml:space="preserve">Объем бюджетных ассигнований на финансовое обеспечение реализации муниципальных программ утверждается решением о бюджете </w:t>
      </w:r>
      <w:r w:rsidR="006E1334" w:rsidRPr="0052142A">
        <w:t xml:space="preserve">сельского </w:t>
      </w:r>
      <w:r w:rsidR="00B42C16" w:rsidRPr="0052142A">
        <w:t xml:space="preserve">поселения по соответствующей каждой программе целевой статье расходов бюджета </w:t>
      </w:r>
      <w:r w:rsidR="00537950" w:rsidRPr="0052142A">
        <w:t>м</w:t>
      </w:r>
      <w:r w:rsidR="006F6E5B" w:rsidRPr="0052142A">
        <w:t>униципального</w:t>
      </w:r>
      <w:r w:rsidR="00CA3765" w:rsidRPr="0052142A">
        <w:t xml:space="preserve"> образования </w:t>
      </w:r>
      <w:r w:rsidR="00592F7E">
        <w:t xml:space="preserve">сельское </w:t>
      </w:r>
      <w:r w:rsidR="00AE66F5">
        <w:t xml:space="preserve"> </w:t>
      </w:r>
      <w:r w:rsidR="00C3508C">
        <w:t xml:space="preserve"> поселение «</w:t>
      </w:r>
      <w:r w:rsidR="00F0484A">
        <w:t>Муйская сельская администрация»</w:t>
      </w:r>
      <w:r w:rsidR="00B42C16" w:rsidRPr="0052142A">
        <w:t xml:space="preserve"> в соответствии с утвердившим программу му</w:t>
      </w:r>
      <w:r w:rsidR="00C3508C">
        <w:t>ниципальным правовым актом А</w:t>
      </w:r>
      <w:r w:rsidR="00B42C16" w:rsidRPr="0052142A">
        <w:t xml:space="preserve">дминистрации </w:t>
      </w:r>
      <w:r w:rsidR="00537950" w:rsidRPr="0052142A">
        <w:t>м</w:t>
      </w:r>
      <w:r w:rsidR="006F6E5B" w:rsidRPr="0052142A">
        <w:t>униципального</w:t>
      </w:r>
      <w:r w:rsidR="00CA3765" w:rsidRPr="0052142A">
        <w:t xml:space="preserve"> образования </w:t>
      </w:r>
      <w:r w:rsidR="00592F7E">
        <w:t xml:space="preserve">сельское </w:t>
      </w:r>
      <w:r w:rsidR="00AE66F5">
        <w:t xml:space="preserve"> </w:t>
      </w:r>
      <w:r w:rsidR="00C3508C">
        <w:t xml:space="preserve"> поселение «</w:t>
      </w:r>
      <w:r w:rsidR="00F0484A">
        <w:t>Муйская сельская администрация»</w:t>
      </w:r>
      <w:r w:rsidR="00B42C16" w:rsidRPr="0052142A">
        <w:t>.</w:t>
      </w:r>
      <w:proofErr w:type="gramEnd"/>
    </w:p>
    <w:p w:rsidR="00B42C16" w:rsidRPr="0052142A" w:rsidRDefault="00780220" w:rsidP="00C26783">
      <w:pPr>
        <w:spacing w:line="240" w:lineRule="auto"/>
        <w:ind w:firstLine="567"/>
      </w:pPr>
      <w:r>
        <w:t>16</w:t>
      </w:r>
      <w:r w:rsidR="00B42C16" w:rsidRPr="0052142A">
        <w:t>.3.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w:t>
      </w:r>
      <w:r w:rsidR="00C3508C">
        <w:t>рждению в сроки, установленные А</w:t>
      </w:r>
      <w:r w:rsidR="00B42C16" w:rsidRPr="0052142A">
        <w:t xml:space="preserve">дминистрацией </w:t>
      </w:r>
      <w:r w:rsidR="006F6E5B" w:rsidRPr="0052142A">
        <w:t>муниципального</w:t>
      </w:r>
      <w:r w:rsidR="00B42C16" w:rsidRPr="0052142A">
        <w:t xml:space="preserve"> образования с учетом </w:t>
      </w:r>
      <w:proofErr w:type="gramStart"/>
      <w:r w:rsidR="00B42C16" w:rsidRPr="0052142A">
        <w:t xml:space="preserve">соблюдения положений нормативных правовых актов </w:t>
      </w:r>
      <w:r w:rsidR="00C3508C">
        <w:t>Совет</w:t>
      </w:r>
      <w:r w:rsidR="00B42C16" w:rsidRPr="0052142A">
        <w:t xml:space="preserve">а депутатов </w:t>
      </w:r>
      <w:r w:rsidR="00537950" w:rsidRPr="0052142A">
        <w:t>м</w:t>
      </w:r>
      <w:r w:rsidR="006F6E5B" w:rsidRPr="0052142A">
        <w:t>униципального</w:t>
      </w:r>
      <w:r w:rsidR="00CA3765" w:rsidRPr="0052142A">
        <w:t xml:space="preserve"> образования</w:t>
      </w:r>
      <w:proofErr w:type="gramEnd"/>
      <w:r w:rsidR="00CA3765" w:rsidRPr="0052142A">
        <w:t xml:space="preserve"> </w:t>
      </w:r>
      <w:r w:rsidR="00592F7E">
        <w:t xml:space="preserve">сельское </w:t>
      </w:r>
      <w:r w:rsidR="00AE66F5">
        <w:t xml:space="preserve"> </w:t>
      </w:r>
      <w:r w:rsidR="00C3508C">
        <w:t xml:space="preserve"> поселение «</w:t>
      </w:r>
      <w:r w:rsidR="00F0484A">
        <w:t>Муйская сельская администрация»</w:t>
      </w:r>
      <w:r w:rsidR="00B42C16" w:rsidRPr="0052142A">
        <w:t>, устанавл</w:t>
      </w:r>
      <w:r w:rsidR="00F93D9A">
        <w:t>ивающих порядок их рассмотрения</w:t>
      </w:r>
      <w:r w:rsidR="00B42C16" w:rsidRPr="0052142A">
        <w:t>.</w:t>
      </w:r>
    </w:p>
    <w:p w:rsidR="00B42C16" w:rsidRPr="0052142A" w:rsidRDefault="00780220" w:rsidP="00C26783">
      <w:pPr>
        <w:spacing w:line="240" w:lineRule="auto"/>
        <w:ind w:firstLine="567"/>
      </w:pPr>
      <w:r>
        <w:t>16</w:t>
      </w:r>
      <w:r w:rsidR="00B42C16" w:rsidRPr="0052142A">
        <w:t xml:space="preserve">.4. Муниципальные программы подлежат приведению в соответствие с решением о бюджете </w:t>
      </w:r>
      <w:r w:rsidR="00537950" w:rsidRPr="0052142A">
        <w:t>м</w:t>
      </w:r>
      <w:r w:rsidR="006F6E5B" w:rsidRPr="0052142A">
        <w:t>униципального</w:t>
      </w:r>
      <w:r w:rsidR="00CA3765" w:rsidRPr="0052142A">
        <w:t xml:space="preserve"> образования </w:t>
      </w:r>
      <w:r w:rsidR="00592F7E">
        <w:t xml:space="preserve">сельское </w:t>
      </w:r>
      <w:r w:rsidR="00AE66F5">
        <w:t xml:space="preserve"> </w:t>
      </w:r>
      <w:r w:rsidR="00C3508C">
        <w:t xml:space="preserve"> поселение «</w:t>
      </w:r>
      <w:r w:rsidR="00F0484A">
        <w:t>Муйская сельская администрация»</w:t>
      </w:r>
      <w:r w:rsidR="00B42C16" w:rsidRPr="0052142A">
        <w:t xml:space="preserve"> на позднее </w:t>
      </w:r>
      <w:r w:rsidR="00221515">
        <w:t>двух</w:t>
      </w:r>
      <w:r w:rsidR="00B42C16" w:rsidRPr="0052142A">
        <w:t xml:space="preserve"> месяцев со дня вступления его в силу.</w:t>
      </w:r>
    </w:p>
    <w:p w:rsidR="00B42C16" w:rsidRPr="0052142A" w:rsidRDefault="00780220" w:rsidP="00C26783">
      <w:pPr>
        <w:spacing w:line="240" w:lineRule="auto"/>
        <w:ind w:firstLine="567"/>
      </w:pPr>
      <w:r>
        <w:t>16</w:t>
      </w:r>
      <w:r w:rsidR="00B42C16" w:rsidRPr="0052142A">
        <w:t>.5. По каждой муниципальной программе ежегодно проводится оценка эффективности ее реализации.</w:t>
      </w:r>
    </w:p>
    <w:p w:rsidR="00B42C16" w:rsidRPr="0052142A" w:rsidRDefault="00B42C16" w:rsidP="00C26783">
      <w:pPr>
        <w:spacing w:line="240" w:lineRule="auto"/>
        <w:ind w:firstLine="567"/>
      </w:pPr>
      <w:r w:rsidRPr="0052142A">
        <w:t xml:space="preserve">Порядок проведения указанной оценки и ее критерии устанавливаются администрацией </w:t>
      </w:r>
      <w:r w:rsidR="006F6E5B" w:rsidRPr="0052142A">
        <w:t>муниципального</w:t>
      </w:r>
      <w:r w:rsidRPr="0052142A">
        <w:t xml:space="preserve"> образования.</w:t>
      </w:r>
    </w:p>
    <w:p w:rsidR="00B42C16" w:rsidRPr="0052142A" w:rsidRDefault="00B42C16" w:rsidP="00C26783">
      <w:pPr>
        <w:spacing w:line="240" w:lineRule="auto"/>
        <w:ind w:firstLine="567"/>
      </w:pPr>
      <w:r w:rsidRPr="0052142A">
        <w:t xml:space="preserve">По результатам указанной оценки администрацией </w:t>
      </w:r>
      <w:r w:rsidR="006F6E5B" w:rsidRPr="0052142A">
        <w:t>муниципального</w:t>
      </w:r>
      <w:r w:rsidR="00CA6C0C" w:rsidRPr="0052142A">
        <w:t xml:space="preserve"> образования</w:t>
      </w:r>
      <w:r w:rsidRPr="0052142A">
        <w:t xml:space="preserve"> </w:t>
      </w:r>
      <w:proofErr w:type="gramStart"/>
      <w:r w:rsidRPr="0052142A">
        <w:t>может быть принято решение о необходимости прекращения или об изменении начиная</w:t>
      </w:r>
      <w:proofErr w:type="gramEnd"/>
      <w:r w:rsidRPr="0052142A">
        <w:t xml:space="preserve"> с очередного финансового года ранее утвержденной муници</w:t>
      </w:r>
      <w:r w:rsidR="00F93D9A">
        <w:t xml:space="preserve">пальной программы, в том числе </w:t>
      </w:r>
      <w:r w:rsidRPr="0052142A">
        <w:lastRenderedPageBreak/>
        <w:t>необходимости изменения объема бюджетных ассигнований на финансовое обеспечение реализации муниципальной программы.</w:t>
      </w:r>
    </w:p>
    <w:p w:rsidR="00B42C16" w:rsidRPr="0052142A" w:rsidRDefault="00B42C16" w:rsidP="00221515">
      <w:pPr>
        <w:spacing w:line="240" w:lineRule="auto"/>
        <w:ind w:firstLine="0"/>
      </w:pPr>
    </w:p>
    <w:p w:rsidR="00B42C16" w:rsidRPr="0052142A" w:rsidRDefault="00B42C16" w:rsidP="00C26783">
      <w:pPr>
        <w:pStyle w:val="ConsPlusNormal"/>
        <w:widowControl/>
        <w:ind w:firstLine="567"/>
        <w:jc w:val="both"/>
        <w:rPr>
          <w:rFonts w:ascii="Times New Roman" w:hAnsi="Times New Roman" w:cs="Times New Roman"/>
          <w:b/>
          <w:sz w:val="24"/>
          <w:szCs w:val="24"/>
        </w:rPr>
      </w:pPr>
      <w:bookmarkStart w:id="7" w:name="_Toc105937814"/>
      <w:bookmarkStart w:id="8" w:name="_Toc105952689"/>
      <w:r w:rsidRPr="0052142A">
        <w:rPr>
          <w:rFonts w:ascii="Times New Roman" w:hAnsi="Times New Roman" w:cs="Times New Roman"/>
          <w:b/>
          <w:sz w:val="24"/>
          <w:szCs w:val="24"/>
        </w:rPr>
        <w:t xml:space="preserve">Статья </w:t>
      </w:r>
      <w:r w:rsidR="00780220">
        <w:rPr>
          <w:rFonts w:ascii="Times New Roman" w:hAnsi="Times New Roman" w:cs="Times New Roman"/>
          <w:b/>
          <w:sz w:val="24"/>
          <w:szCs w:val="24"/>
        </w:rPr>
        <w:t>17</w:t>
      </w:r>
      <w:r w:rsidRPr="0052142A">
        <w:rPr>
          <w:rFonts w:ascii="Times New Roman" w:hAnsi="Times New Roman" w:cs="Times New Roman"/>
          <w:b/>
          <w:sz w:val="24"/>
          <w:szCs w:val="24"/>
        </w:rPr>
        <w:t>. Поряд</w:t>
      </w:r>
      <w:r w:rsidR="00F93D9A">
        <w:rPr>
          <w:rFonts w:ascii="Times New Roman" w:hAnsi="Times New Roman" w:cs="Times New Roman"/>
          <w:b/>
          <w:sz w:val="24"/>
          <w:szCs w:val="24"/>
        </w:rPr>
        <w:t xml:space="preserve">ок и сроки составления проекта </w:t>
      </w:r>
      <w:r w:rsidRPr="0052142A">
        <w:rPr>
          <w:rFonts w:ascii="Times New Roman" w:hAnsi="Times New Roman" w:cs="Times New Roman"/>
          <w:b/>
          <w:sz w:val="24"/>
          <w:szCs w:val="24"/>
        </w:rPr>
        <w:t>бюджета</w:t>
      </w:r>
      <w:bookmarkEnd w:id="7"/>
      <w:bookmarkEnd w:id="8"/>
    </w:p>
    <w:p w:rsidR="00B42C16" w:rsidRPr="0052142A" w:rsidRDefault="00780220" w:rsidP="00C26783">
      <w:pPr>
        <w:spacing w:line="240" w:lineRule="auto"/>
        <w:ind w:firstLine="567"/>
      </w:pPr>
      <w:r>
        <w:t>17</w:t>
      </w:r>
      <w:r w:rsidR="00B42C16" w:rsidRPr="0052142A">
        <w:t xml:space="preserve">.1. Порядок и сроки составления проекта бюджета </w:t>
      </w:r>
      <w:r w:rsidR="00537950" w:rsidRPr="0052142A">
        <w:t>м</w:t>
      </w:r>
      <w:r w:rsidR="006F6E5B" w:rsidRPr="0052142A">
        <w:t>униципального</w:t>
      </w:r>
      <w:r w:rsidR="00CA3765" w:rsidRPr="0052142A">
        <w:t xml:space="preserve"> образования </w:t>
      </w:r>
      <w:r w:rsidR="00592F7E">
        <w:t xml:space="preserve">сельское </w:t>
      </w:r>
      <w:r w:rsidR="00AE66F5">
        <w:t xml:space="preserve"> </w:t>
      </w:r>
      <w:r w:rsidR="00F0484A">
        <w:t xml:space="preserve"> поселение « Муйская сельская администрация»</w:t>
      </w:r>
      <w:r w:rsidR="00B42C16" w:rsidRPr="0052142A">
        <w:t xml:space="preserve"> устанавливаются </w:t>
      </w:r>
      <w:r w:rsidR="00221515">
        <w:t>А</w:t>
      </w:r>
      <w:r w:rsidR="00B42C16" w:rsidRPr="0052142A">
        <w:t xml:space="preserve">дминистрацией </w:t>
      </w:r>
      <w:r w:rsidR="00537950" w:rsidRPr="0052142A">
        <w:t>м</w:t>
      </w:r>
      <w:r w:rsidR="006F6E5B" w:rsidRPr="0052142A">
        <w:t>униципального</w:t>
      </w:r>
      <w:r w:rsidR="00CA3765" w:rsidRPr="0052142A">
        <w:t xml:space="preserve"> образования </w:t>
      </w:r>
      <w:r w:rsidR="00592F7E">
        <w:t xml:space="preserve">сельское </w:t>
      </w:r>
      <w:r w:rsidR="00AE66F5">
        <w:t xml:space="preserve"> </w:t>
      </w:r>
      <w:r w:rsidR="00F0484A">
        <w:t xml:space="preserve"> поселение « Муйская сельская администрация»</w:t>
      </w:r>
      <w:r w:rsidR="00B42C16" w:rsidRPr="0052142A">
        <w:t xml:space="preserve"> с соблюдением требований Бюджетного кодекса, настоящего Положения, иных муниципальных правовых актов </w:t>
      </w:r>
      <w:r w:rsidR="00C3508C">
        <w:t>Совет</w:t>
      </w:r>
      <w:r w:rsidR="00B42C16" w:rsidRPr="0052142A">
        <w:t xml:space="preserve">а депутатов </w:t>
      </w:r>
      <w:r w:rsidR="006E1334" w:rsidRPr="0052142A">
        <w:t xml:space="preserve">сельского </w:t>
      </w:r>
      <w:r w:rsidR="00B42C16" w:rsidRPr="0052142A">
        <w:t>поселения.</w:t>
      </w:r>
    </w:p>
    <w:p w:rsidR="00B42C16" w:rsidRPr="0052142A" w:rsidRDefault="00780220" w:rsidP="00C26783">
      <w:pPr>
        <w:spacing w:line="240" w:lineRule="auto"/>
        <w:ind w:firstLine="567"/>
      </w:pPr>
      <w:r>
        <w:t>17</w:t>
      </w:r>
      <w:r w:rsidR="00B42C16" w:rsidRPr="0052142A">
        <w:t xml:space="preserve">.2. Составление проекта бюджета </w:t>
      </w:r>
      <w:r w:rsidR="006F6E5B" w:rsidRPr="0052142A">
        <w:t>муниципального</w:t>
      </w:r>
      <w:r w:rsidR="00CA3765" w:rsidRPr="0052142A">
        <w:t xml:space="preserve"> образования </w:t>
      </w:r>
      <w:r w:rsidR="00592F7E">
        <w:t xml:space="preserve">сельское </w:t>
      </w:r>
      <w:r w:rsidR="00AE66F5">
        <w:t xml:space="preserve"> </w:t>
      </w:r>
      <w:r w:rsidR="00221515">
        <w:t xml:space="preserve"> поселение «</w:t>
      </w:r>
      <w:r w:rsidR="00F0484A">
        <w:t>Муйская сельская администрация»</w:t>
      </w:r>
      <w:r w:rsidR="00B42C16" w:rsidRPr="0052142A">
        <w:t xml:space="preserve"> начинается не позднее, чем за пять месяцев до начала очередного финансового года в соответствии с муниципальным правовым актом администрации </w:t>
      </w:r>
      <w:r w:rsidR="006F6E5B" w:rsidRPr="0052142A">
        <w:t>муниципального</w:t>
      </w:r>
      <w:r w:rsidR="00CA3765" w:rsidRPr="0052142A">
        <w:t xml:space="preserve"> образования </w:t>
      </w:r>
      <w:r w:rsidR="00592F7E">
        <w:t xml:space="preserve">сельское </w:t>
      </w:r>
      <w:r w:rsidR="00AE66F5">
        <w:t xml:space="preserve"> </w:t>
      </w:r>
      <w:r w:rsidR="00F0484A">
        <w:t xml:space="preserve"> поселение « Муйская сельская администрация»</w:t>
      </w:r>
      <w:r w:rsidR="00B42C16" w:rsidRPr="0052142A">
        <w:t>.</w:t>
      </w:r>
    </w:p>
    <w:p w:rsidR="00B42C16" w:rsidRPr="0052142A" w:rsidRDefault="00B42C16" w:rsidP="00C26783">
      <w:pPr>
        <w:spacing w:line="240" w:lineRule="auto"/>
        <w:ind w:firstLine="567"/>
      </w:pPr>
    </w:p>
    <w:p w:rsidR="00B42C16" w:rsidRPr="0052142A" w:rsidRDefault="00B42C16" w:rsidP="00C26783">
      <w:pPr>
        <w:pStyle w:val="ConsPlusNormal"/>
        <w:widowControl/>
        <w:ind w:firstLine="567"/>
        <w:jc w:val="center"/>
        <w:rPr>
          <w:rFonts w:ascii="Times New Roman" w:hAnsi="Times New Roman" w:cs="Times New Roman"/>
          <w:b/>
          <w:sz w:val="24"/>
          <w:szCs w:val="24"/>
        </w:rPr>
      </w:pPr>
      <w:r w:rsidRPr="0052142A">
        <w:rPr>
          <w:rFonts w:ascii="Times New Roman" w:hAnsi="Times New Roman" w:cs="Times New Roman"/>
          <w:b/>
          <w:sz w:val="24"/>
          <w:szCs w:val="24"/>
        </w:rPr>
        <w:t xml:space="preserve">Раздел </w:t>
      </w:r>
      <w:r w:rsidRPr="0052142A">
        <w:rPr>
          <w:rFonts w:ascii="Times New Roman" w:hAnsi="Times New Roman" w:cs="Times New Roman"/>
          <w:b/>
          <w:sz w:val="24"/>
          <w:szCs w:val="24"/>
          <w:lang w:val="en-US"/>
        </w:rPr>
        <w:t>III</w:t>
      </w:r>
      <w:r w:rsidRPr="0052142A">
        <w:rPr>
          <w:rFonts w:ascii="Times New Roman" w:hAnsi="Times New Roman" w:cs="Times New Roman"/>
          <w:b/>
          <w:sz w:val="24"/>
          <w:szCs w:val="24"/>
        </w:rPr>
        <w:t xml:space="preserve">. Рассмотрение и утверждение проекта решения о бюджете </w:t>
      </w:r>
    </w:p>
    <w:p w:rsidR="00B42C16" w:rsidRPr="0052142A" w:rsidRDefault="006F6E5B" w:rsidP="00C26783">
      <w:pPr>
        <w:pStyle w:val="ConsPlusNormal"/>
        <w:widowControl/>
        <w:ind w:firstLine="567"/>
        <w:jc w:val="center"/>
        <w:rPr>
          <w:rFonts w:ascii="Times New Roman" w:hAnsi="Times New Roman" w:cs="Times New Roman"/>
          <w:b/>
          <w:sz w:val="24"/>
          <w:szCs w:val="24"/>
        </w:rPr>
      </w:pPr>
      <w:r w:rsidRPr="0052142A">
        <w:rPr>
          <w:rFonts w:ascii="Times New Roman" w:hAnsi="Times New Roman" w:cs="Times New Roman"/>
          <w:b/>
          <w:sz w:val="24"/>
          <w:szCs w:val="24"/>
        </w:rPr>
        <w:t>муниципального</w:t>
      </w:r>
      <w:r w:rsidR="00CA3765" w:rsidRPr="0052142A">
        <w:rPr>
          <w:rFonts w:ascii="Times New Roman" w:hAnsi="Times New Roman" w:cs="Times New Roman"/>
          <w:b/>
          <w:sz w:val="24"/>
          <w:szCs w:val="24"/>
        </w:rPr>
        <w:t xml:space="preserve"> образования </w:t>
      </w:r>
      <w:r w:rsidR="00592F7E">
        <w:rPr>
          <w:rFonts w:ascii="Times New Roman" w:hAnsi="Times New Roman" w:cs="Times New Roman"/>
          <w:b/>
          <w:sz w:val="24"/>
          <w:szCs w:val="24"/>
        </w:rPr>
        <w:t xml:space="preserve">сельское </w:t>
      </w:r>
      <w:r w:rsidR="00AE66F5">
        <w:rPr>
          <w:rFonts w:ascii="Times New Roman" w:hAnsi="Times New Roman" w:cs="Times New Roman"/>
          <w:b/>
          <w:sz w:val="24"/>
          <w:szCs w:val="24"/>
        </w:rPr>
        <w:t xml:space="preserve"> </w:t>
      </w:r>
      <w:r w:rsidR="00F0484A">
        <w:rPr>
          <w:rFonts w:ascii="Times New Roman" w:hAnsi="Times New Roman" w:cs="Times New Roman"/>
          <w:b/>
          <w:sz w:val="24"/>
          <w:szCs w:val="24"/>
        </w:rPr>
        <w:t xml:space="preserve"> поселение « Муйская сельская администрация»</w:t>
      </w:r>
    </w:p>
    <w:p w:rsidR="00B42C16" w:rsidRPr="0052142A" w:rsidRDefault="00B42C16" w:rsidP="00C26783">
      <w:pPr>
        <w:pStyle w:val="ConsNormal"/>
        <w:widowControl/>
        <w:ind w:right="0" w:firstLine="567"/>
        <w:jc w:val="center"/>
        <w:rPr>
          <w:rFonts w:ascii="Times New Roman" w:hAnsi="Times New Roman"/>
          <w:b/>
          <w:sz w:val="24"/>
          <w:szCs w:val="24"/>
        </w:rPr>
      </w:pPr>
    </w:p>
    <w:p w:rsidR="00592470" w:rsidRPr="0052142A" w:rsidRDefault="00221515" w:rsidP="00C26783">
      <w:pPr>
        <w:pStyle w:val="ConsPlusNormal"/>
        <w:widowControl/>
        <w:ind w:firstLine="567"/>
        <w:jc w:val="both"/>
        <w:rPr>
          <w:rFonts w:ascii="Times New Roman" w:hAnsi="Times New Roman" w:cs="Times New Roman"/>
          <w:sz w:val="24"/>
          <w:szCs w:val="24"/>
        </w:rPr>
      </w:pPr>
      <w:r>
        <w:rPr>
          <w:rFonts w:ascii="Times New Roman" w:hAnsi="Times New Roman" w:cs="Times New Roman"/>
          <w:b/>
          <w:sz w:val="24"/>
          <w:szCs w:val="24"/>
        </w:rPr>
        <w:t xml:space="preserve">Статья </w:t>
      </w:r>
      <w:r w:rsidR="00780220">
        <w:rPr>
          <w:rFonts w:ascii="Times New Roman" w:hAnsi="Times New Roman" w:cs="Times New Roman"/>
          <w:b/>
          <w:sz w:val="24"/>
          <w:szCs w:val="24"/>
        </w:rPr>
        <w:t>18</w:t>
      </w:r>
      <w:r w:rsidR="00B42C16" w:rsidRPr="0052142A">
        <w:rPr>
          <w:rFonts w:ascii="Times New Roman" w:hAnsi="Times New Roman" w:cs="Times New Roman"/>
          <w:b/>
          <w:sz w:val="24"/>
          <w:szCs w:val="24"/>
        </w:rPr>
        <w:t>. Показатели и характеристики бюджета</w:t>
      </w:r>
      <w:r w:rsidR="00B42C16" w:rsidRPr="0052142A">
        <w:rPr>
          <w:rFonts w:ascii="Times New Roman" w:hAnsi="Times New Roman" w:cs="Times New Roman"/>
          <w:sz w:val="24"/>
          <w:szCs w:val="24"/>
        </w:rPr>
        <w:tab/>
      </w:r>
    </w:p>
    <w:p w:rsidR="00B42C16" w:rsidRPr="0052142A" w:rsidRDefault="00780220" w:rsidP="00C26783">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8</w:t>
      </w:r>
      <w:r w:rsidR="00B42C16" w:rsidRPr="0052142A">
        <w:rPr>
          <w:rFonts w:ascii="Times New Roman" w:hAnsi="Times New Roman" w:cs="Times New Roman"/>
          <w:sz w:val="24"/>
          <w:szCs w:val="24"/>
        </w:rPr>
        <w:t>.1. В решении о бюджете должны содержаться основные характеристики бюджета, к которым относятся:</w:t>
      </w:r>
    </w:p>
    <w:p w:rsidR="00B42C16" w:rsidRPr="0052142A" w:rsidRDefault="00B42C16" w:rsidP="00C26783">
      <w:pPr>
        <w:spacing w:line="240" w:lineRule="auto"/>
        <w:ind w:firstLine="567"/>
      </w:pPr>
      <w:r w:rsidRPr="0052142A">
        <w:t>- общий объем доходов бюджета;</w:t>
      </w:r>
    </w:p>
    <w:p w:rsidR="00B42C16" w:rsidRPr="0052142A" w:rsidRDefault="00B42C16" w:rsidP="00C26783">
      <w:pPr>
        <w:spacing w:line="240" w:lineRule="auto"/>
        <w:ind w:firstLine="567"/>
      </w:pPr>
      <w:r w:rsidRPr="0052142A">
        <w:t>- общий объем расходов бюджета;</w:t>
      </w:r>
    </w:p>
    <w:p w:rsidR="00B42C16" w:rsidRPr="0052142A" w:rsidRDefault="00B42C16" w:rsidP="00C26783">
      <w:pPr>
        <w:spacing w:line="240" w:lineRule="auto"/>
        <w:ind w:firstLine="567"/>
      </w:pPr>
      <w:r w:rsidRPr="0052142A">
        <w:t>- дефицит (профицит) бюджета;</w:t>
      </w:r>
    </w:p>
    <w:p w:rsidR="00B42C16" w:rsidRPr="0052142A" w:rsidRDefault="00B42C16" w:rsidP="00C26783">
      <w:pPr>
        <w:spacing w:line="240" w:lineRule="auto"/>
        <w:ind w:firstLine="567"/>
      </w:pPr>
      <w:r w:rsidRPr="0052142A">
        <w:t>- иные показатели, установленные Бюджетным кодексом,  настоящим Положением.</w:t>
      </w:r>
    </w:p>
    <w:p w:rsidR="00B42C16" w:rsidRPr="0052142A" w:rsidRDefault="00780220" w:rsidP="00C26783">
      <w:pPr>
        <w:spacing w:line="240" w:lineRule="auto"/>
        <w:ind w:firstLine="567"/>
      </w:pPr>
      <w:r>
        <w:t>18</w:t>
      </w:r>
      <w:r w:rsidR="00B42C16" w:rsidRPr="0052142A">
        <w:t>.2. Решением о бюджете утверждаются:</w:t>
      </w:r>
    </w:p>
    <w:p w:rsidR="00B42C16" w:rsidRPr="0052142A" w:rsidRDefault="00B42C16" w:rsidP="00C26783">
      <w:pPr>
        <w:spacing w:line="240" w:lineRule="auto"/>
        <w:ind w:firstLine="567"/>
      </w:pPr>
      <w:r w:rsidRPr="0052142A">
        <w:t xml:space="preserve">- </w:t>
      </w:r>
      <w:r w:rsidR="006B6B27" w:rsidRPr="0052142A">
        <w:t xml:space="preserve"> </w:t>
      </w:r>
      <w:r w:rsidRPr="0052142A">
        <w:t>перечень главных администраторов доходов бюджета;</w:t>
      </w:r>
    </w:p>
    <w:p w:rsidR="00B42C16" w:rsidRPr="0052142A" w:rsidRDefault="00B42C16" w:rsidP="00C26783">
      <w:pPr>
        <w:spacing w:line="240" w:lineRule="auto"/>
        <w:ind w:firstLine="567"/>
      </w:pPr>
      <w:r w:rsidRPr="0052142A">
        <w:t xml:space="preserve">- перечень главных </w:t>
      </w:r>
      <w:proofErr w:type="gramStart"/>
      <w:r w:rsidRPr="0052142A">
        <w:t>администраторов источников финансирования дефицита бюджета</w:t>
      </w:r>
      <w:proofErr w:type="gramEnd"/>
      <w:r w:rsidRPr="0052142A">
        <w:t>;</w:t>
      </w:r>
    </w:p>
    <w:p w:rsidR="00B42C16" w:rsidRPr="0052142A" w:rsidRDefault="00B42C16" w:rsidP="00C26783">
      <w:pPr>
        <w:spacing w:line="240" w:lineRule="auto"/>
        <w:ind w:firstLine="567"/>
        <w:rPr>
          <w:rFonts w:eastAsia="Calibri"/>
        </w:rPr>
      </w:pPr>
      <w:proofErr w:type="gramStart"/>
      <w:r w:rsidRPr="0052142A">
        <w:rPr>
          <w:rFonts w:eastAsia="Calibri"/>
        </w:rPr>
        <w:t>-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w:t>
      </w:r>
      <w:proofErr w:type="gramEnd"/>
      <w:r w:rsidRPr="0052142A">
        <w:rPr>
          <w:rFonts w:eastAsia="Calibri"/>
        </w:rPr>
        <w:t xml:space="preserve"> год и плановый период), а также по разделам и подразделам классификации расходов бюджетов в случаях, установленных соответственно Бюджетным кодексом</w:t>
      </w:r>
      <w:r w:rsidR="000D6B34">
        <w:rPr>
          <w:rFonts w:eastAsia="Calibri"/>
        </w:rPr>
        <w:t xml:space="preserve">, </w:t>
      </w:r>
      <w:r w:rsidRPr="0052142A">
        <w:rPr>
          <w:rFonts w:eastAsia="Calibri"/>
        </w:rPr>
        <w:t xml:space="preserve"> настоящим Положением;</w:t>
      </w:r>
    </w:p>
    <w:p w:rsidR="00B42C16" w:rsidRPr="0052142A" w:rsidRDefault="00B42C16" w:rsidP="00C26783">
      <w:pPr>
        <w:spacing w:line="240" w:lineRule="auto"/>
        <w:ind w:firstLine="567"/>
      </w:pPr>
      <w:r w:rsidRPr="0052142A">
        <w:t xml:space="preserve">- ведомственная структура расходов бюджета </w:t>
      </w:r>
      <w:r w:rsidR="00971471" w:rsidRPr="0052142A">
        <w:t xml:space="preserve">сельского </w:t>
      </w:r>
      <w:r w:rsidRPr="0052142A">
        <w:t>поселения на очередной финансовый год и плановый период;</w:t>
      </w:r>
    </w:p>
    <w:p w:rsidR="00B42C16" w:rsidRPr="0052142A" w:rsidRDefault="00B42C16" w:rsidP="00C26783">
      <w:pPr>
        <w:spacing w:line="240" w:lineRule="auto"/>
        <w:ind w:firstLine="567"/>
      </w:pPr>
      <w:r w:rsidRPr="0052142A">
        <w:t>- общий объем бюджетных ассигнований, направляемых на исполнение публичных нормативных обязательств;</w:t>
      </w:r>
    </w:p>
    <w:p w:rsidR="00B42C16" w:rsidRPr="0052142A" w:rsidRDefault="00B42C16" w:rsidP="00C26783">
      <w:pPr>
        <w:spacing w:line="240" w:lineRule="auto"/>
        <w:ind w:firstLine="567"/>
      </w:pPr>
      <w:r w:rsidRPr="0052142A">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B42C16" w:rsidRPr="0052142A" w:rsidRDefault="00B42C16" w:rsidP="00C26783">
      <w:pPr>
        <w:spacing w:line="240" w:lineRule="auto"/>
        <w:ind w:firstLine="567"/>
      </w:pPr>
      <w:proofErr w:type="gramStart"/>
      <w:r w:rsidRPr="0052142A">
        <w:t>- 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w:t>
      </w:r>
      <w:proofErr w:type="gramEnd"/>
      <w:r w:rsidRPr="0052142A">
        <w:t xml:space="preserve"> за счет межбюджетных трансфертов из других бюджетов бюджетной системы Российской Федерации, имеющих целевое назначение);</w:t>
      </w:r>
    </w:p>
    <w:p w:rsidR="00B42C16" w:rsidRPr="0052142A" w:rsidRDefault="00B42C16" w:rsidP="00C26783">
      <w:pPr>
        <w:spacing w:line="240" w:lineRule="auto"/>
        <w:ind w:firstLine="567"/>
      </w:pPr>
      <w:r w:rsidRPr="0052142A">
        <w:t xml:space="preserve">- источники финансирования дефицита бюджета </w:t>
      </w:r>
      <w:r w:rsidR="00830253" w:rsidRPr="0052142A">
        <w:t xml:space="preserve">сельского </w:t>
      </w:r>
      <w:r w:rsidRPr="0052142A">
        <w:t>поселения на очередной финансовый год и плановый период;</w:t>
      </w:r>
    </w:p>
    <w:p w:rsidR="00B42C16" w:rsidRPr="0052142A" w:rsidRDefault="004650D5" w:rsidP="00C26783">
      <w:pPr>
        <w:spacing w:line="240" w:lineRule="auto"/>
        <w:ind w:firstLine="567"/>
      </w:pPr>
      <w:r w:rsidRPr="0052142A">
        <w:lastRenderedPageBreak/>
        <w:t xml:space="preserve">- верхний предел </w:t>
      </w:r>
      <w:r w:rsidR="006F6E5B" w:rsidRPr="0052142A">
        <w:t>муниципального</w:t>
      </w:r>
      <w:r w:rsidRPr="0052142A">
        <w:t xml:space="preserve"> внутреннего долга по состоянию на 0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B42C16" w:rsidRPr="0052142A" w:rsidRDefault="00B42C16" w:rsidP="00C26783">
      <w:pPr>
        <w:spacing w:line="240" w:lineRule="auto"/>
        <w:ind w:firstLine="567"/>
      </w:pPr>
      <w:r w:rsidRPr="0052142A">
        <w:t>- прог</w:t>
      </w:r>
      <w:r w:rsidR="00F93D9A">
        <w:t xml:space="preserve">нозируемые поступления доходов </w:t>
      </w:r>
      <w:r w:rsidRPr="0052142A">
        <w:t xml:space="preserve">в бюджет </w:t>
      </w:r>
      <w:r w:rsidR="00830253" w:rsidRPr="0052142A">
        <w:t xml:space="preserve">сельского </w:t>
      </w:r>
      <w:r w:rsidRPr="0052142A">
        <w:t>пос</w:t>
      </w:r>
      <w:r w:rsidR="00F93D9A">
        <w:t xml:space="preserve">еления на очередной финансовый </w:t>
      </w:r>
      <w:r w:rsidRPr="0052142A">
        <w:t>год и плановый период;</w:t>
      </w:r>
    </w:p>
    <w:p w:rsidR="00B42C16" w:rsidRPr="0052142A" w:rsidRDefault="00F93D9A" w:rsidP="00C26783">
      <w:pPr>
        <w:spacing w:line="240" w:lineRule="auto"/>
        <w:ind w:firstLine="567"/>
      </w:pPr>
      <w:r>
        <w:t xml:space="preserve">- программа муниципальных внутренних заимствований на </w:t>
      </w:r>
      <w:r w:rsidR="00B42C16" w:rsidRPr="0052142A">
        <w:t>очередной финансовый год</w:t>
      </w:r>
      <w:r w:rsidR="00830253" w:rsidRPr="0052142A">
        <w:t xml:space="preserve"> </w:t>
      </w:r>
      <w:r w:rsidR="00B42C16" w:rsidRPr="0052142A">
        <w:t>и плановый период;</w:t>
      </w:r>
    </w:p>
    <w:p w:rsidR="00B42C16" w:rsidRPr="0052142A" w:rsidRDefault="00B42C16" w:rsidP="00C26783">
      <w:pPr>
        <w:spacing w:line="240" w:lineRule="auto"/>
        <w:ind w:firstLine="567"/>
      </w:pPr>
      <w:r w:rsidRPr="0052142A">
        <w:t xml:space="preserve">- предельный объем расходов на обслуживание </w:t>
      </w:r>
      <w:r w:rsidR="006F6E5B" w:rsidRPr="0052142A">
        <w:t>муниципального</w:t>
      </w:r>
      <w:r w:rsidRPr="0052142A">
        <w:t xml:space="preserve"> долга </w:t>
      </w:r>
      <w:r w:rsidR="00221515">
        <w:t>м</w:t>
      </w:r>
      <w:r w:rsidR="006F6E5B" w:rsidRPr="0052142A">
        <w:t>униципального</w:t>
      </w:r>
      <w:r w:rsidR="00CA3765" w:rsidRPr="0052142A">
        <w:t xml:space="preserve"> образования </w:t>
      </w:r>
      <w:r w:rsidR="00592F7E">
        <w:t xml:space="preserve">сельское </w:t>
      </w:r>
      <w:r w:rsidR="00AE66F5">
        <w:t xml:space="preserve"> </w:t>
      </w:r>
      <w:r w:rsidR="00221515">
        <w:t xml:space="preserve"> поселение «</w:t>
      </w:r>
      <w:r w:rsidR="00F0484A">
        <w:t>Муйская сельская администрация»</w:t>
      </w:r>
      <w:r w:rsidR="00F93D9A">
        <w:t xml:space="preserve"> на </w:t>
      </w:r>
      <w:r w:rsidRPr="0052142A">
        <w:t>очередной финансовы</w:t>
      </w:r>
      <w:r w:rsidR="00F93D9A">
        <w:t xml:space="preserve">й </w:t>
      </w:r>
      <w:r w:rsidRPr="0052142A">
        <w:t>год и плановый период;</w:t>
      </w:r>
    </w:p>
    <w:p w:rsidR="00B42C16" w:rsidRPr="0052142A" w:rsidRDefault="00592470" w:rsidP="00C26783">
      <w:pPr>
        <w:spacing w:line="240" w:lineRule="auto"/>
        <w:ind w:firstLine="567"/>
      </w:pPr>
      <w:r w:rsidRPr="0052142A">
        <w:t>-</w:t>
      </w:r>
      <w:r w:rsidR="00F93D9A">
        <w:t xml:space="preserve"> программа муниципальных</w:t>
      </w:r>
      <w:r w:rsidR="00B42C16" w:rsidRPr="0052142A">
        <w:t xml:space="preserve"> гарантий в валюте Российской Федерации;</w:t>
      </w:r>
    </w:p>
    <w:p w:rsidR="00B42C16" w:rsidRPr="0052142A" w:rsidRDefault="00592470" w:rsidP="00C26783">
      <w:pPr>
        <w:spacing w:line="240" w:lineRule="auto"/>
        <w:ind w:firstLine="567"/>
      </w:pPr>
      <w:r w:rsidRPr="0052142A">
        <w:t>-</w:t>
      </w:r>
      <w:r w:rsidR="00B42C16" w:rsidRPr="0052142A">
        <w:t xml:space="preserve"> размер бюджетных ассигнований резервного фонда администрации </w:t>
      </w:r>
      <w:r w:rsidR="006F6E5B" w:rsidRPr="0052142A">
        <w:t>муниципального</w:t>
      </w:r>
      <w:r w:rsidR="00B42C16" w:rsidRPr="0052142A">
        <w:t xml:space="preserve"> образования;</w:t>
      </w:r>
    </w:p>
    <w:p w:rsidR="00B42C16" w:rsidRPr="0052142A" w:rsidRDefault="00B42C16" w:rsidP="00C26783">
      <w:pPr>
        <w:spacing w:line="240" w:lineRule="auto"/>
        <w:ind w:firstLine="567"/>
      </w:pPr>
      <w:r w:rsidRPr="0052142A">
        <w:tab/>
        <w:t xml:space="preserve">- расходы на обеспечение деятельности </w:t>
      </w:r>
      <w:r w:rsidR="00C3508C">
        <w:t>Совет</w:t>
      </w:r>
      <w:r w:rsidRPr="0052142A">
        <w:t xml:space="preserve">а депутатов </w:t>
      </w:r>
      <w:r w:rsidR="00F93D9A">
        <w:t>сельского</w:t>
      </w:r>
      <w:r w:rsidRPr="0052142A">
        <w:t xml:space="preserve"> поселения;</w:t>
      </w:r>
    </w:p>
    <w:p w:rsidR="00B42C16" w:rsidRPr="0052142A" w:rsidRDefault="00E21B7A" w:rsidP="00221515">
      <w:pPr>
        <w:widowControl/>
        <w:spacing w:line="240" w:lineRule="auto"/>
        <w:ind w:firstLine="567"/>
      </w:pPr>
      <w:r w:rsidRPr="0052142A">
        <w:t xml:space="preserve">-расходы на обеспечение деятельности </w:t>
      </w:r>
      <w:r w:rsidR="00D22AB1" w:rsidRPr="0052142A">
        <w:t>администрации</w:t>
      </w:r>
      <w:r w:rsidRPr="0052142A">
        <w:t xml:space="preserve"> </w:t>
      </w:r>
      <w:r w:rsidR="006F6E5B" w:rsidRPr="0052142A">
        <w:t>муниципального</w:t>
      </w:r>
      <w:r w:rsidRPr="0052142A">
        <w:t xml:space="preserve"> образования;</w:t>
      </w:r>
    </w:p>
    <w:p w:rsidR="00B42C16" w:rsidRPr="0052142A" w:rsidRDefault="00B42C16" w:rsidP="00C26783">
      <w:pPr>
        <w:spacing w:line="240" w:lineRule="auto"/>
        <w:ind w:firstLine="567"/>
      </w:pPr>
      <w:r w:rsidRPr="0052142A">
        <w:tab/>
        <w:t>- расчетная величина для расчета должностных окладов работников муниципальных казенных учреждений за календарный месяц или за выполнение установленной нормы труда;</w:t>
      </w:r>
    </w:p>
    <w:p w:rsidR="00B42C16" w:rsidRPr="0052142A" w:rsidRDefault="00B42C16" w:rsidP="00C26783">
      <w:pPr>
        <w:spacing w:line="240" w:lineRule="auto"/>
        <w:ind w:firstLine="567"/>
      </w:pPr>
      <w:r w:rsidRPr="0052142A">
        <w:tab/>
        <w:t>- размер индексации ежемесячного денежного вознаграждения лиц, замещающих муниципальные должности, ежемесячных должностных окладов и ежемесячной надбавки к должностному окладу за классный чин муниципальных служащих, должностных окладов работников органов местного самоуправления, замещающих должности, не являющиеся должностями муниципальной службы;</w:t>
      </w:r>
    </w:p>
    <w:p w:rsidR="00B42C16" w:rsidRPr="0052142A" w:rsidRDefault="00B42C16" w:rsidP="00C26783">
      <w:pPr>
        <w:spacing w:line="240" w:lineRule="auto"/>
        <w:ind w:firstLine="567"/>
      </w:pPr>
      <w:r w:rsidRPr="0052142A">
        <w:tab/>
        <w:t xml:space="preserve">- объем бюджетных ассигнований на осуществление бюджетных инвестиций в форме капитальных вложений в объекты муниципальной собственности </w:t>
      </w:r>
      <w:r w:rsidR="00221515">
        <w:t>м</w:t>
      </w:r>
      <w:r w:rsidR="006F6E5B" w:rsidRPr="0052142A">
        <w:t>униципального</w:t>
      </w:r>
      <w:r w:rsidR="00CA3765" w:rsidRPr="0052142A">
        <w:t xml:space="preserve"> образования </w:t>
      </w:r>
      <w:r w:rsidR="00592F7E">
        <w:t xml:space="preserve">сельское </w:t>
      </w:r>
      <w:r w:rsidR="00AE66F5">
        <w:t xml:space="preserve"> </w:t>
      </w:r>
      <w:r w:rsidR="00221515">
        <w:t xml:space="preserve"> поселение «</w:t>
      </w:r>
      <w:r w:rsidR="00F0484A">
        <w:t>Муйская сельская администрация»</w:t>
      </w:r>
      <w:r w:rsidRPr="0052142A">
        <w:t>;</w:t>
      </w:r>
    </w:p>
    <w:p w:rsidR="00F501AA" w:rsidRPr="0052142A" w:rsidRDefault="00F501AA" w:rsidP="00C26783">
      <w:pPr>
        <w:spacing w:line="240" w:lineRule="auto"/>
        <w:ind w:firstLine="567"/>
      </w:pPr>
      <w:r w:rsidRPr="0052142A">
        <w:t>-процент отчислений от части прибыли муниципальных унитарных предприятий, остающейся после уплаты налогов и иных обязательных платежей;</w:t>
      </w:r>
    </w:p>
    <w:p w:rsidR="00B42C16" w:rsidRPr="0052142A" w:rsidRDefault="00F93D9A" w:rsidP="00C26783">
      <w:pPr>
        <w:spacing w:line="240" w:lineRule="auto"/>
        <w:ind w:firstLine="567"/>
      </w:pPr>
      <w:r>
        <w:tab/>
        <w:t xml:space="preserve">- иные показатели бюджета, </w:t>
      </w:r>
      <w:r w:rsidR="00B42C16" w:rsidRPr="0052142A">
        <w:t xml:space="preserve">установленные Бюджетным кодексом, законами </w:t>
      </w:r>
      <w:r w:rsidR="00221515">
        <w:t>Республики Бурятия</w:t>
      </w:r>
      <w:r w:rsidR="00B42C16" w:rsidRPr="0052142A">
        <w:t>, настоящим Положением.</w:t>
      </w:r>
    </w:p>
    <w:p w:rsidR="00B42C16" w:rsidRPr="0052142A" w:rsidRDefault="00B42C16" w:rsidP="00C26783">
      <w:pPr>
        <w:spacing w:line="240" w:lineRule="auto"/>
        <w:ind w:firstLine="567"/>
      </w:pPr>
      <w:r w:rsidRPr="0052142A">
        <w:t>Межбюдж</w:t>
      </w:r>
      <w:r w:rsidR="00F93D9A">
        <w:t>етные трансферты, получаемые из</w:t>
      </w:r>
      <w:r w:rsidR="000D6B34">
        <w:t xml:space="preserve"> районного и Республиканского</w:t>
      </w:r>
      <w:r w:rsidR="00F93D9A">
        <w:t xml:space="preserve"> </w:t>
      </w:r>
      <w:r w:rsidRPr="0052142A">
        <w:t xml:space="preserve">бюджета, в очередном финансовом году утверждаются в бюджете </w:t>
      </w:r>
      <w:r w:rsidR="006F6E5B" w:rsidRPr="0052142A">
        <w:t>Муниципального</w:t>
      </w:r>
      <w:r w:rsidR="00CA3765" w:rsidRPr="0052142A">
        <w:t xml:space="preserve"> образования </w:t>
      </w:r>
      <w:r w:rsidR="00592F7E">
        <w:t xml:space="preserve">сельское </w:t>
      </w:r>
      <w:r w:rsidR="00AE66F5">
        <w:t xml:space="preserve"> </w:t>
      </w:r>
      <w:r w:rsidR="00F0484A">
        <w:t xml:space="preserve"> поселение « Муйская сельская администрация»</w:t>
      </w:r>
      <w:r w:rsidR="00F93D9A">
        <w:t xml:space="preserve"> </w:t>
      </w:r>
      <w:r w:rsidRPr="0052142A">
        <w:t>на очередной финансовый год и плановый период (далее – закон</w:t>
      </w:r>
      <w:bookmarkStart w:id="9" w:name="Par374"/>
      <w:bookmarkEnd w:id="9"/>
      <w:r w:rsidRPr="0052142A">
        <w:t>).</w:t>
      </w:r>
    </w:p>
    <w:p w:rsidR="00B42C16" w:rsidRPr="0052142A" w:rsidRDefault="00780220" w:rsidP="00C26783">
      <w:pPr>
        <w:spacing w:line="240" w:lineRule="auto"/>
        <w:ind w:firstLine="567"/>
      </w:pPr>
      <w:r>
        <w:t>18</w:t>
      </w:r>
      <w:r w:rsidR="00B42C16" w:rsidRPr="0052142A">
        <w:t xml:space="preserve">.3. Одновременно с проектом решения о бюджете </w:t>
      </w:r>
      <w:r w:rsidR="00537950" w:rsidRPr="0052142A">
        <w:t>м</w:t>
      </w:r>
      <w:r w:rsidR="006F6E5B" w:rsidRPr="0052142A">
        <w:t>униципального</w:t>
      </w:r>
      <w:r w:rsidR="00CA3765" w:rsidRPr="0052142A">
        <w:t xml:space="preserve"> образования </w:t>
      </w:r>
      <w:r w:rsidR="00EF6143">
        <w:t>с</w:t>
      </w:r>
      <w:r w:rsidR="00592F7E">
        <w:t xml:space="preserve">ельское </w:t>
      </w:r>
      <w:r w:rsidR="00AE66F5">
        <w:t xml:space="preserve"> </w:t>
      </w:r>
      <w:r w:rsidR="00221515">
        <w:t xml:space="preserve"> поселение «</w:t>
      </w:r>
      <w:r w:rsidR="00F0484A">
        <w:t>Муйская сельская администрация»</w:t>
      </w:r>
      <w:r w:rsidR="00B42C16" w:rsidRPr="0052142A">
        <w:t xml:space="preserve"> в </w:t>
      </w:r>
      <w:r w:rsidR="00C3508C">
        <w:t>Совет</w:t>
      </w:r>
      <w:r w:rsidR="00B42C16" w:rsidRPr="0052142A">
        <w:t xml:space="preserve"> депутатов </w:t>
      </w:r>
      <w:r w:rsidR="00537950" w:rsidRPr="0052142A">
        <w:t>м</w:t>
      </w:r>
      <w:r w:rsidR="006F6E5B" w:rsidRPr="0052142A">
        <w:t>униципального</w:t>
      </w:r>
      <w:r w:rsidR="00CA3765" w:rsidRPr="0052142A">
        <w:t xml:space="preserve"> образования </w:t>
      </w:r>
      <w:r w:rsidR="00EF6143">
        <w:t>с</w:t>
      </w:r>
      <w:r w:rsidR="00592F7E">
        <w:t xml:space="preserve">ельское </w:t>
      </w:r>
      <w:r w:rsidR="00AE66F5">
        <w:t xml:space="preserve"> </w:t>
      </w:r>
      <w:r w:rsidR="00221515">
        <w:t xml:space="preserve"> поселение «</w:t>
      </w:r>
      <w:r w:rsidR="00F0484A">
        <w:t>Муйская сельская администрация»</w:t>
      </w:r>
      <w:r w:rsidR="00F93D9A">
        <w:t xml:space="preserve"> представляются</w:t>
      </w:r>
      <w:r w:rsidR="00B42C16" w:rsidRPr="0052142A">
        <w:t xml:space="preserve"> следующие документы и материалы:</w:t>
      </w:r>
    </w:p>
    <w:p w:rsidR="00B42C16" w:rsidRPr="0052142A" w:rsidRDefault="00B42C16" w:rsidP="00C26783">
      <w:pPr>
        <w:spacing w:line="240" w:lineRule="auto"/>
        <w:ind w:firstLine="567"/>
      </w:pPr>
      <w:r w:rsidRPr="0052142A">
        <w:t xml:space="preserve">- основные направления бюджетной и налоговой политики </w:t>
      </w:r>
      <w:r w:rsidR="00F93D9A">
        <w:t>сельского</w:t>
      </w:r>
      <w:r w:rsidRPr="0052142A">
        <w:t xml:space="preserve"> поселения;</w:t>
      </w:r>
    </w:p>
    <w:p w:rsidR="00B42C16" w:rsidRPr="0052142A" w:rsidRDefault="00B42C16" w:rsidP="00C26783">
      <w:pPr>
        <w:spacing w:line="240" w:lineRule="auto"/>
        <w:ind w:firstLine="567"/>
      </w:pPr>
      <w:r w:rsidRPr="0052142A">
        <w:t xml:space="preserve">- предварительные итоги социально-экономического развития территории </w:t>
      </w:r>
      <w:r w:rsidR="00221515">
        <w:t>м</w:t>
      </w:r>
      <w:r w:rsidR="006F6E5B" w:rsidRPr="0052142A">
        <w:t>униципального</w:t>
      </w:r>
      <w:r w:rsidR="00CA3765" w:rsidRPr="0052142A">
        <w:t xml:space="preserve"> образования </w:t>
      </w:r>
      <w:r w:rsidR="00EF6143">
        <w:t>с</w:t>
      </w:r>
      <w:r w:rsidR="00592F7E">
        <w:t xml:space="preserve">ельское </w:t>
      </w:r>
      <w:r w:rsidR="00AE66F5">
        <w:t xml:space="preserve"> </w:t>
      </w:r>
      <w:r w:rsidR="00221515">
        <w:t xml:space="preserve"> поселение «</w:t>
      </w:r>
      <w:r w:rsidR="00F0484A">
        <w:t>Муйская сельская администрация»</w:t>
      </w:r>
      <w:r w:rsidRPr="0052142A">
        <w:t xml:space="preserve"> за истекший период текущего финансового года и ожидаемые итоги социально-экономического развития </w:t>
      </w:r>
      <w:r w:rsidR="00537950" w:rsidRPr="0052142A">
        <w:t>м</w:t>
      </w:r>
      <w:r w:rsidR="006F6E5B" w:rsidRPr="0052142A">
        <w:t>униципального</w:t>
      </w:r>
      <w:r w:rsidR="00CA3765" w:rsidRPr="0052142A">
        <w:t xml:space="preserve"> образования </w:t>
      </w:r>
      <w:r w:rsidR="00221515">
        <w:t>с</w:t>
      </w:r>
      <w:r w:rsidR="00592F7E">
        <w:t xml:space="preserve">ельское </w:t>
      </w:r>
      <w:r w:rsidR="00AE66F5">
        <w:t xml:space="preserve"> </w:t>
      </w:r>
      <w:r w:rsidR="00221515">
        <w:t xml:space="preserve"> поселение «</w:t>
      </w:r>
      <w:r w:rsidR="00F0484A">
        <w:t>Муйская сельская администрация»</w:t>
      </w:r>
      <w:r w:rsidR="00A60E4F" w:rsidRPr="0052142A">
        <w:t xml:space="preserve"> </w:t>
      </w:r>
      <w:r w:rsidRPr="0052142A">
        <w:t>за текущий финансовый год;</w:t>
      </w:r>
    </w:p>
    <w:p w:rsidR="00B42C16" w:rsidRPr="0052142A" w:rsidRDefault="00B42C16" w:rsidP="00C26783">
      <w:pPr>
        <w:spacing w:line="240" w:lineRule="auto"/>
        <w:ind w:firstLine="567"/>
      </w:pPr>
      <w:r w:rsidRPr="0052142A">
        <w:t xml:space="preserve">- прогноз социально-экономического развития </w:t>
      </w:r>
      <w:r w:rsidR="00402561" w:rsidRPr="0052142A">
        <w:t xml:space="preserve">сельского </w:t>
      </w:r>
      <w:r w:rsidRPr="0052142A">
        <w:t>поселения;</w:t>
      </w:r>
    </w:p>
    <w:p w:rsidR="00B42C16" w:rsidRPr="0052142A" w:rsidRDefault="00B42C16" w:rsidP="00C26783">
      <w:pPr>
        <w:spacing w:line="240" w:lineRule="auto"/>
        <w:ind w:firstLine="567"/>
      </w:pPr>
      <w:r w:rsidRPr="0052142A">
        <w:t xml:space="preserve">- прогноз основных характеристик (общий объем доходов, общий объем расходов, дефицита (профицита) бюджета) бюджета </w:t>
      </w:r>
      <w:r w:rsidR="00537950" w:rsidRPr="0052142A">
        <w:t>м</w:t>
      </w:r>
      <w:r w:rsidR="006F6E5B" w:rsidRPr="0052142A">
        <w:t>униципального</w:t>
      </w:r>
      <w:r w:rsidR="00CA3765" w:rsidRPr="0052142A">
        <w:t xml:space="preserve"> образования </w:t>
      </w:r>
      <w:r w:rsidR="00592F7E">
        <w:t xml:space="preserve">сельское </w:t>
      </w:r>
      <w:r w:rsidR="00AE66F5">
        <w:t xml:space="preserve"> </w:t>
      </w:r>
      <w:r w:rsidR="00221515">
        <w:t xml:space="preserve"> поселение «</w:t>
      </w:r>
      <w:r w:rsidR="00F0484A">
        <w:t>Муйская сельская администрация»</w:t>
      </w:r>
      <w:r w:rsidRPr="0052142A">
        <w:t xml:space="preserve"> на очередной финансовый год и плановый период;</w:t>
      </w:r>
    </w:p>
    <w:p w:rsidR="00B42C16" w:rsidRPr="0052142A" w:rsidRDefault="00B42C16" w:rsidP="00C26783">
      <w:pPr>
        <w:spacing w:line="240" w:lineRule="auto"/>
        <w:ind w:firstLine="567"/>
      </w:pPr>
      <w:r w:rsidRPr="0052142A">
        <w:t xml:space="preserve">- пояснительная записка к проекту бюджета </w:t>
      </w:r>
      <w:bookmarkStart w:id="10" w:name="OLE_LINK364"/>
      <w:bookmarkStart w:id="11" w:name="OLE_LINK365"/>
      <w:bookmarkStart w:id="12" w:name="OLE_LINK366"/>
      <w:r w:rsidR="00537950" w:rsidRPr="0052142A">
        <w:t>м</w:t>
      </w:r>
      <w:r w:rsidR="006F6E5B" w:rsidRPr="0052142A">
        <w:t>униципального</w:t>
      </w:r>
      <w:r w:rsidR="00CA3765" w:rsidRPr="0052142A">
        <w:t xml:space="preserve"> образования </w:t>
      </w:r>
      <w:r w:rsidR="00592F7E">
        <w:t xml:space="preserve">сельское </w:t>
      </w:r>
      <w:r w:rsidR="00AE66F5">
        <w:t xml:space="preserve"> </w:t>
      </w:r>
      <w:r w:rsidR="00221515">
        <w:t xml:space="preserve"> поселение «</w:t>
      </w:r>
      <w:r w:rsidR="00F0484A">
        <w:t>Муйская сельская администрация»</w:t>
      </w:r>
      <w:r w:rsidRPr="0052142A">
        <w:t>;</w:t>
      </w:r>
      <w:bookmarkEnd w:id="10"/>
      <w:bookmarkEnd w:id="11"/>
      <w:bookmarkEnd w:id="12"/>
    </w:p>
    <w:p w:rsidR="00B42C16" w:rsidRPr="0052142A" w:rsidRDefault="00B42C16" w:rsidP="00C26783">
      <w:pPr>
        <w:spacing w:line="240" w:lineRule="auto"/>
        <w:ind w:firstLine="567"/>
      </w:pPr>
      <w:r w:rsidRPr="0052142A">
        <w:t>- методики (проекты методик) и расчеты распределения межбюджетных трансфертов;</w:t>
      </w:r>
    </w:p>
    <w:p w:rsidR="002B1786" w:rsidRPr="0052142A" w:rsidRDefault="00B42C16" w:rsidP="00C26783">
      <w:pPr>
        <w:spacing w:line="240" w:lineRule="auto"/>
        <w:ind w:firstLine="567"/>
      </w:pPr>
      <w:r w:rsidRPr="0052142A">
        <w:t xml:space="preserve">- </w:t>
      </w:r>
      <w:r w:rsidR="00D21293" w:rsidRPr="0052142A">
        <w:t xml:space="preserve">верхний </w:t>
      </w:r>
      <w:r w:rsidR="002B1786" w:rsidRPr="0052142A">
        <w:t xml:space="preserve">предел </w:t>
      </w:r>
      <w:r w:rsidR="006F6E5B" w:rsidRPr="0052142A">
        <w:t>муниципального</w:t>
      </w:r>
      <w:r w:rsidR="002B1786" w:rsidRPr="0052142A">
        <w:t xml:space="preserve"> внутреннего долга на 1 января года, следующего за очередным финансовым годом (очередным финансовым годом и каждым годом планового периода);</w:t>
      </w:r>
    </w:p>
    <w:p w:rsidR="00B42C16" w:rsidRPr="0052142A" w:rsidRDefault="00B42C16" w:rsidP="00C26783">
      <w:pPr>
        <w:spacing w:line="240" w:lineRule="auto"/>
        <w:ind w:firstLine="567"/>
      </w:pPr>
      <w:r w:rsidRPr="0052142A">
        <w:t>- оценка ожидаемого исполнения бюджета на текущий финансовый год;</w:t>
      </w:r>
    </w:p>
    <w:p w:rsidR="00F20FD6" w:rsidRPr="0052142A" w:rsidRDefault="0012726E" w:rsidP="00C26783">
      <w:pPr>
        <w:spacing w:line="240" w:lineRule="auto"/>
        <w:ind w:firstLine="567"/>
      </w:pPr>
      <w:r w:rsidRPr="0052142A">
        <w:t xml:space="preserve">- предложенные представительным органом, органом </w:t>
      </w:r>
      <w:r w:rsidR="00D21293" w:rsidRPr="0052142A">
        <w:t xml:space="preserve">внешнего </w:t>
      </w:r>
      <w:r w:rsidR="006F6E5B" w:rsidRPr="0052142A">
        <w:t>муниципального</w:t>
      </w:r>
      <w:r w:rsidRPr="0052142A">
        <w:t xml:space="preserve"> </w:t>
      </w:r>
      <w:r w:rsidRPr="0052142A">
        <w:lastRenderedPageBreak/>
        <w:t>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D21293" w:rsidRPr="0052142A" w:rsidRDefault="00D21293" w:rsidP="00C26783">
      <w:pPr>
        <w:spacing w:line="240" w:lineRule="auto"/>
        <w:ind w:firstLine="567"/>
      </w:pPr>
      <w:r w:rsidRPr="0052142A">
        <w:t xml:space="preserve">- реестр источников доходов бюджета </w:t>
      </w:r>
      <w:r w:rsidR="006F6E5B" w:rsidRPr="0052142A">
        <w:t>муниципального</w:t>
      </w:r>
      <w:r w:rsidR="00CA3765" w:rsidRPr="0052142A">
        <w:t xml:space="preserve"> образования </w:t>
      </w:r>
      <w:r w:rsidR="00592F7E">
        <w:t xml:space="preserve">сельское </w:t>
      </w:r>
      <w:r w:rsidR="00AE66F5">
        <w:t xml:space="preserve"> </w:t>
      </w:r>
      <w:r w:rsidR="00221515">
        <w:t xml:space="preserve"> поселение «</w:t>
      </w:r>
      <w:r w:rsidR="00F0484A">
        <w:t>Муйская сельская администрация»</w:t>
      </w:r>
      <w:r w:rsidRPr="0052142A">
        <w:t>;</w:t>
      </w:r>
    </w:p>
    <w:p w:rsidR="00B42C16" w:rsidRPr="0052142A" w:rsidRDefault="00B42C16" w:rsidP="00C26783">
      <w:pPr>
        <w:spacing w:line="240" w:lineRule="auto"/>
        <w:ind w:firstLine="567"/>
      </w:pPr>
      <w:r w:rsidRPr="0052142A">
        <w:t xml:space="preserve">- пояснительная записка к прогнозу социально-экономического развития </w:t>
      </w:r>
      <w:r w:rsidR="00537950" w:rsidRPr="0052142A">
        <w:t>м</w:t>
      </w:r>
      <w:r w:rsidR="006F6E5B" w:rsidRPr="0052142A">
        <w:t>униципального</w:t>
      </w:r>
      <w:r w:rsidR="00CA3765" w:rsidRPr="0052142A">
        <w:t xml:space="preserve"> образования </w:t>
      </w:r>
      <w:r w:rsidR="00592F7E">
        <w:t xml:space="preserve">сельское </w:t>
      </w:r>
      <w:r w:rsidR="00AE66F5">
        <w:t xml:space="preserve"> </w:t>
      </w:r>
      <w:r w:rsidR="00221515">
        <w:t xml:space="preserve"> поселение «</w:t>
      </w:r>
      <w:r w:rsidR="00F0484A">
        <w:t>Муйская сельская администрация»</w:t>
      </w:r>
      <w:r w:rsidRPr="0052142A">
        <w:t xml:space="preserve"> с обоснование</w:t>
      </w:r>
      <w:r w:rsidR="00221515">
        <w:t>м</w:t>
      </w:r>
      <w:r w:rsidRPr="0052142A">
        <w:t xml:space="preserve"> параметров прогноза;</w:t>
      </w:r>
    </w:p>
    <w:p w:rsidR="00B42C16" w:rsidRPr="0052142A" w:rsidRDefault="00B42C16" w:rsidP="00C26783">
      <w:pPr>
        <w:spacing w:line="240" w:lineRule="auto"/>
        <w:ind w:firstLine="567"/>
      </w:pPr>
      <w:r w:rsidRPr="0052142A">
        <w:t>- паспорта муниципальных программ (проекты изменений в указанные паспорта), содержащие информацию о целях, задачах, ожидаемых результатах, сроках реализации, объемах бюджетных ассигнований реализации муниципальной программы;</w:t>
      </w:r>
    </w:p>
    <w:p w:rsidR="00B42C16" w:rsidRPr="0052142A" w:rsidRDefault="00B42C16" w:rsidP="00C26783">
      <w:pPr>
        <w:spacing w:line="240" w:lineRule="auto"/>
        <w:ind w:firstLine="567"/>
      </w:pPr>
      <w:r w:rsidRPr="0052142A">
        <w:t>- информация о реализации муниципальных программ, содержащая сведения об исполнении плановых назначений по состоянию на 01 октября текущего финансового года;</w:t>
      </w:r>
    </w:p>
    <w:p w:rsidR="00B42C16" w:rsidRPr="0052142A" w:rsidRDefault="00B42C16" w:rsidP="00C26783">
      <w:pPr>
        <w:spacing w:line="240" w:lineRule="auto"/>
        <w:ind w:firstLine="567"/>
      </w:pPr>
      <w:r w:rsidRPr="0052142A">
        <w:t xml:space="preserve">- проект прогнозного плана (программы) приватизации </w:t>
      </w:r>
      <w:r w:rsidR="006F6E5B" w:rsidRPr="0052142A">
        <w:t>муниципального</w:t>
      </w:r>
      <w:r w:rsidRPr="0052142A">
        <w:t xml:space="preserve"> имущества на очередной финансовый год и на плановый период;</w:t>
      </w:r>
    </w:p>
    <w:p w:rsidR="00221515" w:rsidRDefault="00B42C16" w:rsidP="00C26783">
      <w:pPr>
        <w:spacing w:line="240" w:lineRule="auto"/>
        <w:ind w:firstLine="567"/>
      </w:pPr>
      <w:r w:rsidRPr="0052142A">
        <w:t xml:space="preserve">- информация о бюджетных инвестициях в объекты капитального строительства муниципальной собственности и на приобретение объектов недвижимого имущества в муниципальную собственность </w:t>
      </w:r>
      <w:r w:rsidR="00402561" w:rsidRPr="0052142A">
        <w:t xml:space="preserve">сельского </w:t>
      </w:r>
      <w:r w:rsidRPr="0052142A">
        <w:t xml:space="preserve"> поселения за счет средств бюджета </w:t>
      </w:r>
      <w:r w:rsidR="006F6E5B" w:rsidRPr="0052142A">
        <w:t>муниципального</w:t>
      </w:r>
      <w:r w:rsidR="00CA3765" w:rsidRPr="0052142A">
        <w:t xml:space="preserve"> образования </w:t>
      </w:r>
      <w:r w:rsidR="00592F7E">
        <w:t xml:space="preserve">сельское </w:t>
      </w:r>
      <w:r w:rsidR="00AE66F5">
        <w:t xml:space="preserve"> </w:t>
      </w:r>
      <w:r w:rsidR="00221515">
        <w:t xml:space="preserve"> поселение «</w:t>
      </w:r>
      <w:r w:rsidR="00F0484A">
        <w:t>Муйская сельская администрация»</w:t>
      </w:r>
      <w:r w:rsidRPr="0052142A">
        <w:t xml:space="preserve"> по форме, установленной администрацией </w:t>
      </w:r>
      <w:r w:rsidR="006F6E5B" w:rsidRPr="0052142A">
        <w:t>муниципального</w:t>
      </w:r>
      <w:r w:rsidR="00CA3765" w:rsidRPr="0052142A">
        <w:t xml:space="preserve"> образования </w:t>
      </w:r>
      <w:r w:rsidR="00592F7E">
        <w:t xml:space="preserve">сельское </w:t>
      </w:r>
      <w:r w:rsidR="00AE66F5">
        <w:t xml:space="preserve"> </w:t>
      </w:r>
      <w:r w:rsidR="00F0484A">
        <w:t xml:space="preserve"> поселение </w:t>
      </w:r>
    </w:p>
    <w:p w:rsidR="00B42C16" w:rsidRPr="0052142A" w:rsidRDefault="00221515" w:rsidP="00221515">
      <w:pPr>
        <w:spacing w:line="240" w:lineRule="auto"/>
        <w:ind w:firstLine="0"/>
        <w:rPr>
          <w:b/>
          <w:i/>
        </w:rPr>
      </w:pPr>
      <w:r>
        <w:t>«</w:t>
      </w:r>
      <w:r w:rsidR="00F0484A">
        <w:t>Муйская сельская администрация»</w:t>
      </w:r>
      <w:r w:rsidR="00B42C16" w:rsidRPr="0052142A">
        <w:t>, учитывающей основные сведения об указанных объектах, результатах реализации бюджетных инвестиций, предложения по включению в проект бюджета и другие показатели</w:t>
      </w:r>
      <w:r w:rsidR="00B42C16" w:rsidRPr="0052142A">
        <w:rPr>
          <w:b/>
          <w:i/>
        </w:rPr>
        <w:t>;</w:t>
      </w:r>
    </w:p>
    <w:p w:rsidR="00B42C16" w:rsidRPr="0052142A" w:rsidRDefault="00B42C16" w:rsidP="00C26783">
      <w:pPr>
        <w:spacing w:line="240" w:lineRule="auto"/>
        <w:ind w:firstLine="567"/>
      </w:pPr>
      <w:r w:rsidRPr="0052142A">
        <w:t>- иные документы и материалы.</w:t>
      </w:r>
    </w:p>
    <w:p w:rsidR="00B42C16" w:rsidRPr="0052142A" w:rsidRDefault="00B42C16" w:rsidP="00C26783">
      <w:pPr>
        <w:spacing w:line="240" w:lineRule="auto"/>
        <w:ind w:firstLine="567"/>
      </w:pPr>
    </w:p>
    <w:p w:rsidR="00B42C16" w:rsidRPr="0052142A" w:rsidRDefault="00B42C16" w:rsidP="00C26783">
      <w:pPr>
        <w:pStyle w:val="ConsNormal"/>
        <w:widowControl/>
        <w:ind w:right="0" w:firstLine="567"/>
        <w:jc w:val="both"/>
        <w:rPr>
          <w:rFonts w:ascii="Times New Roman" w:hAnsi="Times New Roman"/>
          <w:b/>
          <w:sz w:val="24"/>
          <w:szCs w:val="24"/>
        </w:rPr>
      </w:pPr>
      <w:r w:rsidRPr="0052142A">
        <w:rPr>
          <w:rFonts w:ascii="Times New Roman" w:hAnsi="Times New Roman"/>
          <w:b/>
          <w:sz w:val="24"/>
          <w:szCs w:val="24"/>
        </w:rPr>
        <w:t xml:space="preserve">Статья </w:t>
      </w:r>
      <w:r w:rsidR="00780220">
        <w:rPr>
          <w:rFonts w:ascii="Times New Roman" w:hAnsi="Times New Roman"/>
          <w:b/>
          <w:sz w:val="24"/>
          <w:szCs w:val="24"/>
        </w:rPr>
        <w:t>19</w:t>
      </w:r>
      <w:r w:rsidRPr="0052142A">
        <w:rPr>
          <w:rFonts w:ascii="Times New Roman" w:hAnsi="Times New Roman"/>
          <w:b/>
          <w:sz w:val="24"/>
          <w:szCs w:val="24"/>
        </w:rPr>
        <w:t xml:space="preserve">. Внесение проекта решения о бюджете в </w:t>
      </w:r>
      <w:r w:rsidR="00C3508C">
        <w:rPr>
          <w:rFonts w:ascii="Times New Roman" w:hAnsi="Times New Roman"/>
          <w:b/>
          <w:sz w:val="24"/>
          <w:szCs w:val="24"/>
        </w:rPr>
        <w:t>Совет</w:t>
      </w:r>
      <w:r w:rsidRPr="0052142A">
        <w:rPr>
          <w:rFonts w:ascii="Times New Roman" w:hAnsi="Times New Roman"/>
          <w:b/>
          <w:sz w:val="24"/>
          <w:szCs w:val="24"/>
        </w:rPr>
        <w:t xml:space="preserve"> депутатов</w:t>
      </w:r>
      <w:r w:rsidR="00592470" w:rsidRPr="0052142A">
        <w:rPr>
          <w:rFonts w:ascii="Times New Roman" w:hAnsi="Times New Roman"/>
          <w:b/>
          <w:sz w:val="24"/>
          <w:szCs w:val="24"/>
        </w:rPr>
        <w:t xml:space="preserve"> </w:t>
      </w:r>
      <w:r w:rsidR="00402561" w:rsidRPr="0052142A">
        <w:rPr>
          <w:rFonts w:ascii="Times New Roman" w:hAnsi="Times New Roman"/>
          <w:b/>
          <w:sz w:val="24"/>
          <w:szCs w:val="24"/>
        </w:rPr>
        <w:t xml:space="preserve">сельского </w:t>
      </w:r>
      <w:r w:rsidRPr="0052142A">
        <w:rPr>
          <w:rFonts w:ascii="Times New Roman" w:hAnsi="Times New Roman"/>
          <w:b/>
          <w:sz w:val="24"/>
          <w:szCs w:val="24"/>
        </w:rPr>
        <w:t>поселения</w:t>
      </w:r>
    </w:p>
    <w:p w:rsidR="00B42C16" w:rsidRPr="0052142A" w:rsidRDefault="00780220" w:rsidP="00C26783">
      <w:pPr>
        <w:spacing w:line="240" w:lineRule="auto"/>
        <w:ind w:firstLine="567"/>
      </w:pPr>
      <w:r>
        <w:t>19</w:t>
      </w:r>
      <w:r w:rsidR="00B42C16" w:rsidRPr="0052142A">
        <w:t xml:space="preserve">.1. Порядок внесения, рассмотрения проекта решения о бюджете </w:t>
      </w:r>
      <w:r w:rsidR="006F6E5B" w:rsidRPr="0052142A">
        <w:t>муниципального</w:t>
      </w:r>
      <w:r w:rsidR="00CA3765" w:rsidRPr="0052142A">
        <w:t xml:space="preserve"> образования </w:t>
      </w:r>
      <w:r w:rsidR="00592F7E">
        <w:t xml:space="preserve">сельское </w:t>
      </w:r>
      <w:r w:rsidR="00AE66F5">
        <w:t xml:space="preserve"> </w:t>
      </w:r>
      <w:r w:rsidR="00EC7E1E">
        <w:t xml:space="preserve"> поселение «</w:t>
      </w:r>
      <w:r w:rsidR="00F0484A">
        <w:t>Муйская сельская администрация»</w:t>
      </w:r>
      <w:r w:rsidR="00B42C16" w:rsidRPr="0052142A">
        <w:t xml:space="preserve"> в </w:t>
      </w:r>
      <w:r w:rsidR="00C3508C">
        <w:t>Совет</w:t>
      </w:r>
      <w:r w:rsidR="00B42C16" w:rsidRPr="0052142A">
        <w:t xml:space="preserve"> депутатов </w:t>
      </w:r>
      <w:r w:rsidR="00402561" w:rsidRPr="0052142A">
        <w:t xml:space="preserve">сельского </w:t>
      </w:r>
      <w:r w:rsidR="00B42C16" w:rsidRPr="0052142A">
        <w:t xml:space="preserve">поселения и его утверждение определяется Бюджетным кодексом, настоящим Положением и Регламентом работы </w:t>
      </w:r>
      <w:r w:rsidR="00C3508C">
        <w:t>Совет</w:t>
      </w:r>
      <w:r w:rsidR="00B42C16" w:rsidRPr="0052142A">
        <w:t xml:space="preserve">а депутатов </w:t>
      </w:r>
      <w:r w:rsidR="006F6E5B" w:rsidRPr="0052142A">
        <w:t>муниципального</w:t>
      </w:r>
      <w:r w:rsidR="00CA3765" w:rsidRPr="0052142A">
        <w:t xml:space="preserve"> образования </w:t>
      </w:r>
      <w:r w:rsidR="00592F7E">
        <w:t xml:space="preserve">сельское </w:t>
      </w:r>
      <w:r w:rsidR="00AE66F5">
        <w:t xml:space="preserve"> </w:t>
      </w:r>
      <w:r w:rsidR="00EC7E1E">
        <w:t xml:space="preserve"> поселение «</w:t>
      </w:r>
      <w:r w:rsidR="00F0484A">
        <w:t>Муйская сельская администрация»</w:t>
      </w:r>
      <w:r w:rsidR="00B42C16" w:rsidRPr="0052142A">
        <w:t>.</w:t>
      </w:r>
    </w:p>
    <w:p w:rsidR="00B42C16" w:rsidRPr="0052142A" w:rsidRDefault="00780220" w:rsidP="00C26783">
      <w:pPr>
        <w:spacing w:line="240" w:lineRule="auto"/>
        <w:ind w:firstLine="567"/>
      </w:pPr>
      <w:r>
        <w:t>19</w:t>
      </w:r>
      <w:r w:rsidR="00B42C16" w:rsidRPr="0052142A">
        <w:t xml:space="preserve">.2. Администрация </w:t>
      </w:r>
      <w:r w:rsidR="006F6E5B" w:rsidRPr="0052142A">
        <w:t>муниципального</w:t>
      </w:r>
      <w:r w:rsidR="00B42C16" w:rsidRPr="0052142A">
        <w:t xml:space="preserve"> образования вносит на рассмотрение </w:t>
      </w:r>
      <w:r w:rsidR="00C3508C">
        <w:t>Совет</w:t>
      </w:r>
      <w:r w:rsidR="00A60E4F" w:rsidRPr="0052142A">
        <w:t xml:space="preserve">а депутатов </w:t>
      </w:r>
      <w:r w:rsidR="006F6E5B" w:rsidRPr="0052142A">
        <w:t>муниципального</w:t>
      </w:r>
      <w:r w:rsidR="00CA3765" w:rsidRPr="0052142A">
        <w:t xml:space="preserve"> образования </w:t>
      </w:r>
      <w:r w:rsidR="00592F7E">
        <w:t xml:space="preserve">сельское </w:t>
      </w:r>
      <w:r w:rsidR="00AE66F5">
        <w:t xml:space="preserve"> </w:t>
      </w:r>
      <w:r w:rsidR="00EC7E1E">
        <w:t xml:space="preserve"> поселение «</w:t>
      </w:r>
      <w:r w:rsidR="00F0484A">
        <w:t>Муйская сельская администрация»</w:t>
      </w:r>
      <w:r w:rsidR="00B42C16" w:rsidRPr="0052142A">
        <w:t xml:space="preserve"> проект решения о бюджете </w:t>
      </w:r>
      <w:r w:rsidR="006F6E5B" w:rsidRPr="0052142A">
        <w:t>муниципального</w:t>
      </w:r>
      <w:r w:rsidR="00CA3765" w:rsidRPr="0052142A">
        <w:t xml:space="preserve"> образования </w:t>
      </w:r>
      <w:r w:rsidR="00592F7E">
        <w:t xml:space="preserve">сельское </w:t>
      </w:r>
      <w:r w:rsidR="00AE66F5">
        <w:t xml:space="preserve"> </w:t>
      </w:r>
      <w:r w:rsidR="00EC7E1E">
        <w:t xml:space="preserve"> поселение «</w:t>
      </w:r>
      <w:r w:rsidR="00F0484A">
        <w:t>Муйская сельская администрация»</w:t>
      </w:r>
      <w:r w:rsidR="00B42C16" w:rsidRPr="0052142A">
        <w:t xml:space="preserve"> на очередной финансовый год и плановый период не позднее </w:t>
      </w:r>
      <w:r>
        <w:t>14</w:t>
      </w:r>
      <w:r w:rsidR="00B42C16" w:rsidRPr="0052142A">
        <w:t xml:space="preserve"> ноября текущего года.</w:t>
      </w:r>
    </w:p>
    <w:p w:rsidR="00B42C16" w:rsidRPr="0052142A" w:rsidRDefault="00780220" w:rsidP="00C26783">
      <w:pPr>
        <w:spacing w:line="240" w:lineRule="auto"/>
        <w:ind w:firstLine="567"/>
      </w:pPr>
      <w:r>
        <w:t>19</w:t>
      </w:r>
      <w:r w:rsidR="006D7FF3">
        <w:t>.3</w:t>
      </w:r>
      <w:r w:rsidR="00B42C16" w:rsidRPr="0052142A">
        <w:t xml:space="preserve">. Публичные слушания по проекту бюджета </w:t>
      </w:r>
      <w:r w:rsidR="00402561" w:rsidRPr="0052142A">
        <w:t xml:space="preserve">сельского </w:t>
      </w:r>
      <w:r w:rsidR="00B42C16" w:rsidRPr="0052142A">
        <w:t xml:space="preserve">поселения проводятся в соответствии с Порядком организации и проведения публичных слушаний на территории </w:t>
      </w:r>
      <w:r w:rsidR="00402561" w:rsidRPr="0052142A">
        <w:t>сельского</w:t>
      </w:r>
      <w:r w:rsidR="00B42C16" w:rsidRPr="0052142A">
        <w:t xml:space="preserve"> поселения, утвержденным решением </w:t>
      </w:r>
      <w:r w:rsidR="00C3508C">
        <w:t>Совет</w:t>
      </w:r>
      <w:r w:rsidR="00B42C16" w:rsidRPr="0052142A">
        <w:t>а депутатов</w:t>
      </w:r>
      <w:r w:rsidR="006F6E5B" w:rsidRPr="0052142A">
        <w:t xml:space="preserve"> муниципального</w:t>
      </w:r>
      <w:r w:rsidR="00CA3765" w:rsidRPr="0052142A">
        <w:t xml:space="preserve"> образования </w:t>
      </w:r>
      <w:r w:rsidR="00592F7E">
        <w:t xml:space="preserve">сельское </w:t>
      </w:r>
      <w:r w:rsidR="00AE66F5">
        <w:t xml:space="preserve"> </w:t>
      </w:r>
      <w:r w:rsidR="00EC7E1E">
        <w:t xml:space="preserve"> поселение «</w:t>
      </w:r>
      <w:r w:rsidR="00F0484A">
        <w:t>Муйская сельская администрация»</w:t>
      </w:r>
      <w:r w:rsidR="00B42C16" w:rsidRPr="0052142A">
        <w:t>.</w:t>
      </w:r>
    </w:p>
    <w:p w:rsidR="00B42C16" w:rsidRPr="0052142A" w:rsidRDefault="00B42C16" w:rsidP="00C26783">
      <w:pPr>
        <w:spacing w:line="240" w:lineRule="auto"/>
        <w:ind w:firstLine="567"/>
        <w:jc w:val="center"/>
      </w:pPr>
    </w:p>
    <w:p w:rsidR="00EC7E1E" w:rsidRDefault="00B42C16" w:rsidP="00EC7E1E">
      <w:pPr>
        <w:spacing w:line="240" w:lineRule="auto"/>
        <w:ind w:firstLine="567"/>
        <w:jc w:val="center"/>
        <w:rPr>
          <w:b/>
        </w:rPr>
      </w:pPr>
      <w:r w:rsidRPr="0052142A">
        <w:rPr>
          <w:b/>
        </w:rPr>
        <w:t xml:space="preserve">Статья </w:t>
      </w:r>
      <w:r w:rsidR="00780220">
        <w:rPr>
          <w:b/>
        </w:rPr>
        <w:t>20</w:t>
      </w:r>
      <w:r w:rsidRPr="0052142A">
        <w:rPr>
          <w:b/>
        </w:rPr>
        <w:t>. Порядок рассмотрения проекта решения о бюджете</w:t>
      </w:r>
      <w:r w:rsidR="00E7542B" w:rsidRPr="0052142A">
        <w:rPr>
          <w:b/>
        </w:rPr>
        <w:t xml:space="preserve"> </w:t>
      </w:r>
      <w:r w:rsidR="00402561" w:rsidRPr="0052142A">
        <w:rPr>
          <w:b/>
        </w:rPr>
        <w:t>сельского</w:t>
      </w:r>
      <w:r w:rsidRPr="0052142A">
        <w:rPr>
          <w:b/>
        </w:rPr>
        <w:t xml:space="preserve"> поселения </w:t>
      </w:r>
      <w:r w:rsidR="00C3508C">
        <w:rPr>
          <w:b/>
        </w:rPr>
        <w:t>Совет</w:t>
      </w:r>
      <w:r w:rsidRPr="0052142A">
        <w:rPr>
          <w:b/>
        </w:rPr>
        <w:t xml:space="preserve">ом депутатов </w:t>
      </w:r>
      <w:r w:rsidR="006F6E5B" w:rsidRPr="0052142A">
        <w:rPr>
          <w:b/>
        </w:rPr>
        <w:t>муниципального</w:t>
      </w:r>
      <w:r w:rsidR="00CA3765" w:rsidRPr="0052142A">
        <w:rPr>
          <w:b/>
        </w:rPr>
        <w:t xml:space="preserve"> образования </w:t>
      </w:r>
      <w:r w:rsidR="00592F7E">
        <w:rPr>
          <w:b/>
        </w:rPr>
        <w:t xml:space="preserve">сельское </w:t>
      </w:r>
      <w:r w:rsidR="00AE66F5">
        <w:rPr>
          <w:b/>
        </w:rPr>
        <w:t xml:space="preserve"> </w:t>
      </w:r>
      <w:r w:rsidR="00F0484A">
        <w:rPr>
          <w:b/>
        </w:rPr>
        <w:t xml:space="preserve"> поселение</w:t>
      </w:r>
    </w:p>
    <w:p w:rsidR="00B42C16" w:rsidRPr="0052142A" w:rsidRDefault="00EC7E1E" w:rsidP="00EC7E1E">
      <w:pPr>
        <w:spacing w:line="240" w:lineRule="auto"/>
        <w:ind w:firstLine="567"/>
        <w:jc w:val="center"/>
        <w:rPr>
          <w:b/>
        </w:rPr>
      </w:pPr>
      <w:r>
        <w:rPr>
          <w:b/>
        </w:rPr>
        <w:t>«</w:t>
      </w:r>
      <w:r w:rsidR="00F0484A">
        <w:rPr>
          <w:b/>
        </w:rPr>
        <w:t>Муйская сельская администрация»</w:t>
      </w:r>
      <w:r w:rsidR="00B42C16" w:rsidRPr="0052142A">
        <w:rPr>
          <w:b/>
        </w:rPr>
        <w:t xml:space="preserve"> и его утверждение</w:t>
      </w:r>
    </w:p>
    <w:p w:rsidR="00B42C16" w:rsidRPr="0052142A" w:rsidRDefault="00780220" w:rsidP="00C26783">
      <w:pPr>
        <w:spacing w:line="240" w:lineRule="auto"/>
        <w:ind w:firstLine="567"/>
      </w:pPr>
      <w:r>
        <w:t>20</w:t>
      </w:r>
      <w:r w:rsidR="00F93D9A">
        <w:t xml:space="preserve">.1. Проект </w:t>
      </w:r>
      <w:r w:rsidR="008E20E6">
        <w:t xml:space="preserve">решения </w:t>
      </w:r>
      <w:r w:rsidR="00C3508C">
        <w:t>Совет</w:t>
      </w:r>
      <w:r w:rsidR="00B42C16" w:rsidRPr="0052142A">
        <w:t xml:space="preserve">а депутатов </w:t>
      </w:r>
      <w:r w:rsidR="00F93D9A">
        <w:t>сельского</w:t>
      </w:r>
      <w:r w:rsidR="00B42C16" w:rsidRPr="0052142A">
        <w:t xml:space="preserve"> поселения о бюджете </w:t>
      </w:r>
      <w:r w:rsidR="006F6E5B" w:rsidRPr="0052142A">
        <w:t>муниципального</w:t>
      </w:r>
      <w:r w:rsidR="00CA3765" w:rsidRPr="0052142A">
        <w:t xml:space="preserve"> образования </w:t>
      </w:r>
      <w:r w:rsidR="00592F7E">
        <w:t xml:space="preserve">сельское </w:t>
      </w:r>
      <w:r w:rsidR="00AE66F5">
        <w:t xml:space="preserve"> </w:t>
      </w:r>
      <w:r w:rsidR="00EC7E1E">
        <w:t xml:space="preserve"> поселение «</w:t>
      </w:r>
      <w:r w:rsidR="00F0484A">
        <w:t>Муйская сельская администрация»</w:t>
      </w:r>
      <w:r w:rsidR="00F93D9A">
        <w:t xml:space="preserve"> рассматривается </w:t>
      </w:r>
      <w:r w:rsidR="00B42C16" w:rsidRPr="0052142A">
        <w:t xml:space="preserve">и утверждается </w:t>
      </w:r>
      <w:r w:rsidR="00C3508C">
        <w:t>Совет</w:t>
      </w:r>
      <w:r w:rsidR="00B42C16" w:rsidRPr="0052142A">
        <w:t xml:space="preserve">ом депутатов </w:t>
      </w:r>
      <w:r w:rsidR="006F6E5B" w:rsidRPr="0052142A">
        <w:t>муниципального</w:t>
      </w:r>
      <w:r w:rsidR="00CA3765" w:rsidRPr="0052142A">
        <w:t xml:space="preserve"> образования </w:t>
      </w:r>
      <w:r w:rsidR="00592F7E">
        <w:t xml:space="preserve">сельское </w:t>
      </w:r>
      <w:r w:rsidR="00AE66F5">
        <w:t xml:space="preserve"> </w:t>
      </w:r>
      <w:r w:rsidR="00EC7E1E">
        <w:t xml:space="preserve"> поселение «</w:t>
      </w:r>
      <w:r w:rsidR="00F0484A">
        <w:t>Муйская сельская администрация»</w:t>
      </w:r>
      <w:r w:rsidR="00B42C16" w:rsidRPr="0052142A">
        <w:t xml:space="preserve"> в одном чтении.</w:t>
      </w:r>
    </w:p>
    <w:p w:rsidR="00B42C16" w:rsidRPr="0052142A" w:rsidRDefault="00780220" w:rsidP="00C26783">
      <w:pPr>
        <w:spacing w:line="240" w:lineRule="auto"/>
        <w:ind w:firstLine="567"/>
      </w:pPr>
      <w:r>
        <w:t>20</w:t>
      </w:r>
      <w:r w:rsidR="00F93D9A">
        <w:t xml:space="preserve">.2. Проект </w:t>
      </w:r>
      <w:r w:rsidR="008E20E6">
        <w:t xml:space="preserve">решения </w:t>
      </w:r>
      <w:r w:rsidR="00C3508C">
        <w:t>Совет</w:t>
      </w:r>
      <w:r w:rsidR="00B42C16" w:rsidRPr="0052142A">
        <w:t>а депутатов о бюджете</w:t>
      </w:r>
      <w:r w:rsidR="00971471" w:rsidRPr="0052142A">
        <w:t xml:space="preserve"> </w:t>
      </w:r>
      <w:r w:rsidR="006F6E5B" w:rsidRPr="0052142A">
        <w:t>муниципального</w:t>
      </w:r>
      <w:r w:rsidR="00CA3765" w:rsidRPr="0052142A">
        <w:t xml:space="preserve"> образования </w:t>
      </w:r>
      <w:r w:rsidR="00592F7E">
        <w:t xml:space="preserve">сельское </w:t>
      </w:r>
      <w:r w:rsidR="00AE66F5">
        <w:t xml:space="preserve"> </w:t>
      </w:r>
      <w:r w:rsidR="00EC7E1E">
        <w:t xml:space="preserve"> поселение «</w:t>
      </w:r>
      <w:r w:rsidR="00F0484A">
        <w:t>Муйская сельская администрация»</w:t>
      </w:r>
      <w:r w:rsidR="00B42C16" w:rsidRPr="0052142A">
        <w:t xml:space="preserve">, с учетом требований Бюджетного кодекса и настоящего Положения, рассматривается </w:t>
      </w:r>
      <w:r w:rsidR="00C3508C">
        <w:t>Совет</w:t>
      </w:r>
      <w:r w:rsidR="00B42C16" w:rsidRPr="0052142A">
        <w:t xml:space="preserve">ом депутатов </w:t>
      </w:r>
      <w:r w:rsidR="00971471" w:rsidRPr="0052142A">
        <w:t xml:space="preserve">сельского </w:t>
      </w:r>
      <w:r w:rsidR="00B42C16" w:rsidRPr="0052142A">
        <w:t>поселения в соответствии с Регламен</w:t>
      </w:r>
      <w:r w:rsidR="008E20E6">
        <w:t xml:space="preserve">том работы </w:t>
      </w:r>
      <w:r w:rsidR="00C3508C">
        <w:t>Совет</w:t>
      </w:r>
      <w:r w:rsidR="00B42C16" w:rsidRPr="0052142A">
        <w:t xml:space="preserve">а депутатов </w:t>
      </w:r>
      <w:r w:rsidR="00F93D9A">
        <w:t>сельского</w:t>
      </w:r>
      <w:r w:rsidR="00B42C16" w:rsidRPr="0052142A">
        <w:t xml:space="preserve"> поселения.</w:t>
      </w:r>
    </w:p>
    <w:p w:rsidR="00B42C16" w:rsidRPr="0052142A" w:rsidRDefault="00780220" w:rsidP="00C26783">
      <w:pPr>
        <w:spacing w:line="240" w:lineRule="auto"/>
        <w:ind w:firstLine="567"/>
      </w:pPr>
      <w:r>
        <w:t>20</w:t>
      </w:r>
      <w:r w:rsidR="00B42C16" w:rsidRPr="0052142A">
        <w:t xml:space="preserve">.3. В случае отклонения проекта решения о бюджете </w:t>
      </w:r>
      <w:r w:rsidR="00F93D9A">
        <w:t>сельского</w:t>
      </w:r>
      <w:r w:rsidR="008E20E6">
        <w:t xml:space="preserve"> поселения </w:t>
      </w:r>
      <w:r w:rsidR="00C3508C">
        <w:t>Совет</w:t>
      </w:r>
      <w:r w:rsidR="00B42C16" w:rsidRPr="0052142A">
        <w:t xml:space="preserve"> депутатов </w:t>
      </w:r>
      <w:r w:rsidR="00971471" w:rsidRPr="0052142A">
        <w:t xml:space="preserve">сельского </w:t>
      </w:r>
      <w:r w:rsidR="00B42C16" w:rsidRPr="0052142A">
        <w:t>поселения принимает одно из следующих решений:</w:t>
      </w:r>
    </w:p>
    <w:p w:rsidR="00B42C16" w:rsidRPr="0052142A" w:rsidRDefault="00F93D9A" w:rsidP="00C26783">
      <w:pPr>
        <w:spacing w:line="240" w:lineRule="auto"/>
        <w:ind w:firstLine="567"/>
      </w:pPr>
      <w:r>
        <w:lastRenderedPageBreak/>
        <w:t xml:space="preserve">- о создании </w:t>
      </w:r>
      <w:r w:rsidR="00B42C16" w:rsidRPr="0052142A">
        <w:t xml:space="preserve">согласительной комиссии и направлении проекта решения о бюджете </w:t>
      </w:r>
      <w:r w:rsidR="006F6E5B" w:rsidRPr="0052142A">
        <w:t>муниципального</w:t>
      </w:r>
      <w:r w:rsidR="00CA3765" w:rsidRPr="0052142A">
        <w:t xml:space="preserve"> образования </w:t>
      </w:r>
      <w:r w:rsidR="00592F7E">
        <w:t xml:space="preserve">сельское </w:t>
      </w:r>
      <w:r w:rsidR="00AE66F5">
        <w:t xml:space="preserve"> </w:t>
      </w:r>
      <w:r w:rsidR="00EC7E1E">
        <w:t xml:space="preserve"> поселение «</w:t>
      </w:r>
      <w:r w:rsidR="00F0484A">
        <w:t>Муйская сельская администрация»</w:t>
      </w:r>
      <w:r w:rsidR="00971471" w:rsidRPr="0052142A">
        <w:t xml:space="preserve"> </w:t>
      </w:r>
      <w:r w:rsidR="00B42C16" w:rsidRPr="0052142A">
        <w:t>в согласительную комиссию;</w:t>
      </w:r>
    </w:p>
    <w:p w:rsidR="00B42C16" w:rsidRPr="0052142A" w:rsidRDefault="00B42C16" w:rsidP="00C26783">
      <w:pPr>
        <w:spacing w:line="240" w:lineRule="auto"/>
        <w:ind w:firstLine="567"/>
      </w:pPr>
      <w:r w:rsidRPr="0052142A">
        <w:t>- возвратить проект решения о бюджете</w:t>
      </w:r>
      <w:r w:rsidR="00971471" w:rsidRPr="0052142A">
        <w:t xml:space="preserve"> </w:t>
      </w:r>
      <w:r w:rsidR="006F6E5B" w:rsidRPr="0052142A">
        <w:t>муниципального</w:t>
      </w:r>
      <w:r w:rsidR="00CA3765" w:rsidRPr="0052142A">
        <w:t xml:space="preserve"> образования </w:t>
      </w:r>
      <w:r w:rsidR="00592F7E">
        <w:t xml:space="preserve">сельское </w:t>
      </w:r>
      <w:r w:rsidR="00AE66F5">
        <w:t xml:space="preserve"> </w:t>
      </w:r>
      <w:r w:rsidR="00EC7E1E">
        <w:t xml:space="preserve"> поселение «</w:t>
      </w:r>
      <w:r w:rsidR="00F0484A">
        <w:t>Муйская сельская администрация»</w:t>
      </w:r>
      <w:r w:rsidR="00EC7E1E">
        <w:t xml:space="preserve"> в А</w:t>
      </w:r>
      <w:r w:rsidRPr="0052142A">
        <w:t xml:space="preserve">дминистрацию </w:t>
      </w:r>
      <w:r w:rsidR="006F6E5B" w:rsidRPr="0052142A">
        <w:t>муниципального</w:t>
      </w:r>
      <w:r w:rsidR="00CA3765" w:rsidRPr="0052142A">
        <w:t xml:space="preserve"> образования </w:t>
      </w:r>
      <w:r w:rsidR="00592F7E">
        <w:t xml:space="preserve">сельское </w:t>
      </w:r>
      <w:r w:rsidR="00AE66F5">
        <w:t xml:space="preserve"> </w:t>
      </w:r>
      <w:r w:rsidR="00EC7E1E">
        <w:t xml:space="preserve"> поселение «</w:t>
      </w:r>
      <w:r w:rsidR="00F0484A">
        <w:t>Муйская сельская администрация»</w:t>
      </w:r>
      <w:r w:rsidR="00A60E4F" w:rsidRPr="0052142A">
        <w:t xml:space="preserve"> </w:t>
      </w:r>
      <w:r w:rsidRPr="0052142A">
        <w:t>на доработку.</w:t>
      </w:r>
    </w:p>
    <w:p w:rsidR="00B42C16" w:rsidRPr="0052142A" w:rsidRDefault="00780220" w:rsidP="00C26783">
      <w:pPr>
        <w:spacing w:line="240" w:lineRule="auto"/>
        <w:ind w:firstLine="567"/>
      </w:pPr>
      <w:r>
        <w:t>20</w:t>
      </w:r>
      <w:r w:rsidR="00B42C16" w:rsidRPr="0052142A">
        <w:t xml:space="preserve">.4. В случае принятия решения об отклонения проекта решения о бюджете </w:t>
      </w:r>
      <w:r w:rsidR="00537950" w:rsidRPr="0052142A">
        <w:t>м</w:t>
      </w:r>
      <w:r w:rsidR="006F6E5B" w:rsidRPr="0052142A">
        <w:t>униципального</w:t>
      </w:r>
      <w:r w:rsidR="00CA3765" w:rsidRPr="0052142A">
        <w:t xml:space="preserve"> образования </w:t>
      </w:r>
      <w:r w:rsidR="00592F7E">
        <w:t xml:space="preserve">сельское </w:t>
      </w:r>
      <w:r w:rsidR="00AE66F5">
        <w:t xml:space="preserve"> </w:t>
      </w:r>
      <w:r w:rsidR="00EC7E1E">
        <w:t xml:space="preserve"> поселение «</w:t>
      </w:r>
      <w:r w:rsidR="00F0484A">
        <w:t>Муйская сельская администрация»</w:t>
      </w:r>
      <w:r w:rsidR="00971471" w:rsidRPr="0052142A">
        <w:t xml:space="preserve"> </w:t>
      </w:r>
      <w:r w:rsidR="00B42C16" w:rsidRPr="0052142A">
        <w:t xml:space="preserve">и принятии решения о создании согласительной комиссии ее состав формируется </w:t>
      </w:r>
      <w:r w:rsidR="00163141" w:rsidRPr="0052142A">
        <w:t xml:space="preserve">из представителей </w:t>
      </w:r>
      <w:r w:rsidR="00C3508C">
        <w:t>Совет</w:t>
      </w:r>
      <w:r w:rsidR="00B42C16" w:rsidRPr="0052142A">
        <w:t xml:space="preserve">а депутатов </w:t>
      </w:r>
      <w:r w:rsidR="00971471" w:rsidRPr="0052142A">
        <w:t>сельского</w:t>
      </w:r>
      <w:r w:rsidR="009451FA">
        <w:t xml:space="preserve"> </w:t>
      </w:r>
      <w:r w:rsidR="00B42C16" w:rsidRPr="0052142A">
        <w:t>поселения. Регламент работы согласительной комисс</w:t>
      </w:r>
      <w:proofErr w:type="gramStart"/>
      <w:r w:rsidR="00B42C16" w:rsidRPr="0052142A">
        <w:t>ии и ее</w:t>
      </w:r>
      <w:proofErr w:type="gramEnd"/>
      <w:r w:rsidR="00B42C16" w:rsidRPr="0052142A">
        <w:t xml:space="preserve"> персональный состав утверждаются правовым актом главы </w:t>
      </w:r>
      <w:r w:rsidR="00EC7E1E">
        <w:t>м</w:t>
      </w:r>
      <w:r w:rsidR="006F6E5B" w:rsidRPr="0052142A">
        <w:t>униципального</w:t>
      </w:r>
      <w:r w:rsidR="00CA3765" w:rsidRPr="0052142A">
        <w:t xml:space="preserve"> образования </w:t>
      </w:r>
      <w:r w:rsidR="00592F7E">
        <w:t xml:space="preserve">сельское </w:t>
      </w:r>
      <w:r w:rsidR="00AE66F5">
        <w:t xml:space="preserve"> </w:t>
      </w:r>
      <w:r w:rsidR="00EC7E1E">
        <w:t xml:space="preserve"> поселение «</w:t>
      </w:r>
      <w:r w:rsidR="00F0484A">
        <w:t>Муйская сельская администрация»</w:t>
      </w:r>
      <w:r w:rsidR="00B42C16" w:rsidRPr="0052142A">
        <w:t xml:space="preserve"> в срок до 2 рабочих дней со дня принятия решения о создании согласительной комиссии.</w:t>
      </w:r>
    </w:p>
    <w:p w:rsidR="00B42C16" w:rsidRPr="0052142A" w:rsidRDefault="004650D5" w:rsidP="00C26783">
      <w:pPr>
        <w:spacing w:line="240" w:lineRule="auto"/>
        <w:ind w:firstLine="567"/>
      </w:pPr>
      <w:proofErr w:type="gramStart"/>
      <w:r w:rsidRPr="0052142A">
        <w:t xml:space="preserve">Согласительная комиссия в срок, не превышающий 3 рабочих дня с момента получения проекта решения о бюджете </w:t>
      </w:r>
      <w:r w:rsidR="00537950" w:rsidRPr="0052142A">
        <w:t>м</w:t>
      </w:r>
      <w:r w:rsidR="006F6E5B" w:rsidRPr="0052142A">
        <w:t>униципального</w:t>
      </w:r>
      <w:r w:rsidR="00CA3765" w:rsidRPr="0052142A">
        <w:t xml:space="preserve"> образования </w:t>
      </w:r>
      <w:r w:rsidR="00592F7E">
        <w:t xml:space="preserve">сельское </w:t>
      </w:r>
      <w:r w:rsidR="00AE66F5">
        <w:t xml:space="preserve"> </w:t>
      </w:r>
      <w:r w:rsidR="00EC7E1E">
        <w:t xml:space="preserve"> поселение «</w:t>
      </w:r>
      <w:r w:rsidR="00F0484A">
        <w:t>Муйская сельская администрация»</w:t>
      </w:r>
      <w:r w:rsidR="009451FA">
        <w:t xml:space="preserve">, </w:t>
      </w:r>
      <w:r w:rsidRPr="0052142A">
        <w:t xml:space="preserve">дорабатывает проект решения о бюджете </w:t>
      </w:r>
      <w:r w:rsidR="00537950" w:rsidRPr="0052142A">
        <w:t>м</w:t>
      </w:r>
      <w:r w:rsidR="006F6E5B" w:rsidRPr="0052142A">
        <w:t>униципального</w:t>
      </w:r>
      <w:r w:rsidR="00CA3765" w:rsidRPr="0052142A">
        <w:t xml:space="preserve"> образования </w:t>
      </w:r>
      <w:r w:rsidR="00592F7E">
        <w:t xml:space="preserve">сельское </w:t>
      </w:r>
      <w:r w:rsidR="00AE66F5">
        <w:t xml:space="preserve"> </w:t>
      </w:r>
      <w:r w:rsidR="00F0484A">
        <w:t xml:space="preserve"> </w:t>
      </w:r>
      <w:r w:rsidR="00EC7E1E">
        <w:t>поселение «</w:t>
      </w:r>
      <w:r w:rsidR="00F0484A">
        <w:t>Муйская сельская администрация»</w:t>
      </w:r>
      <w:r w:rsidRPr="0052142A">
        <w:t xml:space="preserve"> для повторного внесения в </w:t>
      </w:r>
      <w:r w:rsidR="00C3508C">
        <w:t>Совет</w:t>
      </w:r>
      <w:r w:rsidRPr="0052142A">
        <w:t xml:space="preserve"> депутатов </w:t>
      </w:r>
      <w:r w:rsidR="00537950" w:rsidRPr="0052142A">
        <w:t>м</w:t>
      </w:r>
      <w:r w:rsidR="006F6E5B" w:rsidRPr="0052142A">
        <w:t>униципального</w:t>
      </w:r>
      <w:r w:rsidR="00CA3765" w:rsidRPr="0052142A">
        <w:t xml:space="preserve"> образования </w:t>
      </w:r>
      <w:r w:rsidR="00592F7E">
        <w:t xml:space="preserve">сельское </w:t>
      </w:r>
      <w:r w:rsidR="00AE66F5">
        <w:t xml:space="preserve"> </w:t>
      </w:r>
      <w:r w:rsidR="00EC7E1E">
        <w:t xml:space="preserve"> поселение «</w:t>
      </w:r>
      <w:r w:rsidR="00F0484A">
        <w:t>Муйская сельская администрация»</w:t>
      </w:r>
      <w:r w:rsidRPr="0052142A">
        <w:t xml:space="preserve"> для рассмотрения на внеочередном заседании.</w:t>
      </w:r>
      <w:proofErr w:type="gramEnd"/>
    </w:p>
    <w:p w:rsidR="00B42C16" w:rsidRPr="0052142A" w:rsidRDefault="00B42C16" w:rsidP="00EC7E1E">
      <w:pPr>
        <w:spacing w:line="240" w:lineRule="auto"/>
        <w:ind w:firstLine="567"/>
      </w:pPr>
      <w:proofErr w:type="gramStart"/>
      <w:r w:rsidRPr="0052142A">
        <w:t xml:space="preserve">В случае возвращения проекта решения о бюджете </w:t>
      </w:r>
      <w:r w:rsidR="00537950" w:rsidRPr="0052142A">
        <w:t>м</w:t>
      </w:r>
      <w:r w:rsidR="006F6E5B" w:rsidRPr="0052142A">
        <w:t>униципального</w:t>
      </w:r>
      <w:r w:rsidR="00CA3765" w:rsidRPr="0052142A">
        <w:t xml:space="preserve"> образования </w:t>
      </w:r>
      <w:r w:rsidR="00592F7E">
        <w:t xml:space="preserve">сельское </w:t>
      </w:r>
      <w:r w:rsidR="00AE66F5">
        <w:t xml:space="preserve"> </w:t>
      </w:r>
      <w:r w:rsidR="00EC7E1E">
        <w:t xml:space="preserve"> поселение «</w:t>
      </w:r>
      <w:r w:rsidR="00F0484A">
        <w:t>Муйская сельская администрация»</w:t>
      </w:r>
      <w:r w:rsidRPr="0052142A">
        <w:t xml:space="preserve"> в </w:t>
      </w:r>
      <w:r w:rsidR="00EC7E1E">
        <w:t>А</w:t>
      </w:r>
      <w:r w:rsidRPr="0052142A">
        <w:t xml:space="preserve">дминистрацию </w:t>
      </w:r>
      <w:r w:rsidR="00537950" w:rsidRPr="0052142A">
        <w:t>м</w:t>
      </w:r>
      <w:r w:rsidR="006F6E5B" w:rsidRPr="0052142A">
        <w:t>униципального</w:t>
      </w:r>
      <w:r w:rsidR="00CA3765" w:rsidRPr="0052142A">
        <w:t xml:space="preserve"> образования </w:t>
      </w:r>
      <w:r w:rsidR="00592F7E">
        <w:t xml:space="preserve">сельское </w:t>
      </w:r>
      <w:r w:rsidR="00AE66F5">
        <w:t xml:space="preserve"> </w:t>
      </w:r>
      <w:r w:rsidR="00EC7E1E">
        <w:t xml:space="preserve"> поселение «</w:t>
      </w:r>
      <w:r w:rsidR="00F0484A">
        <w:t>Муйская сельская администрация»</w:t>
      </w:r>
      <w:r w:rsidR="00A80369" w:rsidRPr="0052142A">
        <w:t xml:space="preserve"> </w:t>
      </w:r>
      <w:r w:rsidRPr="0052142A">
        <w:t xml:space="preserve">на доработку, </w:t>
      </w:r>
      <w:r w:rsidR="00A60E4F" w:rsidRPr="0052142A">
        <w:t xml:space="preserve">администрацией </w:t>
      </w:r>
      <w:r w:rsidR="00EC7E1E">
        <w:t>м</w:t>
      </w:r>
      <w:r w:rsidR="006F6E5B" w:rsidRPr="0052142A">
        <w:t>униципального</w:t>
      </w:r>
      <w:r w:rsidR="00CA3765" w:rsidRPr="0052142A">
        <w:t xml:space="preserve"> образования </w:t>
      </w:r>
      <w:r w:rsidR="00592F7E">
        <w:t xml:space="preserve">сельское </w:t>
      </w:r>
      <w:r w:rsidR="00AE66F5">
        <w:t xml:space="preserve"> </w:t>
      </w:r>
      <w:r w:rsidR="00F0484A">
        <w:t xml:space="preserve"> поселе</w:t>
      </w:r>
      <w:r w:rsidR="00EC7E1E">
        <w:t>ние «</w:t>
      </w:r>
      <w:r w:rsidR="00F0484A">
        <w:t>Муйская сельская администрация»</w:t>
      </w:r>
      <w:r w:rsidR="00A80369" w:rsidRPr="0052142A">
        <w:t xml:space="preserve"> </w:t>
      </w:r>
      <w:r w:rsidRPr="0052142A">
        <w:t xml:space="preserve">в течение 3 (трех) рабочих дней с даты получения проекта решения о бюджете </w:t>
      </w:r>
      <w:r w:rsidR="00537950" w:rsidRPr="0052142A">
        <w:t>м</w:t>
      </w:r>
      <w:r w:rsidR="006F6E5B" w:rsidRPr="0052142A">
        <w:t>униципального</w:t>
      </w:r>
      <w:r w:rsidR="00CA3765" w:rsidRPr="0052142A">
        <w:t xml:space="preserve"> образования </w:t>
      </w:r>
      <w:r w:rsidR="00592F7E">
        <w:t xml:space="preserve">сельское </w:t>
      </w:r>
      <w:r w:rsidR="00AE66F5">
        <w:t xml:space="preserve"> </w:t>
      </w:r>
      <w:r w:rsidR="00EC7E1E">
        <w:t xml:space="preserve"> поселение «</w:t>
      </w:r>
      <w:r w:rsidR="00F0484A">
        <w:t>Муйская сельская администрация»</w:t>
      </w:r>
      <w:r w:rsidRPr="0052142A">
        <w:t xml:space="preserve"> дорабатывает проект решения о бюджете </w:t>
      </w:r>
      <w:r w:rsidR="00537950" w:rsidRPr="0052142A">
        <w:t>м</w:t>
      </w:r>
      <w:r w:rsidR="006F6E5B" w:rsidRPr="0052142A">
        <w:t>униципального</w:t>
      </w:r>
      <w:r w:rsidR="00CA3765" w:rsidRPr="0052142A">
        <w:t xml:space="preserve"> образования</w:t>
      </w:r>
      <w:proofErr w:type="gramEnd"/>
      <w:r w:rsidR="00CA3765" w:rsidRPr="0052142A">
        <w:t xml:space="preserve"> </w:t>
      </w:r>
      <w:r w:rsidR="00592F7E">
        <w:t xml:space="preserve">сельское </w:t>
      </w:r>
      <w:r w:rsidR="00AE66F5">
        <w:t xml:space="preserve"> </w:t>
      </w:r>
      <w:r w:rsidR="00EC7E1E">
        <w:t xml:space="preserve"> поселение «</w:t>
      </w:r>
      <w:r w:rsidR="00F0484A">
        <w:t>Муйская сельская администрация»</w:t>
      </w:r>
      <w:r w:rsidRPr="0052142A">
        <w:t xml:space="preserve"> с учетом предложений и рекомендаций </w:t>
      </w:r>
      <w:r w:rsidR="00C3508C">
        <w:t>Совет</w:t>
      </w:r>
      <w:r w:rsidRPr="0052142A">
        <w:t xml:space="preserve">а депутатов </w:t>
      </w:r>
      <w:r w:rsidR="00537950" w:rsidRPr="0052142A">
        <w:t>м</w:t>
      </w:r>
      <w:r w:rsidR="006F6E5B" w:rsidRPr="0052142A">
        <w:t>униципального</w:t>
      </w:r>
      <w:r w:rsidR="00CA3765" w:rsidRPr="0052142A">
        <w:t xml:space="preserve"> образования </w:t>
      </w:r>
      <w:r w:rsidR="00592F7E">
        <w:t xml:space="preserve">сельское </w:t>
      </w:r>
      <w:r w:rsidR="00AE66F5">
        <w:t xml:space="preserve"> </w:t>
      </w:r>
      <w:r w:rsidR="00F0484A">
        <w:t xml:space="preserve"> поселение </w:t>
      </w:r>
      <w:r w:rsidR="00EC7E1E">
        <w:t>«</w:t>
      </w:r>
      <w:r w:rsidR="00F0484A">
        <w:t>Муйская сельская администрация»</w:t>
      </w:r>
      <w:r w:rsidR="00A60E4F" w:rsidRPr="0052142A">
        <w:t xml:space="preserve"> </w:t>
      </w:r>
      <w:r w:rsidRPr="0052142A">
        <w:t xml:space="preserve">и вносит его в </w:t>
      </w:r>
      <w:r w:rsidR="00C3508C">
        <w:t>Совет</w:t>
      </w:r>
      <w:r w:rsidRPr="0052142A">
        <w:t xml:space="preserve"> депутатов </w:t>
      </w:r>
      <w:r w:rsidR="00537950" w:rsidRPr="0052142A">
        <w:t>м</w:t>
      </w:r>
      <w:r w:rsidR="006F6E5B" w:rsidRPr="0052142A">
        <w:t>униципального</w:t>
      </w:r>
      <w:r w:rsidR="00CA3765" w:rsidRPr="0052142A">
        <w:t xml:space="preserve"> образования </w:t>
      </w:r>
      <w:r w:rsidR="00592F7E">
        <w:t xml:space="preserve">сельское </w:t>
      </w:r>
      <w:r w:rsidR="00AE66F5">
        <w:t xml:space="preserve"> </w:t>
      </w:r>
      <w:r w:rsidR="00EC7E1E">
        <w:t xml:space="preserve"> поселение «</w:t>
      </w:r>
      <w:r w:rsidR="00F0484A">
        <w:t>Муйская сельская администрация»</w:t>
      </w:r>
      <w:r w:rsidRPr="0052142A">
        <w:t xml:space="preserve"> для рассмотрения на внеочередном заседании.</w:t>
      </w:r>
    </w:p>
    <w:p w:rsidR="00B42C16" w:rsidRPr="0052142A" w:rsidRDefault="00780220" w:rsidP="00C26783">
      <w:pPr>
        <w:spacing w:line="240" w:lineRule="auto"/>
        <w:ind w:firstLine="567"/>
      </w:pPr>
      <w:r>
        <w:t>20</w:t>
      </w:r>
      <w:r w:rsidR="00B42C16" w:rsidRPr="0052142A">
        <w:t xml:space="preserve">.5. Решение о бюджете </w:t>
      </w:r>
      <w:r w:rsidR="00537950" w:rsidRPr="0052142A">
        <w:t>м</w:t>
      </w:r>
      <w:r w:rsidR="006F6E5B" w:rsidRPr="0052142A">
        <w:t>униципального</w:t>
      </w:r>
      <w:r w:rsidR="00CA3765" w:rsidRPr="0052142A">
        <w:t xml:space="preserve"> образования </w:t>
      </w:r>
      <w:r w:rsidR="00592F7E">
        <w:t xml:space="preserve">сельское </w:t>
      </w:r>
      <w:r w:rsidR="00AE66F5">
        <w:t xml:space="preserve"> </w:t>
      </w:r>
      <w:r w:rsidR="00EC7E1E">
        <w:t xml:space="preserve"> поселение «</w:t>
      </w:r>
      <w:r w:rsidR="00F0484A">
        <w:t>Муйская сельская администрация»</w:t>
      </w:r>
      <w:r w:rsidR="00B42C16" w:rsidRPr="0052142A">
        <w:t xml:space="preserve"> должно быть рассмотрено, в случае его утверждения </w:t>
      </w:r>
      <w:r w:rsidR="00C3508C">
        <w:t>Совет</w:t>
      </w:r>
      <w:r w:rsidR="00B42C16" w:rsidRPr="0052142A">
        <w:t xml:space="preserve">ом депутатов </w:t>
      </w:r>
      <w:r w:rsidR="00537950" w:rsidRPr="0052142A">
        <w:t>м</w:t>
      </w:r>
      <w:r w:rsidR="006F6E5B" w:rsidRPr="0052142A">
        <w:t>униципального</w:t>
      </w:r>
      <w:r w:rsidR="00CA3765" w:rsidRPr="0052142A">
        <w:t xml:space="preserve"> образования </w:t>
      </w:r>
      <w:r w:rsidR="00592F7E">
        <w:t xml:space="preserve">сельское </w:t>
      </w:r>
      <w:r w:rsidR="00AE66F5">
        <w:t xml:space="preserve"> </w:t>
      </w:r>
      <w:r w:rsidR="00EC7E1E">
        <w:t xml:space="preserve"> поселение «</w:t>
      </w:r>
      <w:r w:rsidR="00F0484A">
        <w:t>Муйская сельская администрация»</w:t>
      </w:r>
      <w:r w:rsidR="00B42C16" w:rsidRPr="0052142A">
        <w:t xml:space="preserve"> подписано главой </w:t>
      </w:r>
      <w:r w:rsidR="00EA2F64" w:rsidRPr="0052142A">
        <w:t xml:space="preserve">сельского </w:t>
      </w:r>
      <w:r w:rsidR="00B42C16" w:rsidRPr="0052142A">
        <w:t>поселения и опубликовано (обнародовано) до начала очередного финансового года.</w:t>
      </w:r>
    </w:p>
    <w:p w:rsidR="00B42C16" w:rsidRPr="0052142A" w:rsidRDefault="00780220" w:rsidP="00C26783">
      <w:pPr>
        <w:spacing w:line="240" w:lineRule="auto"/>
        <w:ind w:firstLine="567"/>
      </w:pPr>
      <w:r>
        <w:t>20</w:t>
      </w:r>
      <w:r w:rsidR="00B42C16" w:rsidRPr="0052142A">
        <w:t xml:space="preserve">.6. Решение о бюджете </w:t>
      </w:r>
      <w:r w:rsidR="00EA2F64" w:rsidRPr="0052142A">
        <w:t xml:space="preserve">сельского </w:t>
      </w:r>
      <w:r w:rsidR="00B42C16" w:rsidRPr="0052142A">
        <w:t>поселения на очередной финансовый год и плановый период вступает в силу с 1 января очередного финансового года.</w:t>
      </w:r>
    </w:p>
    <w:p w:rsidR="003652A7" w:rsidRPr="0052142A" w:rsidRDefault="003652A7" w:rsidP="00C26783">
      <w:pPr>
        <w:widowControl/>
        <w:spacing w:line="240" w:lineRule="auto"/>
        <w:ind w:firstLine="540"/>
        <w:outlineLvl w:val="0"/>
        <w:rPr>
          <w:b/>
          <w:bCs/>
        </w:rPr>
      </w:pPr>
    </w:p>
    <w:p w:rsidR="003652A7" w:rsidRPr="0052142A" w:rsidRDefault="003652A7" w:rsidP="00C26783">
      <w:pPr>
        <w:widowControl/>
        <w:spacing w:line="240" w:lineRule="auto"/>
        <w:ind w:firstLine="540"/>
        <w:outlineLvl w:val="0"/>
        <w:rPr>
          <w:b/>
          <w:bCs/>
        </w:rPr>
      </w:pPr>
      <w:r w:rsidRPr="0052142A">
        <w:rPr>
          <w:b/>
          <w:bCs/>
        </w:rPr>
        <w:t xml:space="preserve">Статья </w:t>
      </w:r>
      <w:r w:rsidR="00780220">
        <w:rPr>
          <w:b/>
          <w:bCs/>
        </w:rPr>
        <w:t>21</w:t>
      </w:r>
      <w:r w:rsidRPr="0052142A">
        <w:rPr>
          <w:b/>
          <w:bCs/>
        </w:rPr>
        <w:t xml:space="preserve">. Временное управление бюджетом </w:t>
      </w:r>
    </w:p>
    <w:p w:rsidR="003652A7" w:rsidRPr="0052142A" w:rsidRDefault="003652A7" w:rsidP="00C26783">
      <w:pPr>
        <w:widowControl/>
        <w:spacing w:line="240" w:lineRule="auto"/>
        <w:ind w:firstLine="540"/>
        <w:outlineLvl w:val="0"/>
      </w:pPr>
      <w:r w:rsidRPr="0052142A">
        <w:t xml:space="preserve">1. В случае если решение о бюджете </w:t>
      </w:r>
      <w:r w:rsidR="00537950" w:rsidRPr="0052142A">
        <w:t>м</w:t>
      </w:r>
      <w:r w:rsidR="006F6E5B" w:rsidRPr="0052142A">
        <w:t>униципального</w:t>
      </w:r>
      <w:r w:rsidR="00CA3765" w:rsidRPr="0052142A">
        <w:t xml:space="preserve"> образования </w:t>
      </w:r>
      <w:r w:rsidR="00592F7E">
        <w:t xml:space="preserve">сельское </w:t>
      </w:r>
      <w:r w:rsidR="00AE66F5">
        <w:t xml:space="preserve"> </w:t>
      </w:r>
      <w:r w:rsidR="00EC7E1E">
        <w:t xml:space="preserve"> поселение «</w:t>
      </w:r>
      <w:r w:rsidR="00F0484A">
        <w:t>Муйская сельская администрация»</w:t>
      </w:r>
      <w:r w:rsidRPr="0052142A">
        <w:t xml:space="preserve"> не вступило в силу с начала текущего финансового года:</w:t>
      </w:r>
    </w:p>
    <w:p w:rsidR="003652A7" w:rsidRPr="0052142A" w:rsidRDefault="003652A7" w:rsidP="00C26783">
      <w:pPr>
        <w:widowControl/>
        <w:spacing w:line="240" w:lineRule="auto"/>
        <w:ind w:firstLine="540"/>
        <w:outlineLvl w:val="0"/>
      </w:pPr>
      <w:r w:rsidRPr="0052142A">
        <w:t>- финансовый орган правомочен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3652A7" w:rsidRPr="0052142A" w:rsidRDefault="003652A7" w:rsidP="00C26783">
      <w:pPr>
        <w:widowControl/>
        <w:spacing w:line="240" w:lineRule="auto"/>
        <w:ind w:firstLine="540"/>
        <w:outlineLvl w:val="0"/>
      </w:pPr>
      <w:r w:rsidRPr="0052142A">
        <w:t xml:space="preserve">- иные показатели, определяемые решением о бюджете </w:t>
      </w:r>
      <w:r w:rsidR="006F6E5B" w:rsidRPr="0052142A">
        <w:t xml:space="preserve">муниципального образования </w:t>
      </w:r>
      <w:r w:rsidR="00592F7E">
        <w:t xml:space="preserve">сельское </w:t>
      </w:r>
      <w:r w:rsidR="00AE66F5">
        <w:t xml:space="preserve"> </w:t>
      </w:r>
      <w:r w:rsidR="00EC7E1E">
        <w:t xml:space="preserve"> поселение «</w:t>
      </w:r>
      <w:r w:rsidR="00F0484A">
        <w:t>Муйская сельская администрация»</w:t>
      </w:r>
      <w:r w:rsidRPr="0052142A">
        <w:t xml:space="preserve">, применяются в размерах (нормативах) и порядке, которые были установлены решением о бюджете </w:t>
      </w:r>
      <w:r w:rsidR="00592F7E">
        <w:t xml:space="preserve">сельское </w:t>
      </w:r>
      <w:r w:rsidR="00AE66F5">
        <w:t xml:space="preserve"> </w:t>
      </w:r>
      <w:r w:rsidRPr="0052142A">
        <w:t xml:space="preserve"> поселение на отчетный финансовый год;</w:t>
      </w:r>
    </w:p>
    <w:p w:rsidR="003652A7" w:rsidRPr="0052142A" w:rsidRDefault="003652A7" w:rsidP="00C26783">
      <w:pPr>
        <w:widowControl/>
        <w:spacing w:line="240" w:lineRule="auto"/>
        <w:ind w:firstLine="540"/>
        <w:outlineLvl w:val="0"/>
      </w:pPr>
      <w:r w:rsidRPr="0052142A">
        <w:t>- 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3652A7" w:rsidRPr="0052142A" w:rsidRDefault="00780220" w:rsidP="00EC7E1E">
      <w:pPr>
        <w:widowControl/>
        <w:spacing w:line="240" w:lineRule="auto"/>
        <w:ind w:firstLine="540"/>
        <w:outlineLvl w:val="0"/>
      </w:pPr>
      <w:r>
        <w:t>21</w:t>
      </w:r>
      <w:r w:rsidR="003652A7" w:rsidRPr="0052142A">
        <w:t xml:space="preserve">.2. Если решение о бюджете </w:t>
      </w:r>
      <w:r w:rsidR="006F6E5B" w:rsidRPr="0052142A">
        <w:t xml:space="preserve">муниципального образования </w:t>
      </w:r>
      <w:r w:rsidR="00592F7E">
        <w:t xml:space="preserve">сельское </w:t>
      </w:r>
      <w:r w:rsidR="00AE66F5">
        <w:t xml:space="preserve"> </w:t>
      </w:r>
      <w:r w:rsidR="00F0484A">
        <w:t xml:space="preserve"> поселение </w:t>
      </w:r>
      <w:r w:rsidR="00EC7E1E">
        <w:t>«</w:t>
      </w:r>
      <w:r w:rsidR="00F0484A">
        <w:t>Муйская сельская администрация»</w:t>
      </w:r>
      <w:r w:rsidR="003652A7" w:rsidRPr="0052142A">
        <w:t xml:space="preserve"> не вступило в силу через три месяца после начала </w:t>
      </w:r>
      <w:r w:rsidR="003652A7" w:rsidRPr="0052142A">
        <w:lastRenderedPageBreak/>
        <w:t xml:space="preserve">финансового года, финансовый орган организует исполнение бюджета при соблюдении условий, определенных </w:t>
      </w:r>
      <w:hyperlink w:anchor="Par2" w:history="1">
        <w:r w:rsidR="003652A7" w:rsidRPr="0052142A">
          <w:t xml:space="preserve">пунктом </w:t>
        </w:r>
        <w:r>
          <w:t>21</w:t>
        </w:r>
        <w:r w:rsidR="003652A7" w:rsidRPr="0052142A">
          <w:t>.1</w:t>
        </w:r>
      </w:hyperlink>
      <w:r w:rsidR="003652A7" w:rsidRPr="0052142A">
        <w:t xml:space="preserve"> настоящей статьи.</w:t>
      </w:r>
    </w:p>
    <w:p w:rsidR="003652A7" w:rsidRPr="0052142A" w:rsidRDefault="003652A7" w:rsidP="00C26783">
      <w:pPr>
        <w:widowControl/>
        <w:spacing w:line="240" w:lineRule="auto"/>
        <w:ind w:firstLine="540"/>
        <w:outlineLvl w:val="0"/>
      </w:pPr>
      <w:r w:rsidRPr="0052142A">
        <w:t>При этом финансовый орган не имеет права:</w:t>
      </w:r>
    </w:p>
    <w:p w:rsidR="003652A7" w:rsidRPr="0052142A" w:rsidRDefault="003652A7" w:rsidP="00C26783">
      <w:pPr>
        <w:widowControl/>
        <w:spacing w:line="240" w:lineRule="auto"/>
        <w:ind w:firstLine="540"/>
        <w:outlineLvl w:val="0"/>
      </w:pPr>
      <w:r w:rsidRPr="0052142A">
        <w:t xml:space="preserve">- доводить лимиты бюджетных обязательств и бюджетные ассигнования на бюджетные инвестиции и </w:t>
      </w:r>
      <w:proofErr w:type="gramStart"/>
      <w:r w:rsidRPr="0052142A">
        <w:t>субсидии</w:t>
      </w:r>
      <w:proofErr w:type="gramEnd"/>
      <w:r w:rsidRPr="0052142A">
        <w:t xml:space="preserve"> юридическим и физическим лицам, установленные Бюджетным Кодексом Российской Федерации;</w:t>
      </w:r>
    </w:p>
    <w:p w:rsidR="003652A7" w:rsidRPr="0052142A" w:rsidRDefault="003652A7" w:rsidP="00C26783">
      <w:pPr>
        <w:widowControl/>
        <w:spacing w:line="240" w:lineRule="auto"/>
        <w:ind w:firstLine="540"/>
        <w:outlineLvl w:val="0"/>
      </w:pPr>
      <w:r w:rsidRPr="0052142A">
        <w:t>- предоставлять бюджетные кредиты;</w:t>
      </w:r>
    </w:p>
    <w:p w:rsidR="003652A7" w:rsidRPr="0052142A" w:rsidRDefault="003652A7" w:rsidP="00C26783">
      <w:pPr>
        <w:widowControl/>
        <w:spacing w:line="240" w:lineRule="auto"/>
        <w:ind w:firstLine="540"/>
        <w:outlineLvl w:val="0"/>
      </w:pPr>
      <w:r w:rsidRPr="0052142A">
        <w:t>-</w:t>
      </w:r>
      <w:r w:rsidR="00EC7E1E">
        <w:t xml:space="preserve"> </w:t>
      </w:r>
      <w:r w:rsidRPr="0052142A">
        <w:t>осуществлять заимствования в размере более одной восьмой объема заимствований предыдущего финансового года в расчете на квартал;</w:t>
      </w:r>
    </w:p>
    <w:p w:rsidR="003652A7" w:rsidRPr="0052142A" w:rsidRDefault="003652A7" w:rsidP="00C26783">
      <w:pPr>
        <w:widowControl/>
        <w:spacing w:line="240" w:lineRule="auto"/>
        <w:ind w:firstLine="540"/>
        <w:outlineLvl w:val="0"/>
      </w:pPr>
      <w:r w:rsidRPr="0052142A">
        <w:t xml:space="preserve">- формировать резервные фонды. </w:t>
      </w:r>
    </w:p>
    <w:p w:rsidR="003652A7" w:rsidRPr="0052142A" w:rsidRDefault="00780220" w:rsidP="00C26783">
      <w:pPr>
        <w:widowControl/>
        <w:spacing w:line="240" w:lineRule="auto"/>
        <w:ind w:firstLine="540"/>
        <w:outlineLvl w:val="0"/>
      </w:pPr>
      <w:r>
        <w:t>21</w:t>
      </w:r>
      <w:r w:rsidR="003652A7" w:rsidRPr="0052142A">
        <w:t xml:space="preserve">.3. Указанные в </w:t>
      </w:r>
      <w:hyperlink w:anchor="Par2" w:history="1">
        <w:r w:rsidR="003652A7" w:rsidRPr="0052142A">
          <w:t xml:space="preserve">пунктах </w:t>
        </w:r>
        <w:r>
          <w:t>2</w:t>
        </w:r>
        <w:r w:rsidR="009C1912">
          <w:t>1</w:t>
        </w:r>
        <w:r w:rsidR="003652A7" w:rsidRPr="0052142A">
          <w:t>.1</w:t>
        </w:r>
      </w:hyperlink>
      <w:r w:rsidR="003652A7" w:rsidRPr="0052142A">
        <w:t xml:space="preserve"> и </w:t>
      </w:r>
      <w:r>
        <w:t>2</w:t>
      </w:r>
      <w:r w:rsidR="009C1912">
        <w:t>1</w:t>
      </w:r>
      <w:r w:rsidR="003652A7" w:rsidRPr="0052142A">
        <w:t>.</w:t>
      </w:r>
      <w:hyperlink w:anchor="Par7" w:history="1">
        <w:r w:rsidR="003652A7" w:rsidRPr="0052142A">
          <w:t>2</w:t>
        </w:r>
      </w:hyperlink>
      <w:r w:rsidR="003652A7" w:rsidRPr="0052142A">
        <w:t xml:space="preserve"> настоящей статьи ограничения не распространяются на расходы, связанные с выполнением публичных нормативных обязательств, обслуживанием и погашением </w:t>
      </w:r>
      <w:r w:rsidR="006F6E5B" w:rsidRPr="0052142A">
        <w:t>муниципального</w:t>
      </w:r>
      <w:r w:rsidR="003652A7" w:rsidRPr="0052142A">
        <w:t xml:space="preserve"> долга, выполнением международных договоров.</w:t>
      </w:r>
    </w:p>
    <w:p w:rsidR="003652A7" w:rsidRPr="0052142A" w:rsidRDefault="003652A7" w:rsidP="00C26783">
      <w:pPr>
        <w:spacing w:line="240" w:lineRule="auto"/>
        <w:ind w:firstLine="567"/>
        <w:rPr>
          <w:b/>
        </w:rPr>
      </w:pPr>
    </w:p>
    <w:p w:rsidR="00B42C16" w:rsidRPr="0052142A" w:rsidRDefault="00B42C16" w:rsidP="00C26783">
      <w:pPr>
        <w:spacing w:line="240" w:lineRule="auto"/>
        <w:ind w:firstLine="567"/>
        <w:rPr>
          <w:b/>
        </w:rPr>
      </w:pPr>
      <w:r w:rsidRPr="0052142A">
        <w:rPr>
          <w:b/>
        </w:rPr>
        <w:t xml:space="preserve">Статья </w:t>
      </w:r>
      <w:r w:rsidR="00780220">
        <w:rPr>
          <w:b/>
        </w:rPr>
        <w:t>22</w:t>
      </w:r>
      <w:r w:rsidRPr="0052142A">
        <w:rPr>
          <w:b/>
        </w:rPr>
        <w:t xml:space="preserve">. Внесение изменений в решение </w:t>
      </w:r>
      <w:r w:rsidR="00C3508C">
        <w:rPr>
          <w:b/>
        </w:rPr>
        <w:t>Совет</w:t>
      </w:r>
      <w:r w:rsidRPr="0052142A">
        <w:rPr>
          <w:b/>
        </w:rPr>
        <w:t>а депутатов</w:t>
      </w:r>
      <w:r w:rsidR="006B1E57" w:rsidRPr="0052142A">
        <w:rPr>
          <w:b/>
        </w:rPr>
        <w:t xml:space="preserve"> </w:t>
      </w:r>
      <w:r w:rsidR="00EC7E1E">
        <w:rPr>
          <w:b/>
        </w:rPr>
        <w:t>м</w:t>
      </w:r>
      <w:r w:rsidR="006F6E5B" w:rsidRPr="0052142A">
        <w:rPr>
          <w:b/>
        </w:rPr>
        <w:t>униципального</w:t>
      </w:r>
      <w:r w:rsidR="00CA3765" w:rsidRPr="0052142A">
        <w:rPr>
          <w:b/>
        </w:rPr>
        <w:t xml:space="preserve"> образования </w:t>
      </w:r>
      <w:r w:rsidR="00592F7E">
        <w:rPr>
          <w:b/>
        </w:rPr>
        <w:t xml:space="preserve">сельское </w:t>
      </w:r>
      <w:r w:rsidR="00AE66F5">
        <w:rPr>
          <w:b/>
        </w:rPr>
        <w:t xml:space="preserve"> </w:t>
      </w:r>
      <w:r w:rsidR="00EC7E1E">
        <w:rPr>
          <w:b/>
        </w:rPr>
        <w:t xml:space="preserve"> поселение «</w:t>
      </w:r>
      <w:r w:rsidR="00F0484A">
        <w:rPr>
          <w:b/>
        </w:rPr>
        <w:t>Муйская сельская администрация»</w:t>
      </w:r>
      <w:r w:rsidR="00A60E4F" w:rsidRPr="0052142A">
        <w:rPr>
          <w:b/>
        </w:rPr>
        <w:t xml:space="preserve"> </w:t>
      </w:r>
      <w:r w:rsidR="00592470" w:rsidRPr="0052142A">
        <w:rPr>
          <w:b/>
        </w:rPr>
        <w:t xml:space="preserve">о бюджете </w:t>
      </w:r>
      <w:r w:rsidR="00EC7E1E">
        <w:rPr>
          <w:b/>
        </w:rPr>
        <w:t>м</w:t>
      </w:r>
      <w:r w:rsidR="006F6E5B" w:rsidRPr="0052142A">
        <w:rPr>
          <w:b/>
        </w:rPr>
        <w:t>униципального</w:t>
      </w:r>
      <w:r w:rsidR="00CA3765" w:rsidRPr="0052142A">
        <w:rPr>
          <w:b/>
        </w:rPr>
        <w:t xml:space="preserve"> образования </w:t>
      </w:r>
      <w:r w:rsidR="00592F7E">
        <w:rPr>
          <w:b/>
        </w:rPr>
        <w:t xml:space="preserve">сельское </w:t>
      </w:r>
      <w:r w:rsidR="00AE66F5">
        <w:rPr>
          <w:b/>
        </w:rPr>
        <w:t xml:space="preserve"> </w:t>
      </w:r>
      <w:r w:rsidR="00EC7E1E">
        <w:rPr>
          <w:b/>
        </w:rPr>
        <w:t xml:space="preserve"> поселение «</w:t>
      </w:r>
      <w:r w:rsidR="00F0484A">
        <w:rPr>
          <w:b/>
        </w:rPr>
        <w:t>Муйская сельская администрация»</w:t>
      </w:r>
      <w:r w:rsidRPr="0052142A">
        <w:rPr>
          <w:b/>
        </w:rPr>
        <w:t>,</w:t>
      </w:r>
      <w:r w:rsidR="00E7542B" w:rsidRPr="0052142A">
        <w:rPr>
          <w:b/>
        </w:rPr>
        <w:t xml:space="preserve"> </w:t>
      </w:r>
      <w:r w:rsidRPr="0052142A">
        <w:rPr>
          <w:b/>
        </w:rPr>
        <w:t>его рассмотрение и утверждение</w:t>
      </w:r>
    </w:p>
    <w:p w:rsidR="00B42C16" w:rsidRPr="0052142A" w:rsidRDefault="00780220" w:rsidP="00C26783">
      <w:pPr>
        <w:spacing w:line="240" w:lineRule="auto"/>
        <w:ind w:firstLine="567"/>
      </w:pPr>
      <w:r>
        <w:t>22</w:t>
      </w:r>
      <w:r w:rsidR="00B42C16" w:rsidRPr="0052142A">
        <w:t xml:space="preserve">.1. </w:t>
      </w:r>
      <w:proofErr w:type="gramStart"/>
      <w:r w:rsidR="00B42C16" w:rsidRPr="0052142A">
        <w:t xml:space="preserve">Администрация </w:t>
      </w:r>
      <w:r w:rsidR="006F6E5B" w:rsidRPr="0052142A">
        <w:t>муниципального</w:t>
      </w:r>
      <w:r w:rsidR="00B42C16" w:rsidRPr="0052142A">
        <w:t xml:space="preserve"> образования вносит на рассмотрение </w:t>
      </w:r>
      <w:r w:rsidR="00C3508C">
        <w:t>Совет</w:t>
      </w:r>
      <w:r w:rsidR="00B42C16" w:rsidRPr="0052142A">
        <w:t xml:space="preserve">а депутатов </w:t>
      </w:r>
      <w:r w:rsidR="00537950" w:rsidRPr="0052142A">
        <w:t>м</w:t>
      </w:r>
      <w:r w:rsidR="006F6E5B" w:rsidRPr="0052142A">
        <w:t>униципального</w:t>
      </w:r>
      <w:r w:rsidR="00CA3765" w:rsidRPr="0052142A">
        <w:t xml:space="preserve"> образования </w:t>
      </w:r>
      <w:r w:rsidR="00592F7E">
        <w:t xml:space="preserve">сельское </w:t>
      </w:r>
      <w:r w:rsidR="00AE66F5">
        <w:t xml:space="preserve"> </w:t>
      </w:r>
      <w:r w:rsidR="00623F03">
        <w:t xml:space="preserve"> поселение «</w:t>
      </w:r>
      <w:r w:rsidR="00F0484A">
        <w:t>Муйская сельская администрация»</w:t>
      </w:r>
      <w:r w:rsidR="00B42C16" w:rsidRPr="0052142A">
        <w:t xml:space="preserve"> проект решения </w:t>
      </w:r>
      <w:r w:rsidR="00C3508C">
        <w:t>Совет</w:t>
      </w:r>
      <w:r w:rsidR="00B42C16" w:rsidRPr="0052142A">
        <w:t xml:space="preserve">а депутатов </w:t>
      </w:r>
      <w:r w:rsidR="00537950" w:rsidRPr="0052142A">
        <w:t>м</w:t>
      </w:r>
      <w:r w:rsidR="006F6E5B" w:rsidRPr="0052142A">
        <w:t>униципального</w:t>
      </w:r>
      <w:r w:rsidR="00CA3765" w:rsidRPr="0052142A">
        <w:t xml:space="preserve"> образования </w:t>
      </w:r>
      <w:r w:rsidR="00592F7E">
        <w:t xml:space="preserve">сельское </w:t>
      </w:r>
      <w:r w:rsidR="00AE66F5">
        <w:t xml:space="preserve"> </w:t>
      </w:r>
      <w:r w:rsidR="00623F03">
        <w:t xml:space="preserve"> поселение «</w:t>
      </w:r>
      <w:r w:rsidR="00F0484A">
        <w:t>Муйская сельская администрация»</w:t>
      </w:r>
      <w:r w:rsidR="00EA2F64" w:rsidRPr="0052142A">
        <w:t xml:space="preserve"> </w:t>
      </w:r>
      <w:r w:rsidR="00B42C16" w:rsidRPr="0052142A">
        <w:t xml:space="preserve"> о внесении изменений в решение </w:t>
      </w:r>
      <w:r w:rsidR="00C3508C">
        <w:t>Совет</w:t>
      </w:r>
      <w:r w:rsidR="00B42C16" w:rsidRPr="0052142A">
        <w:t xml:space="preserve">а депутатов </w:t>
      </w:r>
      <w:r w:rsidR="00537950" w:rsidRPr="0052142A">
        <w:t>м</w:t>
      </w:r>
      <w:r w:rsidR="006F6E5B" w:rsidRPr="0052142A">
        <w:t>униципального</w:t>
      </w:r>
      <w:r w:rsidR="00CA3765" w:rsidRPr="0052142A">
        <w:t xml:space="preserve"> образования </w:t>
      </w:r>
      <w:r w:rsidR="00592F7E">
        <w:t xml:space="preserve">сельское </w:t>
      </w:r>
      <w:r w:rsidR="00AE66F5">
        <w:t xml:space="preserve"> </w:t>
      </w:r>
      <w:r w:rsidR="00623F03">
        <w:t xml:space="preserve"> поселение «</w:t>
      </w:r>
      <w:r w:rsidR="00F0484A">
        <w:t>Муйская сельская администрация»</w:t>
      </w:r>
      <w:r w:rsidR="00B42C16" w:rsidRPr="0052142A">
        <w:t xml:space="preserve"> о бюджете </w:t>
      </w:r>
      <w:r w:rsidR="00EA2F64" w:rsidRPr="0052142A">
        <w:t xml:space="preserve">сельского </w:t>
      </w:r>
      <w:r w:rsidR="00B42C16" w:rsidRPr="0052142A">
        <w:t xml:space="preserve"> поселения на очередной финансовый год и плановый период по всем вопросам, являющимся предметом правового регулирования указанного </w:t>
      </w:r>
      <w:r w:rsidR="006F6E5B" w:rsidRPr="0052142A">
        <w:t>муниципального</w:t>
      </w:r>
      <w:proofErr w:type="gramEnd"/>
      <w:r w:rsidR="00B42C16" w:rsidRPr="0052142A">
        <w:t xml:space="preserve"> правового акта.</w:t>
      </w:r>
    </w:p>
    <w:p w:rsidR="00B42C16" w:rsidRPr="0052142A" w:rsidRDefault="00780220" w:rsidP="00C26783">
      <w:pPr>
        <w:spacing w:line="240" w:lineRule="auto"/>
        <w:ind w:firstLine="567"/>
      </w:pPr>
      <w:r>
        <w:t>22</w:t>
      </w:r>
      <w:r w:rsidR="00B42C16" w:rsidRPr="0052142A">
        <w:t xml:space="preserve">.2. Одновременно с проектом решения </w:t>
      </w:r>
      <w:r w:rsidR="00C3508C">
        <w:t>Совет</w:t>
      </w:r>
      <w:r w:rsidR="00B42C16" w:rsidRPr="0052142A">
        <w:t xml:space="preserve">а депутатов </w:t>
      </w:r>
      <w:r w:rsidR="00EA2F64" w:rsidRPr="0052142A">
        <w:t>сельского</w:t>
      </w:r>
      <w:r w:rsidR="00B42C16" w:rsidRPr="0052142A">
        <w:t xml:space="preserve"> поселения о внесении изменений в решение </w:t>
      </w:r>
      <w:r w:rsidR="00C3508C">
        <w:t>Совет</w:t>
      </w:r>
      <w:r w:rsidR="00B42C16" w:rsidRPr="0052142A">
        <w:t xml:space="preserve">а депутатов </w:t>
      </w:r>
      <w:r w:rsidR="00537950" w:rsidRPr="0052142A">
        <w:t>м</w:t>
      </w:r>
      <w:r w:rsidR="006F6E5B" w:rsidRPr="0052142A">
        <w:t>униципального</w:t>
      </w:r>
      <w:r w:rsidR="00CA3765" w:rsidRPr="0052142A">
        <w:t xml:space="preserve"> образования </w:t>
      </w:r>
      <w:r w:rsidR="00592F7E">
        <w:t xml:space="preserve">сельское </w:t>
      </w:r>
      <w:r w:rsidR="00AE66F5">
        <w:t xml:space="preserve"> </w:t>
      </w:r>
      <w:r w:rsidR="00623F03">
        <w:t xml:space="preserve"> поселение «</w:t>
      </w:r>
      <w:r w:rsidR="00F0484A">
        <w:t>Муйская сельская администрация»</w:t>
      </w:r>
      <w:r w:rsidR="00B42C16" w:rsidRPr="0052142A">
        <w:t xml:space="preserve"> о бюджете </w:t>
      </w:r>
      <w:r w:rsidR="00537950" w:rsidRPr="0052142A">
        <w:t>м</w:t>
      </w:r>
      <w:r w:rsidR="006F6E5B" w:rsidRPr="0052142A">
        <w:t>униципального</w:t>
      </w:r>
      <w:r w:rsidR="00CA3765" w:rsidRPr="0052142A">
        <w:t xml:space="preserve"> образования </w:t>
      </w:r>
      <w:r w:rsidR="00592F7E">
        <w:t xml:space="preserve">сельское </w:t>
      </w:r>
      <w:r w:rsidR="00AE66F5">
        <w:t xml:space="preserve"> </w:t>
      </w:r>
      <w:r w:rsidR="00623F03">
        <w:t xml:space="preserve"> поселение «</w:t>
      </w:r>
      <w:r w:rsidR="00F0484A">
        <w:t>Муйская сельская администрация»</w:t>
      </w:r>
      <w:r w:rsidR="00B42C16" w:rsidRPr="0052142A">
        <w:t xml:space="preserve"> представляется пояснительная записка с обоснованием вносимых изменений.</w:t>
      </w:r>
    </w:p>
    <w:p w:rsidR="00B42C16" w:rsidRPr="0052142A" w:rsidRDefault="00780220" w:rsidP="00C26783">
      <w:pPr>
        <w:spacing w:line="240" w:lineRule="auto"/>
        <w:ind w:firstLine="567"/>
      </w:pPr>
      <w:r>
        <w:t>22</w:t>
      </w:r>
      <w:r w:rsidR="00B42C16" w:rsidRPr="0052142A">
        <w:t xml:space="preserve">.3. Проект решения </w:t>
      </w:r>
      <w:r w:rsidR="00C3508C">
        <w:t>Совет</w:t>
      </w:r>
      <w:r w:rsidR="00B42C16" w:rsidRPr="0052142A">
        <w:t xml:space="preserve">а депутатов о внесении изменений в решение </w:t>
      </w:r>
      <w:r w:rsidR="00C3508C">
        <w:t>Совет</w:t>
      </w:r>
      <w:r w:rsidR="00B42C16" w:rsidRPr="0052142A">
        <w:t xml:space="preserve">а депутатов </w:t>
      </w:r>
      <w:r w:rsidR="00537950" w:rsidRPr="0052142A">
        <w:t>м</w:t>
      </w:r>
      <w:r w:rsidR="006F6E5B" w:rsidRPr="0052142A">
        <w:t>униципального</w:t>
      </w:r>
      <w:r w:rsidR="00CA3765" w:rsidRPr="0052142A">
        <w:t xml:space="preserve"> образования </w:t>
      </w:r>
      <w:r w:rsidR="00592F7E">
        <w:t xml:space="preserve">сельское </w:t>
      </w:r>
      <w:r w:rsidR="00AE66F5">
        <w:t xml:space="preserve"> </w:t>
      </w:r>
      <w:r w:rsidR="00623F03">
        <w:t xml:space="preserve"> поселение «</w:t>
      </w:r>
      <w:r w:rsidR="00F0484A">
        <w:t>Муйская сельская администрация»</w:t>
      </w:r>
      <w:r w:rsidR="00B42C16" w:rsidRPr="0052142A">
        <w:t xml:space="preserve"> о бюджете </w:t>
      </w:r>
      <w:r w:rsidR="00537950" w:rsidRPr="0052142A">
        <w:t>м</w:t>
      </w:r>
      <w:r w:rsidR="006F6E5B" w:rsidRPr="0052142A">
        <w:t>униципального</w:t>
      </w:r>
      <w:r w:rsidR="00CA3765" w:rsidRPr="0052142A">
        <w:t xml:space="preserve"> образования </w:t>
      </w:r>
      <w:r w:rsidR="00592F7E">
        <w:t xml:space="preserve">сельское </w:t>
      </w:r>
      <w:r w:rsidR="00AE66F5">
        <w:t xml:space="preserve"> </w:t>
      </w:r>
      <w:r w:rsidR="00623F03">
        <w:t xml:space="preserve"> поселение «</w:t>
      </w:r>
      <w:r w:rsidR="00F0484A">
        <w:t>Муйская сельская администрация»</w:t>
      </w:r>
      <w:r w:rsidR="00B42C16" w:rsidRPr="0052142A">
        <w:t xml:space="preserve"> должен быть направлен в </w:t>
      </w:r>
      <w:r w:rsidR="00C3508C">
        <w:t>Совет</w:t>
      </w:r>
      <w:r w:rsidR="00B42C16" w:rsidRPr="0052142A">
        <w:t xml:space="preserve"> депутатов </w:t>
      </w:r>
      <w:r w:rsidR="00537950" w:rsidRPr="0052142A">
        <w:t>м</w:t>
      </w:r>
      <w:r w:rsidR="006F6E5B" w:rsidRPr="0052142A">
        <w:t>униципального</w:t>
      </w:r>
      <w:r w:rsidR="00CA3765" w:rsidRPr="0052142A">
        <w:t xml:space="preserve"> образования </w:t>
      </w:r>
      <w:r w:rsidR="00592F7E">
        <w:t xml:space="preserve">сельское </w:t>
      </w:r>
      <w:r w:rsidR="00AE66F5">
        <w:t xml:space="preserve"> </w:t>
      </w:r>
      <w:r w:rsidR="00623F03">
        <w:t xml:space="preserve"> поселение «</w:t>
      </w:r>
      <w:r w:rsidR="00F0484A">
        <w:t>Муйская сельская администрация»</w:t>
      </w:r>
      <w:r w:rsidR="00B42C16" w:rsidRPr="0052142A">
        <w:t xml:space="preserve"> в сроки, установленные регламентом работы </w:t>
      </w:r>
      <w:r w:rsidR="00C3508C">
        <w:t>Совет</w:t>
      </w:r>
      <w:r w:rsidR="00B42C16" w:rsidRPr="0052142A">
        <w:t xml:space="preserve">а депутатов </w:t>
      </w:r>
      <w:r w:rsidR="00EA2F64" w:rsidRPr="0052142A">
        <w:t xml:space="preserve">сельского </w:t>
      </w:r>
      <w:r w:rsidR="00B42C16" w:rsidRPr="0052142A">
        <w:t>поселения.</w:t>
      </w:r>
    </w:p>
    <w:p w:rsidR="00623F03" w:rsidRDefault="00780220" w:rsidP="00C26783">
      <w:pPr>
        <w:spacing w:line="240" w:lineRule="auto"/>
        <w:ind w:firstLine="567"/>
      </w:pPr>
      <w:r>
        <w:t>22</w:t>
      </w:r>
      <w:r w:rsidR="00B42C16" w:rsidRPr="0052142A">
        <w:t xml:space="preserve">.4. Проект решения </w:t>
      </w:r>
      <w:r w:rsidR="00C3508C">
        <w:t>Совет</w:t>
      </w:r>
      <w:r w:rsidR="00B42C16" w:rsidRPr="0052142A">
        <w:t xml:space="preserve">а депутатов </w:t>
      </w:r>
      <w:r w:rsidR="00EA2F64" w:rsidRPr="0052142A">
        <w:t xml:space="preserve">сельского </w:t>
      </w:r>
      <w:r w:rsidR="00B42C16" w:rsidRPr="0052142A">
        <w:t xml:space="preserve">поселения о внесении изменений в решение о бюджете </w:t>
      </w:r>
      <w:r w:rsidR="00537950" w:rsidRPr="0052142A">
        <w:t>м</w:t>
      </w:r>
      <w:r w:rsidR="006F6E5B" w:rsidRPr="0052142A">
        <w:t>униципального</w:t>
      </w:r>
      <w:r w:rsidR="00CA3765" w:rsidRPr="0052142A">
        <w:t xml:space="preserve"> образования </w:t>
      </w:r>
      <w:r w:rsidR="00592F7E">
        <w:t xml:space="preserve">сельское </w:t>
      </w:r>
      <w:r w:rsidR="00AE66F5">
        <w:t xml:space="preserve"> </w:t>
      </w:r>
      <w:r w:rsidR="00623F03">
        <w:t xml:space="preserve"> поселение «</w:t>
      </w:r>
      <w:r w:rsidR="00F0484A">
        <w:t>Муйская сельская администрация»</w:t>
      </w:r>
      <w:r w:rsidR="00EA2F64" w:rsidRPr="0052142A">
        <w:t xml:space="preserve"> </w:t>
      </w:r>
      <w:r w:rsidR="00B42C16" w:rsidRPr="0052142A">
        <w:t xml:space="preserve">на текущий финансовый год и плановый период рассматривается и утверждается </w:t>
      </w:r>
      <w:r w:rsidR="00C3508C">
        <w:t>Совет</w:t>
      </w:r>
      <w:r w:rsidR="00B42C16" w:rsidRPr="0052142A">
        <w:t xml:space="preserve">ом депутатов </w:t>
      </w:r>
      <w:r w:rsidR="00537950" w:rsidRPr="0052142A">
        <w:t>м</w:t>
      </w:r>
      <w:r w:rsidR="006F6E5B" w:rsidRPr="0052142A">
        <w:t>униципального</w:t>
      </w:r>
      <w:r w:rsidR="00CA3765" w:rsidRPr="0052142A">
        <w:t xml:space="preserve"> образования </w:t>
      </w:r>
      <w:r w:rsidR="00592F7E">
        <w:t xml:space="preserve">сельское </w:t>
      </w:r>
      <w:r w:rsidR="00AE66F5">
        <w:t xml:space="preserve"> </w:t>
      </w:r>
      <w:r w:rsidR="00F0484A">
        <w:t xml:space="preserve"> поселение </w:t>
      </w:r>
    </w:p>
    <w:p w:rsidR="00B42C16" w:rsidRPr="0052142A" w:rsidRDefault="00F0484A" w:rsidP="00623F03">
      <w:pPr>
        <w:spacing w:line="240" w:lineRule="auto"/>
        <w:ind w:firstLine="0"/>
      </w:pPr>
      <w:r>
        <w:t>«Муйская сельская администрация»</w:t>
      </w:r>
      <w:r w:rsidR="00B42C16" w:rsidRPr="0052142A">
        <w:t xml:space="preserve"> в соответствии с регламентом работы </w:t>
      </w:r>
      <w:r w:rsidR="00C3508C">
        <w:t>Совет</w:t>
      </w:r>
      <w:r w:rsidR="00B42C16" w:rsidRPr="0052142A">
        <w:t xml:space="preserve">а депутатов </w:t>
      </w:r>
      <w:r w:rsidR="00537950" w:rsidRPr="0052142A">
        <w:t>м</w:t>
      </w:r>
      <w:r w:rsidR="006F6E5B" w:rsidRPr="0052142A">
        <w:t>униципального</w:t>
      </w:r>
      <w:r w:rsidR="00CA3765" w:rsidRPr="0052142A">
        <w:t xml:space="preserve"> образования </w:t>
      </w:r>
      <w:r w:rsidR="00592F7E">
        <w:t xml:space="preserve">сельское </w:t>
      </w:r>
      <w:r w:rsidR="00AE66F5">
        <w:t xml:space="preserve"> </w:t>
      </w:r>
      <w:r w:rsidR="00623F03">
        <w:t xml:space="preserve"> поселение «</w:t>
      </w:r>
      <w:r>
        <w:t>Муйская сельская администрация»</w:t>
      </w:r>
      <w:r w:rsidR="00B42C16" w:rsidRPr="0052142A">
        <w:t>.</w:t>
      </w:r>
    </w:p>
    <w:p w:rsidR="00B42C16" w:rsidRPr="0052142A" w:rsidRDefault="00B42C16" w:rsidP="00C26783">
      <w:pPr>
        <w:spacing w:line="240" w:lineRule="auto"/>
        <w:ind w:firstLine="567"/>
      </w:pPr>
    </w:p>
    <w:p w:rsidR="00622405" w:rsidRPr="0052142A" w:rsidRDefault="00B42C16" w:rsidP="009C1912">
      <w:pPr>
        <w:spacing w:line="240" w:lineRule="auto"/>
        <w:ind w:firstLine="567"/>
        <w:jc w:val="center"/>
        <w:rPr>
          <w:b/>
        </w:rPr>
      </w:pPr>
      <w:r w:rsidRPr="0052142A">
        <w:rPr>
          <w:b/>
        </w:rPr>
        <w:t xml:space="preserve">Раздел </w:t>
      </w:r>
      <w:r w:rsidRPr="0052142A">
        <w:rPr>
          <w:b/>
          <w:lang w:val="en-US"/>
        </w:rPr>
        <w:t>IV</w:t>
      </w:r>
      <w:r w:rsidRPr="0052142A">
        <w:rPr>
          <w:b/>
        </w:rPr>
        <w:t xml:space="preserve">. Исполнение бюджета </w:t>
      </w:r>
      <w:r w:rsidR="00623F03">
        <w:rPr>
          <w:b/>
        </w:rPr>
        <w:t>м</w:t>
      </w:r>
      <w:r w:rsidR="006F6E5B" w:rsidRPr="0052142A">
        <w:rPr>
          <w:b/>
        </w:rPr>
        <w:t>униципального</w:t>
      </w:r>
      <w:r w:rsidR="00CA3765" w:rsidRPr="0052142A">
        <w:rPr>
          <w:b/>
        </w:rPr>
        <w:t xml:space="preserve"> образования </w:t>
      </w:r>
      <w:r w:rsidR="00592F7E">
        <w:rPr>
          <w:b/>
        </w:rPr>
        <w:t xml:space="preserve">сельское </w:t>
      </w:r>
      <w:r w:rsidR="00AE66F5">
        <w:rPr>
          <w:b/>
        </w:rPr>
        <w:t xml:space="preserve"> </w:t>
      </w:r>
      <w:r w:rsidR="00F0484A">
        <w:rPr>
          <w:b/>
        </w:rPr>
        <w:t xml:space="preserve"> поселение </w:t>
      </w:r>
      <w:r w:rsidR="00623F03">
        <w:rPr>
          <w:b/>
        </w:rPr>
        <w:t>«</w:t>
      </w:r>
      <w:r w:rsidR="00F0484A">
        <w:rPr>
          <w:b/>
        </w:rPr>
        <w:t>Муйская сельская администрация»</w:t>
      </w:r>
    </w:p>
    <w:p w:rsidR="00B42C16" w:rsidRPr="0052142A" w:rsidRDefault="00B42C16" w:rsidP="00C26783">
      <w:pPr>
        <w:spacing w:line="240" w:lineRule="auto"/>
        <w:ind w:firstLine="567"/>
        <w:rPr>
          <w:b/>
        </w:rPr>
      </w:pPr>
      <w:r w:rsidRPr="0052142A">
        <w:rPr>
          <w:b/>
        </w:rPr>
        <w:t xml:space="preserve">Статья </w:t>
      </w:r>
      <w:r w:rsidR="00780220">
        <w:rPr>
          <w:b/>
        </w:rPr>
        <w:t>23</w:t>
      </w:r>
      <w:r w:rsidRPr="0052142A">
        <w:rPr>
          <w:b/>
        </w:rPr>
        <w:t xml:space="preserve">. Основы исполнения бюджета </w:t>
      </w:r>
      <w:r w:rsidR="00CF3BC9" w:rsidRPr="0052142A">
        <w:rPr>
          <w:b/>
        </w:rPr>
        <w:t>сельского</w:t>
      </w:r>
      <w:r w:rsidRPr="0052142A">
        <w:rPr>
          <w:b/>
        </w:rPr>
        <w:t xml:space="preserve"> поселения</w:t>
      </w:r>
    </w:p>
    <w:p w:rsidR="00B42C16" w:rsidRPr="0052142A" w:rsidRDefault="00780220" w:rsidP="00C26783">
      <w:pPr>
        <w:spacing w:line="240" w:lineRule="auto"/>
        <w:ind w:firstLine="567"/>
      </w:pPr>
      <w:r>
        <w:t>23</w:t>
      </w:r>
      <w:r w:rsidR="00B42C16" w:rsidRPr="0052142A">
        <w:t xml:space="preserve">.1. Исполнение бюджета </w:t>
      </w:r>
      <w:r w:rsidR="00CF3BC9" w:rsidRPr="0052142A">
        <w:t>сельского</w:t>
      </w:r>
      <w:r w:rsidR="00623F03">
        <w:t xml:space="preserve"> поселения обеспечивается А</w:t>
      </w:r>
      <w:r w:rsidR="00B42C16" w:rsidRPr="0052142A">
        <w:t xml:space="preserve">дминистрацией </w:t>
      </w:r>
      <w:r w:rsidR="006F6E5B" w:rsidRPr="0052142A">
        <w:t>муниципального</w:t>
      </w:r>
      <w:r w:rsidR="00B42C16" w:rsidRPr="0052142A">
        <w:t xml:space="preserve"> образования.</w:t>
      </w:r>
    </w:p>
    <w:p w:rsidR="00B42C16" w:rsidRPr="0052142A" w:rsidRDefault="00780220" w:rsidP="00C26783">
      <w:pPr>
        <w:spacing w:line="240" w:lineRule="auto"/>
        <w:ind w:firstLine="567"/>
      </w:pPr>
      <w:r>
        <w:t>23</w:t>
      </w:r>
      <w:r w:rsidR="00B42C16" w:rsidRPr="0052142A">
        <w:t xml:space="preserve">.2. Организация исполнения бюджета </w:t>
      </w:r>
      <w:r w:rsidR="00537950" w:rsidRPr="0052142A">
        <w:t>м</w:t>
      </w:r>
      <w:r w:rsidR="006F6E5B" w:rsidRPr="0052142A">
        <w:t>униципального</w:t>
      </w:r>
      <w:r w:rsidR="00CA3765" w:rsidRPr="0052142A">
        <w:t xml:space="preserve"> образования </w:t>
      </w:r>
      <w:r w:rsidR="00592F7E">
        <w:t xml:space="preserve">сельское </w:t>
      </w:r>
      <w:r w:rsidR="00AE66F5">
        <w:t xml:space="preserve"> </w:t>
      </w:r>
      <w:r w:rsidR="00F0484A">
        <w:t xml:space="preserve"> поселение «</w:t>
      </w:r>
      <w:r w:rsidR="00623F03">
        <w:t>М</w:t>
      </w:r>
      <w:r w:rsidR="00F0484A">
        <w:t>уйская сельская администрация»</w:t>
      </w:r>
      <w:r w:rsidR="00B42C16" w:rsidRPr="0052142A">
        <w:t xml:space="preserve"> возлагается на финансовый орган. Исполнение бюджета организуется на основе сводной бюджетной росписи и кассового плана.</w:t>
      </w:r>
    </w:p>
    <w:p w:rsidR="00B42C16" w:rsidRPr="0052142A" w:rsidRDefault="00780220" w:rsidP="00C26783">
      <w:pPr>
        <w:spacing w:line="240" w:lineRule="auto"/>
        <w:ind w:firstLine="567"/>
      </w:pPr>
      <w:r>
        <w:t>23</w:t>
      </w:r>
      <w:r w:rsidR="00537950" w:rsidRPr="0052142A">
        <w:t>.3. Бюджет м</w:t>
      </w:r>
      <w:r w:rsidR="006F6E5B" w:rsidRPr="0052142A">
        <w:t>униципального</w:t>
      </w:r>
      <w:r w:rsidR="00CA3765" w:rsidRPr="0052142A">
        <w:t xml:space="preserve"> образования </w:t>
      </w:r>
      <w:r w:rsidR="00592F7E">
        <w:t xml:space="preserve">сельское </w:t>
      </w:r>
      <w:r w:rsidR="00AE66F5">
        <w:t xml:space="preserve"> </w:t>
      </w:r>
      <w:r w:rsidR="00623F03">
        <w:t xml:space="preserve"> поселение «</w:t>
      </w:r>
      <w:r w:rsidR="00F0484A">
        <w:t xml:space="preserve">Муйская сельская </w:t>
      </w:r>
      <w:r w:rsidR="00F0484A">
        <w:lastRenderedPageBreak/>
        <w:t>администрация»</w:t>
      </w:r>
      <w:r w:rsidR="00B42C16" w:rsidRPr="0052142A">
        <w:t xml:space="preserve"> исполняется на основе </w:t>
      </w:r>
      <w:hyperlink r:id="rId21" w:history="1">
        <w:r w:rsidR="00B42C16" w:rsidRPr="0052142A">
          <w:t>единства кассы</w:t>
        </w:r>
      </w:hyperlink>
      <w:r w:rsidR="00B42C16" w:rsidRPr="0052142A">
        <w:t xml:space="preserve"> и </w:t>
      </w:r>
      <w:hyperlink r:id="rId22" w:history="1">
        <w:r w:rsidR="00B42C16" w:rsidRPr="0052142A">
          <w:t>подведомственности расходов</w:t>
        </w:r>
      </w:hyperlink>
      <w:r w:rsidR="00B42C16" w:rsidRPr="0052142A">
        <w:t>.</w:t>
      </w:r>
    </w:p>
    <w:p w:rsidR="00B42C16" w:rsidRPr="0052142A" w:rsidRDefault="00B42C16" w:rsidP="00C26783">
      <w:pPr>
        <w:pStyle w:val="ConsNormal"/>
        <w:widowControl/>
        <w:ind w:right="0" w:firstLine="567"/>
        <w:jc w:val="both"/>
        <w:rPr>
          <w:rFonts w:ascii="Times New Roman" w:hAnsi="Times New Roman"/>
          <w:sz w:val="24"/>
          <w:szCs w:val="24"/>
        </w:rPr>
      </w:pPr>
    </w:p>
    <w:p w:rsidR="00B42C16" w:rsidRPr="0052142A" w:rsidRDefault="00B42C16" w:rsidP="00C26783">
      <w:pPr>
        <w:spacing w:line="240" w:lineRule="auto"/>
        <w:ind w:firstLine="567"/>
        <w:outlineLvl w:val="0"/>
        <w:rPr>
          <w:b/>
        </w:rPr>
      </w:pPr>
      <w:r w:rsidRPr="0052142A">
        <w:rPr>
          <w:b/>
        </w:rPr>
        <w:t xml:space="preserve">Статья </w:t>
      </w:r>
      <w:r w:rsidR="00780220">
        <w:rPr>
          <w:b/>
        </w:rPr>
        <w:t>24</w:t>
      </w:r>
      <w:r w:rsidRPr="0052142A">
        <w:rPr>
          <w:b/>
        </w:rPr>
        <w:t xml:space="preserve">. Сводная бюджетная роспись </w:t>
      </w:r>
      <w:r w:rsidR="00623F03">
        <w:rPr>
          <w:b/>
        </w:rPr>
        <w:t>м</w:t>
      </w:r>
      <w:r w:rsidR="006F6E5B" w:rsidRPr="0052142A">
        <w:rPr>
          <w:b/>
        </w:rPr>
        <w:t>униципального</w:t>
      </w:r>
      <w:r w:rsidR="00CA3765" w:rsidRPr="0052142A">
        <w:rPr>
          <w:b/>
        </w:rPr>
        <w:t xml:space="preserve"> образования </w:t>
      </w:r>
      <w:r w:rsidR="00592F7E">
        <w:rPr>
          <w:b/>
        </w:rPr>
        <w:t xml:space="preserve">сельское </w:t>
      </w:r>
      <w:r w:rsidR="00AE66F5">
        <w:rPr>
          <w:b/>
        </w:rPr>
        <w:t xml:space="preserve"> </w:t>
      </w:r>
      <w:r w:rsidR="00623F03">
        <w:rPr>
          <w:b/>
        </w:rPr>
        <w:t xml:space="preserve"> поселение «</w:t>
      </w:r>
      <w:r w:rsidR="00F0484A">
        <w:rPr>
          <w:b/>
        </w:rPr>
        <w:t>Муйская сельская администрация»</w:t>
      </w:r>
    </w:p>
    <w:p w:rsidR="008C4FA3" w:rsidRPr="0052142A" w:rsidRDefault="00780220" w:rsidP="00C26783">
      <w:pPr>
        <w:spacing w:line="240" w:lineRule="auto"/>
        <w:ind w:firstLine="567"/>
      </w:pPr>
      <w:r>
        <w:t>24</w:t>
      </w:r>
      <w:r w:rsidR="00B42C16" w:rsidRPr="0052142A">
        <w:t xml:space="preserve">.1. </w:t>
      </w:r>
      <w:hyperlink r:id="rId23" w:history="1">
        <w:r w:rsidR="00B42C16" w:rsidRPr="0052142A">
          <w:t>Порядок</w:t>
        </w:r>
      </w:hyperlink>
      <w:r w:rsidR="00B42C16" w:rsidRPr="0052142A">
        <w:t xml:space="preserve"> составления и ведения сводной бюджетной росписи </w:t>
      </w:r>
      <w:r w:rsidR="00537950" w:rsidRPr="0052142A">
        <w:t>м</w:t>
      </w:r>
      <w:r w:rsidR="006F6E5B" w:rsidRPr="0052142A">
        <w:t>униципального</w:t>
      </w:r>
      <w:r w:rsidR="00CA3765" w:rsidRPr="0052142A">
        <w:t xml:space="preserve"> образования </w:t>
      </w:r>
      <w:r w:rsidR="00592F7E">
        <w:t xml:space="preserve">сельское </w:t>
      </w:r>
      <w:r w:rsidR="00AE66F5">
        <w:t xml:space="preserve"> </w:t>
      </w:r>
      <w:r w:rsidR="00623F03">
        <w:t xml:space="preserve"> поселение «</w:t>
      </w:r>
      <w:r w:rsidR="00F0484A">
        <w:t>Муйская сельская администрация»</w:t>
      </w:r>
      <w:r w:rsidR="00B42C16" w:rsidRPr="0052142A">
        <w:t xml:space="preserve"> устанавливается финансовым органом. </w:t>
      </w:r>
      <w:r w:rsidR="008C4FA3" w:rsidRPr="0052142A">
        <w:t xml:space="preserve">В случае заключения соглашения о передаче части полномочий по исполнению бюджета поселения администрации </w:t>
      </w:r>
      <w:r w:rsidR="006F6E5B" w:rsidRPr="0052142A">
        <w:t>муниципального</w:t>
      </w:r>
      <w:r w:rsidR="008C4FA3" w:rsidRPr="0052142A">
        <w:t xml:space="preserve"> образования </w:t>
      </w:r>
      <w:r w:rsidR="008E20E6">
        <w:t>«Муйский</w:t>
      </w:r>
      <w:r w:rsidR="008C4FA3" w:rsidRPr="0052142A">
        <w:t xml:space="preserve"> район</w:t>
      </w:r>
      <w:r w:rsidR="008E20E6">
        <w:t xml:space="preserve">» </w:t>
      </w:r>
      <w:r w:rsidR="008C4FA3" w:rsidRPr="0052142A">
        <w:t xml:space="preserve"> порядок составления и ведения сводной бюджетной росписи устанавливается </w:t>
      </w:r>
      <w:r w:rsidR="004A09F1" w:rsidRPr="0052142A">
        <w:t>соответствующим финансовым органом.</w:t>
      </w:r>
    </w:p>
    <w:p w:rsidR="00B42C16" w:rsidRPr="0052142A" w:rsidRDefault="00B42C16" w:rsidP="00C26783">
      <w:pPr>
        <w:spacing w:line="240" w:lineRule="auto"/>
        <w:ind w:firstLine="567"/>
      </w:pPr>
      <w:r w:rsidRPr="0052142A">
        <w:t xml:space="preserve">Утверждение сводной бюджетной росписи </w:t>
      </w:r>
      <w:r w:rsidR="00537950" w:rsidRPr="0052142A">
        <w:t>м</w:t>
      </w:r>
      <w:r w:rsidR="006F6E5B" w:rsidRPr="0052142A">
        <w:t>униципального</w:t>
      </w:r>
      <w:r w:rsidR="00CA3765" w:rsidRPr="0052142A">
        <w:t xml:space="preserve"> образования </w:t>
      </w:r>
      <w:r w:rsidR="00592F7E">
        <w:t xml:space="preserve">сельское </w:t>
      </w:r>
      <w:r w:rsidR="00AE66F5">
        <w:t xml:space="preserve"> </w:t>
      </w:r>
      <w:r w:rsidR="00623F03">
        <w:t xml:space="preserve"> поселение «</w:t>
      </w:r>
      <w:r w:rsidR="00F0484A">
        <w:t>Муйская сельская администрация»</w:t>
      </w:r>
      <w:r w:rsidRPr="0052142A">
        <w:t xml:space="preserve"> и внесение изменений в нее осуществляется </w:t>
      </w:r>
      <w:r w:rsidR="004A09F1" w:rsidRPr="0052142A">
        <w:t>руководителем финансового органа</w:t>
      </w:r>
      <w:r w:rsidRPr="0052142A">
        <w:t>.</w:t>
      </w:r>
    </w:p>
    <w:p w:rsidR="00B42C16" w:rsidRPr="0052142A" w:rsidRDefault="00780220" w:rsidP="00C26783">
      <w:pPr>
        <w:spacing w:line="240" w:lineRule="auto"/>
        <w:ind w:firstLine="567"/>
        <w:contextualSpacing/>
      </w:pPr>
      <w:r>
        <w:t>24</w:t>
      </w:r>
      <w:r w:rsidR="00B42C16" w:rsidRPr="0052142A">
        <w:t xml:space="preserve">.2. Утвержденные показатели сводной бюджетной росписи </w:t>
      </w:r>
      <w:r w:rsidR="00CF3BC9" w:rsidRPr="0052142A">
        <w:t xml:space="preserve">сельского </w:t>
      </w:r>
      <w:r w:rsidR="00B42C16" w:rsidRPr="0052142A">
        <w:t xml:space="preserve">поселения </w:t>
      </w:r>
      <w:proofErr w:type="spellStart"/>
      <w:r w:rsidR="00F4530D">
        <w:t>О</w:t>
      </w:r>
      <w:r w:rsidR="00B42C16" w:rsidRPr="0052142A">
        <w:t>должны</w:t>
      </w:r>
      <w:proofErr w:type="spellEnd"/>
      <w:r w:rsidR="00B42C16" w:rsidRPr="0052142A">
        <w:t xml:space="preserve"> соответствовать решению о бюджете </w:t>
      </w:r>
      <w:r w:rsidR="00537950" w:rsidRPr="0052142A">
        <w:t>м</w:t>
      </w:r>
      <w:r w:rsidR="006F6E5B" w:rsidRPr="0052142A">
        <w:t>униципального</w:t>
      </w:r>
      <w:r w:rsidR="00CA3765" w:rsidRPr="0052142A">
        <w:t xml:space="preserve"> образования </w:t>
      </w:r>
      <w:r w:rsidR="00592F7E">
        <w:t xml:space="preserve">сельское </w:t>
      </w:r>
      <w:r w:rsidR="00AE66F5">
        <w:t xml:space="preserve"> </w:t>
      </w:r>
      <w:r w:rsidR="00623F03">
        <w:t xml:space="preserve"> поселение «</w:t>
      </w:r>
      <w:r w:rsidR="00F0484A">
        <w:t>Муйская сельская администрация»</w:t>
      </w:r>
      <w:r w:rsidR="00B42C16" w:rsidRPr="0052142A">
        <w:t>.</w:t>
      </w:r>
    </w:p>
    <w:p w:rsidR="00B42C16" w:rsidRPr="0052142A" w:rsidRDefault="00B42C16" w:rsidP="00C26783">
      <w:pPr>
        <w:spacing w:line="240" w:lineRule="auto"/>
        <w:ind w:firstLine="567"/>
        <w:contextualSpacing/>
      </w:pPr>
      <w:r w:rsidRPr="0052142A">
        <w:t xml:space="preserve">В случае принятия решения о внесении изменений в решение о бюджете </w:t>
      </w:r>
      <w:r w:rsidR="00CF3BC9" w:rsidRPr="0052142A">
        <w:t>сельского</w:t>
      </w:r>
      <w:r w:rsidRPr="0052142A">
        <w:t xml:space="preserve"> поселения </w:t>
      </w:r>
      <w:r w:rsidR="00A80369" w:rsidRPr="0052142A">
        <w:t xml:space="preserve">руководитель финансового органа утверждает </w:t>
      </w:r>
      <w:r w:rsidRPr="0052142A">
        <w:t xml:space="preserve">соответствующие изменения в сводную бюджетную роспись </w:t>
      </w:r>
      <w:r w:rsidR="00CF3BC9" w:rsidRPr="0052142A">
        <w:t>сельского</w:t>
      </w:r>
      <w:r w:rsidRPr="0052142A">
        <w:t xml:space="preserve"> поселения. В сводную бюджетную роспись </w:t>
      </w:r>
      <w:r w:rsidR="00537950" w:rsidRPr="0052142A">
        <w:t>м</w:t>
      </w:r>
      <w:r w:rsidR="006F6E5B" w:rsidRPr="0052142A">
        <w:t>униципального</w:t>
      </w:r>
      <w:r w:rsidR="00CA3765" w:rsidRPr="0052142A">
        <w:t xml:space="preserve"> образования </w:t>
      </w:r>
      <w:r w:rsidR="00592F7E">
        <w:t xml:space="preserve">сельское </w:t>
      </w:r>
      <w:r w:rsidR="00AE66F5">
        <w:t xml:space="preserve"> </w:t>
      </w:r>
      <w:r w:rsidR="00623F03">
        <w:t xml:space="preserve"> поселение «</w:t>
      </w:r>
      <w:r w:rsidR="00F0484A">
        <w:t>Муйская сельская администрация»</w:t>
      </w:r>
      <w:r w:rsidRPr="0052142A">
        <w:t xml:space="preserve"> могут быть внесены изменения </w:t>
      </w:r>
      <w:r w:rsidR="00A80369" w:rsidRPr="0052142A">
        <w:t xml:space="preserve">в соответствии с решениями руководителя финансового органа </w:t>
      </w:r>
      <w:r w:rsidRPr="0052142A">
        <w:t xml:space="preserve">без внесения изменений в решение о бюджете </w:t>
      </w:r>
      <w:r w:rsidR="00755C6E" w:rsidRPr="0052142A">
        <w:t>сельского</w:t>
      </w:r>
      <w:r w:rsidRPr="0052142A">
        <w:t xml:space="preserve"> поселения в следующих случаях:</w:t>
      </w:r>
    </w:p>
    <w:p w:rsidR="00B42C16" w:rsidRPr="0052142A" w:rsidRDefault="00B42C16" w:rsidP="00C26783">
      <w:pPr>
        <w:spacing w:line="240" w:lineRule="auto"/>
        <w:ind w:firstLine="567"/>
        <w:contextualSpacing/>
      </w:pPr>
      <w:bookmarkStart w:id="13" w:name="sub_217032"/>
      <w:proofErr w:type="gramStart"/>
      <w:r w:rsidRPr="0052142A">
        <w:t xml:space="preserve">- 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w:t>
      </w:r>
      <w:r w:rsidR="008E20E6">
        <w:t>м</w:t>
      </w:r>
      <w:r w:rsidR="006F6E5B" w:rsidRPr="0052142A">
        <w:t>униципального</w:t>
      </w:r>
      <w:r w:rsidR="00CA3765" w:rsidRPr="0052142A">
        <w:t xml:space="preserve"> образования </w:t>
      </w:r>
      <w:r w:rsidR="00592F7E">
        <w:t xml:space="preserve">сельское </w:t>
      </w:r>
      <w:r w:rsidR="00AE66F5">
        <w:t xml:space="preserve"> </w:t>
      </w:r>
      <w:r w:rsidR="00623F03">
        <w:t xml:space="preserve"> поселение «</w:t>
      </w:r>
      <w:r w:rsidR="00F0484A">
        <w:t>Муйская сельская администрация»</w:t>
      </w:r>
      <w:r w:rsidRPr="0052142A">
        <w:t xml:space="preserve">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roofErr w:type="gramEnd"/>
    </w:p>
    <w:p w:rsidR="00B42C16" w:rsidRPr="0052142A" w:rsidRDefault="00B42C16" w:rsidP="00C26783">
      <w:pPr>
        <w:spacing w:line="240" w:lineRule="auto"/>
        <w:ind w:firstLine="567"/>
        <w:rPr>
          <w:rFonts w:eastAsia="Calibri"/>
        </w:rPr>
      </w:pPr>
      <w:bookmarkStart w:id="14" w:name="sub_217033"/>
      <w:bookmarkEnd w:id="13"/>
      <w:r w:rsidRPr="0052142A">
        <w:t xml:space="preserve">- </w:t>
      </w:r>
      <w:bookmarkStart w:id="15" w:name="sub_217034"/>
      <w:bookmarkEnd w:id="14"/>
      <w:r w:rsidRPr="0052142A">
        <w:rPr>
          <w:rFonts w:eastAsia="Calibri"/>
        </w:rPr>
        <w:t>в случае изменения функций и полномочий главных распорядителей (распорядителей), получателей бюджетных средств, а также в связи с передачей государственного (</w:t>
      </w:r>
      <w:r w:rsidR="006F6E5B" w:rsidRPr="0052142A">
        <w:rPr>
          <w:rFonts w:eastAsia="Calibri"/>
        </w:rPr>
        <w:t>муниципального</w:t>
      </w:r>
      <w:r w:rsidRPr="0052142A">
        <w:rPr>
          <w:rFonts w:eastAsia="Calibri"/>
        </w:rPr>
        <w:t xml:space="preserve">) имущества, изменением подведомственности распорядителей (получателей) бюджетных средств и при осуществлении органами исполнительной власти (органами местного самоуправления) бюджетных полномочий, предусмотренных </w:t>
      </w:r>
      <w:hyperlink r:id="rId24" w:history="1">
        <w:r w:rsidRPr="0052142A">
          <w:rPr>
            <w:rFonts w:eastAsia="Calibri"/>
          </w:rPr>
          <w:t xml:space="preserve">пунктом 5 статьи </w:t>
        </w:r>
        <w:r w:rsidR="00780220">
          <w:rPr>
            <w:rFonts w:eastAsia="Calibri"/>
          </w:rPr>
          <w:t>1</w:t>
        </w:r>
        <w:r w:rsidR="00F4530D">
          <w:rPr>
            <w:rFonts w:eastAsia="Calibri"/>
          </w:rPr>
          <w:t>42</w:t>
        </w:r>
      </w:hyperlink>
      <w:r w:rsidRPr="0052142A">
        <w:rPr>
          <w:rFonts w:eastAsia="Calibri"/>
        </w:rPr>
        <w:t xml:space="preserve"> Бюджетного кодекса;</w:t>
      </w:r>
    </w:p>
    <w:p w:rsidR="00B42C16" w:rsidRPr="0052142A" w:rsidRDefault="00B42C16" w:rsidP="00C26783">
      <w:pPr>
        <w:spacing w:line="240" w:lineRule="auto"/>
        <w:ind w:firstLine="567"/>
      </w:pPr>
      <w:proofErr w:type="gramStart"/>
      <w:r w:rsidRPr="0052142A">
        <w:t xml:space="preserve">- в случае исполнения судебных актов, предусматривающих обращение взыскания на средства бюджета </w:t>
      </w:r>
      <w:r w:rsidR="00537950" w:rsidRPr="0052142A">
        <w:t>м</w:t>
      </w:r>
      <w:r w:rsidR="006F6E5B" w:rsidRPr="0052142A">
        <w:t>униципального</w:t>
      </w:r>
      <w:r w:rsidR="00CA3765" w:rsidRPr="0052142A">
        <w:t xml:space="preserve"> образования </w:t>
      </w:r>
      <w:r w:rsidR="00592F7E">
        <w:t xml:space="preserve">сельское </w:t>
      </w:r>
      <w:r w:rsidR="00AE66F5">
        <w:t xml:space="preserve"> </w:t>
      </w:r>
      <w:r w:rsidR="00623F03">
        <w:t xml:space="preserve"> поселение «</w:t>
      </w:r>
      <w:r w:rsidR="00F0484A">
        <w:t>Муйская сельская администрация»</w:t>
      </w:r>
      <w:r w:rsidR="00755C6E" w:rsidRPr="0052142A">
        <w:t xml:space="preserve"> и </w:t>
      </w:r>
      <w:r w:rsidRPr="0052142A">
        <w:t>(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roofErr w:type="gramEnd"/>
    </w:p>
    <w:p w:rsidR="00B42C16" w:rsidRPr="0052142A" w:rsidRDefault="00B42C16" w:rsidP="00C26783">
      <w:pPr>
        <w:spacing w:line="240" w:lineRule="auto"/>
        <w:ind w:firstLine="567"/>
        <w:contextualSpacing/>
      </w:pPr>
      <w:bookmarkStart w:id="16" w:name="sub_217035"/>
      <w:bookmarkEnd w:id="15"/>
      <w:r w:rsidRPr="0052142A">
        <w:t xml:space="preserve">- в случае использования (перераспределения) средств резервного фонда, а также средств, иным образом зарезервированных в составе утвержденных бюджетных ассигнований, с указанием в решении о бюджете </w:t>
      </w:r>
      <w:r w:rsidR="00CF3BC9" w:rsidRPr="0052142A">
        <w:t xml:space="preserve">сельского </w:t>
      </w:r>
      <w:r w:rsidRPr="0052142A">
        <w:t>поселения объема и направлений их использования;</w:t>
      </w:r>
    </w:p>
    <w:bookmarkEnd w:id="16"/>
    <w:p w:rsidR="00B42C16" w:rsidRPr="0052142A" w:rsidRDefault="00B42C16" w:rsidP="00C26783">
      <w:pPr>
        <w:spacing w:line="240" w:lineRule="auto"/>
        <w:ind w:firstLine="567"/>
        <w:contextualSpacing/>
      </w:pPr>
      <w:r w:rsidRPr="0052142A">
        <w:t>- в случае перераспределения бюджетных ассигнований, предоставляемых на конкурсной основе;</w:t>
      </w:r>
    </w:p>
    <w:p w:rsidR="00B42C16" w:rsidRPr="0052142A" w:rsidRDefault="00B42C16" w:rsidP="00C26783">
      <w:pPr>
        <w:spacing w:line="240" w:lineRule="auto"/>
        <w:ind w:firstLine="567"/>
        <w:contextualSpacing/>
      </w:pPr>
      <w:bookmarkStart w:id="17" w:name="sub_217037"/>
      <w:r w:rsidRPr="0052142A">
        <w:t xml:space="preserve">- в случае перераспределения бюджетных ассигнований между текущим финансовым годом и плановым периодом - в пределах предусмотренного решением о бюджете </w:t>
      </w:r>
      <w:r w:rsidR="00537950" w:rsidRPr="0052142A">
        <w:t>м</w:t>
      </w:r>
      <w:r w:rsidR="006F6E5B" w:rsidRPr="0052142A">
        <w:t>униципального</w:t>
      </w:r>
      <w:r w:rsidR="00CA3765" w:rsidRPr="0052142A">
        <w:t xml:space="preserve"> образования </w:t>
      </w:r>
      <w:r w:rsidR="00592F7E">
        <w:t xml:space="preserve">сельское </w:t>
      </w:r>
      <w:r w:rsidR="00AE66F5">
        <w:t xml:space="preserve"> </w:t>
      </w:r>
      <w:r w:rsidR="00623F03">
        <w:t xml:space="preserve"> поселение «</w:t>
      </w:r>
      <w:r w:rsidR="00F0484A">
        <w:t>Муйская сельская администрация»</w:t>
      </w:r>
      <w:r w:rsidRPr="0052142A">
        <w:t xml:space="preserve">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B42C16" w:rsidRPr="0052142A" w:rsidRDefault="00B42C16" w:rsidP="00C26783">
      <w:pPr>
        <w:spacing w:line="240" w:lineRule="auto"/>
        <w:ind w:firstLine="567"/>
      </w:pPr>
      <w:bookmarkStart w:id="18" w:name="sub_88"/>
      <w:bookmarkEnd w:id="17"/>
      <w:r w:rsidRPr="0052142A">
        <w:t xml:space="preserve">- в случае получения уведомления о предоставлении субсидий, субвенций, иных межбюджетных трансфертов, имеющих целевое назначение, и безвозмездных поступлений </w:t>
      </w:r>
      <w:r w:rsidRPr="0052142A">
        <w:lastRenderedPageBreak/>
        <w:t xml:space="preserve">от физических и юридических лиц сверх объемов, утвержденных решением о бюджете </w:t>
      </w:r>
      <w:r w:rsidR="00537950" w:rsidRPr="0052142A">
        <w:t>м</w:t>
      </w:r>
      <w:r w:rsidR="006F6E5B" w:rsidRPr="0052142A">
        <w:t>униципального</w:t>
      </w:r>
      <w:r w:rsidR="00CA3765" w:rsidRPr="0052142A">
        <w:t xml:space="preserve"> образования </w:t>
      </w:r>
      <w:r w:rsidR="00592F7E">
        <w:t xml:space="preserve">сельское </w:t>
      </w:r>
      <w:r w:rsidR="00AE66F5">
        <w:t xml:space="preserve"> </w:t>
      </w:r>
      <w:r w:rsidR="00623F03">
        <w:t xml:space="preserve"> поселение «</w:t>
      </w:r>
      <w:r w:rsidR="00F0484A">
        <w:t>Муйская сельская администрация»</w:t>
      </w:r>
      <w:r w:rsidRPr="0052142A">
        <w:t>, а также в случае сокращения (возврата при отсутствии потребности) указанных межбюджетных трансфертов;</w:t>
      </w:r>
    </w:p>
    <w:p w:rsidR="00B42C16" w:rsidRPr="0052142A" w:rsidRDefault="00B42C16" w:rsidP="00C26783">
      <w:pPr>
        <w:spacing w:line="240" w:lineRule="auto"/>
        <w:ind w:firstLine="567"/>
        <w:contextualSpacing/>
      </w:pPr>
      <w:bookmarkStart w:id="19" w:name="sub_2173012"/>
      <w:bookmarkEnd w:id="18"/>
      <w:r w:rsidRPr="0052142A">
        <w:t>- в случае изменения типа (подведомственности) муниципальных учреждений и организационно-правовой формы муниципальных унитарных предприятий;</w:t>
      </w:r>
    </w:p>
    <w:p w:rsidR="00B42C16" w:rsidRPr="0052142A" w:rsidRDefault="00B42C16" w:rsidP="00C26783">
      <w:pPr>
        <w:spacing w:line="240" w:lineRule="auto"/>
        <w:ind w:firstLine="567"/>
        <w:contextualSpacing/>
      </w:pPr>
      <w:bookmarkStart w:id="20" w:name="sub_217311"/>
      <w:bookmarkEnd w:id="19"/>
      <w:r w:rsidRPr="0052142A">
        <w:t xml:space="preserve">- 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w:t>
      </w:r>
      <w:proofErr w:type="gramStart"/>
      <w:r w:rsidRPr="0052142A">
        <w:t>ассигнований</w:t>
      </w:r>
      <w:proofErr w:type="gramEnd"/>
      <w:r w:rsidRPr="0052142A">
        <w:t xml:space="preserve"> на исполнение указанных муниципальных контрактов в соответствии с требованиями, установленными Бюджетным  кодексом;</w:t>
      </w:r>
    </w:p>
    <w:bookmarkEnd w:id="20"/>
    <w:p w:rsidR="00B42C16" w:rsidRPr="0052142A" w:rsidRDefault="00B42C16" w:rsidP="00C26783">
      <w:pPr>
        <w:spacing w:line="240" w:lineRule="auto"/>
        <w:ind w:firstLine="567"/>
        <w:contextualSpacing/>
      </w:pPr>
      <w:proofErr w:type="gramStart"/>
      <w:r w:rsidRPr="0052142A">
        <w:t>-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пункте 2 статьи 78.2 и пункте  2 статьи 79 Бюджетного кодекса, муниципальные контракты или</w:t>
      </w:r>
      <w:proofErr w:type="gramEnd"/>
      <w:r w:rsidRPr="0052142A">
        <w:t xml:space="preserve"> соглашения о предоставлении субсидий на осуществление капитальных вложений.</w:t>
      </w:r>
    </w:p>
    <w:p w:rsidR="00B42C16" w:rsidRPr="0052142A" w:rsidRDefault="00B42C16" w:rsidP="00C26783">
      <w:pPr>
        <w:spacing w:line="240" w:lineRule="auto"/>
        <w:ind w:firstLine="567"/>
        <w:contextualSpacing/>
      </w:pPr>
      <w:r w:rsidRPr="0052142A">
        <w:t xml:space="preserve">Порядок использования (порядок принятия решения об использовании, о перераспределении) указанных в абзаце шестом настоящего пункта средств устанавливается администрацией </w:t>
      </w:r>
      <w:r w:rsidR="00537950" w:rsidRPr="0052142A">
        <w:t>м</w:t>
      </w:r>
      <w:r w:rsidR="006F6E5B" w:rsidRPr="0052142A">
        <w:t>униципального</w:t>
      </w:r>
      <w:r w:rsidR="00CA3765" w:rsidRPr="0052142A">
        <w:t xml:space="preserve"> образования </w:t>
      </w:r>
      <w:r w:rsidR="00592F7E">
        <w:t xml:space="preserve">сельское </w:t>
      </w:r>
      <w:r w:rsidR="00AE66F5">
        <w:t xml:space="preserve"> </w:t>
      </w:r>
      <w:r w:rsidR="00623F03">
        <w:t xml:space="preserve"> поселение «</w:t>
      </w:r>
      <w:r w:rsidR="00F0484A">
        <w:t>Муйская сельская администрация»</w:t>
      </w:r>
      <w:r w:rsidRPr="0052142A">
        <w:t>, за исключением случаев, установленных Бюджетным кодексом.</w:t>
      </w:r>
    </w:p>
    <w:p w:rsidR="00B42C16" w:rsidRPr="0052142A" w:rsidRDefault="00B42C16" w:rsidP="00C26783">
      <w:pPr>
        <w:spacing w:line="240" w:lineRule="auto"/>
        <w:ind w:firstLine="567"/>
        <w:contextualSpacing/>
      </w:pPr>
      <w:proofErr w:type="gramStart"/>
      <w:r w:rsidRPr="0052142A">
        <w:t xml:space="preserve">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решением о бюджете </w:t>
      </w:r>
      <w:r w:rsidR="00CF3BC9" w:rsidRPr="0052142A">
        <w:t xml:space="preserve">сельского </w:t>
      </w:r>
      <w:r w:rsidRPr="0052142A">
        <w:t xml:space="preserve"> поселения, за исключением оснований, установленных абзацами девятым и   одиннадцатым  настоящего пункта,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о бюджете </w:t>
      </w:r>
      <w:r w:rsidR="00537950" w:rsidRPr="0052142A">
        <w:t>м</w:t>
      </w:r>
      <w:r w:rsidR="006F6E5B" w:rsidRPr="0052142A">
        <w:t>униципального</w:t>
      </w:r>
      <w:r w:rsidR="00CA3765" w:rsidRPr="0052142A">
        <w:t xml:space="preserve"> образования </w:t>
      </w:r>
      <w:r w:rsidR="00623F03">
        <w:t>с</w:t>
      </w:r>
      <w:r w:rsidR="00592F7E">
        <w:t xml:space="preserve">ельское </w:t>
      </w:r>
      <w:r w:rsidR="00AE66F5">
        <w:t xml:space="preserve"> </w:t>
      </w:r>
      <w:r w:rsidR="00623F03">
        <w:t xml:space="preserve"> поселение «</w:t>
      </w:r>
      <w:r w:rsidR="00F0484A">
        <w:t>Муйская сельская</w:t>
      </w:r>
      <w:proofErr w:type="gramEnd"/>
      <w:r w:rsidR="00F0484A">
        <w:t xml:space="preserve"> администрация»</w:t>
      </w:r>
      <w:r w:rsidRPr="0052142A">
        <w:t>.</w:t>
      </w:r>
    </w:p>
    <w:p w:rsidR="00B42C16" w:rsidRPr="0052142A" w:rsidRDefault="00B42C16" w:rsidP="00C26783">
      <w:pPr>
        <w:spacing w:line="240" w:lineRule="auto"/>
        <w:ind w:firstLine="567"/>
        <w:contextualSpacing/>
      </w:pPr>
      <w:r w:rsidRPr="0052142A">
        <w:t xml:space="preserve">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w:t>
      </w:r>
      <w:r w:rsidR="006F6E5B" w:rsidRPr="0052142A">
        <w:t>муниципального</w:t>
      </w:r>
      <w:r w:rsidRPr="0052142A">
        <w:t xml:space="preserve"> долга, для увеличения иных бюджетных ассигнований без внесения изменений в решение о бюджете </w:t>
      </w:r>
      <w:r w:rsidR="00CF3BC9" w:rsidRPr="0052142A">
        <w:t>сельского</w:t>
      </w:r>
      <w:r w:rsidRPr="0052142A">
        <w:t xml:space="preserve"> поселения не допускается.</w:t>
      </w:r>
    </w:p>
    <w:p w:rsidR="00B42C16" w:rsidRPr="0052142A" w:rsidRDefault="00B42C16" w:rsidP="00C26783">
      <w:pPr>
        <w:spacing w:line="240" w:lineRule="auto"/>
        <w:ind w:firstLine="567"/>
        <w:contextualSpacing/>
      </w:pPr>
      <w:r w:rsidRPr="0052142A">
        <w:t xml:space="preserve">Дополнительные основания </w:t>
      </w:r>
      <w:proofErr w:type="gramStart"/>
      <w:r w:rsidRPr="0052142A">
        <w:t xml:space="preserve">для внесения изменений в сводную бюджетную роспись бюджета </w:t>
      </w:r>
      <w:r w:rsidR="00EF0022" w:rsidRPr="0052142A">
        <w:t>сельского</w:t>
      </w:r>
      <w:r w:rsidRPr="0052142A">
        <w:t xml:space="preserve"> поселения без внесения изменений в решение </w:t>
      </w:r>
      <w:r w:rsidR="00C3508C">
        <w:t>Совет</w:t>
      </w:r>
      <w:r w:rsidRPr="0052142A">
        <w:t>а депутатов о бюджете</w:t>
      </w:r>
      <w:proofErr w:type="gramEnd"/>
      <w:r w:rsidRPr="0052142A">
        <w:t xml:space="preserve"> </w:t>
      </w:r>
      <w:r w:rsidR="00537950" w:rsidRPr="0052142A">
        <w:t>м</w:t>
      </w:r>
      <w:r w:rsidR="006F6E5B" w:rsidRPr="0052142A">
        <w:t>униципального</w:t>
      </w:r>
      <w:r w:rsidR="00CA3765" w:rsidRPr="0052142A">
        <w:t xml:space="preserve"> образования </w:t>
      </w:r>
      <w:r w:rsidR="00592F7E">
        <w:t xml:space="preserve">сельское </w:t>
      </w:r>
      <w:r w:rsidR="00AE66F5">
        <w:t xml:space="preserve"> </w:t>
      </w:r>
      <w:r w:rsidR="00623F03">
        <w:t xml:space="preserve"> поселение «</w:t>
      </w:r>
      <w:r w:rsidR="00F0484A">
        <w:t>Муйская сельская администрация»</w:t>
      </w:r>
      <w:r w:rsidRPr="0052142A">
        <w:t xml:space="preserve"> в соответствии с решениями руководителя финансового органа могут предусматриваться в </w:t>
      </w:r>
      <w:r w:rsidR="00994873">
        <w:t xml:space="preserve">решении </w:t>
      </w:r>
      <w:r w:rsidR="00C3508C">
        <w:t>Совет</w:t>
      </w:r>
      <w:r w:rsidRPr="0052142A">
        <w:t xml:space="preserve">а депутатов </w:t>
      </w:r>
      <w:r w:rsidR="00EF0022" w:rsidRPr="0052142A">
        <w:t>сельского</w:t>
      </w:r>
      <w:r w:rsidRPr="0052142A">
        <w:t xml:space="preserve"> поселения о бюджете </w:t>
      </w:r>
      <w:r w:rsidR="00EF0022" w:rsidRPr="0052142A">
        <w:t xml:space="preserve">сельского </w:t>
      </w:r>
      <w:r w:rsidRPr="0052142A">
        <w:t>поселения.</w:t>
      </w:r>
    </w:p>
    <w:p w:rsidR="0067302F" w:rsidRPr="0052142A" w:rsidRDefault="00780220" w:rsidP="00C26783">
      <w:pPr>
        <w:spacing w:line="240" w:lineRule="auto"/>
        <w:ind w:firstLine="567"/>
        <w:outlineLvl w:val="0"/>
      </w:pPr>
      <w:r>
        <w:t>24</w:t>
      </w:r>
      <w:r w:rsidR="0067302F" w:rsidRPr="0052142A">
        <w:t xml:space="preserve">.3. </w:t>
      </w:r>
      <w:bookmarkStart w:id="21" w:name="OLE_LINK474"/>
      <w:bookmarkStart w:id="22" w:name="OLE_LINK475"/>
      <w:bookmarkStart w:id="23" w:name="OLE_LINK476"/>
      <w:proofErr w:type="gramStart"/>
      <w:r w:rsidR="0067302F" w:rsidRPr="0052142A">
        <w:t>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roofErr w:type="gramEnd"/>
    </w:p>
    <w:p w:rsidR="00623F03" w:rsidRPr="009C1912" w:rsidRDefault="0067302F" w:rsidP="009C1912">
      <w:pPr>
        <w:spacing w:line="240" w:lineRule="auto"/>
        <w:ind w:firstLine="567"/>
        <w:outlineLvl w:val="0"/>
      </w:pPr>
      <w:r w:rsidRPr="0052142A">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bookmarkEnd w:id="21"/>
    <w:bookmarkEnd w:id="22"/>
    <w:bookmarkEnd w:id="23"/>
    <w:p w:rsidR="00B42C16" w:rsidRPr="0052142A" w:rsidRDefault="00B42C16" w:rsidP="00C26783">
      <w:pPr>
        <w:spacing w:line="240" w:lineRule="auto"/>
        <w:ind w:firstLine="567"/>
        <w:outlineLvl w:val="0"/>
        <w:rPr>
          <w:b/>
        </w:rPr>
      </w:pPr>
      <w:r w:rsidRPr="0052142A">
        <w:rPr>
          <w:b/>
        </w:rPr>
        <w:t xml:space="preserve">Статья </w:t>
      </w:r>
      <w:r w:rsidR="00780220">
        <w:rPr>
          <w:b/>
        </w:rPr>
        <w:t>25</w:t>
      </w:r>
      <w:r w:rsidRPr="0052142A">
        <w:rPr>
          <w:b/>
        </w:rPr>
        <w:t>. Кассовый план</w:t>
      </w:r>
    </w:p>
    <w:p w:rsidR="00A14D85" w:rsidRPr="0052142A" w:rsidRDefault="00780220" w:rsidP="00C26783">
      <w:pPr>
        <w:spacing w:line="240" w:lineRule="auto"/>
        <w:ind w:firstLine="567"/>
      </w:pPr>
      <w:r>
        <w:lastRenderedPageBreak/>
        <w:t>25</w:t>
      </w:r>
      <w:r w:rsidR="00B42C16" w:rsidRPr="0052142A">
        <w:t xml:space="preserve">.1. </w:t>
      </w:r>
      <w:r w:rsidR="00623F03">
        <w:t>Финансовый орган А</w:t>
      </w:r>
      <w:r w:rsidR="00A14D85" w:rsidRPr="0052142A">
        <w:t xml:space="preserve">дминистрации </w:t>
      </w:r>
      <w:r w:rsidR="006F6E5B" w:rsidRPr="0052142A">
        <w:t>муниципального</w:t>
      </w:r>
      <w:r w:rsidR="00A14D85" w:rsidRPr="0052142A">
        <w:t xml:space="preserve"> образования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A154F4" w:rsidRPr="0052142A" w:rsidRDefault="00A154F4" w:rsidP="00C26783">
      <w:pPr>
        <w:spacing w:line="240" w:lineRule="auto"/>
        <w:ind w:firstLine="567"/>
      </w:pPr>
      <w:proofErr w:type="gramStart"/>
      <w:r w:rsidRPr="0052142A">
        <w:t xml:space="preserve">В случае заключения соглашения о передаче части полномочий по исполнению бюджета поселения администрации  </w:t>
      </w:r>
      <w:r w:rsidR="006F6E5B" w:rsidRPr="0052142A">
        <w:t>муниципального</w:t>
      </w:r>
      <w:r w:rsidRPr="0052142A">
        <w:t xml:space="preserve"> образования </w:t>
      </w:r>
      <w:r w:rsidR="00994873">
        <w:t xml:space="preserve">«Муйский </w:t>
      </w:r>
      <w:r w:rsidRPr="0052142A">
        <w:t>район</w:t>
      </w:r>
      <w:r w:rsidR="00994873">
        <w:t xml:space="preserve">» </w:t>
      </w:r>
      <w:r w:rsidRPr="0052142A">
        <w:t xml:space="preserve"> порядок составления и ведения кассового плана, а также состав и сроки предо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 устанавливается </w:t>
      </w:r>
      <w:r w:rsidR="00F501AA" w:rsidRPr="0052142A">
        <w:t>соответствующим финансовым органом.</w:t>
      </w:r>
      <w:proofErr w:type="gramEnd"/>
    </w:p>
    <w:p w:rsidR="00B42C16" w:rsidRPr="0052142A" w:rsidRDefault="00780220" w:rsidP="00C26783">
      <w:pPr>
        <w:spacing w:line="240" w:lineRule="auto"/>
        <w:ind w:firstLine="567"/>
      </w:pPr>
      <w:r>
        <w:t>25</w:t>
      </w:r>
      <w:r w:rsidR="00A154F4" w:rsidRPr="0052142A">
        <w:t xml:space="preserve">.2 </w:t>
      </w:r>
      <w:bookmarkStart w:id="24" w:name="OLE_LINK446"/>
      <w:bookmarkStart w:id="25" w:name="OLE_LINK447"/>
      <w:r w:rsidR="00A154F4" w:rsidRPr="0052142A">
        <w:t>Составление и ведение кассового плана осуществляется финансовым органом</w:t>
      </w:r>
      <w:r w:rsidR="00A80369" w:rsidRPr="0052142A">
        <w:t>.</w:t>
      </w:r>
    </w:p>
    <w:p w:rsidR="00F30D93" w:rsidRPr="0052142A" w:rsidRDefault="00F30D93" w:rsidP="00C26783">
      <w:pPr>
        <w:spacing w:line="240" w:lineRule="auto"/>
        <w:ind w:firstLine="567"/>
      </w:pPr>
      <w:r w:rsidRPr="0052142A">
        <w:t xml:space="preserve">В случае заключения соглашения о передаче части полномочий по исполнению бюджета поселения администрации </w:t>
      </w:r>
      <w:r w:rsidR="006F6E5B" w:rsidRPr="0052142A">
        <w:t>муниципального</w:t>
      </w:r>
      <w:r w:rsidRPr="0052142A">
        <w:t xml:space="preserve"> образования </w:t>
      </w:r>
      <w:r w:rsidR="00994873" w:rsidRPr="0052142A">
        <w:t xml:space="preserve"> </w:t>
      </w:r>
      <w:r w:rsidR="00994873">
        <w:t xml:space="preserve">«Муйский </w:t>
      </w:r>
      <w:r w:rsidR="00994873" w:rsidRPr="0052142A">
        <w:t>район</w:t>
      </w:r>
      <w:r w:rsidR="00994873">
        <w:t xml:space="preserve">» </w:t>
      </w:r>
      <w:r w:rsidRPr="0052142A">
        <w:t xml:space="preserve">ведение кассового плана осуществляется </w:t>
      </w:r>
      <w:r w:rsidR="00A843B5" w:rsidRPr="0052142A">
        <w:t>соответствующим финансовым органом</w:t>
      </w:r>
      <w:r w:rsidRPr="0052142A">
        <w:t>.</w:t>
      </w:r>
    </w:p>
    <w:bookmarkEnd w:id="24"/>
    <w:bookmarkEnd w:id="25"/>
    <w:p w:rsidR="00B42C16" w:rsidRPr="0052142A" w:rsidRDefault="00622405" w:rsidP="00C26783">
      <w:pPr>
        <w:spacing w:line="240" w:lineRule="auto"/>
        <w:ind w:firstLine="567"/>
        <w:outlineLvl w:val="0"/>
        <w:rPr>
          <w:b/>
        </w:rPr>
      </w:pPr>
      <w:r w:rsidRPr="0052142A">
        <w:rPr>
          <w:b/>
        </w:rPr>
        <w:t xml:space="preserve">Статья </w:t>
      </w:r>
      <w:r w:rsidR="00F4530D">
        <w:rPr>
          <w:b/>
        </w:rPr>
        <w:t>26</w:t>
      </w:r>
      <w:r w:rsidRPr="0052142A">
        <w:rPr>
          <w:b/>
        </w:rPr>
        <w:t xml:space="preserve">. Исполнение бюджета </w:t>
      </w:r>
      <w:r w:rsidR="00EF0022" w:rsidRPr="0052142A">
        <w:rPr>
          <w:b/>
        </w:rPr>
        <w:t>сельского</w:t>
      </w:r>
      <w:r w:rsidR="00B42C16" w:rsidRPr="0052142A">
        <w:rPr>
          <w:b/>
        </w:rPr>
        <w:t xml:space="preserve"> поселения по доходам</w:t>
      </w:r>
    </w:p>
    <w:p w:rsidR="00B42C16" w:rsidRPr="0052142A" w:rsidRDefault="00F4530D" w:rsidP="00C26783">
      <w:pPr>
        <w:spacing w:line="240" w:lineRule="auto"/>
        <w:ind w:firstLine="567"/>
        <w:outlineLvl w:val="3"/>
        <w:rPr>
          <w:bCs/>
        </w:rPr>
      </w:pPr>
      <w:r>
        <w:rPr>
          <w:bCs/>
        </w:rPr>
        <w:t>26</w:t>
      </w:r>
      <w:r w:rsidR="00B42C16" w:rsidRPr="0052142A">
        <w:rPr>
          <w:bCs/>
        </w:rPr>
        <w:t>.1. Исполнение бюджета по доходам предусматривает:</w:t>
      </w:r>
    </w:p>
    <w:p w:rsidR="00B42C16" w:rsidRPr="0052142A" w:rsidRDefault="00B42C16" w:rsidP="00C26783">
      <w:pPr>
        <w:spacing w:line="240" w:lineRule="auto"/>
        <w:ind w:firstLine="567"/>
        <w:outlineLvl w:val="3"/>
        <w:rPr>
          <w:bCs/>
        </w:rPr>
      </w:pPr>
      <w:proofErr w:type="gramStart"/>
      <w:r w:rsidRPr="0052142A">
        <w:rPr>
          <w:bCs/>
        </w:rPr>
        <w:t xml:space="preserve">- зачисление на единый счет бюджета </w:t>
      </w:r>
      <w:r w:rsidR="000D3FCE" w:rsidRPr="0052142A">
        <w:rPr>
          <w:bCs/>
        </w:rPr>
        <w:t xml:space="preserve">сельского </w:t>
      </w:r>
      <w:r w:rsidRPr="0052142A">
        <w:t xml:space="preserve"> поселения </w:t>
      </w:r>
      <w:r w:rsidRPr="0052142A">
        <w:rPr>
          <w:bCs/>
        </w:rPr>
        <w:t>доходов от распределения налогов, сборов и иных поступлений, распределяемых по нормативам, действующим в текущем финансовом году, установленным Бюджетным кодексом, решением о бюджете и иным</w:t>
      </w:r>
      <w:r w:rsidR="00994873">
        <w:rPr>
          <w:bCs/>
        </w:rPr>
        <w:t xml:space="preserve">и законами Республики Бурятия </w:t>
      </w:r>
      <w:r w:rsidRPr="0052142A">
        <w:rPr>
          <w:bCs/>
        </w:rPr>
        <w:t xml:space="preserve"> и муниципальными правовыми актами, принятыми в соответствии с положениями Бюджетного кодекса, со счетов органов Федерального казначейства и иных поступлений в бюджет;</w:t>
      </w:r>
      <w:proofErr w:type="gramEnd"/>
    </w:p>
    <w:p w:rsidR="00B42C16" w:rsidRPr="0052142A" w:rsidRDefault="00B42C16" w:rsidP="00C26783">
      <w:pPr>
        <w:spacing w:line="240" w:lineRule="auto"/>
        <w:ind w:firstLine="567"/>
      </w:pPr>
      <w:r w:rsidRPr="0052142A">
        <w:t>-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B42C16" w:rsidRPr="0052142A" w:rsidRDefault="00B42C16" w:rsidP="00C26783">
      <w:pPr>
        <w:spacing w:line="240" w:lineRule="auto"/>
        <w:ind w:firstLine="567"/>
        <w:outlineLvl w:val="3"/>
        <w:rPr>
          <w:bCs/>
        </w:rPr>
      </w:pPr>
      <w:r w:rsidRPr="0052142A">
        <w:rPr>
          <w:bCs/>
        </w:rPr>
        <w:t xml:space="preserve">- зачет излишне уплаченных или излишне взысканных сумм в соответствии с </w:t>
      </w:r>
      <w:hyperlink r:id="rId25" w:history="1">
        <w:r w:rsidRPr="0052142A">
          <w:rPr>
            <w:bCs/>
          </w:rPr>
          <w:t>законодательством</w:t>
        </w:r>
      </w:hyperlink>
      <w:r w:rsidRPr="0052142A">
        <w:rPr>
          <w:bCs/>
        </w:rPr>
        <w:t xml:space="preserve"> Российской Федерации;</w:t>
      </w:r>
    </w:p>
    <w:p w:rsidR="00B42C16" w:rsidRPr="0052142A" w:rsidRDefault="00B42C16" w:rsidP="00C26783">
      <w:pPr>
        <w:spacing w:line="240" w:lineRule="auto"/>
        <w:ind w:firstLine="567"/>
        <w:outlineLvl w:val="3"/>
        <w:rPr>
          <w:bCs/>
        </w:rPr>
      </w:pPr>
      <w:r w:rsidRPr="0052142A">
        <w:rPr>
          <w:bCs/>
        </w:rPr>
        <w:t xml:space="preserve">- уточнение администратором доходов бюджета </w:t>
      </w:r>
      <w:r w:rsidR="000D3FCE" w:rsidRPr="0052142A">
        <w:rPr>
          <w:bCs/>
        </w:rPr>
        <w:t>сельского</w:t>
      </w:r>
      <w:r w:rsidRPr="0052142A">
        <w:t xml:space="preserve"> поселения </w:t>
      </w:r>
      <w:r w:rsidRPr="0052142A">
        <w:rPr>
          <w:bCs/>
        </w:rPr>
        <w:t xml:space="preserve">платежей в бюджет </w:t>
      </w:r>
      <w:r w:rsidR="000D3FCE" w:rsidRPr="0052142A">
        <w:rPr>
          <w:bCs/>
        </w:rPr>
        <w:t>сельского</w:t>
      </w:r>
      <w:r w:rsidRPr="0052142A">
        <w:t xml:space="preserve"> поселения</w:t>
      </w:r>
      <w:r w:rsidRPr="0052142A">
        <w:rPr>
          <w:bCs/>
        </w:rPr>
        <w:t>;</w:t>
      </w:r>
    </w:p>
    <w:p w:rsidR="00B42C16" w:rsidRPr="0052142A" w:rsidRDefault="00B42C16" w:rsidP="00C26783">
      <w:pPr>
        <w:spacing w:line="240" w:lineRule="auto"/>
        <w:ind w:firstLine="567"/>
      </w:pPr>
      <w:proofErr w:type="gramStart"/>
      <w:r w:rsidRPr="0052142A">
        <w:t xml:space="preserve">-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w:t>
      </w:r>
      <w:r w:rsidR="00623F03">
        <w:t>м</w:t>
      </w:r>
      <w:r w:rsidR="006F6E5B" w:rsidRPr="0052142A">
        <w:t>униципального</w:t>
      </w:r>
      <w:r w:rsidR="00CA3765" w:rsidRPr="0052142A">
        <w:t xml:space="preserve"> образования </w:t>
      </w:r>
      <w:r w:rsidR="00592F7E">
        <w:t xml:space="preserve">сельское </w:t>
      </w:r>
      <w:r w:rsidR="00AE66F5">
        <w:t xml:space="preserve"> </w:t>
      </w:r>
      <w:r w:rsidR="00623F03">
        <w:t xml:space="preserve"> поселение «</w:t>
      </w:r>
      <w:r w:rsidR="00F0484A">
        <w:t>Муйская сельская администрация»</w:t>
      </w:r>
      <w:r w:rsidR="00A80369" w:rsidRPr="0052142A">
        <w:t xml:space="preserve"> </w:t>
      </w:r>
      <w:r w:rsidRPr="0052142A">
        <w:t>на соответствующие счета Федерального казначейства, предназначенные для учета поступлений</w:t>
      </w:r>
      <w:proofErr w:type="gramEnd"/>
      <w:r w:rsidRPr="0052142A">
        <w:t xml:space="preserve"> и их распределения между бюджетами бюджетной системы Российской Федерации, в </w:t>
      </w:r>
      <w:hyperlink r:id="rId26" w:history="1">
        <w:r w:rsidRPr="0052142A">
          <w:t>порядке</w:t>
        </w:r>
      </w:hyperlink>
      <w:r w:rsidRPr="0052142A">
        <w:t>, установленном Министерством финансов Российской Федерации.</w:t>
      </w:r>
    </w:p>
    <w:p w:rsidR="00B42C16" w:rsidRPr="0052142A" w:rsidRDefault="00B42C16" w:rsidP="00C26783">
      <w:pPr>
        <w:spacing w:line="240" w:lineRule="auto"/>
        <w:ind w:firstLine="567"/>
      </w:pPr>
    </w:p>
    <w:p w:rsidR="00B42C16" w:rsidRPr="0052142A" w:rsidRDefault="00B42C16" w:rsidP="00C26783">
      <w:pPr>
        <w:spacing w:line="240" w:lineRule="auto"/>
        <w:ind w:firstLine="567"/>
        <w:rPr>
          <w:b/>
        </w:rPr>
      </w:pPr>
      <w:r w:rsidRPr="0052142A">
        <w:rPr>
          <w:b/>
        </w:rPr>
        <w:t xml:space="preserve">Статья </w:t>
      </w:r>
      <w:r w:rsidR="00F4530D">
        <w:rPr>
          <w:b/>
        </w:rPr>
        <w:t>27</w:t>
      </w:r>
      <w:r w:rsidRPr="0052142A">
        <w:rPr>
          <w:b/>
        </w:rPr>
        <w:t>. Исполнение бюджета по расходам</w:t>
      </w:r>
    </w:p>
    <w:p w:rsidR="00B42C16" w:rsidRPr="0052142A" w:rsidRDefault="00F4530D" w:rsidP="00C26783">
      <w:pPr>
        <w:spacing w:line="240" w:lineRule="auto"/>
        <w:ind w:firstLine="567"/>
      </w:pPr>
      <w:r>
        <w:t>27</w:t>
      </w:r>
      <w:r w:rsidR="00B42C16" w:rsidRPr="0052142A">
        <w:t xml:space="preserve">.1. Исполнение бюджета </w:t>
      </w:r>
      <w:r w:rsidR="000D3FCE" w:rsidRPr="0052142A">
        <w:t xml:space="preserve">сельского </w:t>
      </w:r>
      <w:r w:rsidR="00B42C16" w:rsidRPr="0052142A">
        <w:t xml:space="preserve"> поселения по расходам осуществляется в </w:t>
      </w:r>
      <w:hyperlink r:id="rId27" w:history="1">
        <w:r w:rsidR="00B42C16" w:rsidRPr="0052142A">
          <w:t>порядке</w:t>
        </w:r>
      </w:hyperlink>
      <w:r w:rsidR="00B42C16" w:rsidRPr="0052142A">
        <w:t>, установленном финансовым органом, с соблюдением требований Бюджетного кодекса.</w:t>
      </w:r>
    </w:p>
    <w:p w:rsidR="00B42C16" w:rsidRPr="0052142A" w:rsidRDefault="00F4530D" w:rsidP="00C26783">
      <w:pPr>
        <w:spacing w:line="240" w:lineRule="auto"/>
        <w:ind w:firstLine="567"/>
      </w:pPr>
      <w:r>
        <w:t>27</w:t>
      </w:r>
      <w:r w:rsidR="00B42C16" w:rsidRPr="0052142A">
        <w:t xml:space="preserve">.2. Исполнение бюджета </w:t>
      </w:r>
      <w:r w:rsidR="000D3FCE" w:rsidRPr="0052142A">
        <w:t>сельского</w:t>
      </w:r>
      <w:r w:rsidR="00B42C16" w:rsidRPr="0052142A">
        <w:t xml:space="preserve"> поселения по расходам предусматривает:</w:t>
      </w:r>
    </w:p>
    <w:p w:rsidR="00B42C16" w:rsidRPr="0052142A" w:rsidRDefault="00B42C16" w:rsidP="00C26783">
      <w:pPr>
        <w:spacing w:line="240" w:lineRule="auto"/>
        <w:ind w:firstLine="567"/>
      </w:pPr>
      <w:r w:rsidRPr="0052142A">
        <w:t>- принятие и учет бюджетных и денежных обязательств;</w:t>
      </w:r>
    </w:p>
    <w:p w:rsidR="00B42C16" w:rsidRPr="0052142A" w:rsidRDefault="00B42C16" w:rsidP="00C26783">
      <w:pPr>
        <w:spacing w:line="240" w:lineRule="auto"/>
        <w:ind w:firstLine="567"/>
      </w:pPr>
      <w:r w:rsidRPr="0052142A">
        <w:t>- подтверждение денежных обязательств;</w:t>
      </w:r>
    </w:p>
    <w:p w:rsidR="00B42C16" w:rsidRPr="0052142A" w:rsidRDefault="00B42C16" w:rsidP="00C26783">
      <w:pPr>
        <w:spacing w:line="240" w:lineRule="auto"/>
        <w:ind w:firstLine="567"/>
      </w:pPr>
      <w:r w:rsidRPr="0052142A">
        <w:t>- санкционирование оплаты денежных обязательств;</w:t>
      </w:r>
    </w:p>
    <w:p w:rsidR="00B42C16" w:rsidRPr="0052142A" w:rsidRDefault="00B42C16" w:rsidP="00C26783">
      <w:pPr>
        <w:spacing w:line="240" w:lineRule="auto"/>
        <w:ind w:firstLine="567"/>
      </w:pPr>
      <w:r w:rsidRPr="0052142A">
        <w:t>- подтверждение исполнения денежных обязательств.</w:t>
      </w:r>
    </w:p>
    <w:p w:rsidR="00B42C16" w:rsidRPr="0052142A" w:rsidRDefault="00F4530D" w:rsidP="00C26783">
      <w:pPr>
        <w:spacing w:line="240" w:lineRule="auto"/>
        <w:ind w:firstLine="567"/>
      </w:pPr>
      <w:r>
        <w:t>27</w:t>
      </w:r>
      <w:r w:rsidR="00B42C16" w:rsidRPr="0052142A">
        <w:t xml:space="preserve">.3. Получатель бюджетных средств принимает бюджетные обязательства в </w:t>
      </w:r>
      <w:proofErr w:type="gramStart"/>
      <w:r w:rsidR="00B42C16" w:rsidRPr="0052142A">
        <w:t>пределах</w:t>
      </w:r>
      <w:proofErr w:type="gramEnd"/>
      <w:r w:rsidR="00B42C16" w:rsidRPr="0052142A">
        <w:t xml:space="preserve"> доведенных до него лимитов бюджетных обязательств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B42C16" w:rsidRPr="0052142A" w:rsidRDefault="00F4530D" w:rsidP="00C26783">
      <w:pPr>
        <w:spacing w:line="240" w:lineRule="auto"/>
        <w:ind w:firstLine="567"/>
      </w:pPr>
      <w:r>
        <w:t>27</w:t>
      </w:r>
      <w:r w:rsidR="00B42C16" w:rsidRPr="0052142A">
        <w:t xml:space="preserve">.4. </w:t>
      </w:r>
      <w:proofErr w:type="gramStart"/>
      <w:r w:rsidR="00B42C16" w:rsidRPr="0052142A">
        <w:t xml:space="preserve">Получатель бюджетных средств подтверждает обязанность оплатить за счет </w:t>
      </w:r>
      <w:r w:rsidR="00B42C16" w:rsidRPr="0052142A">
        <w:lastRenderedPageBreak/>
        <w:t xml:space="preserve">средств бюджета </w:t>
      </w:r>
      <w:r w:rsidR="00537950" w:rsidRPr="0052142A">
        <w:t>м</w:t>
      </w:r>
      <w:r w:rsidR="006F6E5B" w:rsidRPr="0052142A">
        <w:t>униципального</w:t>
      </w:r>
      <w:r w:rsidR="00CA3765" w:rsidRPr="0052142A">
        <w:t xml:space="preserve"> образования </w:t>
      </w:r>
      <w:r w:rsidR="00592F7E">
        <w:t xml:space="preserve">сельское </w:t>
      </w:r>
      <w:r w:rsidR="00AE66F5">
        <w:t xml:space="preserve"> </w:t>
      </w:r>
      <w:r w:rsidR="00623F03">
        <w:t xml:space="preserve"> поселение «</w:t>
      </w:r>
      <w:r w:rsidR="00F0484A">
        <w:t>Муйская сельская администрация»</w:t>
      </w:r>
      <w:r w:rsidR="00B42C16" w:rsidRPr="0052142A">
        <w:t xml:space="preserve">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платежными документами.</w:t>
      </w:r>
      <w:proofErr w:type="gramEnd"/>
    </w:p>
    <w:p w:rsidR="00B42C16" w:rsidRPr="0052142A" w:rsidRDefault="00F4530D" w:rsidP="00C26783">
      <w:pPr>
        <w:spacing w:line="240" w:lineRule="auto"/>
        <w:ind w:firstLine="567"/>
      </w:pPr>
      <w:r>
        <w:t>27</w:t>
      </w:r>
      <w:r w:rsidR="00B42C16" w:rsidRPr="0052142A">
        <w:t xml:space="preserve">.5.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w:t>
      </w:r>
      <w:hyperlink r:id="rId28" w:history="1">
        <w:r w:rsidR="00B42C16" w:rsidRPr="0052142A">
          <w:t>порядком</w:t>
        </w:r>
      </w:hyperlink>
      <w:r w:rsidR="00B42C16" w:rsidRPr="0052142A">
        <w:t xml:space="preserve"> санкционирования оплаты денежных обязательств, установленным финансовым органом </w:t>
      </w:r>
      <w:r w:rsidR="0006709B" w:rsidRPr="0052142A">
        <w:t xml:space="preserve">администрации </w:t>
      </w:r>
      <w:r w:rsidR="00537950" w:rsidRPr="0052142A">
        <w:t>м</w:t>
      </w:r>
      <w:r w:rsidR="006F6E5B" w:rsidRPr="0052142A">
        <w:t>униципального</w:t>
      </w:r>
      <w:r w:rsidR="00CA3765" w:rsidRPr="0052142A">
        <w:t xml:space="preserve"> образования </w:t>
      </w:r>
      <w:r w:rsidR="00592F7E">
        <w:t xml:space="preserve">сельское </w:t>
      </w:r>
      <w:r w:rsidR="00AE66F5">
        <w:t xml:space="preserve"> </w:t>
      </w:r>
      <w:r w:rsidR="00623F03">
        <w:t xml:space="preserve"> поселение «</w:t>
      </w:r>
      <w:r w:rsidR="00F0484A">
        <w:t>Муйская сельская администрация»</w:t>
      </w:r>
      <w:r w:rsidR="00B42C16" w:rsidRPr="0052142A">
        <w:t xml:space="preserve"> в соответствии с положениями Бюджетного кодекса.</w:t>
      </w:r>
    </w:p>
    <w:p w:rsidR="00B42C16" w:rsidRPr="0052142A" w:rsidRDefault="004650D5" w:rsidP="00C26783">
      <w:pPr>
        <w:spacing w:line="240" w:lineRule="auto"/>
        <w:ind w:firstLine="567"/>
      </w:pPr>
      <w:r w:rsidRPr="0052142A">
        <w:t xml:space="preserve">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 </w:t>
      </w:r>
      <w:r w:rsidR="00B42C16" w:rsidRPr="0052142A">
        <w:t xml:space="preserve">Оплата денежных обязательств по публичным нормативным обязательствам может осуществляться в </w:t>
      </w:r>
      <w:proofErr w:type="gramStart"/>
      <w:r w:rsidR="00B42C16" w:rsidRPr="0052142A">
        <w:t>пределах</w:t>
      </w:r>
      <w:proofErr w:type="gramEnd"/>
      <w:r w:rsidR="00B42C16" w:rsidRPr="0052142A">
        <w:t xml:space="preserve"> доведенных до получателя бюджетных средств бюджетных ассигнований.</w:t>
      </w:r>
    </w:p>
    <w:p w:rsidR="00B42C16" w:rsidRPr="0052142A" w:rsidRDefault="00B42C16" w:rsidP="00C26783">
      <w:pPr>
        <w:spacing w:line="240" w:lineRule="auto"/>
        <w:ind w:firstLine="567"/>
      </w:pPr>
      <w:proofErr w:type="gramStart"/>
      <w:r w:rsidRPr="0052142A">
        <w:t xml:space="preserve">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по муниципальному контракту условиям данного </w:t>
      </w:r>
      <w:r w:rsidR="006F6E5B" w:rsidRPr="0052142A">
        <w:t>муниципального</w:t>
      </w:r>
      <w:r w:rsidRPr="0052142A">
        <w:t xml:space="preserve"> контракта.</w:t>
      </w:r>
      <w:proofErr w:type="gramEnd"/>
    </w:p>
    <w:p w:rsidR="00B42C16" w:rsidRPr="0052142A" w:rsidRDefault="00F4530D" w:rsidP="00C26783">
      <w:pPr>
        <w:spacing w:line="240" w:lineRule="auto"/>
        <w:ind w:firstLine="567"/>
      </w:pPr>
      <w:r>
        <w:t>27</w:t>
      </w:r>
      <w:r w:rsidR="00B42C16" w:rsidRPr="0052142A">
        <w:t xml:space="preserve">.6. </w:t>
      </w:r>
      <w:proofErr w:type="gramStart"/>
      <w:r w:rsidR="00B42C16" w:rsidRPr="0052142A">
        <w:t xml:space="preserve">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w:t>
      </w:r>
      <w:r w:rsidR="00537950" w:rsidRPr="0052142A">
        <w:t>м</w:t>
      </w:r>
      <w:r w:rsidR="006F6E5B" w:rsidRPr="0052142A">
        <w:t>униципального</w:t>
      </w:r>
      <w:r w:rsidR="00CA3765" w:rsidRPr="0052142A">
        <w:t xml:space="preserve"> образования </w:t>
      </w:r>
      <w:r w:rsidR="00592F7E">
        <w:t xml:space="preserve">сельское </w:t>
      </w:r>
      <w:r w:rsidR="00AE66F5">
        <w:t xml:space="preserve"> </w:t>
      </w:r>
      <w:r w:rsidR="00623F03">
        <w:t xml:space="preserve"> поселение «</w:t>
      </w:r>
      <w:r w:rsidR="00F0484A">
        <w:t>Муйская сельская администрация»</w:t>
      </w:r>
      <w:r w:rsidR="00B42C16" w:rsidRPr="0052142A">
        <w:t xml:space="preserve">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w:t>
      </w:r>
      <w:r w:rsidR="00F2526B" w:rsidRPr="0052142A">
        <w:t xml:space="preserve"> </w:t>
      </w:r>
      <w:r w:rsidR="00B42C16" w:rsidRPr="0052142A">
        <w:t>денежных операций по исполнению денежных обязательств получателей бюджетных средств.</w:t>
      </w:r>
      <w:proofErr w:type="gramEnd"/>
    </w:p>
    <w:p w:rsidR="00B42C16" w:rsidRPr="0052142A" w:rsidRDefault="00B42C16" w:rsidP="00C26783">
      <w:pPr>
        <w:spacing w:line="240" w:lineRule="auto"/>
        <w:ind w:firstLine="567"/>
        <w:outlineLvl w:val="0"/>
      </w:pPr>
    </w:p>
    <w:p w:rsidR="00B42C16" w:rsidRPr="0052142A" w:rsidRDefault="0060035E" w:rsidP="00C26783">
      <w:pPr>
        <w:spacing w:line="240" w:lineRule="auto"/>
        <w:ind w:firstLine="567"/>
        <w:outlineLvl w:val="0"/>
        <w:rPr>
          <w:b/>
        </w:rPr>
      </w:pPr>
      <w:r w:rsidRPr="0052142A">
        <w:rPr>
          <w:b/>
        </w:rPr>
        <w:t xml:space="preserve">Статья </w:t>
      </w:r>
      <w:r w:rsidR="00F4530D">
        <w:rPr>
          <w:b/>
        </w:rPr>
        <w:t>28</w:t>
      </w:r>
      <w:r w:rsidR="00B42C16" w:rsidRPr="0052142A">
        <w:rPr>
          <w:b/>
        </w:rPr>
        <w:t>. Бюджетная роспись</w:t>
      </w:r>
    </w:p>
    <w:p w:rsidR="00B42C16" w:rsidRPr="0052142A" w:rsidRDefault="00F4530D" w:rsidP="00C26783">
      <w:pPr>
        <w:spacing w:line="240" w:lineRule="auto"/>
        <w:ind w:firstLine="567"/>
      </w:pPr>
      <w:r>
        <w:t>28</w:t>
      </w:r>
      <w:r w:rsidR="00B42C16" w:rsidRPr="0052142A">
        <w:t xml:space="preserve">.1. </w:t>
      </w:r>
      <w:hyperlink r:id="rId29" w:history="1">
        <w:r w:rsidR="00B42C16" w:rsidRPr="0052142A">
          <w:t>Порядок</w:t>
        </w:r>
      </w:hyperlink>
      <w:r w:rsidR="00B42C16" w:rsidRPr="0052142A">
        <w:t xml:space="preserve"> составления и ведения бюджетной росписи главного распорядителя (распорядителя) бюджетных средств, включая внесение изменений в нее, устанавливается финансовым органом.</w:t>
      </w:r>
    </w:p>
    <w:p w:rsidR="00B42C16" w:rsidRPr="0052142A" w:rsidRDefault="00B42C16" w:rsidP="00C26783">
      <w:pPr>
        <w:spacing w:line="240" w:lineRule="auto"/>
        <w:ind w:firstLine="567"/>
      </w:pPr>
      <w:r w:rsidRPr="0052142A">
        <w:t xml:space="preserve">Бюджетная роспись главного распорядителя бюджетных средств составляется в соответствии с бюджетными ассигнованиями, утвержденными сводной бюджетной росписью </w:t>
      </w:r>
      <w:r w:rsidR="00F2526B" w:rsidRPr="0052142A">
        <w:t xml:space="preserve">сельского </w:t>
      </w:r>
      <w:r w:rsidRPr="0052142A">
        <w:t>поселения, и утвержденными финансовым органом лимитами бюджетных обязательств.</w:t>
      </w:r>
    </w:p>
    <w:p w:rsidR="00B42C16" w:rsidRPr="0052142A" w:rsidRDefault="00B42C16" w:rsidP="00C26783">
      <w:pPr>
        <w:spacing w:line="240" w:lineRule="auto"/>
        <w:ind w:firstLine="567"/>
      </w:pPr>
      <w:r w:rsidRPr="0052142A">
        <w:t>Бюджетная роспись распорядителя бюджетных средств составляется в соответствии с бюджетными ассигнованиями и доведенными лимитами бюджетных обязательств.</w:t>
      </w:r>
    </w:p>
    <w:p w:rsidR="00B42C16" w:rsidRPr="0052142A" w:rsidRDefault="00F4530D" w:rsidP="00C26783">
      <w:pPr>
        <w:spacing w:line="240" w:lineRule="auto"/>
        <w:ind w:firstLine="567"/>
      </w:pPr>
      <w:r>
        <w:t>28</w:t>
      </w:r>
      <w:r w:rsidR="00B42C16" w:rsidRPr="0052142A">
        <w:t xml:space="preserve">.2. </w:t>
      </w:r>
      <w:bookmarkStart w:id="26" w:name="OLE_LINK453"/>
      <w:bookmarkStart w:id="27" w:name="OLE_LINK454"/>
      <w:r w:rsidR="00463813" w:rsidRPr="0052142A">
        <w:t>Утверждение бюджетной росписи и внесение изменений в нее осуществляются главным распорядителем (распорядителем) бюджетных средств</w:t>
      </w:r>
      <w:r w:rsidR="00B42C16" w:rsidRPr="0052142A">
        <w:t>.</w:t>
      </w:r>
      <w:bookmarkEnd w:id="26"/>
      <w:bookmarkEnd w:id="27"/>
    </w:p>
    <w:p w:rsidR="00B42C16" w:rsidRPr="0052142A" w:rsidRDefault="00B42C16" w:rsidP="00C26783">
      <w:pPr>
        <w:spacing w:line="240" w:lineRule="auto"/>
        <w:ind w:firstLine="567"/>
      </w:pPr>
      <w:r w:rsidRPr="0052142A">
        <w:t xml:space="preserve">Показатели бюджетной росписи по расходам и лимитов бюджетных обязательств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статьями </w:t>
      </w:r>
      <w:r w:rsidR="00780220">
        <w:t>18</w:t>
      </w:r>
      <w:r w:rsidRPr="0052142A">
        <w:t xml:space="preserve">0 и </w:t>
      </w:r>
      <w:r w:rsidR="00780220">
        <w:t>18</w:t>
      </w:r>
      <w:r w:rsidRPr="0052142A">
        <w:t>1 Бюджетного кодекса</w:t>
      </w:r>
      <w:r w:rsidR="00622405" w:rsidRPr="0052142A">
        <w:t>.</w:t>
      </w:r>
    </w:p>
    <w:p w:rsidR="00B42C16" w:rsidRPr="0052142A" w:rsidRDefault="00F4530D" w:rsidP="00C26783">
      <w:pPr>
        <w:spacing w:line="240" w:lineRule="auto"/>
        <w:ind w:firstLine="567"/>
      </w:pPr>
      <w:r>
        <w:t>28</w:t>
      </w:r>
      <w:r w:rsidR="00B42C16" w:rsidRPr="0052142A">
        <w:t>.3. 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лимитов бюджетных обязательств по подгруппам (подгруппам и элементам) видов расходов.</w:t>
      </w:r>
    </w:p>
    <w:p w:rsidR="00B42C16" w:rsidRPr="0052142A" w:rsidRDefault="00F4530D" w:rsidP="00C26783">
      <w:pPr>
        <w:spacing w:line="240" w:lineRule="auto"/>
        <w:ind w:firstLine="567"/>
      </w:pPr>
      <w:r>
        <w:t>28</w:t>
      </w:r>
      <w:r w:rsidR="00B42C16" w:rsidRPr="0052142A">
        <w:t>.4. Изменение показателей, утвержденных бюджетной росписью по расходам главного распорядителя бюджетных сре</w:t>
      </w:r>
      <w:proofErr w:type="gramStart"/>
      <w:r w:rsidR="00B42C16" w:rsidRPr="0052142A">
        <w:t>дств в с</w:t>
      </w:r>
      <w:proofErr w:type="gramEnd"/>
      <w:r w:rsidR="00B42C16" w:rsidRPr="0052142A">
        <w:t xml:space="preserve">оответствии с показателями сводной бюджетной росписи, без внесения соответствующих изменений в сводную бюджетную роспись </w:t>
      </w:r>
      <w:r w:rsidR="00623F03">
        <w:t>м</w:t>
      </w:r>
      <w:r w:rsidR="006F6E5B" w:rsidRPr="0052142A">
        <w:t>униципального</w:t>
      </w:r>
      <w:r w:rsidR="00CA3765" w:rsidRPr="0052142A">
        <w:t xml:space="preserve"> образования </w:t>
      </w:r>
      <w:r w:rsidR="00592F7E">
        <w:t xml:space="preserve">сельское </w:t>
      </w:r>
      <w:r w:rsidR="00AE66F5">
        <w:t xml:space="preserve"> </w:t>
      </w:r>
      <w:r w:rsidR="00623F03">
        <w:t xml:space="preserve"> поселение «</w:t>
      </w:r>
      <w:r w:rsidR="00F0484A">
        <w:t xml:space="preserve">Муйская сельская </w:t>
      </w:r>
      <w:r w:rsidR="00F0484A">
        <w:lastRenderedPageBreak/>
        <w:t>администрация»</w:t>
      </w:r>
      <w:r w:rsidR="00B42C16" w:rsidRPr="0052142A">
        <w:t xml:space="preserve"> не допускается.</w:t>
      </w:r>
    </w:p>
    <w:p w:rsidR="00B42C16" w:rsidRPr="0052142A" w:rsidRDefault="00B42C16" w:rsidP="00C26783">
      <w:pPr>
        <w:spacing w:line="240" w:lineRule="auto"/>
        <w:ind w:firstLine="567"/>
      </w:pPr>
      <w:r w:rsidRPr="0052142A">
        <w:t>Изменение показателей, утвержденных бюджетной росписью по расходам распорядителя бюджетных сре</w:t>
      </w:r>
      <w:proofErr w:type="gramStart"/>
      <w:r w:rsidRPr="0052142A">
        <w:t>дств в с</w:t>
      </w:r>
      <w:proofErr w:type="gramEnd"/>
      <w:r w:rsidRPr="0052142A">
        <w:t>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B42C16" w:rsidRPr="0052142A" w:rsidRDefault="00B42C16" w:rsidP="00C26783">
      <w:pPr>
        <w:spacing w:line="240" w:lineRule="auto"/>
        <w:ind w:firstLine="567"/>
        <w:jc w:val="center"/>
      </w:pPr>
    </w:p>
    <w:p w:rsidR="00B42C16" w:rsidRPr="0052142A" w:rsidRDefault="00B42C16" w:rsidP="00C26783">
      <w:pPr>
        <w:spacing w:line="240" w:lineRule="auto"/>
        <w:ind w:firstLine="567"/>
        <w:outlineLvl w:val="0"/>
        <w:rPr>
          <w:b/>
        </w:rPr>
      </w:pPr>
      <w:r w:rsidRPr="0052142A">
        <w:rPr>
          <w:b/>
        </w:rPr>
        <w:t xml:space="preserve">Статья </w:t>
      </w:r>
      <w:r w:rsidR="00F4530D">
        <w:rPr>
          <w:b/>
        </w:rPr>
        <w:t>29</w:t>
      </w:r>
      <w:r w:rsidRPr="0052142A">
        <w:rPr>
          <w:b/>
        </w:rPr>
        <w:t>. Исполнение бюджета по источникам финансирования дефицита</w:t>
      </w:r>
      <w:r w:rsidR="00622405" w:rsidRPr="0052142A">
        <w:rPr>
          <w:b/>
        </w:rPr>
        <w:t xml:space="preserve"> </w:t>
      </w:r>
      <w:r w:rsidRPr="0052142A">
        <w:rPr>
          <w:b/>
        </w:rPr>
        <w:t xml:space="preserve">бюджета </w:t>
      </w:r>
      <w:r w:rsidR="00A1057A" w:rsidRPr="0052142A">
        <w:rPr>
          <w:b/>
        </w:rPr>
        <w:t xml:space="preserve">сельского </w:t>
      </w:r>
      <w:r w:rsidRPr="0052142A">
        <w:rPr>
          <w:b/>
        </w:rPr>
        <w:t>поселения</w:t>
      </w:r>
    </w:p>
    <w:p w:rsidR="00B42C16" w:rsidRPr="0052142A" w:rsidRDefault="00F4530D" w:rsidP="00623F03">
      <w:pPr>
        <w:spacing w:line="240" w:lineRule="auto"/>
        <w:ind w:firstLine="567"/>
      </w:pPr>
      <w:r>
        <w:t>29</w:t>
      </w:r>
      <w:r w:rsidR="00B42C16" w:rsidRPr="0052142A">
        <w:t xml:space="preserve">.1. </w:t>
      </w:r>
      <w:proofErr w:type="gramStart"/>
      <w:r w:rsidR="00B42C16" w:rsidRPr="0052142A">
        <w:t xml:space="preserve">Исполнение бюджета </w:t>
      </w:r>
      <w:r w:rsidR="00537950" w:rsidRPr="0052142A">
        <w:t>м</w:t>
      </w:r>
      <w:r w:rsidR="006F6E5B" w:rsidRPr="0052142A">
        <w:t>униципального</w:t>
      </w:r>
      <w:r w:rsidR="00CA3765" w:rsidRPr="0052142A">
        <w:t xml:space="preserve"> образования </w:t>
      </w:r>
      <w:r w:rsidR="00592F7E">
        <w:t xml:space="preserve">сельское </w:t>
      </w:r>
      <w:r w:rsidR="00AE66F5">
        <w:t xml:space="preserve"> </w:t>
      </w:r>
      <w:r w:rsidR="00F0484A">
        <w:t xml:space="preserve"> поселение </w:t>
      </w:r>
      <w:r w:rsidR="00623F03">
        <w:t>«</w:t>
      </w:r>
      <w:r w:rsidR="00F0484A">
        <w:t>Муйская сельская администрация»</w:t>
      </w:r>
      <w:r w:rsidR="00B42C16" w:rsidRPr="0052142A">
        <w:t xml:space="preserve"> по источникам финансирования дефицита бюджета </w:t>
      </w:r>
      <w:r w:rsidR="00623F03">
        <w:t>м</w:t>
      </w:r>
      <w:r w:rsidR="006F6E5B" w:rsidRPr="0052142A">
        <w:t>униципального</w:t>
      </w:r>
      <w:r w:rsidR="00CA3765" w:rsidRPr="0052142A">
        <w:t xml:space="preserve"> образования </w:t>
      </w:r>
      <w:r w:rsidR="00592F7E">
        <w:t xml:space="preserve">сельское </w:t>
      </w:r>
      <w:r w:rsidR="00AE66F5">
        <w:t xml:space="preserve"> </w:t>
      </w:r>
      <w:r w:rsidR="00623F03">
        <w:t xml:space="preserve"> поселение «</w:t>
      </w:r>
      <w:r w:rsidR="00F0484A">
        <w:t>Муйская сельская администрация»</w:t>
      </w:r>
      <w:r w:rsidR="00B42C16" w:rsidRPr="0052142A">
        <w:t xml:space="preserve"> осуществляется главным администратором, администратором источников финансирования дефицита бюджета </w:t>
      </w:r>
      <w:r w:rsidR="00537950" w:rsidRPr="0052142A">
        <w:t>м</w:t>
      </w:r>
      <w:r w:rsidR="006F6E5B" w:rsidRPr="0052142A">
        <w:t>униципального</w:t>
      </w:r>
      <w:r w:rsidR="00CA3765" w:rsidRPr="0052142A">
        <w:t xml:space="preserve"> образования </w:t>
      </w:r>
      <w:r w:rsidR="00592F7E">
        <w:t xml:space="preserve">сельское </w:t>
      </w:r>
      <w:r w:rsidR="00AE66F5">
        <w:t xml:space="preserve"> </w:t>
      </w:r>
      <w:r w:rsidR="00623F03">
        <w:t xml:space="preserve"> поселение «</w:t>
      </w:r>
      <w:r w:rsidR="00F0484A">
        <w:t>Муйская сельская администрация»</w:t>
      </w:r>
      <w:r w:rsidR="00B42C16" w:rsidRPr="0052142A">
        <w:t xml:space="preserve"> в соответствии со сводной бюджетной росписью </w:t>
      </w:r>
      <w:r w:rsidR="00537950" w:rsidRPr="0052142A">
        <w:t>м</w:t>
      </w:r>
      <w:r w:rsidR="006F6E5B" w:rsidRPr="0052142A">
        <w:t>униципального</w:t>
      </w:r>
      <w:r w:rsidR="00CA3765" w:rsidRPr="0052142A">
        <w:t xml:space="preserve"> образования </w:t>
      </w:r>
      <w:r w:rsidR="00623F03">
        <w:t>с</w:t>
      </w:r>
      <w:r w:rsidR="00592F7E">
        <w:t xml:space="preserve">ельское </w:t>
      </w:r>
      <w:r w:rsidR="00AE66F5">
        <w:t xml:space="preserve"> </w:t>
      </w:r>
      <w:r w:rsidR="00623F03">
        <w:t xml:space="preserve"> поселение «</w:t>
      </w:r>
      <w:r w:rsidR="00F0484A">
        <w:t>Муйская сельская администрация»</w:t>
      </w:r>
      <w:r w:rsidR="00B42C16" w:rsidRPr="0052142A">
        <w:t>, за исключением операций по управлению остатками средств на едином счете бюджета</w:t>
      </w:r>
      <w:proofErr w:type="gramEnd"/>
      <w:r w:rsidR="00B42C16" w:rsidRPr="0052142A">
        <w:t xml:space="preserve"> </w:t>
      </w:r>
      <w:r w:rsidR="00592F7E">
        <w:t>сельско</w:t>
      </w:r>
      <w:r w:rsidR="00623F03">
        <w:t>го</w:t>
      </w:r>
      <w:r w:rsidR="00592F7E">
        <w:t xml:space="preserve"> </w:t>
      </w:r>
      <w:r w:rsidR="00AE66F5">
        <w:t xml:space="preserve"> </w:t>
      </w:r>
      <w:r w:rsidR="00623F03">
        <w:t xml:space="preserve"> поселения</w:t>
      </w:r>
      <w:r w:rsidR="00B42C16" w:rsidRPr="0052142A">
        <w:t xml:space="preserve"> в </w:t>
      </w:r>
      <w:hyperlink r:id="rId30" w:history="1">
        <w:r w:rsidR="00B42C16" w:rsidRPr="0052142A">
          <w:t>порядке</w:t>
        </w:r>
      </w:hyperlink>
      <w:r w:rsidR="00B42C16" w:rsidRPr="0052142A">
        <w:t>, установленном финансовым органом  в соответствии с положениями Бюджетного кодекса.</w:t>
      </w:r>
    </w:p>
    <w:p w:rsidR="00B42C16" w:rsidRPr="0052142A" w:rsidRDefault="00B42C16" w:rsidP="00C26783">
      <w:pPr>
        <w:spacing w:line="240" w:lineRule="auto"/>
        <w:ind w:firstLine="567"/>
      </w:pPr>
      <w:r w:rsidRPr="0052142A">
        <w:tab/>
      </w:r>
      <w:r w:rsidR="00F4530D">
        <w:t>29</w:t>
      </w:r>
      <w:r w:rsidRPr="0052142A">
        <w:t xml:space="preserve">.2. Санкционирование оплаты денежных обязательств, подлежащих исполнению за счет бюджетных ассигнований по источникам финансирования дефицита бюджета </w:t>
      </w:r>
      <w:r w:rsidR="00537950" w:rsidRPr="0052142A">
        <w:t>м</w:t>
      </w:r>
      <w:r w:rsidR="006F6E5B" w:rsidRPr="0052142A">
        <w:t>униципального</w:t>
      </w:r>
      <w:r w:rsidR="00CA3765" w:rsidRPr="0052142A">
        <w:t xml:space="preserve"> образования </w:t>
      </w:r>
      <w:r w:rsidR="00592F7E">
        <w:t xml:space="preserve">сельское </w:t>
      </w:r>
      <w:r w:rsidR="00AE66F5">
        <w:t xml:space="preserve"> </w:t>
      </w:r>
      <w:r w:rsidR="00623F03">
        <w:t xml:space="preserve"> поселение «</w:t>
      </w:r>
      <w:r w:rsidR="00F0484A">
        <w:t>Муйская сельская администрация»</w:t>
      </w:r>
      <w:r w:rsidRPr="0052142A">
        <w:t xml:space="preserve">, осуществляется в </w:t>
      </w:r>
      <w:hyperlink r:id="rId31" w:history="1">
        <w:r w:rsidRPr="0052142A">
          <w:t>порядке</w:t>
        </w:r>
      </w:hyperlink>
      <w:r w:rsidRPr="0052142A">
        <w:t>, установленном финансовым органом.</w:t>
      </w:r>
    </w:p>
    <w:p w:rsidR="00586FBA" w:rsidRPr="0052142A" w:rsidRDefault="00586FBA" w:rsidP="00C26783">
      <w:pPr>
        <w:spacing w:line="240" w:lineRule="auto"/>
        <w:ind w:firstLine="567"/>
        <w:outlineLvl w:val="0"/>
        <w:rPr>
          <w:b/>
        </w:rPr>
      </w:pPr>
    </w:p>
    <w:p w:rsidR="00B42C16" w:rsidRPr="0052142A" w:rsidRDefault="00B42C16" w:rsidP="00C26783">
      <w:pPr>
        <w:spacing w:line="240" w:lineRule="auto"/>
        <w:ind w:firstLine="567"/>
        <w:outlineLvl w:val="0"/>
        <w:rPr>
          <w:b/>
        </w:rPr>
      </w:pPr>
      <w:r w:rsidRPr="0052142A">
        <w:rPr>
          <w:b/>
        </w:rPr>
        <w:t xml:space="preserve">Статья </w:t>
      </w:r>
      <w:r w:rsidR="00F4530D">
        <w:rPr>
          <w:b/>
        </w:rPr>
        <w:t>30</w:t>
      </w:r>
      <w:r w:rsidRPr="0052142A">
        <w:rPr>
          <w:b/>
        </w:rPr>
        <w:t>. Лицевые счета для учета операций по исполнению бю</w:t>
      </w:r>
      <w:r w:rsidR="004E44DA" w:rsidRPr="0052142A">
        <w:rPr>
          <w:b/>
        </w:rPr>
        <w:t>дж</w:t>
      </w:r>
      <w:r w:rsidRPr="0052142A">
        <w:rPr>
          <w:b/>
        </w:rPr>
        <w:t>ета</w:t>
      </w:r>
      <w:r w:rsidR="004E44DA" w:rsidRPr="0052142A">
        <w:rPr>
          <w:b/>
        </w:rPr>
        <w:t xml:space="preserve"> </w:t>
      </w:r>
      <w:r w:rsidR="00623F03">
        <w:rPr>
          <w:b/>
        </w:rPr>
        <w:t>м</w:t>
      </w:r>
      <w:r w:rsidR="006F6E5B" w:rsidRPr="0052142A">
        <w:rPr>
          <w:b/>
        </w:rPr>
        <w:t>униципального</w:t>
      </w:r>
      <w:r w:rsidR="00CA3765" w:rsidRPr="0052142A">
        <w:rPr>
          <w:b/>
        </w:rPr>
        <w:t xml:space="preserve"> образования </w:t>
      </w:r>
      <w:r w:rsidR="00623F03">
        <w:rPr>
          <w:b/>
        </w:rPr>
        <w:t>с</w:t>
      </w:r>
      <w:r w:rsidR="00592F7E">
        <w:rPr>
          <w:b/>
        </w:rPr>
        <w:t xml:space="preserve">ельское </w:t>
      </w:r>
      <w:r w:rsidR="00AE66F5">
        <w:rPr>
          <w:b/>
        </w:rPr>
        <w:t xml:space="preserve"> </w:t>
      </w:r>
      <w:r w:rsidR="00623F03">
        <w:rPr>
          <w:b/>
        </w:rPr>
        <w:t xml:space="preserve"> поселение «</w:t>
      </w:r>
      <w:r w:rsidR="00F0484A">
        <w:rPr>
          <w:b/>
        </w:rPr>
        <w:t>Муйская сельская администрация»</w:t>
      </w:r>
    </w:p>
    <w:p w:rsidR="00B42C16" w:rsidRPr="00623F03" w:rsidRDefault="00F4530D" w:rsidP="00C26783">
      <w:pPr>
        <w:spacing w:line="240" w:lineRule="auto"/>
        <w:ind w:firstLine="567"/>
        <w:rPr>
          <w:color w:val="FF0000"/>
        </w:rPr>
      </w:pPr>
      <w:r>
        <w:t>30</w:t>
      </w:r>
      <w:r w:rsidR="00B42C16" w:rsidRPr="0052142A">
        <w:t xml:space="preserve">.1. Учет операций по исполнению бюджета </w:t>
      </w:r>
      <w:r w:rsidR="00537950" w:rsidRPr="0052142A">
        <w:t>м</w:t>
      </w:r>
      <w:r w:rsidR="006F6E5B" w:rsidRPr="0052142A">
        <w:t>униципального</w:t>
      </w:r>
      <w:r w:rsidR="00CA3765" w:rsidRPr="0052142A">
        <w:t xml:space="preserve"> образования </w:t>
      </w:r>
      <w:r w:rsidR="00592F7E">
        <w:t xml:space="preserve">сельское </w:t>
      </w:r>
      <w:r w:rsidR="00AE66F5">
        <w:t xml:space="preserve"> </w:t>
      </w:r>
      <w:r w:rsidR="00623F03">
        <w:t xml:space="preserve"> поселение «</w:t>
      </w:r>
      <w:r w:rsidR="00F0484A">
        <w:t>Муйская сельская администрация»</w:t>
      </w:r>
      <w:r w:rsidR="00B42C16" w:rsidRPr="0052142A">
        <w:t>,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 в Федеральном казначействе</w:t>
      </w:r>
      <w:r w:rsidR="00E032CD">
        <w:t>.</w:t>
      </w:r>
    </w:p>
    <w:p w:rsidR="00B42C16" w:rsidRPr="0052142A" w:rsidRDefault="00F4530D" w:rsidP="00C26783">
      <w:pPr>
        <w:spacing w:line="240" w:lineRule="auto"/>
        <w:ind w:firstLine="567"/>
      </w:pPr>
      <w:r>
        <w:t>30</w:t>
      </w:r>
      <w:r w:rsidR="00B42C16" w:rsidRPr="00E032CD">
        <w:t>.2. Лицевые счета, открываемые</w:t>
      </w:r>
      <w:r w:rsidR="00B42C16" w:rsidRPr="0052142A">
        <w:t xml:space="preserve"> в Федеральном казначействе, открываются и ведутся в </w:t>
      </w:r>
      <w:hyperlink r:id="rId32" w:history="1">
        <w:r w:rsidR="00B42C16" w:rsidRPr="0052142A">
          <w:t>порядке</w:t>
        </w:r>
      </w:hyperlink>
      <w:r w:rsidR="00B42C16" w:rsidRPr="0052142A">
        <w:t>, установленном Федеральным казначейством.</w:t>
      </w:r>
    </w:p>
    <w:p w:rsidR="00B42C16" w:rsidRPr="0052142A" w:rsidRDefault="00B42C16" w:rsidP="00C26783">
      <w:pPr>
        <w:spacing w:line="240" w:lineRule="auto"/>
        <w:ind w:firstLine="567"/>
        <w:outlineLvl w:val="0"/>
        <w:rPr>
          <w:b/>
        </w:rPr>
      </w:pPr>
      <w:r w:rsidRPr="0052142A">
        <w:rPr>
          <w:b/>
        </w:rPr>
        <w:t xml:space="preserve">Статья </w:t>
      </w:r>
      <w:r w:rsidR="00F4530D">
        <w:rPr>
          <w:b/>
        </w:rPr>
        <w:t>31</w:t>
      </w:r>
      <w:r w:rsidRPr="0052142A">
        <w:rPr>
          <w:b/>
        </w:rPr>
        <w:t>. Бюджетная смета</w:t>
      </w:r>
    </w:p>
    <w:p w:rsidR="00B42C16" w:rsidRPr="0052142A" w:rsidRDefault="00F4530D" w:rsidP="00C26783">
      <w:pPr>
        <w:spacing w:line="240" w:lineRule="auto"/>
        <w:ind w:firstLine="567"/>
      </w:pPr>
      <w:r>
        <w:t>31</w:t>
      </w:r>
      <w:r w:rsidR="00B42C16" w:rsidRPr="0052142A">
        <w:t xml:space="preserve">.1. Бюджетная смета казенного учреждения составляется, утверждается и ведется в </w:t>
      </w:r>
      <w:hyperlink r:id="rId33" w:history="1">
        <w:r w:rsidR="00B42C16" w:rsidRPr="0052142A">
          <w:t>порядке</w:t>
        </w:r>
      </w:hyperlink>
      <w:r w:rsidR="00B42C16" w:rsidRPr="0052142A">
        <w:t xml:space="preserve">, определенном главным распорядителем бюджетных средств, в ведении которого находится казенное учреждение, в соответствии с </w:t>
      </w:r>
      <w:hyperlink r:id="rId34" w:history="1">
        <w:r w:rsidR="00B42C16" w:rsidRPr="0052142A">
          <w:t>общими требованиями</w:t>
        </w:r>
      </w:hyperlink>
      <w:r w:rsidR="00B42C16" w:rsidRPr="0052142A">
        <w:t>, установленными Министерством финансов Российской Федерации.</w:t>
      </w:r>
    </w:p>
    <w:p w:rsidR="00B42C16" w:rsidRPr="0052142A" w:rsidRDefault="00B42C16" w:rsidP="00C26783">
      <w:pPr>
        <w:spacing w:line="240" w:lineRule="auto"/>
        <w:ind w:firstLine="567"/>
      </w:pPr>
    </w:p>
    <w:p w:rsidR="00B42C16" w:rsidRPr="0052142A" w:rsidRDefault="00B42C16" w:rsidP="00C26783">
      <w:pPr>
        <w:spacing w:line="240" w:lineRule="auto"/>
        <w:ind w:firstLine="567"/>
        <w:outlineLvl w:val="0"/>
        <w:rPr>
          <w:b/>
        </w:rPr>
      </w:pPr>
      <w:r w:rsidRPr="0052142A">
        <w:rPr>
          <w:b/>
        </w:rPr>
        <w:t xml:space="preserve">Статья </w:t>
      </w:r>
      <w:r w:rsidR="00F4530D">
        <w:rPr>
          <w:b/>
        </w:rPr>
        <w:t>32</w:t>
      </w:r>
      <w:r w:rsidRPr="0052142A">
        <w:rPr>
          <w:b/>
        </w:rPr>
        <w:t>. Предельные объемы финансирования</w:t>
      </w:r>
    </w:p>
    <w:p w:rsidR="00B42C16" w:rsidRPr="0052142A" w:rsidRDefault="00F4530D" w:rsidP="00C26783">
      <w:pPr>
        <w:spacing w:line="240" w:lineRule="auto"/>
        <w:ind w:firstLine="567"/>
      </w:pPr>
      <w:r>
        <w:t>32</w:t>
      </w:r>
      <w:r w:rsidR="00B42C16" w:rsidRPr="0052142A">
        <w:t>.1. В случае и порядке, установленных финансовым органом</w:t>
      </w:r>
      <w:r w:rsidR="0069678B" w:rsidRPr="0052142A">
        <w:t xml:space="preserve"> </w:t>
      </w:r>
      <w:r w:rsidR="00B42C16" w:rsidRPr="0052142A">
        <w:t xml:space="preserve">при организации исполнения бюджета </w:t>
      </w:r>
      <w:r w:rsidR="003B2028" w:rsidRPr="0052142A">
        <w:t>сельского</w:t>
      </w:r>
      <w:r w:rsidR="00B42C16" w:rsidRPr="0052142A">
        <w:t xml:space="preserve"> поселения по расходам могут предусматриваться утверждение и доведение до главного распорядителя, распорядителя и получателей бюджетных сре</w:t>
      </w:r>
      <w:proofErr w:type="gramStart"/>
      <w:r w:rsidR="00B42C16" w:rsidRPr="0052142A">
        <w:t>дств пр</w:t>
      </w:r>
      <w:proofErr w:type="gramEnd"/>
      <w:r w:rsidR="00B42C16" w:rsidRPr="0052142A">
        <w:t>едельного объема оплаты денежных обязательств в соответствующем периоде текущего финансового года (предельные объемы финансирования).</w:t>
      </w:r>
    </w:p>
    <w:p w:rsidR="00B42C16" w:rsidRPr="0052142A" w:rsidRDefault="00F4530D" w:rsidP="00C26783">
      <w:pPr>
        <w:spacing w:line="240" w:lineRule="auto"/>
        <w:ind w:firstLine="567"/>
      </w:pPr>
      <w:r>
        <w:t>32</w:t>
      </w:r>
      <w:r w:rsidR="00B42C16" w:rsidRPr="0052142A">
        <w:t xml:space="preserve">.2. </w:t>
      </w:r>
      <w:r w:rsidR="00463813" w:rsidRPr="0052142A">
        <w:t>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623F03" w:rsidRPr="0052142A" w:rsidRDefault="00623F03" w:rsidP="00E032CD">
      <w:pPr>
        <w:spacing w:line="240" w:lineRule="auto"/>
        <w:ind w:firstLine="0"/>
      </w:pPr>
    </w:p>
    <w:p w:rsidR="00586FBA" w:rsidRPr="0052142A" w:rsidRDefault="00156832" w:rsidP="00C26783">
      <w:pPr>
        <w:spacing w:line="240" w:lineRule="auto"/>
        <w:ind w:firstLine="567"/>
        <w:rPr>
          <w:b/>
        </w:rPr>
      </w:pPr>
      <w:r w:rsidRPr="0052142A">
        <w:rPr>
          <w:b/>
        </w:rPr>
        <w:t xml:space="preserve">Статья </w:t>
      </w:r>
      <w:r w:rsidR="00F4530D">
        <w:rPr>
          <w:b/>
        </w:rPr>
        <w:t>33</w:t>
      </w:r>
      <w:r w:rsidRPr="0052142A">
        <w:rPr>
          <w:b/>
        </w:rPr>
        <w:t xml:space="preserve">. </w:t>
      </w:r>
      <w:r w:rsidR="00586FBA" w:rsidRPr="0052142A">
        <w:rPr>
          <w:b/>
        </w:rPr>
        <w:t>Использование доходов, фактически полученных при исполнении бюджета</w:t>
      </w:r>
      <w:r w:rsidRPr="0052142A">
        <w:rPr>
          <w:b/>
        </w:rPr>
        <w:t>,</w:t>
      </w:r>
      <w:r w:rsidR="00586FBA" w:rsidRPr="0052142A">
        <w:rPr>
          <w:b/>
        </w:rPr>
        <w:t xml:space="preserve"> </w:t>
      </w:r>
      <w:proofErr w:type="gramStart"/>
      <w:r w:rsidR="00586FBA" w:rsidRPr="0052142A">
        <w:rPr>
          <w:b/>
        </w:rPr>
        <w:t>сверх</w:t>
      </w:r>
      <w:proofErr w:type="gramEnd"/>
      <w:r w:rsidR="00586FBA" w:rsidRPr="0052142A">
        <w:rPr>
          <w:b/>
        </w:rPr>
        <w:t xml:space="preserve"> утвержденных решением</w:t>
      </w:r>
      <w:r w:rsidRPr="0052142A">
        <w:rPr>
          <w:b/>
        </w:rPr>
        <w:t xml:space="preserve"> </w:t>
      </w:r>
      <w:r w:rsidR="00586FBA" w:rsidRPr="0052142A">
        <w:rPr>
          <w:b/>
        </w:rPr>
        <w:t>о бюджете</w:t>
      </w:r>
    </w:p>
    <w:p w:rsidR="00586FBA" w:rsidRPr="0052142A" w:rsidRDefault="00F4530D" w:rsidP="00C26783">
      <w:pPr>
        <w:spacing w:line="240" w:lineRule="auto"/>
        <w:ind w:firstLine="567"/>
      </w:pPr>
      <w:r>
        <w:t>33</w:t>
      </w:r>
      <w:r w:rsidR="0060035E" w:rsidRPr="0052142A">
        <w:t>.</w:t>
      </w:r>
      <w:r w:rsidR="00156832" w:rsidRPr="0052142A">
        <w:t>1</w:t>
      </w:r>
      <w:r w:rsidR="00586FBA" w:rsidRPr="0052142A">
        <w:t xml:space="preserve">. </w:t>
      </w:r>
      <w:proofErr w:type="gramStart"/>
      <w:r w:rsidR="00586FBA" w:rsidRPr="0052142A">
        <w:t xml:space="preserve">Доходы, фактически полученные при исполнении бюджета </w:t>
      </w:r>
      <w:r w:rsidR="00537950" w:rsidRPr="0052142A">
        <w:t>м</w:t>
      </w:r>
      <w:r w:rsidR="006F6E5B" w:rsidRPr="0052142A">
        <w:t>униципального</w:t>
      </w:r>
      <w:r w:rsidR="00CA3765" w:rsidRPr="0052142A">
        <w:t xml:space="preserve"> образования </w:t>
      </w:r>
      <w:r w:rsidR="00592F7E">
        <w:t xml:space="preserve">сельское </w:t>
      </w:r>
      <w:r w:rsidR="00AE66F5">
        <w:t xml:space="preserve"> </w:t>
      </w:r>
      <w:r w:rsidR="00F0484A">
        <w:t xml:space="preserve"> поселе</w:t>
      </w:r>
      <w:r w:rsidR="00623F03">
        <w:t>ние «</w:t>
      </w:r>
      <w:r w:rsidR="00F0484A">
        <w:t>Муйская сельская администрация»</w:t>
      </w:r>
      <w:r w:rsidR="00586FBA" w:rsidRPr="0052142A">
        <w:t xml:space="preserve"> сверх утвержденных решением о бюджете </w:t>
      </w:r>
      <w:r w:rsidR="00537950" w:rsidRPr="0052142A">
        <w:t>м</w:t>
      </w:r>
      <w:r w:rsidR="006F6E5B" w:rsidRPr="0052142A">
        <w:t>униципального</w:t>
      </w:r>
      <w:r w:rsidR="00CA3765" w:rsidRPr="0052142A">
        <w:t xml:space="preserve"> образования </w:t>
      </w:r>
      <w:r w:rsidR="00592F7E">
        <w:t xml:space="preserve">сельское </w:t>
      </w:r>
      <w:r w:rsidR="00AE66F5">
        <w:t xml:space="preserve"> </w:t>
      </w:r>
      <w:r w:rsidR="00623F03">
        <w:t xml:space="preserve"> поселение «</w:t>
      </w:r>
      <w:r w:rsidR="00F0484A">
        <w:t xml:space="preserve">Муйская сельская </w:t>
      </w:r>
      <w:r w:rsidR="00F0484A">
        <w:lastRenderedPageBreak/>
        <w:t>администрация»</w:t>
      </w:r>
      <w:r w:rsidR="00156832" w:rsidRPr="0052142A">
        <w:t xml:space="preserve"> </w:t>
      </w:r>
      <w:r w:rsidR="00586FBA" w:rsidRPr="0052142A">
        <w:t xml:space="preserve">общего объема доходов, могут направляться финансовым органом без внесения изменений в решение о бюджете </w:t>
      </w:r>
      <w:r w:rsidR="00537950" w:rsidRPr="0052142A">
        <w:t>м</w:t>
      </w:r>
      <w:r w:rsidR="006F6E5B" w:rsidRPr="0052142A">
        <w:t>униципального</w:t>
      </w:r>
      <w:r w:rsidR="00CA3765" w:rsidRPr="0052142A">
        <w:t xml:space="preserve"> образования </w:t>
      </w:r>
      <w:r w:rsidR="00592F7E">
        <w:t xml:space="preserve">сельское </w:t>
      </w:r>
      <w:r w:rsidR="00AE66F5">
        <w:t xml:space="preserve"> </w:t>
      </w:r>
      <w:r w:rsidR="00623F03">
        <w:t xml:space="preserve"> поселение «</w:t>
      </w:r>
      <w:r w:rsidR="00F0484A">
        <w:t>Муйская сельская администрация»</w:t>
      </w:r>
      <w:r w:rsidR="00156832" w:rsidRPr="0052142A">
        <w:t xml:space="preserve"> </w:t>
      </w:r>
      <w:r w:rsidR="00586FBA" w:rsidRPr="0052142A">
        <w:t xml:space="preserve">на текущий финансовый год и плановый период на замещение муниципальных заимствований, погашение </w:t>
      </w:r>
      <w:r w:rsidR="006F6E5B" w:rsidRPr="0052142A">
        <w:t>муниципального</w:t>
      </w:r>
      <w:r w:rsidR="00586FBA" w:rsidRPr="0052142A">
        <w:t xml:space="preserve"> долга</w:t>
      </w:r>
      <w:proofErr w:type="gramEnd"/>
      <w:r w:rsidR="00586FBA" w:rsidRPr="0052142A">
        <w:t xml:space="preserve">, а также на исполнение публичных нормативных обязательств </w:t>
      </w:r>
      <w:r w:rsidR="00857054" w:rsidRPr="0052142A">
        <w:t>м</w:t>
      </w:r>
      <w:r w:rsidR="006F6E5B" w:rsidRPr="0052142A">
        <w:t>униципального</w:t>
      </w:r>
      <w:r w:rsidR="00CA3765" w:rsidRPr="0052142A">
        <w:t xml:space="preserve"> образования </w:t>
      </w:r>
      <w:r w:rsidR="00592F7E">
        <w:t xml:space="preserve">сельское </w:t>
      </w:r>
      <w:r w:rsidR="00AE66F5">
        <w:t xml:space="preserve"> </w:t>
      </w:r>
      <w:r w:rsidR="00623F03">
        <w:t xml:space="preserve"> поселение «</w:t>
      </w:r>
      <w:r w:rsidR="00F0484A">
        <w:t>Муйская сельская администрация»</w:t>
      </w:r>
      <w:r w:rsidR="00586FBA" w:rsidRPr="0052142A">
        <w:t xml:space="preserve"> в случае недостаточности предусмотренных на их исполнение бюджетных ассигнований в размере, предусмотренном пунктом 3 статьи </w:t>
      </w:r>
      <w:r w:rsidR="00780220">
        <w:t>19</w:t>
      </w:r>
      <w:r w:rsidR="00586FBA" w:rsidRPr="0052142A">
        <w:t xml:space="preserve">7 </w:t>
      </w:r>
      <w:r w:rsidR="00156832" w:rsidRPr="0052142A">
        <w:t xml:space="preserve">Бюджетного </w:t>
      </w:r>
      <w:r w:rsidR="0060035E" w:rsidRPr="0052142A">
        <w:t>к</w:t>
      </w:r>
      <w:r w:rsidR="00586FBA" w:rsidRPr="0052142A">
        <w:t>одекса.</w:t>
      </w:r>
    </w:p>
    <w:p w:rsidR="00586FBA" w:rsidRPr="0052142A" w:rsidRDefault="00F4530D" w:rsidP="00C26783">
      <w:pPr>
        <w:spacing w:line="240" w:lineRule="auto"/>
        <w:ind w:firstLine="567"/>
      </w:pPr>
      <w:r>
        <w:t>33</w:t>
      </w:r>
      <w:r w:rsidR="0060035E" w:rsidRPr="0052142A">
        <w:t>.</w:t>
      </w:r>
      <w:r w:rsidR="00156832" w:rsidRPr="0052142A">
        <w:t>2</w:t>
      </w:r>
      <w:r w:rsidR="00586FBA" w:rsidRPr="0052142A">
        <w:t xml:space="preserve">. </w:t>
      </w:r>
      <w:proofErr w:type="gramStart"/>
      <w:r w:rsidR="00586FBA" w:rsidRPr="0052142A">
        <w:t xml:space="preserve">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в порядке, установленном пунктом 5 статьи </w:t>
      </w:r>
      <w:r w:rsidR="00780220">
        <w:t>2</w:t>
      </w:r>
      <w:r>
        <w:t>40</w:t>
      </w:r>
      <w:r w:rsidR="00586FBA" w:rsidRPr="0052142A">
        <w:t xml:space="preserve"> </w:t>
      </w:r>
      <w:r w:rsidR="00156832" w:rsidRPr="0052142A">
        <w:t xml:space="preserve">Бюджетного </w:t>
      </w:r>
      <w:r w:rsidR="0060035E" w:rsidRPr="0052142A">
        <w:t>к</w:t>
      </w:r>
      <w:r w:rsidR="00156832" w:rsidRPr="0052142A">
        <w:t>одекса</w:t>
      </w:r>
      <w:r w:rsidR="00586FBA" w:rsidRPr="0052142A">
        <w:t xml:space="preserve">, а также безвозмездные поступления от физических и юридических лиц, фактически полученные при исполнении бюджета сверх утвержденных решением о бюджете </w:t>
      </w:r>
      <w:r w:rsidR="005E629F" w:rsidRPr="0052142A">
        <w:t>м</w:t>
      </w:r>
      <w:r w:rsidR="006F6E5B" w:rsidRPr="0052142A">
        <w:t>униципального</w:t>
      </w:r>
      <w:r w:rsidR="00CA3765" w:rsidRPr="0052142A">
        <w:t xml:space="preserve"> образования </w:t>
      </w:r>
      <w:r w:rsidR="00592F7E">
        <w:t xml:space="preserve">сельское </w:t>
      </w:r>
      <w:r w:rsidR="00AE66F5">
        <w:t xml:space="preserve"> </w:t>
      </w:r>
      <w:r w:rsidR="00623F03">
        <w:t xml:space="preserve"> поселение «</w:t>
      </w:r>
      <w:r w:rsidR="00F0484A">
        <w:t>Муйская сельская администрация»</w:t>
      </w:r>
      <w:r w:rsidR="00156832" w:rsidRPr="0052142A">
        <w:t xml:space="preserve"> </w:t>
      </w:r>
      <w:r w:rsidR="00586FBA" w:rsidRPr="0052142A">
        <w:t>доходов, направляются на увеличение</w:t>
      </w:r>
      <w:proofErr w:type="gramEnd"/>
      <w:r w:rsidR="00586FBA" w:rsidRPr="0052142A">
        <w:t xml:space="preserve"> расходов бюджета соответственно в целях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решение о бюджете </w:t>
      </w:r>
      <w:r w:rsidR="005E629F" w:rsidRPr="0052142A">
        <w:t>м</w:t>
      </w:r>
      <w:r w:rsidR="006F6E5B" w:rsidRPr="0052142A">
        <w:t>униципального</w:t>
      </w:r>
      <w:r w:rsidR="00CA3765" w:rsidRPr="0052142A">
        <w:t xml:space="preserve"> образования </w:t>
      </w:r>
      <w:r w:rsidR="00592F7E">
        <w:t xml:space="preserve">сельское </w:t>
      </w:r>
      <w:r w:rsidR="00AE66F5">
        <w:t xml:space="preserve"> </w:t>
      </w:r>
      <w:r w:rsidR="00623F03">
        <w:t xml:space="preserve"> поселение «</w:t>
      </w:r>
      <w:r w:rsidR="00F0484A">
        <w:t>Муйская сельская администрация»</w:t>
      </w:r>
      <w:r w:rsidR="00156832" w:rsidRPr="0052142A">
        <w:t xml:space="preserve"> </w:t>
      </w:r>
      <w:r w:rsidR="00586FBA" w:rsidRPr="0052142A">
        <w:t>текущий финансовый год и плановый период.</w:t>
      </w:r>
    </w:p>
    <w:p w:rsidR="00156832" w:rsidRPr="0052142A" w:rsidRDefault="00156832" w:rsidP="00C26783">
      <w:pPr>
        <w:spacing w:line="240" w:lineRule="auto"/>
        <w:ind w:firstLine="567"/>
      </w:pPr>
    </w:p>
    <w:p w:rsidR="00156832" w:rsidRPr="0052142A" w:rsidRDefault="00156832" w:rsidP="00C26783">
      <w:pPr>
        <w:spacing w:line="240" w:lineRule="auto"/>
        <w:ind w:firstLine="567"/>
        <w:rPr>
          <w:b/>
        </w:rPr>
      </w:pPr>
      <w:r w:rsidRPr="0052142A">
        <w:rPr>
          <w:b/>
        </w:rPr>
        <w:t>Стать</w:t>
      </w:r>
      <w:r w:rsidR="0060035E" w:rsidRPr="0052142A">
        <w:rPr>
          <w:b/>
        </w:rPr>
        <w:t xml:space="preserve">я </w:t>
      </w:r>
      <w:r w:rsidR="00F4530D">
        <w:rPr>
          <w:b/>
        </w:rPr>
        <w:t>34</w:t>
      </w:r>
      <w:r w:rsidRPr="0052142A">
        <w:rPr>
          <w:b/>
        </w:rPr>
        <w:t xml:space="preserve">. </w:t>
      </w:r>
      <w:r w:rsidR="003A0882" w:rsidRPr="0052142A">
        <w:rPr>
          <w:b/>
        </w:rPr>
        <w:t xml:space="preserve">Иммунитет бюджета </w:t>
      </w:r>
      <w:r w:rsidR="005E629F" w:rsidRPr="0052142A">
        <w:rPr>
          <w:b/>
        </w:rPr>
        <w:t>м</w:t>
      </w:r>
      <w:r w:rsidR="006F6E5B" w:rsidRPr="0052142A">
        <w:rPr>
          <w:b/>
        </w:rPr>
        <w:t>униципального</w:t>
      </w:r>
      <w:r w:rsidR="00CA3765" w:rsidRPr="0052142A">
        <w:rPr>
          <w:b/>
        </w:rPr>
        <w:t xml:space="preserve"> образования </w:t>
      </w:r>
      <w:r w:rsidR="00623F03">
        <w:rPr>
          <w:b/>
        </w:rPr>
        <w:t>с</w:t>
      </w:r>
      <w:r w:rsidR="00592F7E">
        <w:rPr>
          <w:b/>
        </w:rPr>
        <w:t xml:space="preserve">ельское </w:t>
      </w:r>
      <w:r w:rsidR="00AE66F5">
        <w:rPr>
          <w:b/>
        </w:rPr>
        <w:t xml:space="preserve"> </w:t>
      </w:r>
      <w:r w:rsidR="00623F03">
        <w:rPr>
          <w:b/>
        </w:rPr>
        <w:t xml:space="preserve"> поселение «</w:t>
      </w:r>
      <w:r w:rsidR="00F0484A">
        <w:rPr>
          <w:b/>
        </w:rPr>
        <w:t>Муйская сельская администрация»</w:t>
      </w:r>
    </w:p>
    <w:p w:rsidR="003A0882" w:rsidRPr="0052142A" w:rsidRDefault="00F4530D" w:rsidP="00623F03">
      <w:pPr>
        <w:spacing w:line="240" w:lineRule="auto"/>
        <w:ind w:firstLine="567"/>
      </w:pPr>
      <w:r>
        <w:t>34</w:t>
      </w:r>
      <w:r w:rsidR="0060035E" w:rsidRPr="0052142A">
        <w:t>.</w:t>
      </w:r>
      <w:r w:rsidR="003A0882" w:rsidRPr="0052142A">
        <w:t xml:space="preserve">1. Иммунитет бюджета </w:t>
      </w:r>
      <w:r w:rsidR="005E629F" w:rsidRPr="0052142A">
        <w:t>м</w:t>
      </w:r>
      <w:r w:rsidR="006F6E5B" w:rsidRPr="0052142A">
        <w:t>униципального</w:t>
      </w:r>
      <w:r w:rsidR="00CA3765" w:rsidRPr="0052142A">
        <w:t xml:space="preserve"> образования </w:t>
      </w:r>
      <w:r w:rsidR="00592F7E">
        <w:t xml:space="preserve">сельское </w:t>
      </w:r>
      <w:r w:rsidR="00AE66F5">
        <w:t xml:space="preserve"> </w:t>
      </w:r>
      <w:r w:rsidR="00F0484A">
        <w:t xml:space="preserve"> поселение </w:t>
      </w:r>
      <w:r w:rsidR="00623F03">
        <w:t>«</w:t>
      </w:r>
      <w:r w:rsidR="00F0484A">
        <w:t>Муйская сельская администрация»</w:t>
      </w:r>
      <w:r w:rsidR="003A0882" w:rsidRPr="0052142A">
        <w:t xml:space="preserve"> представляет собой правовой режим, при котором обращение взыскания на средства бюджета </w:t>
      </w:r>
      <w:r w:rsidR="005E629F" w:rsidRPr="0052142A">
        <w:t>м</w:t>
      </w:r>
      <w:r w:rsidR="006F6E5B" w:rsidRPr="0052142A">
        <w:t>униципального</w:t>
      </w:r>
      <w:r w:rsidR="00CA3765" w:rsidRPr="0052142A">
        <w:t xml:space="preserve"> образования </w:t>
      </w:r>
      <w:r w:rsidR="00592F7E">
        <w:t xml:space="preserve">сельское </w:t>
      </w:r>
      <w:r w:rsidR="00AE66F5">
        <w:t xml:space="preserve"> </w:t>
      </w:r>
      <w:r w:rsidR="00F0484A">
        <w:t xml:space="preserve"> поселение </w:t>
      </w:r>
      <w:r w:rsidR="00623F03">
        <w:t>«</w:t>
      </w:r>
      <w:r w:rsidR="00F0484A">
        <w:t>Муйская сельская администрация»</w:t>
      </w:r>
      <w:r w:rsidR="003A0882" w:rsidRPr="0052142A">
        <w:t xml:space="preserve"> осуществляется только на основании судебного акта, за исключением случаев, установленных статьями 93.3, 93.4, 93.6, </w:t>
      </w:r>
      <w:r w:rsidR="00780220">
        <w:t>1</w:t>
      </w:r>
      <w:r>
        <w:t>30</w:t>
      </w:r>
      <w:r w:rsidR="003A0882" w:rsidRPr="0052142A">
        <w:t xml:space="preserve">.2, </w:t>
      </w:r>
      <w:r w:rsidR="00780220">
        <w:t>1</w:t>
      </w:r>
      <w:r>
        <w:t>30</w:t>
      </w:r>
      <w:r w:rsidR="003A0882" w:rsidRPr="0052142A">
        <w:t xml:space="preserve">.3, </w:t>
      </w:r>
      <w:r w:rsidR="00780220">
        <w:t>15</w:t>
      </w:r>
      <w:r w:rsidR="003A0882" w:rsidRPr="0052142A">
        <w:t xml:space="preserve">6.1, </w:t>
      </w:r>
      <w:r w:rsidR="00780220">
        <w:t>19</w:t>
      </w:r>
      <w:r w:rsidR="003A0882" w:rsidRPr="0052142A">
        <w:t xml:space="preserve">8, </w:t>
      </w:r>
      <w:r w:rsidR="00780220">
        <w:t>2</w:t>
      </w:r>
      <w:r>
        <w:t>40</w:t>
      </w:r>
      <w:r w:rsidR="003A0882" w:rsidRPr="0052142A">
        <w:t xml:space="preserve"> и </w:t>
      </w:r>
      <w:r w:rsidR="00780220">
        <w:t>2</w:t>
      </w:r>
      <w:r>
        <w:t>40</w:t>
      </w:r>
      <w:r w:rsidR="003A0882" w:rsidRPr="0052142A">
        <w:t xml:space="preserve">.6 Бюджетного </w:t>
      </w:r>
      <w:r w:rsidR="0060035E" w:rsidRPr="0052142A">
        <w:t>к</w:t>
      </w:r>
      <w:r w:rsidR="003A0882" w:rsidRPr="0052142A">
        <w:t>одекса.</w:t>
      </w:r>
    </w:p>
    <w:p w:rsidR="003A0882" w:rsidRPr="0052142A" w:rsidRDefault="00F4530D" w:rsidP="00C26783">
      <w:pPr>
        <w:spacing w:line="240" w:lineRule="auto"/>
        <w:ind w:firstLine="567"/>
      </w:pPr>
      <w:r>
        <w:t>34</w:t>
      </w:r>
      <w:r w:rsidR="0060035E" w:rsidRPr="0052142A">
        <w:t>.</w:t>
      </w:r>
      <w:r w:rsidR="003A0882" w:rsidRPr="0052142A">
        <w:t xml:space="preserve">2. Обращение взыскания на средства бюджетов </w:t>
      </w:r>
      <w:r w:rsidR="005E629F" w:rsidRPr="0052142A">
        <w:t>м</w:t>
      </w:r>
      <w:r w:rsidR="006F6E5B" w:rsidRPr="0052142A">
        <w:t>униципального</w:t>
      </w:r>
      <w:r w:rsidR="00CA3765" w:rsidRPr="0052142A">
        <w:t xml:space="preserve"> образования </w:t>
      </w:r>
      <w:r w:rsidR="00592F7E">
        <w:t xml:space="preserve">сельское </w:t>
      </w:r>
      <w:r w:rsidR="00AE66F5">
        <w:t xml:space="preserve"> </w:t>
      </w:r>
      <w:r w:rsidR="00623F03">
        <w:t xml:space="preserve"> поселение «</w:t>
      </w:r>
      <w:r w:rsidR="00F0484A">
        <w:t>Муйская сельская администрация»</w:t>
      </w:r>
      <w:r w:rsidR="003A0882" w:rsidRPr="0052142A">
        <w:t xml:space="preserve"> службой судебных приставов не производится, за исключением случаев, установленных Бюджетным </w:t>
      </w:r>
      <w:r w:rsidR="0060035E" w:rsidRPr="0052142A">
        <w:t>к</w:t>
      </w:r>
      <w:r w:rsidR="003A0882" w:rsidRPr="0052142A">
        <w:t>одексом.</w:t>
      </w:r>
    </w:p>
    <w:p w:rsidR="003A0882" w:rsidRPr="0052142A" w:rsidRDefault="00F4530D" w:rsidP="00C26783">
      <w:pPr>
        <w:spacing w:line="240" w:lineRule="auto"/>
        <w:ind w:firstLine="567"/>
      </w:pPr>
      <w:r>
        <w:t>34</w:t>
      </w:r>
      <w:r w:rsidR="0060035E" w:rsidRPr="0052142A">
        <w:t>.</w:t>
      </w:r>
      <w:r w:rsidR="003A0882" w:rsidRPr="0052142A">
        <w:t xml:space="preserve">3. Обращение взыскания на средства бюджета </w:t>
      </w:r>
      <w:r w:rsidR="005E629F" w:rsidRPr="0052142A">
        <w:t>м</w:t>
      </w:r>
      <w:r w:rsidR="006F6E5B" w:rsidRPr="0052142A">
        <w:t>униципального</w:t>
      </w:r>
      <w:r w:rsidR="00CA3765" w:rsidRPr="0052142A">
        <w:t xml:space="preserve"> образования </w:t>
      </w:r>
      <w:r w:rsidR="00592F7E">
        <w:t xml:space="preserve">сельское </w:t>
      </w:r>
      <w:r w:rsidR="00AE66F5">
        <w:t xml:space="preserve"> </w:t>
      </w:r>
      <w:r w:rsidR="00623F03">
        <w:t xml:space="preserve"> поселение «</w:t>
      </w:r>
      <w:r w:rsidR="00F0484A">
        <w:t>Муйская сельская администрация»</w:t>
      </w:r>
      <w:r w:rsidR="003A0882" w:rsidRPr="0052142A">
        <w:t xml:space="preserve"> на основании судебных актов производится в соответствии с главой </w:t>
      </w:r>
      <w:r w:rsidR="00780220">
        <w:t>24</w:t>
      </w:r>
      <w:r w:rsidR="003A0882" w:rsidRPr="0052142A">
        <w:t xml:space="preserve">.1 Бюджетного </w:t>
      </w:r>
      <w:r w:rsidR="0060035E" w:rsidRPr="0052142A">
        <w:t>к</w:t>
      </w:r>
      <w:r w:rsidR="003A0882" w:rsidRPr="0052142A">
        <w:t>одекса.</w:t>
      </w:r>
    </w:p>
    <w:p w:rsidR="003A0882" w:rsidRPr="0052142A" w:rsidRDefault="003A0882" w:rsidP="00C26783">
      <w:pPr>
        <w:spacing w:line="240" w:lineRule="auto"/>
        <w:ind w:firstLine="567"/>
        <w:rPr>
          <w:b/>
        </w:rPr>
      </w:pPr>
    </w:p>
    <w:p w:rsidR="003A0882" w:rsidRPr="0052142A" w:rsidRDefault="003A0882" w:rsidP="00C26783">
      <w:pPr>
        <w:spacing w:line="240" w:lineRule="auto"/>
        <w:ind w:firstLine="567"/>
      </w:pPr>
      <w:r w:rsidRPr="0052142A">
        <w:rPr>
          <w:b/>
        </w:rPr>
        <w:t>Статья</w:t>
      </w:r>
      <w:r w:rsidR="0060035E" w:rsidRPr="0052142A">
        <w:rPr>
          <w:b/>
        </w:rPr>
        <w:t xml:space="preserve"> </w:t>
      </w:r>
      <w:r w:rsidR="00F4530D">
        <w:rPr>
          <w:b/>
        </w:rPr>
        <w:t>35</w:t>
      </w:r>
      <w:r w:rsidR="0060035E" w:rsidRPr="0052142A">
        <w:rPr>
          <w:b/>
        </w:rPr>
        <w:t xml:space="preserve">. </w:t>
      </w:r>
      <w:r w:rsidRPr="0052142A">
        <w:rPr>
          <w:b/>
        </w:rPr>
        <w:t xml:space="preserve">Основы кассового обслуживания исполнения бюджета </w:t>
      </w:r>
      <w:r w:rsidR="00AB1C9D" w:rsidRPr="0052142A">
        <w:rPr>
          <w:b/>
        </w:rPr>
        <w:t>м</w:t>
      </w:r>
      <w:r w:rsidR="006F6E5B" w:rsidRPr="0052142A">
        <w:rPr>
          <w:b/>
        </w:rPr>
        <w:t>униципального</w:t>
      </w:r>
      <w:r w:rsidR="00CA3765" w:rsidRPr="0052142A">
        <w:rPr>
          <w:b/>
        </w:rPr>
        <w:t xml:space="preserve"> образования </w:t>
      </w:r>
      <w:r w:rsidR="00FC4244">
        <w:rPr>
          <w:b/>
        </w:rPr>
        <w:t>с</w:t>
      </w:r>
      <w:r w:rsidR="00592F7E">
        <w:rPr>
          <w:b/>
        </w:rPr>
        <w:t xml:space="preserve">ельское </w:t>
      </w:r>
      <w:r w:rsidR="00AE66F5">
        <w:rPr>
          <w:b/>
        </w:rPr>
        <w:t xml:space="preserve"> </w:t>
      </w:r>
      <w:r w:rsidR="00FC4244">
        <w:rPr>
          <w:b/>
        </w:rPr>
        <w:t xml:space="preserve"> поселение «</w:t>
      </w:r>
      <w:r w:rsidR="00F0484A">
        <w:rPr>
          <w:b/>
        </w:rPr>
        <w:t>Муйская сельская администрация»</w:t>
      </w:r>
    </w:p>
    <w:p w:rsidR="003A0882" w:rsidRPr="0052142A" w:rsidRDefault="00F4530D" w:rsidP="00C26783">
      <w:pPr>
        <w:spacing w:line="240" w:lineRule="auto"/>
        <w:ind w:firstLine="567"/>
      </w:pPr>
      <w:r>
        <w:t>35</w:t>
      </w:r>
      <w:r w:rsidR="0060035E" w:rsidRPr="0052142A">
        <w:t>.</w:t>
      </w:r>
      <w:r w:rsidR="003A0882" w:rsidRPr="0052142A">
        <w:t xml:space="preserve">1. При кассовом обслуживании исполнения </w:t>
      </w:r>
      <w:r w:rsidR="00E77638" w:rsidRPr="0052142A">
        <w:t xml:space="preserve">бюджета </w:t>
      </w:r>
      <w:r w:rsidR="006F6E5B" w:rsidRPr="0052142A">
        <w:t xml:space="preserve">муниципального образования </w:t>
      </w:r>
      <w:r w:rsidR="00592F7E">
        <w:t xml:space="preserve">сельское </w:t>
      </w:r>
      <w:r w:rsidR="00AE66F5">
        <w:t xml:space="preserve"> </w:t>
      </w:r>
      <w:r w:rsidR="00FC4244">
        <w:t xml:space="preserve"> поселение «</w:t>
      </w:r>
      <w:r w:rsidR="00F0484A">
        <w:t>Муйская сельская администрация»</w:t>
      </w:r>
      <w:r w:rsidR="00E77638" w:rsidRPr="0052142A">
        <w:t>:</w:t>
      </w:r>
    </w:p>
    <w:p w:rsidR="003A0882" w:rsidRPr="00AC41F1" w:rsidRDefault="00E77638" w:rsidP="00C26783">
      <w:pPr>
        <w:spacing w:line="240" w:lineRule="auto"/>
        <w:ind w:firstLine="567"/>
      </w:pPr>
      <w:r w:rsidRPr="0052142A">
        <w:t xml:space="preserve">- </w:t>
      </w:r>
      <w:r w:rsidR="003A0882" w:rsidRPr="0052142A">
        <w:t xml:space="preserve">учет операций со средствами </w:t>
      </w:r>
      <w:r w:rsidRPr="0052142A">
        <w:t xml:space="preserve">бюджета </w:t>
      </w:r>
      <w:r w:rsidR="00AB1C9D" w:rsidRPr="0052142A">
        <w:t>м</w:t>
      </w:r>
      <w:r w:rsidR="006F6E5B" w:rsidRPr="0052142A">
        <w:t>униципального</w:t>
      </w:r>
      <w:r w:rsidR="00CA3765" w:rsidRPr="0052142A">
        <w:t xml:space="preserve"> образования </w:t>
      </w:r>
      <w:r w:rsidR="00592F7E">
        <w:t xml:space="preserve">сельское </w:t>
      </w:r>
      <w:r w:rsidR="00AE66F5">
        <w:t xml:space="preserve"> </w:t>
      </w:r>
      <w:r w:rsidR="00D9161F">
        <w:t xml:space="preserve"> поселение «</w:t>
      </w:r>
      <w:r w:rsidR="00F0484A">
        <w:t>Муйская сельская администрация»</w:t>
      </w:r>
      <w:r w:rsidR="003A0882" w:rsidRPr="0052142A">
        <w:t xml:space="preserve"> осуществляется на един</w:t>
      </w:r>
      <w:r w:rsidRPr="0052142A">
        <w:t>ом</w:t>
      </w:r>
      <w:r w:rsidR="003A0882" w:rsidRPr="0052142A">
        <w:t xml:space="preserve"> счет</w:t>
      </w:r>
      <w:r w:rsidRPr="0052142A">
        <w:t>е</w:t>
      </w:r>
      <w:r w:rsidR="003A0882" w:rsidRPr="0052142A">
        <w:t xml:space="preserve"> бюджет</w:t>
      </w:r>
      <w:r w:rsidRPr="0052142A">
        <w:t xml:space="preserve">а </w:t>
      </w:r>
      <w:r w:rsidR="00D9161F">
        <w:t>м</w:t>
      </w:r>
      <w:r w:rsidR="006F6E5B" w:rsidRPr="0052142A">
        <w:t>униципального</w:t>
      </w:r>
      <w:r w:rsidR="00CA3765" w:rsidRPr="0052142A">
        <w:t xml:space="preserve"> образования </w:t>
      </w:r>
      <w:r w:rsidR="00592F7E">
        <w:t xml:space="preserve">сельское </w:t>
      </w:r>
      <w:r w:rsidR="00AE66F5">
        <w:t xml:space="preserve"> </w:t>
      </w:r>
      <w:r w:rsidR="00D9161F">
        <w:t xml:space="preserve"> поселение «</w:t>
      </w:r>
      <w:r w:rsidR="00F0484A">
        <w:t>Муйская сельская администрация»</w:t>
      </w:r>
      <w:r w:rsidR="003A0882" w:rsidRPr="0052142A">
        <w:t>, открыт</w:t>
      </w:r>
      <w:r w:rsidRPr="0052142A">
        <w:t>ом</w:t>
      </w:r>
      <w:r w:rsidR="003A0882" w:rsidRPr="0052142A">
        <w:t xml:space="preserve"> в соответствии с </w:t>
      </w:r>
      <w:r w:rsidRPr="0052142A">
        <w:t xml:space="preserve">Бюджетным </w:t>
      </w:r>
      <w:r w:rsidR="0060035E" w:rsidRPr="0052142A">
        <w:t>к</w:t>
      </w:r>
      <w:r w:rsidR="003A0882" w:rsidRPr="0052142A">
        <w:t>одексом</w:t>
      </w:r>
      <w:r w:rsidRPr="0052142A">
        <w:t xml:space="preserve"> </w:t>
      </w:r>
      <w:r w:rsidR="003A0882" w:rsidRPr="0052142A">
        <w:t>орган</w:t>
      </w:r>
      <w:r w:rsidRPr="0052142A">
        <w:t>о</w:t>
      </w:r>
      <w:r w:rsidR="003A0882" w:rsidRPr="0052142A">
        <w:t xml:space="preserve">м Федерального казначейства в </w:t>
      </w:r>
      <w:r w:rsidR="00D9161F">
        <w:t xml:space="preserve"> отделении</w:t>
      </w:r>
      <w:r w:rsidR="003A0882" w:rsidRPr="0052142A">
        <w:t xml:space="preserve"> </w:t>
      </w:r>
      <w:r w:rsidR="00D9161F">
        <w:t>Национального</w:t>
      </w:r>
      <w:r w:rsidR="00AC41F1" w:rsidRPr="00AC41F1">
        <w:t xml:space="preserve"> Банк</w:t>
      </w:r>
      <w:r w:rsidR="00D9161F">
        <w:t>а</w:t>
      </w:r>
      <w:r w:rsidR="00AC41F1" w:rsidRPr="00AC41F1">
        <w:t xml:space="preserve"> Республики Бурятия г</w:t>
      </w:r>
      <w:proofErr w:type="gramStart"/>
      <w:r w:rsidR="00AC41F1" w:rsidRPr="00AC41F1">
        <w:t>.У</w:t>
      </w:r>
      <w:proofErr w:type="gramEnd"/>
      <w:r w:rsidR="00AC41F1" w:rsidRPr="00AC41F1">
        <w:t>лан-Удэ</w:t>
      </w:r>
      <w:r w:rsidR="003A0882" w:rsidRPr="00AC41F1">
        <w:t>;</w:t>
      </w:r>
    </w:p>
    <w:p w:rsidR="003A0882" w:rsidRPr="0052142A" w:rsidRDefault="00E77638" w:rsidP="00C26783">
      <w:pPr>
        <w:spacing w:line="240" w:lineRule="auto"/>
        <w:ind w:firstLine="567"/>
      </w:pPr>
      <w:r w:rsidRPr="0052142A">
        <w:t xml:space="preserve">- </w:t>
      </w:r>
      <w:r w:rsidR="003A0882" w:rsidRPr="0052142A">
        <w:t>управление средствами на един</w:t>
      </w:r>
      <w:r w:rsidRPr="0052142A">
        <w:t>ом</w:t>
      </w:r>
      <w:r w:rsidR="003A0882" w:rsidRPr="0052142A">
        <w:t xml:space="preserve"> счет</w:t>
      </w:r>
      <w:r w:rsidRPr="0052142A">
        <w:t>е</w:t>
      </w:r>
      <w:r w:rsidR="003A0882" w:rsidRPr="0052142A">
        <w:t xml:space="preserve"> бюджет</w:t>
      </w:r>
      <w:r w:rsidRPr="0052142A">
        <w:t xml:space="preserve">а </w:t>
      </w:r>
      <w:r w:rsidR="00DA5520" w:rsidRPr="0052142A">
        <w:t>м</w:t>
      </w:r>
      <w:r w:rsidR="006F6E5B" w:rsidRPr="0052142A">
        <w:t>униципального</w:t>
      </w:r>
      <w:r w:rsidR="00CA3765" w:rsidRPr="0052142A">
        <w:t xml:space="preserve"> образования </w:t>
      </w:r>
      <w:r w:rsidR="00592F7E">
        <w:t xml:space="preserve">сельское </w:t>
      </w:r>
      <w:r w:rsidR="00AE66F5">
        <w:t xml:space="preserve"> </w:t>
      </w:r>
      <w:r w:rsidR="00D9161F">
        <w:t xml:space="preserve"> поселение «</w:t>
      </w:r>
      <w:r w:rsidR="00F0484A">
        <w:t>Муйская сельская администрация»</w:t>
      </w:r>
      <w:r w:rsidR="003A0882" w:rsidRPr="0052142A">
        <w:t xml:space="preserve"> осуществля</w:t>
      </w:r>
      <w:r w:rsidRPr="0052142A">
        <w:t>е</w:t>
      </w:r>
      <w:r w:rsidR="003A0882" w:rsidRPr="0052142A">
        <w:t>т финансовы</w:t>
      </w:r>
      <w:r w:rsidRPr="0052142A">
        <w:t>й</w:t>
      </w:r>
      <w:r w:rsidR="003A0882" w:rsidRPr="0052142A">
        <w:t xml:space="preserve"> орган, в соответствии с нормативными правовыми актами Российской Федерации, </w:t>
      </w:r>
      <w:r w:rsidR="00D9161F">
        <w:t>Республики Бурятия</w:t>
      </w:r>
      <w:r w:rsidR="003A0882" w:rsidRPr="0052142A">
        <w:t>, муниципальными правовыми актами;</w:t>
      </w:r>
    </w:p>
    <w:p w:rsidR="003A0882" w:rsidRPr="0052142A" w:rsidRDefault="00E77638" w:rsidP="00D9161F">
      <w:pPr>
        <w:spacing w:line="240" w:lineRule="auto"/>
        <w:ind w:firstLine="567"/>
      </w:pPr>
      <w:r w:rsidRPr="0052142A">
        <w:t xml:space="preserve">- </w:t>
      </w:r>
      <w:r w:rsidR="003A0882" w:rsidRPr="0052142A">
        <w:t xml:space="preserve">кассовые выплаты из бюджета </w:t>
      </w:r>
      <w:r w:rsidR="00DA5520" w:rsidRPr="0052142A">
        <w:t>м</w:t>
      </w:r>
      <w:r w:rsidR="006F6E5B" w:rsidRPr="0052142A">
        <w:t>униципального</w:t>
      </w:r>
      <w:r w:rsidR="00CA3765" w:rsidRPr="0052142A">
        <w:t xml:space="preserve"> образования </w:t>
      </w:r>
      <w:r w:rsidR="00592F7E">
        <w:t xml:space="preserve">сельское </w:t>
      </w:r>
      <w:r w:rsidR="00AE66F5">
        <w:t xml:space="preserve"> </w:t>
      </w:r>
      <w:r w:rsidR="00F0484A">
        <w:t xml:space="preserve"> поселение</w:t>
      </w:r>
      <w:r w:rsidR="00D9161F">
        <w:t xml:space="preserve"> «</w:t>
      </w:r>
      <w:r w:rsidR="00F0484A">
        <w:t>Муйская сельская администрация»</w:t>
      </w:r>
      <w:r w:rsidRPr="0052142A">
        <w:t xml:space="preserve"> </w:t>
      </w:r>
      <w:r w:rsidR="003A0882" w:rsidRPr="0052142A">
        <w:t>осуществляются органом Федерального казначейства на основании платежных документов, представленных в орган Федерального казначейства, в порядке очередности их представления и в пределах фактического наличия остатка средств на едином счете бюджета;</w:t>
      </w:r>
    </w:p>
    <w:p w:rsidR="003A0882" w:rsidRPr="0052142A" w:rsidRDefault="00E77638" w:rsidP="00C26783">
      <w:pPr>
        <w:spacing w:line="240" w:lineRule="auto"/>
        <w:ind w:firstLine="567"/>
      </w:pPr>
      <w:r w:rsidRPr="0052142A">
        <w:t xml:space="preserve">- </w:t>
      </w:r>
      <w:r w:rsidR="003A0882" w:rsidRPr="0052142A">
        <w:t xml:space="preserve">все операции по кассовым поступлениям в бюджет </w:t>
      </w:r>
      <w:r w:rsidR="00DA5520" w:rsidRPr="0052142A">
        <w:t>м</w:t>
      </w:r>
      <w:r w:rsidR="006F6E5B" w:rsidRPr="0052142A">
        <w:t>униципального</w:t>
      </w:r>
      <w:r w:rsidR="00CA3765" w:rsidRPr="0052142A">
        <w:t xml:space="preserve"> образования </w:t>
      </w:r>
      <w:r w:rsidR="00592F7E">
        <w:t xml:space="preserve">сельское </w:t>
      </w:r>
      <w:r w:rsidR="00AE66F5">
        <w:t xml:space="preserve"> </w:t>
      </w:r>
      <w:r w:rsidR="00D9161F">
        <w:t xml:space="preserve"> поселение «</w:t>
      </w:r>
      <w:r w:rsidR="00F0484A">
        <w:t>Муйская сельская администрация»</w:t>
      </w:r>
      <w:r w:rsidRPr="0052142A">
        <w:t xml:space="preserve"> </w:t>
      </w:r>
      <w:r w:rsidR="003A0882" w:rsidRPr="0052142A">
        <w:t xml:space="preserve">и кассовым выплатам из бюджета </w:t>
      </w:r>
      <w:r w:rsidR="00DA5520" w:rsidRPr="0052142A">
        <w:lastRenderedPageBreak/>
        <w:t>м</w:t>
      </w:r>
      <w:r w:rsidR="006F6E5B" w:rsidRPr="0052142A">
        <w:t>униципального</w:t>
      </w:r>
      <w:r w:rsidR="00CA3765" w:rsidRPr="0052142A">
        <w:t xml:space="preserve"> образования </w:t>
      </w:r>
      <w:r w:rsidR="00592F7E">
        <w:t xml:space="preserve">сельское </w:t>
      </w:r>
      <w:r w:rsidR="00AE66F5">
        <w:t xml:space="preserve"> </w:t>
      </w:r>
      <w:r w:rsidR="00D9161F">
        <w:t xml:space="preserve"> поселение «</w:t>
      </w:r>
      <w:r w:rsidR="00F0484A">
        <w:t>Муйская сельская администрация»</w:t>
      </w:r>
      <w:r w:rsidRPr="0052142A">
        <w:t xml:space="preserve"> </w:t>
      </w:r>
      <w:r w:rsidR="003A0882" w:rsidRPr="0052142A">
        <w:t>на едином счете бюджета проводятся и учитываются органом Федерального казначейства по кодам бюджетной классификации Российской Федерации;</w:t>
      </w:r>
    </w:p>
    <w:p w:rsidR="003A0882" w:rsidRPr="0052142A" w:rsidRDefault="00E77638" w:rsidP="00C26783">
      <w:pPr>
        <w:spacing w:line="240" w:lineRule="auto"/>
        <w:ind w:firstLine="567"/>
      </w:pPr>
      <w:r w:rsidRPr="0052142A">
        <w:t xml:space="preserve">- </w:t>
      </w:r>
      <w:r w:rsidR="003A0882" w:rsidRPr="0052142A">
        <w:t>органы Федерального казначейства представляют финансовым органам информацию о кассовых операциях по исполнению бюджет</w:t>
      </w:r>
      <w:r w:rsidRPr="0052142A">
        <w:t xml:space="preserve">а </w:t>
      </w:r>
      <w:r w:rsidR="00DA5520" w:rsidRPr="0052142A">
        <w:t>м</w:t>
      </w:r>
      <w:r w:rsidR="006F6E5B" w:rsidRPr="0052142A">
        <w:t>униципального</w:t>
      </w:r>
      <w:r w:rsidR="00CA3765" w:rsidRPr="0052142A">
        <w:t xml:space="preserve"> образования </w:t>
      </w:r>
      <w:r w:rsidR="00592F7E">
        <w:t xml:space="preserve">сельское </w:t>
      </w:r>
      <w:r w:rsidR="00AE66F5">
        <w:t xml:space="preserve"> </w:t>
      </w:r>
      <w:r w:rsidR="00D9161F">
        <w:t xml:space="preserve"> поселение «</w:t>
      </w:r>
      <w:r w:rsidR="00F0484A">
        <w:t>Муйская сельская администрация»</w:t>
      </w:r>
      <w:r w:rsidR="00337F4B" w:rsidRPr="0052142A">
        <w:t>;</w:t>
      </w:r>
    </w:p>
    <w:p w:rsidR="00337F4B" w:rsidRPr="0052142A" w:rsidRDefault="00D31971" w:rsidP="00C26783">
      <w:pPr>
        <w:spacing w:line="240" w:lineRule="auto"/>
        <w:ind w:firstLine="567"/>
      </w:pPr>
      <w:bookmarkStart w:id="28" w:name="OLE_LINK460"/>
      <w:bookmarkStart w:id="29" w:name="OLE_LINK461"/>
      <w:bookmarkStart w:id="30" w:name="OLE_LINK462"/>
      <w:r w:rsidRPr="0052142A">
        <w:t xml:space="preserve">- </w:t>
      </w:r>
      <w:r w:rsidR="00337F4B" w:rsidRPr="0052142A">
        <w:t>органы Федерального казначейства в порядке, установленном Федеральным казначейством, организуют обеспечение наличными денежными средствами организаций, лицевые счета которым открыты в органах Федерального казначейства, финансовых органах муниципальных образований</w:t>
      </w:r>
      <w:bookmarkEnd w:id="28"/>
      <w:bookmarkEnd w:id="29"/>
      <w:bookmarkEnd w:id="30"/>
      <w:r w:rsidR="00337F4B" w:rsidRPr="0052142A">
        <w:t>.</w:t>
      </w:r>
    </w:p>
    <w:p w:rsidR="00586FBA" w:rsidRPr="0052142A" w:rsidRDefault="00586FBA" w:rsidP="00C26783">
      <w:pPr>
        <w:spacing w:line="240" w:lineRule="auto"/>
        <w:ind w:firstLine="567"/>
      </w:pPr>
    </w:p>
    <w:p w:rsidR="00B42C16" w:rsidRPr="0052142A" w:rsidRDefault="00B42C16" w:rsidP="00C26783">
      <w:pPr>
        <w:pStyle w:val="ConsPlusNormal"/>
        <w:widowControl/>
        <w:ind w:firstLine="567"/>
        <w:jc w:val="both"/>
        <w:rPr>
          <w:rFonts w:ascii="Times New Roman" w:hAnsi="Times New Roman" w:cs="Times New Roman"/>
          <w:b/>
          <w:sz w:val="24"/>
          <w:szCs w:val="24"/>
        </w:rPr>
      </w:pPr>
      <w:bookmarkStart w:id="31" w:name="Par7"/>
      <w:bookmarkEnd w:id="31"/>
      <w:r w:rsidRPr="0052142A">
        <w:rPr>
          <w:rFonts w:ascii="Times New Roman" w:hAnsi="Times New Roman" w:cs="Times New Roman"/>
          <w:b/>
          <w:sz w:val="24"/>
          <w:szCs w:val="24"/>
        </w:rPr>
        <w:t xml:space="preserve">Статья </w:t>
      </w:r>
      <w:r w:rsidR="00F4530D">
        <w:rPr>
          <w:rFonts w:ascii="Times New Roman" w:hAnsi="Times New Roman" w:cs="Times New Roman"/>
          <w:b/>
          <w:sz w:val="24"/>
          <w:szCs w:val="24"/>
        </w:rPr>
        <w:t>36</w:t>
      </w:r>
      <w:r w:rsidRPr="0052142A">
        <w:rPr>
          <w:rFonts w:ascii="Times New Roman" w:hAnsi="Times New Roman" w:cs="Times New Roman"/>
          <w:b/>
          <w:sz w:val="24"/>
          <w:szCs w:val="24"/>
        </w:rPr>
        <w:t>. Завершение текущего финансового года</w:t>
      </w:r>
    </w:p>
    <w:p w:rsidR="00B42C16" w:rsidRPr="0052142A" w:rsidRDefault="00F4530D" w:rsidP="00C26783">
      <w:pPr>
        <w:spacing w:line="240" w:lineRule="auto"/>
        <w:ind w:firstLine="567"/>
      </w:pPr>
      <w:r>
        <w:t>36</w:t>
      </w:r>
      <w:r w:rsidR="00B42C16" w:rsidRPr="0052142A">
        <w:t xml:space="preserve">.1. Операции по исполнению бюджета </w:t>
      </w:r>
      <w:r w:rsidR="003B2028" w:rsidRPr="0052142A">
        <w:t>сельского</w:t>
      </w:r>
      <w:r w:rsidR="00B42C16" w:rsidRPr="0052142A">
        <w:t xml:space="preserve"> поселения завершаются </w:t>
      </w:r>
      <w:r>
        <w:t>29</w:t>
      </w:r>
      <w:r w:rsidR="00B42C16" w:rsidRPr="0052142A">
        <w:t xml:space="preserve"> декабря, за исключением операций, указанных в </w:t>
      </w:r>
      <w:hyperlink w:anchor="Par2" w:history="1">
        <w:r w:rsidR="00B42C16" w:rsidRPr="0052142A">
          <w:t xml:space="preserve">пункте </w:t>
        </w:r>
        <w:r>
          <w:t>36</w:t>
        </w:r>
        <w:r w:rsidR="00B42C16" w:rsidRPr="0052142A">
          <w:t>.2</w:t>
        </w:r>
      </w:hyperlink>
      <w:r w:rsidR="00B42C16" w:rsidRPr="0052142A">
        <w:t xml:space="preserve"> настоящей статьи.</w:t>
      </w:r>
    </w:p>
    <w:p w:rsidR="00B42C16" w:rsidRPr="0052142A" w:rsidRDefault="00B42C16" w:rsidP="00C26783">
      <w:pPr>
        <w:spacing w:line="240" w:lineRule="auto"/>
        <w:ind w:firstLine="567"/>
      </w:pPr>
      <w:r w:rsidRPr="0052142A">
        <w:t xml:space="preserve">Завершение операций по исполнению бюджета </w:t>
      </w:r>
      <w:r w:rsidR="003B2028" w:rsidRPr="0052142A">
        <w:t xml:space="preserve">сельского </w:t>
      </w:r>
      <w:r w:rsidRPr="0052142A">
        <w:t>поселения в текущем финансовом году осуществляется в порядке, установленном финансовым органом в соответствии с требованиями Бюджетного кодекса и настоящей статьи</w:t>
      </w:r>
      <w:bookmarkStart w:id="32" w:name="Par2"/>
      <w:bookmarkEnd w:id="32"/>
      <w:r w:rsidRPr="0052142A">
        <w:t>.</w:t>
      </w:r>
    </w:p>
    <w:p w:rsidR="00B42C16" w:rsidRPr="0052142A" w:rsidRDefault="00F4530D" w:rsidP="00C26783">
      <w:pPr>
        <w:spacing w:line="240" w:lineRule="auto"/>
        <w:ind w:firstLine="567"/>
      </w:pPr>
      <w:r>
        <w:t>36</w:t>
      </w:r>
      <w:r w:rsidR="00B42C16" w:rsidRPr="0052142A">
        <w:t xml:space="preserve">.2. Завершение операций органами Федерального казначейства по распределению в соответствии со </w:t>
      </w:r>
      <w:hyperlink r:id="rId35" w:history="1">
        <w:r w:rsidR="00B42C16" w:rsidRPr="0052142A">
          <w:t xml:space="preserve">статьей </w:t>
        </w:r>
        <w:r>
          <w:t>38</w:t>
        </w:r>
      </w:hyperlink>
      <w:r w:rsidR="00B42C16" w:rsidRPr="0052142A">
        <w:t xml:space="preserve"> Бюджетного кодекса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бюджета </w:t>
      </w:r>
      <w:r w:rsidR="00D9161F">
        <w:t>м</w:t>
      </w:r>
      <w:r w:rsidR="006F6E5B" w:rsidRPr="0052142A">
        <w:t>униципального</w:t>
      </w:r>
      <w:r w:rsidR="00CA3765" w:rsidRPr="0052142A">
        <w:t xml:space="preserve"> образования </w:t>
      </w:r>
      <w:r w:rsidR="00592F7E">
        <w:t xml:space="preserve">сельское </w:t>
      </w:r>
      <w:r w:rsidR="00AE66F5">
        <w:t xml:space="preserve"> </w:t>
      </w:r>
      <w:r w:rsidR="00D9161F">
        <w:t xml:space="preserve"> поселение «</w:t>
      </w:r>
      <w:r w:rsidR="00F0484A">
        <w:t>Муйская сельская администрация»</w:t>
      </w:r>
      <w:r w:rsidR="00A1057A" w:rsidRPr="0052142A">
        <w:t xml:space="preserve"> </w:t>
      </w:r>
      <w:r w:rsidR="00B42C16" w:rsidRPr="0052142A">
        <w:t>отчетного финансового года.</w:t>
      </w:r>
    </w:p>
    <w:p w:rsidR="00B42C16" w:rsidRPr="0052142A" w:rsidRDefault="00F4530D" w:rsidP="00C26783">
      <w:pPr>
        <w:spacing w:line="240" w:lineRule="auto"/>
        <w:ind w:firstLine="567"/>
      </w:pPr>
      <w:r>
        <w:t>36</w:t>
      </w:r>
      <w:r w:rsidR="00B42C16" w:rsidRPr="0052142A">
        <w:t xml:space="preserve">.3. Бюджетные ассигнования, лимиты бюджетных обязательств и предельные объемы финансирования текущего финансового года прекращают свое действие </w:t>
      </w:r>
      <w:r>
        <w:t>29</w:t>
      </w:r>
      <w:r w:rsidR="00B42C16" w:rsidRPr="0052142A">
        <w:t xml:space="preserve"> декабря. До последнего рабочего дня текущего финансового года включительно финансовый орган, осуществляющий кассовое обслуживание исполнения бюджета </w:t>
      </w:r>
      <w:r w:rsidR="00DA5520" w:rsidRPr="0052142A">
        <w:t>м</w:t>
      </w:r>
      <w:r w:rsidR="006F6E5B" w:rsidRPr="0052142A">
        <w:t>униципального</w:t>
      </w:r>
      <w:r w:rsidR="00CA3765" w:rsidRPr="0052142A">
        <w:t xml:space="preserve"> образования </w:t>
      </w:r>
      <w:r w:rsidR="00592F7E">
        <w:t xml:space="preserve">сельское </w:t>
      </w:r>
      <w:r w:rsidR="00AE66F5">
        <w:t xml:space="preserve"> </w:t>
      </w:r>
      <w:r w:rsidR="00D9161F">
        <w:t xml:space="preserve"> поселение «</w:t>
      </w:r>
      <w:r w:rsidR="00F0484A">
        <w:t>Муйская сельская администрация»</w:t>
      </w:r>
      <w:r w:rsidR="00B42C16" w:rsidRPr="0052142A">
        <w:t xml:space="preserve">, обязан оплатить санкционированные к оплате в установленном порядке бюджетные обязательства в пределах остатка средств на едином счете бюджета </w:t>
      </w:r>
      <w:r w:rsidR="00DA5520" w:rsidRPr="0052142A">
        <w:t>м</w:t>
      </w:r>
      <w:r w:rsidR="006F6E5B" w:rsidRPr="0052142A">
        <w:t>униципального</w:t>
      </w:r>
      <w:r w:rsidR="00CA3765" w:rsidRPr="0052142A">
        <w:t xml:space="preserve"> образования </w:t>
      </w:r>
      <w:r w:rsidR="00592F7E">
        <w:t xml:space="preserve">сельское </w:t>
      </w:r>
      <w:r w:rsidR="00AE66F5">
        <w:t xml:space="preserve"> </w:t>
      </w:r>
      <w:r w:rsidR="00D9161F">
        <w:t xml:space="preserve"> поселение «</w:t>
      </w:r>
      <w:r w:rsidR="00F0484A">
        <w:t>Муйская сельская администрация»</w:t>
      </w:r>
      <w:r w:rsidR="00B42C16" w:rsidRPr="0052142A">
        <w:t>.</w:t>
      </w:r>
    </w:p>
    <w:p w:rsidR="00B42C16" w:rsidRPr="0052142A" w:rsidRDefault="00F4530D" w:rsidP="00C26783">
      <w:pPr>
        <w:spacing w:line="240" w:lineRule="auto"/>
        <w:ind w:firstLine="567"/>
      </w:pPr>
      <w:r>
        <w:t>36</w:t>
      </w:r>
      <w:r w:rsidR="00B42C16" w:rsidRPr="0052142A">
        <w:t xml:space="preserve">.4. Не использованные получателями бюджетных средств остатки бюджетных средств, находящиеся не на едином счете бюджета </w:t>
      </w:r>
      <w:r w:rsidR="00DA5520" w:rsidRPr="0052142A">
        <w:t>м</w:t>
      </w:r>
      <w:r w:rsidR="006F6E5B" w:rsidRPr="0052142A">
        <w:t>униципального</w:t>
      </w:r>
      <w:r w:rsidR="00CA3765" w:rsidRPr="0052142A">
        <w:t xml:space="preserve"> образования </w:t>
      </w:r>
      <w:r w:rsidR="00592F7E">
        <w:t xml:space="preserve">сельское </w:t>
      </w:r>
      <w:r w:rsidR="00AE66F5">
        <w:t xml:space="preserve"> </w:t>
      </w:r>
      <w:r w:rsidR="00D9161F">
        <w:t xml:space="preserve"> поселение «</w:t>
      </w:r>
      <w:r w:rsidR="00F0484A">
        <w:t>Муйская сельская администрация»</w:t>
      </w:r>
      <w:r w:rsidR="00B42C16" w:rsidRPr="0052142A">
        <w:t xml:space="preserve">, не позднее двух последних рабочих дней текущего финансового года подлежат перечислению получателями бюджетных средств на единый счет бюджета </w:t>
      </w:r>
      <w:r w:rsidR="00DA5520" w:rsidRPr="0052142A">
        <w:t>м</w:t>
      </w:r>
      <w:r w:rsidR="006F6E5B" w:rsidRPr="0052142A">
        <w:t>униципального</w:t>
      </w:r>
      <w:r w:rsidR="00CA3765" w:rsidRPr="0052142A">
        <w:t xml:space="preserve"> образования </w:t>
      </w:r>
      <w:r w:rsidR="00592F7E">
        <w:t xml:space="preserve">сельское </w:t>
      </w:r>
      <w:r w:rsidR="00AE66F5">
        <w:t xml:space="preserve"> </w:t>
      </w:r>
      <w:r w:rsidR="00D9161F">
        <w:t xml:space="preserve"> поселение «</w:t>
      </w:r>
      <w:r w:rsidR="00F0484A">
        <w:t>Муйская сельская администрация»</w:t>
      </w:r>
      <w:r w:rsidR="00B42C16" w:rsidRPr="0052142A">
        <w:t>.</w:t>
      </w:r>
    </w:p>
    <w:p w:rsidR="00B42C16" w:rsidRPr="0052142A" w:rsidRDefault="00F4530D" w:rsidP="00C26783">
      <w:pPr>
        <w:spacing w:line="240" w:lineRule="auto"/>
        <w:ind w:firstLine="567"/>
        <w:contextualSpacing/>
      </w:pPr>
      <w:r>
        <w:t>36</w:t>
      </w:r>
      <w:r w:rsidR="00B42C16" w:rsidRPr="0052142A">
        <w:t xml:space="preserve">.5.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w:t>
      </w:r>
      <w:r w:rsidR="00780220">
        <w:t>14</w:t>
      </w:r>
      <w:r w:rsidR="00B42C16" w:rsidRPr="0052142A">
        <w:t xml:space="preserve"> рабочих дней текущего финансового года.</w:t>
      </w:r>
    </w:p>
    <w:p w:rsidR="00B42C16" w:rsidRPr="0052142A" w:rsidRDefault="00B42C16" w:rsidP="00C26783">
      <w:pPr>
        <w:spacing w:line="240" w:lineRule="auto"/>
        <w:ind w:firstLine="567"/>
        <w:contextualSpacing/>
      </w:pPr>
      <w:proofErr w:type="gramStart"/>
      <w:r w:rsidRPr="0052142A">
        <w:t xml:space="preserve">Принятие главным администратором бюджетных средств решения о наличии (об отсутствии) потребности в указанных в </w:t>
      </w:r>
      <w:hyperlink w:anchor="sub_2425" w:history="1">
        <w:r w:rsidRPr="0052142A">
          <w:t>абзаце первом</w:t>
        </w:r>
      </w:hyperlink>
      <w:r w:rsidRPr="0052142A">
        <w:t xml:space="preserve"> настоящего пункта межбюджетных трансфертах, не использованных в отчетном финансовом году, а также их возврат в бюджет, которому они были ранее предоставлены, при принятии решения о наличии в них потребности осуществляются не позднее </w:t>
      </w:r>
      <w:r w:rsidR="00F4530D">
        <w:t>28</w:t>
      </w:r>
      <w:r w:rsidRPr="0052142A">
        <w:t xml:space="preserve"> рабочих дней со дня поступления указанных средств в бюджет, из которого</w:t>
      </w:r>
      <w:proofErr w:type="gramEnd"/>
      <w:r w:rsidRPr="0052142A">
        <w:t xml:space="preserve"> они были ранее предоставлены, 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бюджетных средств.</w:t>
      </w:r>
    </w:p>
    <w:p w:rsidR="00B42C16" w:rsidRPr="0052142A" w:rsidRDefault="00B42C16" w:rsidP="00C26783">
      <w:pPr>
        <w:spacing w:line="240" w:lineRule="auto"/>
        <w:ind w:firstLine="567"/>
        <w:contextualSpacing/>
      </w:pPr>
      <w:bookmarkStart w:id="33" w:name="OLE_LINK465"/>
      <w:bookmarkStart w:id="34" w:name="OLE_LINK466"/>
      <w:bookmarkStart w:id="35" w:name="OLE_LINK467"/>
      <w:bookmarkStart w:id="36" w:name="sub_2425003"/>
      <w:proofErr w:type="gramStart"/>
      <w:r w:rsidRPr="0052142A">
        <w:t xml:space="preserve">В соответствии с решением главного администратора бюджетных средств о наличии потребности в межбюджетных трансфертах, полученных в форме субсидий, субвенций и иных межбюджетных трансфертов, имеющих целевое назначение, не использованных в </w:t>
      </w:r>
      <w:r w:rsidRPr="0052142A">
        <w:lastRenderedPageBreak/>
        <w:t>отчетном финансовом году, согласованным с соответствующим финансовым органом, в определяемом ими порядке, средства в объеме, не превышающем остатка указанных межбюджетных трансфертов, могут быть возвращены в текущем финансовом году в доход бюджета</w:t>
      </w:r>
      <w:proofErr w:type="gramEnd"/>
      <w:r w:rsidRPr="0052142A">
        <w:t xml:space="preserve">, </w:t>
      </w:r>
      <w:proofErr w:type="gramStart"/>
      <w:r w:rsidRPr="0052142A">
        <w:t>которому</w:t>
      </w:r>
      <w:proofErr w:type="gramEnd"/>
      <w:r w:rsidRPr="0052142A">
        <w:t xml:space="preserve">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bookmarkEnd w:id="33"/>
      <w:bookmarkEnd w:id="34"/>
      <w:bookmarkEnd w:id="35"/>
      <w:r w:rsidRPr="0052142A">
        <w:t>.</w:t>
      </w:r>
    </w:p>
    <w:p w:rsidR="00B42C16" w:rsidRPr="0052142A" w:rsidRDefault="00B42C16" w:rsidP="00C26783">
      <w:pPr>
        <w:spacing w:line="240" w:lineRule="auto"/>
        <w:ind w:firstLine="567"/>
        <w:contextualSpacing/>
      </w:pPr>
      <w:bookmarkStart w:id="37" w:name="sub_242055"/>
      <w:bookmarkEnd w:id="36"/>
      <w:r w:rsidRPr="0052142A">
        <w:t xml:space="preserve">Порядок принятия решений, предусмотренных </w:t>
      </w:r>
      <w:hyperlink w:anchor="sub_2425003" w:history="1">
        <w:r w:rsidRPr="0052142A">
          <w:t>абзацем третьим</w:t>
        </w:r>
      </w:hyperlink>
      <w:r w:rsidRPr="0052142A">
        <w:t xml:space="preserve">  настоящего пункта, устанавливается муниципальными правовыми актами администрации </w:t>
      </w:r>
      <w:r w:rsidR="005C0409" w:rsidRPr="0052142A">
        <w:t>м</w:t>
      </w:r>
      <w:r w:rsidR="006F6E5B" w:rsidRPr="0052142A">
        <w:t>униципального</w:t>
      </w:r>
      <w:r w:rsidR="00CA3765" w:rsidRPr="0052142A">
        <w:t xml:space="preserve"> образования </w:t>
      </w:r>
      <w:r w:rsidR="00592F7E">
        <w:t xml:space="preserve">сельское </w:t>
      </w:r>
      <w:r w:rsidR="00AE66F5">
        <w:t xml:space="preserve"> </w:t>
      </w:r>
      <w:r w:rsidR="00D9161F">
        <w:t xml:space="preserve"> поселение «</w:t>
      </w:r>
      <w:r w:rsidR="00F0484A">
        <w:t>Муйская сельская администрация»</w:t>
      </w:r>
      <w:r w:rsidRPr="0052142A">
        <w:t xml:space="preserve">, регулирующими порядок возврата межбюджетных трансфертов  из бюджета </w:t>
      </w:r>
      <w:r w:rsidR="00D9161F">
        <w:t>м</w:t>
      </w:r>
      <w:r w:rsidR="006F6E5B" w:rsidRPr="0052142A">
        <w:t>униципального</w:t>
      </w:r>
      <w:r w:rsidR="00CA3765" w:rsidRPr="0052142A">
        <w:t xml:space="preserve"> образования </w:t>
      </w:r>
      <w:r w:rsidR="00592F7E">
        <w:t xml:space="preserve">сельское </w:t>
      </w:r>
      <w:r w:rsidR="00AE66F5">
        <w:t xml:space="preserve"> </w:t>
      </w:r>
      <w:r w:rsidR="00D9161F">
        <w:t xml:space="preserve"> поселение «</w:t>
      </w:r>
      <w:r w:rsidR="00F0484A">
        <w:t>Муйская сельская администрация»</w:t>
      </w:r>
      <w:r w:rsidRPr="0052142A">
        <w:t>.</w:t>
      </w:r>
    </w:p>
    <w:p w:rsidR="00B42C16" w:rsidRPr="0052142A" w:rsidRDefault="00D9161F" w:rsidP="00C26783">
      <w:pPr>
        <w:spacing w:line="240" w:lineRule="auto"/>
        <w:ind w:firstLine="567"/>
        <w:contextualSpacing/>
      </w:pPr>
      <w:bookmarkStart w:id="38" w:name="sub_24253"/>
      <w:bookmarkEnd w:id="37"/>
      <w:proofErr w:type="gramStart"/>
      <w:r>
        <w:t>В случае</w:t>
      </w:r>
      <w:r w:rsidR="00B42C16" w:rsidRPr="0052142A">
        <w:t xml:space="preserve">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соответс</w:t>
      </w:r>
      <w:r w:rsidR="00927BED" w:rsidRPr="0052142A">
        <w:t xml:space="preserve">твующим финансовым органом, с </w:t>
      </w:r>
      <w:r w:rsidR="00B42C16" w:rsidRPr="0052142A">
        <w:t xml:space="preserve">соблюдением </w:t>
      </w:r>
      <w:hyperlink r:id="rId36" w:history="1">
        <w:r w:rsidR="00B42C16" w:rsidRPr="0052142A">
          <w:t>общих требований</w:t>
        </w:r>
      </w:hyperlink>
      <w:r w:rsidR="00B42C16" w:rsidRPr="0052142A">
        <w:t>, установленных Министерством финансов Российской Федерации.</w:t>
      </w:r>
      <w:proofErr w:type="gramEnd"/>
    </w:p>
    <w:bookmarkEnd w:id="38"/>
    <w:p w:rsidR="00B42C16" w:rsidRPr="0052142A" w:rsidRDefault="00F4530D" w:rsidP="00C26783">
      <w:pPr>
        <w:spacing w:line="240" w:lineRule="auto"/>
        <w:ind w:firstLine="567"/>
      </w:pPr>
      <w:r>
        <w:t>36</w:t>
      </w:r>
      <w:r w:rsidR="00B42C16" w:rsidRPr="0052142A">
        <w:t>.6. Финансовый орган</w:t>
      </w:r>
      <w:r w:rsidR="002504D0" w:rsidRPr="0052142A">
        <w:t xml:space="preserve"> </w:t>
      </w:r>
      <w:r w:rsidR="00B42C16" w:rsidRPr="0052142A">
        <w:t xml:space="preserve">устанавливает </w:t>
      </w:r>
      <w:hyperlink r:id="rId37" w:history="1">
        <w:r w:rsidR="00B42C16" w:rsidRPr="0052142A">
          <w:t>порядок</w:t>
        </w:r>
      </w:hyperlink>
      <w:r w:rsidR="00B42C16" w:rsidRPr="0052142A">
        <w:t xml:space="preserve"> обеспечения получателей бюджетных сре</w:t>
      </w:r>
      <w:proofErr w:type="gramStart"/>
      <w:r w:rsidR="00B42C16" w:rsidRPr="0052142A">
        <w:t>дств пр</w:t>
      </w:r>
      <w:proofErr w:type="gramEnd"/>
      <w:r w:rsidR="00B42C16" w:rsidRPr="0052142A">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927BED" w:rsidRPr="0052142A" w:rsidRDefault="00F4530D" w:rsidP="00C26783">
      <w:pPr>
        <w:spacing w:line="240" w:lineRule="auto"/>
        <w:ind w:firstLine="567"/>
      </w:pPr>
      <w:r>
        <w:t>36</w:t>
      </w:r>
      <w:r w:rsidR="00927BED" w:rsidRPr="0052142A">
        <w:t xml:space="preserve">.7. Допускается наличие на конец текущего финансового года средств, размещенных в соответствии с Бюджетным Кодексом на банковских депозитах и депозитах в </w:t>
      </w:r>
      <w:r w:rsidR="00E032CD">
        <w:t xml:space="preserve"> отделении</w:t>
      </w:r>
      <w:r w:rsidR="004760AA" w:rsidRPr="0052142A">
        <w:t xml:space="preserve"> </w:t>
      </w:r>
      <w:r w:rsidR="00E032CD">
        <w:t>Национального</w:t>
      </w:r>
      <w:r w:rsidR="004760AA" w:rsidRPr="00AC41F1">
        <w:t xml:space="preserve"> Ба</w:t>
      </w:r>
      <w:r w:rsidR="004760AA">
        <w:t>нк</w:t>
      </w:r>
      <w:r w:rsidR="00E032CD">
        <w:t>а</w:t>
      </w:r>
      <w:r w:rsidR="004760AA">
        <w:t xml:space="preserve"> Республики Бурятия г</w:t>
      </w:r>
      <w:proofErr w:type="gramStart"/>
      <w:r w:rsidR="004760AA">
        <w:t>.У</w:t>
      </w:r>
      <w:proofErr w:type="gramEnd"/>
      <w:r w:rsidR="004760AA">
        <w:t>лан-Удэ»</w:t>
      </w:r>
      <w:r w:rsidR="00927BED" w:rsidRPr="0052142A">
        <w:t>, а также средств по другим операциям по управлению остатками средств на едином счете бюджета.</w:t>
      </w:r>
    </w:p>
    <w:p w:rsidR="00DC4EE7" w:rsidRPr="0052142A" w:rsidRDefault="00DC4EE7" w:rsidP="00C26783">
      <w:pPr>
        <w:spacing w:line="240" w:lineRule="auto"/>
        <w:ind w:firstLine="567"/>
      </w:pPr>
    </w:p>
    <w:p w:rsidR="004E44DA" w:rsidRPr="0052142A" w:rsidRDefault="00B42C16" w:rsidP="00C26783">
      <w:pPr>
        <w:spacing w:line="240" w:lineRule="auto"/>
        <w:ind w:firstLine="567"/>
        <w:jc w:val="center"/>
        <w:rPr>
          <w:b/>
        </w:rPr>
      </w:pPr>
      <w:r w:rsidRPr="0052142A">
        <w:rPr>
          <w:b/>
        </w:rPr>
        <w:t xml:space="preserve">Раздел </w:t>
      </w:r>
      <w:r w:rsidRPr="0052142A">
        <w:rPr>
          <w:b/>
          <w:lang w:val="en-US"/>
        </w:rPr>
        <w:t>V</w:t>
      </w:r>
      <w:r w:rsidRPr="0052142A">
        <w:rPr>
          <w:b/>
        </w:rPr>
        <w:t xml:space="preserve">. Составление, внешняя проверка, рассмотрение </w:t>
      </w:r>
    </w:p>
    <w:p w:rsidR="00B42C16" w:rsidRPr="0052142A" w:rsidRDefault="00B42C16" w:rsidP="00C26783">
      <w:pPr>
        <w:spacing w:line="240" w:lineRule="auto"/>
        <w:ind w:firstLine="567"/>
        <w:jc w:val="center"/>
        <w:rPr>
          <w:b/>
        </w:rPr>
      </w:pPr>
      <w:r w:rsidRPr="0052142A">
        <w:rPr>
          <w:b/>
        </w:rPr>
        <w:t>и утверждение</w:t>
      </w:r>
      <w:r w:rsidR="004E44DA" w:rsidRPr="0052142A">
        <w:rPr>
          <w:b/>
        </w:rPr>
        <w:t xml:space="preserve"> </w:t>
      </w:r>
      <w:r w:rsidRPr="0052142A">
        <w:rPr>
          <w:b/>
        </w:rPr>
        <w:t>бюджетной отчетности</w:t>
      </w:r>
    </w:p>
    <w:p w:rsidR="00B42C16" w:rsidRPr="0052142A" w:rsidRDefault="00B42C16" w:rsidP="00C26783">
      <w:pPr>
        <w:spacing w:line="240" w:lineRule="auto"/>
        <w:ind w:firstLine="567"/>
        <w:jc w:val="center"/>
        <w:outlineLvl w:val="0"/>
        <w:rPr>
          <w:b/>
        </w:rPr>
      </w:pPr>
    </w:p>
    <w:p w:rsidR="00B42C16" w:rsidRPr="0052142A" w:rsidRDefault="00B42C16" w:rsidP="00C26783">
      <w:pPr>
        <w:spacing w:line="240" w:lineRule="auto"/>
        <w:ind w:firstLine="567"/>
        <w:outlineLvl w:val="0"/>
        <w:rPr>
          <w:b/>
        </w:rPr>
      </w:pPr>
      <w:r w:rsidRPr="0052142A">
        <w:rPr>
          <w:b/>
        </w:rPr>
        <w:t xml:space="preserve">Статья </w:t>
      </w:r>
      <w:r w:rsidR="00F4530D">
        <w:rPr>
          <w:b/>
        </w:rPr>
        <w:t>37</w:t>
      </w:r>
      <w:r w:rsidRPr="0052142A">
        <w:rPr>
          <w:b/>
        </w:rPr>
        <w:t>. Составление бюджетной отчетности</w:t>
      </w:r>
    </w:p>
    <w:p w:rsidR="00B42C16" w:rsidRPr="0052142A" w:rsidRDefault="00F4530D" w:rsidP="001C5685">
      <w:pPr>
        <w:spacing w:line="240" w:lineRule="auto"/>
        <w:ind w:firstLine="567"/>
      </w:pPr>
      <w:r>
        <w:t>37</w:t>
      </w:r>
      <w:r w:rsidR="00B42C16" w:rsidRPr="0052142A">
        <w:t xml:space="preserve">.1. Главные распорядители бюджетных средств </w:t>
      </w:r>
      <w:r w:rsidR="00D10C6E" w:rsidRPr="0052142A">
        <w:t xml:space="preserve">сельского </w:t>
      </w:r>
      <w:r w:rsidR="00B42C16" w:rsidRPr="0052142A">
        <w:t xml:space="preserve"> поселения, главные администраторы доходов бюджета </w:t>
      </w:r>
      <w:r w:rsidR="005C0409" w:rsidRPr="0052142A">
        <w:t>м</w:t>
      </w:r>
      <w:r w:rsidR="006F6E5B" w:rsidRPr="0052142A">
        <w:t>униципального</w:t>
      </w:r>
      <w:r w:rsidR="00CA3765" w:rsidRPr="0052142A">
        <w:t xml:space="preserve"> образования </w:t>
      </w:r>
      <w:r w:rsidR="00592F7E">
        <w:t xml:space="preserve">сельское </w:t>
      </w:r>
      <w:r w:rsidR="00AE66F5">
        <w:t xml:space="preserve"> </w:t>
      </w:r>
      <w:r w:rsidR="00F0484A">
        <w:t xml:space="preserve"> поселение </w:t>
      </w:r>
      <w:r w:rsidR="001C5685">
        <w:t>«</w:t>
      </w:r>
      <w:r w:rsidR="00F0484A">
        <w:t>Муйская сельская администрация»</w:t>
      </w:r>
      <w:r w:rsidR="002504D0" w:rsidRPr="0052142A">
        <w:t>,</w:t>
      </w:r>
      <w:r w:rsidR="00B42C16" w:rsidRPr="0052142A">
        <w:t xml:space="preserve"> главные администраторы </w:t>
      </w:r>
      <w:proofErr w:type="gramStart"/>
      <w:r w:rsidR="00B42C16" w:rsidRPr="0052142A">
        <w:t xml:space="preserve">источников финансирования дефицита бюджета </w:t>
      </w:r>
      <w:r w:rsidR="005C0409" w:rsidRPr="0052142A">
        <w:t>м</w:t>
      </w:r>
      <w:r w:rsidR="006F6E5B" w:rsidRPr="0052142A">
        <w:t>униципального</w:t>
      </w:r>
      <w:r w:rsidR="00CA3765" w:rsidRPr="0052142A">
        <w:t xml:space="preserve"> образования</w:t>
      </w:r>
      <w:proofErr w:type="gramEnd"/>
      <w:r w:rsidR="00CA3765" w:rsidRPr="0052142A">
        <w:t xml:space="preserve"> </w:t>
      </w:r>
      <w:r w:rsidR="00592F7E">
        <w:t xml:space="preserve">сельское </w:t>
      </w:r>
      <w:r w:rsidR="00AE66F5">
        <w:t xml:space="preserve"> </w:t>
      </w:r>
      <w:r w:rsidR="001C5685">
        <w:t xml:space="preserve"> поселение «</w:t>
      </w:r>
      <w:r w:rsidR="00F0484A">
        <w:t>Муйская сельская администрация»</w:t>
      </w:r>
      <w:r w:rsidR="00B42C16" w:rsidRPr="0052142A">
        <w:t xml:space="preserve"> (далее – главные администраторы бюджетных средств) </w:t>
      </w:r>
      <w:r w:rsidR="001C5685">
        <w:t>«</w:t>
      </w:r>
      <w:r w:rsidR="00F0484A">
        <w:t>Муйская сельская администрация»</w:t>
      </w:r>
      <w:r w:rsidR="00B42C16" w:rsidRPr="0052142A">
        <w:t xml:space="preserve">, администраторами источников финансирования дефицита бюджета </w:t>
      </w:r>
      <w:r w:rsidR="00D10C6E" w:rsidRPr="0052142A">
        <w:t xml:space="preserve">сельского </w:t>
      </w:r>
      <w:r w:rsidR="00B42C16" w:rsidRPr="0052142A">
        <w:t xml:space="preserve"> поселения.</w:t>
      </w:r>
    </w:p>
    <w:p w:rsidR="00B42C16" w:rsidRPr="0052142A" w:rsidRDefault="00B42C16" w:rsidP="00C26783">
      <w:pPr>
        <w:spacing w:line="240" w:lineRule="auto"/>
        <w:ind w:firstLine="567"/>
      </w:pPr>
      <w:r w:rsidRPr="0052142A">
        <w:t>Главные администраторы бюджетных сре</w:t>
      </w:r>
      <w:proofErr w:type="gramStart"/>
      <w:r w:rsidRPr="0052142A">
        <w:t>дств пр</w:t>
      </w:r>
      <w:proofErr w:type="gramEnd"/>
      <w:r w:rsidRPr="0052142A">
        <w:t>едставляют сводную бюджетную отчетность в финансовый орган в установленные им сроки.</w:t>
      </w:r>
    </w:p>
    <w:p w:rsidR="00B42C16" w:rsidRPr="0052142A" w:rsidRDefault="00F4530D" w:rsidP="001C5685">
      <w:pPr>
        <w:spacing w:line="240" w:lineRule="auto"/>
        <w:ind w:firstLine="567"/>
      </w:pPr>
      <w:r>
        <w:t>37</w:t>
      </w:r>
      <w:r w:rsidR="00B42C16" w:rsidRPr="0052142A">
        <w:t xml:space="preserve">.2. Бюджетная отчетность </w:t>
      </w:r>
      <w:r w:rsidR="005C0409" w:rsidRPr="0052142A">
        <w:t>м</w:t>
      </w:r>
      <w:r w:rsidR="006F6E5B" w:rsidRPr="0052142A">
        <w:t>униципального</w:t>
      </w:r>
      <w:r w:rsidR="00CA3765" w:rsidRPr="0052142A">
        <w:t xml:space="preserve"> образования </w:t>
      </w:r>
      <w:r w:rsidR="00592F7E">
        <w:t xml:space="preserve">сельское </w:t>
      </w:r>
      <w:r w:rsidR="00AE66F5">
        <w:t xml:space="preserve"> </w:t>
      </w:r>
      <w:r w:rsidR="00F0484A">
        <w:t xml:space="preserve"> поселение </w:t>
      </w:r>
      <w:r w:rsidR="001C5685">
        <w:t>«</w:t>
      </w:r>
      <w:r w:rsidR="00F0484A">
        <w:t>Муйская сельская администрация»</w:t>
      </w:r>
      <w:r w:rsidR="00B42C16" w:rsidRPr="0052142A">
        <w:t xml:space="preserve"> составляется </w:t>
      </w:r>
      <w:r w:rsidR="002504D0" w:rsidRPr="0052142A">
        <w:t xml:space="preserve">администрацией </w:t>
      </w:r>
      <w:r w:rsidR="005C0409" w:rsidRPr="0052142A">
        <w:t>м</w:t>
      </w:r>
      <w:r w:rsidR="006F6E5B" w:rsidRPr="0052142A">
        <w:t>униципального</w:t>
      </w:r>
      <w:r w:rsidR="00CA3765" w:rsidRPr="0052142A">
        <w:t xml:space="preserve"> образования </w:t>
      </w:r>
      <w:r w:rsidR="00592F7E">
        <w:t xml:space="preserve">сельское </w:t>
      </w:r>
      <w:r w:rsidR="00AE66F5">
        <w:t xml:space="preserve"> </w:t>
      </w:r>
      <w:r w:rsidR="001C5685">
        <w:t xml:space="preserve"> поселение «</w:t>
      </w:r>
      <w:r w:rsidR="00F0484A">
        <w:t>Муйская сельская администрация»</w:t>
      </w:r>
      <w:r w:rsidR="001F0882" w:rsidRPr="0052142A">
        <w:t xml:space="preserve"> </w:t>
      </w:r>
      <w:r w:rsidR="00B42C16" w:rsidRPr="0052142A">
        <w:t>на основании сводной бюджетной отчетности соответствующих главных администраторов бюджетных средств.</w:t>
      </w:r>
    </w:p>
    <w:p w:rsidR="00B42C16" w:rsidRPr="0052142A" w:rsidRDefault="00F4530D" w:rsidP="00C26783">
      <w:pPr>
        <w:spacing w:line="240" w:lineRule="auto"/>
        <w:ind w:firstLine="567"/>
      </w:pPr>
      <w:r>
        <w:t>37</w:t>
      </w:r>
      <w:r w:rsidR="00B42C16" w:rsidRPr="0052142A">
        <w:t>.3. Бюджетная отчетность включает:</w:t>
      </w:r>
    </w:p>
    <w:p w:rsidR="00B42C16" w:rsidRPr="0052142A" w:rsidRDefault="00B42C16" w:rsidP="00C26783">
      <w:pPr>
        <w:spacing w:line="240" w:lineRule="auto"/>
        <w:ind w:firstLine="567"/>
      </w:pPr>
      <w:r w:rsidRPr="0052142A">
        <w:t>1) отчет об исполнении бюджета;</w:t>
      </w:r>
    </w:p>
    <w:p w:rsidR="00B42C16" w:rsidRPr="0052142A" w:rsidRDefault="00B42C16" w:rsidP="00C26783">
      <w:pPr>
        <w:spacing w:line="240" w:lineRule="auto"/>
        <w:ind w:firstLine="567"/>
      </w:pPr>
      <w:r w:rsidRPr="0052142A">
        <w:t>2) баланс исполнения бюджета;</w:t>
      </w:r>
    </w:p>
    <w:p w:rsidR="00B42C16" w:rsidRPr="0052142A" w:rsidRDefault="00B42C16" w:rsidP="00C26783">
      <w:pPr>
        <w:spacing w:line="240" w:lineRule="auto"/>
        <w:ind w:firstLine="567"/>
      </w:pPr>
      <w:r w:rsidRPr="0052142A">
        <w:t>3) отчет о финансовых результатах деятельности;</w:t>
      </w:r>
    </w:p>
    <w:p w:rsidR="00B42C16" w:rsidRPr="0052142A" w:rsidRDefault="00B42C16" w:rsidP="00C26783">
      <w:pPr>
        <w:spacing w:line="240" w:lineRule="auto"/>
        <w:ind w:firstLine="567"/>
      </w:pPr>
      <w:r w:rsidRPr="0052142A">
        <w:t>4) отчет о движении денежных средств;</w:t>
      </w:r>
    </w:p>
    <w:p w:rsidR="00B42C16" w:rsidRPr="0052142A" w:rsidRDefault="00B42C16" w:rsidP="00C26783">
      <w:pPr>
        <w:spacing w:line="240" w:lineRule="auto"/>
        <w:ind w:firstLine="567"/>
      </w:pPr>
      <w:r w:rsidRPr="0052142A">
        <w:t>5) пояснительную записку.</w:t>
      </w:r>
    </w:p>
    <w:p w:rsidR="00B42C16" w:rsidRPr="0052142A" w:rsidRDefault="00B42C16" w:rsidP="001C5685">
      <w:pPr>
        <w:spacing w:line="240" w:lineRule="auto"/>
        <w:ind w:firstLine="567"/>
      </w:pPr>
      <w:r w:rsidRPr="0052142A">
        <w:t xml:space="preserve">Отчет об исполнении бюджета </w:t>
      </w:r>
      <w:r w:rsidR="00F77714" w:rsidRPr="0052142A">
        <w:t>м</w:t>
      </w:r>
      <w:r w:rsidR="006F6E5B" w:rsidRPr="0052142A">
        <w:t>униципального</w:t>
      </w:r>
      <w:r w:rsidR="00CA3765" w:rsidRPr="0052142A">
        <w:t xml:space="preserve"> образования </w:t>
      </w:r>
      <w:r w:rsidR="00592F7E">
        <w:t xml:space="preserve">сельское </w:t>
      </w:r>
      <w:r w:rsidR="00AE66F5">
        <w:t xml:space="preserve"> </w:t>
      </w:r>
      <w:r w:rsidR="00F0484A">
        <w:t xml:space="preserve"> поселение </w:t>
      </w:r>
      <w:r w:rsidR="001C5685">
        <w:t>«</w:t>
      </w:r>
      <w:r w:rsidR="00F0484A">
        <w:t>Муйская сельская администрация»</w:t>
      </w:r>
      <w:r w:rsidRPr="0052142A">
        <w:t xml:space="preserve"> содержит данные об исполнении бюджета </w:t>
      </w:r>
      <w:r w:rsidR="00D10C6E" w:rsidRPr="0052142A">
        <w:t>сельского</w:t>
      </w:r>
      <w:r w:rsidRPr="0052142A">
        <w:t xml:space="preserve"> поселения по доходам, расходам и источникам финансирования дефицита бюджета </w:t>
      </w:r>
      <w:r w:rsidR="00D10C6E" w:rsidRPr="0052142A">
        <w:t xml:space="preserve">сельского </w:t>
      </w:r>
      <w:r w:rsidRPr="0052142A">
        <w:t>поселения в соответствии с бюджетной классификацией Российской Федерации.</w:t>
      </w:r>
    </w:p>
    <w:p w:rsidR="00B42C16" w:rsidRPr="0052142A" w:rsidRDefault="00B42C16" w:rsidP="001C5685">
      <w:pPr>
        <w:spacing w:line="240" w:lineRule="auto"/>
        <w:ind w:firstLine="567"/>
      </w:pPr>
      <w:r w:rsidRPr="0052142A">
        <w:t xml:space="preserve">Баланс исполнения бюджета </w:t>
      </w:r>
      <w:r w:rsidR="00F77714" w:rsidRPr="0052142A">
        <w:t>м</w:t>
      </w:r>
      <w:r w:rsidR="006F6E5B" w:rsidRPr="0052142A">
        <w:t>униципального</w:t>
      </w:r>
      <w:r w:rsidR="00CA3765" w:rsidRPr="0052142A">
        <w:t xml:space="preserve"> образования </w:t>
      </w:r>
      <w:r w:rsidR="00592F7E">
        <w:t xml:space="preserve">сельское </w:t>
      </w:r>
      <w:r w:rsidR="00AE66F5">
        <w:t xml:space="preserve"> </w:t>
      </w:r>
      <w:r w:rsidR="00F0484A">
        <w:t xml:space="preserve"> поселение </w:t>
      </w:r>
      <w:r w:rsidR="001C5685">
        <w:t>«</w:t>
      </w:r>
      <w:r w:rsidR="00F0484A">
        <w:t>Муйская сельская администрация»</w:t>
      </w:r>
      <w:r w:rsidRPr="0052142A">
        <w:t xml:space="preserve"> содержит данные о нефинансовых и финансовых активах, обязательствах </w:t>
      </w:r>
      <w:r w:rsidR="00D10C6E" w:rsidRPr="0052142A">
        <w:t>сельского</w:t>
      </w:r>
      <w:r w:rsidRPr="0052142A">
        <w:t xml:space="preserve"> поселения на первый и последний день отчетного периода </w:t>
      </w:r>
      <w:r w:rsidRPr="0052142A">
        <w:lastRenderedPageBreak/>
        <w:t>по счетам плана счетов бюджетного учета.</w:t>
      </w:r>
    </w:p>
    <w:p w:rsidR="00B42C16" w:rsidRPr="0052142A" w:rsidRDefault="00B42C16" w:rsidP="00C26783">
      <w:pPr>
        <w:spacing w:line="240" w:lineRule="auto"/>
        <w:ind w:firstLine="567"/>
      </w:pPr>
      <w:r w:rsidRPr="0052142A">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B42C16" w:rsidRPr="0052142A" w:rsidRDefault="00B42C16" w:rsidP="00C26783">
      <w:pPr>
        <w:spacing w:line="240" w:lineRule="auto"/>
        <w:ind w:firstLine="567"/>
      </w:pPr>
      <w:r w:rsidRPr="0052142A">
        <w:t xml:space="preserve">Отчет о движении денежных средств отражает операции по счетам бюджета </w:t>
      </w:r>
      <w:r w:rsidR="00F77714" w:rsidRPr="0052142A">
        <w:t>м</w:t>
      </w:r>
      <w:r w:rsidR="006F6E5B" w:rsidRPr="0052142A">
        <w:t>униципального</w:t>
      </w:r>
      <w:r w:rsidR="00CA3765" w:rsidRPr="0052142A">
        <w:t xml:space="preserve"> образования </w:t>
      </w:r>
      <w:r w:rsidR="00592F7E">
        <w:t xml:space="preserve">сельское </w:t>
      </w:r>
      <w:r w:rsidR="00AE66F5">
        <w:t xml:space="preserve"> </w:t>
      </w:r>
      <w:r w:rsidR="001C5685">
        <w:t xml:space="preserve"> поселение «</w:t>
      </w:r>
      <w:r w:rsidR="00F0484A">
        <w:t>Муйская сельская администрация»</w:t>
      </w:r>
      <w:r w:rsidRPr="0052142A">
        <w:t xml:space="preserve"> по кодам подвидов доходов, подгрупп и (или) элементов видов расходов, видов источников финансирования дефицита бюджета.</w:t>
      </w:r>
    </w:p>
    <w:p w:rsidR="00B42C16" w:rsidRPr="0052142A" w:rsidRDefault="00B42C16" w:rsidP="00C26783">
      <w:pPr>
        <w:spacing w:line="240" w:lineRule="auto"/>
        <w:ind w:firstLine="567"/>
      </w:pPr>
      <w:r w:rsidRPr="0052142A">
        <w:t xml:space="preserve">Пояснительная записка содержит анализ исполнения бюджета </w:t>
      </w:r>
      <w:r w:rsidR="00F77714" w:rsidRPr="0052142A">
        <w:t>м</w:t>
      </w:r>
      <w:r w:rsidR="006F6E5B" w:rsidRPr="0052142A">
        <w:t>униципального</w:t>
      </w:r>
      <w:r w:rsidR="00CA3765" w:rsidRPr="0052142A">
        <w:t xml:space="preserve"> образования </w:t>
      </w:r>
      <w:r w:rsidR="00592F7E">
        <w:t xml:space="preserve">сельское </w:t>
      </w:r>
      <w:r w:rsidR="00AE66F5">
        <w:t xml:space="preserve"> </w:t>
      </w:r>
      <w:r w:rsidR="001C5685">
        <w:t xml:space="preserve"> поселение «</w:t>
      </w:r>
      <w:r w:rsidR="00F0484A">
        <w:t>Муйская сельская администрация»</w:t>
      </w:r>
      <w:r w:rsidRPr="0052142A">
        <w:t xml:space="preserve"> и бюджетной отчетности, а также сведения о выполнении </w:t>
      </w:r>
      <w:r w:rsidR="006F6E5B" w:rsidRPr="0052142A">
        <w:t>муниципального</w:t>
      </w:r>
      <w:r w:rsidRPr="0052142A">
        <w:t xml:space="preserve"> задания и (или) иных результатах использования бюджетных ассигнований главными распорядителями (распорядителями, получателями) бюджетных средств в отчетном финансовом году.</w:t>
      </w:r>
    </w:p>
    <w:p w:rsidR="00B42C16" w:rsidRPr="0052142A" w:rsidRDefault="00F4530D" w:rsidP="00C26783">
      <w:pPr>
        <w:spacing w:line="240" w:lineRule="auto"/>
        <w:ind w:firstLine="567"/>
      </w:pPr>
      <w:r>
        <w:t>37</w:t>
      </w:r>
      <w:r w:rsidR="00B42C16" w:rsidRPr="0052142A">
        <w:t xml:space="preserve">.4. Бюджетная отчетность является годовой. Отчет об исполнении бюджета </w:t>
      </w:r>
      <w:r w:rsidR="00D10C6E" w:rsidRPr="0052142A">
        <w:t>сельского</w:t>
      </w:r>
      <w:r w:rsidR="009950BD">
        <w:t xml:space="preserve"> </w:t>
      </w:r>
      <w:r w:rsidR="00B42C16" w:rsidRPr="0052142A">
        <w:t>поселения является ежеквартальным.</w:t>
      </w:r>
    </w:p>
    <w:p w:rsidR="00B42C16" w:rsidRPr="0052142A" w:rsidRDefault="00F4530D" w:rsidP="00C26783">
      <w:pPr>
        <w:spacing w:line="240" w:lineRule="auto"/>
        <w:ind w:firstLine="567"/>
      </w:pPr>
      <w:r>
        <w:t>37</w:t>
      </w:r>
      <w:r w:rsidR="00B42C16" w:rsidRPr="0052142A">
        <w:t xml:space="preserve">.5. Бюджетная отчетность </w:t>
      </w:r>
      <w:r w:rsidR="00D10C6E" w:rsidRPr="0052142A">
        <w:t xml:space="preserve">сельского </w:t>
      </w:r>
      <w:r w:rsidR="00B42C16" w:rsidRPr="0052142A">
        <w:t xml:space="preserve">поселения представляется финансовым органом в администрацию </w:t>
      </w:r>
      <w:r w:rsidR="001C5685">
        <w:t>м</w:t>
      </w:r>
      <w:r w:rsidR="006F6E5B" w:rsidRPr="0052142A">
        <w:t>униципального</w:t>
      </w:r>
      <w:r w:rsidR="00CA3765" w:rsidRPr="0052142A">
        <w:t xml:space="preserve"> образования </w:t>
      </w:r>
      <w:r w:rsidR="00592F7E">
        <w:t xml:space="preserve">сельское </w:t>
      </w:r>
      <w:r w:rsidR="00AE66F5">
        <w:t xml:space="preserve"> </w:t>
      </w:r>
      <w:r w:rsidR="001C5685">
        <w:t xml:space="preserve"> поселение «</w:t>
      </w:r>
      <w:r w:rsidR="00F0484A">
        <w:t>Муйская сельская администрация»</w:t>
      </w:r>
      <w:r w:rsidR="00B42C16" w:rsidRPr="0052142A">
        <w:t>.</w:t>
      </w:r>
    </w:p>
    <w:p w:rsidR="00B42C16" w:rsidRPr="0052142A" w:rsidRDefault="00F4530D" w:rsidP="00C26783">
      <w:pPr>
        <w:spacing w:line="240" w:lineRule="auto"/>
        <w:ind w:firstLine="567"/>
      </w:pPr>
      <w:r>
        <w:t>37</w:t>
      </w:r>
      <w:r w:rsidR="00B42C16" w:rsidRPr="0052142A">
        <w:t xml:space="preserve">.6. Отчет об исполнении бюджета </w:t>
      </w:r>
      <w:r w:rsidR="001C5685">
        <w:t>м</w:t>
      </w:r>
      <w:r w:rsidR="006F6E5B" w:rsidRPr="0052142A">
        <w:t>униципального</w:t>
      </w:r>
      <w:r w:rsidR="00CA3765" w:rsidRPr="0052142A">
        <w:t xml:space="preserve"> образования </w:t>
      </w:r>
      <w:r w:rsidR="00592F7E">
        <w:t xml:space="preserve">сельское </w:t>
      </w:r>
      <w:r w:rsidR="00AE66F5">
        <w:t xml:space="preserve"> </w:t>
      </w:r>
      <w:r w:rsidR="001C5685">
        <w:t xml:space="preserve"> поселение «</w:t>
      </w:r>
      <w:r w:rsidR="00F0484A">
        <w:t>Муйская сельская администрация»</w:t>
      </w:r>
      <w:r w:rsidR="00B42C16" w:rsidRPr="0052142A">
        <w:t xml:space="preserve"> за первый квартал, полугодие и девять месяцев текущего финансового года утверждается администрацией </w:t>
      </w:r>
      <w:r w:rsidR="006F6E5B" w:rsidRPr="0052142A">
        <w:t>Муниципального</w:t>
      </w:r>
      <w:r w:rsidR="00CA3765" w:rsidRPr="0052142A">
        <w:t xml:space="preserve"> образования </w:t>
      </w:r>
      <w:r w:rsidR="00592F7E">
        <w:t xml:space="preserve">сельское </w:t>
      </w:r>
      <w:r w:rsidR="00AE66F5">
        <w:t xml:space="preserve"> </w:t>
      </w:r>
      <w:r w:rsidR="00E032CD">
        <w:t xml:space="preserve"> поселение «</w:t>
      </w:r>
      <w:r w:rsidR="00F0484A">
        <w:t>Муйская сельская администрация»</w:t>
      </w:r>
      <w:r w:rsidR="001F0882" w:rsidRPr="0052142A">
        <w:t xml:space="preserve"> </w:t>
      </w:r>
      <w:r w:rsidR="00B42C16" w:rsidRPr="0052142A">
        <w:t xml:space="preserve">и направляется в </w:t>
      </w:r>
      <w:r w:rsidR="00C3508C">
        <w:t>Совет</w:t>
      </w:r>
      <w:r w:rsidR="00B42C16" w:rsidRPr="0052142A">
        <w:t xml:space="preserve"> депутатов </w:t>
      </w:r>
      <w:r w:rsidR="00E032CD">
        <w:t>м</w:t>
      </w:r>
      <w:r w:rsidR="006F6E5B" w:rsidRPr="0052142A">
        <w:t>униципального</w:t>
      </w:r>
      <w:r w:rsidR="00CA3765" w:rsidRPr="0052142A">
        <w:t xml:space="preserve"> образования </w:t>
      </w:r>
      <w:r w:rsidR="00592F7E">
        <w:t xml:space="preserve">сельское </w:t>
      </w:r>
      <w:r w:rsidR="00AE66F5">
        <w:t xml:space="preserve"> </w:t>
      </w:r>
      <w:r w:rsidR="00E032CD">
        <w:t xml:space="preserve"> поселение «</w:t>
      </w:r>
      <w:r w:rsidR="00F0484A">
        <w:t>Муйская сельская администрация»</w:t>
      </w:r>
      <w:r w:rsidR="00B42C16" w:rsidRPr="0052142A">
        <w:t xml:space="preserve"> и Контрольно-счетную палату </w:t>
      </w:r>
      <w:r w:rsidR="006F6E5B" w:rsidRPr="0052142A">
        <w:t>муниципального</w:t>
      </w:r>
      <w:r w:rsidR="00B42C16" w:rsidRPr="0052142A">
        <w:t xml:space="preserve"> образования.</w:t>
      </w:r>
    </w:p>
    <w:p w:rsidR="00B42C16" w:rsidRPr="0052142A" w:rsidRDefault="00F4530D" w:rsidP="00C26783">
      <w:pPr>
        <w:spacing w:line="240" w:lineRule="auto"/>
        <w:ind w:firstLine="567"/>
      </w:pPr>
      <w:r>
        <w:t>37</w:t>
      </w:r>
      <w:r w:rsidR="00B42C16" w:rsidRPr="0052142A">
        <w:t xml:space="preserve">.7. К ежеквартальному и годовому отчетам об исполнении бюджета </w:t>
      </w:r>
      <w:r w:rsidR="00E032CD">
        <w:t>м</w:t>
      </w:r>
      <w:r w:rsidR="006F6E5B" w:rsidRPr="0052142A">
        <w:t>униципального</w:t>
      </w:r>
      <w:r w:rsidR="00CA3765" w:rsidRPr="0052142A">
        <w:t xml:space="preserve"> образования </w:t>
      </w:r>
      <w:r w:rsidR="00592F7E">
        <w:t xml:space="preserve">сельское </w:t>
      </w:r>
      <w:r w:rsidR="00AE66F5">
        <w:t xml:space="preserve"> </w:t>
      </w:r>
      <w:r w:rsidR="00E032CD">
        <w:t xml:space="preserve"> поселение «</w:t>
      </w:r>
      <w:r w:rsidR="00F0484A">
        <w:t>Муйская сельская администрация»</w:t>
      </w:r>
      <w:r w:rsidR="00B42C16" w:rsidRPr="0052142A">
        <w:t xml:space="preserve"> прилагаются:</w:t>
      </w:r>
    </w:p>
    <w:p w:rsidR="00B42C16" w:rsidRPr="0052142A" w:rsidRDefault="00B42C16" w:rsidP="00C26783">
      <w:pPr>
        <w:spacing w:line="240" w:lineRule="auto"/>
        <w:ind w:firstLine="567"/>
      </w:pPr>
      <w:r w:rsidRPr="0052142A">
        <w:t xml:space="preserve">- отчет об использовании бюджетных ассигнований резервного фонда администрации </w:t>
      </w:r>
      <w:r w:rsidR="006F6E5B" w:rsidRPr="0052142A">
        <w:t>муниципального</w:t>
      </w:r>
      <w:r w:rsidRPr="0052142A">
        <w:t xml:space="preserve"> образования;</w:t>
      </w:r>
    </w:p>
    <w:p w:rsidR="00B42C16" w:rsidRPr="0052142A" w:rsidRDefault="00B42C16" w:rsidP="00C26783">
      <w:pPr>
        <w:spacing w:line="240" w:lineRule="auto"/>
        <w:ind w:firstLine="567"/>
      </w:pPr>
      <w:proofErr w:type="gramStart"/>
      <w:r w:rsidRPr="0052142A">
        <w:t xml:space="preserve">- отчет об использовании бюджетных инвестиций в объекты капитального строительства муниципальной собственности </w:t>
      </w:r>
      <w:r w:rsidR="00D10C6E" w:rsidRPr="0052142A">
        <w:t xml:space="preserve">сельского </w:t>
      </w:r>
      <w:r w:rsidRPr="0052142A">
        <w:t xml:space="preserve"> поселения или на приобретение объектов недвижимого имущества в муниципальную собственность </w:t>
      </w:r>
      <w:r w:rsidR="00E032CD">
        <w:t>м</w:t>
      </w:r>
      <w:r w:rsidR="006F6E5B" w:rsidRPr="0052142A">
        <w:t>униципального</w:t>
      </w:r>
      <w:r w:rsidR="00CA3765" w:rsidRPr="0052142A">
        <w:t xml:space="preserve"> образования </w:t>
      </w:r>
      <w:r w:rsidR="00592F7E">
        <w:t xml:space="preserve">сельское </w:t>
      </w:r>
      <w:r w:rsidR="00AE66F5">
        <w:t xml:space="preserve"> </w:t>
      </w:r>
      <w:r w:rsidR="00E032CD">
        <w:t xml:space="preserve"> поселение «</w:t>
      </w:r>
      <w:r w:rsidR="00F0484A">
        <w:t>Муйская сельская администрация»</w:t>
      </w:r>
      <w:r w:rsidRPr="0052142A">
        <w:t>, бюджетных инвестиций юридическим лицам, не являющимся государственными (муниципальными) учреждениями и государственными (муниципальными) унитарными предприятиями, в объекты капитального строительства или на приобретение объектов недвижимого имущества, а также субсидий на осуществление капитальных вложений</w:t>
      </w:r>
      <w:proofErr w:type="gramEnd"/>
      <w:r w:rsidRPr="0052142A">
        <w:t xml:space="preserve"> в объекты капитального строительства муниципальной собственности </w:t>
      </w:r>
      <w:r w:rsidR="00E032CD">
        <w:t>м</w:t>
      </w:r>
      <w:r w:rsidR="006F6E5B" w:rsidRPr="0052142A">
        <w:t>униципального</w:t>
      </w:r>
      <w:r w:rsidR="00CA3765" w:rsidRPr="0052142A">
        <w:t xml:space="preserve"> образования </w:t>
      </w:r>
      <w:r w:rsidR="00592F7E">
        <w:t xml:space="preserve">сельское </w:t>
      </w:r>
      <w:r w:rsidR="00AE66F5">
        <w:t xml:space="preserve"> </w:t>
      </w:r>
      <w:r w:rsidR="00E032CD">
        <w:t xml:space="preserve"> поселение «</w:t>
      </w:r>
      <w:r w:rsidR="00F0484A">
        <w:t>Муйская сельская администрация»</w:t>
      </w:r>
      <w:r w:rsidRPr="0052142A">
        <w:t xml:space="preserve"> или на приобретение объектов недвижимого имущества в муниципальную собственность</w:t>
      </w:r>
      <w:r w:rsidR="002504D0" w:rsidRPr="0052142A">
        <w:t xml:space="preserve"> </w:t>
      </w:r>
      <w:r w:rsidR="00CC55D9">
        <w:t>м</w:t>
      </w:r>
      <w:r w:rsidR="006F6E5B" w:rsidRPr="0052142A">
        <w:t>униципального</w:t>
      </w:r>
      <w:r w:rsidR="00CA3765" w:rsidRPr="0052142A">
        <w:t xml:space="preserve"> образования </w:t>
      </w:r>
      <w:r w:rsidR="00592F7E">
        <w:t xml:space="preserve">сельское </w:t>
      </w:r>
      <w:r w:rsidR="00AE66F5">
        <w:t xml:space="preserve"> </w:t>
      </w:r>
      <w:r w:rsidR="00E032CD">
        <w:t xml:space="preserve"> поселение «</w:t>
      </w:r>
      <w:r w:rsidR="00F0484A">
        <w:t>Муйская сельская администрация»</w:t>
      </w:r>
      <w:r w:rsidR="002504D0" w:rsidRPr="0052142A">
        <w:t xml:space="preserve"> </w:t>
      </w:r>
      <w:r w:rsidRPr="0052142A">
        <w:t>с разбивкой по объектам капитального строительства или объектам недвижимого иму</w:t>
      </w:r>
      <w:r w:rsidR="00CC55D9">
        <w:t>щества по форме, установленной А</w:t>
      </w:r>
      <w:r w:rsidRPr="0052142A">
        <w:t>дминистрацией</w:t>
      </w:r>
      <w:r w:rsidR="001F0882" w:rsidRPr="0052142A">
        <w:t xml:space="preserve"> </w:t>
      </w:r>
      <w:r w:rsidR="00E032CD">
        <w:t>м</w:t>
      </w:r>
      <w:r w:rsidR="006F6E5B" w:rsidRPr="0052142A">
        <w:t>униципального</w:t>
      </w:r>
      <w:r w:rsidR="00CA3765" w:rsidRPr="0052142A">
        <w:t xml:space="preserve"> образования </w:t>
      </w:r>
      <w:r w:rsidR="00592F7E">
        <w:t xml:space="preserve">сельское </w:t>
      </w:r>
      <w:r w:rsidR="00AE66F5">
        <w:t xml:space="preserve"> </w:t>
      </w:r>
      <w:r w:rsidR="00E032CD">
        <w:t xml:space="preserve"> поселение </w:t>
      </w:r>
      <w:r w:rsidR="00F0484A">
        <w:t xml:space="preserve"> </w:t>
      </w:r>
      <w:r w:rsidR="00E032CD">
        <w:t>«</w:t>
      </w:r>
      <w:r w:rsidR="00F0484A">
        <w:t>Муйская сельская администрация»</w:t>
      </w:r>
      <w:r w:rsidRPr="0052142A">
        <w:t>.</w:t>
      </w:r>
    </w:p>
    <w:p w:rsidR="00E032CD" w:rsidRDefault="00F4530D" w:rsidP="00CC55D9">
      <w:pPr>
        <w:spacing w:line="240" w:lineRule="auto"/>
        <w:ind w:firstLine="567"/>
      </w:pPr>
      <w:r>
        <w:t>37</w:t>
      </w:r>
      <w:r w:rsidR="00B42C16" w:rsidRPr="0052142A">
        <w:t xml:space="preserve">.8. Годовой отчет об исполнении бюджета </w:t>
      </w:r>
      <w:r w:rsidR="00E032CD">
        <w:t>м</w:t>
      </w:r>
      <w:r w:rsidR="006F6E5B" w:rsidRPr="0052142A">
        <w:t>униципального</w:t>
      </w:r>
      <w:r w:rsidR="00CA3765" w:rsidRPr="0052142A">
        <w:t xml:space="preserve"> образования </w:t>
      </w:r>
      <w:r w:rsidR="00592F7E">
        <w:t xml:space="preserve">сельское </w:t>
      </w:r>
      <w:r w:rsidR="00AE66F5">
        <w:t xml:space="preserve"> </w:t>
      </w:r>
      <w:r w:rsidR="00E032CD">
        <w:t xml:space="preserve"> поселение «</w:t>
      </w:r>
      <w:r w:rsidR="00F0484A">
        <w:t>Муйская сельская администрация»</w:t>
      </w:r>
      <w:r w:rsidR="00B42C16" w:rsidRPr="0052142A">
        <w:t xml:space="preserve"> подлежит утверждению решением </w:t>
      </w:r>
      <w:r w:rsidR="00C3508C">
        <w:t>Совет</w:t>
      </w:r>
      <w:r w:rsidR="001035AD" w:rsidRPr="0052142A">
        <w:t>а депутатов</w:t>
      </w:r>
      <w:r w:rsidR="00B42C16" w:rsidRPr="0052142A">
        <w:t xml:space="preserve"> </w:t>
      </w:r>
      <w:r w:rsidR="00E032CD">
        <w:t>м</w:t>
      </w:r>
      <w:r w:rsidR="006F6E5B" w:rsidRPr="0052142A">
        <w:t>униципального</w:t>
      </w:r>
      <w:r w:rsidR="00CA3765" w:rsidRPr="0052142A">
        <w:t xml:space="preserve"> образования </w:t>
      </w:r>
      <w:r w:rsidR="00592F7E">
        <w:t xml:space="preserve">сельское </w:t>
      </w:r>
      <w:r w:rsidR="00AE66F5">
        <w:t xml:space="preserve"> </w:t>
      </w:r>
      <w:r w:rsidR="00E032CD">
        <w:t xml:space="preserve"> поселение «</w:t>
      </w:r>
      <w:r w:rsidR="00F0484A">
        <w:t>Муйская сельская администрация»</w:t>
      </w:r>
      <w:r w:rsidR="00B42C16" w:rsidRPr="0052142A">
        <w:t>.</w:t>
      </w:r>
    </w:p>
    <w:p w:rsidR="00CC55D9" w:rsidRPr="00CC55D9" w:rsidRDefault="00CC55D9" w:rsidP="00CC55D9">
      <w:pPr>
        <w:spacing w:line="240" w:lineRule="auto"/>
        <w:ind w:firstLine="567"/>
      </w:pPr>
    </w:p>
    <w:p w:rsidR="00B42C16" w:rsidRPr="0052142A" w:rsidRDefault="00B42C16" w:rsidP="00C26783">
      <w:pPr>
        <w:spacing w:line="240" w:lineRule="auto"/>
        <w:ind w:firstLine="567"/>
        <w:rPr>
          <w:b/>
        </w:rPr>
      </w:pPr>
      <w:r w:rsidRPr="0052142A">
        <w:rPr>
          <w:b/>
        </w:rPr>
        <w:t xml:space="preserve">Статья </w:t>
      </w:r>
      <w:r w:rsidR="00F4530D">
        <w:rPr>
          <w:b/>
        </w:rPr>
        <w:t>38</w:t>
      </w:r>
      <w:r w:rsidRPr="0052142A">
        <w:rPr>
          <w:b/>
        </w:rPr>
        <w:t>. Внешняя проверка годового отчета об исполнении бюджета</w:t>
      </w:r>
    </w:p>
    <w:p w:rsidR="00B42C16" w:rsidRPr="0052142A" w:rsidRDefault="00F4530D" w:rsidP="00C26783">
      <w:pPr>
        <w:spacing w:line="240" w:lineRule="auto"/>
        <w:ind w:firstLine="567"/>
      </w:pPr>
      <w:r>
        <w:t>38</w:t>
      </w:r>
      <w:r w:rsidR="00B42C16" w:rsidRPr="0052142A">
        <w:t xml:space="preserve">.1. Годовой отчет об исполнении бюджета </w:t>
      </w:r>
      <w:r w:rsidR="001035AD" w:rsidRPr="0052142A">
        <w:t>сельского поселения</w:t>
      </w:r>
      <w:r w:rsidR="00B42C16" w:rsidRPr="0052142A">
        <w:t xml:space="preserve"> до его рассмотрения в </w:t>
      </w:r>
      <w:r w:rsidR="00C3508C">
        <w:t>Совет</w:t>
      </w:r>
      <w:r w:rsidR="001035AD" w:rsidRPr="0052142A">
        <w:t>е депутатов</w:t>
      </w:r>
      <w:r w:rsidR="00B42C16" w:rsidRPr="0052142A">
        <w:t xml:space="preserve"> </w:t>
      </w:r>
      <w:r w:rsidR="001035AD" w:rsidRPr="0052142A">
        <w:t>сельского поселения</w:t>
      </w:r>
      <w:r w:rsidR="00B42C16" w:rsidRPr="0052142A">
        <w:t xml:space="preserve"> подлежит внешней проверке, которая </w:t>
      </w:r>
      <w:r w:rsidR="001035AD" w:rsidRPr="0052142A">
        <w:t>включает внешнюю</w:t>
      </w:r>
      <w:r w:rsidR="00B42C16" w:rsidRPr="0052142A">
        <w:t xml:space="preserve"> проверку бюджетной отчетности главных  администраторов бюджетных средств и подготовку заключения на годовой отчет об исполнении бюджета </w:t>
      </w:r>
      <w:r w:rsidR="00E032CD">
        <w:t>м</w:t>
      </w:r>
      <w:r w:rsidR="006F6E5B" w:rsidRPr="0052142A">
        <w:t>униципального</w:t>
      </w:r>
      <w:r w:rsidR="00CA3765" w:rsidRPr="0052142A">
        <w:t xml:space="preserve"> образования </w:t>
      </w:r>
      <w:r w:rsidR="00592F7E">
        <w:t xml:space="preserve">сельское </w:t>
      </w:r>
      <w:r w:rsidR="00AE66F5">
        <w:t xml:space="preserve"> </w:t>
      </w:r>
      <w:r w:rsidR="00E032CD">
        <w:t xml:space="preserve"> поселение «</w:t>
      </w:r>
      <w:r w:rsidR="00F0484A">
        <w:t>Муйская сельская администрация»</w:t>
      </w:r>
      <w:r w:rsidR="00B42C16" w:rsidRPr="0052142A">
        <w:t>.</w:t>
      </w:r>
    </w:p>
    <w:p w:rsidR="00B42C16" w:rsidRDefault="00F4530D" w:rsidP="00CC55D9">
      <w:pPr>
        <w:spacing w:line="240" w:lineRule="auto"/>
        <w:ind w:firstLine="567"/>
      </w:pPr>
      <w:r>
        <w:t>38</w:t>
      </w:r>
      <w:r w:rsidR="00B42C16" w:rsidRPr="0052142A">
        <w:t xml:space="preserve">.2. Внешняя проверка годового отчета об исполнении бюджета </w:t>
      </w:r>
      <w:r w:rsidR="00821888" w:rsidRPr="0052142A">
        <w:t xml:space="preserve">сельского </w:t>
      </w:r>
      <w:r w:rsidR="00B42C16" w:rsidRPr="0052142A">
        <w:t xml:space="preserve">поселения </w:t>
      </w:r>
      <w:r w:rsidR="00B42C16" w:rsidRPr="0052142A">
        <w:lastRenderedPageBreak/>
        <w:t>осуществляется Ко</w:t>
      </w:r>
      <w:r w:rsidR="001035AD">
        <w:t>нтрольно-счетным</w:t>
      </w:r>
      <w:r w:rsidR="00B42C16" w:rsidRPr="0052142A">
        <w:t xml:space="preserve"> </w:t>
      </w:r>
      <w:r w:rsidR="001035AD">
        <w:t>органом</w:t>
      </w:r>
      <w:r w:rsidR="00B42C16" w:rsidRPr="0052142A">
        <w:t xml:space="preserve"> </w:t>
      </w:r>
      <w:r w:rsidR="006F6E5B" w:rsidRPr="0052142A">
        <w:t>муниципального</w:t>
      </w:r>
      <w:r w:rsidR="00B42C16" w:rsidRPr="0052142A">
        <w:t xml:space="preserve"> образования, </w:t>
      </w:r>
      <w:r w:rsidR="009C1912">
        <w:t xml:space="preserve"> </w:t>
      </w:r>
      <w:r w:rsidR="00B42C16" w:rsidRPr="0052142A">
        <w:t>с соблюдением требований Бюджетного кодекса и особенностей, установленных федеральными законами</w:t>
      </w:r>
      <w:r w:rsidR="00E7179B">
        <w:t xml:space="preserve"> и законами Республики Бурятия</w:t>
      </w:r>
      <w:r w:rsidR="00B42C16" w:rsidRPr="0052142A">
        <w:t>.</w:t>
      </w:r>
    </w:p>
    <w:p w:rsidR="00CC55D9" w:rsidRPr="0052142A" w:rsidRDefault="00CC55D9" w:rsidP="00CC55D9">
      <w:pPr>
        <w:spacing w:line="240" w:lineRule="auto"/>
        <w:ind w:firstLine="567"/>
      </w:pPr>
    </w:p>
    <w:p w:rsidR="00B42C16" w:rsidRPr="0052142A" w:rsidRDefault="00B42C16" w:rsidP="00C26783">
      <w:pPr>
        <w:pStyle w:val="ConsPlusNormal"/>
        <w:widowControl/>
        <w:ind w:firstLine="567"/>
        <w:jc w:val="both"/>
        <w:rPr>
          <w:rFonts w:ascii="Times New Roman" w:hAnsi="Times New Roman" w:cs="Times New Roman"/>
          <w:b/>
          <w:sz w:val="24"/>
          <w:szCs w:val="24"/>
        </w:rPr>
      </w:pPr>
      <w:r w:rsidRPr="0052142A">
        <w:rPr>
          <w:rFonts w:ascii="Times New Roman" w:hAnsi="Times New Roman" w:cs="Times New Roman"/>
          <w:b/>
          <w:sz w:val="24"/>
          <w:szCs w:val="24"/>
        </w:rPr>
        <w:t xml:space="preserve">Статья </w:t>
      </w:r>
      <w:r w:rsidR="00F4530D">
        <w:rPr>
          <w:rFonts w:ascii="Times New Roman" w:hAnsi="Times New Roman" w:cs="Times New Roman"/>
          <w:b/>
          <w:sz w:val="24"/>
          <w:szCs w:val="24"/>
        </w:rPr>
        <w:t>39</w:t>
      </w:r>
      <w:r w:rsidRPr="0052142A">
        <w:rPr>
          <w:rFonts w:ascii="Times New Roman" w:hAnsi="Times New Roman" w:cs="Times New Roman"/>
          <w:b/>
          <w:sz w:val="24"/>
          <w:szCs w:val="24"/>
        </w:rPr>
        <w:t xml:space="preserve">. Порядок осуществления внешней проверки годового отчета об исполнении бюджета </w:t>
      </w:r>
      <w:r w:rsidR="00531F34">
        <w:rPr>
          <w:rFonts w:ascii="Times New Roman" w:hAnsi="Times New Roman" w:cs="Times New Roman"/>
          <w:b/>
          <w:sz w:val="24"/>
          <w:szCs w:val="24"/>
        </w:rPr>
        <w:t>м</w:t>
      </w:r>
      <w:r w:rsidR="006F6E5B" w:rsidRPr="0052142A">
        <w:rPr>
          <w:rFonts w:ascii="Times New Roman" w:hAnsi="Times New Roman" w:cs="Times New Roman"/>
          <w:b/>
          <w:sz w:val="24"/>
          <w:szCs w:val="24"/>
        </w:rPr>
        <w:t>униципального</w:t>
      </w:r>
      <w:r w:rsidR="00CA3765" w:rsidRPr="0052142A">
        <w:rPr>
          <w:rFonts w:ascii="Times New Roman" w:hAnsi="Times New Roman" w:cs="Times New Roman"/>
          <w:b/>
          <w:sz w:val="24"/>
          <w:szCs w:val="24"/>
        </w:rPr>
        <w:t xml:space="preserve"> образования </w:t>
      </w:r>
      <w:r w:rsidR="00CC55D9">
        <w:rPr>
          <w:rFonts w:ascii="Times New Roman" w:hAnsi="Times New Roman" w:cs="Times New Roman"/>
          <w:b/>
          <w:sz w:val="24"/>
          <w:szCs w:val="24"/>
        </w:rPr>
        <w:t>с</w:t>
      </w:r>
      <w:r w:rsidR="00592F7E">
        <w:rPr>
          <w:rFonts w:ascii="Times New Roman" w:hAnsi="Times New Roman" w:cs="Times New Roman"/>
          <w:b/>
          <w:sz w:val="24"/>
          <w:szCs w:val="24"/>
        </w:rPr>
        <w:t xml:space="preserve">ельское </w:t>
      </w:r>
      <w:r w:rsidR="00AE66F5">
        <w:rPr>
          <w:rFonts w:ascii="Times New Roman" w:hAnsi="Times New Roman" w:cs="Times New Roman"/>
          <w:b/>
          <w:sz w:val="24"/>
          <w:szCs w:val="24"/>
        </w:rPr>
        <w:t xml:space="preserve"> </w:t>
      </w:r>
      <w:r w:rsidR="00531F34">
        <w:rPr>
          <w:rFonts w:ascii="Times New Roman" w:hAnsi="Times New Roman" w:cs="Times New Roman"/>
          <w:b/>
          <w:sz w:val="24"/>
          <w:szCs w:val="24"/>
        </w:rPr>
        <w:t xml:space="preserve"> поселение «</w:t>
      </w:r>
      <w:r w:rsidR="00F0484A">
        <w:rPr>
          <w:rFonts w:ascii="Times New Roman" w:hAnsi="Times New Roman" w:cs="Times New Roman"/>
          <w:b/>
          <w:sz w:val="24"/>
          <w:szCs w:val="24"/>
        </w:rPr>
        <w:t>Муйская сельская администрация»</w:t>
      </w:r>
    </w:p>
    <w:p w:rsidR="00B42C16" w:rsidRPr="0052142A" w:rsidRDefault="00F4530D" w:rsidP="00C26783">
      <w:pPr>
        <w:spacing w:line="240" w:lineRule="auto"/>
        <w:ind w:firstLine="567"/>
      </w:pPr>
      <w:r>
        <w:t>39</w:t>
      </w:r>
      <w:r w:rsidR="00EC7712" w:rsidRPr="0052142A">
        <w:t>.1</w:t>
      </w:r>
      <w:r w:rsidR="00B42C16" w:rsidRPr="0052142A">
        <w:t xml:space="preserve">. Администрация </w:t>
      </w:r>
      <w:r w:rsidR="00531F34">
        <w:t>м</w:t>
      </w:r>
      <w:r w:rsidR="006F6E5B" w:rsidRPr="0052142A">
        <w:t>униципального</w:t>
      </w:r>
      <w:r w:rsidR="00CA3765" w:rsidRPr="0052142A">
        <w:t xml:space="preserve"> образования </w:t>
      </w:r>
      <w:r w:rsidR="00592F7E">
        <w:t xml:space="preserve">сельское </w:t>
      </w:r>
      <w:r w:rsidR="00AE66F5">
        <w:t xml:space="preserve"> </w:t>
      </w:r>
      <w:r w:rsidR="00531F34">
        <w:t xml:space="preserve"> поселение «</w:t>
      </w:r>
      <w:r w:rsidR="00F0484A">
        <w:t>Муйская сельская администрация»</w:t>
      </w:r>
      <w:r w:rsidR="001F0882" w:rsidRPr="0052142A">
        <w:t xml:space="preserve"> </w:t>
      </w:r>
      <w:r w:rsidR="00B42C16" w:rsidRPr="0052142A">
        <w:t xml:space="preserve">не позднее 1 апреля текущего финансового года представляет годовой отчет об исполнении бюджета </w:t>
      </w:r>
      <w:r w:rsidR="00531F34">
        <w:t>м</w:t>
      </w:r>
      <w:r w:rsidR="006F6E5B" w:rsidRPr="0052142A">
        <w:t>униципального</w:t>
      </w:r>
      <w:r w:rsidR="00CA3765" w:rsidRPr="0052142A">
        <w:t xml:space="preserve"> образования </w:t>
      </w:r>
      <w:r w:rsidR="00592F7E">
        <w:t xml:space="preserve">сельское </w:t>
      </w:r>
      <w:r w:rsidR="00AE66F5">
        <w:t xml:space="preserve"> </w:t>
      </w:r>
      <w:r w:rsidR="00531F34">
        <w:t xml:space="preserve"> поселение </w:t>
      </w:r>
      <w:r w:rsidR="00F0484A">
        <w:t xml:space="preserve"> </w:t>
      </w:r>
      <w:r w:rsidR="00531F34">
        <w:t>«</w:t>
      </w:r>
      <w:r w:rsidR="00F0484A">
        <w:t>Муйская сельская администрация»</w:t>
      </w:r>
      <w:r w:rsidR="001035AD">
        <w:t xml:space="preserve"> в Контрольно-счетный</w:t>
      </w:r>
      <w:r w:rsidR="00B42C16" w:rsidRPr="0052142A">
        <w:t xml:space="preserve"> </w:t>
      </w:r>
      <w:r w:rsidR="001035AD">
        <w:t>орган</w:t>
      </w:r>
      <w:r w:rsidR="00B42C16" w:rsidRPr="0052142A">
        <w:t xml:space="preserve"> </w:t>
      </w:r>
      <w:r w:rsidR="006F6E5B" w:rsidRPr="0052142A">
        <w:t>муниципального</w:t>
      </w:r>
      <w:r w:rsidR="00B42C16" w:rsidRPr="0052142A">
        <w:t xml:space="preserve"> образования </w:t>
      </w:r>
      <w:r w:rsidR="00CC55D9">
        <w:t xml:space="preserve"> </w:t>
      </w:r>
      <w:r w:rsidR="00592F7E">
        <w:t xml:space="preserve"> </w:t>
      </w:r>
      <w:r w:rsidR="00B42C16" w:rsidRPr="0052142A">
        <w:t>для внешней проверки.</w:t>
      </w:r>
    </w:p>
    <w:p w:rsidR="00B42C16" w:rsidRPr="0052142A" w:rsidRDefault="00F4530D" w:rsidP="00C26783">
      <w:pPr>
        <w:spacing w:line="240" w:lineRule="auto"/>
        <w:ind w:firstLine="567"/>
      </w:pPr>
      <w:r>
        <w:t>39</w:t>
      </w:r>
      <w:r w:rsidR="00B42C16" w:rsidRPr="0052142A">
        <w:t>.</w:t>
      </w:r>
      <w:r w:rsidR="00EC7712" w:rsidRPr="0052142A">
        <w:t>2</w:t>
      </w:r>
      <w:r w:rsidR="001035AD">
        <w:t>. Контрольно</w:t>
      </w:r>
      <w:r w:rsidR="00B42C16" w:rsidRPr="0052142A">
        <w:t>-счетн</w:t>
      </w:r>
      <w:r w:rsidR="001035AD">
        <w:t>ый</w:t>
      </w:r>
      <w:r w:rsidR="00B42C16" w:rsidRPr="0052142A">
        <w:t xml:space="preserve"> </w:t>
      </w:r>
      <w:r w:rsidR="001035AD">
        <w:t>орган</w:t>
      </w:r>
      <w:r w:rsidR="00B42C16" w:rsidRPr="0052142A">
        <w:t xml:space="preserve"> </w:t>
      </w:r>
      <w:r w:rsidR="006F6E5B" w:rsidRPr="0052142A">
        <w:t>муниципального</w:t>
      </w:r>
      <w:r w:rsidR="00B42C16" w:rsidRPr="0052142A">
        <w:t xml:space="preserve"> образования</w:t>
      </w:r>
      <w:r w:rsidR="00EC7712" w:rsidRPr="0052142A">
        <w:t xml:space="preserve"> </w:t>
      </w:r>
      <w:r w:rsidR="00CC55D9">
        <w:t xml:space="preserve"> </w:t>
      </w:r>
      <w:r w:rsidR="001035AD" w:rsidRPr="0052142A">
        <w:t xml:space="preserve"> готовит</w:t>
      </w:r>
      <w:r w:rsidR="00B42C16" w:rsidRPr="0052142A">
        <w:t xml:space="preserve"> заключение на годовой отчет об исполнении бюджета </w:t>
      </w:r>
      <w:r w:rsidR="00531F34">
        <w:t>м</w:t>
      </w:r>
      <w:r w:rsidR="006F6E5B" w:rsidRPr="0052142A">
        <w:t>униципального</w:t>
      </w:r>
      <w:r w:rsidR="00CA3765" w:rsidRPr="0052142A">
        <w:t xml:space="preserve"> образования </w:t>
      </w:r>
      <w:r w:rsidR="00592F7E">
        <w:t xml:space="preserve">сельское </w:t>
      </w:r>
      <w:r w:rsidR="00AE66F5">
        <w:t xml:space="preserve"> </w:t>
      </w:r>
      <w:r w:rsidR="00531F34">
        <w:t xml:space="preserve"> поселение «</w:t>
      </w:r>
      <w:r w:rsidR="00F0484A">
        <w:t>Муйская сельская администрация»</w:t>
      </w:r>
      <w:r w:rsidR="00B42C16" w:rsidRPr="0052142A">
        <w:t xml:space="preserve"> в срок, не превышающий 1 месяц.</w:t>
      </w:r>
    </w:p>
    <w:p w:rsidR="00B42C16" w:rsidRPr="0052142A" w:rsidRDefault="00F4530D" w:rsidP="00C26783">
      <w:pPr>
        <w:spacing w:line="240" w:lineRule="auto"/>
        <w:ind w:firstLine="567"/>
      </w:pPr>
      <w:r>
        <w:t>39</w:t>
      </w:r>
      <w:r w:rsidR="00B42C16" w:rsidRPr="0052142A">
        <w:t>.</w:t>
      </w:r>
      <w:r w:rsidR="00EC7712" w:rsidRPr="0052142A">
        <w:t>3</w:t>
      </w:r>
      <w:r w:rsidR="00B42C16" w:rsidRPr="0052142A">
        <w:t xml:space="preserve">. Заключение на годовой отчет об исполнении бюджета </w:t>
      </w:r>
      <w:r w:rsidR="00531F34">
        <w:t>м</w:t>
      </w:r>
      <w:r w:rsidR="006F6E5B" w:rsidRPr="0052142A">
        <w:t>униципального</w:t>
      </w:r>
      <w:r w:rsidR="00CA3765" w:rsidRPr="0052142A">
        <w:t xml:space="preserve"> образования </w:t>
      </w:r>
      <w:r w:rsidR="00592F7E">
        <w:t xml:space="preserve">сельское </w:t>
      </w:r>
      <w:r w:rsidR="00AE66F5">
        <w:t xml:space="preserve"> </w:t>
      </w:r>
      <w:r w:rsidR="00531F34">
        <w:t xml:space="preserve"> поселение «</w:t>
      </w:r>
      <w:r w:rsidR="00F0484A">
        <w:t>Муйская сельская администрация»</w:t>
      </w:r>
      <w:r w:rsidR="00FF56CF" w:rsidRPr="0052142A">
        <w:t xml:space="preserve"> </w:t>
      </w:r>
      <w:r w:rsidR="00B42C16" w:rsidRPr="0052142A">
        <w:t>представляется  Кон</w:t>
      </w:r>
      <w:r w:rsidR="001035AD">
        <w:t>трольно-счетным</w:t>
      </w:r>
      <w:r w:rsidR="00B42C16" w:rsidRPr="0052142A">
        <w:t xml:space="preserve"> </w:t>
      </w:r>
      <w:r w:rsidR="001035AD">
        <w:t>органом</w:t>
      </w:r>
      <w:r w:rsidR="00B42C16" w:rsidRPr="0052142A">
        <w:t xml:space="preserve"> </w:t>
      </w:r>
      <w:r w:rsidR="006F6E5B" w:rsidRPr="0052142A">
        <w:t>муниципального</w:t>
      </w:r>
      <w:r w:rsidR="00B42C16" w:rsidRPr="0052142A">
        <w:t xml:space="preserve"> образования</w:t>
      </w:r>
      <w:r w:rsidR="00EC7712" w:rsidRPr="0052142A">
        <w:t xml:space="preserve"> </w:t>
      </w:r>
      <w:r w:rsidR="00B42C16" w:rsidRPr="0052142A">
        <w:t xml:space="preserve">в </w:t>
      </w:r>
      <w:r w:rsidR="00C3508C">
        <w:t>Совет</w:t>
      </w:r>
      <w:r w:rsidR="00B42C16" w:rsidRPr="0052142A">
        <w:t xml:space="preserve"> депутатов </w:t>
      </w:r>
      <w:r w:rsidR="00531F34">
        <w:t>м</w:t>
      </w:r>
      <w:r w:rsidR="006F6E5B" w:rsidRPr="0052142A">
        <w:t>униципального</w:t>
      </w:r>
      <w:r w:rsidR="00CA3765" w:rsidRPr="0052142A">
        <w:t xml:space="preserve"> образования </w:t>
      </w:r>
      <w:r w:rsidR="00E15EBA">
        <w:t>с</w:t>
      </w:r>
      <w:r w:rsidR="00592F7E">
        <w:t xml:space="preserve">ельское </w:t>
      </w:r>
      <w:r w:rsidR="00AE66F5">
        <w:t xml:space="preserve"> </w:t>
      </w:r>
      <w:r w:rsidR="00531F34">
        <w:t xml:space="preserve"> поселение «</w:t>
      </w:r>
      <w:r w:rsidR="00F0484A">
        <w:t>Муйская сельская администрация»</w:t>
      </w:r>
      <w:r w:rsidR="00B42C16" w:rsidRPr="0052142A">
        <w:t xml:space="preserve"> с одновременным направлением его  в </w:t>
      </w:r>
      <w:r w:rsidR="00EC7712" w:rsidRPr="0052142A">
        <w:t xml:space="preserve">администрацию </w:t>
      </w:r>
      <w:r w:rsidR="00531F34">
        <w:t>м</w:t>
      </w:r>
      <w:r w:rsidR="006F6E5B" w:rsidRPr="0052142A">
        <w:t>униципального</w:t>
      </w:r>
      <w:r w:rsidR="00CA3765" w:rsidRPr="0052142A">
        <w:t xml:space="preserve"> образования </w:t>
      </w:r>
      <w:r w:rsidR="00E15EBA">
        <w:t>с</w:t>
      </w:r>
      <w:r w:rsidR="00592F7E">
        <w:t xml:space="preserve">ельское </w:t>
      </w:r>
      <w:r w:rsidR="00AE66F5">
        <w:t xml:space="preserve"> </w:t>
      </w:r>
      <w:r w:rsidR="00531F34">
        <w:t xml:space="preserve"> поселение «</w:t>
      </w:r>
      <w:r w:rsidR="00F0484A">
        <w:t>Муйская сельская администрация»</w:t>
      </w:r>
      <w:r w:rsidR="00EC7712" w:rsidRPr="0052142A">
        <w:t>.</w:t>
      </w:r>
    </w:p>
    <w:p w:rsidR="00EC7712" w:rsidRPr="0052142A" w:rsidRDefault="00EC7712" w:rsidP="00C26783">
      <w:pPr>
        <w:spacing w:line="240" w:lineRule="auto"/>
        <w:ind w:firstLine="567"/>
        <w:rPr>
          <w:b/>
        </w:rPr>
      </w:pPr>
    </w:p>
    <w:p w:rsidR="00B42C16" w:rsidRPr="0052142A" w:rsidRDefault="00B42C16" w:rsidP="00C26783">
      <w:pPr>
        <w:spacing w:line="240" w:lineRule="auto"/>
        <w:ind w:firstLine="567"/>
        <w:rPr>
          <w:b/>
        </w:rPr>
      </w:pPr>
      <w:r w:rsidRPr="0052142A">
        <w:rPr>
          <w:b/>
        </w:rPr>
        <w:t xml:space="preserve">Статья </w:t>
      </w:r>
      <w:r w:rsidR="00F4530D">
        <w:rPr>
          <w:b/>
        </w:rPr>
        <w:t>40</w:t>
      </w:r>
      <w:r w:rsidRPr="0052142A">
        <w:rPr>
          <w:b/>
        </w:rPr>
        <w:t xml:space="preserve">. Представление, рассмотрение и утверждение годового отчета об исполнении бюджета </w:t>
      </w:r>
      <w:r w:rsidR="00531F34">
        <w:rPr>
          <w:b/>
        </w:rPr>
        <w:t>м</w:t>
      </w:r>
      <w:r w:rsidR="006F6E5B" w:rsidRPr="0052142A">
        <w:rPr>
          <w:b/>
        </w:rPr>
        <w:t>униципального</w:t>
      </w:r>
      <w:r w:rsidR="00CA3765" w:rsidRPr="0052142A">
        <w:rPr>
          <w:b/>
        </w:rPr>
        <w:t xml:space="preserve"> образования </w:t>
      </w:r>
      <w:r w:rsidR="00E15EBA">
        <w:rPr>
          <w:b/>
        </w:rPr>
        <w:t>с</w:t>
      </w:r>
      <w:r w:rsidR="00592F7E">
        <w:rPr>
          <w:b/>
        </w:rPr>
        <w:t xml:space="preserve">ельское </w:t>
      </w:r>
      <w:r w:rsidR="00AE66F5">
        <w:rPr>
          <w:b/>
        </w:rPr>
        <w:t xml:space="preserve"> </w:t>
      </w:r>
      <w:r w:rsidR="00531F34">
        <w:rPr>
          <w:b/>
        </w:rPr>
        <w:t xml:space="preserve"> поселение «</w:t>
      </w:r>
      <w:r w:rsidR="00F0484A">
        <w:rPr>
          <w:b/>
        </w:rPr>
        <w:t>Муйская сельская администрация»</w:t>
      </w:r>
      <w:r w:rsidR="004E44DA" w:rsidRPr="0052142A">
        <w:rPr>
          <w:b/>
        </w:rPr>
        <w:t xml:space="preserve"> </w:t>
      </w:r>
      <w:r w:rsidR="00C3508C">
        <w:rPr>
          <w:b/>
        </w:rPr>
        <w:t>Совет</w:t>
      </w:r>
      <w:r w:rsidRPr="0052142A">
        <w:rPr>
          <w:b/>
        </w:rPr>
        <w:t>ом депутатов</w:t>
      </w:r>
      <w:r w:rsidR="006B1E57" w:rsidRPr="0052142A">
        <w:rPr>
          <w:b/>
        </w:rPr>
        <w:t xml:space="preserve"> </w:t>
      </w:r>
      <w:r w:rsidR="00531F34">
        <w:rPr>
          <w:b/>
        </w:rPr>
        <w:t>м</w:t>
      </w:r>
      <w:r w:rsidR="006F6E5B" w:rsidRPr="0052142A">
        <w:rPr>
          <w:b/>
        </w:rPr>
        <w:t>униципального</w:t>
      </w:r>
      <w:r w:rsidR="00CA3765" w:rsidRPr="0052142A">
        <w:rPr>
          <w:b/>
        </w:rPr>
        <w:t xml:space="preserve"> образования </w:t>
      </w:r>
      <w:r w:rsidR="00E15EBA">
        <w:rPr>
          <w:b/>
        </w:rPr>
        <w:t>с</w:t>
      </w:r>
      <w:r w:rsidR="00592F7E">
        <w:rPr>
          <w:b/>
        </w:rPr>
        <w:t xml:space="preserve">ельское </w:t>
      </w:r>
      <w:r w:rsidR="00AE66F5">
        <w:rPr>
          <w:b/>
        </w:rPr>
        <w:t xml:space="preserve"> </w:t>
      </w:r>
      <w:r w:rsidR="00531F34">
        <w:rPr>
          <w:b/>
        </w:rPr>
        <w:t xml:space="preserve"> поселение «</w:t>
      </w:r>
      <w:r w:rsidR="00F0484A">
        <w:rPr>
          <w:b/>
        </w:rPr>
        <w:t>Муйская сельская администрация»</w:t>
      </w:r>
    </w:p>
    <w:p w:rsidR="00B42C16" w:rsidRPr="0052142A" w:rsidRDefault="00F4530D" w:rsidP="00C26783">
      <w:pPr>
        <w:spacing w:line="240" w:lineRule="auto"/>
        <w:ind w:firstLine="567"/>
      </w:pPr>
      <w:r>
        <w:t>40</w:t>
      </w:r>
      <w:r w:rsidR="00B42C16" w:rsidRPr="0052142A">
        <w:t xml:space="preserve">.1. Порядок представления, рассмотрения и утверждения годового отчета об исполнении бюджета </w:t>
      </w:r>
      <w:r w:rsidR="005F0A67" w:rsidRPr="0052142A">
        <w:t xml:space="preserve">сельского </w:t>
      </w:r>
      <w:r w:rsidR="00B42C16" w:rsidRPr="0052142A">
        <w:t>поселения устанавливается настоящим Положением в соответствии с Бюджетным кодексом.</w:t>
      </w:r>
    </w:p>
    <w:p w:rsidR="00B42C16" w:rsidRPr="0052142A" w:rsidRDefault="00F4530D" w:rsidP="00C26783">
      <w:pPr>
        <w:spacing w:line="240" w:lineRule="auto"/>
        <w:ind w:firstLine="567"/>
      </w:pPr>
      <w:r>
        <w:t>40</w:t>
      </w:r>
      <w:r w:rsidR="00B42C16" w:rsidRPr="0052142A">
        <w:t xml:space="preserve">.2. Годовой отчет об исполнении бюджета </w:t>
      </w:r>
      <w:r w:rsidR="005F0A67" w:rsidRPr="0052142A">
        <w:t xml:space="preserve">сельского </w:t>
      </w:r>
      <w:r w:rsidR="00B42C16" w:rsidRPr="0052142A">
        <w:t xml:space="preserve">поселения представляется администрацией </w:t>
      </w:r>
      <w:r w:rsidR="00531F34">
        <w:t>м</w:t>
      </w:r>
      <w:r w:rsidR="006F6E5B" w:rsidRPr="0052142A">
        <w:t>униципального</w:t>
      </w:r>
      <w:r w:rsidR="00CA3765" w:rsidRPr="0052142A">
        <w:t xml:space="preserve"> образования </w:t>
      </w:r>
      <w:r w:rsidR="00E15EBA">
        <w:t>с</w:t>
      </w:r>
      <w:r w:rsidR="00592F7E">
        <w:t xml:space="preserve">ельское </w:t>
      </w:r>
      <w:r w:rsidR="00AE66F5">
        <w:t xml:space="preserve"> </w:t>
      </w:r>
      <w:r w:rsidR="00531F34">
        <w:t xml:space="preserve"> поселение «</w:t>
      </w:r>
      <w:r w:rsidR="00F0484A">
        <w:t>Муйская сельская администрация»</w:t>
      </w:r>
      <w:r w:rsidR="001F0882" w:rsidRPr="0052142A">
        <w:t xml:space="preserve"> </w:t>
      </w:r>
      <w:r w:rsidR="00D43E27">
        <w:t xml:space="preserve">в </w:t>
      </w:r>
      <w:r w:rsidR="00C3508C">
        <w:t>Совет</w:t>
      </w:r>
      <w:r w:rsidR="00B42C16" w:rsidRPr="0052142A">
        <w:t xml:space="preserve"> депутатов</w:t>
      </w:r>
      <w:r w:rsidR="005F0A67" w:rsidRPr="0052142A">
        <w:t xml:space="preserve"> сельского </w:t>
      </w:r>
      <w:r w:rsidR="00B42C16" w:rsidRPr="0052142A">
        <w:t>поселения не позднее 1 мая текущего года.</w:t>
      </w:r>
    </w:p>
    <w:p w:rsidR="00B42C16" w:rsidRPr="0052142A" w:rsidRDefault="00F4530D" w:rsidP="00C26783">
      <w:pPr>
        <w:spacing w:line="240" w:lineRule="auto"/>
        <w:ind w:firstLine="567"/>
      </w:pPr>
      <w:r>
        <w:t>40</w:t>
      </w:r>
      <w:r w:rsidR="00B42C16" w:rsidRPr="0052142A">
        <w:t xml:space="preserve">.3. Годовой отчет об исполнении бюджета </w:t>
      </w:r>
      <w:r w:rsidR="00531F34">
        <w:t>м</w:t>
      </w:r>
      <w:r w:rsidR="006F6E5B" w:rsidRPr="0052142A">
        <w:t>униципального</w:t>
      </w:r>
      <w:r w:rsidR="00CA3765" w:rsidRPr="0052142A">
        <w:t xml:space="preserve"> образования </w:t>
      </w:r>
      <w:r w:rsidR="00B81913">
        <w:t>с</w:t>
      </w:r>
      <w:r w:rsidR="00592F7E">
        <w:t xml:space="preserve">ельское </w:t>
      </w:r>
      <w:r w:rsidR="00AE66F5">
        <w:t xml:space="preserve"> </w:t>
      </w:r>
      <w:r w:rsidR="00531F34">
        <w:t xml:space="preserve"> поселение «</w:t>
      </w:r>
      <w:r w:rsidR="00F0484A">
        <w:t>Муйская сельская администрация»</w:t>
      </w:r>
      <w:r w:rsidR="00B42C16" w:rsidRPr="0052142A">
        <w:t xml:space="preserve"> представляется на рассмотрение в </w:t>
      </w:r>
      <w:r w:rsidR="00C3508C">
        <w:t>Совет</w:t>
      </w:r>
      <w:r w:rsidR="00B42C16" w:rsidRPr="0052142A">
        <w:t xml:space="preserve"> депутатов </w:t>
      </w:r>
      <w:r w:rsidR="005F0A67" w:rsidRPr="0052142A">
        <w:t xml:space="preserve">сельского </w:t>
      </w:r>
      <w:r w:rsidR="00B42C16" w:rsidRPr="0052142A">
        <w:t xml:space="preserve"> поселения с учетом результатов проверок Контрольно-счетной палаты </w:t>
      </w:r>
      <w:r w:rsidR="006F6E5B" w:rsidRPr="0052142A">
        <w:t>муниципального</w:t>
      </w:r>
      <w:r w:rsidR="00B42C16" w:rsidRPr="0052142A">
        <w:t xml:space="preserve"> образования</w:t>
      </w:r>
      <w:r w:rsidR="00EC7712" w:rsidRPr="0052142A">
        <w:t xml:space="preserve"> </w:t>
      </w:r>
      <w:r w:rsidR="00B81913">
        <w:t>«Муйский</w:t>
      </w:r>
      <w:r w:rsidR="00EC7712" w:rsidRPr="0052142A">
        <w:t xml:space="preserve"> район</w:t>
      </w:r>
      <w:r w:rsidR="00B81913">
        <w:t xml:space="preserve">» </w:t>
      </w:r>
      <w:r w:rsidR="00EC7712" w:rsidRPr="0052142A">
        <w:t xml:space="preserve"> </w:t>
      </w:r>
      <w:r w:rsidR="00B42C16" w:rsidRPr="0052142A">
        <w:t xml:space="preserve"> годовой бюджетной отчетности главных администраторов бюджетных средств.</w:t>
      </w:r>
    </w:p>
    <w:p w:rsidR="00B42C16" w:rsidRPr="0052142A" w:rsidRDefault="00F4530D" w:rsidP="00C26783">
      <w:pPr>
        <w:spacing w:line="240" w:lineRule="auto"/>
        <w:ind w:firstLine="567"/>
        <w:contextualSpacing/>
      </w:pPr>
      <w:r>
        <w:t>40</w:t>
      </w:r>
      <w:r w:rsidR="00B42C16" w:rsidRPr="0052142A">
        <w:t xml:space="preserve">.4. Одновременно с годовым отчетом об исполнении бюджета </w:t>
      </w:r>
      <w:r w:rsidR="00531F34">
        <w:t>м</w:t>
      </w:r>
      <w:r w:rsidR="006F6E5B" w:rsidRPr="0052142A">
        <w:t>униципального</w:t>
      </w:r>
      <w:r w:rsidR="00CA3765" w:rsidRPr="0052142A">
        <w:t xml:space="preserve"> образования </w:t>
      </w:r>
      <w:r w:rsidR="00B81913">
        <w:t>с</w:t>
      </w:r>
      <w:r w:rsidR="00592F7E">
        <w:t xml:space="preserve">ельское </w:t>
      </w:r>
      <w:r w:rsidR="00AE66F5">
        <w:t xml:space="preserve"> </w:t>
      </w:r>
      <w:r w:rsidR="00531F34">
        <w:t xml:space="preserve"> поселение «</w:t>
      </w:r>
      <w:r w:rsidR="00F0484A">
        <w:t>Муйская сельская администрация»</w:t>
      </w:r>
      <w:r w:rsidR="00B42C16" w:rsidRPr="0052142A">
        <w:t xml:space="preserve"> представляются:</w:t>
      </w:r>
    </w:p>
    <w:p w:rsidR="00B42C16" w:rsidRPr="0052142A" w:rsidRDefault="00B42C16" w:rsidP="00C26783">
      <w:pPr>
        <w:spacing w:line="240" w:lineRule="auto"/>
        <w:ind w:firstLine="567"/>
        <w:contextualSpacing/>
      </w:pPr>
      <w:r w:rsidRPr="0052142A">
        <w:t xml:space="preserve">1) проект решения </w:t>
      </w:r>
      <w:r w:rsidR="00C3508C">
        <w:t>Совет</w:t>
      </w:r>
      <w:r w:rsidRPr="0052142A">
        <w:t xml:space="preserve">а депутатов </w:t>
      </w:r>
      <w:r w:rsidR="00531F34">
        <w:t>м</w:t>
      </w:r>
      <w:r w:rsidR="006F6E5B" w:rsidRPr="0052142A">
        <w:t>униципального</w:t>
      </w:r>
      <w:r w:rsidR="00CA3765" w:rsidRPr="0052142A">
        <w:t xml:space="preserve"> образования </w:t>
      </w:r>
      <w:r w:rsidR="00B81913">
        <w:t>с</w:t>
      </w:r>
      <w:r w:rsidR="00592F7E">
        <w:t xml:space="preserve">ельское </w:t>
      </w:r>
      <w:r w:rsidR="00AE66F5">
        <w:t xml:space="preserve"> </w:t>
      </w:r>
      <w:r w:rsidR="00531F34">
        <w:t xml:space="preserve"> поселение «</w:t>
      </w:r>
      <w:r w:rsidR="00F0484A">
        <w:t>Муйская сельская администрация»</w:t>
      </w:r>
      <w:r w:rsidRPr="0052142A">
        <w:t xml:space="preserve"> об исполнении бюджета </w:t>
      </w:r>
      <w:r w:rsidR="005E103F" w:rsidRPr="0052142A">
        <w:t>сельского</w:t>
      </w:r>
      <w:r w:rsidRPr="0052142A">
        <w:t xml:space="preserve"> поселения за отчетный финансовый год;</w:t>
      </w:r>
    </w:p>
    <w:p w:rsidR="00B42C16" w:rsidRPr="0052142A" w:rsidRDefault="00B42C16" w:rsidP="00C26783">
      <w:pPr>
        <w:spacing w:line="240" w:lineRule="auto"/>
        <w:ind w:firstLine="567"/>
        <w:contextualSpacing/>
      </w:pPr>
      <w:r w:rsidRPr="0052142A">
        <w:t xml:space="preserve">2) баланс исполнения бюджета </w:t>
      </w:r>
      <w:r w:rsidR="005E103F" w:rsidRPr="0052142A">
        <w:t xml:space="preserve">сельского </w:t>
      </w:r>
      <w:r w:rsidRPr="0052142A">
        <w:t>поселения;</w:t>
      </w:r>
    </w:p>
    <w:p w:rsidR="00B42C16" w:rsidRPr="0052142A" w:rsidRDefault="00B42C16" w:rsidP="00C26783">
      <w:pPr>
        <w:spacing w:line="240" w:lineRule="auto"/>
        <w:ind w:firstLine="567"/>
        <w:contextualSpacing/>
      </w:pPr>
      <w:r w:rsidRPr="0052142A">
        <w:t>3) отчет о финансовых результатах деятельности;</w:t>
      </w:r>
    </w:p>
    <w:p w:rsidR="00B42C16" w:rsidRPr="0052142A" w:rsidRDefault="00B42C16" w:rsidP="00C26783">
      <w:pPr>
        <w:spacing w:line="240" w:lineRule="auto"/>
        <w:ind w:firstLine="567"/>
        <w:contextualSpacing/>
      </w:pPr>
      <w:r w:rsidRPr="0052142A">
        <w:t>4) отчет о движении денежных средств;</w:t>
      </w:r>
    </w:p>
    <w:p w:rsidR="00333FD6" w:rsidRPr="003F3AAB" w:rsidRDefault="00333FD6" w:rsidP="00333FD6">
      <w:pPr>
        <w:spacing w:line="240" w:lineRule="auto"/>
        <w:ind w:firstLine="0"/>
      </w:pPr>
      <w:r>
        <w:t xml:space="preserve">          </w:t>
      </w:r>
      <w:r w:rsidR="00B42C16" w:rsidRPr="0052142A">
        <w:t>5) пояснительная записка</w:t>
      </w:r>
      <w:r>
        <w:t>,</w:t>
      </w:r>
      <w:r w:rsidRPr="00333FD6">
        <w:t xml:space="preserve"> </w:t>
      </w:r>
      <w:r w:rsidRPr="003F3AAB">
        <w:t>содержащая анализ</w:t>
      </w:r>
      <w:r>
        <w:t xml:space="preserve"> </w:t>
      </w:r>
      <w:r w:rsidRPr="003F3AAB">
        <w:t>исполнения бюджета и бюджетной</w:t>
      </w:r>
      <w:r>
        <w:t xml:space="preserve"> </w:t>
      </w:r>
      <w:r w:rsidRPr="003F3AAB">
        <w:t>отчетности, и сведения о выполнении</w:t>
      </w:r>
      <w:r>
        <w:t xml:space="preserve">  </w:t>
      </w:r>
      <w:r w:rsidRPr="003F3AAB">
        <w:t>государственного (муниципального) задания и (или) иных результатах</w:t>
      </w:r>
      <w:r>
        <w:t xml:space="preserve"> </w:t>
      </w:r>
      <w:r w:rsidRPr="003F3AAB">
        <w:t>использования бюджетных ассигнований</w:t>
      </w:r>
      <w:r>
        <w:t>;</w:t>
      </w:r>
    </w:p>
    <w:p w:rsidR="00B42C16" w:rsidRPr="0052142A" w:rsidRDefault="00B42C16" w:rsidP="00C26783">
      <w:pPr>
        <w:spacing w:line="240" w:lineRule="auto"/>
        <w:ind w:firstLine="567"/>
        <w:contextualSpacing/>
      </w:pPr>
      <w:r w:rsidRPr="0052142A">
        <w:t xml:space="preserve">6) отчеты об использовании ассигнований резервного фонда, о предоставлении и погашении бюджетных кредитов, о состоянии </w:t>
      </w:r>
      <w:r w:rsidR="006F6E5B" w:rsidRPr="0052142A">
        <w:t>муниципального</w:t>
      </w:r>
      <w:r w:rsidRPr="0052142A">
        <w:t xml:space="preserve"> внутреннего долга </w:t>
      </w:r>
      <w:r w:rsidR="00531F34">
        <w:t>м</w:t>
      </w:r>
      <w:r w:rsidR="006F6E5B" w:rsidRPr="0052142A">
        <w:t>униципального</w:t>
      </w:r>
      <w:r w:rsidR="00CA3765" w:rsidRPr="0052142A">
        <w:t xml:space="preserve"> образования </w:t>
      </w:r>
      <w:r w:rsidR="00B81913">
        <w:t>с</w:t>
      </w:r>
      <w:r w:rsidR="00592F7E">
        <w:t xml:space="preserve">ельское </w:t>
      </w:r>
      <w:r w:rsidR="00AE66F5">
        <w:t xml:space="preserve"> </w:t>
      </w:r>
      <w:r w:rsidR="00531F34">
        <w:t xml:space="preserve"> поселение «</w:t>
      </w:r>
      <w:r w:rsidR="00F0484A">
        <w:t>Муйская сельская администрация»</w:t>
      </w:r>
      <w:r w:rsidRPr="0052142A">
        <w:t xml:space="preserve"> на начало и конец отчетного финансового года, об исполнении приложений к решению о бюджете </w:t>
      </w:r>
      <w:r w:rsidR="00531F34">
        <w:t>м</w:t>
      </w:r>
      <w:r w:rsidR="006F6E5B" w:rsidRPr="0052142A">
        <w:t>униципального</w:t>
      </w:r>
      <w:r w:rsidR="00CA3765" w:rsidRPr="0052142A">
        <w:t xml:space="preserve"> образования </w:t>
      </w:r>
      <w:r w:rsidR="00B81913">
        <w:t>с</w:t>
      </w:r>
      <w:r w:rsidR="00592F7E">
        <w:t xml:space="preserve">ельское </w:t>
      </w:r>
      <w:r w:rsidR="00AE66F5">
        <w:t xml:space="preserve"> </w:t>
      </w:r>
      <w:r w:rsidR="00531F34">
        <w:t xml:space="preserve"> поселение «</w:t>
      </w:r>
      <w:r w:rsidR="00F0484A">
        <w:t>Муйская сельская администрация»</w:t>
      </w:r>
      <w:r w:rsidRPr="0052142A">
        <w:t xml:space="preserve"> за отчетный финансовый год;</w:t>
      </w:r>
    </w:p>
    <w:p w:rsidR="00B42C16" w:rsidRPr="00D43E27" w:rsidRDefault="00B42C16" w:rsidP="00C26783">
      <w:pPr>
        <w:spacing w:line="240" w:lineRule="auto"/>
        <w:ind w:firstLine="567"/>
        <w:contextualSpacing/>
      </w:pPr>
      <w:proofErr w:type="gramStart"/>
      <w:r w:rsidRPr="00D43E27">
        <w:t xml:space="preserve">7) отчет об использовании бюджетных инвестиций в объекты капитального </w:t>
      </w:r>
      <w:r w:rsidRPr="00D43E27">
        <w:lastRenderedPageBreak/>
        <w:t xml:space="preserve">строительства муниципальной собственности </w:t>
      </w:r>
      <w:r w:rsidR="00531F34">
        <w:t>м</w:t>
      </w:r>
      <w:r w:rsidR="006F6E5B" w:rsidRPr="00D43E27">
        <w:t>униципального</w:t>
      </w:r>
      <w:r w:rsidR="00CA3765" w:rsidRPr="00D43E27">
        <w:t xml:space="preserve"> образования </w:t>
      </w:r>
      <w:r w:rsidR="00531F34">
        <w:t>с</w:t>
      </w:r>
      <w:r w:rsidR="00592F7E" w:rsidRPr="00D43E27">
        <w:t xml:space="preserve">ельское </w:t>
      </w:r>
      <w:r w:rsidR="00AE66F5" w:rsidRPr="00D43E27">
        <w:t xml:space="preserve"> </w:t>
      </w:r>
      <w:r w:rsidR="00531F34">
        <w:t xml:space="preserve"> поселение «</w:t>
      </w:r>
      <w:r w:rsidR="00F0484A" w:rsidRPr="00D43E27">
        <w:t>Муйская сельская администрация»</w:t>
      </w:r>
      <w:r w:rsidRPr="00D43E27">
        <w:t xml:space="preserve"> или на приобретение объектов недвижимого имущества в муниципальную собственность </w:t>
      </w:r>
      <w:r w:rsidR="00531F34">
        <w:t>м</w:t>
      </w:r>
      <w:r w:rsidR="006F6E5B" w:rsidRPr="00D43E27">
        <w:t>униципального</w:t>
      </w:r>
      <w:r w:rsidR="00CA3765" w:rsidRPr="00D43E27">
        <w:t xml:space="preserve"> образования </w:t>
      </w:r>
      <w:r w:rsidR="00531F34">
        <w:t>с</w:t>
      </w:r>
      <w:r w:rsidR="00592F7E" w:rsidRPr="00D43E27">
        <w:t xml:space="preserve">ельское </w:t>
      </w:r>
      <w:r w:rsidR="00AE66F5" w:rsidRPr="00D43E27">
        <w:t xml:space="preserve"> </w:t>
      </w:r>
      <w:r w:rsidR="00531F34">
        <w:t xml:space="preserve"> поселение «</w:t>
      </w:r>
      <w:r w:rsidR="00F0484A" w:rsidRPr="00D43E27">
        <w:t>Муйская сельская администрация»</w:t>
      </w:r>
      <w:r w:rsidRPr="00D43E27">
        <w:t>, бюджетных инвестиций юридическим лицам, не являющимся государственными (муниципальными) учреждениями и государственными (муниципальными) унитарными предприятиями, в объекты капитального строительства или на приобретение объектов недвижимого имущества, а</w:t>
      </w:r>
      <w:proofErr w:type="gramEnd"/>
      <w:r w:rsidRPr="00D43E27">
        <w:t xml:space="preserve"> также субсидий на осуществление капитальных вложений в объекты капитального строительства муниципальной собственности </w:t>
      </w:r>
      <w:r w:rsidR="005E103F" w:rsidRPr="00D43E27">
        <w:t xml:space="preserve">сельского </w:t>
      </w:r>
      <w:r w:rsidRPr="00D43E27">
        <w:t xml:space="preserve"> поселения или на приобретение объектов недвижимого имущества в муниципальную собственность </w:t>
      </w:r>
      <w:r w:rsidR="00531F34">
        <w:t>м</w:t>
      </w:r>
      <w:r w:rsidR="006F6E5B" w:rsidRPr="00D43E27">
        <w:t>униципального</w:t>
      </w:r>
      <w:r w:rsidR="00CA3765" w:rsidRPr="00D43E27">
        <w:t xml:space="preserve"> образования </w:t>
      </w:r>
      <w:r w:rsidR="00B81913" w:rsidRPr="00D43E27">
        <w:t>с</w:t>
      </w:r>
      <w:r w:rsidR="00592F7E" w:rsidRPr="00D43E27">
        <w:t xml:space="preserve">ельское </w:t>
      </w:r>
      <w:r w:rsidR="00AE66F5" w:rsidRPr="00D43E27">
        <w:t xml:space="preserve"> </w:t>
      </w:r>
      <w:r w:rsidR="00531F34">
        <w:t xml:space="preserve"> поселение «</w:t>
      </w:r>
      <w:r w:rsidR="00F0484A" w:rsidRPr="00D43E27">
        <w:t>Муйская сельская администрация»</w:t>
      </w:r>
      <w:r w:rsidRPr="00D43E27">
        <w:t xml:space="preserve"> с разбивкой по объектам капитального строительства или объектам недвижимого имущества;</w:t>
      </w:r>
    </w:p>
    <w:p w:rsidR="00B42C16" w:rsidRPr="0052142A" w:rsidRDefault="00B42C16" w:rsidP="00C26783">
      <w:pPr>
        <w:spacing w:line="240" w:lineRule="auto"/>
        <w:ind w:firstLine="567"/>
        <w:contextualSpacing/>
      </w:pPr>
      <w:r w:rsidRPr="0052142A">
        <w:t xml:space="preserve">8) отчет о ходе реализации и оценке эффективности муниципальных программ </w:t>
      </w:r>
      <w:r w:rsidR="00531F34">
        <w:t>м</w:t>
      </w:r>
      <w:r w:rsidR="006F6E5B" w:rsidRPr="0052142A">
        <w:t>униципального</w:t>
      </w:r>
      <w:r w:rsidR="00CA3765" w:rsidRPr="0052142A">
        <w:t xml:space="preserve"> образования </w:t>
      </w:r>
      <w:r w:rsidR="00B81913">
        <w:t>с</w:t>
      </w:r>
      <w:r w:rsidR="00592F7E">
        <w:t xml:space="preserve">ельское </w:t>
      </w:r>
      <w:r w:rsidR="00AE66F5">
        <w:t xml:space="preserve"> </w:t>
      </w:r>
      <w:r w:rsidR="00531F34">
        <w:t xml:space="preserve"> поселение «</w:t>
      </w:r>
      <w:r w:rsidR="00F0484A">
        <w:t>Муйская сельская администрация»</w:t>
      </w:r>
      <w:r w:rsidRPr="0052142A">
        <w:t xml:space="preserve">, содержащий сведения об основных результатах реализации муниципальных программ и степени </w:t>
      </w:r>
      <w:proofErr w:type="gramStart"/>
      <w:r w:rsidRPr="0052142A">
        <w:t>соответствия</w:t>
      </w:r>
      <w:proofErr w:type="gramEnd"/>
      <w:r w:rsidRPr="0052142A">
        <w:t xml:space="preserve"> установленных и достигнутых значениях показателей муниципальных программ за отчетный год по форме, установленной администрацией </w:t>
      </w:r>
      <w:r w:rsidR="006F6E5B" w:rsidRPr="0052142A">
        <w:t>муниципального</w:t>
      </w:r>
      <w:r w:rsidRPr="0052142A">
        <w:t xml:space="preserve"> образования;</w:t>
      </w:r>
    </w:p>
    <w:p w:rsidR="00B42C16" w:rsidRPr="0052142A" w:rsidRDefault="00B42C16" w:rsidP="00C26783">
      <w:pPr>
        <w:spacing w:line="240" w:lineRule="auto"/>
        <w:ind w:firstLine="567"/>
        <w:contextualSpacing/>
      </w:pPr>
      <w:r w:rsidRPr="0052142A">
        <w:t>9) иная бюджетная отчетность об исполнении бюджета</w:t>
      </w:r>
      <w:r w:rsidR="00EC7712" w:rsidRPr="0052142A">
        <w:t xml:space="preserve"> </w:t>
      </w:r>
      <w:r w:rsidR="00531F34">
        <w:t>м</w:t>
      </w:r>
      <w:r w:rsidR="006F6E5B" w:rsidRPr="0052142A">
        <w:t>униципального</w:t>
      </w:r>
      <w:r w:rsidR="00CA3765" w:rsidRPr="0052142A">
        <w:t xml:space="preserve"> образования </w:t>
      </w:r>
      <w:r w:rsidR="00B81913">
        <w:t>с</w:t>
      </w:r>
      <w:r w:rsidR="00592F7E">
        <w:t xml:space="preserve">ельское </w:t>
      </w:r>
      <w:r w:rsidR="00AE66F5">
        <w:t xml:space="preserve"> </w:t>
      </w:r>
      <w:r w:rsidR="00531F34">
        <w:t xml:space="preserve"> поселение «</w:t>
      </w:r>
      <w:r w:rsidR="00F0484A">
        <w:t>Муйская сельская администрация»</w:t>
      </w:r>
      <w:r w:rsidRPr="0052142A">
        <w:t>, иные документы, предусмотренные бюджетным законодательством Российской Федерации.</w:t>
      </w:r>
    </w:p>
    <w:p w:rsidR="00B42C16" w:rsidRPr="0052142A" w:rsidRDefault="00F4530D" w:rsidP="00C26783">
      <w:pPr>
        <w:spacing w:line="240" w:lineRule="auto"/>
        <w:ind w:firstLine="567"/>
      </w:pPr>
      <w:r>
        <w:t>40</w:t>
      </w:r>
      <w:r w:rsidR="00B42C16" w:rsidRPr="0052142A">
        <w:t xml:space="preserve">.5. При рассмотрении годового отчета об исполнении бюджета </w:t>
      </w:r>
      <w:r w:rsidR="00531F34">
        <w:t>м</w:t>
      </w:r>
      <w:r w:rsidR="006F6E5B" w:rsidRPr="0052142A">
        <w:t>униципального</w:t>
      </w:r>
      <w:r w:rsidR="00CA3765" w:rsidRPr="0052142A">
        <w:t xml:space="preserve"> образования </w:t>
      </w:r>
      <w:r w:rsidR="00B81913">
        <w:t>с</w:t>
      </w:r>
      <w:r w:rsidR="00592F7E">
        <w:t xml:space="preserve">ельское </w:t>
      </w:r>
      <w:r w:rsidR="00AE66F5">
        <w:t xml:space="preserve"> </w:t>
      </w:r>
      <w:r w:rsidR="00531F34">
        <w:t xml:space="preserve"> поселение «</w:t>
      </w:r>
      <w:r w:rsidR="00F0484A">
        <w:t>Муйская сельская администрация»</w:t>
      </w:r>
      <w:r w:rsidR="00B42C16" w:rsidRPr="0052142A">
        <w:t xml:space="preserve"> </w:t>
      </w:r>
      <w:r w:rsidR="00C3508C">
        <w:t>Совет</w:t>
      </w:r>
      <w:r w:rsidR="00B42C16" w:rsidRPr="0052142A">
        <w:t xml:space="preserve"> депутатов </w:t>
      </w:r>
      <w:r w:rsidR="00531F34">
        <w:t>м</w:t>
      </w:r>
      <w:r w:rsidR="006F6E5B" w:rsidRPr="0052142A">
        <w:t>униципального</w:t>
      </w:r>
      <w:r w:rsidR="00CA3765" w:rsidRPr="0052142A">
        <w:t xml:space="preserve"> образования </w:t>
      </w:r>
      <w:r w:rsidR="00D43E27">
        <w:t>с</w:t>
      </w:r>
      <w:r w:rsidR="00592F7E">
        <w:t xml:space="preserve">ельское </w:t>
      </w:r>
      <w:r w:rsidR="00AE66F5">
        <w:t xml:space="preserve"> </w:t>
      </w:r>
      <w:r w:rsidR="00CC55D9">
        <w:t xml:space="preserve"> поселение «</w:t>
      </w:r>
      <w:r w:rsidR="00F0484A">
        <w:t>Муйская сельская администрация»</w:t>
      </w:r>
      <w:r w:rsidR="00B42C16" w:rsidRPr="0052142A">
        <w:t xml:space="preserve"> заслушивает доклад главы </w:t>
      </w:r>
      <w:r w:rsidR="008B0017">
        <w:t>сельского поселения</w:t>
      </w:r>
      <w:r w:rsidR="00B42C16" w:rsidRPr="0052142A">
        <w:t xml:space="preserve"> или уполномоченного представителя администрации и содоклад</w:t>
      </w:r>
      <w:r w:rsidR="00FC59E4" w:rsidRPr="0052142A">
        <w:t xml:space="preserve"> председателя Контрольно-счетного</w:t>
      </w:r>
      <w:r w:rsidR="00B42C16" w:rsidRPr="0052142A">
        <w:t xml:space="preserve"> </w:t>
      </w:r>
      <w:r w:rsidR="00FC59E4" w:rsidRPr="0052142A">
        <w:t>органа</w:t>
      </w:r>
      <w:r w:rsidR="00B42C16" w:rsidRPr="0052142A">
        <w:t xml:space="preserve"> </w:t>
      </w:r>
      <w:r w:rsidR="006F6E5B" w:rsidRPr="0052142A">
        <w:t>муниципального</w:t>
      </w:r>
      <w:r w:rsidR="00B42C16" w:rsidRPr="0052142A">
        <w:t xml:space="preserve"> образования</w:t>
      </w:r>
      <w:r w:rsidR="008B0017">
        <w:t>.</w:t>
      </w:r>
    </w:p>
    <w:p w:rsidR="00B42C16" w:rsidRPr="0052142A" w:rsidRDefault="00F4530D" w:rsidP="00C26783">
      <w:pPr>
        <w:spacing w:line="240" w:lineRule="auto"/>
        <w:ind w:firstLine="567"/>
      </w:pPr>
      <w:r>
        <w:t>40</w:t>
      </w:r>
      <w:r w:rsidR="00B42C16" w:rsidRPr="0052142A">
        <w:t>.6. По результатам рассмотрения годового отчета об исполнении бюджета</w:t>
      </w:r>
      <w:r w:rsidR="005E103F" w:rsidRPr="0052142A">
        <w:t xml:space="preserve"> </w:t>
      </w:r>
      <w:r w:rsidR="00531F34">
        <w:t>м</w:t>
      </w:r>
      <w:r w:rsidR="006F6E5B" w:rsidRPr="0052142A">
        <w:t>униципального</w:t>
      </w:r>
      <w:r w:rsidR="00CA3765" w:rsidRPr="0052142A">
        <w:t xml:space="preserve"> образования </w:t>
      </w:r>
      <w:r w:rsidR="00B81913">
        <w:t>с</w:t>
      </w:r>
      <w:r w:rsidR="00592F7E">
        <w:t xml:space="preserve">ельское </w:t>
      </w:r>
      <w:r w:rsidR="00AE66F5">
        <w:t xml:space="preserve"> </w:t>
      </w:r>
      <w:r w:rsidR="00531F34">
        <w:t xml:space="preserve"> поселение «</w:t>
      </w:r>
      <w:r w:rsidR="00F0484A">
        <w:t>Муйская сельская администрация»</w:t>
      </w:r>
      <w:r w:rsidR="00B42C16" w:rsidRPr="0052142A">
        <w:t xml:space="preserve"> </w:t>
      </w:r>
      <w:r w:rsidR="00C3508C">
        <w:t>Совет</w:t>
      </w:r>
      <w:r w:rsidR="00B42C16" w:rsidRPr="0052142A">
        <w:t xml:space="preserve"> депутатов </w:t>
      </w:r>
      <w:r w:rsidR="00531F34">
        <w:t>м</w:t>
      </w:r>
      <w:r w:rsidR="006F6E5B" w:rsidRPr="0052142A">
        <w:t>униципального</w:t>
      </w:r>
      <w:r w:rsidR="00CA3765" w:rsidRPr="0052142A">
        <w:t xml:space="preserve"> образования </w:t>
      </w:r>
      <w:r w:rsidR="00B81913">
        <w:t>с</w:t>
      </w:r>
      <w:r w:rsidR="00592F7E">
        <w:t xml:space="preserve">ельское </w:t>
      </w:r>
      <w:r w:rsidR="00AE66F5">
        <w:t xml:space="preserve"> </w:t>
      </w:r>
      <w:r w:rsidR="00531F34">
        <w:t xml:space="preserve"> поселение «</w:t>
      </w:r>
      <w:r w:rsidR="00F0484A">
        <w:t>Муйская сельская администрация»</w:t>
      </w:r>
      <w:r w:rsidR="00B42C16" w:rsidRPr="0052142A">
        <w:t xml:space="preserve"> принимает решение об утверждении либо отклонении решения об исполнении бюджета </w:t>
      </w:r>
      <w:r w:rsidR="00531F34">
        <w:t>м</w:t>
      </w:r>
      <w:r w:rsidR="006F6E5B" w:rsidRPr="0052142A">
        <w:t>униципального</w:t>
      </w:r>
      <w:r w:rsidR="00CA3765" w:rsidRPr="0052142A">
        <w:t xml:space="preserve"> образования </w:t>
      </w:r>
      <w:r w:rsidR="00B81913">
        <w:t>с</w:t>
      </w:r>
      <w:r w:rsidR="00592F7E">
        <w:t xml:space="preserve">ельское </w:t>
      </w:r>
      <w:r w:rsidR="00AE66F5">
        <w:t xml:space="preserve"> </w:t>
      </w:r>
      <w:r w:rsidR="00531F34">
        <w:t xml:space="preserve"> поселение «</w:t>
      </w:r>
      <w:r w:rsidR="00F0484A">
        <w:t>Муйская сельская администрация»</w:t>
      </w:r>
      <w:r w:rsidR="00B42C16" w:rsidRPr="0052142A">
        <w:t>.</w:t>
      </w:r>
    </w:p>
    <w:p w:rsidR="00B42C16" w:rsidRPr="0052142A" w:rsidRDefault="00B81913" w:rsidP="00C26783">
      <w:pPr>
        <w:spacing w:line="240" w:lineRule="auto"/>
        <w:ind w:firstLine="567"/>
      </w:pPr>
      <w:r>
        <w:t xml:space="preserve">В случае отклонения </w:t>
      </w:r>
      <w:r w:rsidR="00C3508C">
        <w:t>Совет</w:t>
      </w:r>
      <w:r w:rsidR="00B42C16" w:rsidRPr="0052142A">
        <w:t xml:space="preserve">ом депутатов </w:t>
      </w:r>
      <w:r w:rsidR="00531F34">
        <w:t>м</w:t>
      </w:r>
      <w:r w:rsidR="006F6E5B" w:rsidRPr="0052142A">
        <w:t>униципального</w:t>
      </w:r>
      <w:r w:rsidR="00CA3765" w:rsidRPr="0052142A">
        <w:t xml:space="preserve"> образования </w:t>
      </w:r>
      <w:r>
        <w:t>с</w:t>
      </w:r>
      <w:r w:rsidR="00592F7E">
        <w:t xml:space="preserve">ельское </w:t>
      </w:r>
      <w:r w:rsidR="00AE66F5">
        <w:t xml:space="preserve"> </w:t>
      </w:r>
      <w:r w:rsidR="00531F34">
        <w:t xml:space="preserve"> поселение «</w:t>
      </w:r>
      <w:r w:rsidR="00F0484A">
        <w:t>Муйская сельская администрация»</w:t>
      </w:r>
      <w:r w:rsidR="00B42C16" w:rsidRPr="0052142A">
        <w:t xml:space="preserve"> проекта решения об исполнении бюджета </w:t>
      </w:r>
      <w:r w:rsidR="00531F34">
        <w:t>м</w:t>
      </w:r>
      <w:r w:rsidR="006F6E5B" w:rsidRPr="0052142A">
        <w:t>униципального</w:t>
      </w:r>
      <w:r w:rsidR="00CA3765" w:rsidRPr="0052142A">
        <w:t xml:space="preserve"> образования </w:t>
      </w:r>
      <w:r>
        <w:t>с</w:t>
      </w:r>
      <w:r w:rsidR="00592F7E">
        <w:t xml:space="preserve">ельское </w:t>
      </w:r>
      <w:r w:rsidR="00AE66F5">
        <w:t xml:space="preserve"> </w:t>
      </w:r>
      <w:r w:rsidR="00531F34">
        <w:t xml:space="preserve"> поселение «</w:t>
      </w:r>
      <w:r w:rsidR="00F0484A">
        <w:t>Муйская сельская администрация»</w:t>
      </w:r>
      <w:r w:rsidR="00B42C16" w:rsidRPr="0052142A">
        <w:t xml:space="preserve"> он возвращается для устранения фактов недостоверного или неполного отражения данных и повторного представления в срок, не превышающий одного месяца.</w:t>
      </w:r>
    </w:p>
    <w:p w:rsidR="00B42C16" w:rsidRPr="0052142A" w:rsidRDefault="00B42C16" w:rsidP="00C26783">
      <w:pPr>
        <w:spacing w:line="240" w:lineRule="auto"/>
        <w:ind w:firstLine="567"/>
      </w:pPr>
      <w:r w:rsidRPr="0052142A">
        <w:t xml:space="preserve">Рассмотрение повторно представленного проекта решения </w:t>
      </w:r>
      <w:r w:rsidR="00C3508C">
        <w:t>Совет</w:t>
      </w:r>
      <w:r w:rsidRPr="0052142A">
        <w:t xml:space="preserve">а депутатов </w:t>
      </w:r>
      <w:r w:rsidR="00531F34">
        <w:t>м</w:t>
      </w:r>
      <w:r w:rsidR="006F6E5B" w:rsidRPr="0052142A">
        <w:t>униципального</w:t>
      </w:r>
      <w:r w:rsidR="00CA3765" w:rsidRPr="0052142A">
        <w:t xml:space="preserve"> образования </w:t>
      </w:r>
      <w:r w:rsidR="00B81913">
        <w:t>с</w:t>
      </w:r>
      <w:r w:rsidR="00592F7E">
        <w:t xml:space="preserve">ельское </w:t>
      </w:r>
      <w:r w:rsidR="00AE66F5">
        <w:t xml:space="preserve"> </w:t>
      </w:r>
      <w:r w:rsidR="00531F34">
        <w:t xml:space="preserve"> поселение «</w:t>
      </w:r>
      <w:r w:rsidR="00F0484A">
        <w:t>Муйская сельская администрация»</w:t>
      </w:r>
      <w:r w:rsidRPr="0052142A">
        <w:t xml:space="preserve"> об исполнении бюджета </w:t>
      </w:r>
      <w:r w:rsidR="00531F34">
        <w:t>м</w:t>
      </w:r>
      <w:r w:rsidR="006F6E5B" w:rsidRPr="0052142A">
        <w:t>униципального</w:t>
      </w:r>
      <w:r w:rsidR="00CA3765" w:rsidRPr="0052142A">
        <w:t xml:space="preserve"> образования </w:t>
      </w:r>
      <w:r w:rsidR="00B81913">
        <w:t>с</w:t>
      </w:r>
      <w:r w:rsidR="00592F7E">
        <w:t xml:space="preserve">ельское </w:t>
      </w:r>
      <w:r w:rsidR="00AE66F5">
        <w:t xml:space="preserve"> </w:t>
      </w:r>
      <w:r w:rsidR="00531F34">
        <w:t xml:space="preserve"> поселение «</w:t>
      </w:r>
      <w:r w:rsidR="00F0484A">
        <w:t>Муйская сельская администрация»</w:t>
      </w:r>
      <w:r w:rsidRPr="0052142A">
        <w:t xml:space="preserve"> производится </w:t>
      </w:r>
      <w:r w:rsidR="00C3508C">
        <w:t>Совет</w:t>
      </w:r>
      <w:r w:rsidRPr="0052142A">
        <w:t xml:space="preserve">ом депутатов </w:t>
      </w:r>
      <w:r w:rsidR="005E103F" w:rsidRPr="0052142A">
        <w:t>сельского</w:t>
      </w:r>
      <w:r w:rsidRPr="0052142A">
        <w:t xml:space="preserve"> поселения в порядке, предусмотренном для первичного рассмотрения</w:t>
      </w:r>
    </w:p>
    <w:p w:rsidR="00B42C16" w:rsidRPr="0052142A" w:rsidRDefault="00F4530D" w:rsidP="00C26783">
      <w:pPr>
        <w:spacing w:line="240" w:lineRule="auto"/>
        <w:ind w:firstLine="567"/>
      </w:pPr>
      <w:r>
        <w:t>40</w:t>
      </w:r>
      <w:r w:rsidR="00B42C16" w:rsidRPr="0052142A">
        <w:t xml:space="preserve">.7. Публичные слушания по годовому отчету об исполнении бюджета </w:t>
      </w:r>
      <w:r w:rsidR="005E103F" w:rsidRPr="0052142A">
        <w:t xml:space="preserve">сельского </w:t>
      </w:r>
      <w:r w:rsidR="00B42C16" w:rsidRPr="0052142A">
        <w:t xml:space="preserve">поселения проводятся в соответствии с Порядком организации и проведения публичных слушаний на территории </w:t>
      </w:r>
      <w:r w:rsidR="00531F34">
        <w:t>м</w:t>
      </w:r>
      <w:r w:rsidR="006F6E5B" w:rsidRPr="0052142A">
        <w:t>униципального</w:t>
      </w:r>
      <w:r w:rsidR="00CA3765" w:rsidRPr="0052142A">
        <w:t xml:space="preserve"> образования </w:t>
      </w:r>
      <w:r w:rsidR="00B81913">
        <w:t>с</w:t>
      </w:r>
      <w:r w:rsidR="00592F7E">
        <w:t xml:space="preserve">ельское </w:t>
      </w:r>
      <w:r w:rsidR="00AE66F5">
        <w:t xml:space="preserve"> </w:t>
      </w:r>
      <w:r w:rsidR="00531F34">
        <w:t xml:space="preserve"> поселение «</w:t>
      </w:r>
      <w:r w:rsidR="00F0484A">
        <w:t>Муйская сельская администрация»</w:t>
      </w:r>
      <w:r w:rsidR="00B42C16" w:rsidRPr="0052142A">
        <w:t xml:space="preserve">, утвержденным решением </w:t>
      </w:r>
      <w:r w:rsidR="00C3508C">
        <w:t>Совет</w:t>
      </w:r>
      <w:r w:rsidR="00B42C16" w:rsidRPr="0052142A">
        <w:t xml:space="preserve">а депутатов </w:t>
      </w:r>
      <w:r w:rsidR="00531F34">
        <w:t>м</w:t>
      </w:r>
      <w:r w:rsidR="006F6E5B" w:rsidRPr="0052142A">
        <w:t>униципального</w:t>
      </w:r>
      <w:r w:rsidR="00CA3765" w:rsidRPr="0052142A">
        <w:t xml:space="preserve"> образования </w:t>
      </w:r>
      <w:r w:rsidR="00B81913">
        <w:t>с</w:t>
      </w:r>
      <w:r w:rsidR="00592F7E">
        <w:t xml:space="preserve">ельское </w:t>
      </w:r>
      <w:r w:rsidR="00AE66F5">
        <w:t xml:space="preserve"> </w:t>
      </w:r>
      <w:r w:rsidR="00531F34">
        <w:t xml:space="preserve"> поселение «</w:t>
      </w:r>
      <w:r w:rsidR="00F0484A">
        <w:t>Муйская сельская администрация»</w:t>
      </w:r>
      <w:r w:rsidR="00B42C16" w:rsidRPr="0052142A">
        <w:t>.</w:t>
      </w:r>
    </w:p>
    <w:p w:rsidR="00531F34" w:rsidRDefault="00531F34" w:rsidP="00E7179B">
      <w:pPr>
        <w:spacing w:line="240" w:lineRule="auto"/>
        <w:ind w:firstLine="0"/>
        <w:outlineLvl w:val="0"/>
        <w:rPr>
          <w:b/>
        </w:rPr>
      </w:pPr>
    </w:p>
    <w:p w:rsidR="00B42C16" w:rsidRPr="0052142A" w:rsidRDefault="00B42C16" w:rsidP="00C26783">
      <w:pPr>
        <w:spacing w:line="240" w:lineRule="auto"/>
        <w:ind w:firstLine="567"/>
        <w:outlineLvl w:val="0"/>
        <w:rPr>
          <w:b/>
        </w:rPr>
      </w:pPr>
      <w:r w:rsidRPr="0052142A">
        <w:rPr>
          <w:b/>
        </w:rPr>
        <w:t xml:space="preserve">Статья </w:t>
      </w:r>
      <w:r w:rsidR="00F4530D">
        <w:rPr>
          <w:b/>
        </w:rPr>
        <w:t>41</w:t>
      </w:r>
      <w:r w:rsidRPr="0052142A">
        <w:rPr>
          <w:b/>
        </w:rPr>
        <w:t>. Решение об исполнении бюджета</w:t>
      </w:r>
      <w:r w:rsidR="004E44DA" w:rsidRPr="0052142A">
        <w:rPr>
          <w:b/>
        </w:rPr>
        <w:t xml:space="preserve"> </w:t>
      </w:r>
      <w:r w:rsidR="00531F34">
        <w:rPr>
          <w:b/>
        </w:rPr>
        <w:t>м</w:t>
      </w:r>
      <w:r w:rsidR="006F6E5B" w:rsidRPr="0052142A">
        <w:rPr>
          <w:b/>
        </w:rPr>
        <w:t>униципального</w:t>
      </w:r>
      <w:r w:rsidR="00CA3765" w:rsidRPr="0052142A">
        <w:rPr>
          <w:b/>
        </w:rPr>
        <w:t xml:space="preserve"> образования </w:t>
      </w:r>
      <w:r w:rsidR="00B81913">
        <w:rPr>
          <w:b/>
        </w:rPr>
        <w:t>с</w:t>
      </w:r>
      <w:r w:rsidR="00592F7E">
        <w:rPr>
          <w:b/>
        </w:rPr>
        <w:t xml:space="preserve">ельское </w:t>
      </w:r>
      <w:r w:rsidR="00AE66F5">
        <w:rPr>
          <w:b/>
        </w:rPr>
        <w:t xml:space="preserve"> </w:t>
      </w:r>
      <w:r w:rsidR="00531F34">
        <w:rPr>
          <w:b/>
        </w:rPr>
        <w:t xml:space="preserve"> поселение «</w:t>
      </w:r>
      <w:r w:rsidR="00F0484A">
        <w:rPr>
          <w:b/>
        </w:rPr>
        <w:t>Муйская сельская администрация»</w:t>
      </w:r>
    </w:p>
    <w:p w:rsidR="00B42C16" w:rsidRPr="0052142A" w:rsidRDefault="00F4530D" w:rsidP="00C26783">
      <w:pPr>
        <w:spacing w:line="240" w:lineRule="auto"/>
        <w:ind w:firstLine="567"/>
      </w:pPr>
      <w:r>
        <w:t>41</w:t>
      </w:r>
      <w:r w:rsidR="00B81913">
        <w:t xml:space="preserve">.1. </w:t>
      </w:r>
      <w:proofErr w:type="gramStart"/>
      <w:r w:rsidR="00B81913">
        <w:t xml:space="preserve">Решением </w:t>
      </w:r>
      <w:r w:rsidR="00C3508C">
        <w:t>Совет</w:t>
      </w:r>
      <w:r w:rsidR="00B42C16" w:rsidRPr="0052142A">
        <w:t xml:space="preserve">а депутатов </w:t>
      </w:r>
      <w:r w:rsidR="00531F34">
        <w:t>м</w:t>
      </w:r>
      <w:r w:rsidR="006F6E5B" w:rsidRPr="0052142A">
        <w:t>униципального</w:t>
      </w:r>
      <w:r w:rsidR="00CA3765" w:rsidRPr="0052142A">
        <w:t xml:space="preserve"> образования </w:t>
      </w:r>
      <w:r w:rsidR="00B81913">
        <w:t>с</w:t>
      </w:r>
      <w:r w:rsidR="00592F7E">
        <w:t xml:space="preserve">ельское </w:t>
      </w:r>
      <w:r w:rsidR="00AE66F5">
        <w:t xml:space="preserve"> </w:t>
      </w:r>
      <w:r w:rsidR="00531F34">
        <w:t xml:space="preserve"> поселение «</w:t>
      </w:r>
      <w:r w:rsidR="00F0484A">
        <w:t>Муйская сельская администрация»</w:t>
      </w:r>
      <w:r w:rsidR="00B42C16" w:rsidRPr="0052142A">
        <w:t xml:space="preserve"> об исполнении бюджета</w:t>
      </w:r>
      <w:r w:rsidR="003E308E" w:rsidRPr="0052142A">
        <w:t xml:space="preserve"> </w:t>
      </w:r>
      <w:r w:rsidR="00531F34">
        <w:t>м</w:t>
      </w:r>
      <w:r w:rsidR="006F6E5B" w:rsidRPr="0052142A">
        <w:t>униципального</w:t>
      </w:r>
      <w:r w:rsidR="00CA3765" w:rsidRPr="0052142A">
        <w:t xml:space="preserve"> образования </w:t>
      </w:r>
      <w:r w:rsidR="00B81913">
        <w:t>с</w:t>
      </w:r>
      <w:r w:rsidR="00592F7E">
        <w:t xml:space="preserve">ельское </w:t>
      </w:r>
      <w:r w:rsidR="00AE66F5">
        <w:t xml:space="preserve"> </w:t>
      </w:r>
      <w:r w:rsidR="00531F34">
        <w:t xml:space="preserve"> поселение «</w:t>
      </w:r>
      <w:r w:rsidR="00F0484A">
        <w:t>Муйская сельская администрация»</w:t>
      </w:r>
      <w:r w:rsidR="00B42C16" w:rsidRPr="0052142A">
        <w:t xml:space="preserve"> утверждается отчет об исполнении бюджета </w:t>
      </w:r>
      <w:r w:rsidR="00531F34">
        <w:t>м</w:t>
      </w:r>
      <w:r w:rsidR="006F6E5B" w:rsidRPr="0052142A">
        <w:t>униципального</w:t>
      </w:r>
      <w:r w:rsidR="00CA3765" w:rsidRPr="0052142A">
        <w:t xml:space="preserve"> образования </w:t>
      </w:r>
      <w:r w:rsidR="00B81913">
        <w:t>с</w:t>
      </w:r>
      <w:r w:rsidR="00592F7E">
        <w:t xml:space="preserve">ельское </w:t>
      </w:r>
      <w:r w:rsidR="00AE66F5">
        <w:t xml:space="preserve"> </w:t>
      </w:r>
      <w:r w:rsidR="00531F34">
        <w:t xml:space="preserve"> поселение «</w:t>
      </w:r>
      <w:r w:rsidR="00F0484A">
        <w:t xml:space="preserve">Муйская сельская </w:t>
      </w:r>
      <w:r w:rsidR="00F0484A">
        <w:lastRenderedPageBreak/>
        <w:t>администрация»</w:t>
      </w:r>
      <w:r w:rsidR="00B42C16" w:rsidRPr="0052142A">
        <w:t xml:space="preserve"> за отчетный финансовый год с указанием общего объема доходов, расходов и дефицита (профицита) бюджета </w:t>
      </w:r>
      <w:r w:rsidR="00531F34">
        <w:t>м</w:t>
      </w:r>
      <w:r w:rsidR="006F6E5B" w:rsidRPr="0052142A">
        <w:t>униципального</w:t>
      </w:r>
      <w:r w:rsidR="00CA3765" w:rsidRPr="0052142A">
        <w:t xml:space="preserve"> образования </w:t>
      </w:r>
      <w:r w:rsidR="00B81913">
        <w:t>с</w:t>
      </w:r>
      <w:r w:rsidR="00592F7E">
        <w:t xml:space="preserve">ельское </w:t>
      </w:r>
      <w:r w:rsidR="00AE66F5">
        <w:t xml:space="preserve"> </w:t>
      </w:r>
      <w:r w:rsidR="00531F34">
        <w:t xml:space="preserve"> поселение «</w:t>
      </w:r>
      <w:r w:rsidR="00F0484A">
        <w:t>Муйская сельская администрация»</w:t>
      </w:r>
      <w:r w:rsidR="00B42C16" w:rsidRPr="0052142A">
        <w:t>.</w:t>
      </w:r>
      <w:proofErr w:type="gramEnd"/>
    </w:p>
    <w:p w:rsidR="00B42C16" w:rsidRPr="0052142A" w:rsidRDefault="00F4530D" w:rsidP="00C26783">
      <w:pPr>
        <w:spacing w:line="240" w:lineRule="auto"/>
        <w:ind w:firstLine="567"/>
      </w:pPr>
      <w:r>
        <w:t>41</w:t>
      </w:r>
      <w:r w:rsidR="00B42C16" w:rsidRPr="0052142A">
        <w:t xml:space="preserve">.2. Отдельными приложениями к решению об исполнении бюджета </w:t>
      </w:r>
      <w:r w:rsidR="003E308E" w:rsidRPr="0052142A">
        <w:t>сельского</w:t>
      </w:r>
      <w:r w:rsidR="00B42C16" w:rsidRPr="0052142A">
        <w:t xml:space="preserve"> поселения за отчетный финансовый год утверждаются показатели:</w:t>
      </w:r>
    </w:p>
    <w:p w:rsidR="00B42C16" w:rsidRPr="0052142A" w:rsidRDefault="00B42C16" w:rsidP="00C26783">
      <w:pPr>
        <w:spacing w:line="240" w:lineRule="auto"/>
        <w:ind w:firstLine="567"/>
      </w:pPr>
      <w:r w:rsidRPr="0052142A">
        <w:t xml:space="preserve">- доходов бюджета </w:t>
      </w:r>
      <w:r w:rsidR="00531F34">
        <w:t>м</w:t>
      </w:r>
      <w:r w:rsidR="006F6E5B" w:rsidRPr="0052142A">
        <w:t>униципального</w:t>
      </w:r>
      <w:r w:rsidR="00CA3765" w:rsidRPr="0052142A">
        <w:t xml:space="preserve"> образования </w:t>
      </w:r>
      <w:r w:rsidR="00B81913">
        <w:t>с</w:t>
      </w:r>
      <w:r w:rsidR="00592F7E">
        <w:t xml:space="preserve">ельское </w:t>
      </w:r>
      <w:r w:rsidR="00AE66F5">
        <w:t xml:space="preserve"> </w:t>
      </w:r>
      <w:r w:rsidR="00531F34">
        <w:t xml:space="preserve"> поселение «</w:t>
      </w:r>
      <w:r w:rsidR="00F0484A">
        <w:t>Муйская сельская администрация»</w:t>
      </w:r>
      <w:r w:rsidRPr="0052142A">
        <w:t xml:space="preserve"> по кодам классификации доходов бюджетов;</w:t>
      </w:r>
    </w:p>
    <w:p w:rsidR="00B42C16" w:rsidRPr="0052142A" w:rsidRDefault="00B42C16" w:rsidP="00C26783">
      <w:pPr>
        <w:spacing w:line="240" w:lineRule="auto"/>
        <w:ind w:firstLine="567"/>
      </w:pPr>
      <w:r w:rsidRPr="0052142A">
        <w:t>- расходов бюджета</w:t>
      </w:r>
      <w:r w:rsidR="003E308E" w:rsidRPr="0052142A">
        <w:t xml:space="preserve"> </w:t>
      </w:r>
      <w:r w:rsidR="00483A74">
        <w:t>м</w:t>
      </w:r>
      <w:r w:rsidR="006F6E5B" w:rsidRPr="0052142A">
        <w:t>униципального</w:t>
      </w:r>
      <w:r w:rsidR="00CA3765" w:rsidRPr="0052142A">
        <w:t xml:space="preserve"> образования </w:t>
      </w:r>
      <w:r w:rsidR="00B81913">
        <w:t>с</w:t>
      </w:r>
      <w:r w:rsidR="00592F7E">
        <w:t xml:space="preserve">ельское </w:t>
      </w:r>
      <w:r w:rsidR="00AE66F5">
        <w:t xml:space="preserve"> </w:t>
      </w:r>
      <w:r w:rsidR="00483A74">
        <w:t xml:space="preserve"> поселение «</w:t>
      </w:r>
      <w:r w:rsidR="00F0484A">
        <w:t>Муйская сельская администрация»</w:t>
      </w:r>
      <w:r w:rsidRPr="0052142A">
        <w:t xml:space="preserve"> по ведомственной структуре расходов бюджета</w:t>
      </w:r>
      <w:r w:rsidR="003E308E" w:rsidRPr="0052142A">
        <w:t xml:space="preserve"> </w:t>
      </w:r>
      <w:r w:rsidR="00483A74">
        <w:t>м</w:t>
      </w:r>
      <w:r w:rsidR="006F6E5B" w:rsidRPr="0052142A">
        <w:t>униципального</w:t>
      </w:r>
      <w:r w:rsidR="00CA3765" w:rsidRPr="0052142A">
        <w:t xml:space="preserve"> образования </w:t>
      </w:r>
      <w:r w:rsidR="00B81913">
        <w:t>с</w:t>
      </w:r>
      <w:r w:rsidR="00592F7E">
        <w:t xml:space="preserve">ельское </w:t>
      </w:r>
      <w:r w:rsidR="00AE66F5">
        <w:t xml:space="preserve"> </w:t>
      </w:r>
      <w:r w:rsidR="00483A74">
        <w:t xml:space="preserve"> поселение «</w:t>
      </w:r>
      <w:r w:rsidR="00F0484A">
        <w:t>Муйская сельская администрация»</w:t>
      </w:r>
      <w:r w:rsidRPr="0052142A">
        <w:t>;</w:t>
      </w:r>
    </w:p>
    <w:p w:rsidR="00B42C16" w:rsidRPr="0052142A" w:rsidRDefault="00B42C16" w:rsidP="00C26783">
      <w:pPr>
        <w:spacing w:line="240" w:lineRule="auto"/>
        <w:ind w:firstLine="567"/>
      </w:pPr>
      <w:r w:rsidRPr="0052142A">
        <w:t xml:space="preserve">- расходов бюджета </w:t>
      </w:r>
      <w:r w:rsidR="00483A74">
        <w:t>м</w:t>
      </w:r>
      <w:r w:rsidR="006F6E5B" w:rsidRPr="0052142A">
        <w:t>униципального</w:t>
      </w:r>
      <w:r w:rsidR="00CA3765" w:rsidRPr="0052142A">
        <w:t xml:space="preserve"> образования </w:t>
      </w:r>
      <w:r w:rsidR="00B81913">
        <w:t>с</w:t>
      </w:r>
      <w:r w:rsidR="00592F7E">
        <w:t xml:space="preserve">ельское </w:t>
      </w:r>
      <w:r w:rsidR="00AE66F5">
        <w:t xml:space="preserve"> </w:t>
      </w:r>
      <w:r w:rsidR="00F0484A">
        <w:t xml:space="preserve"> по</w:t>
      </w:r>
      <w:r w:rsidR="00483A74">
        <w:t>селение «</w:t>
      </w:r>
      <w:r w:rsidR="00F0484A">
        <w:t>Муйская сельская администрация»</w:t>
      </w:r>
      <w:r w:rsidRPr="0052142A">
        <w:t xml:space="preserve"> по разделам и подразделам классификации расходов бюджетов;</w:t>
      </w:r>
    </w:p>
    <w:p w:rsidR="00B42C16" w:rsidRPr="0052142A" w:rsidRDefault="00B42C16" w:rsidP="00C26783">
      <w:pPr>
        <w:spacing w:line="240" w:lineRule="auto"/>
        <w:ind w:firstLine="567"/>
      </w:pPr>
      <w:r w:rsidRPr="0052142A">
        <w:t xml:space="preserve">- источников финансирования дефицита бюджета </w:t>
      </w:r>
      <w:r w:rsidR="003E308E" w:rsidRPr="0052142A">
        <w:t xml:space="preserve">сельского </w:t>
      </w:r>
      <w:r w:rsidRPr="0052142A">
        <w:t xml:space="preserve">поселения по кодам </w:t>
      </w:r>
      <w:proofErr w:type="gramStart"/>
      <w:r w:rsidRPr="0052142A">
        <w:t>классификации источников финансирования дефицитов бюджетов</w:t>
      </w:r>
      <w:proofErr w:type="gramEnd"/>
      <w:r w:rsidRPr="0052142A">
        <w:t>.</w:t>
      </w:r>
    </w:p>
    <w:p w:rsidR="00B42C16" w:rsidRPr="0052142A" w:rsidRDefault="00B42C16" w:rsidP="00C26783">
      <w:pPr>
        <w:pStyle w:val="ConsPlusNormal"/>
        <w:widowControl/>
        <w:ind w:firstLine="567"/>
        <w:jc w:val="center"/>
        <w:rPr>
          <w:rFonts w:ascii="Times New Roman" w:hAnsi="Times New Roman" w:cs="Times New Roman"/>
          <w:sz w:val="24"/>
          <w:szCs w:val="24"/>
        </w:rPr>
      </w:pPr>
    </w:p>
    <w:p w:rsidR="00B42C16" w:rsidRPr="0052142A" w:rsidRDefault="00B42C16" w:rsidP="00C26783">
      <w:pPr>
        <w:pStyle w:val="ConsPlusNormal"/>
        <w:widowControl/>
        <w:ind w:firstLine="567"/>
        <w:jc w:val="center"/>
        <w:rPr>
          <w:rFonts w:ascii="Times New Roman" w:hAnsi="Times New Roman" w:cs="Times New Roman"/>
          <w:b/>
          <w:sz w:val="24"/>
          <w:szCs w:val="24"/>
        </w:rPr>
      </w:pPr>
      <w:r w:rsidRPr="0052142A">
        <w:rPr>
          <w:rFonts w:ascii="Times New Roman" w:hAnsi="Times New Roman" w:cs="Times New Roman"/>
          <w:b/>
          <w:sz w:val="24"/>
          <w:szCs w:val="24"/>
        </w:rPr>
        <w:t xml:space="preserve">Раздел </w:t>
      </w:r>
      <w:r w:rsidRPr="0052142A">
        <w:rPr>
          <w:rFonts w:ascii="Times New Roman" w:hAnsi="Times New Roman" w:cs="Times New Roman"/>
          <w:b/>
          <w:sz w:val="24"/>
          <w:szCs w:val="24"/>
          <w:lang w:val="en-US"/>
        </w:rPr>
        <w:t>VI</w:t>
      </w:r>
      <w:r w:rsidRPr="0052142A">
        <w:rPr>
          <w:rFonts w:ascii="Times New Roman" w:hAnsi="Times New Roman" w:cs="Times New Roman"/>
          <w:b/>
          <w:sz w:val="24"/>
          <w:szCs w:val="24"/>
        </w:rPr>
        <w:t>. Муниципальный финансовый контроль</w:t>
      </w:r>
    </w:p>
    <w:p w:rsidR="00B42C16" w:rsidRPr="0052142A" w:rsidRDefault="00B42C16" w:rsidP="00C26783">
      <w:pPr>
        <w:pStyle w:val="ConsPlusNormal"/>
        <w:widowControl/>
        <w:ind w:firstLine="567"/>
        <w:jc w:val="center"/>
        <w:rPr>
          <w:rFonts w:ascii="Times New Roman" w:hAnsi="Times New Roman" w:cs="Times New Roman"/>
          <w:sz w:val="24"/>
          <w:szCs w:val="24"/>
        </w:rPr>
      </w:pPr>
    </w:p>
    <w:p w:rsidR="00B42C16" w:rsidRPr="0052142A" w:rsidRDefault="00B42C16" w:rsidP="00C26783">
      <w:pPr>
        <w:pStyle w:val="Heading"/>
        <w:ind w:firstLine="567"/>
        <w:jc w:val="both"/>
        <w:rPr>
          <w:rFonts w:ascii="Times New Roman" w:hAnsi="Times New Roman"/>
          <w:sz w:val="24"/>
          <w:szCs w:val="24"/>
        </w:rPr>
      </w:pPr>
      <w:r w:rsidRPr="0052142A">
        <w:rPr>
          <w:rFonts w:ascii="Times New Roman" w:hAnsi="Times New Roman"/>
          <w:sz w:val="24"/>
          <w:szCs w:val="24"/>
        </w:rPr>
        <w:t xml:space="preserve">Статья </w:t>
      </w:r>
      <w:r w:rsidR="00F4530D">
        <w:rPr>
          <w:rFonts w:ascii="Times New Roman" w:hAnsi="Times New Roman"/>
          <w:sz w:val="24"/>
          <w:szCs w:val="24"/>
        </w:rPr>
        <w:t>42</w:t>
      </w:r>
      <w:r w:rsidRPr="0052142A">
        <w:rPr>
          <w:rFonts w:ascii="Times New Roman" w:hAnsi="Times New Roman"/>
          <w:sz w:val="24"/>
          <w:szCs w:val="24"/>
        </w:rPr>
        <w:t xml:space="preserve">. Виды </w:t>
      </w:r>
      <w:r w:rsidR="006F6E5B" w:rsidRPr="0052142A">
        <w:rPr>
          <w:rFonts w:ascii="Times New Roman" w:hAnsi="Times New Roman"/>
          <w:sz w:val="24"/>
          <w:szCs w:val="24"/>
        </w:rPr>
        <w:t>муниципального</w:t>
      </w:r>
      <w:r w:rsidRPr="0052142A">
        <w:rPr>
          <w:rFonts w:ascii="Times New Roman" w:hAnsi="Times New Roman"/>
          <w:sz w:val="24"/>
          <w:szCs w:val="24"/>
        </w:rPr>
        <w:t xml:space="preserve"> финансового контроля</w:t>
      </w:r>
    </w:p>
    <w:p w:rsidR="00CE2497" w:rsidRPr="00CE2497" w:rsidRDefault="00F4530D" w:rsidP="008C688C">
      <w:pPr>
        <w:spacing w:line="240" w:lineRule="auto"/>
        <w:rPr>
          <w:rFonts w:eastAsia="Calibri"/>
          <w:lang w:eastAsia="en-US"/>
        </w:rPr>
      </w:pPr>
      <w:r>
        <w:t>42</w:t>
      </w:r>
      <w:r w:rsidR="00B42C16" w:rsidRPr="0052142A">
        <w:t xml:space="preserve">.1. </w:t>
      </w:r>
      <w:r w:rsidR="00B42C16" w:rsidRPr="00E34827">
        <w:t xml:space="preserve">Муниципальный финансовый контроль осуществляется </w:t>
      </w:r>
      <w:r w:rsidR="00CE2497" w:rsidRPr="00E34827">
        <w:rPr>
          <w:rFonts w:eastAsia="Calibri"/>
          <w:lang w:eastAsia="en-US"/>
        </w:rPr>
        <w:t xml:space="preserve"> в целях обеспечения соблюдения положений правовых актов,</w:t>
      </w:r>
      <w:r w:rsidR="008C688C" w:rsidRPr="00E34827">
        <w:rPr>
          <w:rFonts w:eastAsia="Calibri"/>
          <w:lang w:eastAsia="en-US"/>
        </w:rPr>
        <w:t xml:space="preserve"> </w:t>
      </w:r>
      <w:r w:rsidR="00CE2497" w:rsidRPr="00CE2497">
        <w:rPr>
          <w:rFonts w:eastAsia="Calibri"/>
          <w:lang w:eastAsia="en-US"/>
        </w:rPr>
        <w:t>регулирующих бюджетные правоотношения, правовых актов,</w:t>
      </w:r>
      <w:r w:rsidR="002838C6">
        <w:rPr>
          <w:rFonts w:eastAsia="Calibri"/>
          <w:lang w:eastAsia="en-US"/>
        </w:rPr>
        <w:t xml:space="preserve"> </w:t>
      </w:r>
      <w:r w:rsidR="00CE2497" w:rsidRPr="00CE2497">
        <w:rPr>
          <w:rFonts w:eastAsia="Calibri"/>
          <w:lang w:eastAsia="en-US"/>
        </w:rPr>
        <w:t>обусловливающих публичные нормативные обязательства и обязательства по</w:t>
      </w:r>
      <w:r w:rsidR="008C688C" w:rsidRPr="00E34827">
        <w:rPr>
          <w:rFonts w:eastAsia="Calibri"/>
          <w:lang w:eastAsia="en-US"/>
        </w:rPr>
        <w:t xml:space="preserve"> </w:t>
      </w:r>
      <w:r w:rsidR="00CE2497" w:rsidRPr="00CE2497">
        <w:rPr>
          <w:rFonts w:eastAsia="Calibri"/>
          <w:lang w:eastAsia="en-US"/>
        </w:rPr>
        <w:t>иным выплатам физическим лицам из бюджетов бюджетной системы</w:t>
      </w:r>
      <w:r w:rsidR="008C688C" w:rsidRPr="00E34827">
        <w:rPr>
          <w:rFonts w:eastAsia="Calibri"/>
          <w:lang w:eastAsia="en-US"/>
        </w:rPr>
        <w:t xml:space="preserve"> </w:t>
      </w:r>
      <w:r w:rsidR="00CE2497" w:rsidRPr="00CE2497">
        <w:rPr>
          <w:rFonts w:eastAsia="Calibri"/>
          <w:lang w:eastAsia="en-US"/>
        </w:rPr>
        <w:t>Российской Федерации, а также соблюдения условий государственны</w:t>
      </w:r>
      <w:proofErr w:type="gramStart"/>
      <w:r w:rsidR="00CE2497" w:rsidRPr="00CE2497">
        <w:rPr>
          <w:rFonts w:eastAsia="Calibri"/>
          <w:lang w:eastAsia="en-US"/>
        </w:rPr>
        <w:t>х(</w:t>
      </w:r>
      <w:proofErr w:type="gramEnd"/>
      <w:r w:rsidR="00CE2497" w:rsidRPr="00CE2497">
        <w:rPr>
          <w:rFonts w:eastAsia="Calibri"/>
          <w:lang w:eastAsia="en-US"/>
        </w:rPr>
        <w:t>муниципальных) контрактов, договоров (соглашений) о предоставлении</w:t>
      </w:r>
      <w:r w:rsidR="008C688C" w:rsidRPr="00E34827">
        <w:rPr>
          <w:rFonts w:eastAsia="Calibri"/>
          <w:lang w:eastAsia="en-US"/>
        </w:rPr>
        <w:t xml:space="preserve"> </w:t>
      </w:r>
      <w:r w:rsidR="00CE2497" w:rsidRPr="00CE2497">
        <w:rPr>
          <w:rFonts w:eastAsia="Calibri"/>
          <w:lang w:eastAsia="en-US"/>
        </w:rPr>
        <w:t>средств из бюджета.</w:t>
      </w:r>
    </w:p>
    <w:p w:rsidR="00B42C16" w:rsidRPr="0052142A" w:rsidRDefault="00B42C16" w:rsidP="00C26783">
      <w:pPr>
        <w:spacing w:line="240" w:lineRule="auto"/>
        <w:ind w:firstLine="567"/>
      </w:pPr>
      <w:r w:rsidRPr="0052142A">
        <w:t xml:space="preserve">Муниципальный финансовый контроль подразделяется </w:t>
      </w:r>
      <w:proofErr w:type="gramStart"/>
      <w:r w:rsidRPr="0052142A">
        <w:t>на</w:t>
      </w:r>
      <w:proofErr w:type="gramEnd"/>
      <w:r w:rsidRPr="0052142A">
        <w:t xml:space="preserve"> внешний и внутренний, предварительный и последующий.</w:t>
      </w:r>
    </w:p>
    <w:p w:rsidR="00B42C16" w:rsidRPr="0052142A" w:rsidRDefault="00F4530D" w:rsidP="00C26783">
      <w:pPr>
        <w:spacing w:line="240" w:lineRule="auto"/>
        <w:ind w:firstLine="567"/>
      </w:pPr>
      <w:r>
        <w:t>42</w:t>
      </w:r>
      <w:r w:rsidR="00B42C16" w:rsidRPr="0052142A">
        <w:t>.2. Внешний муниципальный финансовый контроль в сфере бюджетных правоотношений является контрольной деятельностью Контрольно-счетно</w:t>
      </w:r>
      <w:r w:rsidR="00FC59E4" w:rsidRPr="0052142A">
        <w:t>го органа</w:t>
      </w:r>
      <w:r w:rsidR="00B42C16" w:rsidRPr="0052142A">
        <w:t xml:space="preserve"> </w:t>
      </w:r>
      <w:r w:rsidR="006F6E5B" w:rsidRPr="0052142A">
        <w:t>муниципального</w:t>
      </w:r>
      <w:r w:rsidR="00B42C16" w:rsidRPr="0052142A">
        <w:t xml:space="preserve"> образования (далее - орган внешнего </w:t>
      </w:r>
      <w:r w:rsidR="006F6E5B" w:rsidRPr="0052142A">
        <w:t>муниципального</w:t>
      </w:r>
      <w:r w:rsidR="00B42C16" w:rsidRPr="0052142A">
        <w:t xml:space="preserve"> финансового контроля).</w:t>
      </w:r>
    </w:p>
    <w:p w:rsidR="00B42C16" w:rsidRPr="0052142A" w:rsidRDefault="00F4530D" w:rsidP="00C26783">
      <w:pPr>
        <w:spacing w:line="240" w:lineRule="auto"/>
        <w:ind w:firstLine="567"/>
      </w:pPr>
      <w:r>
        <w:t>42</w:t>
      </w:r>
      <w:r w:rsidR="00B42C16" w:rsidRPr="0052142A">
        <w:t xml:space="preserve">.3. Внутренний муниципальный финансовый контроль в сфере бюджетных правоотношений является контрольной деятельностью органов </w:t>
      </w:r>
      <w:r w:rsidR="006F6E5B" w:rsidRPr="0052142A">
        <w:t>муниципального</w:t>
      </w:r>
      <w:r w:rsidR="00B42C16" w:rsidRPr="0052142A">
        <w:t xml:space="preserve"> финансового контроля, являющихся органами (должностными лицами) администрации </w:t>
      </w:r>
      <w:r w:rsidR="00483A74">
        <w:t>м</w:t>
      </w:r>
      <w:r w:rsidR="006F6E5B" w:rsidRPr="0052142A">
        <w:t>униципального</w:t>
      </w:r>
      <w:r w:rsidR="00CA3765" w:rsidRPr="0052142A">
        <w:t xml:space="preserve"> образования </w:t>
      </w:r>
      <w:r w:rsidR="00483A74">
        <w:t>с</w:t>
      </w:r>
      <w:r w:rsidR="00592F7E">
        <w:t xml:space="preserve">ельское </w:t>
      </w:r>
      <w:r w:rsidR="00AE66F5">
        <w:t xml:space="preserve"> </w:t>
      </w:r>
      <w:r w:rsidR="00483A74">
        <w:t xml:space="preserve"> поселение «</w:t>
      </w:r>
      <w:r w:rsidR="00F0484A">
        <w:t>Муйская сельская администрация»</w:t>
      </w:r>
      <w:r w:rsidR="001F0882" w:rsidRPr="0052142A">
        <w:t xml:space="preserve"> </w:t>
      </w:r>
      <w:r w:rsidR="00B42C16" w:rsidRPr="0052142A">
        <w:t xml:space="preserve">(далее - орган внутреннего </w:t>
      </w:r>
      <w:r w:rsidR="006F6E5B" w:rsidRPr="0052142A">
        <w:t>муниципального</w:t>
      </w:r>
      <w:r w:rsidR="00B42C16" w:rsidRPr="0052142A">
        <w:t xml:space="preserve"> финансового контроля), финансового органа.</w:t>
      </w:r>
    </w:p>
    <w:p w:rsidR="00B42C16" w:rsidRPr="0052142A" w:rsidRDefault="00F4530D" w:rsidP="00C26783">
      <w:pPr>
        <w:spacing w:line="240" w:lineRule="auto"/>
        <w:ind w:firstLine="567"/>
      </w:pPr>
      <w:r>
        <w:t>42</w:t>
      </w:r>
      <w:r w:rsidR="00B42C16" w:rsidRPr="0052142A">
        <w:t>.4. Предварительный контроль осуществляется в целях предупреждения и пресечения бюджетных нарушений в процессе исполнения бюджета</w:t>
      </w:r>
      <w:r w:rsidR="00E830C9" w:rsidRPr="0052142A">
        <w:t xml:space="preserve"> </w:t>
      </w:r>
      <w:r w:rsidR="00CF66B3" w:rsidRPr="0052142A">
        <w:t>сельского</w:t>
      </w:r>
      <w:r w:rsidR="00B42C16" w:rsidRPr="0052142A">
        <w:t xml:space="preserve"> поселения.</w:t>
      </w:r>
    </w:p>
    <w:p w:rsidR="00B42C16" w:rsidRPr="0052142A" w:rsidRDefault="00F4530D" w:rsidP="00C26783">
      <w:pPr>
        <w:spacing w:line="240" w:lineRule="auto"/>
        <w:ind w:firstLine="567"/>
      </w:pPr>
      <w:r>
        <w:t>42</w:t>
      </w:r>
      <w:r w:rsidR="00B42C16" w:rsidRPr="0052142A">
        <w:t xml:space="preserve">.5. Последующий контроль осуществляется по результатам исполнения бюджета </w:t>
      </w:r>
      <w:r w:rsidR="00483A74">
        <w:t>м</w:t>
      </w:r>
      <w:r w:rsidR="006F6E5B" w:rsidRPr="0052142A">
        <w:t>униципального</w:t>
      </w:r>
      <w:r w:rsidR="00CA3765" w:rsidRPr="0052142A">
        <w:t xml:space="preserve"> образования </w:t>
      </w:r>
      <w:r w:rsidR="00B81913">
        <w:t>с</w:t>
      </w:r>
      <w:r w:rsidR="00592F7E">
        <w:t xml:space="preserve">ельское </w:t>
      </w:r>
      <w:r w:rsidR="00AE66F5">
        <w:t xml:space="preserve"> </w:t>
      </w:r>
      <w:r w:rsidR="00F0484A">
        <w:t xml:space="preserve"> по</w:t>
      </w:r>
      <w:r w:rsidR="00483A74">
        <w:t>селение «</w:t>
      </w:r>
      <w:r w:rsidR="00F0484A">
        <w:t>Муйская сельская администрация»</w:t>
      </w:r>
      <w:r w:rsidR="00B42C16" w:rsidRPr="0052142A">
        <w:t xml:space="preserve"> в целях установления законности его исполнения, достоверности учета и отчетности.</w:t>
      </w:r>
    </w:p>
    <w:p w:rsidR="00B42C16" w:rsidRPr="0052142A" w:rsidRDefault="00B42C16" w:rsidP="00C26783">
      <w:pPr>
        <w:spacing w:line="240" w:lineRule="auto"/>
        <w:ind w:firstLine="567"/>
        <w:rPr>
          <w:b/>
        </w:rPr>
      </w:pPr>
    </w:p>
    <w:p w:rsidR="00B42C16" w:rsidRPr="0052142A" w:rsidRDefault="00B42C16" w:rsidP="00C26783">
      <w:pPr>
        <w:spacing w:line="240" w:lineRule="auto"/>
        <w:ind w:firstLine="567"/>
        <w:rPr>
          <w:b/>
        </w:rPr>
      </w:pPr>
      <w:r w:rsidRPr="0052142A">
        <w:rPr>
          <w:b/>
        </w:rPr>
        <w:t xml:space="preserve">Статья </w:t>
      </w:r>
      <w:r w:rsidR="00F4530D">
        <w:rPr>
          <w:b/>
        </w:rPr>
        <w:t>43</w:t>
      </w:r>
      <w:r w:rsidRPr="0052142A">
        <w:rPr>
          <w:b/>
        </w:rPr>
        <w:t xml:space="preserve">. Объекты </w:t>
      </w:r>
      <w:r w:rsidR="006F6E5B" w:rsidRPr="0052142A">
        <w:rPr>
          <w:b/>
        </w:rPr>
        <w:t>муниципального</w:t>
      </w:r>
      <w:r w:rsidRPr="0052142A">
        <w:rPr>
          <w:b/>
        </w:rPr>
        <w:t xml:space="preserve"> финансового контроля</w:t>
      </w:r>
    </w:p>
    <w:p w:rsidR="00B42C16" w:rsidRPr="0052142A" w:rsidRDefault="00F4530D" w:rsidP="00C26783">
      <w:pPr>
        <w:spacing w:line="240" w:lineRule="auto"/>
        <w:ind w:firstLine="567"/>
      </w:pPr>
      <w:r>
        <w:t>43</w:t>
      </w:r>
      <w:r w:rsidR="00B42C16" w:rsidRPr="0052142A">
        <w:t xml:space="preserve">.1. Объектами </w:t>
      </w:r>
      <w:r w:rsidR="006F6E5B" w:rsidRPr="0052142A">
        <w:t>муниципального</w:t>
      </w:r>
      <w:r w:rsidR="00B42C16" w:rsidRPr="0052142A">
        <w:t xml:space="preserve"> финансового контроля (далее - объекты контроля) являются:</w:t>
      </w:r>
    </w:p>
    <w:p w:rsidR="00CE2497" w:rsidRPr="00CE2497" w:rsidRDefault="00B42C16" w:rsidP="00055887">
      <w:pPr>
        <w:spacing w:line="240" w:lineRule="auto"/>
        <w:ind w:firstLine="0"/>
        <w:rPr>
          <w:rFonts w:eastAsia="Calibri"/>
          <w:color w:val="000000"/>
          <w:lang w:eastAsia="en-US"/>
        </w:rPr>
      </w:pPr>
      <w:proofErr w:type="gramStart"/>
      <w:r w:rsidRPr="0052142A">
        <w:t xml:space="preserve">- </w:t>
      </w:r>
      <w:r w:rsidR="00CE2497" w:rsidRPr="00CE2497">
        <w:rPr>
          <w:rFonts w:eastAsia="Calibri"/>
          <w:color w:val="000000"/>
          <w:lang w:eastAsia="en-US"/>
        </w:rPr>
        <w:t>главные распорядители (распорядители, получатели) бюджетных средств,</w:t>
      </w:r>
      <w:r w:rsidR="008C688C">
        <w:rPr>
          <w:rFonts w:eastAsia="Calibri"/>
          <w:color w:val="000000"/>
          <w:lang w:eastAsia="en-US"/>
        </w:rPr>
        <w:t xml:space="preserve"> </w:t>
      </w:r>
      <w:r w:rsidR="00CE2497" w:rsidRPr="00CE2497">
        <w:rPr>
          <w:rFonts w:eastAsia="Calibri"/>
          <w:color w:val="000000"/>
          <w:lang w:eastAsia="en-US"/>
        </w:rPr>
        <w:t>главные администраторы (администраторы) доходов соответствующег</w:t>
      </w:r>
      <w:r w:rsidR="008C688C">
        <w:rPr>
          <w:rFonts w:eastAsia="Calibri"/>
          <w:color w:val="000000"/>
          <w:lang w:eastAsia="en-US"/>
        </w:rPr>
        <w:t xml:space="preserve">о </w:t>
      </w:r>
      <w:r w:rsidR="00CE2497" w:rsidRPr="00CE2497">
        <w:rPr>
          <w:rFonts w:eastAsia="Calibri"/>
          <w:color w:val="000000"/>
          <w:lang w:eastAsia="en-US"/>
        </w:rPr>
        <w:t>бюджета, главные администраторы (администраторы) источников</w:t>
      </w:r>
      <w:r w:rsidR="008C688C">
        <w:rPr>
          <w:rFonts w:eastAsia="Calibri"/>
          <w:color w:val="000000"/>
          <w:lang w:eastAsia="en-US"/>
        </w:rPr>
        <w:t xml:space="preserve"> </w:t>
      </w:r>
      <w:r w:rsidR="00CE2497" w:rsidRPr="00CE2497">
        <w:rPr>
          <w:rFonts w:eastAsia="Calibri"/>
          <w:color w:val="000000"/>
          <w:lang w:eastAsia="en-US"/>
        </w:rPr>
        <w:t>финансирования дефицита соответствующего бюджета;</w:t>
      </w:r>
      <w:proofErr w:type="gramEnd"/>
    </w:p>
    <w:p w:rsidR="00CE2497" w:rsidRPr="00CE2497" w:rsidRDefault="00CE2497" w:rsidP="00CE2497">
      <w:pPr>
        <w:widowControl/>
        <w:spacing w:line="240" w:lineRule="auto"/>
        <w:ind w:firstLine="0"/>
        <w:rPr>
          <w:rFonts w:eastAsia="Calibri"/>
          <w:color w:val="000000"/>
          <w:lang w:eastAsia="en-US"/>
        </w:rPr>
      </w:pPr>
      <w:r w:rsidRPr="00CE2497">
        <w:rPr>
          <w:rFonts w:eastAsia="Calibri"/>
          <w:color w:val="000000"/>
          <w:lang w:eastAsia="en-US"/>
        </w:rPr>
        <w:t>.</w:t>
      </w:r>
      <w:r>
        <w:rPr>
          <w:rFonts w:eastAsia="Calibri"/>
          <w:color w:val="000000"/>
          <w:lang w:eastAsia="en-US"/>
        </w:rPr>
        <w:t>-</w:t>
      </w:r>
      <w:r w:rsidR="00055887">
        <w:rPr>
          <w:rFonts w:eastAsia="Calibri"/>
          <w:color w:val="000000"/>
          <w:lang w:eastAsia="en-US"/>
        </w:rPr>
        <w:t xml:space="preserve"> </w:t>
      </w:r>
      <w:r w:rsidRPr="00CE2497">
        <w:rPr>
          <w:rFonts w:eastAsia="Calibri"/>
          <w:color w:val="000000"/>
          <w:lang w:eastAsia="en-US"/>
        </w:rPr>
        <w:t>финансовый орган публично-правового образования, бюджету которого</w:t>
      </w:r>
      <w:r w:rsidR="008C688C">
        <w:rPr>
          <w:rFonts w:eastAsia="Calibri"/>
          <w:color w:val="000000"/>
          <w:lang w:eastAsia="en-US"/>
        </w:rPr>
        <w:t xml:space="preserve"> </w:t>
      </w:r>
      <w:r w:rsidRPr="00CE2497">
        <w:rPr>
          <w:rFonts w:eastAsia="Calibri"/>
          <w:color w:val="000000"/>
          <w:lang w:eastAsia="en-US"/>
        </w:rPr>
        <w:t>предоставлены межбюджетные субсидии, субвенции, иные межбюджетные</w:t>
      </w:r>
      <w:r w:rsidR="008C688C">
        <w:rPr>
          <w:rFonts w:eastAsia="Calibri"/>
          <w:color w:val="000000"/>
          <w:lang w:eastAsia="en-US"/>
        </w:rPr>
        <w:t xml:space="preserve"> </w:t>
      </w:r>
      <w:r w:rsidRPr="00CE2497">
        <w:rPr>
          <w:rFonts w:eastAsia="Calibri"/>
          <w:color w:val="000000"/>
          <w:lang w:eastAsia="en-US"/>
        </w:rPr>
        <w:t>трансферты, имеющие целевое назначение, бюджетные кредиты, высший</w:t>
      </w:r>
      <w:r w:rsidR="008C688C">
        <w:rPr>
          <w:rFonts w:eastAsia="Calibri"/>
          <w:color w:val="000000"/>
          <w:lang w:eastAsia="en-US"/>
        </w:rPr>
        <w:t xml:space="preserve"> </w:t>
      </w:r>
      <w:r w:rsidRPr="00CE2497">
        <w:rPr>
          <w:rFonts w:eastAsia="Calibri"/>
          <w:color w:val="000000"/>
          <w:lang w:eastAsia="en-US"/>
        </w:rPr>
        <w:t>исполнительный орган государственной власти субъекта Российской</w:t>
      </w:r>
      <w:r w:rsidR="008C688C">
        <w:rPr>
          <w:rFonts w:eastAsia="Calibri"/>
          <w:color w:val="000000"/>
          <w:lang w:eastAsia="en-US"/>
        </w:rPr>
        <w:t xml:space="preserve"> </w:t>
      </w:r>
      <w:r w:rsidRPr="00CE2497">
        <w:rPr>
          <w:rFonts w:eastAsia="Calibri"/>
          <w:color w:val="000000"/>
          <w:lang w:eastAsia="en-US"/>
        </w:rPr>
        <w:t>Федерации (местная администрация);</w:t>
      </w:r>
    </w:p>
    <w:p w:rsidR="00CE2497" w:rsidRPr="00CE2497" w:rsidRDefault="00CE2497" w:rsidP="00CE2497">
      <w:pPr>
        <w:widowControl/>
        <w:spacing w:line="240" w:lineRule="auto"/>
        <w:ind w:firstLine="0"/>
        <w:rPr>
          <w:rFonts w:eastAsia="Calibri"/>
          <w:color w:val="000000"/>
          <w:lang w:eastAsia="en-US"/>
        </w:rPr>
      </w:pPr>
      <w:proofErr w:type="gramStart"/>
      <w:r w:rsidRPr="00CE2497">
        <w:rPr>
          <w:rFonts w:eastAsia="Calibri"/>
          <w:color w:val="000000"/>
          <w:lang w:eastAsia="en-US"/>
        </w:rPr>
        <w:t>.</w:t>
      </w:r>
      <w:r>
        <w:rPr>
          <w:rFonts w:eastAsia="Calibri"/>
          <w:color w:val="000000"/>
          <w:lang w:eastAsia="en-US"/>
        </w:rPr>
        <w:t>-</w:t>
      </w:r>
      <w:r w:rsidR="00055887">
        <w:rPr>
          <w:rFonts w:eastAsia="Calibri"/>
          <w:color w:val="000000"/>
          <w:lang w:eastAsia="en-US"/>
        </w:rPr>
        <w:t xml:space="preserve"> </w:t>
      </w:r>
      <w:r w:rsidRPr="00CE2497">
        <w:rPr>
          <w:rFonts w:eastAsia="Calibri"/>
          <w:color w:val="000000"/>
          <w:lang w:eastAsia="en-US"/>
        </w:rPr>
        <w:t>государственные (муниципальные) учреждения;</w:t>
      </w:r>
      <w:r w:rsidR="008C688C">
        <w:rPr>
          <w:rFonts w:eastAsia="Calibri"/>
          <w:color w:val="000000"/>
          <w:lang w:eastAsia="en-US"/>
        </w:rPr>
        <w:t xml:space="preserve"> </w:t>
      </w:r>
      <w:r w:rsidRPr="00CE2497">
        <w:rPr>
          <w:rFonts w:eastAsia="Calibri"/>
          <w:color w:val="000000"/>
          <w:lang w:eastAsia="en-US"/>
        </w:rPr>
        <w:t>государственные (муниципальные) унитарные предприятия;</w:t>
      </w:r>
      <w:r w:rsidR="008C688C">
        <w:rPr>
          <w:rFonts w:eastAsia="Calibri"/>
          <w:color w:val="000000"/>
          <w:lang w:eastAsia="en-US"/>
        </w:rPr>
        <w:t xml:space="preserve"> </w:t>
      </w:r>
      <w:r w:rsidRPr="00CE2497">
        <w:rPr>
          <w:rFonts w:eastAsia="Calibri"/>
          <w:color w:val="000000"/>
          <w:lang w:eastAsia="en-US"/>
        </w:rPr>
        <w:t>государственные корпорации (компании), публично-правовые компании;</w:t>
      </w:r>
      <w:proofErr w:type="gramEnd"/>
    </w:p>
    <w:p w:rsidR="00CE2497" w:rsidRPr="00CE2497" w:rsidRDefault="00CE2497" w:rsidP="00CE2497">
      <w:pPr>
        <w:widowControl/>
        <w:spacing w:line="240" w:lineRule="auto"/>
        <w:ind w:firstLine="0"/>
        <w:rPr>
          <w:rFonts w:eastAsia="Calibri"/>
          <w:color w:val="000000"/>
          <w:lang w:eastAsia="en-US"/>
        </w:rPr>
      </w:pPr>
      <w:proofErr w:type="gramStart"/>
      <w:r>
        <w:rPr>
          <w:rFonts w:eastAsia="Calibri"/>
          <w:color w:val="000000"/>
          <w:lang w:eastAsia="en-US"/>
        </w:rPr>
        <w:lastRenderedPageBreak/>
        <w:t>-</w:t>
      </w:r>
      <w:r w:rsidR="00055887">
        <w:rPr>
          <w:rFonts w:eastAsia="Calibri"/>
          <w:color w:val="000000"/>
          <w:lang w:eastAsia="en-US"/>
        </w:rPr>
        <w:t xml:space="preserve"> </w:t>
      </w:r>
      <w:r w:rsidRPr="00CE2497">
        <w:rPr>
          <w:rFonts w:eastAsia="Calibri"/>
          <w:color w:val="000000"/>
          <w:lang w:eastAsia="en-US"/>
        </w:rPr>
        <w:t>хозяйственные товарищества и общества с участием публично-правовых</w:t>
      </w:r>
      <w:r w:rsidR="008C688C">
        <w:rPr>
          <w:rFonts w:eastAsia="Calibri"/>
          <w:color w:val="000000"/>
          <w:lang w:eastAsia="en-US"/>
        </w:rPr>
        <w:t xml:space="preserve"> </w:t>
      </w:r>
      <w:r w:rsidRPr="00CE2497">
        <w:rPr>
          <w:rFonts w:eastAsia="Calibri"/>
          <w:color w:val="000000"/>
          <w:lang w:eastAsia="en-US"/>
        </w:rPr>
        <w:t>образований в их уставных (складочных) капиталах, а также коммерческие</w:t>
      </w:r>
      <w:r w:rsidR="008C688C">
        <w:rPr>
          <w:rFonts w:eastAsia="Calibri"/>
          <w:color w:val="000000"/>
          <w:lang w:eastAsia="en-US"/>
        </w:rPr>
        <w:t xml:space="preserve"> </w:t>
      </w:r>
      <w:r w:rsidRPr="00CE2497">
        <w:rPr>
          <w:rFonts w:eastAsia="Calibri"/>
          <w:color w:val="000000"/>
          <w:lang w:eastAsia="en-US"/>
        </w:rPr>
        <w:t>организации с долей (вкладом) таких товариществ и общест</w:t>
      </w:r>
      <w:r w:rsidR="008C688C">
        <w:rPr>
          <w:rFonts w:eastAsia="Calibri"/>
          <w:color w:val="000000"/>
          <w:lang w:eastAsia="en-US"/>
        </w:rPr>
        <w:t xml:space="preserve">в в их уставны </w:t>
      </w:r>
      <w:r w:rsidRPr="00CE2497">
        <w:rPr>
          <w:rFonts w:eastAsia="Calibri"/>
          <w:color w:val="000000"/>
          <w:lang w:eastAsia="en-US"/>
        </w:rPr>
        <w:t>(складочных) капиталах;</w:t>
      </w:r>
      <w:proofErr w:type="gramEnd"/>
    </w:p>
    <w:p w:rsidR="00CE2497" w:rsidRPr="00CE2497" w:rsidRDefault="00CE2497" w:rsidP="00CE2497">
      <w:pPr>
        <w:widowControl/>
        <w:spacing w:line="240" w:lineRule="auto"/>
        <w:ind w:firstLine="0"/>
        <w:rPr>
          <w:rFonts w:eastAsia="Calibri"/>
          <w:color w:val="000000"/>
          <w:lang w:eastAsia="en-US"/>
        </w:rPr>
      </w:pPr>
      <w:proofErr w:type="gramStart"/>
      <w:r>
        <w:rPr>
          <w:rFonts w:eastAsia="Calibri"/>
          <w:color w:val="000000"/>
          <w:lang w:eastAsia="en-US"/>
        </w:rPr>
        <w:t xml:space="preserve">- </w:t>
      </w:r>
      <w:r w:rsidR="008C688C">
        <w:rPr>
          <w:rFonts w:eastAsia="Calibri"/>
          <w:color w:val="000000"/>
          <w:lang w:eastAsia="en-US"/>
        </w:rPr>
        <w:t xml:space="preserve"> </w:t>
      </w:r>
      <w:r w:rsidRPr="00CE2497">
        <w:rPr>
          <w:rFonts w:eastAsia="Calibri"/>
          <w:color w:val="000000"/>
          <w:lang w:eastAsia="en-US"/>
        </w:rPr>
        <w:t>юридические лица (за исключением государственных (муниципальных)</w:t>
      </w:r>
      <w:r w:rsidR="008C688C">
        <w:rPr>
          <w:rFonts w:eastAsia="Calibri"/>
          <w:color w:val="000000"/>
          <w:lang w:eastAsia="en-US"/>
        </w:rPr>
        <w:t xml:space="preserve"> </w:t>
      </w:r>
      <w:r w:rsidRPr="00CE2497">
        <w:rPr>
          <w:rFonts w:eastAsia="Calibri"/>
          <w:color w:val="000000"/>
          <w:lang w:eastAsia="en-US"/>
        </w:rPr>
        <w:t>учреждений, государственных (муниципальных) унитарных предприятий,</w:t>
      </w:r>
      <w:r w:rsidR="008C688C">
        <w:rPr>
          <w:rFonts w:eastAsia="Calibri"/>
          <w:color w:val="000000"/>
          <w:lang w:eastAsia="en-US"/>
        </w:rPr>
        <w:t xml:space="preserve"> </w:t>
      </w:r>
      <w:r w:rsidRPr="00CE2497">
        <w:rPr>
          <w:rFonts w:eastAsia="Calibri"/>
          <w:color w:val="000000"/>
          <w:lang w:eastAsia="en-US"/>
        </w:rPr>
        <w:t>государственных корпораций (компаний), публично-правовых компаний,</w:t>
      </w:r>
      <w:r w:rsidR="008C688C">
        <w:rPr>
          <w:rFonts w:eastAsia="Calibri"/>
          <w:color w:val="000000"/>
          <w:lang w:eastAsia="en-US"/>
        </w:rPr>
        <w:t xml:space="preserve"> </w:t>
      </w:r>
      <w:r w:rsidRPr="00CE2497">
        <w:rPr>
          <w:rFonts w:eastAsia="Calibri"/>
          <w:color w:val="000000"/>
          <w:lang w:eastAsia="en-US"/>
        </w:rPr>
        <w:t>хозяйственных товариществ и обществ с участием публично-правовых</w:t>
      </w:r>
      <w:r w:rsidR="008C688C">
        <w:rPr>
          <w:rFonts w:eastAsia="Calibri"/>
          <w:color w:val="000000"/>
          <w:lang w:eastAsia="en-US"/>
        </w:rPr>
        <w:t xml:space="preserve"> </w:t>
      </w:r>
      <w:r w:rsidRPr="00CE2497">
        <w:rPr>
          <w:rFonts w:eastAsia="Calibri"/>
          <w:color w:val="000000"/>
          <w:lang w:eastAsia="en-US"/>
        </w:rPr>
        <w:t>образований в их уставных (складочных) капиталах, а также коммерческих</w:t>
      </w:r>
      <w:r w:rsidR="008C688C">
        <w:rPr>
          <w:rFonts w:eastAsia="Calibri"/>
          <w:color w:val="000000"/>
          <w:lang w:eastAsia="en-US"/>
        </w:rPr>
        <w:t xml:space="preserve"> </w:t>
      </w:r>
      <w:r w:rsidRPr="00CE2497">
        <w:rPr>
          <w:rFonts w:eastAsia="Calibri"/>
          <w:color w:val="000000"/>
          <w:lang w:eastAsia="en-US"/>
        </w:rPr>
        <w:t>организаций с долей (вкладом) таких товариществ и обществ в их уставных</w:t>
      </w:r>
      <w:proofErr w:type="gramEnd"/>
    </w:p>
    <w:p w:rsidR="00CE2497" w:rsidRPr="00CE2497" w:rsidRDefault="00CE2497" w:rsidP="00CE2497">
      <w:pPr>
        <w:widowControl/>
        <w:spacing w:line="240" w:lineRule="auto"/>
        <w:ind w:firstLine="0"/>
        <w:rPr>
          <w:rFonts w:eastAsia="Calibri"/>
          <w:color w:val="000000"/>
          <w:lang w:eastAsia="en-US"/>
        </w:rPr>
      </w:pPr>
      <w:r w:rsidRPr="00CE2497">
        <w:rPr>
          <w:rFonts w:eastAsia="Calibri"/>
          <w:color w:val="000000"/>
          <w:lang w:eastAsia="en-US"/>
        </w:rPr>
        <w:t xml:space="preserve">(складочных) </w:t>
      </w:r>
      <w:proofErr w:type="gramStart"/>
      <w:r w:rsidRPr="00CE2497">
        <w:rPr>
          <w:rFonts w:eastAsia="Calibri"/>
          <w:color w:val="000000"/>
          <w:lang w:eastAsia="en-US"/>
        </w:rPr>
        <w:t>капиталах</w:t>
      </w:r>
      <w:proofErr w:type="gramEnd"/>
      <w:r w:rsidRPr="00CE2497">
        <w:rPr>
          <w:rFonts w:eastAsia="Calibri"/>
          <w:color w:val="000000"/>
          <w:lang w:eastAsia="en-US"/>
        </w:rPr>
        <w:t>), индивидуальные предприниматели, физические</w:t>
      </w:r>
      <w:r w:rsidR="008C688C">
        <w:rPr>
          <w:rFonts w:eastAsia="Calibri"/>
          <w:color w:val="000000"/>
          <w:lang w:eastAsia="en-US"/>
        </w:rPr>
        <w:t xml:space="preserve"> </w:t>
      </w:r>
      <w:r w:rsidRPr="00CE2497">
        <w:rPr>
          <w:rFonts w:eastAsia="Calibri"/>
          <w:color w:val="000000"/>
          <w:lang w:eastAsia="en-US"/>
        </w:rPr>
        <w:t>лица, являющиеся:</w:t>
      </w:r>
    </w:p>
    <w:p w:rsidR="00CE2497" w:rsidRPr="00CE2497" w:rsidRDefault="00CE2497" w:rsidP="00CE2497">
      <w:pPr>
        <w:widowControl/>
        <w:spacing w:line="240" w:lineRule="auto"/>
        <w:ind w:firstLine="0"/>
        <w:rPr>
          <w:rFonts w:eastAsia="Calibri"/>
          <w:color w:val="000000"/>
          <w:lang w:eastAsia="en-US"/>
        </w:rPr>
      </w:pPr>
      <w:r>
        <w:rPr>
          <w:rFonts w:eastAsia="Calibri"/>
          <w:color w:val="000000"/>
          <w:lang w:eastAsia="en-US"/>
        </w:rPr>
        <w:t>-</w:t>
      </w:r>
      <w:r w:rsidR="008C688C">
        <w:rPr>
          <w:rFonts w:eastAsia="Calibri"/>
          <w:color w:val="000000"/>
          <w:lang w:eastAsia="en-US"/>
        </w:rPr>
        <w:t xml:space="preserve"> </w:t>
      </w:r>
      <w:r w:rsidRPr="00CE2497">
        <w:rPr>
          <w:rFonts w:eastAsia="Calibri"/>
          <w:color w:val="000000"/>
          <w:lang w:eastAsia="en-US"/>
        </w:rPr>
        <w:t>юридическими и физическими лицами, индивидуальными</w:t>
      </w:r>
      <w:r w:rsidR="008C688C">
        <w:rPr>
          <w:rFonts w:eastAsia="Calibri"/>
          <w:color w:val="000000"/>
          <w:lang w:eastAsia="en-US"/>
        </w:rPr>
        <w:t xml:space="preserve"> </w:t>
      </w:r>
      <w:r w:rsidRPr="00CE2497">
        <w:rPr>
          <w:rFonts w:eastAsia="Calibri"/>
          <w:color w:val="000000"/>
          <w:lang w:eastAsia="en-US"/>
        </w:rPr>
        <w:t>предпринимателями, получающими средства из соответствующего бюджета</w:t>
      </w:r>
      <w:r w:rsidR="008C688C">
        <w:rPr>
          <w:rFonts w:eastAsia="Calibri"/>
          <w:color w:val="000000"/>
          <w:lang w:eastAsia="en-US"/>
        </w:rPr>
        <w:t xml:space="preserve"> </w:t>
      </w:r>
      <w:r w:rsidRPr="00CE2497">
        <w:rPr>
          <w:rFonts w:eastAsia="Calibri"/>
          <w:color w:val="000000"/>
          <w:lang w:eastAsia="en-US"/>
        </w:rPr>
        <w:t>на основании договоров (соглашений) о предоставлении средств из</w:t>
      </w:r>
      <w:r w:rsidR="008C688C">
        <w:rPr>
          <w:rFonts w:eastAsia="Calibri"/>
          <w:color w:val="000000"/>
          <w:lang w:eastAsia="en-US"/>
        </w:rPr>
        <w:t xml:space="preserve"> </w:t>
      </w:r>
      <w:r w:rsidRPr="00CE2497">
        <w:rPr>
          <w:rFonts w:eastAsia="Calibri"/>
          <w:color w:val="000000"/>
          <w:lang w:eastAsia="en-US"/>
        </w:rPr>
        <w:t>соответствующего бюджета и (или) государственных (муниципальных)</w:t>
      </w:r>
      <w:r w:rsidR="008C688C">
        <w:rPr>
          <w:rFonts w:eastAsia="Calibri"/>
          <w:color w:val="000000"/>
          <w:lang w:eastAsia="en-US"/>
        </w:rPr>
        <w:t xml:space="preserve"> </w:t>
      </w:r>
      <w:r w:rsidRPr="00CE2497">
        <w:rPr>
          <w:rFonts w:eastAsia="Calibri"/>
          <w:color w:val="000000"/>
          <w:lang w:eastAsia="en-US"/>
        </w:rPr>
        <w:t>контрактов, кредиты, обеспеченные государственными и муниципальными</w:t>
      </w:r>
      <w:r w:rsidR="008C688C">
        <w:rPr>
          <w:rFonts w:eastAsia="Calibri"/>
          <w:color w:val="000000"/>
          <w:lang w:eastAsia="en-US"/>
        </w:rPr>
        <w:t xml:space="preserve"> </w:t>
      </w:r>
      <w:r w:rsidRPr="00CE2497">
        <w:rPr>
          <w:rFonts w:eastAsia="Calibri"/>
          <w:color w:val="000000"/>
          <w:lang w:eastAsia="en-US"/>
        </w:rPr>
        <w:t>гарантиями;</w:t>
      </w:r>
    </w:p>
    <w:p w:rsidR="00CE2497" w:rsidRPr="00CE2497" w:rsidRDefault="00CE2497" w:rsidP="00CE2497">
      <w:pPr>
        <w:widowControl/>
        <w:spacing w:line="240" w:lineRule="auto"/>
        <w:ind w:firstLine="0"/>
        <w:rPr>
          <w:rFonts w:eastAsia="Calibri"/>
          <w:color w:val="000000"/>
          <w:lang w:eastAsia="en-US"/>
        </w:rPr>
      </w:pPr>
      <w:proofErr w:type="gramStart"/>
      <w:r>
        <w:rPr>
          <w:rFonts w:eastAsia="Calibri"/>
          <w:color w:val="000000"/>
          <w:lang w:eastAsia="en-US"/>
        </w:rPr>
        <w:t>-</w:t>
      </w:r>
      <w:r w:rsidR="00055887">
        <w:rPr>
          <w:rFonts w:eastAsia="Calibri"/>
          <w:color w:val="000000"/>
          <w:lang w:eastAsia="en-US"/>
        </w:rPr>
        <w:t xml:space="preserve"> </w:t>
      </w:r>
      <w:r w:rsidRPr="00CE2497">
        <w:rPr>
          <w:rFonts w:eastAsia="Calibri"/>
          <w:color w:val="000000"/>
          <w:lang w:eastAsia="en-US"/>
        </w:rPr>
        <w:t>исполнителями (поставщиками, подрядчиками) по договорам</w:t>
      </w:r>
      <w:r w:rsidR="008C688C">
        <w:rPr>
          <w:rFonts w:eastAsia="Calibri"/>
          <w:color w:val="000000"/>
          <w:lang w:eastAsia="en-US"/>
        </w:rPr>
        <w:t xml:space="preserve"> </w:t>
      </w:r>
      <w:r w:rsidRPr="00CE2497">
        <w:rPr>
          <w:rFonts w:eastAsia="Calibri"/>
          <w:color w:val="000000"/>
          <w:lang w:eastAsia="en-US"/>
        </w:rPr>
        <w:t>(соглашениям), заключенным в целях исполнения договоров (соглашений) о</w:t>
      </w:r>
      <w:r w:rsidR="008C688C">
        <w:rPr>
          <w:rFonts w:eastAsia="Calibri"/>
          <w:color w:val="000000"/>
          <w:lang w:eastAsia="en-US"/>
        </w:rPr>
        <w:t xml:space="preserve"> </w:t>
      </w:r>
      <w:r w:rsidRPr="00CE2497">
        <w:rPr>
          <w:rFonts w:eastAsia="Calibri"/>
          <w:color w:val="000000"/>
          <w:lang w:eastAsia="en-US"/>
        </w:rPr>
        <w:t>предоставлении средств из соответствующего бюджета и (или)</w:t>
      </w:r>
      <w:r w:rsidR="008C688C">
        <w:rPr>
          <w:rFonts w:eastAsia="Calibri"/>
          <w:color w:val="000000"/>
          <w:lang w:eastAsia="en-US"/>
        </w:rPr>
        <w:t xml:space="preserve"> </w:t>
      </w:r>
      <w:r w:rsidRPr="00CE2497">
        <w:rPr>
          <w:rFonts w:eastAsia="Calibri"/>
          <w:color w:val="000000"/>
          <w:lang w:eastAsia="en-US"/>
        </w:rPr>
        <w:t>государственных (муниципальных) контрактов, которым в соответствии с</w:t>
      </w:r>
      <w:proofErr w:type="gramEnd"/>
    </w:p>
    <w:p w:rsidR="00CE2497" w:rsidRPr="00CE2497" w:rsidRDefault="00CE2497" w:rsidP="00CE2497">
      <w:pPr>
        <w:widowControl/>
        <w:spacing w:line="240" w:lineRule="auto"/>
        <w:ind w:firstLine="0"/>
        <w:rPr>
          <w:rFonts w:eastAsia="Calibri"/>
          <w:color w:val="000000"/>
          <w:lang w:eastAsia="en-US"/>
        </w:rPr>
      </w:pPr>
      <w:r w:rsidRPr="00CE2497">
        <w:rPr>
          <w:rFonts w:eastAsia="Calibri"/>
          <w:color w:val="000000"/>
          <w:lang w:eastAsia="en-US"/>
        </w:rPr>
        <w:t>федеральными законами открыты лицевые счета в Федеральном</w:t>
      </w:r>
      <w:r w:rsidR="008C688C">
        <w:rPr>
          <w:rFonts w:eastAsia="Calibri"/>
          <w:color w:val="000000"/>
          <w:lang w:eastAsia="en-US"/>
        </w:rPr>
        <w:t xml:space="preserve"> </w:t>
      </w:r>
      <w:r w:rsidRPr="00CE2497">
        <w:rPr>
          <w:rFonts w:eastAsia="Calibri"/>
          <w:color w:val="000000"/>
          <w:lang w:eastAsia="en-US"/>
        </w:rPr>
        <w:t>казначействе, финансовом органе субъекта Российской Федерации</w:t>
      </w:r>
      <w:r w:rsidR="008C688C">
        <w:rPr>
          <w:rFonts w:eastAsia="Calibri"/>
          <w:color w:val="000000"/>
          <w:lang w:eastAsia="en-US"/>
        </w:rPr>
        <w:t xml:space="preserve"> </w:t>
      </w:r>
      <w:r w:rsidRPr="00CE2497">
        <w:rPr>
          <w:rFonts w:eastAsia="Calibri"/>
          <w:color w:val="000000"/>
          <w:lang w:eastAsia="en-US"/>
        </w:rPr>
        <w:t>(муниципального образования);</w:t>
      </w:r>
    </w:p>
    <w:p w:rsidR="00CE2497" w:rsidRPr="00CE2497" w:rsidRDefault="00CE2497" w:rsidP="00CE2497">
      <w:pPr>
        <w:widowControl/>
        <w:spacing w:line="240" w:lineRule="auto"/>
        <w:ind w:firstLine="0"/>
        <w:rPr>
          <w:rFonts w:eastAsia="Calibri"/>
          <w:color w:val="000000"/>
          <w:lang w:eastAsia="en-US"/>
        </w:rPr>
      </w:pPr>
      <w:r>
        <w:rPr>
          <w:rFonts w:eastAsia="Calibri"/>
          <w:color w:val="000000"/>
          <w:lang w:eastAsia="en-US"/>
        </w:rPr>
        <w:t>-</w:t>
      </w:r>
      <w:r w:rsidR="00055887">
        <w:rPr>
          <w:rFonts w:eastAsia="Calibri"/>
          <w:color w:val="000000"/>
          <w:lang w:eastAsia="en-US"/>
        </w:rPr>
        <w:t xml:space="preserve"> </w:t>
      </w:r>
      <w:r w:rsidRPr="00CE2497">
        <w:rPr>
          <w:rFonts w:eastAsia="Calibri"/>
          <w:color w:val="000000"/>
          <w:lang w:eastAsia="en-US"/>
        </w:rPr>
        <w:t>органы управления государственными внебюджетными фондами;</w:t>
      </w:r>
      <w:r w:rsidR="008C688C">
        <w:rPr>
          <w:rFonts w:eastAsia="Calibri"/>
          <w:color w:val="000000"/>
          <w:lang w:eastAsia="en-US"/>
        </w:rPr>
        <w:t xml:space="preserve"> </w:t>
      </w:r>
      <w:r w:rsidRPr="00CE2497">
        <w:rPr>
          <w:rFonts w:eastAsia="Calibri"/>
          <w:color w:val="000000"/>
          <w:lang w:eastAsia="en-US"/>
        </w:rPr>
        <w:t>юридические лица, получающие средства из бюджетов государственных</w:t>
      </w:r>
      <w:r w:rsidR="008C688C">
        <w:rPr>
          <w:rFonts w:eastAsia="Calibri"/>
          <w:color w:val="000000"/>
          <w:lang w:eastAsia="en-US"/>
        </w:rPr>
        <w:t xml:space="preserve"> </w:t>
      </w:r>
      <w:r w:rsidRPr="00CE2497">
        <w:rPr>
          <w:rFonts w:eastAsia="Calibri"/>
          <w:color w:val="000000"/>
          <w:lang w:eastAsia="en-US"/>
        </w:rPr>
        <w:t>внебюджетных фондов по договорам о финансовом обеспечении</w:t>
      </w:r>
      <w:r w:rsidR="008C688C">
        <w:rPr>
          <w:rFonts w:eastAsia="Calibri"/>
          <w:color w:val="000000"/>
          <w:lang w:eastAsia="en-US"/>
        </w:rPr>
        <w:t xml:space="preserve"> </w:t>
      </w:r>
      <w:r w:rsidRPr="00CE2497">
        <w:rPr>
          <w:rFonts w:eastAsia="Calibri"/>
          <w:color w:val="000000"/>
          <w:lang w:eastAsia="en-US"/>
        </w:rPr>
        <w:t>обязательного медицинского страхования;</w:t>
      </w:r>
    </w:p>
    <w:p w:rsidR="00CE2497" w:rsidRDefault="008C688C" w:rsidP="00CE2497">
      <w:pPr>
        <w:widowControl/>
        <w:spacing w:line="240" w:lineRule="auto"/>
        <w:ind w:firstLine="0"/>
        <w:rPr>
          <w:rFonts w:eastAsia="Calibri"/>
          <w:color w:val="000000"/>
          <w:lang w:eastAsia="en-US"/>
        </w:rPr>
      </w:pPr>
      <w:r>
        <w:rPr>
          <w:rFonts w:eastAsia="Calibri"/>
          <w:color w:val="000000"/>
          <w:lang w:eastAsia="en-US"/>
        </w:rPr>
        <w:t>-</w:t>
      </w:r>
      <w:r w:rsidR="00CE2497" w:rsidRPr="00CE2497">
        <w:rPr>
          <w:rFonts w:eastAsia="Calibri"/>
          <w:color w:val="000000"/>
          <w:lang w:eastAsia="en-US"/>
        </w:rPr>
        <w:t>кредитные организации, осуществляющие отдельные операции с</w:t>
      </w:r>
      <w:r>
        <w:rPr>
          <w:rFonts w:eastAsia="Calibri"/>
          <w:color w:val="000000"/>
          <w:lang w:eastAsia="en-US"/>
        </w:rPr>
        <w:t xml:space="preserve"> </w:t>
      </w:r>
      <w:r w:rsidR="00CE2497" w:rsidRPr="00CE2497">
        <w:rPr>
          <w:rFonts w:eastAsia="Calibri"/>
          <w:color w:val="000000"/>
          <w:lang w:eastAsia="en-US"/>
        </w:rPr>
        <w:t>бюджетными средствами, в части соблюдения ими условий договоров</w:t>
      </w:r>
      <w:r>
        <w:rPr>
          <w:rFonts w:eastAsia="Calibri"/>
          <w:color w:val="000000"/>
          <w:lang w:eastAsia="en-US"/>
        </w:rPr>
        <w:t xml:space="preserve"> </w:t>
      </w:r>
      <w:r w:rsidR="00CE2497" w:rsidRPr="00CE2497">
        <w:rPr>
          <w:rFonts w:eastAsia="Calibri"/>
          <w:color w:val="000000"/>
          <w:lang w:eastAsia="en-US"/>
        </w:rPr>
        <w:t>(соглашений) о предоставлении средств из соответствующего бюджета</w:t>
      </w:r>
      <w:r>
        <w:rPr>
          <w:rFonts w:eastAsia="Calibri"/>
          <w:color w:val="000000"/>
          <w:lang w:eastAsia="en-US"/>
        </w:rPr>
        <w:t xml:space="preserve"> </w:t>
      </w:r>
      <w:r w:rsidR="00CE2497" w:rsidRPr="00CE2497">
        <w:rPr>
          <w:rFonts w:eastAsia="Calibri"/>
          <w:color w:val="000000"/>
          <w:lang w:eastAsia="en-US"/>
        </w:rPr>
        <w:t>бюджетной системы Российской Федерации.</w:t>
      </w:r>
    </w:p>
    <w:p w:rsidR="00B01071" w:rsidRPr="00CE2497" w:rsidRDefault="00B01071" w:rsidP="00CE2497">
      <w:pPr>
        <w:widowControl/>
        <w:spacing w:line="240" w:lineRule="auto"/>
        <w:ind w:firstLine="0"/>
        <w:rPr>
          <w:rFonts w:eastAsia="Calibri"/>
          <w:color w:val="000000"/>
          <w:lang w:eastAsia="en-US"/>
        </w:rPr>
      </w:pPr>
    </w:p>
    <w:p w:rsidR="00B42C16" w:rsidRPr="0052142A" w:rsidRDefault="00B42C16" w:rsidP="00C26783">
      <w:pPr>
        <w:spacing w:line="240" w:lineRule="auto"/>
        <w:ind w:firstLine="567"/>
        <w:rPr>
          <w:b/>
        </w:rPr>
      </w:pPr>
      <w:r w:rsidRPr="005D0387">
        <w:rPr>
          <w:b/>
        </w:rPr>
        <w:t xml:space="preserve">Статья </w:t>
      </w:r>
      <w:r w:rsidR="00F4530D" w:rsidRPr="005D0387">
        <w:rPr>
          <w:b/>
        </w:rPr>
        <w:t>44</w:t>
      </w:r>
      <w:r w:rsidRPr="005D0387">
        <w:rPr>
          <w:b/>
        </w:rPr>
        <w:t>. Полномочия</w:t>
      </w:r>
      <w:r w:rsidRPr="00B01071">
        <w:rPr>
          <w:b/>
        </w:rPr>
        <w:t xml:space="preserve"> органов вн</w:t>
      </w:r>
      <w:r w:rsidR="00B01071" w:rsidRPr="00B01071">
        <w:rPr>
          <w:b/>
        </w:rPr>
        <w:t>ешнего</w:t>
      </w:r>
      <w:r w:rsidRPr="00B01071">
        <w:rPr>
          <w:b/>
        </w:rPr>
        <w:t xml:space="preserve"> </w:t>
      </w:r>
      <w:r w:rsidR="006F6E5B" w:rsidRPr="00B01071">
        <w:rPr>
          <w:b/>
        </w:rPr>
        <w:t>муниципального</w:t>
      </w:r>
      <w:r w:rsidRPr="00B01071">
        <w:rPr>
          <w:b/>
        </w:rPr>
        <w:t xml:space="preserve"> финансового контроля по осуществлению </w:t>
      </w:r>
      <w:r w:rsidR="00B01071" w:rsidRPr="00B01071">
        <w:rPr>
          <w:b/>
        </w:rPr>
        <w:t>внешнего</w:t>
      </w:r>
      <w:r w:rsidRPr="0052142A">
        <w:rPr>
          <w:b/>
        </w:rPr>
        <w:t xml:space="preserve"> </w:t>
      </w:r>
      <w:r w:rsidR="006F6E5B" w:rsidRPr="0052142A">
        <w:rPr>
          <w:b/>
        </w:rPr>
        <w:t>муниципального</w:t>
      </w:r>
      <w:r w:rsidRPr="0052142A">
        <w:rPr>
          <w:b/>
        </w:rPr>
        <w:t xml:space="preserve"> финансового контроля</w:t>
      </w:r>
    </w:p>
    <w:p w:rsidR="0055116E" w:rsidRPr="008D6F13" w:rsidRDefault="00F4530D" w:rsidP="0055116E">
      <w:pPr>
        <w:spacing w:line="240" w:lineRule="auto"/>
        <w:rPr>
          <w:color w:val="000000"/>
        </w:rPr>
      </w:pPr>
      <w:r>
        <w:t>44</w:t>
      </w:r>
      <w:r w:rsidR="00B42C16" w:rsidRPr="0052142A">
        <w:t xml:space="preserve">.1. </w:t>
      </w:r>
      <w:r w:rsidR="0055116E" w:rsidRPr="008D6F13">
        <w:rPr>
          <w:color w:val="000000"/>
        </w:rPr>
        <w:t>Полномо</w:t>
      </w:r>
      <w:r w:rsidR="00C5768F">
        <w:rPr>
          <w:color w:val="000000"/>
        </w:rPr>
        <w:t>чиями органов внешнего  муниципального</w:t>
      </w:r>
      <w:r w:rsidR="0055116E">
        <w:rPr>
          <w:color w:val="000000"/>
        </w:rPr>
        <w:t xml:space="preserve">        </w:t>
      </w:r>
      <w:r w:rsidR="0055116E" w:rsidRPr="008D6F13">
        <w:rPr>
          <w:color w:val="000000"/>
        </w:rPr>
        <w:t>финансового контроля по осущест</w:t>
      </w:r>
      <w:r w:rsidR="00C5768F">
        <w:rPr>
          <w:color w:val="000000"/>
        </w:rPr>
        <w:t xml:space="preserve">влению внешнего муниципального </w:t>
      </w:r>
      <w:r w:rsidR="0055116E" w:rsidRPr="008D6F13">
        <w:rPr>
          <w:color w:val="000000"/>
        </w:rPr>
        <w:t xml:space="preserve"> финансового контроля являются:</w:t>
      </w:r>
    </w:p>
    <w:p w:rsidR="0055116E" w:rsidRPr="008D6F13" w:rsidRDefault="0055116E" w:rsidP="0055116E">
      <w:pPr>
        <w:spacing w:line="240" w:lineRule="auto"/>
        <w:rPr>
          <w:color w:val="000000"/>
        </w:rPr>
      </w:pPr>
      <w:r>
        <w:rPr>
          <w:color w:val="000000"/>
        </w:rPr>
        <w:t xml:space="preserve">- </w:t>
      </w:r>
      <w:proofErr w:type="gramStart"/>
      <w:r w:rsidRPr="008D6F13">
        <w:rPr>
          <w:color w:val="000000"/>
        </w:rPr>
        <w:t>контроль за</w:t>
      </w:r>
      <w:proofErr w:type="gramEnd"/>
      <w:r w:rsidRPr="008D6F13">
        <w:rPr>
          <w:color w:val="000000"/>
        </w:rPr>
        <w:t xml:space="preserve"> соблюдением положений правовых актов, регулирующих</w:t>
      </w:r>
      <w:r>
        <w:rPr>
          <w:color w:val="000000"/>
        </w:rPr>
        <w:t xml:space="preserve"> </w:t>
      </w:r>
      <w:r w:rsidRPr="008D6F13">
        <w:rPr>
          <w:color w:val="000000"/>
        </w:rPr>
        <w:t>бюджетные правоотношения, правовых актов, обусловливающих публичные</w:t>
      </w:r>
      <w:r>
        <w:rPr>
          <w:color w:val="000000"/>
        </w:rPr>
        <w:t xml:space="preserve"> </w:t>
      </w:r>
      <w:r w:rsidRPr="008D6F13">
        <w:rPr>
          <w:color w:val="000000"/>
        </w:rPr>
        <w:t>нормативные обязательства и обязательства по иным выплатам физическим</w:t>
      </w:r>
      <w:r>
        <w:rPr>
          <w:color w:val="000000"/>
        </w:rPr>
        <w:t xml:space="preserve"> </w:t>
      </w:r>
      <w:r w:rsidRPr="008D6F13">
        <w:rPr>
          <w:color w:val="000000"/>
        </w:rPr>
        <w:t>лицам из бюджетов бюджетной системы Российской Федерации, а также за</w:t>
      </w:r>
      <w:r>
        <w:rPr>
          <w:color w:val="000000"/>
        </w:rPr>
        <w:t xml:space="preserve"> </w:t>
      </w:r>
      <w:r w:rsidRPr="008D6F13">
        <w:rPr>
          <w:color w:val="000000"/>
        </w:rPr>
        <w:t xml:space="preserve">соблюдением условий </w:t>
      </w:r>
      <w:r w:rsidR="00C5768F">
        <w:rPr>
          <w:color w:val="000000"/>
        </w:rPr>
        <w:t>муниципальных</w:t>
      </w:r>
      <w:r w:rsidRPr="008D6F13">
        <w:rPr>
          <w:color w:val="000000"/>
        </w:rPr>
        <w:t xml:space="preserve"> контрактов,</w:t>
      </w:r>
      <w:r>
        <w:rPr>
          <w:color w:val="000000"/>
        </w:rPr>
        <w:t xml:space="preserve"> </w:t>
      </w:r>
      <w:r w:rsidRPr="008D6F13">
        <w:rPr>
          <w:color w:val="000000"/>
        </w:rPr>
        <w:t>договоров (соглашений) о предоставлении средств из соответствующе</w:t>
      </w:r>
      <w:r>
        <w:rPr>
          <w:color w:val="000000"/>
        </w:rPr>
        <w:t xml:space="preserve">го </w:t>
      </w:r>
      <w:r w:rsidRPr="008D6F13">
        <w:rPr>
          <w:color w:val="000000"/>
        </w:rPr>
        <w:t>бюджета;</w:t>
      </w:r>
    </w:p>
    <w:p w:rsidR="0055116E" w:rsidRPr="008D6F13" w:rsidRDefault="0055116E" w:rsidP="0055116E">
      <w:pPr>
        <w:spacing w:line="240" w:lineRule="auto"/>
        <w:rPr>
          <w:color w:val="000000"/>
        </w:rPr>
      </w:pPr>
      <w:r>
        <w:rPr>
          <w:color w:val="000000"/>
        </w:rPr>
        <w:t xml:space="preserve">- </w:t>
      </w:r>
      <w:proofErr w:type="gramStart"/>
      <w:r w:rsidRPr="008D6F13">
        <w:rPr>
          <w:color w:val="000000"/>
        </w:rPr>
        <w:t>контроль за</w:t>
      </w:r>
      <w:proofErr w:type="gramEnd"/>
      <w:r w:rsidRPr="008D6F13">
        <w:rPr>
          <w:color w:val="000000"/>
        </w:rPr>
        <w:t xml:space="preserve"> достоверностью, полнотой и соответствием нормативным</w:t>
      </w:r>
      <w:r>
        <w:rPr>
          <w:color w:val="000000"/>
        </w:rPr>
        <w:t xml:space="preserve"> </w:t>
      </w:r>
      <w:r w:rsidRPr="008D6F13">
        <w:rPr>
          <w:color w:val="000000"/>
        </w:rPr>
        <w:t>требованиям составления и представления бюджетной отчетности главных</w:t>
      </w:r>
      <w:r>
        <w:rPr>
          <w:color w:val="000000"/>
        </w:rPr>
        <w:t xml:space="preserve"> </w:t>
      </w:r>
      <w:r w:rsidRPr="008D6F13">
        <w:rPr>
          <w:color w:val="000000"/>
        </w:rPr>
        <w:t>администраторов бюджетных средств, квартального и годового отчетов об</w:t>
      </w:r>
      <w:r>
        <w:rPr>
          <w:color w:val="000000"/>
        </w:rPr>
        <w:t xml:space="preserve"> </w:t>
      </w:r>
      <w:r w:rsidRPr="008D6F13">
        <w:rPr>
          <w:color w:val="000000"/>
        </w:rPr>
        <w:t>исполнении бюджета;</w:t>
      </w:r>
    </w:p>
    <w:p w:rsidR="00FB7CB9" w:rsidRDefault="0055116E" w:rsidP="002838C6">
      <w:pPr>
        <w:spacing w:line="240" w:lineRule="auto"/>
      </w:pPr>
      <w:proofErr w:type="gramStart"/>
      <w:r>
        <w:rPr>
          <w:color w:val="000000"/>
        </w:rPr>
        <w:t xml:space="preserve">- </w:t>
      </w:r>
      <w:r w:rsidRPr="008D6F13">
        <w:rPr>
          <w:color w:val="000000"/>
        </w:rPr>
        <w:t xml:space="preserve">контроль в других сферах, установленных </w:t>
      </w:r>
      <w:r w:rsidRPr="0055116E">
        <w:t>Федеральным законом от 5</w:t>
      </w:r>
      <w:r>
        <w:t xml:space="preserve"> </w:t>
      </w:r>
      <w:r w:rsidRPr="0055116E">
        <w:t>апреля 2013 года N 41-ФЗ "О Счетной палате Российской Федерации" и</w:t>
      </w:r>
      <w:r>
        <w:t xml:space="preserve"> </w:t>
      </w:r>
      <w:r w:rsidRPr="0055116E">
        <w:t>Федеральным законом от 7 февраля 2011</w:t>
      </w:r>
      <w:r>
        <w:t xml:space="preserve"> года N 6-ФЗ "Об общих принципа </w:t>
      </w:r>
      <w:r w:rsidRPr="0055116E">
        <w:t>организации и деятельности конт</w:t>
      </w:r>
      <w:r>
        <w:t xml:space="preserve">рольно-счетных органов субъектов </w:t>
      </w:r>
      <w:r w:rsidRPr="0055116E">
        <w:t>Российской Федерации и муниципальных образований".</w:t>
      </w:r>
      <w:proofErr w:type="gramEnd"/>
    </w:p>
    <w:p w:rsidR="00FB7CB9" w:rsidRPr="008D6F13" w:rsidRDefault="00F4530D" w:rsidP="00FB7CB9">
      <w:pPr>
        <w:spacing w:line="240" w:lineRule="auto"/>
        <w:rPr>
          <w:color w:val="000000"/>
        </w:rPr>
      </w:pPr>
      <w:r>
        <w:t>44</w:t>
      </w:r>
      <w:r w:rsidR="00B42C16" w:rsidRPr="0052142A">
        <w:t xml:space="preserve">.2. </w:t>
      </w:r>
      <w:r w:rsidR="00FB7CB9" w:rsidRPr="008D6F13">
        <w:rPr>
          <w:color w:val="000000"/>
        </w:rPr>
        <w:t>При осуществлении полномо</w:t>
      </w:r>
      <w:r w:rsidR="00C5768F">
        <w:rPr>
          <w:color w:val="000000"/>
        </w:rPr>
        <w:t>чий по внешнему муниципальному</w:t>
      </w:r>
      <w:r w:rsidR="00FB7CB9" w:rsidRPr="008D6F13">
        <w:rPr>
          <w:color w:val="000000"/>
        </w:rPr>
        <w:t xml:space="preserve"> финансовому контролю органами </w:t>
      </w:r>
      <w:proofErr w:type="gramStart"/>
      <w:r w:rsidR="00FB7CB9" w:rsidRPr="008D6F13">
        <w:rPr>
          <w:color w:val="000000"/>
        </w:rPr>
        <w:t>внешнего</w:t>
      </w:r>
      <w:proofErr w:type="gramEnd"/>
    </w:p>
    <w:p w:rsidR="00FB7CB9" w:rsidRPr="00FB7CB9" w:rsidRDefault="00C5768F" w:rsidP="00FB7CB9">
      <w:pPr>
        <w:spacing w:line="240" w:lineRule="auto"/>
      </w:pPr>
      <w:proofErr w:type="gramStart"/>
      <w:r>
        <w:rPr>
          <w:color w:val="000000"/>
        </w:rPr>
        <w:t>муниципального</w:t>
      </w:r>
      <w:r w:rsidR="00FB7CB9" w:rsidRPr="008D6F13">
        <w:rPr>
          <w:color w:val="000000"/>
        </w:rPr>
        <w:t xml:space="preserve"> финансового контроля:</w:t>
      </w:r>
      <w:r w:rsidR="00FB7CB9">
        <w:rPr>
          <w:color w:val="000000"/>
        </w:rPr>
        <w:t xml:space="preserve"> </w:t>
      </w:r>
      <w:r w:rsidR="00FB7CB9" w:rsidRPr="008D6F13">
        <w:rPr>
          <w:color w:val="000000"/>
        </w:rPr>
        <w:t>проводятся проверки, ревизии, анализ, обследования, мониторинг в ходе</w:t>
      </w:r>
      <w:r w:rsidR="00FB7CB9">
        <w:rPr>
          <w:color w:val="000000"/>
        </w:rPr>
        <w:t xml:space="preserve"> </w:t>
      </w:r>
      <w:r w:rsidR="00FB7CB9" w:rsidRPr="008D6F13">
        <w:rPr>
          <w:color w:val="000000"/>
        </w:rPr>
        <w:t xml:space="preserve">осуществления ими в установленном порядке контрольных и экспертно-аналитических мероприятий в соответствии с </w:t>
      </w:r>
      <w:r w:rsidR="00FB7CB9" w:rsidRPr="00FB7CB9">
        <w:t>Федеральным законом от 5апреля 2013 года N 41-ФЗ "О Счетной палате Российской Федерации" и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roofErr w:type="gramEnd"/>
    </w:p>
    <w:p w:rsidR="00B42C16" w:rsidRPr="0052142A" w:rsidRDefault="00B42C16" w:rsidP="00FB7CB9">
      <w:pPr>
        <w:spacing w:line="240" w:lineRule="auto"/>
        <w:ind w:firstLine="567"/>
      </w:pPr>
      <w:r w:rsidRPr="0052142A">
        <w:t xml:space="preserve">- </w:t>
      </w:r>
      <w:r w:rsidR="00FB7CB9">
        <w:t xml:space="preserve"> </w:t>
      </w:r>
      <w:r w:rsidRPr="0052142A">
        <w:t>направляются объ</w:t>
      </w:r>
      <w:r w:rsidR="00FB7CB9">
        <w:t xml:space="preserve">ектам контроля </w:t>
      </w:r>
      <w:r w:rsidRPr="0052142A">
        <w:t xml:space="preserve"> представления и (или) предписания;</w:t>
      </w:r>
    </w:p>
    <w:p w:rsidR="00FB7CB9" w:rsidRPr="008D6F13" w:rsidRDefault="00B42C16" w:rsidP="00FB7CB9">
      <w:pPr>
        <w:spacing w:line="240" w:lineRule="auto"/>
        <w:rPr>
          <w:color w:val="000000"/>
        </w:rPr>
      </w:pPr>
      <w:r w:rsidRPr="0052142A">
        <w:t xml:space="preserve">- </w:t>
      </w:r>
      <w:r w:rsidR="00FB7CB9" w:rsidRPr="008D6F13">
        <w:rPr>
          <w:color w:val="000000"/>
        </w:rPr>
        <w:t>направляются финансовым органам (органам управления</w:t>
      </w:r>
      <w:r w:rsidR="00FB7CB9">
        <w:rPr>
          <w:color w:val="000000"/>
        </w:rPr>
        <w:t xml:space="preserve"> </w:t>
      </w:r>
      <w:r w:rsidR="00FB7CB9" w:rsidRPr="008D6F13">
        <w:rPr>
          <w:color w:val="000000"/>
        </w:rPr>
        <w:t>государственными внебюджетными фондами) уведомления о применении</w:t>
      </w:r>
      <w:r w:rsidR="00FB7CB9">
        <w:rPr>
          <w:color w:val="000000"/>
        </w:rPr>
        <w:t xml:space="preserve"> </w:t>
      </w:r>
      <w:r w:rsidR="00FB7CB9" w:rsidRPr="008D6F13">
        <w:rPr>
          <w:color w:val="000000"/>
        </w:rPr>
        <w:t>бюджетных мер принуждения;</w:t>
      </w:r>
    </w:p>
    <w:p w:rsidR="00FB7CB9" w:rsidRPr="008D6F13" w:rsidRDefault="00FB7CB9" w:rsidP="00FB7CB9">
      <w:pPr>
        <w:spacing w:line="240" w:lineRule="auto"/>
        <w:rPr>
          <w:color w:val="000000"/>
        </w:rPr>
      </w:pPr>
      <w:r>
        <w:rPr>
          <w:color w:val="000000"/>
        </w:rPr>
        <w:t xml:space="preserve">- </w:t>
      </w:r>
      <w:r w:rsidRPr="008D6F13">
        <w:rPr>
          <w:color w:val="000000"/>
        </w:rPr>
        <w:t>осуществляется производство по делам об административных</w:t>
      </w:r>
      <w:r>
        <w:rPr>
          <w:color w:val="000000"/>
        </w:rPr>
        <w:t xml:space="preserve"> </w:t>
      </w:r>
      <w:r w:rsidRPr="008D6F13">
        <w:rPr>
          <w:color w:val="000000"/>
        </w:rPr>
        <w:t>правонарушениях в порядке, установленном законодательством об</w:t>
      </w:r>
      <w:r>
        <w:rPr>
          <w:color w:val="000000"/>
        </w:rPr>
        <w:t xml:space="preserve"> </w:t>
      </w:r>
      <w:r w:rsidRPr="008D6F13">
        <w:rPr>
          <w:color w:val="000000"/>
        </w:rPr>
        <w:t>административных правонарушениях.</w:t>
      </w:r>
    </w:p>
    <w:p w:rsidR="008B5F50" w:rsidRDefault="008B5F50" w:rsidP="00FB7CB9">
      <w:pPr>
        <w:spacing w:line="240" w:lineRule="auto"/>
        <w:ind w:firstLine="567"/>
        <w:rPr>
          <w:b/>
        </w:rPr>
      </w:pPr>
    </w:p>
    <w:p w:rsidR="008B5F50" w:rsidRPr="0052142A" w:rsidRDefault="008B5F50" w:rsidP="008B5F50">
      <w:pPr>
        <w:spacing w:line="240" w:lineRule="auto"/>
        <w:ind w:firstLine="567"/>
        <w:rPr>
          <w:b/>
        </w:rPr>
      </w:pPr>
      <w:r w:rsidRPr="0052142A">
        <w:rPr>
          <w:b/>
        </w:rPr>
        <w:t xml:space="preserve">Статья </w:t>
      </w:r>
      <w:r w:rsidR="005D0387">
        <w:rPr>
          <w:b/>
        </w:rPr>
        <w:t>45</w:t>
      </w:r>
      <w:r w:rsidRPr="0052142A">
        <w:rPr>
          <w:b/>
        </w:rPr>
        <w:t xml:space="preserve">. </w:t>
      </w:r>
      <w:r w:rsidRPr="005D0387">
        <w:rPr>
          <w:b/>
        </w:rPr>
        <w:t>Полномочия органов внутреннего муниципального финансового контроля по осуществлению внутреннего муниципального финансового контроля</w:t>
      </w:r>
    </w:p>
    <w:p w:rsidR="001E673C" w:rsidRPr="001E673C" w:rsidRDefault="005D0387" w:rsidP="001E673C">
      <w:pPr>
        <w:spacing w:line="240" w:lineRule="auto"/>
        <w:rPr>
          <w:color w:val="000000"/>
        </w:rPr>
      </w:pPr>
      <w:r>
        <w:rPr>
          <w:color w:val="000000"/>
        </w:rPr>
        <w:t xml:space="preserve"> 45</w:t>
      </w:r>
      <w:r w:rsidR="001E673C">
        <w:rPr>
          <w:color w:val="000000"/>
        </w:rPr>
        <w:t xml:space="preserve">.1   </w:t>
      </w:r>
      <w:r w:rsidR="001E673C" w:rsidRPr="001E673C">
        <w:rPr>
          <w:color w:val="000000"/>
        </w:rPr>
        <w:t>Полномочиями орга</w:t>
      </w:r>
      <w:r w:rsidR="00C5768F">
        <w:rPr>
          <w:color w:val="000000"/>
        </w:rPr>
        <w:t>нов внутреннего  муниципального</w:t>
      </w:r>
      <w:r w:rsidR="001E673C">
        <w:rPr>
          <w:color w:val="000000"/>
        </w:rPr>
        <w:t xml:space="preserve"> </w:t>
      </w:r>
      <w:r w:rsidR="001E673C" w:rsidRPr="001E673C">
        <w:rPr>
          <w:color w:val="000000"/>
        </w:rPr>
        <w:t xml:space="preserve">финансового контроля по осуществлению внутреннего </w:t>
      </w:r>
      <w:r w:rsidR="00C5768F">
        <w:rPr>
          <w:color w:val="000000"/>
        </w:rPr>
        <w:t xml:space="preserve">муниципального </w:t>
      </w:r>
      <w:r w:rsidR="001E673C" w:rsidRPr="001E673C">
        <w:rPr>
          <w:color w:val="000000"/>
        </w:rPr>
        <w:t xml:space="preserve"> финансового контроля являются:</w:t>
      </w:r>
    </w:p>
    <w:p w:rsidR="001E673C" w:rsidRPr="001E673C" w:rsidRDefault="001E673C" w:rsidP="001E673C">
      <w:pPr>
        <w:spacing w:line="240" w:lineRule="auto"/>
        <w:rPr>
          <w:color w:val="000000"/>
        </w:rPr>
      </w:pPr>
      <w:r>
        <w:rPr>
          <w:color w:val="000000"/>
        </w:rPr>
        <w:t xml:space="preserve">- </w:t>
      </w:r>
      <w:proofErr w:type="gramStart"/>
      <w:r w:rsidRPr="001E673C">
        <w:rPr>
          <w:color w:val="000000"/>
        </w:rPr>
        <w:t>контроль за</w:t>
      </w:r>
      <w:proofErr w:type="gramEnd"/>
      <w:r w:rsidRPr="001E673C">
        <w:rPr>
          <w:color w:val="000000"/>
        </w:rPr>
        <w:t xml:space="preserve"> соблюдением положений правовых актов, регулирующих</w:t>
      </w:r>
      <w:r>
        <w:rPr>
          <w:color w:val="000000"/>
        </w:rPr>
        <w:t xml:space="preserve"> </w:t>
      </w:r>
      <w:r w:rsidRPr="001E673C">
        <w:rPr>
          <w:color w:val="000000"/>
        </w:rPr>
        <w:t>бюджетные правоотношения, в том числе устанавливающих требования к</w:t>
      </w:r>
      <w:r>
        <w:rPr>
          <w:color w:val="000000"/>
        </w:rPr>
        <w:t xml:space="preserve"> </w:t>
      </w:r>
      <w:r w:rsidRPr="001E673C">
        <w:rPr>
          <w:color w:val="000000"/>
        </w:rPr>
        <w:t>бухгалтерскому учету и составлению и представлению бухгалтерской</w:t>
      </w:r>
      <w:r>
        <w:rPr>
          <w:color w:val="000000"/>
        </w:rPr>
        <w:t xml:space="preserve"> </w:t>
      </w:r>
      <w:r w:rsidRPr="001E673C">
        <w:rPr>
          <w:color w:val="000000"/>
        </w:rPr>
        <w:t xml:space="preserve">(финансовой) отчетности </w:t>
      </w:r>
      <w:r w:rsidR="00C5768F">
        <w:rPr>
          <w:color w:val="000000"/>
        </w:rPr>
        <w:t>муниципальных</w:t>
      </w:r>
      <w:r w:rsidR="00C5768F" w:rsidRPr="001E673C">
        <w:rPr>
          <w:color w:val="000000"/>
        </w:rPr>
        <w:t xml:space="preserve"> </w:t>
      </w:r>
      <w:r w:rsidRPr="001E673C">
        <w:rPr>
          <w:color w:val="000000"/>
        </w:rPr>
        <w:t>учреждений;</w:t>
      </w:r>
    </w:p>
    <w:p w:rsidR="001E673C" w:rsidRPr="001E673C" w:rsidRDefault="001E673C" w:rsidP="001E673C">
      <w:pPr>
        <w:spacing w:line="240" w:lineRule="auto"/>
        <w:rPr>
          <w:color w:val="000000"/>
        </w:rPr>
      </w:pPr>
      <w:r>
        <w:rPr>
          <w:color w:val="000000"/>
        </w:rPr>
        <w:t xml:space="preserve">- </w:t>
      </w:r>
      <w:proofErr w:type="gramStart"/>
      <w:r w:rsidRPr="001E673C">
        <w:rPr>
          <w:color w:val="000000"/>
        </w:rPr>
        <w:t>контроль за</w:t>
      </w:r>
      <w:proofErr w:type="gramEnd"/>
      <w:r w:rsidRPr="001E673C">
        <w:rPr>
          <w:color w:val="000000"/>
        </w:rPr>
        <w:t xml:space="preserve"> соблюдением положений правовых актов, обусловливающих</w:t>
      </w:r>
      <w:r>
        <w:rPr>
          <w:color w:val="000000"/>
        </w:rPr>
        <w:t xml:space="preserve"> </w:t>
      </w:r>
      <w:r w:rsidRPr="001E673C">
        <w:rPr>
          <w:color w:val="000000"/>
        </w:rPr>
        <w:t>публичные нормативные обязательства и обязательства по иным выплатам</w:t>
      </w:r>
      <w:r>
        <w:rPr>
          <w:color w:val="000000"/>
        </w:rPr>
        <w:t xml:space="preserve"> </w:t>
      </w:r>
      <w:r w:rsidRPr="001E673C">
        <w:rPr>
          <w:color w:val="000000"/>
        </w:rPr>
        <w:t>физическим лицам из бюджетов бюджетной системы Российской Федерации,</w:t>
      </w:r>
      <w:r>
        <w:rPr>
          <w:color w:val="000000"/>
        </w:rPr>
        <w:t xml:space="preserve"> </w:t>
      </w:r>
      <w:r w:rsidRPr="001E673C">
        <w:rPr>
          <w:color w:val="000000"/>
        </w:rPr>
        <w:t>а также за соблюдением условий договоров (соглашений) о предоставлении</w:t>
      </w:r>
      <w:r>
        <w:rPr>
          <w:color w:val="000000"/>
        </w:rPr>
        <w:t xml:space="preserve"> </w:t>
      </w:r>
      <w:r w:rsidRPr="001E673C">
        <w:rPr>
          <w:color w:val="000000"/>
        </w:rPr>
        <w:t xml:space="preserve">средств из соответствующего бюджета, </w:t>
      </w:r>
      <w:r w:rsidR="00C5768F">
        <w:rPr>
          <w:color w:val="000000"/>
        </w:rPr>
        <w:t xml:space="preserve">муниципальных </w:t>
      </w:r>
      <w:r>
        <w:rPr>
          <w:color w:val="000000"/>
        </w:rPr>
        <w:t xml:space="preserve"> </w:t>
      </w:r>
      <w:r w:rsidRPr="001E673C">
        <w:rPr>
          <w:color w:val="000000"/>
        </w:rPr>
        <w:t>контрактов;</w:t>
      </w:r>
    </w:p>
    <w:p w:rsidR="001E673C" w:rsidRPr="001E673C" w:rsidRDefault="001E673C" w:rsidP="001E673C">
      <w:pPr>
        <w:spacing w:line="240" w:lineRule="auto"/>
        <w:rPr>
          <w:color w:val="000000"/>
        </w:rPr>
      </w:pPr>
      <w:r>
        <w:rPr>
          <w:color w:val="000000"/>
        </w:rPr>
        <w:t xml:space="preserve">- </w:t>
      </w:r>
      <w:proofErr w:type="gramStart"/>
      <w:r w:rsidRPr="001E673C">
        <w:rPr>
          <w:color w:val="000000"/>
        </w:rPr>
        <w:t>контроль за</w:t>
      </w:r>
      <w:proofErr w:type="gramEnd"/>
      <w:r w:rsidRPr="001E673C">
        <w:rPr>
          <w:color w:val="000000"/>
        </w:rPr>
        <w:t xml:space="preserve"> соблюдением условий договоров (соглашений), заключенных в</w:t>
      </w:r>
      <w:r>
        <w:rPr>
          <w:color w:val="000000"/>
        </w:rPr>
        <w:t xml:space="preserve"> </w:t>
      </w:r>
      <w:r w:rsidRPr="001E673C">
        <w:rPr>
          <w:color w:val="000000"/>
        </w:rPr>
        <w:t>целях исполнения договоров (соглашений) о предоставлении средств из</w:t>
      </w:r>
      <w:r>
        <w:rPr>
          <w:color w:val="000000"/>
        </w:rPr>
        <w:t xml:space="preserve"> </w:t>
      </w:r>
      <w:r w:rsidRPr="001E673C">
        <w:rPr>
          <w:color w:val="000000"/>
        </w:rPr>
        <w:t xml:space="preserve">бюджета, а также в случаях, предусмотренных </w:t>
      </w:r>
      <w:r>
        <w:rPr>
          <w:color w:val="000000"/>
        </w:rPr>
        <w:t>Бюджетным к</w:t>
      </w:r>
      <w:r w:rsidRPr="001E673C">
        <w:rPr>
          <w:color w:val="000000"/>
        </w:rPr>
        <w:t>одексом, условий</w:t>
      </w:r>
      <w:r>
        <w:rPr>
          <w:color w:val="000000"/>
        </w:rPr>
        <w:t xml:space="preserve"> </w:t>
      </w:r>
      <w:r w:rsidRPr="001E673C">
        <w:rPr>
          <w:color w:val="000000"/>
        </w:rPr>
        <w:t xml:space="preserve">договоров (соглашений), заключенных в целях исполнения </w:t>
      </w:r>
      <w:r w:rsidR="00C5768F">
        <w:rPr>
          <w:color w:val="000000"/>
        </w:rPr>
        <w:t>муниципальных</w:t>
      </w:r>
      <w:r w:rsidR="00C5768F" w:rsidRPr="001E673C">
        <w:rPr>
          <w:color w:val="000000"/>
        </w:rPr>
        <w:t xml:space="preserve"> </w:t>
      </w:r>
      <w:r w:rsidRPr="001E673C">
        <w:rPr>
          <w:color w:val="000000"/>
        </w:rPr>
        <w:t>контрактов;</w:t>
      </w:r>
    </w:p>
    <w:p w:rsidR="001E673C" w:rsidRPr="001E673C" w:rsidRDefault="001E673C" w:rsidP="001E673C">
      <w:pPr>
        <w:spacing w:line="240" w:lineRule="auto"/>
        <w:rPr>
          <w:color w:val="000000"/>
        </w:rPr>
      </w:pPr>
      <w:r>
        <w:rPr>
          <w:color w:val="000000"/>
        </w:rPr>
        <w:t xml:space="preserve">- </w:t>
      </w:r>
      <w:r w:rsidRPr="001E673C">
        <w:rPr>
          <w:color w:val="000000"/>
        </w:rPr>
        <w:t>контроль за достоверностью отчетов о результатах предоставления и (или)</w:t>
      </w:r>
      <w:r>
        <w:rPr>
          <w:color w:val="000000"/>
        </w:rPr>
        <w:t xml:space="preserve"> </w:t>
      </w:r>
      <w:r w:rsidRPr="001E673C">
        <w:rPr>
          <w:color w:val="000000"/>
        </w:rPr>
        <w:t>использования бюджетных средств (средств, предоставленных из бюджета),</w:t>
      </w:r>
      <w:r>
        <w:rPr>
          <w:color w:val="000000"/>
        </w:rPr>
        <w:t xml:space="preserve"> </w:t>
      </w:r>
      <w:r w:rsidRPr="001E673C">
        <w:rPr>
          <w:color w:val="000000"/>
        </w:rPr>
        <w:t>в том числе отчетов о реализации государственных (муниципальных)</w:t>
      </w:r>
      <w:r>
        <w:rPr>
          <w:color w:val="000000"/>
        </w:rPr>
        <w:t xml:space="preserve"> </w:t>
      </w:r>
      <w:r w:rsidRPr="001E673C">
        <w:rPr>
          <w:color w:val="000000"/>
        </w:rPr>
        <w:t>программ, отчет</w:t>
      </w:r>
      <w:r w:rsidR="00C5768F">
        <w:rPr>
          <w:color w:val="000000"/>
        </w:rPr>
        <w:t>ов об исполнении муниципальных</w:t>
      </w:r>
      <w:r w:rsidRPr="001E673C">
        <w:rPr>
          <w:color w:val="000000"/>
        </w:rPr>
        <w:t xml:space="preserve"> заданий,</w:t>
      </w:r>
      <w:r>
        <w:rPr>
          <w:color w:val="000000"/>
        </w:rPr>
        <w:t xml:space="preserve"> </w:t>
      </w:r>
      <w:r w:rsidRPr="001E673C">
        <w:rPr>
          <w:color w:val="000000"/>
        </w:rPr>
        <w:t xml:space="preserve">отчетов о достижении </w:t>
      </w:r>
      <w:proofErr w:type="gramStart"/>
      <w:r w:rsidRPr="001E673C">
        <w:rPr>
          <w:color w:val="000000"/>
        </w:rPr>
        <w:t>значений показателей результативности</w:t>
      </w:r>
      <w:r>
        <w:rPr>
          <w:color w:val="000000"/>
        </w:rPr>
        <w:t xml:space="preserve"> </w:t>
      </w:r>
      <w:r w:rsidRPr="001E673C">
        <w:rPr>
          <w:color w:val="000000"/>
        </w:rPr>
        <w:t>предоставления средств</w:t>
      </w:r>
      <w:proofErr w:type="gramEnd"/>
      <w:r w:rsidRPr="001E673C">
        <w:rPr>
          <w:color w:val="000000"/>
        </w:rPr>
        <w:t xml:space="preserve"> из бюджета;</w:t>
      </w:r>
    </w:p>
    <w:p w:rsidR="001E673C" w:rsidRPr="001E673C" w:rsidRDefault="005D0387" w:rsidP="001E673C">
      <w:pPr>
        <w:spacing w:line="240" w:lineRule="auto"/>
        <w:rPr>
          <w:color w:val="000000"/>
        </w:rPr>
      </w:pPr>
      <w:r>
        <w:rPr>
          <w:color w:val="000000"/>
        </w:rPr>
        <w:t>45</w:t>
      </w:r>
      <w:r w:rsidR="001E673C">
        <w:rPr>
          <w:color w:val="000000"/>
        </w:rPr>
        <w:t>.</w:t>
      </w:r>
      <w:r w:rsidR="001E673C" w:rsidRPr="001E673C">
        <w:rPr>
          <w:color w:val="000000"/>
        </w:rPr>
        <w:t xml:space="preserve">2. При осуществлении полномочий по внутреннему </w:t>
      </w:r>
      <w:r w:rsidR="00C5768F">
        <w:rPr>
          <w:color w:val="000000"/>
        </w:rPr>
        <w:t>муниципальному</w:t>
      </w:r>
      <w:r w:rsidR="001E673C" w:rsidRPr="001E673C">
        <w:rPr>
          <w:color w:val="000000"/>
        </w:rPr>
        <w:t xml:space="preserve"> финансовому контролю органами внутреннего</w:t>
      </w:r>
      <w:r w:rsidR="001E673C">
        <w:rPr>
          <w:color w:val="000000"/>
        </w:rPr>
        <w:t xml:space="preserve"> </w:t>
      </w:r>
      <w:r w:rsidR="00C5768F">
        <w:rPr>
          <w:color w:val="000000"/>
        </w:rPr>
        <w:t>муниципального</w:t>
      </w:r>
      <w:r w:rsidR="001E673C" w:rsidRPr="001E673C">
        <w:rPr>
          <w:color w:val="000000"/>
        </w:rPr>
        <w:t xml:space="preserve"> финансового контроля:</w:t>
      </w:r>
    </w:p>
    <w:p w:rsidR="001E673C" w:rsidRPr="001E673C" w:rsidRDefault="001E673C" w:rsidP="001E673C">
      <w:pPr>
        <w:spacing w:line="240" w:lineRule="auto"/>
        <w:rPr>
          <w:color w:val="000000"/>
        </w:rPr>
      </w:pPr>
      <w:r>
        <w:rPr>
          <w:color w:val="000000"/>
        </w:rPr>
        <w:t xml:space="preserve">- </w:t>
      </w:r>
      <w:r w:rsidRPr="001E673C">
        <w:rPr>
          <w:color w:val="000000"/>
        </w:rPr>
        <w:t>проводятся проверки, ревизии и обследования;</w:t>
      </w:r>
    </w:p>
    <w:p w:rsidR="001E673C" w:rsidRPr="001E673C" w:rsidRDefault="001E673C" w:rsidP="001E673C">
      <w:pPr>
        <w:spacing w:line="240" w:lineRule="auto"/>
        <w:rPr>
          <w:color w:val="000000"/>
        </w:rPr>
      </w:pPr>
      <w:r>
        <w:rPr>
          <w:color w:val="000000"/>
        </w:rPr>
        <w:t xml:space="preserve">- </w:t>
      </w:r>
      <w:r w:rsidRPr="001E673C">
        <w:rPr>
          <w:color w:val="000000"/>
        </w:rPr>
        <w:t>направляются объектам контроля акты, заключения, представления и</w:t>
      </w:r>
      <w:r>
        <w:rPr>
          <w:color w:val="000000"/>
        </w:rPr>
        <w:t xml:space="preserve"> </w:t>
      </w:r>
      <w:r w:rsidRPr="001E673C">
        <w:rPr>
          <w:color w:val="000000"/>
        </w:rPr>
        <w:t>(или) предписания;</w:t>
      </w:r>
    </w:p>
    <w:p w:rsidR="001E673C" w:rsidRPr="001E673C" w:rsidRDefault="001E673C" w:rsidP="001E673C">
      <w:pPr>
        <w:spacing w:line="240" w:lineRule="auto"/>
        <w:rPr>
          <w:color w:val="000000"/>
        </w:rPr>
      </w:pPr>
      <w:r>
        <w:rPr>
          <w:color w:val="000000"/>
        </w:rPr>
        <w:t xml:space="preserve">- </w:t>
      </w:r>
      <w:r w:rsidRPr="001E673C">
        <w:rPr>
          <w:color w:val="000000"/>
        </w:rPr>
        <w:t>направляются финансовым органам (органам управления</w:t>
      </w:r>
      <w:r>
        <w:rPr>
          <w:color w:val="000000"/>
        </w:rPr>
        <w:t xml:space="preserve"> </w:t>
      </w:r>
      <w:r w:rsidRPr="001E673C">
        <w:rPr>
          <w:color w:val="000000"/>
        </w:rPr>
        <w:t>государственными внебюджетными фондами) уведомления о применении</w:t>
      </w:r>
      <w:r>
        <w:rPr>
          <w:color w:val="000000"/>
        </w:rPr>
        <w:t xml:space="preserve"> </w:t>
      </w:r>
      <w:r w:rsidRPr="001E673C">
        <w:rPr>
          <w:color w:val="000000"/>
        </w:rPr>
        <w:t>бюджетных мер принуждения;</w:t>
      </w:r>
    </w:p>
    <w:p w:rsidR="001E673C" w:rsidRPr="001E673C" w:rsidRDefault="001E673C" w:rsidP="001E673C">
      <w:pPr>
        <w:spacing w:line="240" w:lineRule="auto"/>
        <w:rPr>
          <w:color w:val="000000"/>
        </w:rPr>
      </w:pPr>
      <w:r>
        <w:rPr>
          <w:color w:val="000000"/>
        </w:rPr>
        <w:t xml:space="preserve">- </w:t>
      </w:r>
      <w:r w:rsidRPr="001E673C">
        <w:rPr>
          <w:color w:val="000000"/>
        </w:rPr>
        <w:t>осуществляется производство по делам об административных</w:t>
      </w:r>
      <w:r>
        <w:rPr>
          <w:color w:val="000000"/>
        </w:rPr>
        <w:t xml:space="preserve"> </w:t>
      </w:r>
      <w:r w:rsidRPr="001E673C">
        <w:rPr>
          <w:color w:val="000000"/>
        </w:rPr>
        <w:t>правонарушениях в порядке, установленном законодательством об</w:t>
      </w:r>
      <w:r>
        <w:rPr>
          <w:color w:val="000000"/>
        </w:rPr>
        <w:t xml:space="preserve"> </w:t>
      </w:r>
      <w:r w:rsidRPr="001E673C">
        <w:rPr>
          <w:color w:val="000000"/>
        </w:rPr>
        <w:t>административных правонарушениях;</w:t>
      </w:r>
    </w:p>
    <w:p w:rsidR="001E673C" w:rsidRPr="001E673C" w:rsidRDefault="001E673C" w:rsidP="001E673C">
      <w:pPr>
        <w:spacing w:line="240" w:lineRule="auto"/>
        <w:rPr>
          <w:color w:val="000000"/>
        </w:rPr>
      </w:pPr>
      <w:r>
        <w:rPr>
          <w:color w:val="000000"/>
        </w:rPr>
        <w:t xml:space="preserve">- </w:t>
      </w:r>
      <w:r w:rsidRPr="001E673C">
        <w:rPr>
          <w:color w:val="000000"/>
        </w:rPr>
        <w:t>назначается (организуется) проведение экспертиз, необходимых для</w:t>
      </w:r>
      <w:r>
        <w:rPr>
          <w:color w:val="000000"/>
        </w:rPr>
        <w:t xml:space="preserve"> </w:t>
      </w:r>
      <w:r w:rsidRPr="001E673C">
        <w:rPr>
          <w:color w:val="000000"/>
        </w:rPr>
        <w:t>проведения проверок, ревизий и обследований;</w:t>
      </w:r>
    </w:p>
    <w:p w:rsidR="005D0387" w:rsidRPr="002838C6" w:rsidRDefault="001E673C" w:rsidP="002838C6">
      <w:pPr>
        <w:spacing w:line="240" w:lineRule="auto"/>
        <w:rPr>
          <w:color w:val="000000"/>
        </w:rPr>
      </w:pPr>
      <w:r>
        <w:rPr>
          <w:color w:val="000000"/>
        </w:rPr>
        <w:t xml:space="preserve">- </w:t>
      </w:r>
      <w:r w:rsidRPr="001E673C">
        <w:rPr>
          <w:color w:val="000000"/>
        </w:rPr>
        <w:t>получается необходимый для осуществления внутреннего</w:t>
      </w:r>
      <w:r>
        <w:rPr>
          <w:color w:val="000000"/>
        </w:rPr>
        <w:t xml:space="preserve"> </w:t>
      </w:r>
      <w:r w:rsidR="002838C6">
        <w:rPr>
          <w:color w:val="000000"/>
        </w:rPr>
        <w:t xml:space="preserve"> </w:t>
      </w:r>
      <w:r w:rsidRPr="001E673C">
        <w:rPr>
          <w:color w:val="000000"/>
        </w:rPr>
        <w:t>муниципального финансового контроля постоянный доступ</w:t>
      </w:r>
      <w:r>
        <w:rPr>
          <w:color w:val="000000"/>
        </w:rPr>
        <w:t xml:space="preserve"> </w:t>
      </w:r>
      <w:r w:rsidRPr="001E673C">
        <w:rPr>
          <w:color w:val="000000"/>
        </w:rPr>
        <w:t>к государственным и муниципальным информационным системам в</w:t>
      </w:r>
      <w:r>
        <w:rPr>
          <w:color w:val="000000"/>
        </w:rPr>
        <w:t xml:space="preserve"> </w:t>
      </w:r>
      <w:r w:rsidRPr="001E673C">
        <w:rPr>
          <w:color w:val="000000"/>
        </w:rPr>
        <w:t>соответствии с законодательством Российской Федерации об информации,</w:t>
      </w:r>
      <w:r>
        <w:rPr>
          <w:color w:val="000000"/>
        </w:rPr>
        <w:t xml:space="preserve"> </w:t>
      </w:r>
      <w:r w:rsidRPr="001E673C">
        <w:rPr>
          <w:color w:val="000000"/>
        </w:rPr>
        <w:t>информационных технологиях и о защите информации, законодательством</w:t>
      </w:r>
      <w:r>
        <w:rPr>
          <w:color w:val="000000"/>
        </w:rPr>
        <w:t xml:space="preserve"> </w:t>
      </w:r>
      <w:r w:rsidRPr="001E673C">
        <w:rPr>
          <w:color w:val="000000"/>
        </w:rPr>
        <w:t>Российской Федерации о государственной и иной охраняемой законом тайне.</w:t>
      </w:r>
    </w:p>
    <w:p w:rsidR="005D0387" w:rsidRDefault="005D0387" w:rsidP="00FB7CB9">
      <w:pPr>
        <w:spacing w:line="240" w:lineRule="auto"/>
        <w:ind w:firstLine="567"/>
        <w:rPr>
          <w:b/>
        </w:rPr>
      </w:pPr>
    </w:p>
    <w:p w:rsidR="005E35A9" w:rsidRDefault="005E35A9" w:rsidP="00FB7CB9">
      <w:pPr>
        <w:spacing w:line="240" w:lineRule="auto"/>
        <w:ind w:firstLine="567"/>
        <w:rPr>
          <w:b/>
        </w:rPr>
      </w:pPr>
      <w:r w:rsidRPr="0052142A">
        <w:rPr>
          <w:b/>
        </w:rPr>
        <w:t xml:space="preserve">Статья </w:t>
      </w:r>
      <w:r w:rsidR="005D0387">
        <w:rPr>
          <w:b/>
        </w:rPr>
        <w:t>46</w:t>
      </w:r>
      <w:r w:rsidRPr="0052142A">
        <w:rPr>
          <w:b/>
        </w:rPr>
        <w:t xml:space="preserve">. Полномочия органов внутреннего муниципального финансового контроля по осуществлению внутреннего муниципального финансового </w:t>
      </w:r>
      <w:r>
        <w:rPr>
          <w:b/>
        </w:rPr>
        <w:t xml:space="preserve">аудита </w:t>
      </w:r>
    </w:p>
    <w:p w:rsidR="00F73741" w:rsidRPr="001929B7" w:rsidRDefault="005E35A9" w:rsidP="001929B7">
      <w:pPr>
        <w:spacing w:line="240" w:lineRule="auto"/>
        <w:ind w:firstLine="0"/>
        <w:rPr>
          <w:rFonts w:eastAsia="Calibri"/>
          <w:lang w:eastAsia="en-US"/>
        </w:rPr>
      </w:pPr>
      <w:r w:rsidRPr="005E35A9">
        <w:t xml:space="preserve">      </w:t>
      </w:r>
      <w:r w:rsidR="005D0387">
        <w:t>46</w:t>
      </w:r>
      <w:r w:rsidRPr="005E35A9">
        <w:t>.1</w:t>
      </w:r>
      <w:r w:rsidRPr="00F73741">
        <w:rPr>
          <w:color w:val="FF0000"/>
        </w:rPr>
        <w:t xml:space="preserve">. </w:t>
      </w:r>
      <w:r w:rsidR="001929B7">
        <w:rPr>
          <w:color w:val="FF0000"/>
        </w:rPr>
        <w:t xml:space="preserve"> </w:t>
      </w:r>
      <w:r w:rsidR="00F73741" w:rsidRPr="001929B7">
        <w:rPr>
          <w:rFonts w:eastAsia="Calibri"/>
          <w:lang w:eastAsia="en-US"/>
        </w:rPr>
        <w:t>Внутренний финансовый аудит является деятельностью по</w:t>
      </w:r>
      <w:r w:rsidR="00530830" w:rsidRPr="001929B7">
        <w:rPr>
          <w:rFonts w:eastAsia="Calibri"/>
          <w:lang w:eastAsia="en-US"/>
        </w:rPr>
        <w:t xml:space="preserve"> </w:t>
      </w:r>
      <w:r w:rsidR="00F73741" w:rsidRPr="001929B7">
        <w:rPr>
          <w:rFonts w:eastAsia="Calibri"/>
          <w:lang w:eastAsia="en-US"/>
        </w:rPr>
        <w:t>формированию и предоставлению руководителю главного администратора</w:t>
      </w:r>
      <w:r w:rsidR="00530830" w:rsidRPr="001929B7">
        <w:rPr>
          <w:rFonts w:eastAsia="Calibri"/>
          <w:lang w:eastAsia="en-US"/>
        </w:rPr>
        <w:t xml:space="preserve"> </w:t>
      </w:r>
      <w:r w:rsidR="00F73741" w:rsidRPr="001929B7">
        <w:rPr>
          <w:rFonts w:eastAsia="Calibri"/>
          <w:lang w:eastAsia="en-US"/>
        </w:rPr>
        <w:t>бюджетных средств, руководителю распорядителя бюджетных</w:t>
      </w:r>
      <w:r w:rsidR="00530830" w:rsidRPr="001929B7">
        <w:rPr>
          <w:rFonts w:eastAsia="Calibri"/>
          <w:lang w:eastAsia="en-US"/>
        </w:rPr>
        <w:t xml:space="preserve"> средств </w:t>
      </w:r>
      <w:r w:rsidR="00F73741" w:rsidRPr="001929B7">
        <w:rPr>
          <w:rFonts w:eastAsia="Calibri"/>
          <w:lang w:eastAsia="en-US"/>
        </w:rPr>
        <w:t>руководителю получателя бюджетных сред</w:t>
      </w:r>
      <w:r w:rsidR="00530830" w:rsidRPr="001929B7">
        <w:rPr>
          <w:rFonts w:eastAsia="Calibri"/>
          <w:lang w:eastAsia="en-US"/>
        </w:rPr>
        <w:t xml:space="preserve">ств, руководителю администратора </w:t>
      </w:r>
      <w:r w:rsidR="00F73741" w:rsidRPr="001929B7">
        <w:rPr>
          <w:rFonts w:eastAsia="Calibri"/>
          <w:lang w:eastAsia="en-US"/>
        </w:rPr>
        <w:t>доходов бюджета, руководителю администратора источников</w:t>
      </w:r>
    </w:p>
    <w:p w:rsidR="00F73741" w:rsidRPr="001929B7" w:rsidRDefault="00F73741" w:rsidP="00F73741">
      <w:pPr>
        <w:widowControl/>
        <w:spacing w:line="240" w:lineRule="auto"/>
        <w:ind w:firstLine="0"/>
        <w:rPr>
          <w:rFonts w:eastAsia="Calibri"/>
          <w:lang w:eastAsia="en-US"/>
        </w:rPr>
      </w:pPr>
      <w:r w:rsidRPr="001929B7">
        <w:rPr>
          <w:rFonts w:eastAsia="Calibri"/>
          <w:lang w:eastAsia="en-US"/>
        </w:rPr>
        <w:t>финансирования дефицита бюджета:</w:t>
      </w:r>
    </w:p>
    <w:p w:rsidR="00F73741" w:rsidRPr="001929B7" w:rsidRDefault="00F73741" w:rsidP="00F73741">
      <w:pPr>
        <w:widowControl/>
        <w:spacing w:line="240" w:lineRule="auto"/>
        <w:ind w:firstLine="0"/>
        <w:rPr>
          <w:rFonts w:eastAsia="Calibri"/>
          <w:lang w:eastAsia="en-US"/>
        </w:rPr>
      </w:pPr>
      <w:r w:rsidRPr="001929B7">
        <w:rPr>
          <w:rFonts w:eastAsia="Calibri"/>
          <w:lang w:eastAsia="en-US"/>
        </w:rPr>
        <w:t>1) информации о результатах оценки исполнения бюджетных полномочий</w:t>
      </w:r>
      <w:r w:rsidR="00530830" w:rsidRPr="001929B7">
        <w:rPr>
          <w:rFonts w:eastAsia="Calibri"/>
          <w:lang w:eastAsia="en-US"/>
        </w:rPr>
        <w:t xml:space="preserve"> </w:t>
      </w:r>
      <w:r w:rsidRPr="001929B7">
        <w:rPr>
          <w:rFonts w:eastAsia="Calibri"/>
          <w:lang w:eastAsia="en-US"/>
        </w:rPr>
        <w:t>распорядителя бюджетных средст</w:t>
      </w:r>
      <w:r w:rsidR="00530830" w:rsidRPr="001929B7">
        <w:rPr>
          <w:rFonts w:eastAsia="Calibri"/>
          <w:lang w:eastAsia="en-US"/>
        </w:rPr>
        <w:t xml:space="preserve">в, получателя бюджетных средства </w:t>
      </w:r>
      <w:r w:rsidRPr="001929B7">
        <w:rPr>
          <w:rFonts w:eastAsia="Calibri"/>
          <w:lang w:eastAsia="en-US"/>
        </w:rPr>
        <w:t>администратора доходов бюджета, администратора источников</w:t>
      </w:r>
      <w:r w:rsidR="00530830" w:rsidRPr="001929B7">
        <w:rPr>
          <w:rFonts w:eastAsia="Calibri"/>
          <w:lang w:eastAsia="en-US"/>
        </w:rPr>
        <w:t xml:space="preserve"> </w:t>
      </w:r>
      <w:r w:rsidRPr="001929B7">
        <w:rPr>
          <w:rFonts w:eastAsia="Calibri"/>
          <w:lang w:eastAsia="en-US"/>
        </w:rPr>
        <w:t>финансирования дефицита бюджета (далее - администратор бюджетных</w:t>
      </w:r>
      <w:r w:rsidR="00530830" w:rsidRPr="001929B7">
        <w:rPr>
          <w:rFonts w:eastAsia="Calibri"/>
          <w:lang w:eastAsia="en-US"/>
        </w:rPr>
        <w:t xml:space="preserve"> </w:t>
      </w:r>
      <w:r w:rsidRPr="001929B7">
        <w:rPr>
          <w:rFonts w:eastAsia="Calibri"/>
          <w:lang w:eastAsia="en-US"/>
        </w:rPr>
        <w:t>средств), главного администратора бюджетных средств, в том числе</w:t>
      </w:r>
      <w:r w:rsidR="00530830" w:rsidRPr="001929B7">
        <w:rPr>
          <w:rFonts w:eastAsia="Calibri"/>
          <w:lang w:eastAsia="en-US"/>
        </w:rPr>
        <w:t xml:space="preserve"> </w:t>
      </w:r>
      <w:r w:rsidRPr="001929B7">
        <w:rPr>
          <w:rFonts w:eastAsia="Calibri"/>
          <w:lang w:eastAsia="en-US"/>
        </w:rPr>
        <w:t>заключения о достоверности бюджетной отчетности;</w:t>
      </w:r>
    </w:p>
    <w:p w:rsidR="00F73741" w:rsidRPr="001929B7" w:rsidRDefault="00F73741" w:rsidP="00F73741">
      <w:pPr>
        <w:widowControl/>
        <w:spacing w:line="240" w:lineRule="auto"/>
        <w:ind w:firstLine="0"/>
        <w:rPr>
          <w:rFonts w:eastAsia="Calibri"/>
          <w:lang w:eastAsia="en-US"/>
        </w:rPr>
      </w:pPr>
      <w:r w:rsidRPr="001929B7">
        <w:rPr>
          <w:rFonts w:eastAsia="Calibri"/>
          <w:lang w:eastAsia="en-US"/>
        </w:rPr>
        <w:t>2) предложений о повышении качества финансового менеджмента, в том</w:t>
      </w:r>
      <w:r w:rsidR="00530830" w:rsidRPr="001929B7">
        <w:rPr>
          <w:rFonts w:eastAsia="Calibri"/>
          <w:lang w:eastAsia="en-US"/>
        </w:rPr>
        <w:t xml:space="preserve"> </w:t>
      </w:r>
      <w:r w:rsidRPr="001929B7">
        <w:rPr>
          <w:rFonts w:eastAsia="Calibri"/>
          <w:lang w:eastAsia="en-US"/>
        </w:rPr>
        <w:t>числе о повышении результативности и экономности использования</w:t>
      </w:r>
      <w:r w:rsidR="00530830" w:rsidRPr="001929B7">
        <w:rPr>
          <w:rFonts w:eastAsia="Calibri"/>
          <w:lang w:eastAsia="en-US"/>
        </w:rPr>
        <w:t xml:space="preserve"> </w:t>
      </w:r>
      <w:r w:rsidRPr="001929B7">
        <w:rPr>
          <w:rFonts w:eastAsia="Calibri"/>
          <w:lang w:eastAsia="en-US"/>
        </w:rPr>
        <w:t>бюджетных средств;</w:t>
      </w:r>
    </w:p>
    <w:p w:rsidR="00F73741" w:rsidRPr="001929B7" w:rsidRDefault="00F73741" w:rsidP="00F73741">
      <w:pPr>
        <w:widowControl/>
        <w:spacing w:line="240" w:lineRule="auto"/>
        <w:ind w:firstLine="0"/>
        <w:rPr>
          <w:rFonts w:eastAsia="Calibri"/>
          <w:lang w:eastAsia="en-US"/>
        </w:rPr>
      </w:pPr>
      <w:r w:rsidRPr="001929B7">
        <w:rPr>
          <w:rFonts w:eastAsia="Calibri"/>
          <w:lang w:eastAsia="en-US"/>
        </w:rPr>
        <w:lastRenderedPageBreak/>
        <w:t>3) заключения о результатах исполнения решений, направленных на</w:t>
      </w:r>
      <w:r w:rsidR="00530830" w:rsidRPr="001929B7">
        <w:rPr>
          <w:rFonts w:eastAsia="Calibri"/>
          <w:lang w:eastAsia="en-US"/>
        </w:rPr>
        <w:t xml:space="preserve"> </w:t>
      </w:r>
      <w:r w:rsidRPr="001929B7">
        <w:rPr>
          <w:rFonts w:eastAsia="Calibri"/>
          <w:lang w:eastAsia="en-US"/>
        </w:rPr>
        <w:t>повышение качества финансового менеджмента.</w:t>
      </w:r>
    </w:p>
    <w:p w:rsidR="00F73741" w:rsidRPr="00F73741" w:rsidRDefault="005D0387" w:rsidP="00F73741">
      <w:pPr>
        <w:widowControl/>
        <w:spacing w:line="240" w:lineRule="auto"/>
        <w:ind w:firstLine="0"/>
        <w:rPr>
          <w:rFonts w:eastAsia="Calibri"/>
          <w:color w:val="000000"/>
          <w:lang w:eastAsia="en-US"/>
        </w:rPr>
      </w:pPr>
      <w:r>
        <w:rPr>
          <w:rFonts w:eastAsia="Calibri"/>
          <w:color w:val="000000"/>
          <w:lang w:eastAsia="en-US"/>
        </w:rPr>
        <w:t>46</w:t>
      </w:r>
      <w:r w:rsidR="00530830">
        <w:rPr>
          <w:rFonts w:eastAsia="Calibri"/>
          <w:color w:val="000000"/>
          <w:lang w:eastAsia="en-US"/>
        </w:rPr>
        <w:t>.</w:t>
      </w:r>
      <w:r w:rsidR="00F73741" w:rsidRPr="00F73741">
        <w:rPr>
          <w:rFonts w:eastAsia="Calibri"/>
          <w:color w:val="000000"/>
          <w:lang w:eastAsia="en-US"/>
        </w:rPr>
        <w:t xml:space="preserve">2. </w:t>
      </w:r>
      <w:r w:rsidR="001929B7">
        <w:rPr>
          <w:rFonts w:eastAsia="Calibri"/>
          <w:color w:val="000000"/>
          <w:lang w:eastAsia="en-US"/>
        </w:rPr>
        <w:t xml:space="preserve"> </w:t>
      </w:r>
      <w:r w:rsidR="00F73741" w:rsidRPr="00F73741">
        <w:rPr>
          <w:rFonts w:eastAsia="Calibri"/>
          <w:color w:val="000000"/>
          <w:lang w:eastAsia="en-US"/>
        </w:rPr>
        <w:t>Внутренний финансовый аудит осуществляется в целях:</w:t>
      </w:r>
    </w:p>
    <w:p w:rsidR="00F73741" w:rsidRPr="00F73741" w:rsidRDefault="00F73741" w:rsidP="00F73741">
      <w:pPr>
        <w:widowControl/>
        <w:spacing w:line="240" w:lineRule="auto"/>
        <w:ind w:firstLine="0"/>
        <w:rPr>
          <w:rFonts w:eastAsia="Calibri"/>
          <w:color w:val="000000"/>
          <w:lang w:eastAsia="en-US"/>
        </w:rPr>
      </w:pPr>
      <w:r w:rsidRPr="00F73741">
        <w:rPr>
          <w:rFonts w:eastAsia="Calibri"/>
          <w:color w:val="000000"/>
          <w:lang w:eastAsia="en-US"/>
        </w:rPr>
        <w:t>1) оценки надежности внутреннего процесса главного администратора</w:t>
      </w:r>
      <w:r w:rsidR="00530830">
        <w:rPr>
          <w:rFonts w:eastAsia="Calibri"/>
          <w:color w:val="000000"/>
          <w:lang w:eastAsia="en-US"/>
        </w:rPr>
        <w:t xml:space="preserve"> </w:t>
      </w:r>
      <w:r w:rsidRPr="00F73741">
        <w:rPr>
          <w:rFonts w:eastAsia="Calibri"/>
          <w:color w:val="000000"/>
          <w:lang w:eastAsia="en-US"/>
        </w:rPr>
        <w:t>бюджетных средств, администратора бюджетных средств, осуществляемого в</w:t>
      </w:r>
      <w:r w:rsidR="00530830">
        <w:rPr>
          <w:rFonts w:eastAsia="Calibri"/>
          <w:color w:val="000000"/>
          <w:lang w:eastAsia="en-US"/>
        </w:rPr>
        <w:t xml:space="preserve"> </w:t>
      </w:r>
      <w:r w:rsidRPr="00F73741">
        <w:rPr>
          <w:rFonts w:eastAsia="Calibri"/>
          <w:color w:val="000000"/>
          <w:lang w:eastAsia="en-US"/>
        </w:rPr>
        <w:t>целях соблюдения установленных правовыми актами, регулирующими</w:t>
      </w:r>
      <w:r w:rsidR="00530830">
        <w:rPr>
          <w:rFonts w:eastAsia="Calibri"/>
          <w:color w:val="000000"/>
          <w:lang w:eastAsia="en-US"/>
        </w:rPr>
        <w:t xml:space="preserve"> </w:t>
      </w:r>
      <w:r w:rsidRPr="00F73741">
        <w:rPr>
          <w:rFonts w:eastAsia="Calibri"/>
          <w:color w:val="000000"/>
          <w:lang w:eastAsia="en-US"/>
        </w:rPr>
        <w:t>бюджетные правоотношения, требований к исполнению своих бюджетных</w:t>
      </w:r>
      <w:r w:rsidR="00530830">
        <w:rPr>
          <w:rFonts w:eastAsia="Calibri"/>
          <w:color w:val="000000"/>
          <w:lang w:eastAsia="en-US"/>
        </w:rPr>
        <w:t xml:space="preserve"> </w:t>
      </w:r>
      <w:r w:rsidRPr="00F73741">
        <w:rPr>
          <w:rFonts w:eastAsia="Calibri"/>
          <w:color w:val="000000"/>
          <w:lang w:eastAsia="en-US"/>
        </w:rPr>
        <w:t>полномочий (далее - внутренний финансовый контроль), и подготовки</w:t>
      </w:r>
    </w:p>
    <w:p w:rsidR="00F73741" w:rsidRPr="00F73741" w:rsidRDefault="00F73741" w:rsidP="00F73741">
      <w:pPr>
        <w:widowControl/>
        <w:spacing w:line="240" w:lineRule="auto"/>
        <w:ind w:firstLine="0"/>
        <w:rPr>
          <w:rFonts w:eastAsia="Calibri"/>
          <w:color w:val="000000"/>
          <w:lang w:eastAsia="en-US"/>
        </w:rPr>
      </w:pPr>
      <w:r w:rsidRPr="00F73741">
        <w:rPr>
          <w:rFonts w:eastAsia="Calibri"/>
          <w:color w:val="000000"/>
          <w:lang w:eastAsia="en-US"/>
        </w:rPr>
        <w:t>предложений об организации внутреннего финансового контроля;</w:t>
      </w:r>
    </w:p>
    <w:p w:rsidR="00F73741" w:rsidRPr="00F73741" w:rsidRDefault="00F73741" w:rsidP="00F73741">
      <w:pPr>
        <w:widowControl/>
        <w:spacing w:line="240" w:lineRule="auto"/>
        <w:ind w:firstLine="0"/>
        <w:rPr>
          <w:rFonts w:eastAsia="Calibri"/>
          <w:color w:val="000000"/>
          <w:lang w:eastAsia="en-US"/>
        </w:rPr>
      </w:pPr>
      <w:r w:rsidRPr="00F73741">
        <w:rPr>
          <w:rFonts w:eastAsia="Calibri"/>
          <w:color w:val="000000"/>
          <w:lang w:eastAsia="en-US"/>
        </w:rPr>
        <w:t>2) подтверждения достоверности бюджетной отчетности и соответствия</w:t>
      </w:r>
      <w:r w:rsidR="00530830">
        <w:rPr>
          <w:rFonts w:eastAsia="Calibri"/>
          <w:color w:val="000000"/>
          <w:lang w:eastAsia="en-US"/>
        </w:rPr>
        <w:t xml:space="preserve"> </w:t>
      </w:r>
      <w:r w:rsidRPr="00F73741">
        <w:rPr>
          <w:rFonts w:eastAsia="Calibri"/>
          <w:color w:val="000000"/>
          <w:lang w:eastAsia="en-US"/>
        </w:rPr>
        <w:t>порядка ведения бюджетного учета единой методологии бюджетного учета,</w:t>
      </w:r>
      <w:r w:rsidR="00530830">
        <w:rPr>
          <w:rFonts w:eastAsia="Calibri"/>
          <w:color w:val="000000"/>
          <w:lang w:eastAsia="en-US"/>
        </w:rPr>
        <w:t xml:space="preserve"> </w:t>
      </w:r>
      <w:r w:rsidRPr="00F73741">
        <w:rPr>
          <w:rFonts w:eastAsia="Calibri"/>
          <w:color w:val="000000"/>
          <w:lang w:eastAsia="en-US"/>
        </w:rPr>
        <w:t>составления, представления и утверждения бюджетной отчетности,</w:t>
      </w:r>
      <w:r w:rsidR="00530830">
        <w:rPr>
          <w:rFonts w:eastAsia="Calibri"/>
          <w:color w:val="000000"/>
          <w:lang w:eastAsia="en-US"/>
        </w:rPr>
        <w:t xml:space="preserve"> </w:t>
      </w:r>
      <w:r w:rsidRPr="00F73741">
        <w:rPr>
          <w:rFonts w:eastAsia="Calibri"/>
          <w:color w:val="000000"/>
          <w:lang w:eastAsia="en-US"/>
        </w:rPr>
        <w:t>установленной Министерством финансов Российской Федерации, а также</w:t>
      </w:r>
      <w:r w:rsidR="00530830">
        <w:rPr>
          <w:rFonts w:eastAsia="Calibri"/>
          <w:color w:val="000000"/>
          <w:lang w:eastAsia="en-US"/>
        </w:rPr>
        <w:t xml:space="preserve"> </w:t>
      </w:r>
      <w:r w:rsidRPr="00F73741">
        <w:rPr>
          <w:rFonts w:eastAsia="Calibri"/>
          <w:color w:val="000000"/>
          <w:lang w:eastAsia="en-US"/>
        </w:rPr>
        <w:t>ведомственным (внутренним) актам, принятым в соответствии с пунктом 5</w:t>
      </w:r>
      <w:r w:rsidR="00530830">
        <w:rPr>
          <w:rFonts w:eastAsia="Calibri"/>
          <w:color w:val="000000"/>
          <w:lang w:eastAsia="en-US"/>
        </w:rPr>
        <w:t xml:space="preserve"> </w:t>
      </w:r>
      <w:r>
        <w:rPr>
          <w:rFonts w:eastAsia="Calibri"/>
          <w:color w:val="000000"/>
          <w:lang w:eastAsia="en-US"/>
        </w:rPr>
        <w:t>статьи 264_</w:t>
      </w:r>
      <w:r w:rsidRPr="00530830">
        <w:rPr>
          <w:rFonts w:eastAsia="Calibri"/>
          <w:lang w:eastAsia="en-US"/>
        </w:rPr>
        <w:t>1 Б</w:t>
      </w:r>
      <w:r w:rsidR="00530830" w:rsidRPr="00530830">
        <w:rPr>
          <w:rFonts w:eastAsia="Calibri"/>
          <w:lang w:eastAsia="en-US"/>
        </w:rPr>
        <w:t xml:space="preserve">юджетного </w:t>
      </w:r>
      <w:r w:rsidRPr="00530830">
        <w:rPr>
          <w:rFonts w:eastAsia="Calibri"/>
          <w:lang w:eastAsia="en-US"/>
        </w:rPr>
        <w:t xml:space="preserve"> к</w:t>
      </w:r>
      <w:r w:rsidRPr="00F73741">
        <w:rPr>
          <w:rFonts w:eastAsia="Calibri"/>
          <w:lang w:eastAsia="en-US"/>
        </w:rPr>
        <w:t>одекса</w:t>
      </w:r>
      <w:r w:rsidRPr="00F73741">
        <w:rPr>
          <w:rFonts w:eastAsia="Calibri"/>
          <w:color w:val="000000"/>
          <w:lang w:eastAsia="en-US"/>
        </w:rPr>
        <w:t>;</w:t>
      </w:r>
    </w:p>
    <w:p w:rsidR="00F73741" w:rsidRPr="00F73741" w:rsidRDefault="00F73741" w:rsidP="00F73741">
      <w:pPr>
        <w:widowControl/>
        <w:spacing w:line="240" w:lineRule="auto"/>
        <w:ind w:firstLine="0"/>
        <w:rPr>
          <w:rFonts w:eastAsia="Calibri"/>
          <w:color w:val="000000"/>
          <w:lang w:eastAsia="en-US"/>
        </w:rPr>
      </w:pPr>
      <w:r w:rsidRPr="00F73741">
        <w:rPr>
          <w:rFonts w:eastAsia="Calibri"/>
          <w:color w:val="000000"/>
          <w:lang w:eastAsia="en-US"/>
        </w:rPr>
        <w:t>3) повышения качества финансового менеджмента.</w:t>
      </w:r>
    </w:p>
    <w:p w:rsidR="00B42C16" w:rsidRPr="005E35A9" w:rsidRDefault="005E35A9" w:rsidP="00C26783">
      <w:pPr>
        <w:pStyle w:val="Heading"/>
        <w:ind w:firstLine="567"/>
        <w:jc w:val="both"/>
        <w:rPr>
          <w:rFonts w:ascii="Times New Roman" w:hAnsi="Times New Roman"/>
          <w:sz w:val="24"/>
          <w:szCs w:val="24"/>
        </w:rPr>
      </w:pPr>
      <w:r w:rsidRPr="005E35A9">
        <w:rPr>
          <w:rFonts w:ascii="Times New Roman" w:hAnsi="Times New Roman"/>
          <w:sz w:val="24"/>
          <w:szCs w:val="24"/>
        </w:rPr>
        <w:t xml:space="preserve">Статья </w:t>
      </w:r>
      <w:r w:rsidR="005D0387">
        <w:rPr>
          <w:rFonts w:ascii="Times New Roman" w:hAnsi="Times New Roman"/>
          <w:sz w:val="24"/>
          <w:szCs w:val="24"/>
        </w:rPr>
        <w:t>47</w:t>
      </w:r>
      <w:r w:rsidRPr="005E35A9">
        <w:rPr>
          <w:rFonts w:ascii="Times New Roman" w:hAnsi="Times New Roman"/>
          <w:sz w:val="24"/>
          <w:szCs w:val="24"/>
        </w:rPr>
        <w:t>. Порядок осуществления полномочий органами внутреннего муниципального финансового контроля по внутреннему муниципальному финансовому контролю и внутреннему финансовому аудиту</w:t>
      </w:r>
    </w:p>
    <w:p w:rsidR="005E35A9" w:rsidRPr="0052142A" w:rsidRDefault="005E35A9" w:rsidP="001929B7">
      <w:pPr>
        <w:spacing w:line="240" w:lineRule="auto"/>
        <w:ind w:firstLine="0"/>
      </w:pPr>
      <w:r>
        <w:rPr>
          <w:color w:val="FF0000"/>
        </w:rPr>
        <w:t xml:space="preserve"> </w:t>
      </w:r>
      <w:r>
        <w:t xml:space="preserve"> </w:t>
      </w:r>
      <w:r w:rsidR="005D0387">
        <w:t>47</w:t>
      </w:r>
      <w:r>
        <w:t>.1</w:t>
      </w:r>
      <w:r w:rsidRPr="0052142A">
        <w:t xml:space="preserve">. Порядок осуществления полномочий органами внутреннего муниципального финансового контроля по внутреннему муниципальному финансовому контролю </w:t>
      </w:r>
      <w:r w:rsidRPr="005E35A9">
        <w:t>и внутреннему финансовому аудиту</w:t>
      </w:r>
      <w:r w:rsidRPr="0052142A">
        <w:t xml:space="preserve"> определяется муниципальными правовыми актами администрации </w:t>
      </w:r>
      <w:r>
        <w:t>м</w:t>
      </w:r>
      <w:r w:rsidRPr="0052142A">
        <w:t xml:space="preserve">униципального образования </w:t>
      </w:r>
      <w:r>
        <w:t>сельское   поселение «Муйская сельская администрация»</w:t>
      </w:r>
      <w:r w:rsidRPr="0052142A">
        <w:t>, а также стандартами осуществления внутреннего муниципального контроля.</w:t>
      </w:r>
    </w:p>
    <w:p w:rsidR="005E35A9" w:rsidRPr="0052142A" w:rsidRDefault="005D0387" w:rsidP="005E35A9">
      <w:pPr>
        <w:spacing w:line="240" w:lineRule="auto"/>
        <w:ind w:firstLine="567"/>
      </w:pPr>
      <w:r>
        <w:t>47</w:t>
      </w:r>
      <w:r w:rsidR="005E35A9">
        <w:t xml:space="preserve">.2. </w:t>
      </w:r>
      <w:proofErr w:type="gramStart"/>
      <w:r w:rsidR="005E35A9" w:rsidRPr="0052142A">
        <w:t>Порядок осуществления полномочий органами внутреннего муниципального финансового контроля по внутреннему муниципальному финансовому контролю</w:t>
      </w:r>
      <w:r w:rsidR="005E35A9" w:rsidRPr="005E35A9">
        <w:t xml:space="preserve"> и внутреннему финансовому аудиту</w:t>
      </w:r>
      <w:r w:rsidR="005E35A9" w:rsidRPr="0052142A">
        <w:t xml:space="preserve">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 права и обязанности должностных лиц органов внутреннего муниципального финансового контроля, права и обязанности объектов контроля (их должностных</w:t>
      </w:r>
      <w:proofErr w:type="gramEnd"/>
      <w:r w:rsidR="005E35A9" w:rsidRPr="0052142A">
        <w:t xml:space="preserve"> лиц), в том числе по организационно-техническому обеспечению проверок, ревизий и обследований, осуществляемых должностными лицами органов внутреннего (муниципального) финансового контроля</w:t>
      </w:r>
      <w:bookmarkStart w:id="39" w:name="sub_269233"/>
      <w:r w:rsidR="005E35A9" w:rsidRPr="0052142A">
        <w:t>.</w:t>
      </w:r>
    </w:p>
    <w:p w:rsidR="005E35A9" w:rsidRDefault="005D0387" w:rsidP="005E35A9">
      <w:pPr>
        <w:spacing w:line="240" w:lineRule="auto"/>
        <w:ind w:firstLine="567"/>
      </w:pPr>
      <w:r>
        <w:t>47</w:t>
      </w:r>
      <w:r w:rsidR="005E35A9">
        <w:t xml:space="preserve">.3. </w:t>
      </w:r>
      <w:r w:rsidR="005E35A9" w:rsidRPr="0052142A">
        <w:t xml:space="preserve">Стандарты осуществления внутреннего муниципального финансового контроля утверждаются администрацией </w:t>
      </w:r>
      <w:r w:rsidR="005E35A9">
        <w:t>м</w:t>
      </w:r>
      <w:r w:rsidR="005E35A9" w:rsidRPr="0052142A">
        <w:t xml:space="preserve">униципального образования </w:t>
      </w:r>
      <w:r w:rsidR="005E35A9">
        <w:t>сельское   поселение  «Муйская сельская администрация»</w:t>
      </w:r>
      <w:r w:rsidR="005E35A9" w:rsidRPr="0052142A">
        <w:t xml:space="preserve"> в соответствии с порядком осуществления полномочий органами внутреннего муниципального финансового контроля по внутреннему муниципальному финансовому контролю, определенным муниципальными правовыми актами администрации </w:t>
      </w:r>
      <w:bookmarkEnd w:id="39"/>
      <w:r w:rsidR="005E35A9">
        <w:t>м</w:t>
      </w:r>
      <w:r w:rsidR="005E35A9" w:rsidRPr="0052142A">
        <w:t xml:space="preserve">униципального образования </w:t>
      </w:r>
      <w:r w:rsidR="005E35A9">
        <w:t>сельское   поселение «Муйская сельская администрация»</w:t>
      </w:r>
      <w:r w:rsidR="005E35A9" w:rsidRPr="0052142A">
        <w:t>.</w:t>
      </w:r>
    </w:p>
    <w:p w:rsidR="00B42C16" w:rsidRPr="0052142A" w:rsidRDefault="00B42C16" w:rsidP="00F4530D">
      <w:pPr>
        <w:pStyle w:val="ConsNormal"/>
        <w:widowControl/>
        <w:ind w:right="0" w:firstLine="0"/>
        <w:jc w:val="both"/>
        <w:rPr>
          <w:rFonts w:ascii="Times New Roman" w:hAnsi="Times New Roman"/>
          <w:sz w:val="24"/>
          <w:szCs w:val="24"/>
        </w:rPr>
      </w:pPr>
    </w:p>
    <w:p w:rsidR="00483A74" w:rsidRPr="00F4530D" w:rsidRDefault="00B42C16" w:rsidP="00F4530D">
      <w:pPr>
        <w:pStyle w:val="af7"/>
        <w:spacing w:after="0" w:line="240" w:lineRule="auto"/>
        <w:ind w:left="0" w:firstLine="567"/>
        <w:jc w:val="center"/>
        <w:rPr>
          <w:rFonts w:ascii="Times New Roman" w:hAnsi="Times New Roman"/>
          <w:b/>
          <w:sz w:val="24"/>
          <w:szCs w:val="24"/>
        </w:rPr>
      </w:pPr>
      <w:r w:rsidRPr="0052142A">
        <w:rPr>
          <w:rFonts w:ascii="Times New Roman" w:hAnsi="Times New Roman"/>
          <w:b/>
          <w:sz w:val="24"/>
          <w:szCs w:val="24"/>
        </w:rPr>
        <w:t xml:space="preserve">Раздел </w:t>
      </w:r>
      <w:r w:rsidRPr="0052142A">
        <w:rPr>
          <w:rFonts w:ascii="Times New Roman" w:hAnsi="Times New Roman"/>
          <w:b/>
          <w:sz w:val="24"/>
          <w:szCs w:val="24"/>
          <w:lang w:val="en-US"/>
        </w:rPr>
        <w:t>VII</w:t>
      </w:r>
      <w:r w:rsidRPr="0052142A">
        <w:rPr>
          <w:rFonts w:ascii="Times New Roman" w:hAnsi="Times New Roman"/>
          <w:b/>
          <w:sz w:val="24"/>
          <w:szCs w:val="24"/>
        </w:rPr>
        <w:t>. Муниципальный долг</w:t>
      </w:r>
    </w:p>
    <w:p w:rsidR="00B42C16" w:rsidRPr="0052142A" w:rsidRDefault="00B42C16" w:rsidP="00C26783">
      <w:pPr>
        <w:pStyle w:val="af7"/>
        <w:spacing w:after="0" w:line="240" w:lineRule="auto"/>
        <w:ind w:left="0" w:firstLine="567"/>
        <w:jc w:val="both"/>
        <w:rPr>
          <w:rFonts w:ascii="Times New Roman" w:hAnsi="Times New Roman"/>
          <w:b/>
          <w:sz w:val="24"/>
          <w:szCs w:val="24"/>
        </w:rPr>
      </w:pPr>
      <w:r w:rsidRPr="0052142A">
        <w:rPr>
          <w:rFonts w:ascii="Times New Roman" w:hAnsi="Times New Roman"/>
          <w:b/>
          <w:sz w:val="24"/>
          <w:szCs w:val="24"/>
        </w:rPr>
        <w:t xml:space="preserve">Статья </w:t>
      </w:r>
      <w:r w:rsidR="005D0387">
        <w:rPr>
          <w:rFonts w:ascii="Times New Roman" w:hAnsi="Times New Roman"/>
          <w:b/>
          <w:sz w:val="24"/>
          <w:szCs w:val="24"/>
        </w:rPr>
        <w:t>48</w:t>
      </w:r>
      <w:r w:rsidRPr="0052142A">
        <w:rPr>
          <w:rFonts w:ascii="Times New Roman" w:hAnsi="Times New Roman"/>
          <w:b/>
          <w:sz w:val="24"/>
          <w:szCs w:val="24"/>
        </w:rPr>
        <w:t>. Управление муниципальным долгом</w:t>
      </w:r>
    </w:p>
    <w:p w:rsidR="00B42C16" w:rsidRPr="0052142A" w:rsidRDefault="005D0387" w:rsidP="00C26783">
      <w:pPr>
        <w:spacing w:line="240" w:lineRule="auto"/>
        <w:ind w:firstLine="567"/>
      </w:pPr>
      <w:r>
        <w:t>48</w:t>
      </w:r>
      <w:r w:rsidR="00B42C16" w:rsidRPr="0052142A">
        <w:t xml:space="preserve">.1. Управление муниципальным долгом осуществляется администрацией </w:t>
      </w:r>
      <w:r w:rsidR="006F6E5B" w:rsidRPr="0052142A">
        <w:t>муниципального</w:t>
      </w:r>
      <w:r w:rsidR="00B42C16" w:rsidRPr="0052142A">
        <w:t xml:space="preserve"> образования в соответствии с уставом </w:t>
      </w:r>
      <w:r w:rsidR="00483A74">
        <w:t>м</w:t>
      </w:r>
      <w:r w:rsidR="006F6E5B" w:rsidRPr="0052142A">
        <w:t>униципального</w:t>
      </w:r>
      <w:r w:rsidR="00CA3765" w:rsidRPr="0052142A">
        <w:t xml:space="preserve"> образования </w:t>
      </w:r>
      <w:r w:rsidR="00AC41F1">
        <w:t>с</w:t>
      </w:r>
      <w:r w:rsidR="00592F7E">
        <w:t xml:space="preserve">ельское </w:t>
      </w:r>
      <w:r w:rsidR="00AE66F5">
        <w:t xml:space="preserve"> </w:t>
      </w:r>
      <w:r w:rsidR="00483A74">
        <w:t xml:space="preserve"> поселение «</w:t>
      </w:r>
      <w:r w:rsidR="00F0484A">
        <w:t>Муйская сельская администрация»</w:t>
      </w:r>
      <w:r w:rsidR="00B42C16" w:rsidRPr="0052142A">
        <w:t>.</w:t>
      </w:r>
    </w:p>
    <w:p w:rsidR="00B42C16" w:rsidRPr="0052142A" w:rsidRDefault="005D0387" w:rsidP="00C26783">
      <w:pPr>
        <w:spacing w:line="240" w:lineRule="auto"/>
        <w:ind w:firstLine="567"/>
      </w:pPr>
      <w:r>
        <w:t>48</w:t>
      </w:r>
      <w:r w:rsidR="00B42C16" w:rsidRPr="0052142A">
        <w:t xml:space="preserve">.2. Прекращение муниципальных долговых обязательств, выраженных в валюте Российской Федерации, и их списание с </w:t>
      </w:r>
      <w:r w:rsidR="006F6E5B" w:rsidRPr="0052142A">
        <w:t>муниципального</w:t>
      </w:r>
      <w:r w:rsidR="00B42C16" w:rsidRPr="0052142A">
        <w:t xml:space="preserve"> долга осуществляется в соответствии со статьей 100.1 Бюджетного кодекса.</w:t>
      </w:r>
    </w:p>
    <w:p w:rsidR="00B42C16" w:rsidRPr="0052142A" w:rsidRDefault="005D0387" w:rsidP="00C26783">
      <w:pPr>
        <w:spacing w:line="240" w:lineRule="auto"/>
        <w:ind w:firstLine="567"/>
      </w:pPr>
      <w:r>
        <w:t>48</w:t>
      </w:r>
      <w:r w:rsidR="00B42C16" w:rsidRPr="0052142A">
        <w:t xml:space="preserve">.3. Долговые обязательства </w:t>
      </w:r>
      <w:r w:rsidR="00D1438E" w:rsidRPr="0052142A">
        <w:t xml:space="preserve">сельского </w:t>
      </w:r>
      <w:r w:rsidR="00B42C16" w:rsidRPr="0052142A">
        <w:t xml:space="preserve">поселения полностью и без условий обеспечиваются всем находящимся в собственности </w:t>
      </w:r>
      <w:r w:rsidR="00D1438E" w:rsidRPr="0052142A">
        <w:t xml:space="preserve">сельского </w:t>
      </w:r>
      <w:r w:rsidR="00B42C16" w:rsidRPr="0052142A">
        <w:t>поселения имуществом, составляющим соответствующую казну, и исполняются за счет средств соответствующего бюджета.</w:t>
      </w:r>
    </w:p>
    <w:p w:rsidR="00B42C16" w:rsidRPr="0052142A" w:rsidRDefault="00B42C16" w:rsidP="00C26783">
      <w:pPr>
        <w:spacing w:line="240" w:lineRule="auto"/>
        <w:ind w:firstLine="567"/>
        <w:jc w:val="center"/>
        <w:rPr>
          <w:b/>
        </w:rPr>
      </w:pPr>
    </w:p>
    <w:p w:rsidR="00B42C16" w:rsidRPr="0052142A" w:rsidRDefault="00B42C16" w:rsidP="00C26783">
      <w:pPr>
        <w:spacing w:line="240" w:lineRule="auto"/>
        <w:ind w:firstLine="567"/>
        <w:rPr>
          <w:b/>
        </w:rPr>
      </w:pPr>
      <w:r w:rsidRPr="0052142A">
        <w:rPr>
          <w:b/>
        </w:rPr>
        <w:t xml:space="preserve">Статья </w:t>
      </w:r>
      <w:r w:rsidR="005D0387">
        <w:rPr>
          <w:b/>
        </w:rPr>
        <w:t>49</w:t>
      </w:r>
      <w:r w:rsidRPr="0052142A">
        <w:rPr>
          <w:b/>
        </w:rPr>
        <w:t>. Предельный объем муниципальных заимствований и</w:t>
      </w:r>
      <w:r w:rsidR="004E44DA" w:rsidRPr="0052142A">
        <w:rPr>
          <w:b/>
        </w:rPr>
        <w:t xml:space="preserve"> </w:t>
      </w:r>
      <w:r w:rsidR="006F6E5B" w:rsidRPr="0052142A">
        <w:rPr>
          <w:b/>
        </w:rPr>
        <w:t>муниципального</w:t>
      </w:r>
      <w:r w:rsidRPr="0052142A">
        <w:rPr>
          <w:b/>
        </w:rPr>
        <w:t xml:space="preserve"> </w:t>
      </w:r>
      <w:r w:rsidRPr="0052142A">
        <w:rPr>
          <w:b/>
        </w:rPr>
        <w:lastRenderedPageBreak/>
        <w:t>долга</w:t>
      </w:r>
    </w:p>
    <w:p w:rsidR="00B42C16" w:rsidRPr="0052142A" w:rsidRDefault="005D0387" w:rsidP="00C26783">
      <w:pPr>
        <w:spacing w:line="240" w:lineRule="auto"/>
        <w:ind w:firstLine="567"/>
      </w:pPr>
      <w:r>
        <w:t>49</w:t>
      </w:r>
      <w:r w:rsidR="00B42C16" w:rsidRPr="0052142A">
        <w:t xml:space="preserve">.1. Право осуществления муниципальных заимствований от имени </w:t>
      </w:r>
      <w:r w:rsidR="00483A74">
        <w:t>м</w:t>
      </w:r>
      <w:r w:rsidR="006F6E5B" w:rsidRPr="0052142A">
        <w:t>униципального</w:t>
      </w:r>
      <w:r w:rsidR="00CA3765" w:rsidRPr="0052142A">
        <w:t xml:space="preserve"> образования </w:t>
      </w:r>
      <w:r w:rsidR="00AC41F1">
        <w:t>с</w:t>
      </w:r>
      <w:r w:rsidR="00592F7E">
        <w:t xml:space="preserve">ельское </w:t>
      </w:r>
      <w:r w:rsidR="00AE66F5">
        <w:t xml:space="preserve"> </w:t>
      </w:r>
      <w:r w:rsidR="00483A74">
        <w:t xml:space="preserve"> поселение «</w:t>
      </w:r>
      <w:r w:rsidR="00F0484A">
        <w:t>Муйская сельская администрация»</w:t>
      </w:r>
      <w:r w:rsidR="00B42C16" w:rsidRPr="0052142A">
        <w:t xml:space="preserve"> в соответствии с Бюджетным кодексом и уставом </w:t>
      </w:r>
      <w:r w:rsidR="00D1438E" w:rsidRPr="0052142A">
        <w:t xml:space="preserve">сельского </w:t>
      </w:r>
      <w:r w:rsidR="00B42C16" w:rsidRPr="0052142A">
        <w:t xml:space="preserve">поселения принадлежит </w:t>
      </w:r>
      <w:r w:rsidR="00A86660" w:rsidRPr="0052142A">
        <w:t xml:space="preserve">администрации </w:t>
      </w:r>
      <w:r w:rsidR="006F6E5B" w:rsidRPr="0052142A">
        <w:t>муниципального</w:t>
      </w:r>
      <w:r w:rsidR="00066162" w:rsidRPr="0052142A">
        <w:t xml:space="preserve"> образования</w:t>
      </w:r>
      <w:r w:rsidR="00B42C16" w:rsidRPr="0052142A">
        <w:t>.</w:t>
      </w:r>
    </w:p>
    <w:p w:rsidR="00B42C16" w:rsidRPr="0052142A" w:rsidRDefault="005D0387" w:rsidP="00C26783">
      <w:pPr>
        <w:spacing w:line="240" w:lineRule="auto"/>
        <w:ind w:firstLine="567"/>
      </w:pPr>
      <w:r>
        <w:t>49</w:t>
      </w:r>
      <w:r w:rsidR="00B42C16" w:rsidRPr="0052142A">
        <w:t xml:space="preserve">.2. Предельный объем муниципальных заимствований в текущем финансовом году с учетом положений статей 104 Бюджетного кодекса не должен превышать сумму, направляемую в текущем финансовом году на финансирование дефицита бюджета </w:t>
      </w:r>
      <w:r w:rsidR="00483A74">
        <w:t>м</w:t>
      </w:r>
      <w:r w:rsidR="006F6E5B" w:rsidRPr="0052142A">
        <w:t>униципального</w:t>
      </w:r>
      <w:r w:rsidR="00CA3765" w:rsidRPr="0052142A">
        <w:t xml:space="preserve"> образования </w:t>
      </w:r>
      <w:r w:rsidR="00AC41F1">
        <w:t>с</w:t>
      </w:r>
      <w:r w:rsidR="00592F7E">
        <w:t xml:space="preserve">ельское </w:t>
      </w:r>
      <w:r w:rsidR="00AE66F5">
        <w:t xml:space="preserve"> </w:t>
      </w:r>
      <w:r w:rsidR="00483A74">
        <w:t xml:space="preserve"> поселение «</w:t>
      </w:r>
      <w:r w:rsidR="00F0484A">
        <w:t>Муйская сельская администрация»</w:t>
      </w:r>
      <w:r w:rsidR="00B42C16" w:rsidRPr="0052142A">
        <w:t xml:space="preserve"> и (или) погашение долговых обязательств </w:t>
      </w:r>
      <w:r w:rsidR="00483A74">
        <w:t>м</w:t>
      </w:r>
      <w:r w:rsidR="006F6E5B" w:rsidRPr="0052142A">
        <w:t>униципального</w:t>
      </w:r>
      <w:r w:rsidR="00CA3765" w:rsidRPr="0052142A">
        <w:t xml:space="preserve"> образования </w:t>
      </w:r>
      <w:r w:rsidR="00AC41F1">
        <w:t>с</w:t>
      </w:r>
      <w:r w:rsidR="00592F7E">
        <w:t xml:space="preserve">ельское </w:t>
      </w:r>
      <w:r w:rsidR="00AE66F5">
        <w:t xml:space="preserve"> </w:t>
      </w:r>
      <w:r w:rsidR="00483A74">
        <w:t xml:space="preserve"> поселение </w:t>
      </w:r>
      <w:r w:rsidR="00F0484A">
        <w:t xml:space="preserve"> </w:t>
      </w:r>
      <w:r w:rsidR="00483A74">
        <w:t>«</w:t>
      </w:r>
      <w:r w:rsidR="00F0484A">
        <w:t>Муйская сельская администрация»</w:t>
      </w:r>
      <w:r w:rsidR="00B42C16" w:rsidRPr="0052142A">
        <w:t>.</w:t>
      </w:r>
    </w:p>
    <w:p w:rsidR="00B42C16" w:rsidRPr="0052142A" w:rsidRDefault="005D0387" w:rsidP="00C26783">
      <w:pPr>
        <w:spacing w:line="240" w:lineRule="auto"/>
        <w:ind w:firstLine="567"/>
      </w:pPr>
      <w:r>
        <w:t>49</w:t>
      </w:r>
      <w:r w:rsidR="00B42C16" w:rsidRPr="0052142A">
        <w:t xml:space="preserve">.3. </w:t>
      </w:r>
      <w:r w:rsidR="004650D5" w:rsidRPr="0052142A">
        <w:t xml:space="preserve">Предельный объем </w:t>
      </w:r>
      <w:r w:rsidR="006F6E5B" w:rsidRPr="0052142A">
        <w:t>муниципального</w:t>
      </w:r>
      <w:r w:rsidR="004650D5" w:rsidRPr="0052142A">
        <w:t xml:space="preserve"> долга на очередной финансовый год, и каждый год планового периода устанавливается решением о бюджете </w:t>
      </w:r>
      <w:r w:rsidR="00483A74">
        <w:t>м</w:t>
      </w:r>
      <w:r w:rsidR="006F6E5B" w:rsidRPr="0052142A">
        <w:t>униципального</w:t>
      </w:r>
      <w:r w:rsidR="00CA3765" w:rsidRPr="0052142A">
        <w:t xml:space="preserve"> образования </w:t>
      </w:r>
      <w:r w:rsidR="00AC41F1">
        <w:t>с</w:t>
      </w:r>
      <w:r w:rsidR="00592F7E">
        <w:t xml:space="preserve">ельское </w:t>
      </w:r>
      <w:r w:rsidR="00AE66F5">
        <w:t xml:space="preserve"> </w:t>
      </w:r>
      <w:r w:rsidR="00483A74">
        <w:t xml:space="preserve"> поселение «</w:t>
      </w:r>
      <w:r w:rsidR="00F0484A">
        <w:t>Муйская сельская администрация»</w:t>
      </w:r>
      <w:r w:rsidR="004650D5" w:rsidRPr="0052142A">
        <w:t xml:space="preserve"> в рамках ограничений, установленных пунктом 3 статьи 107 Бюджетного кодекса.</w:t>
      </w:r>
    </w:p>
    <w:p w:rsidR="00B42C16" w:rsidRPr="0052142A" w:rsidRDefault="00C3508C" w:rsidP="00C26783">
      <w:pPr>
        <w:spacing w:line="240" w:lineRule="auto"/>
        <w:ind w:firstLine="567"/>
      </w:pPr>
      <w:r>
        <w:t>Совет</w:t>
      </w:r>
      <w:r w:rsidR="00B42C16" w:rsidRPr="0052142A">
        <w:t xml:space="preserve"> депутатов </w:t>
      </w:r>
      <w:r w:rsidR="00483A74">
        <w:t>м</w:t>
      </w:r>
      <w:r w:rsidR="006F6E5B" w:rsidRPr="0052142A">
        <w:t>униципального</w:t>
      </w:r>
      <w:r w:rsidR="00CA3765" w:rsidRPr="0052142A">
        <w:t xml:space="preserve"> образования </w:t>
      </w:r>
      <w:r w:rsidR="00AC41F1">
        <w:t>с</w:t>
      </w:r>
      <w:r w:rsidR="00592F7E">
        <w:t xml:space="preserve">ельское </w:t>
      </w:r>
      <w:r w:rsidR="00AE66F5">
        <w:t xml:space="preserve"> </w:t>
      </w:r>
      <w:r w:rsidR="00483A74">
        <w:t xml:space="preserve"> поселение «</w:t>
      </w:r>
      <w:r w:rsidR="00F0484A">
        <w:t>Муйская сельская администрация»</w:t>
      </w:r>
      <w:r w:rsidR="00B42C16" w:rsidRPr="0052142A">
        <w:t xml:space="preserve"> вправе в целях управления соответствующим долгом утвердить дополнительные ограничения по муниципальному долгу.</w:t>
      </w:r>
    </w:p>
    <w:p w:rsidR="00B42C16" w:rsidRPr="0052142A" w:rsidRDefault="005D0387" w:rsidP="00C26783">
      <w:pPr>
        <w:spacing w:line="240" w:lineRule="auto"/>
        <w:ind w:firstLine="567"/>
      </w:pPr>
      <w:r>
        <w:t>49</w:t>
      </w:r>
      <w:r w:rsidR="00B42C16" w:rsidRPr="0052142A">
        <w:t xml:space="preserve">.4. Предоставление муниципальных гарантий осуществляется в соответствии со статьей </w:t>
      </w:r>
      <w:r w:rsidR="00780220">
        <w:t>10</w:t>
      </w:r>
      <w:r w:rsidR="00B42C16" w:rsidRPr="0052142A">
        <w:t>7 Бюджетного кодекса.</w:t>
      </w:r>
    </w:p>
    <w:p w:rsidR="00B42C16" w:rsidRPr="0052142A" w:rsidRDefault="00B42C16" w:rsidP="00C26783">
      <w:pPr>
        <w:spacing w:line="240" w:lineRule="auto"/>
        <w:ind w:firstLine="567"/>
      </w:pPr>
    </w:p>
    <w:p w:rsidR="00B42C16" w:rsidRPr="0052142A" w:rsidRDefault="00B42C16" w:rsidP="00C26783">
      <w:pPr>
        <w:spacing w:line="240" w:lineRule="auto"/>
        <w:ind w:firstLine="567"/>
        <w:rPr>
          <w:b/>
        </w:rPr>
      </w:pPr>
      <w:r w:rsidRPr="0052142A">
        <w:rPr>
          <w:b/>
        </w:rPr>
        <w:t xml:space="preserve">Статья </w:t>
      </w:r>
      <w:r w:rsidR="005D0387">
        <w:rPr>
          <w:b/>
        </w:rPr>
        <w:t>50</w:t>
      </w:r>
      <w:r w:rsidRPr="0052142A">
        <w:rPr>
          <w:b/>
        </w:rPr>
        <w:t>. Програ</w:t>
      </w:r>
      <w:r w:rsidR="004E44DA" w:rsidRPr="0052142A">
        <w:rPr>
          <w:b/>
        </w:rPr>
        <w:t>мма муниципальных заимствований</w:t>
      </w:r>
      <w:r w:rsidRPr="0052142A">
        <w:rPr>
          <w:b/>
        </w:rPr>
        <w:t xml:space="preserve"> муниципальных гарантий</w:t>
      </w:r>
    </w:p>
    <w:p w:rsidR="00B42C16" w:rsidRPr="0052142A" w:rsidRDefault="005D0387" w:rsidP="00C26783">
      <w:pPr>
        <w:spacing w:line="240" w:lineRule="auto"/>
        <w:ind w:firstLine="567"/>
      </w:pPr>
      <w:r>
        <w:t>50</w:t>
      </w:r>
      <w:r w:rsidR="00B42C16" w:rsidRPr="0052142A">
        <w:t>.1. Программа муниципальных заимствований на очередной финансовый год и плановый период является приложением к решению о бюджете</w:t>
      </w:r>
      <w:r w:rsidR="008164B0" w:rsidRPr="0052142A">
        <w:t xml:space="preserve"> сельского</w:t>
      </w:r>
      <w:r w:rsidR="00B42C16" w:rsidRPr="0052142A">
        <w:t xml:space="preserve"> поселения на очередной финансовый год и плановый период.</w:t>
      </w:r>
    </w:p>
    <w:p w:rsidR="00B42C16" w:rsidRPr="0052142A" w:rsidRDefault="005D0387" w:rsidP="00C26783">
      <w:pPr>
        <w:spacing w:line="240" w:lineRule="auto"/>
        <w:ind w:firstLine="567"/>
      </w:pPr>
      <w:r>
        <w:t>50</w:t>
      </w:r>
      <w:r w:rsidR="00B42C16" w:rsidRPr="0052142A">
        <w:t xml:space="preserve">.2. Программа муниципальных гарантий в валюте Российской Федерации является приложением к решению о бюджете </w:t>
      </w:r>
      <w:r w:rsidR="00483A74">
        <w:t>м</w:t>
      </w:r>
      <w:r w:rsidR="006F6E5B" w:rsidRPr="0052142A">
        <w:t>униципального</w:t>
      </w:r>
      <w:r w:rsidR="00CA3765" w:rsidRPr="0052142A">
        <w:t xml:space="preserve"> образования </w:t>
      </w:r>
      <w:r w:rsidR="00AC41F1">
        <w:t>с</w:t>
      </w:r>
      <w:r w:rsidR="00592F7E">
        <w:t xml:space="preserve">ельское </w:t>
      </w:r>
      <w:r w:rsidR="00AE66F5">
        <w:t xml:space="preserve"> </w:t>
      </w:r>
      <w:r w:rsidR="00483A74">
        <w:t xml:space="preserve"> поселение «</w:t>
      </w:r>
      <w:r w:rsidR="00F0484A">
        <w:t>Муйская сельская администрация»</w:t>
      </w:r>
      <w:r w:rsidR="00B42C16" w:rsidRPr="0052142A">
        <w:t xml:space="preserve"> на очередной финансовый год и плановый период. Программа муниципальных гарантий в валюте Российской Федерации формируется с учетом требований статьи </w:t>
      </w:r>
      <w:r w:rsidR="00780220">
        <w:t>10</w:t>
      </w:r>
      <w:r w:rsidR="00B42C16" w:rsidRPr="0052142A">
        <w:t>0.2 Бюджетного кодекса.</w:t>
      </w:r>
    </w:p>
    <w:p w:rsidR="00B42C16" w:rsidRPr="0052142A" w:rsidRDefault="00B42C16" w:rsidP="00C26783">
      <w:pPr>
        <w:spacing w:line="240" w:lineRule="auto"/>
        <w:ind w:firstLine="567"/>
      </w:pPr>
    </w:p>
    <w:p w:rsidR="00B42C16" w:rsidRPr="0052142A" w:rsidRDefault="00B42C16" w:rsidP="00C26783">
      <w:pPr>
        <w:spacing w:line="240" w:lineRule="auto"/>
        <w:ind w:firstLine="567"/>
        <w:rPr>
          <w:b/>
        </w:rPr>
      </w:pPr>
      <w:r w:rsidRPr="0052142A">
        <w:rPr>
          <w:b/>
        </w:rPr>
        <w:t xml:space="preserve">Статья </w:t>
      </w:r>
      <w:r w:rsidR="005D0387">
        <w:rPr>
          <w:b/>
        </w:rPr>
        <w:t>51</w:t>
      </w:r>
      <w:r w:rsidRPr="0052142A">
        <w:rPr>
          <w:b/>
        </w:rPr>
        <w:t xml:space="preserve">. Объем расходов на обслуживание </w:t>
      </w:r>
      <w:r w:rsidR="006F6E5B" w:rsidRPr="0052142A">
        <w:rPr>
          <w:b/>
        </w:rPr>
        <w:t>муниципального</w:t>
      </w:r>
      <w:r w:rsidRPr="0052142A">
        <w:rPr>
          <w:b/>
        </w:rPr>
        <w:t xml:space="preserve"> долга</w:t>
      </w:r>
    </w:p>
    <w:p w:rsidR="00B42C16" w:rsidRPr="0052142A" w:rsidRDefault="005D0387" w:rsidP="00C26783">
      <w:pPr>
        <w:spacing w:line="240" w:lineRule="auto"/>
        <w:ind w:firstLine="567"/>
      </w:pPr>
      <w:r>
        <w:t>51</w:t>
      </w:r>
      <w:r w:rsidR="00B42C16" w:rsidRPr="0052142A">
        <w:t xml:space="preserve">.1. </w:t>
      </w:r>
      <w:proofErr w:type="gramStart"/>
      <w:r w:rsidR="00B42C16" w:rsidRPr="0052142A">
        <w:t xml:space="preserve">Объем расходов на обслуживание </w:t>
      </w:r>
      <w:r w:rsidR="006F6E5B" w:rsidRPr="0052142A">
        <w:t>муниципального</w:t>
      </w:r>
      <w:r w:rsidR="00B42C16" w:rsidRPr="0052142A">
        <w:t xml:space="preserve"> долга в очередном финансовом году  и плановом периоде, утвержденный решением о бюджете </w:t>
      </w:r>
      <w:r w:rsidR="00483A74">
        <w:t>м</w:t>
      </w:r>
      <w:r w:rsidR="006F6E5B" w:rsidRPr="0052142A">
        <w:t>униципального</w:t>
      </w:r>
      <w:r w:rsidR="00CA3765" w:rsidRPr="0052142A">
        <w:t xml:space="preserve"> образования </w:t>
      </w:r>
      <w:r w:rsidR="00483A74">
        <w:t>с</w:t>
      </w:r>
      <w:r w:rsidR="00592F7E">
        <w:t xml:space="preserve">ельское </w:t>
      </w:r>
      <w:r w:rsidR="00AE66F5">
        <w:t xml:space="preserve"> </w:t>
      </w:r>
      <w:r w:rsidR="00483A74">
        <w:t xml:space="preserve"> поселение «</w:t>
      </w:r>
      <w:r w:rsidR="00F0484A">
        <w:t>Муйская сельская администрация»</w:t>
      </w:r>
      <w:r w:rsidR="00B42C16" w:rsidRPr="0052142A">
        <w:t xml:space="preserve">, по данным отчета об исполнении бюджета </w:t>
      </w:r>
      <w:r w:rsidR="00483A74">
        <w:t>м</w:t>
      </w:r>
      <w:r w:rsidR="006F6E5B" w:rsidRPr="0052142A">
        <w:t>униципального</w:t>
      </w:r>
      <w:r w:rsidR="00CA3765" w:rsidRPr="0052142A">
        <w:t xml:space="preserve"> образования </w:t>
      </w:r>
      <w:r w:rsidR="00AC41F1">
        <w:t>с</w:t>
      </w:r>
      <w:r w:rsidR="00592F7E">
        <w:t xml:space="preserve">ельское </w:t>
      </w:r>
      <w:r w:rsidR="00AE66F5">
        <w:t xml:space="preserve"> </w:t>
      </w:r>
      <w:r w:rsidR="00483A74">
        <w:t xml:space="preserve"> поселение «</w:t>
      </w:r>
      <w:r w:rsidR="00F0484A">
        <w:t>Муйская сельская администрация»</w:t>
      </w:r>
      <w:r w:rsidR="00724499" w:rsidRPr="0052142A">
        <w:t xml:space="preserve"> </w:t>
      </w:r>
      <w:r w:rsidR="00B42C16" w:rsidRPr="0052142A">
        <w:t xml:space="preserve">за отчетный финансовый год не должен превышать </w:t>
      </w:r>
      <w:r w:rsidR="00780220">
        <w:t>14</w:t>
      </w:r>
      <w:r w:rsidR="00B42C16" w:rsidRPr="0052142A">
        <w:t xml:space="preserve"> процентов объема расходов бюджета </w:t>
      </w:r>
      <w:r w:rsidR="00483A74">
        <w:t>м</w:t>
      </w:r>
      <w:r w:rsidR="006F6E5B" w:rsidRPr="0052142A">
        <w:t>униципального</w:t>
      </w:r>
      <w:r w:rsidR="00CA3765" w:rsidRPr="0052142A">
        <w:t xml:space="preserve"> образования </w:t>
      </w:r>
      <w:r w:rsidR="00AC41F1">
        <w:t>с</w:t>
      </w:r>
      <w:r w:rsidR="00592F7E">
        <w:t xml:space="preserve">ельское </w:t>
      </w:r>
      <w:r w:rsidR="00AE66F5">
        <w:t xml:space="preserve"> </w:t>
      </w:r>
      <w:r w:rsidR="00483A74">
        <w:t xml:space="preserve"> поселение «</w:t>
      </w:r>
      <w:r w:rsidR="00F0484A">
        <w:t>Муйская сельская администрация»</w:t>
      </w:r>
      <w:r w:rsidR="00B42C16" w:rsidRPr="0052142A">
        <w:t>, за исключением объема расходов</w:t>
      </w:r>
      <w:proofErr w:type="gramEnd"/>
      <w:r w:rsidR="00B42C16" w:rsidRPr="0052142A">
        <w:t>, которые осуществляются за счет субвенций, предоставляемых из бюджетов бюджетной системы Российской Федерации.</w:t>
      </w:r>
    </w:p>
    <w:p w:rsidR="00B42C16" w:rsidRPr="0052142A" w:rsidRDefault="005D0387" w:rsidP="00C26783">
      <w:pPr>
        <w:spacing w:line="240" w:lineRule="auto"/>
        <w:ind w:firstLine="567"/>
      </w:pPr>
      <w:r>
        <w:t>51</w:t>
      </w:r>
      <w:r w:rsidR="00B42C16" w:rsidRPr="0052142A">
        <w:t xml:space="preserve">.2. Если при исполнении бюджета </w:t>
      </w:r>
      <w:r w:rsidR="00483A74">
        <w:t>м</w:t>
      </w:r>
      <w:r w:rsidR="006F6E5B" w:rsidRPr="0052142A">
        <w:t>униципального</w:t>
      </w:r>
      <w:r w:rsidR="00CA3765" w:rsidRPr="0052142A">
        <w:t xml:space="preserve"> образования </w:t>
      </w:r>
      <w:r w:rsidR="00AC41F1">
        <w:t>с</w:t>
      </w:r>
      <w:r w:rsidR="00592F7E">
        <w:t xml:space="preserve">ельское </w:t>
      </w:r>
      <w:r w:rsidR="00AE66F5">
        <w:t xml:space="preserve"> </w:t>
      </w:r>
      <w:r w:rsidR="00483A74">
        <w:t xml:space="preserve"> поселение «</w:t>
      </w:r>
      <w:r w:rsidR="00F0484A">
        <w:t>Муйская сельская администрация»</w:t>
      </w:r>
      <w:r w:rsidR="00B42C16" w:rsidRPr="0052142A">
        <w:t xml:space="preserve"> нарушаются предельные значения, указанные в п.</w:t>
      </w:r>
      <w:r w:rsidR="00F4530D">
        <w:t>4</w:t>
      </w:r>
      <w:r w:rsidR="00E7179B">
        <w:t>8</w:t>
      </w:r>
      <w:r w:rsidR="00B42C16" w:rsidRPr="0052142A">
        <w:t xml:space="preserve">.3 статьи </w:t>
      </w:r>
      <w:r w:rsidR="00F4530D">
        <w:t>4</w:t>
      </w:r>
      <w:r w:rsidR="00E7179B">
        <w:t>8</w:t>
      </w:r>
      <w:r w:rsidR="00B42C16" w:rsidRPr="0052142A">
        <w:t xml:space="preserve"> </w:t>
      </w:r>
      <w:r w:rsidR="00E7179B">
        <w:t xml:space="preserve"> </w:t>
      </w:r>
      <w:r w:rsidR="00B42C16" w:rsidRPr="0052142A">
        <w:t xml:space="preserve">Положения,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w:t>
      </w:r>
      <w:r w:rsidR="006F6E5B" w:rsidRPr="0052142A">
        <w:t>муниципального</w:t>
      </w:r>
      <w:r w:rsidR="00B42C16" w:rsidRPr="0052142A">
        <w:t xml:space="preserve"> долга.</w:t>
      </w:r>
    </w:p>
    <w:p w:rsidR="00B42C16" w:rsidRPr="0052142A" w:rsidRDefault="005D0387" w:rsidP="00CC55D9">
      <w:pPr>
        <w:spacing w:line="240" w:lineRule="auto"/>
        <w:ind w:firstLine="567"/>
      </w:pPr>
      <w:r>
        <w:t>51</w:t>
      </w:r>
      <w:r w:rsidR="00B42C16" w:rsidRPr="0052142A">
        <w:t xml:space="preserve">.3. Учет и регистрация муниципальных долговых обязательств </w:t>
      </w:r>
      <w:r w:rsidR="00CC55D9">
        <w:t>м</w:t>
      </w:r>
      <w:r w:rsidR="006F6E5B" w:rsidRPr="0052142A">
        <w:t>униципального</w:t>
      </w:r>
      <w:r w:rsidR="00CA3765" w:rsidRPr="0052142A">
        <w:t xml:space="preserve"> образования </w:t>
      </w:r>
      <w:r w:rsidR="00AC41F1">
        <w:t>с</w:t>
      </w:r>
      <w:r w:rsidR="00592F7E">
        <w:t xml:space="preserve">ельское </w:t>
      </w:r>
      <w:r w:rsidR="00AE66F5">
        <w:t xml:space="preserve"> </w:t>
      </w:r>
      <w:r w:rsidR="00CC55D9">
        <w:t xml:space="preserve"> поселение «</w:t>
      </w:r>
      <w:r w:rsidR="00F0484A">
        <w:t>Муйская сельская администрация»</w:t>
      </w:r>
      <w:r w:rsidR="00B42C16" w:rsidRPr="0052142A">
        <w:t xml:space="preserve"> осуществляются в муниципальной долговой книге </w:t>
      </w:r>
      <w:r w:rsidR="00CC55D9">
        <w:t>м</w:t>
      </w:r>
      <w:r w:rsidR="006F6E5B" w:rsidRPr="0052142A">
        <w:t>униципального</w:t>
      </w:r>
      <w:r w:rsidR="00CA3765" w:rsidRPr="0052142A">
        <w:t xml:space="preserve"> образования </w:t>
      </w:r>
      <w:r w:rsidR="00AC41F1">
        <w:t>с</w:t>
      </w:r>
      <w:r w:rsidR="00592F7E">
        <w:t xml:space="preserve">ельское </w:t>
      </w:r>
      <w:r w:rsidR="00AE66F5">
        <w:t xml:space="preserve"> </w:t>
      </w:r>
      <w:r w:rsidR="00F0484A">
        <w:t xml:space="preserve"> поселение </w:t>
      </w:r>
      <w:r w:rsidR="00CC55D9">
        <w:t>«</w:t>
      </w:r>
      <w:r w:rsidR="00F0484A">
        <w:t>Муйская сельская администрация»</w:t>
      </w:r>
      <w:r w:rsidR="00B42C16" w:rsidRPr="0052142A">
        <w:t>.</w:t>
      </w:r>
    </w:p>
    <w:p w:rsidR="00B42C16" w:rsidRPr="0052142A" w:rsidRDefault="00B42C16" w:rsidP="00C26783">
      <w:pPr>
        <w:spacing w:line="240" w:lineRule="auto"/>
        <w:ind w:firstLine="567"/>
      </w:pPr>
    </w:p>
    <w:p w:rsidR="00B42C16" w:rsidRPr="0052142A" w:rsidRDefault="00B42C16" w:rsidP="00C26783">
      <w:pPr>
        <w:spacing w:line="240" w:lineRule="auto"/>
        <w:ind w:firstLine="567"/>
      </w:pPr>
    </w:p>
    <w:sectPr w:rsidR="00B42C16" w:rsidRPr="0052142A" w:rsidSect="009451FA">
      <w:headerReference w:type="default" r:id="rId38"/>
      <w:type w:val="continuous"/>
      <w:pgSz w:w="11900" w:h="16820"/>
      <w:pgMar w:top="567" w:right="843" w:bottom="567" w:left="1418" w:header="227" w:footer="0" w:gutter="0"/>
      <w:pgNumType w:start="1"/>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E4A" w:rsidRDefault="00127E4A" w:rsidP="00A43158">
      <w:pPr>
        <w:spacing w:line="240" w:lineRule="auto"/>
      </w:pPr>
      <w:r>
        <w:separator/>
      </w:r>
    </w:p>
  </w:endnote>
  <w:endnote w:type="continuationSeparator" w:id="0">
    <w:p w:rsidR="00127E4A" w:rsidRDefault="00127E4A" w:rsidP="00A431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E4A" w:rsidRDefault="00127E4A" w:rsidP="00A43158">
      <w:pPr>
        <w:spacing w:line="240" w:lineRule="auto"/>
      </w:pPr>
      <w:r>
        <w:separator/>
      </w:r>
    </w:p>
  </w:footnote>
  <w:footnote w:type="continuationSeparator" w:id="0">
    <w:p w:rsidR="00127E4A" w:rsidRDefault="00127E4A" w:rsidP="00A4315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805" w:rsidRDefault="00936AE0">
    <w:pPr>
      <w:pStyle w:val="a7"/>
      <w:jc w:val="center"/>
    </w:pPr>
    <w:r>
      <w:fldChar w:fldCharType="begin"/>
    </w:r>
    <w:r w:rsidR="00DA0805">
      <w:instrText>PAGE   \* MERGEFORMAT</w:instrText>
    </w:r>
    <w:r>
      <w:fldChar w:fldCharType="separate"/>
    </w:r>
    <w:r w:rsidR="00071260">
      <w:rPr>
        <w:noProof/>
      </w:rPr>
      <w:t>33</w:t>
    </w:r>
    <w:r>
      <w:rPr>
        <w:noProof/>
      </w:rPr>
      <w:fldChar w:fldCharType="end"/>
    </w:r>
  </w:p>
  <w:p w:rsidR="00DA0805" w:rsidRDefault="00DA080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ED4D2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A826E0"/>
    <w:multiLevelType w:val="hybridMultilevel"/>
    <w:tmpl w:val="145206D6"/>
    <w:lvl w:ilvl="0" w:tplc="338ABBB6">
      <w:start w:val="1"/>
      <w:numFmt w:val="bullet"/>
      <w:lvlText w:val="-"/>
      <w:lvlJc w:val="left"/>
      <w:pPr>
        <w:tabs>
          <w:tab w:val="num" w:pos="720"/>
        </w:tabs>
        <w:ind w:left="720" w:hanging="360"/>
      </w:pPr>
      <w:rPr>
        <w:rFonts w:ascii="Tahoma" w:hAnsi="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0D97658"/>
    <w:multiLevelType w:val="hybridMultilevel"/>
    <w:tmpl w:val="AB383126"/>
    <w:lvl w:ilvl="0" w:tplc="338ABBB6">
      <w:start w:val="1"/>
      <w:numFmt w:val="bullet"/>
      <w:lvlText w:val="-"/>
      <w:lvlJc w:val="left"/>
      <w:pPr>
        <w:tabs>
          <w:tab w:val="num" w:pos="901"/>
        </w:tabs>
        <w:ind w:left="901" w:hanging="360"/>
      </w:pPr>
      <w:rPr>
        <w:rFonts w:ascii="Tahoma" w:hAnsi="Tahoma" w:hint="default"/>
      </w:rPr>
    </w:lvl>
    <w:lvl w:ilvl="1" w:tplc="04190003" w:tentative="1">
      <w:start w:val="1"/>
      <w:numFmt w:val="bullet"/>
      <w:lvlText w:val="o"/>
      <w:lvlJc w:val="left"/>
      <w:pPr>
        <w:tabs>
          <w:tab w:val="num" w:pos="1621"/>
        </w:tabs>
        <w:ind w:left="1621" w:hanging="360"/>
      </w:pPr>
      <w:rPr>
        <w:rFonts w:ascii="Courier New" w:hAnsi="Courier New" w:cs="Courier New" w:hint="default"/>
      </w:rPr>
    </w:lvl>
    <w:lvl w:ilvl="2" w:tplc="04190005" w:tentative="1">
      <w:start w:val="1"/>
      <w:numFmt w:val="bullet"/>
      <w:lvlText w:val=""/>
      <w:lvlJc w:val="left"/>
      <w:pPr>
        <w:tabs>
          <w:tab w:val="num" w:pos="2341"/>
        </w:tabs>
        <w:ind w:left="2341" w:hanging="360"/>
      </w:pPr>
      <w:rPr>
        <w:rFonts w:ascii="Wingdings" w:hAnsi="Wingdings" w:hint="default"/>
      </w:rPr>
    </w:lvl>
    <w:lvl w:ilvl="3" w:tplc="04190001" w:tentative="1">
      <w:start w:val="1"/>
      <w:numFmt w:val="bullet"/>
      <w:lvlText w:val=""/>
      <w:lvlJc w:val="left"/>
      <w:pPr>
        <w:tabs>
          <w:tab w:val="num" w:pos="3061"/>
        </w:tabs>
        <w:ind w:left="3061" w:hanging="360"/>
      </w:pPr>
      <w:rPr>
        <w:rFonts w:ascii="Symbol" w:hAnsi="Symbol" w:hint="default"/>
      </w:rPr>
    </w:lvl>
    <w:lvl w:ilvl="4" w:tplc="04190003" w:tentative="1">
      <w:start w:val="1"/>
      <w:numFmt w:val="bullet"/>
      <w:lvlText w:val="o"/>
      <w:lvlJc w:val="left"/>
      <w:pPr>
        <w:tabs>
          <w:tab w:val="num" w:pos="3781"/>
        </w:tabs>
        <w:ind w:left="3781" w:hanging="360"/>
      </w:pPr>
      <w:rPr>
        <w:rFonts w:ascii="Courier New" w:hAnsi="Courier New" w:cs="Courier New" w:hint="default"/>
      </w:rPr>
    </w:lvl>
    <w:lvl w:ilvl="5" w:tplc="04190005" w:tentative="1">
      <w:start w:val="1"/>
      <w:numFmt w:val="bullet"/>
      <w:lvlText w:val=""/>
      <w:lvlJc w:val="left"/>
      <w:pPr>
        <w:tabs>
          <w:tab w:val="num" w:pos="4501"/>
        </w:tabs>
        <w:ind w:left="4501" w:hanging="360"/>
      </w:pPr>
      <w:rPr>
        <w:rFonts w:ascii="Wingdings" w:hAnsi="Wingdings" w:hint="default"/>
      </w:rPr>
    </w:lvl>
    <w:lvl w:ilvl="6" w:tplc="04190001" w:tentative="1">
      <w:start w:val="1"/>
      <w:numFmt w:val="bullet"/>
      <w:lvlText w:val=""/>
      <w:lvlJc w:val="left"/>
      <w:pPr>
        <w:tabs>
          <w:tab w:val="num" w:pos="5221"/>
        </w:tabs>
        <w:ind w:left="5221" w:hanging="360"/>
      </w:pPr>
      <w:rPr>
        <w:rFonts w:ascii="Symbol" w:hAnsi="Symbol" w:hint="default"/>
      </w:rPr>
    </w:lvl>
    <w:lvl w:ilvl="7" w:tplc="04190003" w:tentative="1">
      <w:start w:val="1"/>
      <w:numFmt w:val="bullet"/>
      <w:lvlText w:val="o"/>
      <w:lvlJc w:val="left"/>
      <w:pPr>
        <w:tabs>
          <w:tab w:val="num" w:pos="5941"/>
        </w:tabs>
        <w:ind w:left="5941" w:hanging="360"/>
      </w:pPr>
      <w:rPr>
        <w:rFonts w:ascii="Courier New" w:hAnsi="Courier New" w:cs="Courier New" w:hint="default"/>
      </w:rPr>
    </w:lvl>
    <w:lvl w:ilvl="8" w:tplc="04190005" w:tentative="1">
      <w:start w:val="1"/>
      <w:numFmt w:val="bullet"/>
      <w:lvlText w:val=""/>
      <w:lvlJc w:val="left"/>
      <w:pPr>
        <w:tabs>
          <w:tab w:val="num" w:pos="6661"/>
        </w:tabs>
        <w:ind w:left="6661" w:hanging="360"/>
      </w:pPr>
      <w:rPr>
        <w:rFonts w:ascii="Wingdings" w:hAnsi="Wingdings" w:hint="default"/>
      </w:rPr>
    </w:lvl>
  </w:abstractNum>
  <w:abstractNum w:abstractNumId="3">
    <w:nsid w:val="117A398B"/>
    <w:multiLevelType w:val="singleLevel"/>
    <w:tmpl w:val="304AD5FA"/>
    <w:lvl w:ilvl="0">
      <w:start w:val="2001"/>
      <w:numFmt w:val="bullet"/>
      <w:lvlText w:val="-"/>
      <w:lvlJc w:val="left"/>
      <w:pPr>
        <w:tabs>
          <w:tab w:val="num" w:pos="360"/>
        </w:tabs>
        <w:ind w:left="360" w:hanging="360"/>
      </w:pPr>
      <w:rPr>
        <w:rFonts w:hint="default"/>
      </w:rPr>
    </w:lvl>
  </w:abstractNum>
  <w:abstractNum w:abstractNumId="4">
    <w:nsid w:val="1E485762"/>
    <w:multiLevelType w:val="hybridMultilevel"/>
    <w:tmpl w:val="CF767CC6"/>
    <w:lvl w:ilvl="0" w:tplc="9BA20B24">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23CD218A"/>
    <w:multiLevelType w:val="singleLevel"/>
    <w:tmpl w:val="304AD5FA"/>
    <w:lvl w:ilvl="0">
      <w:start w:val="2001"/>
      <w:numFmt w:val="bullet"/>
      <w:lvlText w:val="-"/>
      <w:lvlJc w:val="left"/>
      <w:pPr>
        <w:tabs>
          <w:tab w:val="num" w:pos="360"/>
        </w:tabs>
        <w:ind w:left="360" w:hanging="360"/>
      </w:pPr>
      <w:rPr>
        <w:rFonts w:hint="default"/>
      </w:rPr>
    </w:lvl>
  </w:abstractNum>
  <w:abstractNum w:abstractNumId="6">
    <w:nsid w:val="304D448F"/>
    <w:multiLevelType w:val="hybridMultilevel"/>
    <w:tmpl w:val="905A4836"/>
    <w:lvl w:ilvl="0" w:tplc="B0ECC22C">
      <w:start w:val="1"/>
      <w:numFmt w:val="decimal"/>
      <w:lvlText w:val="%1."/>
      <w:lvlJc w:val="left"/>
      <w:pPr>
        <w:ind w:left="1040" w:hanging="360"/>
      </w:pPr>
      <w:rPr>
        <w:rFonts w:ascii="Times New Roman" w:eastAsia="Times New Roman" w:hAnsi="Times New Roman" w:cs="Times New Roman"/>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
    <w:nsid w:val="337671B2"/>
    <w:multiLevelType w:val="multilevel"/>
    <w:tmpl w:val="21E849E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39BC2047"/>
    <w:multiLevelType w:val="hybridMultilevel"/>
    <w:tmpl w:val="C20E2B38"/>
    <w:lvl w:ilvl="0" w:tplc="835E365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478337F6"/>
    <w:multiLevelType w:val="singleLevel"/>
    <w:tmpl w:val="304AD5FA"/>
    <w:lvl w:ilvl="0">
      <w:start w:val="2001"/>
      <w:numFmt w:val="bullet"/>
      <w:lvlText w:val="-"/>
      <w:lvlJc w:val="left"/>
      <w:pPr>
        <w:tabs>
          <w:tab w:val="num" w:pos="360"/>
        </w:tabs>
        <w:ind w:left="360" w:hanging="360"/>
      </w:pPr>
      <w:rPr>
        <w:rFonts w:hint="default"/>
      </w:rPr>
    </w:lvl>
  </w:abstractNum>
  <w:abstractNum w:abstractNumId="10">
    <w:nsid w:val="4C8A09C2"/>
    <w:multiLevelType w:val="hybridMultilevel"/>
    <w:tmpl w:val="30185F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DA62902"/>
    <w:multiLevelType w:val="multilevel"/>
    <w:tmpl w:val="F7E0F96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5415782C"/>
    <w:multiLevelType w:val="hybridMultilevel"/>
    <w:tmpl w:val="E5685B70"/>
    <w:lvl w:ilvl="0" w:tplc="A442F9C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3">
    <w:nsid w:val="5DEA26A2"/>
    <w:multiLevelType w:val="hybridMultilevel"/>
    <w:tmpl w:val="C39857AC"/>
    <w:lvl w:ilvl="0" w:tplc="BEE4B060">
      <w:start w:val="1"/>
      <w:numFmt w:val="decimal"/>
      <w:lvlText w:val="%1."/>
      <w:lvlJc w:val="left"/>
      <w:pPr>
        <w:ind w:left="1400" w:hanging="360"/>
      </w:pPr>
      <w:rPr>
        <w:rFonts w:hint="default"/>
        <w:sz w:val="24"/>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4">
    <w:nsid w:val="611F2857"/>
    <w:multiLevelType w:val="multilevel"/>
    <w:tmpl w:val="761A3D2E"/>
    <w:lvl w:ilvl="0">
      <w:start w:val="4"/>
      <w:numFmt w:val="bullet"/>
      <w:lvlText w:val="-"/>
      <w:lvlJc w:val="left"/>
      <w:pPr>
        <w:tabs>
          <w:tab w:val="num" w:pos="502"/>
        </w:tabs>
        <w:ind w:left="502" w:hanging="360"/>
      </w:pPr>
      <w:rPr>
        <w:rFonts w:ascii="Times New Roman" w:eastAsia="Times New Roman" w:hAnsi="Times New Roman" w:cs="Times New Roman"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5">
    <w:nsid w:val="64625BD0"/>
    <w:multiLevelType w:val="hybridMultilevel"/>
    <w:tmpl w:val="F30E100A"/>
    <w:lvl w:ilvl="0" w:tplc="338ABBB6">
      <w:start w:val="1"/>
      <w:numFmt w:val="bullet"/>
      <w:lvlText w:val="-"/>
      <w:lvlJc w:val="left"/>
      <w:pPr>
        <w:tabs>
          <w:tab w:val="num" w:pos="720"/>
        </w:tabs>
        <w:ind w:left="720" w:hanging="360"/>
      </w:pPr>
      <w:rPr>
        <w:rFonts w:ascii="Tahoma" w:hAnsi="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9C7450D"/>
    <w:multiLevelType w:val="singleLevel"/>
    <w:tmpl w:val="304AD5FA"/>
    <w:lvl w:ilvl="0">
      <w:start w:val="2001"/>
      <w:numFmt w:val="bullet"/>
      <w:lvlText w:val="-"/>
      <w:lvlJc w:val="left"/>
      <w:pPr>
        <w:tabs>
          <w:tab w:val="num" w:pos="360"/>
        </w:tabs>
        <w:ind w:left="360" w:hanging="360"/>
      </w:pPr>
      <w:rPr>
        <w:rFonts w:hint="default"/>
      </w:rPr>
    </w:lvl>
  </w:abstractNum>
  <w:abstractNum w:abstractNumId="17">
    <w:nsid w:val="6B2666E2"/>
    <w:multiLevelType w:val="hybridMultilevel"/>
    <w:tmpl w:val="A64432F6"/>
    <w:lvl w:ilvl="0" w:tplc="5100C5B0">
      <w:start w:val="1"/>
      <w:numFmt w:val="decimal"/>
      <w:lvlText w:val="%1."/>
      <w:lvlJc w:val="left"/>
      <w:pPr>
        <w:tabs>
          <w:tab w:val="num" w:pos="870"/>
        </w:tabs>
        <w:ind w:left="870" w:hanging="870"/>
      </w:pPr>
      <w:rPr>
        <w:rFonts w:hint="default"/>
        <w:sz w:val="28"/>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6C7A44C7"/>
    <w:multiLevelType w:val="singleLevel"/>
    <w:tmpl w:val="304AD5FA"/>
    <w:lvl w:ilvl="0">
      <w:start w:val="2001"/>
      <w:numFmt w:val="bullet"/>
      <w:lvlText w:val="-"/>
      <w:lvlJc w:val="left"/>
      <w:pPr>
        <w:tabs>
          <w:tab w:val="num" w:pos="360"/>
        </w:tabs>
        <w:ind w:left="360" w:hanging="360"/>
      </w:pPr>
      <w:rPr>
        <w:rFonts w:hint="default"/>
      </w:rPr>
    </w:lvl>
  </w:abstractNum>
  <w:abstractNum w:abstractNumId="19">
    <w:nsid w:val="754F1DBB"/>
    <w:multiLevelType w:val="hybridMultilevel"/>
    <w:tmpl w:val="9236B4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61675F8"/>
    <w:multiLevelType w:val="hybridMultilevel"/>
    <w:tmpl w:val="A05C7F4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13"/>
  </w:num>
  <w:num w:numId="3">
    <w:abstractNumId w:val="6"/>
  </w:num>
  <w:num w:numId="4">
    <w:abstractNumId w:val="14"/>
  </w:num>
  <w:num w:numId="5">
    <w:abstractNumId w:val="18"/>
  </w:num>
  <w:num w:numId="6">
    <w:abstractNumId w:val="5"/>
  </w:num>
  <w:num w:numId="7">
    <w:abstractNumId w:val="16"/>
  </w:num>
  <w:num w:numId="8">
    <w:abstractNumId w:val="9"/>
  </w:num>
  <w:num w:numId="9">
    <w:abstractNumId w:val="3"/>
  </w:num>
  <w:num w:numId="10">
    <w:abstractNumId w:val="20"/>
  </w:num>
  <w:num w:numId="11">
    <w:abstractNumId w:val="17"/>
  </w:num>
  <w:num w:numId="12">
    <w:abstractNumId w:val="4"/>
  </w:num>
  <w:num w:numId="13">
    <w:abstractNumId w:val="2"/>
  </w:num>
  <w:num w:numId="14">
    <w:abstractNumId w:val="19"/>
  </w:num>
  <w:num w:numId="15">
    <w:abstractNumId w:val="10"/>
  </w:num>
  <w:num w:numId="16">
    <w:abstractNumId w:val="15"/>
  </w:num>
  <w:num w:numId="17">
    <w:abstractNumId w:val="1"/>
  </w:num>
  <w:num w:numId="18">
    <w:abstractNumId w:val="8"/>
  </w:num>
  <w:num w:numId="19">
    <w:abstractNumId w:val="11"/>
  </w:num>
  <w:num w:numId="20">
    <w:abstractNumId w:val="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2"/>
  </w:compat>
  <w:rsids>
    <w:rsidRoot w:val="0083197E"/>
    <w:rsid w:val="00005F02"/>
    <w:rsid w:val="00012828"/>
    <w:rsid w:val="000161ED"/>
    <w:rsid w:val="00020304"/>
    <w:rsid w:val="00024BA6"/>
    <w:rsid w:val="000265F0"/>
    <w:rsid w:val="00027808"/>
    <w:rsid w:val="0003585B"/>
    <w:rsid w:val="000358E9"/>
    <w:rsid w:val="00040ABE"/>
    <w:rsid w:val="000419A4"/>
    <w:rsid w:val="000445F2"/>
    <w:rsid w:val="00055887"/>
    <w:rsid w:val="00060BF0"/>
    <w:rsid w:val="0006166A"/>
    <w:rsid w:val="00061FE7"/>
    <w:rsid w:val="000659E7"/>
    <w:rsid w:val="00066162"/>
    <w:rsid w:val="0006709B"/>
    <w:rsid w:val="00071260"/>
    <w:rsid w:val="0007722F"/>
    <w:rsid w:val="0008157C"/>
    <w:rsid w:val="000846EB"/>
    <w:rsid w:val="00093BE9"/>
    <w:rsid w:val="000A234C"/>
    <w:rsid w:val="000B0DA3"/>
    <w:rsid w:val="000B0DD8"/>
    <w:rsid w:val="000B59FB"/>
    <w:rsid w:val="000B7B95"/>
    <w:rsid w:val="000D3957"/>
    <w:rsid w:val="000D3FCE"/>
    <w:rsid w:val="000D6399"/>
    <w:rsid w:val="000D6B34"/>
    <w:rsid w:val="000D7146"/>
    <w:rsid w:val="000D7C16"/>
    <w:rsid w:val="000E1228"/>
    <w:rsid w:val="000E1B4E"/>
    <w:rsid w:val="000E3B42"/>
    <w:rsid w:val="000E4B37"/>
    <w:rsid w:val="000F105B"/>
    <w:rsid w:val="000F1428"/>
    <w:rsid w:val="000F412B"/>
    <w:rsid w:val="000F688D"/>
    <w:rsid w:val="00100F5F"/>
    <w:rsid w:val="001035AD"/>
    <w:rsid w:val="001035EE"/>
    <w:rsid w:val="00105E46"/>
    <w:rsid w:val="00110DA2"/>
    <w:rsid w:val="0011434A"/>
    <w:rsid w:val="0011436B"/>
    <w:rsid w:val="00122C2A"/>
    <w:rsid w:val="0012605C"/>
    <w:rsid w:val="0012726E"/>
    <w:rsid w:val="00127E4A"/>
    <w:rsid w:val="00131834"/>
    <w:rsid w:val="00140A55"/>
    <w:rsid w:val="00141B92"/>
    <w:rsid w:val="001421CB"/>
    <w:rsid w:val="001459E6"/>
    <w:rsid w:val="00151816"/>
    <w:rsid w:val="00155602"/>
    <w:rsid w:val="00156832"/>
    <w:rsid w:val="00156BAA"/>
    <w:rsid w:val="00156E1A"/>
    <w:rsid w:val="00162401"/>
    <w:rsid w:val="00162E81"/>
    <w:rsid w:val="00163141"/>
    <w:rsid w:val="001643D0"/>
    <w:rsid w:val="001707EA"/>
    <w:rsid w:val="00171F67"/>
    <w:rsid w:val="00174012"/>
    <w:rsid w:val="001758CD"/>
    <w:rsid w:val="00176FFB"/>
    <w:rsid w:val="00183DBB"/>
    <w:rsid w:val="00192102"/>
    <w:rsid w:val="001925D1"/>
    <w:rsid w:val="001929B7"/>
    <w:rsid w:val="001978A3"/>
    <w:rsid w:val="001A4E19"/>
    <w:rsid w:val="001A6D6F"/>
    <w:rsid w:val="001B3824"/>
    <w:rsid w:val="001B3849"/>
    <w:rsid w:val="001B6486"/>
    <w:rsid w:val="001C37CD"/>
    <w:rsid w:val="001C5685"/>
    <w:rsid w:val="001C5A0A"/>
    <w:rsid w:val="001D196D"/>
    <w:rsid w:val="001D7D44"/>
    <w:rsid w:val="001E189E"/>
    <w:rsid w:val="001E1A7F"/>
    <w:rsid w:val="001E241C"/>
    <w:rsid w:val="001E3975"/>
    <w:rsid w:val="001E673C"/>
    <w:rsid w:val="001F0882"/>
    <w:rsid w:val="001F2718"/>
    <w:rsid w:val="001F32B1"/>
    <w:rsid w:val="001F5A91"/>
    <w:rsid w:val="001F6E70"/>
    <w:rsid w:val="00201E23"/>
    <w:rsid w:val="002027F2"/>
    <w:rsid w:val="00206EC2"/>
    <w:rsid w:val="00221515"/>
    <w:rsid w:val="002275BB"/>
    <w:rsid w:val="00230320"/>
    <w:rsid w:val="00230B69"/>
    <w:rsid w:val="00231C1B"/>
    <w:rsid w:val="00233565"/>
    <w:rsid w:val="00234F2C"/>
    <w:rsid w:val="00236485"/>
    <w:rsid w:val="0023699F"/>
    <w:rsid w:val="00236DE8"/>
    <w:rsid w:val="002420BB"/>
    <w:rsid w:val="00242D8E"/>
    <w:rsid w:val="00243816"/>
    <w:rsid w:val="00243EB0"/>
    <w:rsid w:val="00246B92"/>
    <w:rsid w:val="00246FD7"/>
    <w:rsid w:val="002504D0"/>
    <w:rsid w:val="002573C4"/>
    <w:rsid w:val="00263366"/>
    <w:rsid w:val="0026676E"/>
    <w:rsid w:val="00267754"/>
    <w:rsid w:val="0027269C"/>
    <w:rsid w:val="00272F89"/>
    <w:rsid w:val="00277401"/>
    <w:rsid w:val="002838C6"/>
    <w:rsid w:val="00284DEA"/>
    <w:rsid w:val="00285145"/>
    <w:rsid w:val="00296228"/>
    <w:rsid w:val="002A4B81"/>
    <w:rsid w:val="002A62DE"/>
    <w:rsid w:val="002A7262"/>
    <w:rsid w:val="002B0145"/>
    <w:rsid w:val="002B09FE"/>
    <w:rsid w:val="002B1786"/>
    <w:rsid w:val="002B1AFE"/>
    <w:rsid w:val="002C03E5"/>
    <w:rsid w:val="002C2196"/>
    <w:rsid w:val="002D3800"/>
    <w:rsid w:val="002D3F88"/>
    <w:rsid w:val="002D4863"/>
    <w:rsid w:val="002E0A20"/>
    <w:rsid w:val="002E1CEA"/>
    <w:rsid w:val="002E2D37"/>
    <w:rsid w:val="002E49E1"/>
    <w:rsid w:val="002E587B"/>
    <w:rsid w:val="002E65E1"/>
    <w:rsid w:val="002E668F"/>
    <w:rsid w:val="002F0B5D"/>
    <w:rsid w:val="002F49D5"/>
    <w:rsid w:val="002F7D84"/>
    <w:rsid w:val="00301942"/>
    <w:rsid w:val="00304AE0"/>
    <w:rsid w:val="00305E4C"/>
    <w:rsid w:val="00310D44"/>
    <w:rsid w:val="00315B4E"/>
    <w:rsid w:val="003210FF"/>
    <w:rsid w:val="003230C0"/>
    <w:rsid w:val="00323A63"/>
    <w:rsid w:val="0032743E"/>
    <w:rsid w:val="003303E7"/>
    <w:rsid w:val="00333573"/>
    <w:rsid w:val="00333FD6"/>
    <w:rsid w:val="00337F4B"/>
    <w:rsid w:val="003404C3"/>
    <w:rsid w:val="00342769"/>
    <w:rsid w:val="00342F6C"/>
    <w:rsid w:val="0034392C"/>
    <w:rsid w:val="0034497D"/>
    <w:rsid w:val="00347274"/>
    <w:rsid w:val="00361DA5"/>
    <w:rsid w:val="003652A7"/>
    <w:rsid w:val="00365E91"/>
    <w:rsid w:val="003662D2"/>
    <w:rsid w:val="00373C7E"/>
    <w:rsid w:val="0037527D"/>
    <w:rsid w:val="00384F34"/>
    <w:rsid w:val="00387771"/>
    <w:rsid w:val="00394E5E"/>
    <w:rsid w:val="003951B7"/>
    <w:rsid w:val="003961DF"/>
    <w:rsid w:val="00397B91"/>
    <w:rsid w:val="003A0882"/>
    <w:rsid w:val="003B0482"/>
    <w:rsid w:val="003B05EE"/>
    <w:rsid w:val="003B2028"/>
    <w:rsid w:val="003B239A"/>
    <w:rsid w:val="003B4395"/>
    <w:rsid w:val="003C0E71"/>
    <w:rsid w:val="003C19C7"/>
    <w:rsid w:val="003C27CB"/>
    <w:rsid w:val="003D1D5D"/>
    <w:rsid w:val="003D293F"/>
    <w:rsid w:val="003D5855"/>
    <w:rsid w:val="003D6424"/>
    <w:rsid w:val="003D653B"/>
    <w:rsid w:val="003E308E"/>
    <w:rsid w:val="003E563A"/>
    <w:rsid w:val="003F1DC3"/>
    <w:rsid w:val="003F3460"/>
    <w:rsid w:val="003F52C0"/>
    <w:rsid w:val="003F7116"/>
    <w:rsid w:val="00402561"/>
    <w:rsid w:val="004058D7"/>
    <w:rsid w:val="0041183B"/>
    <w:rsid w:val="00411E67"/>
    <w:rsid w:val="00415DD7"/>
    <w:rsid w:val="004205D3"/>
    <w:rsid w:val="00422C7E"/>
    <w:rsid w:val="00425C24"/>
    <w:rsid w:val="00433057"/>
    <w:rsid w:val="004351FE"/>
    <w:rsid w:val="00435B49"/>
    <w:rsid w:val="00435E06"/>
    <w:rsid w:val="00444640"/>
    <w:rsid w:val="00447506"/>
    <w:rsid w:val="00450562"/>
    <w:rsid w:val="00452EA8"/>
    <w:rsid w:val="00453725"/>
    <w:rsid w:val="0045690F"/>
    <w:rsid w:val="00457007"/>
    <w:rsid w:val="00460871"/>
    <w:rsid w:val="00461D71"/>
    <w:rsid w:val="00463813"/>
    <w:rsid w:val="004650D5"/>
    <w:rsid w:val="004741D5"/>
    <w:rsid w:val="004760AA"/>
    <w:rsid w:val="004764C3"/>
    <w:rsid w:val="00476555"/>
    <w:rsid w:val="00476DB9"/>
    <w:rsid w:val="004777AA"/>
    <w:rsid w:val="00483A74"/>
    <w:rsid w:val="00483E40"/>
    <w:rsid w:val="0048656A"/>
    <w:rsid w:val="00487364"/>
    <w:rsid w:val="0049619B"/>
    <w:rsid w:val="004961F0"/>
    <w:rsid w:val="004A09F1"/>
    <w:rsid w:val="004A1544"/>
    <w:rsid w:val="004A2AF8"/>
    <w:rsid w:val="004B013A"/>
    <w:rsid w:val="004B25AA"/>
    <w:rsid w:val="004B48B8"/>
    <w:rsid w:val="004C19AC"/>
    <w:rsid w:val="004C3692"/>
    <w:rsid w:val="004C7C80"/>
    <w:rsid w:val="004D0D41"/>
    <w:rsid w:val="004D1E4C"/>
    <w:rsid w:val="004D2328"/>
    <w:rsid w:val="004D2F92"/>
    <w:rsid w:val="004D3A67"/>
    <w:rsid w:val="004D6763"/>
    <w:rsid w:val="004E44DA"/>
    <w:rsid w:val="004E4FF1"/>
    <w:rsid w:val="004E6BE0"/>
    <w:rsid w:val="004E7C27"/>
    <w:rsid w:val="004F0BCF"/>
    <w:rsid w:val="00505A34"/>
    <w:rsid w:val="00514034"/>
    <w:rsid w:val="0052142A"/>
    <w:rsid w:val="0052155D"/>
    <w:rsid w:val="00521726"/>
    <w:rsid w:val="00521D10"/>
    <w:rsid w:val="005236F4"/>
    <w:rsid w:val="00526F72"/>
    <w:rsid w:val="00530830"/>
    <w:rsid w:val="00530FB0"/>
    <w:rsid w:val="00531F34"/>
    <w:rsid w:val="005342AF"/>
    <w:rsid w:val="00537950"/>
    <w:rsid w:val="005508DE"/>
    <w:rsid w:val="0055116E"/>
    <w:rsid w:val="0056034E"/>
    <w:rsid w:val="00561F79"/>
    <w:rsid w:val="005639CE"/>
    <w:rsid w:val="005655FF"/>
    <w:rsid w:val="00565945"/>
    <w:rsid w:val="00572068"/>
    <w:rsid w:val="005736EE"/>
    <w:rsid w:val="005868A0"/>
    <w:rsid w:val="00586FBA"/>
    <w:rsid w:val="0058799B"/>
    <w:rsid w:val="00592470"/>
    <w:rsid w:val="0059288E"/>
    <w:rsid w:val="00592F7E"/>
    <w:rsid w:val="005A19BF"/>
    <w:rsid w:val="005A3EB2"/>
    <w:rsid w:val="005B1B89"/>
    <w:rsid w:val="005B1D76"/>
    <w:rsid w:val="005B5148"/>
    <w:rsid w:val="005B58A3"/>
    <w:rsid w:val="005B646E"/>
    <w:rsid w:val="005B692F"/>
    <w:rsid w:val="005C0409"/>
    <w:rsid w:val="005C1477"/>
    <w:rsid w:val="005C20D2"/>
    <w:rsid w:val="005C5A20"/>
    <w:rsid w:val="005C6C5E"/>
    <w:rsid w:val="005D0387"/>
    <w:rsid w:val="005D67D0"/>
    <w:rsid w:val="005E0361"/>
    <w:rsid w:val="005E0CD1"/>
    <w:rsid w:val="005E103F"/>
    <w:rsid w:val="005E35A9"/>
    <w:rsid w:val="005E3E8E"/>
    <w:rsid w:val="005E537F"/>
    <w:rsid w:val="005E629F"/>
    <w:rsid w:val="005F0A67"/>
    <w:rsid w:val="005F2A01"/>
    <w:rsid w:val="005F305D"/>
    <w:rsid w:val="005F3BAE"/>
    <w:rsid w:val="005F3E1C"/>
    <w:rsid w:val="005F403C"/>
    <w:rsid w:val="005F7CBF"/>
    <w:rsid w:val="0060035E"/>
    <w:rsid w:val="006055EB"/>
    <w:rsid w:val="006070E7"/>
    <w:rsid w:val="00611B87"/>
    <w:rsid w:val="00612589"/>
    <w:rsid w:val="00622405"/>
    <w:rsid w:val="00623F03"/>
    <w:rsid w:val="006247DD"/>
    <w:rsid w:val="0062493A"/>
    <w:rsid w:val="006252E5"/>
    <w:rsid w:val="00631AA8"/>
    <w:rsid w:val="00635D6F"/>
    <w:rsid w:val="0063791E"/>
    <w:rsid w:val="00645D47"/>
    <w:rsid w:val="00660BE0"/>
    <w:rsid w:val="0066188C"/>
    <w:rsid w:val="00664BB4"/>
    <w:rsid w:val="00664E38"/>
    <w:rsid w:val="006674AE"/>
    <w:rsid w:val="00670FB6"/>
    <w:rsid w:val="0067302F"/>
    <w:rsid w:val="00674CA1"/>
    <w:rsid w:val="00676025"/>
    <w:rsid w:val="006769B7"/>
    <w:rsid w:val="00681184"/>
    <w:rsid w:val="0068215A"/>
    <w:rsid w:val="006840F5"/>
    <w:rsid w:val="0069678B"/>
    <w:rsid w:val="00696D7F"/>
    <w:rsid w:val="006976B1"/>
    <w:rsid w:val="006A0692"/>
    <w:rsid w:val="006A4099"/>
    <w:rsid w:val="006A665E"/>
    <w:rsid w:val="006A67F4"/>
    <w:rsid w:val="006A70C3"/>
    <w:rsid w:val="006B0105"/>
    <w:rsid w:val="006B1E57"/>
    <w:rsid w:val="006B2D34"/>
    <w:rsid w:val="006B6439"/>
    <w:rsid w:val="006B6B27"/>
    <w:rsid w:val="006B6BC4"/>
    <w:rsid w:val="006B6D33"/>
    <w:rsid w:val="006C2CC1"/>
    <w:rsid w:val="006C3D38"/>
    <w:rsid w:val="006C4321"/>
    <w:rsid w:val="006C53F7"/>
    <w:rsid w:val="006D6F84"/>
    <w:rsid w:val="006D74B1"/>
    <w:rsid w:val="006D7FF3"/>
    <w:rsid w:val="006E1334"/>
    <w:rsid w:val="006E5D1D"/>
    <w:rsid w:val="006E6BD6"/>
    <w:rsid w:val="006F0430"/>
    <w:rsid w:val="006F06A8"/>
    <w:rsid w:val="006F0C97"/>
    <w:rsid w:val="006F3384"/>
    <w:rsid w:val="006F4DE2"/>
    <w:rsid w:val="006F6E5B"/>
    <w:rsid w:val="006F7D1E"/>
    <w:rsid w:val="007064A7"/>
    <w:rsid w:val="00710B22"/>
    <w:rsid w:val="0071146D"/>
    <w:rsid w:val="007134EF"/>
    <w:rsid w:val="00713DDB"/>
    <w:rsid w:val="00715AB5"/>
    <w:rsid w:val="00715E93"/>
    <w:rsid w:val="0071777F"/>
    <w:rsid w:val="00724499"/>
    <w:rsid w:val="00730767"/>
    <w:rsid w:val="0073110E"/>
    <w:rsid w:val="00731411"/>
    <w:rsid w:val="0073228F"/>
    <w:rsid w:val="007334C4"/>
    <w:rsid w:val="0073360E"/>
    <w:rsid w:val="00733FA7"/>
    <w:rsid w:val="007401A8"/>
    <w:rsid w:val="007422D7"/>
    <w:rsid w:val="0074324B"/>
    <w:rsid w:val="00744DD4"/>
    <w:rsid w:val="00746088"/>
    <w:rsid w:val="00752573"/>
    <w:rsid w:val="007526C0"/>
    <w:rsid w:val="00755C6E"/>
    <w:rsid w:val="007573A0"/>
    <w:rsid w:val="007613C3"/>
    <w:rsid w:val="00770627"/>
    <w:rsid w:val="00773004"/>
    <w:rsid w:val="0077342B"/>
    <w:rsid w:val="00780220"/>
    <w:rsid w:val="007875F5"/>
    <w:rsid w:val="00787A45"/>
    <w:rsid w:val="0079113E"/>
    <w:rsid w:val="00792843"/>
    <w:rsid w:val="00793513"/>
    <w:rsid w:val="007936EB"/>
    <w:rsid w:val="00794A12"/>
    <w:rsid w:val="00794FDD"/>
    <w:rsid w:val="007A06EF"/>
    <w:rsid w:val="007A43F0"/>
    <w:rsid w:val="007A5645"/>
    <w:rsid w:val="007B06CE"/>
    <w:rsid w:val="007B1563"/>
    <w:rsid w:val="007B35E4"/>
    <w:rsid w:val="007B6960"/>
    <w:rsid w:val="007C05F1"/>
    <w:rsid w:val="007C2A34"/>
    <w:rsid w:val="007C4149"/>
    <w:rsid w:val="007C577B"/>
    <w:rsid w:val="007C6754"/>
    <w:rsid w:val="007D0D3A"/>
    <w:rsid w:val="007D16F2"/>
    <w:rsid w:val="007D1C0E"/>
    <w:rsid w:val="007D2C1A"/>
    <w:rsid w:val="007E77C3"/>
    <w:rsid w:val="007F28C3"/>
    <w:rsid w:val="007F4487"/>
    <w:rsid w:val="007F4CD4"/>
    <w:rsid w:val="007F714C"/>
    <w:rsid w:val="00802C39"/>
    <w:rsid w:val="00803E23"/>
    <w:rsid w:val="0080496E"/>
    <w:rsid w:val="00805652"/>
    <w:rsid w:val="008164B0"/>
    <w:rsid w:val="00821888"/>
    <w:rsid w:val="00822953"/>
    <w:rsid w:val="00823B33"/>
    <w:rsid w:val="00823F78"/>
    <w:rsid w:val="008242C3"/>
    <w:rsid w:val="00830253"/>
    <w:rsid w:val="00830B5C"/>
    <w:rsid w:val="00830CAB"/>
    <w:rsid w:val="0083197E"/>
    <w:rsid w:val="00835117"/>
    <w:rsid w:val="00837642"/>
    <w:rsid w:val="00844756"/>
    <w:rsid w:val="00850512"/>
    <w:rsid w:val="00851C98"/>
    <w:rsid w:val="00853F27"/>
    <w:rsid w:val="00855E00"/>
    <w:rsid w:val="00857054"/>
    <w:rsid w:val="00857D0A"/>
    <w:rsid w:val="008639E3"/>
    <w:rsid w:val="00865DF5"/>
    <w:rsid w:val="00873470"/>
    <w:rsid w:val="00875E22"/>
    <w:rsid w:val="00877387"/>
    <w:rsid w:val="00880D4D"/>
    <w:rsid w:val="00881171"/>
    <w:rsid w:val="00883CA7"/>
    <w:rsid w:val="00886120"/>
    <w:rsid w:val="00887A36"/>
    <w:rsid w:val="008901DF"/>
    <w:rsid w:val="008926D2"/>
    <w:rsid w:val="008B0017"/>
    <w:rsid w:val="008B02F2"/>
    <w:rsid w:val="008B04E1"/>
    <w:rsid w:val="008B5F50"/>
    <w:rsid w:val="008C4FA3"/>
    <w:rsid w:val="008C58C5"/>
    <w:rsid w:val="008C688C"/>
    <w:rsid w:val="008C698D"/>
    <w:rsid w:val="008D3E8B"/>
    <w:rsid w:val="008D4D4E"/>
    <w:rsid w:val="008D604E"/>
    <w:rsid w:val="008E1D0D"/>
    <w:rsid w:val="008E20E6"/>
    <w:rsid w:val="008E25E9"/>
    <w:rsid w:val="008E4E55"/>
    <w:rsid w:val="008E71C9"/>
    <w:rsid w:val="008E7A40"/>
    <w:rsid w:val="008F4880"/>
    <w:rsid w:val="00901E0F"/>
    <w:rsid w:val="00913993"/>
    <w:rsid w:val="00914A26"/>
    <w:rsid w:val="0092094A"/>
    <w:rsid w:val="00921371"/>
    <w:rsid w:val="009225C4"/>
    <w:rsid w:val="00927BED"/>
    <w:rsid w:val="00935D45"/>
    <w:rsid w:val="00936AE0"/>
    <w:rsid w:val="0094394B"/>
    <w:rsid w:val="009451FA"/>
    <w:rsid w:val="00945F95"/>
    <w:rsid w:val="00946562"/>
    <w:rsid w:val="00957969"/>
    <w:rsid w:val="00957EE1"/>
    <w:rsid w:val="00960BB2"/>
    <w:rsid w:val="009670F2"/>
    <w:rsid w:val="00970556"/>
    <w:rsid w:val="00971471"/>
    <w:rsid w:val="00974054"/>
    <w:rsid w:val="00976D29"/>
    <w:rsid w:val="0098049F"/>
    <w:rsid w:val="009815D1"/>
    <w:rsid w:val="00984FEC"/>
    <w:rsid w:val="00986827"/>
    <w:rsid w:val="00986B76"/>
    <w:rsid w:val="00992364"/>
    <w:rsid w:val="00994873"/>
    <w:rsid w:val="009950BD"/>
    <w:rsid w:val="009A204A"/>
    <w:rsid w:val="009B614E"/>
    <w:rsid w:val="009C1912"/>
    <w:rsid w:val="009D0609"/>
    <w:rsid w:val="009D310A"/>
    <w:rsid w:val="009E19C4"/>
    <w:rsid w:val="009E73E4"/>
    <w:rsid w:val="009E78FB"/>
    <w:rsid w:val="009F0CE1"/>
    <w:rsid w:val="009F392A"/>
    <w:rsid w:val="009F3FD2"/>
    <w:rsid w:val="009F5705"/>
    <w:rsid w:val="009F5FB0"/>
    <w:rsid w:val="00A0268B"/>
    <w:rsid w:val="00A0448C"/>
    <w:rsid w:val="00A06661"/>
    <w:rsid w:val="00A1057A"/>
    <w:rsid w:val="00A14D85"/>
    <w:rsid w:val="00A154F4"/>
    <w:rsid w:val="00A15AD0"/>
    <w:rsid w:val="00A212DA"/>
    <w:rsid w:val="00A22E34"/>
    <w:rsid w:val="00A26111"/>
    <w:rsid w:val="00A27230"/>
    <w:rsid w:val="00A35EC9"/>
    <w:rsid w:val="00A377E6"/>
    <w:rsid w:val="00A43158"/>
    <w:rsid w:val="00A44AEB"/>
    <w:rsid w:val="00A45AC4"/>
    <w:rsid w:val="00A53F55"/>
    <w:rsid w:val="00A5419A"/>
    <w:rsid w:val="00A5628F"/>
    <w:rsid w:val="00A6032B"/>
    <w:rsid w:val="00A60E4F"/>
    <w:rsid w:val="00A61421"/>
    <w:rsid w:val="00A623A4"/>
    <w:rsid w:val="00A74009"/>
    <w:rsid w:val="00A7738D"/>
    <w:rsid w:val="00A777B7"/>
    <w:rsid w:val="00A80369"/>
    <w:rsid w:val="00A811FF"/>
    <w:rsid w:val="00A822CF"/>
    <w:rsid w:val="00A83E09"/>
    <w:rsid w:val="00A843B5"/>
    <w:rsid w:val="00A84C0E"/>
    <w:rsid w:val="00A85D32"/>
    <w:rsid w:val="00A86660"/>
    <w:rsid w:val="00A93C6D"/>
    <w:rsid w:val="00A962C9"/>
    <w:rsid w:val="00AB08F9"/>
    <w:rsid w:val="00AB1C9D"/>
    <w:rsid w:val="00AB5BD5"/>
    <w:rsid w:val="00AB6046"/>
    <w:rsid w:val="00AC037D"/>
    <w:rsid w:val="00AC2C8E"/>
    <w:rsid w:val="00AC41F1"/>
    <w:rsid w:val="00AC61A3"/>
    <w:rsid w:val="00AC65D7"/>
    <w:rsid w:val="00AC6987"/>
    <w:rsid w:val="00AD05E7"/>
    <w:rsid w:val="00AD4AC7"/>
    <w:rsid w:val="00AE064C"/>
    <w:rsid w:val="00AE3448"/>
    <w:rsid w:val="00AE528F"/>
    <w:rsid w:val="00AE582D"/>
    <w:rsid w:val="00AE66F5"/>
    <w:rsid w:val="00AF2380"/>
    <w:rsid w:val="00AF3FE7"/>
    <w:rsid w:val="00AF6843"/>
    <w:rsid w:val="00B0024C"/>
    <w:rsid w:val="00B00486"/>
    <w:rsid w:val="00B01071"/>
    <w:rsid w:val="00B01D89"/>
    <w:rsid w:val="00B07C97"/>
    <w:rsid w:val="00B11ED2"/>
    <w:rsid w:val="00B146C7"/>
    <w:rsid w:val="00B1583B"/>
    <w:rsid w:val="00B15955"/>
    <w:rsid w:val="00B25E3E"/>
    <w:rsid w:val="00B26843"/>
    <w:rsid w:val="00B27538"/>
    <w:rsid w:val="00B4036F"/>
    <w:rsid w:val="00B41B26"/>
    <w:rsid w:val="00B42C16"/>
    <w:rsid w:val="00B444B4"/>
    <w:rsid w:val="00B44D6D"/>
    <w:rsid w:val="00B51855"/>
    <w:rsid w:val="00B519F1"/>
    <w:rsid w:val="00B53F78"/>
    <w:rsid w:val="00B56D84"/>
    <w:rsid w:val="00B639DC"/>
    <w:rsid w:val="00B708D6"/>
    <w:rsid w:val="00B7327F"/>
    <w:rsid w:val="00B80BBB"/>
    <w:rsid w:val="00B80E7A"/>
    <w:rsid w:val="00B811A4"/>
    <w:rsid w:val="00B81913"/>
    <w:rsid w:val="00B85514"/>
    <w:rsid w:val="00B85E8A"/>
    <w:rsid w:val="00B9287D"/>
    <w:rsid w:val="00B93C5F"/>
    <w:rsid w:val="00B97B40"/>
    <w:rsid w:val="00BA0F66"/>
    <w:rsid w:val="00BA4746"/>
    <w:rsid w:val="00BA737E"/>
    <w:rsid w:val="00BC0A60"/>
    <w:rsid w:val="00BC1741"/>
    <w:rsid w:val="00BC5B80"/>
    <w:rsid w:val="00BD1274"/>
    <w:rsid w:val="00BE03D5"/>
    <w:rsid w:val="00BE08F8"/>
    <w:rsid w:val="00BE6927"/>
    <w:rsid w:val="00BE7B31"/>
    <w:rsid w:val="00BE7E26"/>
    <w:rsid w:val="00BF3EB0"/>
    <w:rsid w:val="00BF4079"/>
    <w:rsid w:val="00BF6276"/>
    <w:rsid w:val="00C00268"/>
    <w:rsid w:val="00C031D2"/>
    <w:rsid w:val="00C0413C"/>
    <w:rsid w:val="00C04C9D"/>
    <w:rsid w:val="00C05B77"/>
    <w:rsid w:val="00C1048F"/>
    <w:rsid w:val="00C14887"/>
    <w:rsid w:val="00C16A4B"/>
    <w:rsid w:val="00C205F7"/>
    <w:rsid w:val="00C2220D"/>
    <w:rsid w:val="00C23C5D"/>
    <w:rsid w:val="00C2412D"/>
    <w:rsid w:val="00C2419B"/>
    <w:rsid w:val="00C2444E"/>
    <w:rsid w:val="00C26783"/>
    <w:rsid w:val="00C34CB9"/>
    <w:rsid w:val="00C3508C"/>
    <w:rsid w:val="00C4556F"/>
    <w:rsid w:val="00C46AEF"/>
    <w:rsid w:val="00C50534"/>
    <w:rsid w:val="00C533DD"/>
    <w:rsid w:val="00C5768F"/>
    <w:rsid w:val="00C60997"/>
    <w:rsid w:val="00C644FE"/>
    <w:rsid w:val="00C64740"/>
    <w:rsid w:val="00C659F9"/>
    <w:rsid w:val="00C65D6D"/>
    <w:rsid w:val="00C75240"/>
    <w:rsid w:val="00C779E1"/>
    <w:rsid w:val="00C809C0"/>
    <w:rsid w:val="00C81B3E"/>
    <w:rsid w:val="00C911E7"/>
    <w:rsid w:val="00C933A6"/>
    <w:rsid w:val="00C93BBA"/>
    <w:rsid w:val="00C9654E"/>
    <w:rsid w:val="00C97DC8"/>
    <w:rsid w:val="00CA1F03"/>
    <w:rsid w:val="00CA3426"/>
    <w:rsid w:val="00CA3765"/>
    <w:rsid w:val="00CA5736"/>
    <w:rsid w:val="00CA5A38"/>
    <w:rsid w:val="00CA6C0C"/>
    <w:rsid w:val="00CA6DB4"/>
    <w:rsid w:val="00CB2B24"/>
    <w:rsid w:val="00CB2E3E"/>
    <w:rsid w:val="00CB4BF4"/>
    <w:rsid w:val="00CC5118"/>
    <w:rsid w:val="00CC5342"/>
    <w:rsid w:val="00CC55D9"/>
    <w:rsid w:val="00CC5988"/>
    <w:rsid w:val="00CC6B7E"/>
    <w:rsid w:val="00CD2957"/>
    <w:rsid w:val="00CD2B1E"/>
    <w:rsid w:val="00CD402D"/>
    <w:rsid w:val="00CD4B84"/>
    <w:rsid w:val="00CD4DF9"/>
    <w:rsid w:val="00CE2497"/>
    <w:rsid w:val="00CE411F"/>
    <w:rsid w:val="00CE4435"/>
    <w:rsid w:val="00CF3971"/>
    <w:rsid w:val="00CF3BC9"/>
    <w:rsid w:val="00CF66B3"/>
    <w:rsid w:val="00D028EF"/>
    <w:rsid w:val="00D03242"/>
    <w:rsid w:val="00D10C6E"/>
    <w:rsid w:val="00D113E8"/>
    <w:rsid w:val="00D1352F"/>
    <w:rsid w:val="00D1438E"/>
    <w:rsid w:val="00D148DC"/>
    <w:rsid w:val="00D1786F"/>
    <w:rsid w:val="00D21293"/>
    <w:rsid w:val="00D22AB1"/>
    <w:rsid w:val="00D31971"/>
    <w:rsid w:val="00D401B1"/>
    <w:rsid w:val="00D403AD"/>
    <w:rsid w:val="00D42FB5"/>
    <w:rsid w:val="00D43149"/>
    <w:rsid w:val="00D43E27"/>
    <w:rsid w:val="00D455FE"/>
    <w:rsid w:val="00D45D0A"/>
    <w:rsid w:val="00D46C44"/>
    <w:rsid w:val="00D51F8F"/>
    <w:rsid w:val="00D6001C"/>
    <w:rsid w:val="00D626F0"/>
    <w:rsid w:val="00D635AF"/>
    <w:rsid w:val="00D71D4D"/>
    <w:rsid w:val="00D74705"/>
    <w:rsid w:val="00D779AC"/>
    <w:rsid w:val="00D81987"/>
    <w:rsid w:val="00D9124A"/>
    <w:rsid w:val="00D9161F"/>
    <w:rsid w:val="00D9409F"/>
    <w:rsid w:val="00D94602"/>
    <w:rsid w:val="00D97138"/>
    <w:rsid w:val="00DA0805"/>
    <w:rsid w:val="00DA5520"/>
    <w:rsid w:val="00DA6040"/>
    <w:rsid w:val="00DB12AA"/>
    <w:rsid w:val="00DB583E"/>
    <w:rsid w:val="00DC1783"/>
    <w:rsid w:val="00DC191C"/>
    <w:rsid w:val="00DC2AE7"/>
    <w:rsid w:val="00DC343B"/>
    <w:rsid w:val="00DC4749"/>
    <w:rsid w:val="00DC4EE7"/>
    <w:rsid w:val="00DD6DFF"/>
    <w:rsid w:val="00DD72C3"/>
    <w:rsid w:val="00DD7576"/>
    <w:rsid w:val="00DF14A7"/>
    <w:rsid w:val="00DF3BCA"/>
    <w:rsid w:val="00DF4252"/>
    <w:rsid w:val="00DF448C"/>
    <w:rsid w:val="00DF46B3"/>
    <w:rsid w:val="00E032CD"/>
    <w:rsid w:val="00E05DAD"/>
    <w:rsid w:val="00E077A2"/>
    <w:rsid w:val="00E12F0A"/>
    <w:rsid w:val="00E15EBA"/>
    <w:rsid w:val="00E21B7A"/>
    <w:rsid w:val="00E23CE7"/>
    <w:rsid w:val="00E26E34"/>
    <w:rsid w:val="00E27FE2"/>
    <w:rsid w:val="00E3063F"/>
    <w:rsid w:val="00E3267D"/>
    <w:rsid w:val="00E34827"/>
    <w:rsid w:val="00E36CBE"/>
    <w:rsid w:val="00E37244"/>
    <w:rsid w:val="00E42514"/>
    <w:rsid w:val="00E464E2"/>
    <w:rsid w:val="00E46C5E"/>
    <w:rsid w:val="00E46C71"/>
    <w:rsid w:val="00E46F8D"/>
    <w:rsid w:val="00E47E97"/>
    <w:rsid w:val="00E500E0"/>
    <w:rsid w:val="00E51281"/>
    <w:rsid w:val="00E5287B"/>
    <w:rsid w:val="00E5670B"/>
    <w:rsid w:val="00E57BF6"/>
    <w:rsid w:val="00E57C8A"/>
    <w:rsid w:val="00E638AB"/>
    <w:rsid w:val="00E638E3"/>
    <w:rsid w:val="00E65DD4"/>
    <w:rsid w:val="00E7179B"/>
    <w:rsid w:val="00E71937"/>
    <w:rsid w:val="00E7542B"/>
    <w:rsid w:val="00E76652"/>
    <w:rsid w:val="00E77638"/>
    <w:rsid w:val="00E830C9"/>
    <w:rsid w:val="00E848A6"/>
    <w:rsid w:val="00E84BBA"/>
    <w:rsid w:val="00E85158"/>
    <w:rsid w:val="00E85E1D"/>
    <w:rsid w:val="00E92028"/>
    <w:rsid w:val="00EA2F64"/>
    <w:rsid w:val="00EA5357"/>
    <w:rsid w:val="00EA5732"/>
    <w:rsid w:val="00EA69EB"/>
    <w:rsid w:val="00EB24CD"/>
    <w:rsid w:val="00EB4AAF"/>
    <w:rsid w:val="00EB75AC"/>
    <w:rsid w:val="00EC038F"/>
    <w:rsid w:val="00EC4C3F"/>
    <w:rsid w:val="00EC7712"/>
    <w:rsid w:val="00EC7C12"/>
    <w:rsid w:val="00EC7E1E"/>
    <w:rsid w:val="00ED271A"/>
    <w:rsid w:val="00ED69DC"/>
    <w:rsid w:val="00EE1B0C"/>
    <w:rsid w:val="00EF0022"/>
    <w:rsid w:val="00EF0AEF"/>
    <w:rsid w:val="00EF300E"/>
    <w:rsid w:val="00EF4D90"/>
    <w:rsid w:val="00EF4FE9"/>
    <w:rsid w:val="00EF6143"/>
    <w:rsid w:val="00F007FF"/>
    <w:rsid w:val="00F025BB"/>
    <w:rsid w:val="00F0484A"/>
    <w:rsid w:val="00F07035"/>
    <w:rsid w:val="00F1234C"/>
    <w:rsid w:val="00F13916"/>
    <w:rsid w:val="00F209EE"/>
    <w:rsid w:val="00F20FD6"/>
    <w:rsid w:val="00F22199"/>
    <w:rsid w:val="00F22A07"/>
    <w:rsid w:val="00F2526B"/>
    <w:rsid w:val="00F273D9"/>
    <w:rsid w:val="00F30D93"/>
    <w:rsid w:val="00F36D5D"/>
    <w:rsid w:val="00F42982"/>
    <w:rsid w:val="00F4530D"/>
    <w:rsid w:val="00F45F0C"/>
    <w:rsid w:val="00F501AA"/>
    <w:rsid w:val="00F5492B"/>
    <w:rsid w:val="00F54E06"/>
    <w:rsid w:val="00F575B5"/>
    <w:rsid w:val="00F600E3"/>
    <w:rsid w:val="00F62776"/>
    <w:rsid w:val="00F6468E"/>
    <w:rsid w:val="00F70B7B"/>
    <w:rsid w:val="00F726B9"/>
    <w:rsid w:val="00F73741"/>
    <w:rsid w:val="00F77714"/>
    <w:rsid w:val="00F83C84"/>
    <w:rsid w:val="00F8407C"/>
    <w:rsid w:val="00F86110"/>
    <w:rsid w:val="00F870DF"/>
    <w:rsid w:val="00F91FF0"/>
    <w:rsid w:val="00F93D9A"/>
    <w:rsid w:val="00F9433E"/>
    <w:rsid w:val="00F94983"/>
    <w:rsid w:val="00FA409E"/>
    <w:rsid w:val="00FB0A33"/>
    <w:rsid w:val="00FB2374"/>
    <w:rsid w:val="00FB5174"/>
    <w:rsid w:val="00FB78CF"/>
    <w:rsid w:val="00FB7CB9"/>
    <w:rsid w:val="00FC1477"/>
    <w:rsid w:val="00FC2573"/>
    <w:rsid w:val="00FC4244"/>
    <w:rsid w:val="00FC59E4"/>
    <w:rsid w:val="00FC603D"/>
    <w:rsid w:val="00FC68B7"/>
    <w:rsid w:val="00FD0DD3"/>
    <w:rsid w:val="00FD185C"/>
    <w:rsid w:val="00FD18DC"/>
    <w:rsid w:val="00FE1286"/>
    <w:rsid w:val="00FE3D02"/>
    <w:rsid w:val="00FE5CD5"/>
    <w:rsid w:val="00FF0085"/>
    <w:rsid w:val="00FF06C2"/>
    <w:rsid w:val="00FF1755"/>
    <w:rsid w:val="00FF4FB3"/>
    <w:rsid w:val="00FF5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E22"/>
    <w:pPr>
      <w:widowControl w:val="0"/>
      <w:autoSpaceDE w:val="0"/>
      <w:autoSpaceDN w:val="0"/>
      <w:adjustRightInd w:val="0"/>
      <w:spacing w:line="300" w:lineRule="auto"/>
      <w:ind w:firstLine="680"/>
      <w:jc w:val="both"/>
    </w:pPr>
    <w:rPr>
      <w:sz w:val="24"/>
      <w:szCs w:val="24"/>
    </w:rPr>
  </w:style>
  <w:style w:type="paragraph" w:styleId="1">
    <w:name w:val="heading 1"/>
    <w:aliases w:val="Раздел Договора,H1,&quot;Алмаз&quot;"/>
    <w:basedOn w:val="a"/>
    <w:next w:val="a"/>
    <w:link w:val="10"/>
    <w:qFormat/>
    <w:rsid w:val="006C2CC1"/>
    <w:pPr>
      <w:keepNext/>
      <w:widowControl/>
      <w:autoSpaceDE/>
      <w:autoSpaceDN/>
      <w:adjustRightInd/>
      <w:spacing w:line="240" w:lineRule="auto"/>
      <w:ind w:firstLine="540"/>
      <w:outlineLvl w:val="0"/>
    </w:pPr>
    <w:rPr>
      <w:b/>
      <w:bCs/>
      <w:lang w:eastAsia="en-US"/>
    </w:rPr>
  </w:style>
  <w:style w:type="paragraph" w:styleId="2">
    <w:name w:val="heading 2"/>
    <w:aliases w:val="H2,&quot;Изумруд&quot;"/>
    <w:basedOn w:val="a"/>
    <w:next w:val="a"/>
    <w:link w:val="20"/>
    <w:qFormat/>
    <w:rsid w:val="00B42C16"/>
    <w:pPr>
      <w:keepNext/>
      <w:widowControl/>
      <w:spacing w:line="240" w:lineRule="auto"/>
      <w:ind w:firstLine="485"/>
      <w:outlineLvl w:val="1"/>
    </w:pPr>
    <w:rPr>
      <w:rFonts w:ascii="Arial" w:hAnsi="Arial"/>
      <w:b/>
      <w:sz w:val="22"/>
      <w:szCs w:val="20"/>
    </w:rPr>
  </w:style>
  <w:style w:type="paragraph" w:styleId="7">
    <w:name w:val="heading 7"/>
    <w:basedOn w:val="a"/>
    <w:next w:val="a"/>
    <w:link w:val="70"/>
    <w:qFormat/>
    <w:rsid w:val="007F714C"/>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link w:val="7"/>
    <w:semiHidden/>
    <w:rsid w:val="007F714C"/>
    <w:rPr>
      <w:rFonts w:ascii="Calibri" w:eastAsia="Times New Roman" w:hAnsi="Calibri" w:cs="Times New Roman"/>
      <w:sz w:val="24"/>
      <w:szCs w:val="24"/>
    </w:rPr>
  </w:style>
  <w:style w:type="paragraph" w:customStyle="1" w:styleId="FR1">
    <w:name w:val="FR1"/>
    <w:rsid w:val="00875E22"/>
    <w:pPr>
      <w:widowControl w:val="0"/>
      <w:autoSpaceDE w:val="0"/>
      <w:autoSpaceDN w:val="0"/>
      <w:adjustRightInd w:val="0"/>
      <w:spacing w:before="80"/>
      <w:ind w:left="4960"/>
    </w:pPr>
    <w:rPr>
      <w:rFonts w:ascii="Arial" w:hAnsi="Arial" w:cs="Arial"/>
      <w:b/>
      <w:bCs/>
      <w:noProof/>
      <w:sz w:val="22"/>
      <w:szCs w:val="22"/>
    </w:rPr>
  </w:style>
  <w:style w:type="paragraph" w:customStyle="1" w:styleId="ConsTitle">
    <w:name w:val="ConsTitle"/>
    <w:rsid w:val="006C2CC1"/>
    <w:pPr>
      <w:widowControl w:val="0"/>
      <w:autoSpaceDE w:val="0"/>
      <w:autoSpaceDN w:val="0"/>
      <w:adjustRightInd w:val="0"/>
      <w:ind w:right="19772"/>
    </w:pPr>
    <w:rPr>
      <w:rFonts w:ascii="Arial" w:hAnsi="Arial" w:cs="Arial"/>
      <w:b/>
      <w:bCs/>
      <w:sz w:val="16"/>
      <w:szCs w:val="16"/>
      <w:lang w:eastAsia="en-US"/>
    </w:rPr>
  </w:style>
  <w:style w:type="paragraph" w:styleId="a3">
    <w:name w:val="Body Text Indent"/>
    <w:basedOn w:val="a"/>
    <w:link w:val="a4"/>
    <w:rsid w:val="007D2C1A"/>
    <w:pPr>
      <w:widowControl/>
      <w:autoSpaceDE/>
      <w:autoSpaceDN/>
      <w:adjustRightInd/>
      <w:spacing w:line="240" w:lineRule="auto"/>
      <w:ind w:left="720" w:firstLine="708"/>
    </w:pPr>
  </w:style>
  <w:style w:type="paragraph" w:customStyle="1" w:styleId="ConsPlusNormal">
    <w:name w:val="ConsPlusNormal"/>
    <w:rsid w:val="00960BB2"/>
    <w:pPr>
      <w:widowControl w:val="0"/>
      <w:autoSpaceDE w:val="0"/>
      <w:autoSpaceDN w:val="0"/>
      <w:adjustRightInd w:val="0"/>
      <w:ind w:firstLine="720"/>
    </w:pPr>
    <w:rPr>
      <w:rFonts w:ascii="Arial" w:hAnsi="Arial" w:cs="Arial"/>
    </w:rPr>
  </w:style>
  <w:style w:type="paragraph" w:styleId="3">
    <w:name w:val="Body Text Indent 3"/>
    <w:basedOn w:val="a"/>
    <w:rsid w:val="004205D3"/>
    <w:pPr>
      <w:spacing w:after="120"/>
      <w:ind w:left="283"/>
    </w:pPr>
    <w:rPr>
      <w:sz w:val="16"/>
      <w:szCs w:val="16"/>
    </w:rPr>
  </w:style>
  <w:style w:type="paragraph" w:styleId="21">
    <w:name w:val="Body Text Indent 2"/>
    <w:basedOn w:val="a"/>
    <w:link w:val="22"/>
    <w:rsid w:val="004B013A"/>
    <w:pPr>
      <w:spacing w:after="120" w:line="480" w:lineRule="auto"/>
      <w:ind w:left="283"/>
    </w:pPr>
  </w:style>
  <w:style w:type="character" w:customStyle="1" w:styleId="22">
    <w:name w:val="Основной текст с отступом 2 Знак"/>
    <w:link w:val="21"/>
    <w:rsid w:val="004B013A"/>
    <w:rPr>
      <w:sz w:val="24"/>
      <w:szCs w:val="24"/>
    </w:rPr>
  </w:style>
  <w:style w:type="paragraph" w:styleId="a5">
    <w:name w:val="Balloon Text"/>
    <w:basedOn w:val="a"/>
    <w:link w:val="a6"/>
    <w:uiPriority w:val="99"/>
    <w:rsid w:val="00612589"/>
    <w:pPr>
      <w:spacing w:line="240" w:lineRule="auto"/>
    </w:pPr>
    <w:rPr>
      <w:rFonts w:ascii="Tahoma" w:hAnsi="Tahoma"/>
      <w:sz w:val="16"/>
      <w:szCs w:val="16"/>
    </w:rPr>
  </w:style>
  <w:style w:type="character" w:customStyle="1" w:styleId="a6">
    <w:name w:val="Текст выноски Знак"/>
    <w:link w:val="a5"/>
    <w:uiPriority w:val="99"/>
    <w:rsid w:val="00612589"/>
    <w:rPr>
      <w:rFonts w:ascii="Tahoma" w:hAnsi="Tahoma" w:cs="Tahoma"/>
      <w:sz w:val="16"/>
      <w:szCs w:val="16"/>
    </w:rPr>
  </w:style>
  <w:style w:type="paragraph" w:styleId="a7">
    <w:name w:val="header"/>
    <w:basedOn w:val="a"/>
    <w:link w:val="a8"/>
    <w:uiPriority w:val="99"/>
    <w:rsid w:val="00A43158"/>
    <w:pPr>
      <w:tabs>
        <w:tab w:val="center" w:pos="4677"/>
        <w:tab w:val="right" w:pos="9355"/>
      </w:tabs>
    </w:pPr>
  </w:style>
  <w:style w:type="character" w:customStyle="1" w:styleId="a8">
    <w:name w:val="Верхний колонтитул Знак"/>
    <w:link w:val="a7"/>
    <w:uiPriority w:val="99"/>
    <w:rsid w:val="00A43158"/>
    <w:rPr>
      <w:sz w:val="24"/>
      <w:szCs w:val="24"/>
    </w:rPr>
  </w:style>
  <w:style w:type="paragraph" w:styleId="a9">
    <w:name w:val="footer"/>
    <w:basedOn w:val="a"/>
    <w:link w:val="aa"/>
    <w:uiPriority w:val="99"/>
    <w:rsid w:val="00A43158"/>
    <w:pPr>
      <w:tabs>
        <w:tab w:val="center" w:pos="4677"/>
        <w:tab w:val="right" w:pos="9355"/>
      </w:tabs>
    </w:pPr>
  </w:style>
  <w:style w:type="character" w:customStyle="1" w:styleId="aa">
    <w:name w:val="Нижний колонтитул Знак"/>
    <w:link w:val="a9"/>
    <w:uiPriority w:val="99"/>
    <w:rsid w:val="00A43158"/>
    <w:rPr>
      <w:sz w:val="24"/>
      <w:szCs w:val="24"/>
    </w:rPr>
  </w:style>
  <w:style w:type="paragraph" w:styleId="ab">
    <w:name w:val="Body Text"/>
    <w:basedOn w:val="a"/>
    <w:link w:val="ac"/>
    <w:rsid w:val="004741D5"/>
    <w:pPr>
      <w:spacing w:after="120"/>
    </w:pPr>
  </w:style>
  <w:style w:type="character" w:customStyle="1" w:styleId="ac">
    <w:name w:val="Основной текст Знак"/>
    <w:link w:val="ab"/>
    <w:rsid w:val="004741D5"/>
    <w:rPr>
      <w:sz w:val="24"/>
      <w:szCs w:val="24"/>
    </w:rPr>
  </w:style>
  <w:style w:type="paragraph" w:styleId="30">
    <w:name w:val="Body Text 3"/>
    <w:basedOn w:val="a"/>
    <w:link w:val="31"/>
    <w:rsid w:val="007F714C"/>
    <w:pPr>
      <w:spacing w:after="120"/>
    </w:pPr>
    <w:rPr>
      <w:sz w:val="16"/>
      <w:szCs w:val="16"/>
    </w:rPr>
  </w:style>
  <w:style w:type="character" w:customStyle="1" w:styleId="31">
    <w:name w:val="Основной текст 3 Знак"/>
    <w:link w:val="30"/>
    <w:rsid w:val="007F714C"/>
    <w:rPr>
      <w:sz w:val="16"/>
      <w:szCs w:val="16"/>
    </w:rPr>
  </w:style>
  <w:style w:type="paragraph" w:customStyle="1" w:styleId="ConsNonformat">
    <w:name w:val="ConsNonformat"/>
    <w:rsid w:val="007F714C"/>
    <w:pPr>
      <w:widowControl w:val="0"/>
      <w:autoSpaceDE w:val="0"/>
      <w:autoSpaceDN w:val="0"/>
      <w:adjustRightInd w:val="0"/>
      <w:ind w:right="19772"/>
    </w:pPr>
    <w:rPr>
      <w:rFonts w:ascii="Courier New" w:hAnsi="Courier New" w:cs="Courier New"/>
    </w:rPr>
  </w:style>
  <w:style w:type="paragraph" w:styleId="ad">
    <w:name w:val="Title"/>
    <w:basedOn w:val="a"/>
    <w:link w:val="ae"/>
    <w:qFormat/>
    <w:rsid w:val="007F714C"/>
    <w:pPr>
      <w:widowControl/>
      <w:autoSpaceDE/>
      <w:autoSpaceDN/>
      <w:adjustRightInd/>
      <w:spacing w:line="240" w:lineRule="auto"/>
      <w:ind w:firstLine="0"/>
      <w:jc w:val="center"/>
    </w:pPr>
    <w:rPr>
      <w:sz w:val="28"/>
      <w:szCs w:val="20"/>
    </w:rPr>
  </w:style>
  <w:style w:type="character" w:customStyle="1" w:styleId="ae">
    <w:name w:val="Название Знак"/>
    <w:link w:val="ad"/>
    <w:rsid w:val="007F714C"/>
    <w:rPr>
      <w:sz w:val="28"/>
    </w:rPr>
  </w:style>
  <w:style w:type="character" w:customStyle="1" w:styleId="20">
    <w:name w:val="Заголовок 2 Знак"/>
    <w:aliases w:val="H2 Знак,&quot;Изумруд&quot; Знак"/>
    <w:link w:val="2"/>
    <w:rsid w:val="00B42C16"/>
    <w:rPr>
      <w:rFonts w:ascii="Arial" w:hAnsi="Arial"/>
      <w:b/>
      <w:sz w:val="22"/>
    </w:rPr>
  </w:style>
  <w:style w:type="character" w:customStyle="1" w:styleId="10">
    <w:name w:val="Заголовок 1 Знак"/>
    <w:aliases w:val="Раздел Договора Знак,H1 Знак,&quot;Алмаз&quot; Знак"/>
    <w:link w:val="1"/>
    <w:rsid w:val="00B42C16"/>
    <w:rPr>
      <w:b/>
      <w:bCs/>
      <w:sz w:val="24"/>
      <w:szCs w:val="24"/>
      <w:lang w:eastAsia="en-US"/>
    </w:rPr>
  </w:style>
  <w:style w:type="paragraph" w:customStyle="1" w:styleId="ConsNormal">
    <w:name w:val="ConsNormal"/>
    <w:rsid w:val="00B42C16"/>
    <w:pPr>
      <w:widowControl w:val="0"/>
      <w:autoSpaceDE w:val="0"/>
      <w:autoSpaceDN w:val="0"/>
      <w:adjustRightInd w:val="0"/>
      <w:ind w:right="19772" w:firstLine="720"/>
    </w:pPr>
    <w:rPr>
      <w:rFonts w:ascii="Arial" w:hAnsi="Arial"/>
    </w:rPr>
  </w:style>
  <w:style w:type="paragraph" w:styleId="af">
    <w:name w:val="annotation text"/>
    <w:basedOn w:val="a"/>
    <w:link w:val="af0"/>
    <w:semiHidden/>
    <w:rsid w:val="00B42C16"/>
    <w:pPr>
      <w:widowControl/>
      <w:autoSpaceDE/>
      <w:autoSpaceDN/>
      <w:adjustRightInd/>
      <w:spacing w:line="240" w:lineRule="auto"/>
      <w:ind w:firstLine="0"/>
      <w:jc w:val="left"/>
    </w:pPr>
    <w:rPr>
      <w:sz w:val="20"/>
      <w:szCs w:val="20"/>
      <w:lang w:val="en-US"/>
    </w:rPr>
  </w:style>
  <w:style w:type="character" w:customStyle="1" w:styleId="af0">
    <w:name w:val="Текст примечания Знак"/>
    <w:link w:val="af"/>
    <w:semiHidden/>
    <w:rsid w:val="00B42C16"/>
    <w:rPr>
      <w:lang w:val="en-US"/>
    </w:rPr>
  </w:style>
  <w:style w:type="character" w:styleId="af1">
    <w:name w:val="page number"/>
    <w:basedOn w:val="a0"/>
    <w:rsid w:val="00B42C16"/>
  </w:style>
  <w:style w:type="character" w:customStyle="1" w:styleId="a4">
    <w:name w:val="Основной текст с отступом Знак"/>
    <w:link w:val="a3"/>
    <w:rsid w:val="00B42C16"/>
    <w:rPr>
      <w:sz w:val="24"/>
      <w:szCs w:val="24"/>
    </w:rPr>
  </w:style>
  <w:style w:type="paragraph" w:customStyle="1" w:styleId="ConsPlusNonformat">
    <w:name w:val="ConsPlusNonformat"/>
    <w:uiPriority w:val="99"/>
    <w:rsid w:val="00B42C16"/>
    <w:pPr>
      <w:widowControl w:val="0"/>
      <w:autoSpaceDE w:val="0"/>
      <w:autoSpaceDN w:val="0"/>
      <w:adjustRightInd w:val="0"/>
    </w:pPr>
    <w:rPr>
      <w:rFonts w:ascii="Courier New" w:hAnsi="Courier New" w:cs="Courier New"/>
    </w:rPr>
  </w:style>
  <w:style w:type="character" w:customStyle="1" w:styleId="af2">
    <w:name w:val="Цветовое выделение"/>
    <w:rsid w:val="00B42C16"/>
    <w:rPr>
      <w:b/>
      <w:bCs/>
      <w:color w:val="000080"/>
      <w:sz w:val="20"/>
      <w:szCs w:val="20"/>
    </w:rPr>
  </w:style>
  <w:style w:type="character" w:customStyle="1" w:styleId="af3">
    <w:name w:val="Гипертекстовая ссылка"/>
    <w:uiPriority w:val="99"/>
    <w:rsid w:val="00B42C16"/>
    <w:rPr>
      <w:b/>
      <w:bCs/>
      <w:color w:val="008000"/>
      <w:sz w:val="20"/>
      <w:szCs w:val="20"/>
      <w:u w:val="single"/>
    </w:rPr>
  </w:style>
  <w:style w:type="character" w:customStyle="1" w:styleId="FontStyle15">
    <w:name w:val="Font Style15"/>
    <w:uiPriority w:val="99"/>
    <w:rsid w:val="00B42C16"/>
    <w:rPr>
      <w:rFonts w:ascii="Times New Roman" w:hAnsi="Times New Roman" w:cs="Times New Roman"/>
      <w:sz w:val="22"/>
      <w:szCs w:val="22"/>
    </w:rPr>
  </w:style>
  <w:style w:type="paragraph" w:customStyle="1" w:styleId="Style7">
    <w:name w:val="Style7"/>
    <w:basedOn w:val="a"/>
    <w:uiPriority w:val="99"/>
    <w:rsid w:val="00B42C16"/>
    <w:pPr>
      <w:spacing w:line="280" w:lineRule="exact"/>
      <w:ind w:firstLine="0"/>
      <w:jc w:val="left"/>
    </w:pPr>
  </w:style>
  <w:style w:type="paragraph" w:customStyle="1" w:styleId="Style8">
    <w:name w:val="Style8"/>
    <w:basedOn w:val="a"/>
    <w:uiPriority w:val="99"/>
    <w:rsid w:val="00B42C16"/>
    <w:pPr>
      <w:spacing w:line="278" w:lineRule="exact"/>
      <w:ind w:firstLine="638"/>
    </w:pPr>
  </w:style>
  <w:style w:type="paragraph" w:customStyle="1" w:styleId="1-21">
    <w:name w:val="Средняя сетка 1 - Акцент 21"/>
    <w:basedOn w:val="a"/>
    <w:uiPriority w:val="34"/>
    <w:qFormat/>
    <w:rsid w:val="00B42C16"/>
    <w:pPr>
      <w:widowControl/>
      <w:autoSpaceDE/>
      <w:autoSpaceDN/>
      <w:adjustRightInd/>
      <w:spacing w:line="240" w:lineRule="auto"/>
      <w:ind w:left="720" w:firstLine="0"/>
      <w:contextualSpacing/>
      <w:jc w:val="left"/>
    </w:pPr>
    <w:rPr>
      <w:sz w:val="20"/>
      <w:szCs w:val="20"/>
    </w:rPr>
  </w:style>
  <w:style w:type="paragraph" w:customStyle="1" w:styleId="ConsPlusTitle">
    <w:name w:val="ConsPlusTitle"/>
    <w:uiPriority w:val="99"/>
    <w:rsid w:val="00B42C16"/>
    <w:pPr>
      <w:widowControl w:val="0"/>
      <w:autoSpaceDE w:val="0"/>
      <w:autoSpaceDN w:val="0"/>
      <w:adjustRightInd w:val="0"/>
    </w:pPr>
    <w:rPr>
      <w:b/>
      <w:bCs/>
      <w:sz w:val="24"/>
      <w:szCs w:val="24"/>
    </w:rPr>
  </w:style>
  <w:style w:type="paragraph" w:customStyle="1" w:styleId="ConsPlusCell">
    <w:name w:val="ConsPlusCell"/>
    <w:uiPriority w:val="99"/>
    <w:rsid w:val="00B42C16"/>
    <w:pPr>
      <w:widowControl w:val="0"/>
      <w:autoSpaceDE w:val="0"/>
      <w:autoSpaceDN w:val="0"/>
      <w:adjustRightInd w:val="0"/>
    </w:pPr>
    <w:rPr>
      <w:rFonts w:ascii="Arial" w:hAnsi="Arial" w:cs="Arial"/>
    </w:rPr>
  </w:style>
  <w:style w:type="paragraph" w:customStyle="1" w:styleId="ConsPlusDocList">
    <w:name w:val="ConsPlusDocList"/>
    <w:uiPriority w:val="99"/>
    <w:rsid w:val="00B42C16"/>
    <w:pPr>
      <w:widowControl w:val="0"/>
      <w:autoSpaceDE w:val="0"/>
      <w:autoSpaceDN w:val="0"/>
      <w:adjustRightInd w:val="0"/>
    </w:pPr>
    <w:rPr>
      <w:rFonts w:ascii="Courier New" w:hAnsi="Courier New" w:cs="Courier New"/>
    </w:rPr>
  </w:style>
  <w:style w:type="paragraph" w:customStyle="1" w:styleId="Heading">
    <w:name w:val="Heading"/>
    <w:rsid w:val="00B42C16"/>
    <w:pPr>
      <w:widowControl w:val="0"/>
      <w:overflowPunct w:val="0"/>
      <w:autoSpaceDE w:val="0"/>
      <w:autoSpaceDN w:val="0"/>
      <w:adjustRightInd w:val="0"/>
      <w:textAlignment w:val="baseline"/>
    </w:pPr>
    <w:rPr>
      <w:rFonts w:ascii="Arial" w:hAnsi="Arial"/>
      <w:b/>
      <w:sz w:val="22"/>
    </w:rPr>
  </w:style>
  <w:style w:type="character" w:styleId="af4">
    <w:name w:val="annotation reference"/>
    <w:uiPriority w:val="99"/>
    <w:semiHidden/>
    <w:unhideWhenUsed/>
    <w:rsid w:val="00B42C16"/>
    <w:rPr>
      <w:sz w:val="16"/>
      <w:szCs w:val="16"/>
    </w:rPr>
  </w:style>
  <w:style w:type="paragraph" w:styleId="af5">
    <w:name w:val="annotation subject"/>
    <w:basedOn w:val="af"/>
    <w:next w:val="af"/>
    <w:link w:val="af6"/>
    <w:uiPriority w:val="99"/>
    <w:semiHidden/>
    <w:unhideWhenUsed/>
    <w:rsid w:val="00B42C16"/>
    <w:rPr>
      <w:b/>
      <w:bCs/>
      <w:lang w:val="ru-RU"/>
    </w:rPr>
  </w:style>
  <w:style w:type="character" w:customStyle="1" w:styleId="af6">
    <w:name w:val="Тема примечания Знак"/>
    <w:link w:val="af5"/>
    <w:uiPriority w:val="99"/>
    <w:semiHidden/>
    <w:rsid w:val="00B42C16"/>
    <w:rPr>
      <w:b/>
      <w:bCs/>
      <w:lang w:val="en-US"/>
    </w:rPr>
  </w:style>
  <w:style w:type="paragraph" w:customStyle="1" w:styleId="2-21">
    <w:name w:val="Средний список 2 - Акцент 21"/>
    <w:hidden/>
    <w:uiPriority w:val="71"/>
    <w:rsid w:val="00B42C16"/>
  </w:style>
  <w:style w:type="character" w:customStyle="1" w:styleId="blk">
    <w:name w:val="blk"/>
    <w:rsid w:val="00B42C16"/>
  </w:style>
  <w:style w:type="character" w:customStyle="1" w:styleId="u">
    <w:name w:val="u"/>
    <w:rsid w:val="00B42C16"/>
  </w:style>
  <w:style w:type="paragraph" w:styleId="af7">
    <w:name w:val="List Paragraph"/>
    <w:basedOn w:val="a"/>
    <w:uiPriority w:val="34"/>
    <w:qFormat/>
    <w:rsid w:val="00B42C16"/>
    <w:pPr>
      <w:widowControl/>
      <w:autoSpaceDE/>
      <w:autoSpaceDN/>
      <w:adjustRightInd/>
      <w:spacing w:after="200" w:line="276" w:lineRule="auto"/>
      <w:ind w:left="720" w:firstLine="0"/>
      <w:contextualSpacing/>
      <w:jc w:val="left"/>
    </w:pPr>
    <w:rPr>
      <w:rFonts w:ascii="Calibri" w:eastAsia="Calibri" w:hAnsi="Calibri"/>
      <w:sz w:val="22"/>
      <w:szCs w:val="22"/>
      <w:lang w:eastAsia="en-US"/>
    </w:rPr>
  </w:style>
  <w:style w:type="character" w:styleId="af8">
    <w:name w:val="Hyperlink"/>
    <w:uiPriority w:val="99"/>
    <w:semiHidden/>
    <w:unhideWhenUsed/>
    <w:rsid w:val="00B42C1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E22"/>
    <w:pPr>
      <w:widowControl w:val="0"/>
      <w:autoSpaceDE w:val="0"/>
      <w:autoSpaceDN w:val="0"/>
      <w:adjustRightInd w:val="0"/>
      <w:spacing w:line="300" w:lineRule="auto"/>
      <w:ind w:firstLine="680"/>
      <w:jc w:val="both"/>
    </w:pPr>
    <w:rPr>
      <w:sz w:val="24"/>
      <w:szCs w:val="24"/>
    </w:rPr>
  </w:style>
  <w:style w:type="paragraph" w:styleId="1">
    <w:name w:val="heading 1"/>
    <w:aliases w:val="Раздел Договора,H1,&quot;Алмаз&quot;"/>
    <w:basedOn w:val="a"/>
    <w:next w:val="a"/>
    <w:link w:val="10"/>
    <w:qFormat/>
    <w:rsid w:val="006C2CC1"/>
    <w:pPr>
      <w:keepNext/>
      <w:widowControl/>
      <w:autoSpaceDE/>
      <w:autoSpaceDN/>
      <w:adjustRightInd/>
      <w:spacing w:line="240" w:lineRule="auto"/>
      <w:ind w:firstLine="540"/>
      <w:outlineLvl w:val="0"/>
    </w:pPr>
    <w:rPr>
      <w:b/>
      <w:bCs/>
      <w:lang w:eastAsia="en-US"/>
    </w:rPr>
  </w:style>
  <w:style w:type="paragraph" w:styleId="2">
    <w:name w:val="heading 2"/>
    <w:aliases w:val="H2,&quot;Изумруд&quot;"/>
    <w:basedOn w:val="a"/>
    <w:next w:val="a"/>
    <w:link w:val="20"/>
    <w:qFormat/>
    <w:rsid w:val="00B42C16"/>
    <w:pPr>
      <w:keepNext/>
      <w:widowControl/>
      <w:spacing w:line="240" w:lineRule="auto"/>
      <w:ind w:firstLine="485"/>
      <w:outlineLvl w:val="1"/>
    </w:pPr>
    <w:rPr>
      <w:rFonts w:ascii="Arial" w:hAnsi="Arial"/>
      <w:b/>
      <w:sz w:val="22"/>
      <w:szCs w:val="20"/>
    </w:rPr>
  </w:style>
  <w:style w:type="paragraph" w:styleId="7">
    <w:name w:val="heading 7"/>
    <w:basedOn w:val="a"/>
    <w:next w:val="a"/>
    <w:link w:val="70"/>
    <w:qFormat/>
    <w:rsid w:val="007F714C"/>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link w:val="7"/>
    <w:semiHidden/>
    <w:rsid w:val="007F714C"/>
    <w:rPr>
      <w:rFonts w:ascii="Calibri" w:eastAsia="Times New Roman" w:hAnsi="Calibri" w:cs="Times New Roman"/>
      <w:sz w:val="24"/>
      <w:szCs w:val="24"/>
    </w:rPr>
  </w:style>
  <w:style w:type="paragraph" w:customStyle="1" w:styleId="FR1">
    <w:name w:val="FR1"/>
    <w:rsid w:val="00875E22"/>
    <w:pPr>
      <w:widowControl w:val="0"/>
      <w:autoSpaceDE w:val="0"/>
      <w:autoSpaceDN w:val="0"/>
      <w:adjustRightInd w:val="0"/>
      <w:spacing w:before="80"/>
      <w:ind w:left="4960"/>
    </w:pPr>
    <w:rPr>
      <w:rFonts w:ascii="Arial" w:hAnsi="Arial" w:cs="Arial"/>
      <w:b/>
      <w:bCs/>
      <w:noProof/>
      <w:sz w:val="22"/>
      <w:szCs w:val="22"/>
    </w:rPr>
  </w:style>
  <w:style w:type="paragraph" w:customStyle="1" w:styleId="ConsTitle">
    <w:name w:val="ConsTitle"/>
    <w:rsid w:val="006C2CC1"/>
    <w:pPr>
      <w:widowControl w:val="0"/>
      <w:autoSpaceDE w:val="0"/>
      <w:autoSpaceDN w:val="0"/>
      <w:adjustRightInd w:val="0"/>
      <w:ind w:right="19772"/>
    </w:pPr>
    <w:rPr>
      <w:rFonts w:ascii="Arial" w:hAnsi="Arial" w:cs="Arial"/>
      <w:b/>
      <w:bCs/>
      <w:sz w:val="16"/>
      <w:szCs w:val="16"/>
      <w:lang w:eastAsia="en-US"/>
    </w:rPr>
  </w:style>
  <w:style w:type="paragraph" w:styleId="a3">
    <w:name w:val="Body Text Indent"/>
    <w:basedOn w:val="a"/>
    <w:link w:val="a4"/>
    <w:rsid w:val="007D2C1A"/>
    <w:pPr>
      <w:widowControl/>
      <w:autoSpaceDE/>
      <w:autoSpaceDN/>
      <w:adjustRightInd/>
      <w:spacing w:line="240" w:lineRule="auto"/>
      <w:ind w:left="720" w:firstLine="708"/>
    </w:pPr>
  </w:style>
  <w:style w:type="paragraph" w:customStyle="1" w:styleId="ConsPlusNormal">
    <w:name w:val="ConsPlusNormal"/>
    <w:rsid w:val="00960BB2"/>
    <w:pPr>
      <w:widowControl w:val="0"/>
      <w:autoSpaceDE w:val="0"/>
      <w:autoSpaceDN w:val="0"/>
      <w:adjustRightInd w:val="0"/>
      <w:ind w:firstLine="720"/>
    </w:pPr>
    <w:rPr>
      <w:rFonts w:ascii="Arial" w:hAnsi="Arial" w:cs="Arial"/>
    </w:rPr>
  </w:style>
  <w:style w:type="paragraph" w:styleId="3">
    <w:name w:val="Body Text Indent 3"/>
    <w:basedOn w:val="a"/>
    <w:rsid w:val="004205D3"/>
    <w:pPr>
      <w:spacing w:after="120"/>
      <w:ind w:left="283"/>
    </w:pPr>
    <w:rPr>
      <w:sz w:val="16"/>
      <w:szCs w:val="16"/>
    </w:rPr>
  </w:style>
  <w:style w:type="paragraph" w:styleId="21">
    <w:name w:val="Body Text Indent 2"/>
    <w:basedOn w:val="a"/>
    <w:link w:val="22"/>
    <w:rsid w:val="004B013A"/>
    <w:pPr>
      <w:spacing w:after="120" w:line="480" w:lineRule="auto"/>
      <w:ind w:left="283"/>
    </w:pPr>
  </w:style>
  <w:style w:type="character" w:customStyle="1" w:styleId="22">
    <w:name w:val="Основной текст с отступом 2 Знак"/>
    <w:link w:val="21"/>
    <w:rsid w:val="004B013A"/>
    <w:rPr>
      <w:sz w:val="24"/>
      <w:szCs w:val="24"/>
    </w:rPr>
  </w:style>
  <w:style w:type="paragraph" w:styleId="a5">
    <w:name w:val="Balloon Text"/>
    <w:basedOn w:val="a"/>
    <w:link w:val="a6"/>
    <w:uiPriority w:val="99"/>
    <w:rsid w:val="00612589"/>
    <w:pPr>
      <w:spacing w:line="240" w:lineRule="auto"/>
    </w:pPr>
    <w:rPr>
      <w:rFonts w:ascii="Tahoma" w:hAnsi="Tahoma"/>
      <w:sz w:val="16"/>
      <w:szCs w:val="16"/>
    </w:rPr>
  </w:style>
  <w:style w:type="character" w:customStyle="1" w:styleId="a6">
    <w:name w:val="Текст выноски Знак"/>
    <w:link w:val="a5"/>
    <w:uiPriority w:val="99"/>
    <w:rsid w:val="00612589"/>
    <w:rPr>
      <w:rFonts w:ascii="Tahoma" w:hAnsi="Tahoma" w:cs="Tahoma"/>
      <w:sz w:val="16"/>
      <w:szCs w:val="16"/>
    </w:rPr>
  </w:style>
  <w:style w:type="paragraph" w:styleId="a7">
    <w:name w:val="header"/>
    <w:basedOn w:val="a"/>
    <w:link w:val="a8"/>
    <w:uiPriority w:val="99"/>
    <w:rsid w:val="00A43158"/>
    <w:pPr>
      <w:tabs>
        <w:tab w:val="center" w:pos="4677"/>
        <w:tab w:val="right" w:pos="9355"/>
      </w:tabs>
    </w:pPr>
  </w:style>
  <w:style w:type="character" w:customStyle="1" w:styleId="a8">
    <w:name w:val="Верхний колонтитул Знак"/>
    <w:link w:val="a7"/>
    <w:uiPriority w:val="99"/>
    <w:rsid w:val="00A43158"/>
    <w:rPr>
      <w:sz w:val="24"/>
      <w:szCs w:val="24"/>
    </w:rPr>
  </w:style>
  <w:style w:type="paragraph" w:styleId="a9">
    <w:name w:val="footer"/>
    <w:basedOn w:val="a"/>
    <w:link w:val="aa"/>
    <w:uiPriority w:val="99"/>
    <w:rsid w:val="00A43158"/>
    <w:pPr>
      <w:tabs>
        <w:tab w:val="center" w:pos="4677"/>
        <w:tab w:val="right" w:pos="9355"/>
      </w:tabs>
    </w:pPr>
  </w:style>
  <w:style w:type="character" w:customStyle="1" w:styleId="aa">
    <w:name w:val="Нижний колонтитул Знак"/>
    <w:link w:val="a9"/>
    <w:uiPriority w:val="99"/>
    <w:rsid w:val="00A43158"/>
    <w:rPr>
      <w:sz w:val="24"/>
      <w:szCs w:val="24"/>
    </w:rPr>
  </w:style>
  <w:style w:type="paragraph" w:styleId="ab">
    <w:name w:val="Body Text"/>
    <w:basedOn w:val="a"/>
    <w:link w:val="ac"/>
    <w:rsid w:val="004741D5"/>
    <w:pPr>
      <w:spacing w:after="120"/>
    </w:pPr>
  </w:style>
  <w:style w:type="character" w:customStyle="1" w:styleId="ac">
    <w:name w:val="Основной текст Знак"/>
    <w:link w:val="ab"/>
    <w:rsid w:val="004741D5"/>
    <w:rPr>
      <w:sz w:val="24"/>
      <w:szCs w:val="24"/>
    </w:rPr>
  </w:style>
  <w:style w:type="paragraph" w:styleId="30">
    <w:name w:val="Body Text 3"/>
    <w:basedOn w:val="a"/>
    <w:link w:val="31"/>
    <w:rsid w:val="007F714C"/>
    <w:pPr>
      <w:spacing w:after="120"/>
    </w:pPr>
    <w:rPr>
      <w:sz w:val="16"/>
      <w:szCs w:val="16"/>
    </w:rPr>
  </w:style>
  <w:style w:type="character" w:customStyle="1" w:styleId="31">
    <w:name w:val="Основной текст 3 Знак"/>
    <w:link w:val="30"/>
    <w:rsid w:val="007F714C"/>
    <w:rPr>
      <w:sz w:val="16"/>
      <w:szCs w:val="16"/>
    </w:rPr>
  </w:style>
  <w:style w:type="paragraph" w:customStyle="1" w:styleId="ConsNonformat">
    <w:name w:val="ConsNonformat"/>
    <w:rsid w:val="007F714C"/>
    <w:pPr>
      <w:widowControl w:val="0"/>
      <w:autoSpaceDE w:val="0"/>
      <w:autoSpaceDN w:val="0"/>
      <w:adjustRightInd w:val="0"/>
      <w:ind w:right="19772"/>
    </w:pPr>
    <w:rPr>
      <w:rFonts w:ascii="Courier New" w:hAnsi="Courier New" w:cs="Courier New"/>
    </w:rPr>
  </w:style>
  <w:style w:type="paragraph" w:styleId="ad">
    <w:name w:val="Title"/>
    <w:basedOn w:val="a"/>
    <w:link w:val="ae"/>
    <w:qFormat/>
    <w:rsid w:val="007F714C"/>
    <w:pPr>
      <w:widowControl/>
      <w:autoSpaceDE/>
      <w:autoSpaceDN/>
      <w:adjustRightInd/>
      <w:spacing w:line="240" w:lineRule="auto"/>
      <w:ind w:firstLine="0"/>
      <w:jc w:val="center"/>
    </w:pPr>
    <w:rPr>
      <w:sz w:val="28"/>
      <w:szCs w:val="20"/>
    </w:rPr>
  </w:style>
  <w:style w:type="character" w:customStyle="1" w:styleId="ae">
    <w:name w:val="Название Знак"/>
    <w:link w:val="ad"/>
    <w:rsid w:val="007F714C"/>
    <w:rPr>
      <w:sz w:val="28"/>
    </w:rPr>
  </w:style>
  <w:style w:type="character" w:customStyle="1" w:styleId="20">
    <w:name w:val="Заголовок 2 Знак"/>
    <w:aliases w:val="H2 Знак,&quot;Изумруд&quot; Знак"/>
    <w:link w:val="2"/>
    <w:rsid w:val="00B42C16"/>
    <w:rPr>
      <w:rFonts w:ascii="Arial" w:hAnsi="Arial"/>
      <w:b/>
      <w:sz w:val="22"/>
    </w:rPr>
  </w:style>
  <w:style w:type="character" w:customStyle="1" w:styleId="10">
    <w:name w:val="Заголовок 1 Знак"/>
    <w:aliases w:val="Раздел Договора Знак,H1 Знак,&quot;Алмаз&quot; Знак"/>
    <w:link w:val="1"/>
    <w:rsid w:val="00B42C16"/>
    <w:rPr>
      <w:b/>
      <w:bCs/>
      <w:sz w:val="24"/>
      <w:szCs w:val="24"/>
      <w:lang w:eastAsia="en-US"/>
    </w:rPr>
  </w:style>
  <w:style w:type="paragraph" w:customStyle="1" w:styleId="ConsNormal">
    <w:name w:val="ConsNormal"/>
    <w:rsid w:val="00B42C16"/>
    <w:pPr>
      <w:widowControl w:val="0"/>
      <w:autoSpaceDE w:val="0"/>
      <w:autoSpaceDN w:val="0"/>
      <w:adjustRightInd w:val="0"/>
      <w:ind w:right="19772" w:firstLine="720"/>
    </w:pPr>
    <w:rPr>
      <w:rFonts w:ascii="Arial" w:hAnsi="Arial"/>
    </w:rPr>
  </w:style>
  <w:style w:type="paragraph" w:styleId="af">
    <w:name w:val="annotation text"/>
    <w:basedOn w:val="a"/>
    <w:link w:val="af0"/>
    <w:semiHidden/>
    <w:rsid w:val="00B42C16"/>
    <w:pPr>
      <w:widowControl/>
      <w:autoSpaceDE/>
      <w:autoSpaceDN/>
      <w:adjustRightInd/>
      <w:spacing w:line="240" w:lineRule="auto"/>
      <w:ind w:firstLine="0"/>
      <w:jc w:val="left"/>
    </w:pPr>
    <w:rPr>
      <w:sz w:val="20"/>
      <w:szCs w:val="20"/>
      <w:lang w:val="en-US"/>
    </w:rPr>
  </w:style>
  <w:style w:type="character" w:customStyle="1" w:styleId="af0">
    <w:name w:val="Текст примечания Знак"/>
    <w:link w:val="af"/>
    <w:semiHidden/>
    <w:rsid w:val="00B42C16"/>
    <w:rPr>
      <w:lang w:val="en-US"/>
    </w:rPr>
  </w:style>
  <w:style w:type="character" w:styleId="af1">
    <w:name w:val="page number"/>
    <w:basedOn w:val="a0"/>
    <w:rsid w:val="00B42C16"/>
  </w:style>
  <w:style w:type="character" w:customStyle="1" w:styleId="a4">
    <w:name w:val="Основной текст с отступом Знак"/>
    <w:link w:val="a3"/>
    <w:rsid w:val="00B42C16"/>
    <w:rPr>
      <w:sz w:val="24"/>
      <w:szCs w:val="24"/>
    </w:rPr>
  </w:style>
  <w:style w:type="paragraph" w:customStyle="1" w:styleId="ConsPlusNonformat">
    <w:name w:val="ConsPlusNonformat"/>
    <w:uiPriority w:val="99"/>
    <w:rsid w:val="00B42C16"/>
    <w:pPr>
      <w:widowControl w:val="0"/>
      <w:autoSpaceDE w:val="0"/>
      <w:autoSpaceDN w:val="0"/>
      <w:adjustRightInd w:val="0"/>
    </w:pPr>
    <w:rPr>
      <w:rFonts w:ascii="Courier New" w:hAnsi="Courier New" w:cs="Courier New"/>
    </w:rPr>
  </w:style>
  <w:style w:type="character" w:customStyle="1" w:styleId="af2">
    <w:name w:val="Цветовое выделение"/>
    <w:rsid w:val="00B42C16"/>
    <w:rPr>
      <w:b/>
      <w:bCs/>
      <w:color w:val="000080"/>
      <w:sz w:val="20"/>
      <w:szCs w:val="20"/>
    </w:rPr>
  </w:style>
  <w:style w:type="character" w:customStyle="1" w:styleId="af3">
    <w:name w:val="Гипертекстовая ссылка"/>
    <w:uiPriority w:val="99"/>
    <w:rsid w:val="00B42C16"/>
    <w:rPr>
      <w:b/>
      <w:bCs/>
      <w:color w:val="008000"/>
      <w:sz w:val="20"/>
      <w:szCs w:val="20"/>
      <w:u w:val="single"/>
    </w:rPr>
  </w:style>
  <w:style w:type="character" w:customStyle="1" w:styleId="FontStyle15">
    <w:name w:val="Font Style15"/>
    <w:uiPriority w:val="99"/>
    <w:rsid w:val="00B42C16"/>
    <w:rPr>
      <w:rFonts w:ascii="Times New Roman" w:hAnsi="Times New Roman" w:cs="Times New Roman"/>
      <w:sz w:val="22"/>
      <w:szCs w:val="22"/>
    </w:rPr>
  </w:style>
  <w:style w:type="paragraph" w:customStyle="1" w:styleId="Style7">
    <w:name w:val="Style7"/>
    <w:basedOn w:val="a"/>
    <w:uiPriority w:val="99"/>
    <w:rsid w:val="00B42C16"/>
    <w:pPr>
      <w:spacing w:line="280" w:lineRule="exact"/>
      <w:ind w:firstLine="0"/>
      <w:jc w:val="left"/>
    </w:pPr>
  </w:style>
  <w:style w:type="paragraph" w:customStyle="1" w:styleId="Style8">
    <w:name w:val="Style8"/>
    <w:basedOn w:val="a"/>
    <w:uiPriority w:val="99"/>
    <w:rsid w:val="00B42C16"/>
    <w:pPr>
      <w:spacing w:line="278" w:lineRule="exact"/>
      <w:ind w:firstLine="638"/>
    </w:pPr>
  </w:style>
  <w:style w:type="paragraph" w:customStyle="1" w:styleId="1-21">
    <w:name w:val="Средняя сетка 1 - Акцент 21"/>
    <w:basedOn w:val="a"/>
    <w:uiPriority w:val="34"/>
    <w:qFormat/>
    <w:rsid w:val="00B42C16"/>
    <w:pPr>
      <w:widowControl/>
      <w:autoSpaceDE/>
      <w:autoSpaceDN/>
      <w:adjustRightInd/>
      <w:spacing w:line="240" w:lineRule="auto"/>
      <w:ind w:left="720" w:firstLine="0"/>
      <w:contextualSpacing/>
      <w:jc w:val="left"/>
    </w:pPr>
    <w:rPr>
      <w:sz w:val="20"/>
      <w:szCs w:val="20"/>
    </w:rPr>
  </w:style>
  <w:style w:type="paragraph" w:customStyle="1" w:styleId="ConsPlusTitle">
    <w:name w:val="ConsPlusTitle"/>
    <w:uiPriority w:val="99"/>
    <w:rsid w:val="00B42C16"/>
    <w:pPr>
      <w:widowControl w:val="0"/>
      <w:autoSpaceDE w:val="0"/>
      <w:autoSpaceDN w:val="0"/>
      <w:adjustRightInd w:val="0"/>
    </w:pPr>
    <w:rPr>
      <w:b/>
      <w:bCs/>
      <w:sz w:val="24"/>
      <w:szCs w:val="24"/>
    </w:rPr>
  </w:style>
  <w:style w:type="paragraph" w:customStyle="1" w:styleId="ConsPlusCell">
    <w:name w:val="ConsPlusCell"/>
    <w:uiPriority w:val="99"/>
    <w:rsid w:val="00B42C16"/>
    <w:pPr>
      <w:widowControl w:val="0"/>
      <w:autoSpaceDE w:val="0"/>
      <w:autoSpaceDN w:val="0"/>
      <w:adjustRightInd w:val="0"/>
    </w:pPr>
    <w:rPr>
      <w:rFonts w:ascii="Arial" w:hAnsi="Arial" w:cs="Arial"/>
    </w:rPr>
  </w:style>
  <w:style w:type="paragraph" w:customStyle="1" w:styleId="ConsPlusDocList">
    <w:name w:val="ConsPlusDocList"/>
    <w:uiPriority w:val="99"/>
    <w:rsid w:val="00B42C16"/>
    <w:pPr>
      <w:widowControl w:val="0"/>
      <w:autoSpaceDE w:val="0"/>
      <w:autoSpaceDN w:val="0"/>
      <w:adjustRightInd w:val="0"/>
    </w:pPr>
    <w:rPr>
      <w:rFonts w:ascii="Courier New" w:hAnsi="Courier New" w:cs="Courier New"/>
    </w:rPr>
  </w:style>
  <w:style w:type="paragraph" w:customStyle="1" w:styleId="Heading">
    <w:name w:val="Heading"/>
    <w:rsid w:val="00B42C16"/>
    <w:pPr>
      <w:widowControl w:val="0"/>
      <w:overflowPunct w:val="0"/>
      <w:autoSpaceDE w:val="0"/>
      <w:autoSpaceDN w:val="0"/>
      <w:adjustRightInd w:val="0"/>
      <w:textAlignment w:val="baseline"/>
    </w:pPr>
    <w:rPr>
      <w:rFonts w:ascii="Arial" w:hAnsi="Arial"/>
      <w:b/>
      <w:sz w:val="22"/>
    </w:rPr>
  </w:style>
  <w:style w:type="character" w:styleId="af4">
    <w:name w:val="annotation reference"/>
    <w:uiPriority w:val="99"/>
    <w:semiHidden/>
    <w:unhideWhenUsed/>
    <w:rsid w:val="00B42C16"/>
    <w:rPr>
      <w:sz w:val="16"/>
      <w:szCs w:val="16"/>
    </w:rPr>
  </w:style>
  <w:style w:type="paragraph" w:styleId="af5">
    <w:name w:val="annotation subject"/>
    <w:basedOn w:val="af"/>
    <w:next w:val="af"/>
    <w:link w:val="af6"/>
    <w:uiPriority w:val="99"/>
    <w:semiHidden/>
    <w:unhideWhenUsed/>
    <w:rsid w:val="00B42C16"/>
    <w:rPr>
      <w:b/>
      <w:bCs/>
      <w:lang w:val="ru-RU"/>
    </w:rPr>
  </w:style>
  <w:style w:type="character" w:customStyle="1" w:styleId="af6">
    <w:name w:val="Тема примечания Знак"/>
    <w:link w:val="af5"/>
    <w:uiPriority w:val="99"/>
    <w:semiHidden/>
    <w:rsid w:val="00B42C16"/>
    <w:rPr>
      <w:b/>
      <w:bCs/>
      <w:lang w:val="en-US"/>
    </w:rPr>
  </w:style>
  <w:style w:type="paragraph" w:customStyle="1" w:styleId="2-21">
    <w:name w:val="Средний список 2 - Акцент 21"/>
    <w:hidden/>
    <w:uiPriority w:val="71"/>
    <w:rsid w:val="00B42C16"/>
  </w:style>
  <w:style w:type="character" w:customStyle="1" w:styleId="blk">
    <w:name w:val="blk"/>
    <w:rsid w:val="00B42C16"/>
  </w:style>
  <w:style w:type="character" w:customStyle="1" w:styleId="u">
    <w:name w:val="u"/>
    <w:rsid w:val="00B42C16"/>
  </w:style>
  <w:style w:type="paragraph" w:styleId="af7">
    <w:name w:val="List Paragraph"/>
    <w:basedOn w:val="a"/>
    <w:uiPriority w:val="34"/>
    <w:qFormat/>
    <w:rsid w:val="00B42C16"/>
    <w:pPr>
      <w:widowControl/>
      <w:autoSpaceDE/>
      <w:autoSpaceDN/>
      <w:adjustRightInd/>
      <w:spacing w:after="200" w:line="276" w:lineRule="auto"/>
      <w:ind w:left="720" w:firstLine="0"/>
      <w:contextualSpacing/>
      <w:jc w:val="left"/>
    </w:pPr>
    <w:rPr>
      <w:rFonts w:ascii="Calibri" w:eastAsia="Calibri" w:hAnsi="Calibri"/>
      <w:sz w:val="22"/>
      <w:szCs w:val="22"/>
      <w:lang w:eastAsia="en-US"/>
    </w:rPr>
  </w:style>
  <w:style w:type="character" w:styleId="af8">
    <w:name w:val="Hyperlink"/>
    <w:uiPriority w:val="99"/>
    <w:semiHidden/>
    <w:unhideWhenUsed/>
    <w:rsid w:val="00B42C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609475">
      <w:bodyDiv w:val="1"/>
      <w:marLeft w:val="0"/>
      <w:marRight w:val="0"/>
      <w:marTop w:val="0"/>
      <w:marBottom w:val="0"/>
      <w:divBdr>
        <w:top w:val="none" w:sz="0" w:space="0" w:color="auto"/>
        <w:left w:val="none" w:sz="0" w:space="0" w:color="auto"/>
        <w:bottom w:val="none" w:sz="0" w:space="0" w:color="auto"/>
        <w:right w:val="none" w:sz="0" w:space="0" w:color="auto"/>
      </w:divBdr>
    </w:div>
    <w:div w:id="1146435142">
      <w:bodyDiv w:val="1"/>
      <w:marLeft w:val="0"/>
      <w:marRight w:val="0"/>
      <w:marTop w:val="0"/>
      <w:marBottom w:val="0"/>
      <w:divBdr>
        <w:top w:val="none" w:sz="0" w:space="0" w:color="auto"/>
        <w:left w:val="none" w:sz="0" w:space="0" w:color="auto"/>
        <w:bottom w:val="none" w:sz="0" w:space="0" w:color="auto"/>
        <w:right w:val="none" w:sz="0" w:space="0" w:color="auto"/>
      </w:divBdr>
    </w:div>
    <w:div w:id="148527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75FD3221A3AA813E7EC3B2E57CD3C2BF5EF6D91402C80BA783F3A5D62YF22G" TargetMode="External"/><Relationship Id="rId18" Type="http://schemas.openxmlformats.org/officeDocument/2006/relationships/hyperlink" Target="consultantplus://offline/ref=075DAABE9D876AC7BA136CA2E0DEBED2270E4EAC184D5B855B431A44B2E7468E6D4B923343FC571918k6I" TargetMode="External"/><Relationship Id="rId26" Type="http://schemas.openxmlformats.org/officeDocument/2006/relationships/hyperlink" Target="consultantplus://offline/ref=A111F2AA9A046C60E571433901659B195A6BEC3AD5A0049131D6D5DD822F6B3BD43EB9C6E6E7EF01510C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5E72B4E5227847F14918B60E485131E3ADBE0BF6331EA90D9436AE2B8C7C7BF35557B41CFADD34XAJ" TargetMode="External"/><Relationship Id="rId34" Type="http://schemas.openxmlformats.org/officeDocument/2006/relationships/hyperlink" Target="consultantplus://offline/ref=48C1C650AD61D943E856A60E80BC79E72B5F6FAB4669BBFC67504097DA08BEB421F95804190AF1D5OBR5K" TargetMode="External"/><Relationship Id="rId7" Type="http://schemas.openxmlformats.org/officeDocument/2006/relationships/footnotes" Target="footnotes.xml"/><Relationship Id="rId12" Type="http://schemas.openxmlformats.org/officeDocument/2006/relationships/hyperlink" Target="consultantplus://offline/main?base=LAW;n=115681;fld=134;dst=100370" TargetMode="External"/><Relationship Id="rId17" Type="http://schemas.openxmlformats.org/officeDocument/2006/relationships/hyperlink" Target="consultantplus://offline/ref=075DAABE9D876AC7BA136CA2E0DEBED2270E4EAC184D5B855B431A44B2E7468E6D4B923343FC571818k1I" TargetMode="External"/><Relationship Id="rId25" Type="http://schemas.openxmlformats.org/officeDocument/2006/relationships/hyperlink" Target="consultantplus://offline/main?base=LAW;n=106436;fld=134;dst=100775" TargetMode="External"/><Relationship Id="rId33" Type="http://schemas.openxmlformats.org/officeDocument/2006/relationships/hyperlink" Target="consultantplus://offline/ref=48C1C650AD61D943E856A60E80BC79E72B5A68AD4469BBFC67504097DA08BEB421F95804190AF5D1OBR2K"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D7633EA54BA37B14022075A00D9263D0A59881ADEF821D3CBC9E1B1C5418245638964C1F53C865D7X4fCH" TargetMode="External"/><Relationship Id="rId20" Type="http://schemas.openxmlformats.org/officeDocument/2006/relationships/hyperlink" Target="consultantplus://offline/main?base=SPB;n=89255;fld=134;dst=100014" TargetMode="External"/><Relationship Id="rId29" Type="http://schemas.openxmlformats.org/officeDocument/2006/relationships/hyperlink" Target="consultantplus://offline/ref=48C1C650AD61D943E856A60E80BC79E72B5A6BAB4465BBFC67504097DA08BEB421F95804190AF1D7OBR4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97BACE91D69635452584E10448DF4F98378D9C82C8BA17DD341501514Q2a6P" TargetMode="External"/><Relationship Id="rId24" Type="http://schemas.openxmlformats.org/officeDocument/2006/relationships/hyperlink" Target="consultantplus://offline/ref=9A5CEAA876A4E8057C0AFB8FE4854D642E9AD5204C8D915B3B6B7CF0275232B8D2823F893ABF0F99n9r5I" TargetMode="External"/><Relationship Id="rId32" Type="http://schemas.openxmlformats.org/officeDocument/2006/relationships/hyperlink" Target="consultantplus://offline/ref=48C1C650AD61D943E856A60E80BC79E72B5A6AAE4A61BBFC67504097DA08BEB421F95804190AF1D5OBREK" TargetMode="External"/><Relationship Id="rId37" Type="http://schemas.openxmlformats.org/officeDocument/2006/relationships/hyperlink" Target="consultantplus://offline/ref=A1B1032339A50D52353D097064BFA394A18431161077E6AF4AE47D200BEC48E427340082FE9B63E8kFP8M"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D26A185F15B2A542AD7A2722FF1517D7BEDBD5661E2655A4975471FFB9d6e4H" TargetMode="External"/><Relationship Id="rId23" Type="http://schemas.openxmlformats.org/officeDocument/2006/relationships/hyperlink" Target="consultantplus://offline/ref=35D5C6CC40BF1BB934700F379D06C6D38D4CC090C4C70B7F5789E05C9B522D989A3B1C374BFDE695YBc8J" TargetMode="External"/><Relationship Id="rId28" Type="http://schemas.openxmlformats.org/officeDocument/2006/relationships/hyperlink" Target="consultantplus://offline/ref=1C8D56984728638E26878F3DD45E1B2D9B342A7B21CE33CC054ECD52E3E01D0CB3B866C141EA62E8A2D8K" TargetMode="External"/><Relationship Id="rId36" Type="http://schemas.openxmlformats.org/officeDocument/2006/relationships/hyperlink" Target="garantF1://12068663.1000" TargetMode="External"/><Relationship Id="rId10" Type="http://schemas.openxmlformats.org/officeDocument/2006/relationships/hyperlink" Target="consultantplus://offline/ref=497BACE91D69635452584E10448DF4F98379D2C5288FA17DD341501514Q2a6P" TargetMode="External"/><Relationship Id="rId19" Type="http://schemas.openxmlformats.org/officeDocument/2006/relationships/hyperlink" Target="consultantplus://offline/ref=075DAABE9D876AC7BA136CA2E0DEBED2270E4EAC184D5B855B431A44B2E7468E6D4B923343FC571A18k3I" TargetMode="External"/><Relationship Id="rId31" Type="http://schemas.openxmlformats.org/officeDocument/2006/relationships/hyperlink" Target="consultantplus://offline/ref=48C1C650AD61D943E856A60E80BC79E72B5B6AAC4162BBFC67504097DA08BEB421F95804190AF1D5OBR6K" TargetMode="External"/><Relationship Id="rId4" Type="http://schemas.microsoft.com/office/2007/relationships/stylesWithEffects" Target="stylesWithEffects.xml"/><Relationship Id="rId9" Type="http://schemas.openxmlformats.org/officeDocument/2006/relationships/hyperlink" Target="consultantplus://offline/ref=B29A10DAB57C3809E8C7FE17DBAF8AFD4BBEF2A6C4D558D744DBB8F864U4yFJ" TargetMode="External"/><Relationship Id="rId14" Type="http://schemas.openxmlformats.org/officeDocument/2006/relationships/hyperlink" Target="consultantplus://offline/ref=3338CF305199E15085BCA9FED1F9D2387D066D032F27181C6E81648B9930AC3FE120132A81B57073T0L1H" TargetMode="External"/><Relationship Id="rId22" Type="http://schemas.openxmlformats.org/officeDocument/2006/relationships/hyperlink" Target="consultantplus://offline/ref=5E72B4E5227847F14918B60E485131E3ADBE0BF6331EA90D9436AE2B8C7C7BF35557B41CF9D434X1J" TargetMode="External"/><Relationship Id="rId27" Type="http://schemas.openxmlformats.org/officeDocument/2006/relationships/hyperlink" Target="consultantplus://offline/ref=1C8D56984728638E26878F3DD45E1B2D9B342A7522C533CC054ECD52E3E01D0CB3B866C141EA62E8A2D8K" TargetMode="External"/><Relationship Id="rId30" Type="http://schemas.openxmlformats.org/officeDocument/2006/relationships/hyperlink" Target="consultantplus://offline/ref=48C1C650AD61D943E856A60E80BC79E72B5B6AA24269BBFC67504097DA08BEB421F95804190AF1D5OBR6K" TargetMode="External"/><Relationship Id="rId35" Type="http://schemas.openxmlformats.org/officeDocument/2006/relationships/hyperlink" Target="consultantplus://offline/ref=A1B1032339A50D52353D097064BFA394A185311C177FE6AF4AE47D200BEC48E427340082FC9Bk6P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9CFEB-3AC4-47EA-8258-7CA622AA3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TotalTime>
  <Pages>33</Pages>
  <Words>18339</Words>
  <Characters>104537</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СОВЕТ ДЕПУТАТОВ</vt:lpstr>
    </vt:vector>
  </TitlesOfParts>
  <Company/>
  <LinksUpToDate>false</LinksUpToDate>
  <CharactersWithSpaces>122631</CharactersWithSpaces>
  <SharedDoc>false</SharedDoc>
  <HLinks>
    <vt:vector size="252" baseType="variant">
      <vt:variant>
        <vt:i4>6357041</vt:i4>
      </vt:variant>
      <vt:variant>
        <vt:i4>123</vt:i4>
      </vt:variant>
      <vt:variant>
        <vt:i4>0</vt:i4>
      </vt:variant>
      <vt:variant>
        <vt:i4>5</vt:i4>
      </vt:variant>
      <vt:variant>
        <vt:lpwstr>garantf1://12082695.0/</vt:lpwstr>
      </vt:variant>
      <vt:variant>
        <vt:lpwstr/>
      </vt:variant>
      <vt:variant>
        <vt:i4>7012415</vt:i4>
      </vt:variant>
      <vt:variant>
        <vt:i4>120</vt:i4>
      </vt:variant>
      <vt:variant>
        <vt:i4>0</vt:i4>
      </vt:variant>
      <vt:variant>
        <vt:i4>5</vt:i4>
      </vt:variant>
      <vt:variant>
        <vt:lpwstr>garantf1://70253464.2/</vt:lpwstr>
      </vt:variant>
      <vt:variant>
        <vt:lpwstr/>
      </vt:variant>
      <vt:variant>
        <vt:i4>6357041</vt:i4>
      </vt:variant>
      <vt:variant>
        <vt:i4>117</vt:i4>
      </vt:variant>
      <vt:variant>
        <vt:i4>0</vt:i4>
      </vt:variant>
      <vt:variant>
        <vt:i4>5</vt:i4>
      </vt:variant>
      <vt:variant>
        <vt:lpwstr>garantf1://12082695.0/</vt:lpwstr>
      </vt:variant>
      <vt:variant>
        <vt:lpwstr/>
      </vt:variant>
      <vt:variant>
        <vt:i4>1638481</vt:i4>
      </vt:variant>
      <vt:variant>
        <vt:i4>114</vt:i4>
      </vt:variant>
      <vt:variant>
        <vt:i4>0</vt:i4>
      </vt:variant>
      <vt:variant>
        <vt:i4>5</vt:i4>
      </vt:variant>
      <vt:variant>
        <vt:lpwstr>consultantplus://offline/ref=74063AC39A5F6DDA94406949483384BF0D06CF54DA5C10897D8CE47A16C6oFH</vt:lpwstr>
      </vt:variant>
      <vt:variant>
        <vt:lpwstr/>
      </vt:variant>
      <vt:variant>
        <vt:i4>1966116</vt:i4>
      </vt:variant>
      <vt:variant>
        <vt:i4>111</vt:i4>
      </vt:variant>
      <vt:variant>
        <vt:i4>0</vt:i4>
      </vt:variant>
      <vt:variant>
        <vt:i4>5</vt:i4>
      </vt:variant>
      <vt:variant>
        <vt:lpwstr/>
      </vt:variant>
      <vt:variant>
        <vt:lpwstr>sub_266113</vt:lpwstr>
      </vt:variant>
      <vt:variant>
        <vt:i4>6488124</vt:i4>
      </vt:variant>
      <vt:variant>
        <vt:i4>108</vt:i4>
      </vt:variant>
      <vt:variant>
        <vt:i4>0</vt:i4>
      </vt:variant>
      <vt:variant>
        <vt:i4>5</vt:i4>
      </vt:variant>
      <vt:variant>
        <vt:lpwstr>consultantplus://offline/ref=A1B1032339A50D52353D097064BFA394A18431161077E6AF4AE47D200BEC48E427340082FE9B63E8kFP8M</vt:lpwstr>
      </vt:variant>
      <vt:variant>
        <vt:lpwstr/>
      </vt:variant>
      <vt:variant>
        <vt:i4>4915208</vt:i4>
      </vt:variant>
      <vt:variant>
        <vt:i4>105</vt:i4>
      </vt:variant>
      <vt:variant>
        <vt:i4>0</vt:i4>
      </vt:variant>
      <vt:variant>
        <vt:i4>5</vt:i4>
      </vt:variant>
      <vt:variant>
        <vt:lpwstr>garantf1://12068663.1000/</vt:lpwstr>
      </vt:variant>
      <vt:variant>
        <vt:lpwstr/>
      </vt:variant>
      <vt:variant>
        <vt:i4>1769505</vt:i4>
      </vt:variant>
      <vt:variant>
        <vt:i4>102</vt:i4>
      </vt:variant>
      <vt:variant>
        <vt:i4>0</vt:i4>
      </vt:variant>
      <vt:variant>
        <vt:i4>5</vt:i4>
      </vt:variant>
      <vt:variant>
        <vt:lpwstr/>
      </vt:variant>
      <vt:variant>
        <vt:lpwstr>sub_2425003</vt:lpwstr>
      </vt:variant>
      <vt:variant>
        <vt:i4>2818065</vt:i4>
      </vt:variant>
      <vt:variant>
        <vt:i4>99</vt:i4>
      </vt:variant>
      <vt:variant>
        <vt:i4>0</vt:i4>
      </vt:variant>
      <vt:variant>
        <vt:i4>5</vt:i4>
      </vt:variant>
      <vt:variant>
        <vt:lpwstr/>
      </vt:variant>
      <vt:variant>
        <vt:lpwstr>sub_2425</vt:lpwstr>
      </vt:variant>
      <vt:variant>
        <vt:i4>3145839</vt:i4>
      </vt:variant>
      <vt:variant>
        <vt:i4>96</vt:i4>
      </vt:variant>
      <vt:variant>
        <vt:i4>0</vt:i4>
      </vt:variant>
      <vt:variant>
        <vt:i4>5</vt:i4>
      </vt:variant>
      <vt:variant>
        <vt:lpwstr>consultantplus://offline/ref=A1B1032339A50D52353D097064BFA394A185311C177FE6AF4AE47D200BEC48E427340082FC9Bk6P4M</vt:lpwstr>
      </vt:variant>
      <vt:variant>
        <vt:lpwstr/>
      </vt:variant>
      <vt:variant>
        <vt:i4>5439490</vt:i4>
      </vt:variant>
      <vt:variant>
        <vt:i4>93</vt:i4>
      </vt:variant>
      <vt:variant>
        <vt:i4>0</vt:i4>
      </vt:variant>
      <vt:variant>
        <vt:i4>5</vt:i4>
      </vt:variant>
      <vt:variant>
        <vt:lpwstr/>
      </vt:variant>
      <vt:variant>
        <vt:lpwstr>Par2</vt:lpwstr>
      </vt:variant>
      <vt:variant>
        <vt:i4>6488120</vt:i4>
      </vt:variant>
      <vt:variant>
        <vt:i4>90</vt:i4>
      </vt:variant>
      <vt:variant>
        <vt:i4>0</vt:i4>
      </vt:variant>
      <vt:variant>
        <vt:i4>5</vt:i4>
      </vt:variant>
      <vt:variant>
        <vt:lpwstr>consultantplus://offline/ref=48C1C650AD61D943E856A60E80BC79E72B5F6FAB4669BBFC67504097DA08BEB421F95804190AF1D5OBR5K</vt:lpwstr>
      </vt:variant>
      <vt:variant>
        <vt:lpwstr/>
      </vt:variant>
      <vt:variant>
        <vt:i4>6488162</vt:i4>
      </vt:variant>
      <vt:variant>
        <vt:i4>87</vt:i4>
      </vt:variant>
      <vt:variant>
        <vt:i4>0</vt:i4>
      </vt:variant>
      <vt:variant>
        <vt:i4>5</vt:i4>
      </vt:variant>
      <vt:variant>
        <vt:lpwstr>consultantplus://offline/ref=48C1C650AD61D943E856A60E80BC79E72B5A68AD4469BBFC67504097DA08BEB421F95804190AF5D1OBR2K</vt:lpwstr>
      </vt:variant>
      <vt:variant>
        <vt:lpwstr/>
      </vt:variant>
      <vt:variant>
        <vt:i4>6488112</vt:i4>
      </vt:variant>
      <vt:variant>
        <vt:i4>84</vt:i4>
      </vt:variant>
      <vt:variant>
        <vt:i4>0</vt:i4>
      </vt:variant>
      <vt:variant>
        <vt:i4>5</vt:i4>
      </vt:variant>
      <vt:variant>
        <vt:lpwstr>consultantplus://offline/ref=48C1C650AD61D943E856A60E80BC79E72B5A6AAE4A61BBFC67504097DA08BEB421F95804190AF1D5OBREK</vt:lpwstr>
      </vt:variant>
      <vt:variant>
        <vt:lpwstr/>
      </vt:variant>
      <vt:variant>
        <vt:i4>6488117</vt:i4>
      </vt:variant>
      <vt:variant>
        <vt:i4>81</vt:i4>
      </vt:variant>
      <vt:variant>
        <vt:i4>0</vt:i4>
      </vt:variant>
      <vt:variant>
        <vt:i4>5</vt:i4>
      </vt:variant>
      <vt:variant>
        <vt:lpwstr>consultantplus://offline/ref=48C1C650AD61D943E856A60E80BC79E72B5B6AAC4162BBFC67504097DA08BEB421F95804190AF1D5OBR6K</vt:lpwstr>
      </vt:variant>
      <vt:variant>
        <vt:lpwstr/>
      </vt:variant>
      <vt:variant>
        <vt:i4>6488172</vt:i4>
      </vt:variant>
      <vt:variant>
        <vt:i4>78</vt:i4>
      </vt:variant>
      <vt:variant>
        <vt:i4>0</vt:i4>
      </vt:variant>
      <vt:variant>
        <vt:i4>5</vt:i4>
      </vt:variant>
      <vt:variant>
        <vt:lpwstr>consultantplus://offline/ref=48C1C650AD61D943E856A60E80BC79E72B5B6AA24269BBFC67504097DA08BEB421F95804190AF1D5OBR6K</vt:lpwstr>
      </vt:variant>
      <vt:variant>
        <vt:lpwstr/>
      </vt:variant>
      <vt:variant>
        <vt:i4>6488118</vt:i4>
      </vt:variant>
      <vt:variant>
        <vt:i4>75</vt:i4>
      </vt:variant>
      <vt:variant>
        <vt:i4>0</vt:i4>
      </vt:variant>
      <vt:variant>
        <vt:i4>5</vt:i4>
      </vt:variant>
      <vt:variant>
        <vt:lpwstr>consultantplus://offline/ref=48C1C650AD61D943E856A60E80BC79E72B5A6BAB4465BBFC67504097DA08BEB421F95804190AF1D7OBR4K</vt:lpwstr>
      </vt:variant>
      <vt:variant>
        <vt:lpwstr/>
      </vt:variant>
      <vt:variant>
        <vt:i4>8257642</vt:i4>
      </vt:variant>
      <vt:variant>
        <vt:i4>72</vt:i4>
      </vt:variant>
      <vt:variant>
        <vt:i4>0</vt:i4>
      </vt:variant>
      <vt:variant>
        <vt:i4>5</vt:i4>
      </vt:variant>
      <vt:variant>
        <vt:lpwstr>consultantplus://offline/ref=1C8D56984728638E26878F3DD45E1B2D9B342A7B21CE33CC054ECD52E3E01D0CB3B866C141EA62E8A2D8K</vt:lpwstr>
      </vt:variant>
      <vt:variant>
        <vt:lpwstr/>
      </vt:variant>
      <vt:variant>
        <vt:i4>8257646</vt:i4>
      </vt:variant>
      <vt:variant>
        <vt:i4>69</vt:i4>
      </vt:variant>
      <vt:variant>
        <vt:i4>0</vt:i4>
      </vt:variant>
      <vt:variant>
        <vt:i4>5</vt:i4>
      </vt:variant>
      <vt:variant>
        <vt:lpwstr>consultantplus://offline/ref=1C8D56984728638E26878F3DD45E1B2D9B342A7522C533CC054ECD52E3E01D0CB3B866C141EA62E8A2D8K</vt:lpwstr>
      </vt:variant>
      <vt:variant>
        <vt:lpwstr/>
      </vt:variant>
      <vt:variant>
        <vt:i4>2949180</vt:i4>
      </vt:variant>
      <vt:variant>
        <vt:i4>66</vt:i4>
      </vt:variant>
      <vt:variant>
        <vt:i4>0</vt:i4>
      </vt:variant>
      <vt:variant>
        <vt:i4>5</vt:i4>
      </vt:variant>
      <vt:variant>
        <vt:lpwstr>consultantplus://offline/ref=A111F2AA9A046C60E571433901659B195A6BEC3AD5A0049131D6D5DD822F6B3BD43EB9C6E6E7EF01510CK</vt:lpwstr>
      </vt:variant>
      <vt:variant>
        <vt:lpwstr/>
      </vt:variant>
      <vt:variant>
        <vt:i4>3145838</vt:i4>
      </vt:variant>
      <vt:variant>
        <vt:i4>63</vt:i4>
      </vt:variant>
      <vt:variant>
        <vt:i4>0</vt:i4>
      </vt:variant>
      <vt:variant>
        <vt:i4>5</vt:i4>
      </vt:variant>
      <vt:variant>
        <vt:lpwstr>consultantplus://offline/main?base=LAW;n=106436;fld=134;dst=100775</vt:lpwstr>
      </vt:variant>
      <vt:variant>
        <vt:lpwstr/>
      </vt:variant>
      <vt:variant>
        <vt:i4>7077984</vt:i4>
      </vt:variant>
      <vt:variant>
        <vt:i4>60</vt:i4>
      </vt:variant>
      <vt:variant>
        <vt:i4>0</vt:i4>
      </vt:variant>
      <vt:variant>
        <vt:i4>5</vt:i4>
      </vt:variant>
      <vt:variant>
        <vt:lpwstr>consultantplus://offline/ref=9A5CEAA876A4E8057C0AFB8FE4854D642E9AD5204C8D915B3B6B7CF0275232B8D2823F893ABF0F99n9r5I</vt:lpwstr>
      </vt:variant>
      <vt:variant>
        <vt:lpwstr/>
      </vt:variant>
      <vt:variant>
        <vt:i4>6422626</vt:i4>
      </vt:variant>
      <vt:variant>
        <vt:i4>57</vt:i4>
      </vt:variant>
      <vt:variant>
        <vt:i4>0</vt:i4>
      </vt:variant>
      <vt:variant>
        <vt:i4>5</vt:i4>
      </vt:variant>
      <vt:variant>
        <vt:lpwstr>consultantplus://offline/ref=35D5C6CC40BF1BB934700F379D06C6D38D4CC090C4C70B7F5789E05C9B522D989A3B1C374BFDE695YBc8J</vt:lpwstr>
      </vt:variant>
      <vt:variant>
        <vt:lpwstr/>
      </vt:variant>
      <vt:variant>
        <vt:i4>6750261</vt:i4>
      </vt:variant>
      <vt:variant>
        <vt:i4>54</vt:i4>
      </vt:variant>
      <vt:variant>
        <vt:i4>0</vt:i4>
      </vt:variant>
      <vt:variant>
        <vt:i4>5</vt:i4>
      </vt:variant>
      <vt:variant>
        <vt:lpwstr>consultantplus://offline/ref=5E72B4E5227847F14918B60E485131E3ADBE0BF6331EA90D9436AE2B8C7C7BF35557B41CF9D434X1J</vt:lpwstr>
      </vt:variant>
      <vt:variant>
        <vt:lpwstr/>
      </vt:variant>
      <vt:variant>
        <vt:i4>6750317</vt:i4>
      </vt:variant>
      <vt:variant>
        <vt:i4>51</vt:i4>
      </vt:variant>
      <vt:variant>
        <vt:i4>0</vt:i4>
      </vt:variant>
      <vt:variant>
        <vt:i4>5</vt:i4>
      </vt:variant>
      <vt:variant>
        <vt:lpwstr>consultantplus://offline/ref=5E72B4E5227847F14918B60E485131E3ADBE0BF6331EA90D9436AE2B8C7C7BF35557B41CFADD34XAJ</vt:lpwstr>
      </vt:variant>
      <vt:variant>
        <vt:lpwstr/>
      </vt:variant>
      <vt:variant>
        <vt:i4>5636098</vt:i4>
      </vt:variant>
      <vt:variant>
        <vt:i4>48</vt:i4>
      </vt:variant>
      <vt:variant>
        <vt:i4>0</vt:i4>
      </vt:variant>
      <vt:variant>
        <vt:i4>5</vt:i4>
      </vt:variant>
      <vt:variant>
        <vt:lpwstr/>
      </vt:variant>
      <vt:variant>
        <vt:lpwstr>Par7</vt:lpwstr>
      </vt:variant>
      <vt:variant>
        <vt:i4>5439490</vt:i4>
      </vt:variant>
      <vt:variant>
        <vt:i4>45</vt:i4>
      </vt:variant>
      <vt:variant>
        <vt:i4>0</vt:i4>
      </vt:variant>
      <vt:variant>
        <vt:i4>5</vt:i4>
      </vt:variant>
      <vt:variant>
        <vt:lpwstr/>
      </vt:variant>
      <vt:variant>
        <vt:lpwstr>Par2</vt:lpwstr>
      </vt:variant>
      <vt:variant>
        <vt:i4>5439490</vt:i4>
      </vt:variant>
      <vt:variant>
        <vt:i4>42</vt:i4>
      </vt:variant>
      <vt:variant>
        <vt:i4>0</vt:i4>
      </vt:variant>
      <vt:variant>
        <vt:i4>5</vt:i4>
      </vt:variant>
      <vt:variant>
        <vt:lpwstr/>
      </vt:variant>
      <vt:variant>
        <vt:lpwstr>Par2</vt:lpwstr>
      </vt:variant>
      <vt:variant>
        <vt:i4>524364</vt:i4>
      </vt:variant>
      <vt:variant>
        <vt:i4>39</vt:i4>
      </vt:variant>
      <vt:variant>
        <vt:i4>0</vt:i4>
      </vt:variant>
      <vt:variant>
        <vt:i4>5</vt:i4>
      </vt:variant>
      <vt:variant>
        <vt:lpwstr>consultantplus://offline/main?base=SPB;n=89255;fld=134;dst=100014</vt:lpwstr>
      </vt:variant>
      <vt:variant>
        <vt:lpwstr/>
      </vt:variant>
      <vt:variant>
        <vt:i4>2883600</vt:i4>
      </vt:variant>
      <vt:variant>
        <vt:i4>36</vt:i4>
      </vt:variant>
      <vt:variant>
        <vt:i4>0</vt:i4>
      </vt:variant>
      <vt:variant>
        <vt:i4>5</vt:i4>
      </vt:variant>
      <vt:variant>
        <vt:lpwstr/>
      </vt:variant>
      <vt:variant>
        <vt:lpwstr>sub_1701</vt:lpwstr>
      </vt:variant>
      <vt:variant>
        <vt:i4>2621493</vt:i4>
      </vt:variant>
      <vt:variant>
        <vt:i4>33</vt:i4>
      </vt:variant>
      <vt:variant>
        <vt:i4>0</vt:i4>
      </vt:variant>
      <vt:variant>
        <vt:i4>5</vt:i4>
      </vt:variant>
      <vt:variant>
        <vt:lpwstr>consultantplus://offline/ref=075DAABE9D876AC7BA136CA2E0DEBED2270E4EAC184D5B855B431A44B2E7468E6D4B923343FC571A18k3I</vt:lpwstr>
      </vt:variant>
      <vt:variant>
        <vt:lpwstr/>
      </vt:variant>
      <vt:variant>
        <vt:i4>2621544</vt:i4>
      </vt:variant>
      <vt:variant>
        <vt:i4>30</vt:i4>
      </vt:variant>
      <vt:variant>
        <vt:i4>0</vt:i4>
      </vt:variant>
      <vt:variant>
        <vt:i4>5</vt:i4>
      </vt:variant>
      <vt:variant>
        <vt:lpwstr>consultantplus://offline/ref=075DAABE9D876AC7BA136CA2E0DEBED2270E4EAC184D5B855B431A44B2E7468E6D4B923343FC571918k6I</vt:lpwstr>
      </vt:variant>
      <vt:variant>
        <vt:lpwstr/>
      </vt:variant>
      <vt:variant>
        <vt:i4>2621550</vt:i4>
      </vt:variant>
      <vt:variant>
        <vt:i4>27</vt:i4>
      </vt:variant>
      <vt:variant>
        <vt:i4>0</vt:i4>
      </vt:variant>
      <vt:variant>
        <vt:i4>5</vt:i4>
      </vt:variant>
      <vt:variant>
        <vt:lpwstr>consultantplus://offline/ref=075DAABE9D876AC7BA136CA2E0DEBED2270E4EAC184D5B855B431A44B2E7468E6D4B923343FC571818k1I</vt:lpwstr>
      </vt:variant>
      <vt:variant>
        <vt:lpwstr/>
      </vt:variant>
      <vt:variant>
        <vt:i4>6488119</vt:i4>
      </vt:variant>
      <vt:variant>
        <vt:i4>24</vt:i4>
      </vt:variant>
      <vt:variant>
        <vt:i4>0</vt:i4>
      </vt:variant>
      <vt:variant>
        <vt:i4>5</vt:i4>
      </vt:variant>
      <vt:variant>
        <vt:lpwstr>consultantplus://offline/ref=D7633EA54BA37B14022075A00D9263D0A59881ADEF821D3CBC9E1B1C5418245638964C1F53C865D7X4fCH</vt:lpwstr>
      </vt:variant>
      <vt:variant>
        <vt:lpwstr/>
      </vt:variant>
      <vt:variant>
        <vt:i4>1376262</vt:i4>
      </vt:variant>
      <vt:variant>
        <vt:i4>21</vt:i4>
      </vt:variant>
      <vt:variant>
        <vt:i4>0</vt:i4>
      </vt:variant>
      <vt:variant>
        <vt:i4>5</vt:i4>
      </vt:variant>
      <vt:variant>
        <vt:lpwstr>consultantplus://offline/ref=D26A185F15B2A542AD7A2722FF1517D7BEDBD5661E2655A4975471FFB9d6e4H</vt:lpwstr>
      </vt:variant>
      <vt:variant>
        <vt:lpwstr/>
      </vt:variant>
      <vt:variant>
        <vt:i4>6750313</vt:i4>
      </vt:variant>
      <vt:variant>
        <vt:i4>18</vt:i4>
      </vt:variant>
      <vt:variant>
        <vt:i4>0</vt:i4>
      </vt:variant>
      <vt:variant>
        <vt:i4>5</vt:i4>
      </vt:variant>
      <vt:variant>
        <vt:lpwstr>consultantplus://offline/ref=3338CF305199E15085BCA9FED1F9D2387D066D032F27181C6E81648B9930AC3FE120132A81B57073T0L1H</vt:lpwstr>
      </vt:variant>
      <vt:variant>
        <vt:lpwstr/>
      </vt:variant>
      <vt:variant>
        <vt:i4>917506</vt:i4>
      </vt:variant>
      <vt:variant>
        <vt:i4>15</vt:i4>
      </vt:variant>
      <vt:variant>
        <vt:i4>0</vt:i4>
      </vt:variant>
      <vt:variant>
        <vt:i4>5</vt:i4>
      </vt:variant>
      <vt:variant>
        <vt:lpwstr>consultantplus://offline/ref=E75FD3221A3AA813E7EC3B2E57CD3C2BF5EF6D91402C80BA783F3A5D62YF22G</vt:lpwstr>
      </vt:variant>
      <vt:variant>
        <vt:lpwstr/>
      </vt:variant>
      <vt:variant>
        <vt:i4>5308418</vt:i4>
      </vt:variant>
      <vt:variant>
        <vt:i4>12</vt:i4>
      </vt:variant>
      <vt:variant>
        <vt:i4>0</vt:i4>
      </vt:variant>
      <vt:variant>
        <vt:i4>5</vt:i4>
      </vt:variant>
      <vt:variant>
        <vt:lpwstr/>
      </vt:variant>
      <vt:variant>
        <vt:lpwstr>Par0</vt:lpwstr>
      </vt:variant>
      <vt:variant>
        <vt:i4>917506</vt:i4>
      </vt:variant>
      <vt:variant>
        <vt:i4>9</vt:i4>
      </vt:variant>
      <vt:variant>
        <vt:i4>0</vt:i4>
      </vt:variant>
      <vt:variant>
        <vt:i4>5</vt:i4>
      </vt:variant>
      <vt:variant>
        <vt:lpwstr>consultantplus://offline/ref=E75FD3221A3AA813E7EC3B2E57CD3C2BF5EF6D91402C80BA783F3A5D62YF22G</vt:lpwstr>
      </vt:variant>
      <vt:variant>
        <vt:lpwstr/>
      </vt:variant>
      <vt:variant>
        <vt:i4>2031697</vt:i4>
      </vt:variant>
      <vt:variant>
        <vt:i4>6</vt:i4>
      </vt:variant>
      <vt:variant>
        <vt:i4>0</vt:i4>
      </vt:variant>
      <vt:variant>
        <vt:i4>5</vt:i4>
      </vt:variant>
      <vt:variant>
        <vt:lpwstr>consultantplus://offline/ref=497BACE91D69635452584E10448DF4F98378D9C82C8BA17DD341501514Q2a6P</vt:lpwstr>
      </vt:variant>
      <vt:variant>
        <vt:lpwstr/>
      </vt:variant>
      <vt:variant>
        <vt:i4>2031625</vt:i4>
      </vt:variant>
      <vt:variant>
        <vt:i4>3</vt:i4>
      </vt:variant>
      <vt:variant>
        <vt:i4>0</vt:i4>
      </vt:variant>
      <vt:variant>
        <vt:i4>5</vt:i4>
      </vt:variant>
      <vt:variant>
        <vt:lpwstr>consultantplus://offline/ref=497BACE91D69635452584E10448DF4F98379D2C5288FA17DD341501514Q2a6P</vt:lpwstr>
      </vt:variant>
      <vt:variant>
        <vt:lpwstr/>
      </vt:variant>
      <vt:variant>
        <vt:i4>1376341</vt:i4>
      </vt:variant>
      <vt:variant>
        <vt:i4>0</vt:i4>
      </vt:variant>
      <vt:variant>
        <vt:i4>0</vt:i4>
      </vt:variant>
      <vt:variant>
        <vt:i4>5</vt:i4>
      </vt:variant>
      <vt:variant>
        <vt:lpwstr>consultantplus://offline/ref=B29A10DAB57C3809E8C7FE17DBAF8AFD4BBEF2A6C4D558D744DBB8F864U4yF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dc:title>
  <dc:creator>Administrator</dc:creator>
  <cp:lastModifiedBy>Комп</cp:lastModifiedBy>
  <cp:revision>28</cp:revision>
  <cp:lastPrinted>2018-07-19T06:32:00Z</cp:lastPrinted>
  <dcterms:created xsi:type="dcterms:W3CDTF">2019-11-14T06:58:00Z</dcterms:created>
  <dcterms:modified xsi:type="dcterms:W3CDTF">2020-01-09T01:12:00Z</dcterms:modified>
</cp:coreProperties>
</file>